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ayout w:type="fixed"/>
        <w:tblLook w:val="0000" w:firstRow="0" w:lastRow="0" w:firstColumn="0" w:lastColumn="0" w:noHBand="0" w:noVBand="0"/>
      </w:tblPr>
      <w:tblGrid>
        <w:gridCol w:w="9558"/>
      </w:tblGrid>
      <w:tr w:rsidR="00C0249F" w:rsidRPr="00866158" w14:paraId="67BF3729" w14:textId="77777777" w:rsidTr="00426751">
        <w:trPr>
          <w:trHeight w:val="284"/>
        </w:trPr>
        <w:tc>
          <w:tcPr>
            <w:tcW w:w="9558" w:type="dxa"/>
            <w:vAlign w:val="bottom"/>
          </w:tcPr>
          <w:p w14:paraId="2DFEC97A" w14:textId="77777777" w:rsidR="00C0249F" w:rsidRPr="00866158" w:rsidRDefault="00C0249F" w:rsidP="00C0249F">
            <w:pPr>
              <w:widowControl/>
              <w:autoSpaceDE/>
              <w:autoSpaceDN/>
              <w:jc w:val="center"/>
              <w:rPr>
                <w:b/>
                <w:caps/>
                <w:sz w:val="24"/>
                <w:szCs w:val="24"/>
                <w14:ligatures w14:val="none"/>
              </w:rPr>
            </w:pPr>
            <w:r w:rsidRPr="00866158">
              <w:rPr>
                <w:spacing w:val="20"/>
                <w:sz w:val="16"/>
                <w:szCs w:val="24"/>
                <w14:ligatures w14:val="none"/>
              </w:rPr>
              <w:object w:dxaOrig="931" w:dyaOrig="1036" w14:anchorId="0D47D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844341773" r:id="rId9"/>
              </w:object>
            </w:r>
          </w:p>
          <w:p w14:paraId="22841B3F" w14:textId="77777777" w:rsidR="00C0249F" w:rsidRPr="00866158" w:rsidRDefault="00C0249F" w:rsidP="00C0249F">
            <w:pPr>
              <w:widowControl/>
              <w:autoSpaceDE/>
              <w:autoSpaceDN/>
              <w:jc w:val="center"/>
              <w:rPr>
                <w:b/>
                <w:caps/>
                <w:sz w:val="24"/>
                <w:szCs w:val="24"/>
                <w14:ligatures w14:val="none"/>
              </w:rPr>
            </w:pPr>
            <w:r w:rsidRPr="00866158">
              <w:rPr>
                <w:b/>
                <w:caps/>
                <w:sz w:val="24"/>
                <w:szCs w:val="24"/>
                <w14:ligatures w14:val="none"/>
              </w:rPr>
              <w:t xml:space="preserve">TELŠIŲ RAJONO SAVIVALDYBĖS </w:t>
            </w:r>
          </w:p>
          <w:p w14:paraId="41161621" w14:textId="77777777" w:rsidR="00C0249F" w:rsidRPr="00866158" w:rsidRDefault="00C0249F" w:rsidP="00C0249F">
            <w:pPr>
              <w:widowControl/>
              <w:autoSpaceDE/>
              <w:autoSpaceDN/>
              <w:jc w:val="center"/>
              <w:rPr>
                <w:b/>
                <w:caps/>
                <w:sz w:val="24"/>
                <w:szCs w:val="24"/>
                <w14:ligatures w14:val="none"/>
              </w:rPr>
            </w:pPr>
            <w:r w:rsidRPr="00866158">
              <w:rPr>
                <w:b/>
                <w:caps/>
                <w:sz w:val="24"/>
                <w:szCs w:val="24"/>
                <w14:ligatures w14:val="none"/>
              </w:rPr>
              <w:t>TARYBA</w:t>
            </w:r>
          </w:p>
          <w:p w14:paraId="075BCC74" w14:textId="77777777" w:rsidR="00C0249F" w:rsidRPr="00866158" w:rsidRDefault="00C0249F" w:rsidP="00C0249F">
            <w:pPr>
              <w:widowControl/>
              <w:autoSpaceDE/>
              <w:autoSpaceDN/>
              <w:jc w:val="center"/>
              <w:rPr>
                <w:b/>
                <w:caps/>
                <w:sz w:val="24"/>
                <w:szCs w:val="24"/>
                <w14:ligatures w14:val="none"/>
              </w:rPr>
            </w:pPr>
          </w:p>
        </w:tc>
      </w:tr>
      <w:tr w:rsidR="00C0249F" w:rsidRPr="00866158" w14:paraId="6DD0C3D6" w14:textId="77777777" w:rsidTr="00426751">
        <w:trPr>
          <w:trHeight w:val="284"/>
        </w:trPr>
        <w:tc>
          <w:tcPr>
            <w:tcW w:w="9558" w:type="dxa"/>
            <w:vAlign w:val="bottom"/>
          </w:tcPr>
          <w:p w14:paraId="2DB40280" w14:textId="77777777" w:rsidR="00C0249F" w:rsidRPr="00866158" w:rsidRDefault="00C0249F" w:rsidP="00C0249F">
            <w:pPr>
              <w:widowControl/>
              <w:autoSpaceDE/>
              <w:autoSpaceDN/>
              <w:jc w:val="center"/>
              <w:rPr>
                <w:b/>
                <w:caps/>
                <w:sz w:val="24"/>
                <w:szCs w:val="24"/>
                <w14:ligatures w14:val="none"/>
              </w:rPr>
            </w:pPr>
            <w:r w:rsidRPr="00866158">
              <w:rPr>
                <w:b/>
                <w:caps/>
                <w:sz w:val="24"/>
                <w:szCs w:val="24"/>
                <w14:ligatures w14:val="none"/>
              </w:rPr>
              <w:t>SPRENDIMAS</w:t>
            </w:r>
          </w:p>
        </w:tc>
      </w:tr>
      <w:tr w:rsidR="00C0249F" w:rsidRPr="00866158" w14:paraId="7DA0A424" w14:textId="77777777" w:rsidTr="00426751">
        <w:trPr>
          <w:trHeight w:val="284"/>
        </w:trPr>
        <w:tc>
          <w:tcPr>
            <w:tcW w:w="9558" w:type="dxa"/>
            <w:vAlign w:val="bottom"/>
          </w:tcPr>
          <w:p w14:paraId="7CF5D2B0" w14:textId="3D53DED0" w:rsidR="00C0249F" w:rsidRPr="00866158" w:rsidRDefault="00AA19F6" w:rsidP="00C0249F">
            <w:pPr>
              <w:widowControl/>
              <w:autoSpaceDE/>
              <w:autoSpaceDN/>
              <w:jc w:val="center"/>
              <w:rPr>
                <w:b/>
                <w:bCs/>
                <w:sz w:val="24"/>
                <w:szCs w:val="24"/>
                <w14:ligatures w14:val="none"/>
              </w:rPr>
            </w:pPr>
            <w:r w:rsidRPr="00866158">
              <w:rPr>
                <w:b/>
                <w:sz w:val="24"/>
                <w:szCs w:val="24"/>
              </w:rPr>
              <w:t xml:space="preserve">DĖL TELŠIŲ RAJONO </w:t>
            </w:r>
            <w:r w:rsidR="00207B80" w:rsidRPr="00866158">
              <w:rPr>
                <w:b/>
                <w:sz w:val="24"/>
                <w:szCs w:val="24"/>
              </w:rPr>
              <w:t>REPREZENTAC</w:t>
            </w:r>
            <w:r w:rsidRPr="00866158">
              <w:rPr>
                <w:b/>
                <w:sz w:val="24"/>
                <w:szCs w:val="24"/>
              </w:rPr>
              <w:t>INIŲ KULTŪROS IR MENO RENGINIŲ SĄRAŠO SUDARYMO IR FINANSAVIMO TVARKOS APRAŠO PATVIRTINIMO</w:t>
            </w:r>
          </w:p>
        </w:tc>
      </w:tr>
      <w:tr w:rsidR="00C0249F" w:rsidRPr="00866158" w14:paraId="45747FD5" w14:textId="77777777" w:rsidTr="00426751">
        <w:trPr>
          <w:trHeight w:val="284"/>
        </w:trPr>
        <w:tc>
          <w:tcPr>
            <w:tcW w:w="9558" w:type="dxa"/>
            <w:vAlign w:val="bottom"/>
          </w:tcPr>
          <w:p w14:paraId="16C6032C" w14:textId="77777777" w:rsidR="00C0249F" w:rsidRPr="00866158" w:rsidRDefault="00C0249F" w:rsidP="00C0249F">
            <w:pPr>
              <w:widowControl/>
              <w:autoSpaceDE/>
              <w:autoSpaceDN/>
              <w:jc w:val="center"/>
              <w:rPr>
                <w:bCs/>
                <w:sz w:val="24"/>
                <w:szCs w:val="24"/>
                <w14:ligatures w14:val="none"/>
              </w:rPr>
            </w:pPr>
          </w:p>
        </w:tc>
      </w:tr>
      <w:tr w:rsidR="00C0249F" w:rsidRPr="00866158" w14:paraId="6AC31EA9" w14:textId="77777777" w:rsidTr="00426751">
        <w:trPr>
          <w:trHeight w:val="284"/>
        </w:trPr>
        <w:tc>
          <w:tcPr>
            <w:tcW w:w="9558" w:type="dxa"/>
            <w:vAlign w:val="bottom"/>
          </w:tcPr>
          <w:p w14:paraId="2158E7D8" w14:textId="20C5D5BC" w:rsidR="00C0249F" w:rsidRPr="00866158" w:rsidRDefault="00C0249F" w:rsidP="00C0249F">
            <w:pPr>
              <w:widowControl/>
              <w:autoSpaceDE/>
              <w:autoSpaceDN/>
              <w:jc w:val="center"/>
              <w:rPr>
                <w:bCs/>
                <w:sz w:val="24"/>
                <w:szCs w:val="24"/>
                <w14:ligatures w14:val="none"/>
              </w:rPr>
            </w:pPr>
            <w:r w:rsidRPr="00866158">
              <w:rPr>
                <w:bCs/>
                <w:sz w:val="24"/>
                <w:szCs w:val="24"/>
                <w14:ligatures w14:val="none"/>
              </w:rPr>
              <w:t>202</w:t>
            </w:r>
            <w:r w:rsidR="00342538" w:rsidRPr="00866158">
              <w:rPr>
                <w:bCs/>
                <w:sz w:val="24"/>
                <w:szCs w:val="24"/>
                <w14:ligatures w14:val="none"/>
              </w:rPr>
              <w:t>6</w:t>
            </w:r>
            <w:r w:rsidRPr="00866158">
              <w:rPr>
                <w:bCs/>
                <w:sz w:val="24"/>
                <w:szCs w:val="24"/>
                <w14:ligatures w14:val="none"/>
              </w:rPr>
              <w:t xml:space="preserve"> m. </w:t>
            </w:r>
            <w:r w:rsidR="00FD1B09" w:rsidRPr="00866158">
              <w:rPr>
                <w:bCs/>
                <w:sz w:val="24"/>
                <w:szCs w:val="24"/>
                <w14:ligatures w14:val="none"/>
              </w:rPr>
              <w:t>birželio</w:t>
            </w:r>
            <w:r w:rsidR="00AA19F6" w:rsidRPr="00866158">
              <w:rPr>
                <w:bCs/>
                <w:sz w:val="24"/>
                <w:szCs w:val="24"/>
                <w14:ligatures w14:val="none"/>
              </w:rPr>
              <w:t xml:space="preserve"> </w:t>
            </w:r>
            <w:r w:rsidR="003F209B">
              <w:rPr>
                <w:bCs/>
                <w:sz w:val="24"/>
                <w:szCs w:val="24"/>
                <w14:ligatures w14:val="none"/>
              </w:rPr>
              <w:t>25</w:t>
            </w:r>
            <w:r w:rsidRPr="00866158">
              <w:rPr>
                <w:bCs/>
                <w:sz w:val="24"/>
                <w:szCs w:val="24"/>
                <w14:ligatures w14:val="none"/>
              </w:rPr>
              <w:t xml:space="preserve"> d. Nr. T1-</w:t>
            </w:r>
            <w:r w:rsidR="003F209B">
              <w:rPr>
                <w:bCs/>
                <w:sz w:val="24"/>
                <w:szCs w:val="24"/>
                <w14:ligatures w14:val="none"/>
              </w:rPr>
              <w:t>226</w:t>
            </w:r>
          </w:p>
        </w:tc>
      </w:tr>
      <w:tr w:rsidR="00C0249F" w:rsidRPr="00866158" w14:paraId="67FFF3AE" w14:textId="77777777" w:rsidTr="00426751">
        <w:trPr>
          <w:trHeight w:val="284"/>
        </w:trPr>
        <w:tc>
          <w:tcPr>
            <w:tcW w:w="9558" w:type="dxa"/>
            <w:vAlign w:val="bottom"/>
          </w:tcPr>
          <w:p w14:paraId="5A7C2763" w14:textId="77777777" w:rsidR="00C0249F" w:rsidRPr="00866158" w:rsidRDefault="00C0249F" w:rsidP="00C0249F">
            <w:pPr>
              <w:widowControl/>
              <w:autoSpaceDE/>
              <w:autoSpaceDN/>
              <w:ind w:firstLine="62"/>
              <w:jc w:val="center"/>
              <w:rPr>
                <w:bCs/>
                <w:sz w:val="24"/>
                <w:szCs w:val="24"/>
                <w14:ligatures w14:val="none"/>
              </w:rPr>
            </w:pPr>
            <w:r w:rsidRPr="00866158">
              <w:rPr>
                <w:bCs/>
                <w:sz w:val="24"/>
                <w:szCs w:val="24"/>
                <w14:ligatures w14:val="none"/>
              </w:rPr>
              <w:t>Telšiai </w:t>
            </w:r>
          </w:p>
        </w:tc>
      </w:tr>
    </w:tbl>
    <w:p w14:paraId="476B1885" w14:textId="77777777" w:rsidR="00005423" w:rsidRPr="00866158" w:rsidRDefault="00005423" w:rsidP="002204C7">
      <w:pPr>
        <w:pStyle w:val="Pagrindinistekstas"/>
        <w:spacing w:before="34" w:line="272" w:lineRule="exact"/>
      </w:pPr>
    </w:p>
    <w:p w14:paraId="06581D5B" w14:textId="0F47C9DC" w:rsidR="00C0249F" w:rsidRPr="00866158" w:rsidRDefault="00C0249F" w:rsidP="002204C7">
      <w:pPr>
        <w:ind w:firstLine="851"/>
        <w:jc w:val="both"/>
        <w:rPr>
          <w:sz w:val="24"/>
          <w:szCs w:val="24"/>
        </w:rPr>
      </w:pPr>
      <w:r w:rsidRPr="00866158">
        <w:rPr>
          <w:sz w:val="24"/>
          <w:szCs w:val="24"/>
        </w:rPr>
        <w:t xml:space="preserve">Vadovaudamasi Lietuvos Respublikos vietos savivaldos įstatymo </w:t>
      </w:r>
      <w:r w:rsidR="00E40FAE" w:rsidRPr="00866158">
        <w:rPr>
          <w:sz w:val="24"/>
          <w:szCs w:val="24"/>
        </w:rPr>
        <w:t>7</w:t>
      </w:r>
      <w:r w:rsidRPr="00866158">
        <w:rPr>
          <w:sz w:val="24"/>
          <w:szCs w:val="24"/>
        </w:rPr>
        <w:t xml:space="preserve"> straipsnio 1</w:t>
      </w:r>
      <w:r w:rsidR="00E40FAE" w:rsidRPr="00866158">
        <w:rPr>
          <w:sz w:val="24"/>
          <w:szCs w:val="24"/>
        </w:rPr>
        <w:t>0</w:t>
      </w:r>
      <w:r w:rsidRPr="00866158">
        <w:rPr>
          <w:sz w:val="24"/>
          <w:szCs w:val="24"/>
        </w:rPr>
        <w:t xml:space="preserve"> punktu ir 1</w:t>
      </w:r>
      <w:r w:rsidR="00A91D48" w:rsidRPr="00866158">
        <w:rPr>
          <w:sz w:val="24"/>
          <w:szCs w:val="24"/>
        </w:rPr>
        <w:t>3</w:t>
      </w:r>
      <w:r w:rsidRPr="00866158">
        <w:rPr>
          <w:sz w:val="24"/>
          <w:szCs w:val="24"/>
        </w:rPr>
        <w:t xml:space="preserve"> straipsnio 1 dalimi, Telšių rajono savivaldybės taryba n u s p r e n d ž i a:</w:t>
      </w:r>
    </w:p>
    <w:p w14:paraId="1A7207BD" w14:textId="0F02FC48" w:rsidR="00AA19F6" w:rsidRPr="00866158" w:rsidRDefault="00C0249F" w:rsidP="002204C7">
      <w:pPr>
        <w:pStyle w:val="Sraopastraipa"/>
        <w:widowControl/>
        <w:numPr>
          <w:ilvl w:val="0"/>
          <w:numId w:val="8"/>
        </w:numPr>
        <w:autoSpaceDE/>
        <w:autoSpaceDN/>
        <w:ind w:left="0" w:firstLine="851"/>
        <w:contextualSpacing/>
        <w:rPr>
          <w:sz w:val="24"/>
          <w:szCs w:val="24"/>
        </w:rPr>
      </w:pPr>
      <w:r w:rsidRPr="00866158">
        <w:rPr>
          <w:sz w:val="24"/>
          <w:szCs w:val="24"/>
        </w:rPr>
        <w:t xml:space="preserve">Patvirtinti Telšių rajono </w:t>
      </w:r>
      <w:r w:rsidR="00B74013" w:rsidRPr="00866158">
        <w:rPr>
          <w:sz w:val="24"/>
          <w:szCs w:val="24"/>
        </w:rPr>
        <w:t>reprezentacin</w:t>
      </w:r>
      <w:r w:rsidRPr="00866158">
        <w:rPr>
          <w:sz w:val="24"/>
          <w:szCs w:val="24"/>
        </w:rPr>
        <w:t>ių kultūros ir meno renginių sąrašo sudarymo ir finansavimo tvarkos aprašą (pridedama)</w:t>
      </w:r>
      <w:r w:rsidR="00413DEA" w:rsidRPr="00866158">
        <w:rPr>
          <w:sz w:val="24"/>
          <w:szCs w:val="24"/>
        </w:rPr>
        <w:t>.</w:t>
      </w:r>
    </w:p>
    <w:p w14:paraId="3A2D3DF5" w14:textId="74A56900" w:rsidR="00C0249F" w:rsidRPr="00866158" w:rsidRDefault="00C0249F" w:rsidP="002204C7">
      <w:pPr>
        <w:pStyle w:val="Sraopastraipa"/>
        <w:widowControl/>
        <w:numPr>
          <w:ilvl w:val="0"/>
          <w:numId w:val="8"/>
        </w:numPr>
        <w:autoSpaceDE/>
        <w:autoSpaceDN/>
        <w:ind w:left="0" w:firstLine="851"/>
        <w:contextualSpacing/>
        <w:rPr>
          <w:sz w:val="24"/>
          <w:szCs w:val="24"/>
        </w:rPr>
      </w:pPr>
      <w:r w:rsidRPr="00866158">
        <w:rPr>
          <w:sz w:val="24"/>
          <w:szCs w:val="24"/>
        </w:rPr>
        <w:t>Pripažinti netekusiu galios Telšių rajono savivaldybės tarybos 202</w:t>
      </w:r>
      <w:r w:rsidR="00207B80" w:rsidRPr="00866158">
        <w:rPr>
          <w:sz w:val="24"/>
          <w:szCs w:val="24"/>
        </w:rPr>
        <w:t>3</w:t>
      </w:r>
      <w:r w:rsidRPr="00866158">
        <w:rPr>
          <w:sz w:val="24"/>
          <w:szCs w:val="24"/>
        </w:rPr>
        <w:t xml:space="preserve"> m. rugpjūčio </w:t>
      </w:r>
      <w:r w:rsidR="00207B80" w:rsidRPr="00866158">
        <w:rPr>
          <w:sz w:val="24"/>
          <w:szCs w:val="24"/>
        </w:rPr>
        <w:t>31</w:t>
      </w:r>
      <w:r w:rsidRPr="00866158">
        <w:rPr>
          <w:sz w:val="24"/>
          <w:szCs w:val="24"/>
        </w:rPr>
        <w:t xml:space="preserve"> d. sprendimą Nr. T1-</w:t>
      </w:r>
      <w:r w:rsidR="00207B80" w:rsidRPr="00866158">
        <w:rPr>
          <w:sz w:val="24"/>
          <w:szCs w:val="24"/>
        </w:rPr>
        <w:t>247</w:t>
      </w:r>
      <w:r w:rsidRPr="00866158">
        <w:rPr>
          <w:sz w:val="24"/>
          <w:szCs w:val="24"/>
        </w:rPr>
        <w:t xml:space="preserve"> „</w:t>
      </w:r>
      <w:r w:rsidR="00207B80" w:rsidRPr="00866158">
        <w:rPr>
          <w:sz w:val="24"/>
          <w:szCs w:val="24"/>
        </w:rPr>
        <w:t>Dėl Telšių rajono prioritetinių kultūros ir meno renginių sąrašo sudarymo ir finansavimo tvarkos aprašo patvirtinimo</w:t>
      </w:r>
      <w:r w:rsidRPr="00866158">
        <w:rPr>
          <w:sz w:val="24"/>
          <w:szCs w:val="24"/>
        </w:rPr>
        <w:t>“.</w:t>
      </w:r>
    </w:p>
    <w:p w14:paraId="177F8107" w14:textId="77777777" w:rsidR="00C0249F" w:rsidRPr="00866158" w:rsidRDefault="00C0249F" w:rsidP="00C0249F">
      <w:pPr>
        <w:jc w:val="both"/>
        <w:rPr>
          <w:sz w:val="24"/>
          <w:szCs w:val="24"/>
        </w:rPr>
      </w:pPr>
    </w:p>
    <w:p w14:paraId="1185977A" w14:textId="72B92702" w:rsidR="00C0249F" w:rsidRPr="00866158" w:rsidRDefault="00C0249F" w:rsidP="00C0249F">
      <w:pPr>
        <w:pStyle w:val="Antrats"/>
        <w:tabs>
          <w:tab w:val="clear" w:pos="4153"/>
          <w:tab w:val="clear" w:pos="8306"/>
        </w:tabs>
        <w:rPr>
          <w:rFonts w:ascii="Times New Roman" w:hAnsi="Times New Roman"/>
          <w:sz w:val="24"/>
          <w:szCs w:val="24"/>
          <w:lang w:val="lt-LT"/>
        </w:rPr>
      </w:pPr>
      <w:r w:rsidRPr="00866158">
        <w:rPr>
          <w:rFonts w:ascii="Times New Roman" w:hAnsi="Times New Roman"/>
          <w:sz w:val="24"/>
          <w:szCs w:val="24"/>
          <w:lang w:val="lt-LT"/>
        </w:rPr>
        <w:t>Savivaldybės meras</w:t>
      </w:r>
      <w:r w:rsidRPr="00866158">
        <w:rPr>
          <w:rFonts w:ascii="Times New Roman" w:hAnsi="Times New Roman"/>
          <w:sz w:val="24"/>
          <w:szCs w:val="24"/>
          <w:lang w:val="lt-LT"/>
        </w:rPr>
        <w:tab/>
      </w:r>
      <w:r w:rsidRPr="00866158">
        <w:rPr>
          <w:rFonts w:ascii="Times New Roman" w:hAnsi="Times New Roman"/>
          <w:sz w:val="24"/>
          <w:szCs w:val="24"/>
          <w:lang w:val="lt-LT"/>
        </w:rPr>
        <w:tab/>
      </w:r>
      <w:r w:rsidRPr="00866158">
        <w:rPr>
          <w:rFonts w:ascii="Times New Roman" w:hAnsi="Times New Roman"/>
          <w:sz w:val="24"/>
          <w:szCs w:val="24"/>
          <w:lang w:val="lt-LT"/>
        </w:rPr>
        <w:tab/>
      </w:r>
      <w:r w:rsidRPr="00866158">
        <w:rPr>
          <w:rFonts w:ascii="Times New Roman" w:hAnsi="Times New Roman"/>
          <w:sz w:val="24"/>
          <w:szCs w:val="24"/>
          <w:lang w:val="lt-LT"/>
        </w:rPr>
        <w:tab/>
      </w:r>
      <w:r w:rsidRPr="00866158">
        <w:rPr>
          <w:rFonts w:ascii="Times New Roman" w:hAnsi="Times New Roman"/>
          <w:sz w:val="24"/>
          <w:szCs w:val="24"/>
          <w:lang w:val="lt-LT"/>
        </w:rPr>
        <w:tab/>
        <w:t xml:space="preserve"> </w:t>
      </w:r>
      <w:r w:rsidR="00AA19F6" w:rsidRPr="00866158">
        <w:rPr>
          <w:rFonts w:ascii="Times New Roman" w:hAnsi="Times New Roman"/>
          <w:sz w:val="24"/>
          <w:szCs w:val="24"/>
          <w:lang w:val="lt-LT"/>
        </w:rPr>
        <w:t>T</w:t>
      </w:r>
      <w:r w:rsidRPr="00866158">
        <w:rPr>
          <w:rFonts w:ascii="Times New Roman" w:hAnsi="Times New Roman"/>
          <w:sz w:val="24"/>
          <w:szCs w:val="24"/>
          <w:lang w:val="lt-LT"/>
        </w:rPr>
        <w:t>omas Katkus</w:t>
      </w:r>
    </w:p>
    <w:p w14:paraId="4D10E40F" w14:textId="77777777" w:rsidR="00C0249F" w:rsidRPr="00866158" w:rsidRDefault="00C0249F" w:rsidP="00C0249F">
      <w:pPr>
        <w:pStyle w:val="Antrats"/>
        <w:tabs>
          <w:tab w:val="clear" w:pos="4153"/>
          <w:tab w:val="clear" w:pos="8306"/>
        </w:tabs>
        <w:rPr>
          <w:rFonts w:ascii="Times New Roman" w:hAnsi="Times New Roman"/>
          <w:sz w:val="24"/>
          <w:szCs w:val="24"/>
          <w:lang w:val="lt-LT"/>
        </w:rPr>
      </w:pPr>
    </w:p>
    <w:p w14:paraId="124BF08D" w14:textId="77777777" w:rsidR="00C0249F" w:rsidRPr="00866158" w:rsidRDefault="00C0249F" w:rsidP="002204C7">
      <w:pPr>
        <w:pStyle w:val="Pagrindinistekstas"/>
        <w:spacing w:before="34" w:line="272" w:lineRule="exact"/>
      </w:pPr>
    </w:p>
    <w:p w14:paraId="6B83C2C0" w14:textId="77777777" w:rsidR="00C0249F" w:rsidRPr="00866158" w:rsidRDefault="00C0249F" w:rsidP="002204C7">
      <w:pPr>
        <w:pStyle w:val="Pagrindinistekstas"/>
        <w:spacing w:before="34" w:line="272" w:lineRule="exact"/>
      </w:pPr>
      <w:bookmarkStart w:id="0" w:name="_Hlk143068934"/>
    </w:p>
    <w:p w14:paraId="4AC3B917" w14:textId="77777777" w:rsidR="00C0249F" w:rsidRPr="00866158" w:rsidRDefault="00C0249F" w:rsidP="002204C7">
      <w:pPr>
        <w:pStyle w:val="Pagrindinistekstas"/>
        <w:spacing w:before="34" w:line="272" w:lineRule="exact"/>
      </w:pPr>
    </w:p>
    <w:p w14:paraId="166682E1" w14:textId="77777777" w:rsidR="00C0249F" w:rsidRPr="00866158" w:rsidRDefault="00C0249F" w:rsidP="002204C7">
      <w:pPr>
        <w:pStyle w:val="Pagrindinistekstas"/>
        <w:spacing w:before="34" w:line="272" w:lineRule="exact"/>
      </w:pPr>
    </w:p>
    <w:p w14:paraId="2E421869" w14:textId="77777777" w:rsidR="00C0249F" w:rsidRPr="00866158" w:rsidRDefault="00C0249F" w:rsidP="002204C7">
      <w:pPr>
        <w:pStyle w:val="Pagrindinistekstas"/>
        <w:spacing w:before="34" w:line="272" w:lineRule="exact"/>
      </w:pPr>
    </w:p>
    <w:p w14:paraId="38C568EB" w14:textId="77777777" w:rsidR="00C0249F" w:rsidRPr="00866158" w:rsidRDefault="00C0249F" w:rsidP="002204C7">
      <w:pPr>
        <w:pStyle w:val="Pagrindinistekstas"/>
        <w:spacing w:before="34" w:line="272" w:lineRule="exact"/>
      </w:pPr>
    </w:p>
    <w:p w14:paraId="047379D7" w14:textId="77777777" w:rsidR="00C0249F" w:rsidRPr="00866158" w:rsidRDefault="00C0249F" w:rsidP="002204C7">
      <w:pPr>
        <w:pStyle w:val="Pagrindinistekstas"/>
        <w:spacing w:before="34" w:line="272" w:lineRule="exact"/>
      </w:pPr>
    </w:p>
    <w:p w14:paraId="2A94EE78" w14:textId="77777777" w:rsidR="00C0249F" w:rsidRPr="00866158" w:rsidRDefault="00C0249F" w:rsidP="002204C7">
      <w:pPr>
        <w:pStyle w:val="Pagrindinistekstas"/>
        <w:spacing w:before="34" w:line="272" w:lineRule="exact"/>
      </w:pPr>
    </w:p>
    <w:p w14:paraId="78E508EC" w14:textId="77777777" w:rsidR="00C0249F" w:rsidRPr="00866158" w:rsidRDefault="00C0249F" w:rsidP="002204C7">
      <w:pPr>
        <w:pStyle w:val="Pagrindinistekstas"/>
        <w:spacing w:before="34" w:line="272" w:lineRule="exact"/>
      </w:pPr>
    </w:p>
    <w:p w14:paraId="230CC837" w14:textId="77777777" w:rsidR="00C0249F" w:rsidRPr="00866158" w:rsidRDefault="00C0249F" w:rsidP="002204C7">
      <w:pPr>
        <w:pStyle w:val="Pagrindinistekstas"/>
        <w:spacing w:before="34" w:line="272" w:lineRule="exact"/>
      </w:pPr>
    </w:p>
    <w:p w14:paraId="3F6F52C8" w14:textId="77777777" w:rsidR="00C0249F" w:rsidRPr="00866158" w:rsidRDefault="00C0249F" w:rsidP="002204C7">
      <w:pPr>
        <w:pStyle w:val="Pagrindinistekstas"/>
        <w:spacing w:before="34" w:line="272" w:lineRule="exact"/>
      </w:pPr>
    </w:p>
    <w:p w14:paraId="7FC5F193" w14:textId="77777777" w:rsidR="00C0249F" w:rsidRPr="00866158" w:rsidRDefault="00C0249F" w:rsidP="002204C7">
      <w:pPr>
        <w:pStyle w:val="Pagrindinistekstas"/>
        <w:spacing w:before="34" w:line="272" w:lineRule="exact"/>
      </w:pPr>
    </w:p>
    <w:p w14:paraId="6CE2FFC7" w14:textId="77777777" w:rsidR="00C0249F" w:rsidRPr="00866158" w:rsidRDefault="00C0249F" w:rsidP="002204C7">
      <w:pPr>
        <w:pStyle w:val="Pagrindinistekstas"/>
        <w:spacing w:before="34" w:line="272" w:lineRule="exact"/>
      </w:pPr>
    </w:p>
    <w:p w14:paraId="269A2607" w14:textId="77777777" w:rsidR="00C0249F" w:rsidRPr="00866158" w:rsidRDefault="00C0249F" w:rsidP="002204C7">
      <w:pPr>
        <w:pStyle w:val="Pagrindinistekstas"/>
        <w:spacing w:before="34" w:line="272" w:lineRule="exact"/>
      </w:pPr>
    </w:p>
    <w:p w14:paraId="4C1E6F8C" w14:textId="77777777" w:rsidR="00503C77" w:rsidRPr="00866158" w:rsidRDefault="00503C77" w:rsidP="002204C7">
      <w:pPr>
        <w:pStyle w:val="Pagrindinistekstas"/>
        <w:spacing w:before="34" w:line="272" w:lineRule="exact"/>
      </w:pPr>
    </w:p>
    <w:p w14:paraId="0B627171" w14:textId="77777777" w:rsidR="00503C77" w:rsidRPr="00866158" w:rsidRDefault="00503C77" w:rsidP="002204C7">
      <w:pPr>
        <w:pStyle w:val="Pagrindinistekstas"/>
        <w:spacing w:before="34" w:line="272" w:lineRule="exact"/>
      </w:pPr>
    </w:p>
    <w:p w14:paraId="46CE298B" w14:textId="77777777" w:rsidR="00503C77" w:rsidRPr="00866158" w:rsidRDefault="00503C77" w:rsidP="002204C7">
      <w:pPr>
        <w:pStyle w:val="Pagrindinistekstas"/>
        <w:spacing w:before="34" w:line="272" w:lineRule="exact"/>
      </w:pPr>
    </w:p>
    <w:p w14:paraId="71573F57" w14:textId="77777777" w:rsidR="00C0249F" w:rsidRPr="00866158" w:rsidRDefault="00C0249F" w:rsidP="002204C7">
      <w:pPr>
        <w:pStyle w:val="Pagrindinistekstas"/>
        <w:spacing w:before="34" w:line="272" w:lineRule="exact"/>
      </w:pPr>
    </w:p>
    <w:p w14:paraId="347FBD8D" w14:textId="77777777" w:rsidR="00C0249F" w:rsidRPr="00866158" w:rsidRDefault="00C0249F" w:rsidP="002204C7">
      <w:pPr>
        <w:pStyle w:val="Pagrindinistekstas"/>
        <w:spacing w:before="34" w:line="272" w:lineRule="exact"/>
      </w:pPr>
    </w:p>
    <w:p w14:paraId="0A4FF911" w14:textId="77777777" w:rsidR="00C0249F" w:rsidRPr="00866158" w:rsidRDefault="00C0249F" w:rsidP="002204C7">
      <w:pPr>
        <w:pStyle w:val="Pagrindinistekstas"/>
        <w:spacing w:before="34" w:line="272" w:lineRule="exact"/>
      </w:pPr>
    </w:p>
    <w:p w14:paraId="1F330AA0" w14:textId="77777777" w:rsidR="00C0249F" w:rsidRPr="00866158" w:rsidRDefault="00C0249F" w:rsidP="002204C7">
      <w:pPr>
        <w:pStyle w:val="Pagrindinistekstas"/>
        <w:spacing w:before="34" w:line="272" w:lineRule="exact"/>
      </w:pPr>
    </w:p>
    <w:p w14:paraId="0E2926A5" w14:textId="77777777" w:rsidR="00C0249F" w:rsidRDefault="00C0249F" w:rsidP="002204C7">
      <w:pPr>
        <w:pStyle w:val="Pagrindinistekstas"/>
        <w:spacing w:before="34" w:line="272" w:lineRule="exact"/>
      </w:pPr>
    </w:p>
    <w:p w14:paraId="69AE82E3" w14:textId="77777777" w:rsidR="00460433" w:rsidRPr="00866158" w:rsidRDefault="00460433" w:rsidP="002204C7">
      <w:pPr>
        <w:pStyle w:val="Pagrindinistekstas"/>
        <w:spacing w:before="34" w:line="272" w:lineRule="exact"/>
      </w:pPr>
    </w:p>
    <w:p w14:paraId="5F93A5CA" w14:textId="77777777" w:rsidR="00C0249F" w:rsidRPr="00866158" w:rsidRDefault="00C0249F" w:rsidP="002204C7">
      <w:pPr>
        <w:pStyle w:val="Pagrindinistekstas"/>
        <w:spacing w:before="34" w:line="272" w:lineRule="exact"/>
      </w:pPr>
    </w:p>
    <w:p w14:paraId="4FAB8E73" w14:textId="77777777" w:rsidR="00413DEA" w:rsidRPr="00866158" w:rsidRDefault="00AA19F6" w:rsidP="00AA19F6">
      <w:pPr>
        <w:pStyle w:val="Antrats"/>
        <w:tabs>
          <w:tab w:val="clear" w:pos="4153"/>
          <w:tab w:val="clear" w:pos="8306"/>
        </w:tabs>
        <w:rPr>
          <w:rFonts w:ascii="Times New Roman" w:hAnsi="Times New Roman"/>
          <w:noProof/>
          <w:sz w:val="24"/>
          <w:szCs w:val="24"/>
          <w:lang w:val="lt-LT"/>
        </w:rPr>
        <w:sectPr w:rsidR="00413DEA" w:rsidRPr="00866158" w:rsidSect="002204C7">
          <w:headerReference w:type="first" r:id="rId10"/>
          <w:footerReference w:type="first" r:id="rId11"/>
          <w:type w:val="continuous"/>
          <w:pgSz w:w="11906" w:h="16838"/>
          <w:pgMar w:top="1134" w:right="567" w:bottom="1134" w:left="1701" w:header="567" w:footer="567" w:gutter="0"/>
          <w:pgNumType w:start="1"/>
          <w:cols w:space="1296"/>
          <w:docGrid w:linePitch="299"/>
        </w:sectPr>
      </w:pPr>
      <w:r w:rsidRPr="00866158">
        <w:rPr>
          <w:rFonts w:ascii="Times New Roman" w:hAnsi="Times New Roman"/>
          <w:noProof/>
          <w:sz w:val="24"/>
          <w:szCs w:val="24"/>
          <w:lang w:val="lt-LT"/>
        </w:rPr>
        <w:t>Rūta Žlibinienė</w:t>
      </w:r>
    </w:p>
    <w:p w14:paraId="77521185" w14:textId="6709B698" w:rsidR="00A73A87" w:rsidRPr="00866158" w:rsidRDefault="00A73A87" w:rsidP="00A73A87">
      <w:pPr>
        <w:pStyle w:val="Pagrindinistekstas"/>
        <w:spacing w:before="34" w:line="272" w:lineRule="exact"/>
        <w:ind w:left="5040"/>
      </w:pPr>
      <w:r w:rsidRPr="00866158">
        <w:lastRenderedPageBreak/>
        <w:t>PATVIRTINTA</w:t>
      </w:r>
    </w:p>
    <w:p w14:paraId="4B8A8FF7" w14:textId="4E520EFB" w:rsidR="00A73A87" w:rsidRPr="00866158" w:rsidRDefault="00A73A87" w:rsidP="00005423">
      <w:pPr>
        <w:pStyle w:val="Pagrindinistekstas"/>
        <w:spacing w:line="269" w:lineRule="exact"/>
        <w:ind w:left="4320" w:firstLine="720"/>
      </w:pPr>
      <w:r w:rsidRPr="00866158">
        <w:t>Telšių rajono savivaldybės</w:t>
      </w:r>
      <w:r w:rsidRPr="00866158">
        <w:rPr>
          <w:spacing w:val="-3"/>
        </w:rPr>
        <w:t xml:space="preserve"> </w:t>
      </w:r>
      <w:r w:rsidRPr="00866158">
        <w:t>tarybos</w:t>
      </w:r>
    </w:p>
    <w:p w14:paraId="1DC1DF2F" w14:textId="422815C5" w:rsidR="00A73A87" w:rsidRPr="00866158" w:rsidRDefault="00B74590" w:rsidP="00A73A87">
      <w:pPr>
        <w:pStyle w:val="Pagrindinistekstas"/>
        <w:spacing w:before="3" w:line="232" w:lineRule="auto"/>
        <w:ind w:left="5040" w:right="50"/>
      </w:pPr>
      <w:r w:rsidRPr="00866158">
        <w:t>2026 m. birželio</w:t>
      </w:r>
      <w:r w:rsidR="00B74013" w:rsidRPr="00866158">
        <w:t xml:space="preserve"> </w:t>
      </w:r>
      <w:r w:rsidR="003F209B">
        <w:t>25</w:t>
      </w:r>
      <w:r w:rsidRPr="00866158">
        <w:t xml:space="preserve"> </w:t>
      </w:r>
      <w:r w:rsidR="00A73A87" w:rsidRPr="00866158">
        <w:t>d. sprendimu Nr. T1</w:t>
      </w:r>
      <w:r w:rsidR="00B74013" w:rsidRPr="00866158">
        <w:t>-</w:t>
      </w:r>
      <w:r w:rsidR="003F209B">
        <w:t>226</w:t>
      </w:r>
    </w:p>
    <w:p w14:paraId="408DC230" w14:textId="77777777" w:rsidR="00A73A87" w:rsidRPr="00866158" w:rsidRDefault="00A73A87" w:rsidP="00A73A87">
      <w:pPr>
        <w:pStyle w:val="Pagrindinistekstas"/>
      </w:pPr>
    </w:p>
    <w:p w14:paraId="195F75FE" w14:textId="02E7136E" w:rsidR="00A73A87" w:rsidRPr="00866158" w:rsidRDefault="00A73A87" w:rsidP="00A73A87">
      <w:pPr>
        <w:pStyle w:val="Pagrindinistekstas"/>
        <w:spacing w:before="8"/>
        <w:jc w:val="center"/>
        <w:rPr>
          <w:b/>
          <w:bCs/>
        </w:rPr>
      </w:pPr>
      <w:r w:rsidRPr="00866158">
        <w:rPr>
          <w:b/>
          <w:bCs/>
        </w:rPr>
        <w:t xml:space="preserve">TELŠIŲ RAJONO </w:t>
      </w:r>
      <w:r w:rsidR="00B74590" w:rsidRPr="00866158">
        <w:rPr>
          <w:b/>
          <w:bCs/>
        </w:rPr>
        <w:t xml:space="preserve">REPREZENTACINIŲ </w:t>
      </w:r>
      <w:r w:rsidRPr="00866158">
        <w:rPr>
          <w:b/>
          <w:bCs/>
        </w:rPr>
        <w:t>KULTŪROS IR MENO RENGINIŲ SĄRAŠO SUDARYMO IR FINANSAVIMO TVARKOS APRAŠAS</w:t>
      </w:r>
    </w:p>
    <w:p w14:paraId="7E3E60D8" w14:textId="77777777" w:rsidR="00A73A87" w:rsidRPr="00866158" w:rsidRDefault="00A73A87" w:rsidP="002204C7">
      <w:pPr>
        <w:pStyle w:val="Pagrindinistekstas"/>
        <w:spacing w:before="8"/>
        <w:rPr>
          <w:b/>
          <w:bCs/>
        </w:rPr>
      </w:pPr>
    </w:p>
    <w:p w14:paraId="3A163AED" w14:textId="77777777" w:rsidR="00A73A87" w:rsidRPr="00866158" w:rsidRDefault="00A73A87" w:rsidP="00A73A87">
      <w:pPr>
        <w:spacing w:before="1" w:line="199" w:lineRule="auto"/>
        <w:ind w:right="3"/>
        <w:jc w:val="center"/>
        <w:rPr>
          <w:b/>
          <w:sz w:val="24"/>
        </w:rPr>
      </w:pPr>
      <w:r w:rsidRPr="00866158">
        <w:rPr>
          <w:b/>
          <w:sz w:val="24"/>
        </w:rPr>
        <w:t>I SKYRIUS</w:t>
      </w:r>
    </w:p>
    <w:p w14:paraId="01DF64B4" w14:textId="77777777" w:rsidR="00A73A87" w:rsidRPr="00866158" w:rsidRDefault="00A73A87" w:rsidP="00A73A87">
      <w:pPr>
        <w:spacing w:before="1" w:line="199" w:lineRule="auto"/>
        <w:ind w:right="3"/>
        <w:jc w:val="center"/>
        <w:rPr>
          <w:b/>
          <w:sz w:val="24"/>
        </w:rPr>
      </w:pPr>
      <w:r w:rsidRPr="00866158">
        <w:rPr>
          <w:b/>
          <w:spacing w:val="-1"/>
          <w:sz w:val="24"/>
        </w:rPr>
        <w:t>BENDROSIOS</w:t>
      </w:r>
      <w:r w:rsidRPr="00866158">
        <w:rPr>
          <w:b/>
          <w:spacing w:val="-14"/>
          <w:sz w:val="24"/>
        </w:rPr>
        <w:t xml:space="preserve"> N</w:t>
      </w:r>
      <w:r w:rsidRPr="00866158">
        <w:rPr>
          <w:b/>
          <w:sz w:val="24"/>
        </w:rPr>
        <w:t>UOSTATOS</w:t>
      </w:r>
    </w:p>
    <w:p w14:paraId="7226EF41" w14:textId="77777777" w:rsidR="00A73A87" w:rsidRPr="00866158" w:rsidRDefault="00A73A87" w:rsidP="002204C7">
      <w:pPr>
        <w:spacing w:before="1" w:line="199" w:lineRule="auto"/>
        <w:ind w:right="3289"/>
        <w:rPr>
          <w:b/>
          <w:sz w:val="24"/>
        </w:rPr>
      </w:pPr>
    </w:p>
    <w:p w14:paraId="5AB594B7" w14:textId="109CF6BC" w:rsidR="00A73A87" w:rsidRPr="00866158" w:rsidRDefault="00A73A87" w:rsidP="002204C7">
      <w:pPr>
        <w:ind w:firstLine="851"/>
        <w:jc w:val="both"/>
        <w:rPr>
          <w:sz w:val="24"/>
        </w:rPr>
      </w:pPr>
      <w:r w:rsidRPr="00866158">
        <w:rPr>
          <w:sz w:val="24"/>
          <w:szCs w:val="24"/>
          <w:lang w:eastAsia="lt-LT"/>
        </w:rPr>
        <w:t xml:space="preserve">1. Telšių rajono </w:t>
      </w:r>
      <w:r w:rsidR="00B74590" w:rsidRPr="00866158">
        <w:rPr>
          <w:sz w:val="24"/>
          <w:szCs w:val="24"/>
          <w:lang w:eastAsia="lt-LT"/>
        </w:rPr>
        <w:t xml:space="preserve">reprezentacinių </w:t>
      </w:r>
      <w:r w:rsidRPr="00866158">
        <w:rPr>
          <w:sz w:val="24"/>
          <w:szCs w:val="24"/>
          <w:lang w:eastAsia="lt-LT"/>
        </w:rPr>
        <w:t>kultūros ir meno</w:t>
      </w:r>
      <w:r w:rsidRPr="00866158">
        <w:rPr>
          <w:spacing w:val="1"/>
          <w:sz w:val="24"/>
        </w:rPr>
        <w:t xml:space="preserve"> </w:t>
      </w:r>
      <w:r w:rsidR="001423C0" w:rsidRPr="00866158">
        <w:rPr>
          <w:spacing w:val="1"/>
          <w:sz w:val="24"/>
        </w:rPr>
        <w:t xml:space="preserve">renginių </w:t>
      </w:r>
      <w:r w:rsidRPr="00866158">
        <w:rPr>
          <w:sz w:val="24"/>
        </w:rPr>
        <w:t xml:space="preserve">sąrašo (toliau </w:t>
      </w:r>
      <w:r w:rsidR="003E389F" w:rsidRPr="00866158">
        <w:rPr>
          <w:sz w:val="24"/>
        </w:rPr>
        <w:t xml:space="preserve">– </w:t>
      </w:r>
      <w:r w:rsidRPr="00866158">
        <w:rPr>
          <w:sz w:val="24"/>
        </w:rPr>
        <w:t>Sąrašas) sudarymo ir tvirtinimo, dalinio finansavimo iš savivaldybės biudžeto lėšų tvarkos aprašas (toliau –</w:t>
      </w:r>
      <w:r w:rsidRPr="00866158">
        <w:rPr>
          <w:spacing w:val="1"/>
          <w:sz w:val="24"/>
        </w:rPr>
        <w:t xml:space="preserve"> </w:t>
      </w:r>
      <w:r w:rsidRPr="00866158">
        <w:rPr>
          <w:sz w:val="24"/>
        </w:rPr>
        <w:t xml:space="preserve">Tvarkos aprašas) nustato </w:t>
      </w:r>
      <w:r w:rsidRPr="00866158">
        <w:rPr>
          <w:sz w:val="24"/>
          <w:szCs w:val="24"/>
          <w:lang w:eastAsia="lt-LT"/>
        </w:rPr>
        <w:t xml:space="preserve">Telšių rajono </w:t>
      </w:r>
      <w:r w:rsidR="00E51193" w:rsidRPr="00866158">
        <w:rPr>
          <w:sz w:val="24"/>
          <w:szCs w:val="24"/>
          <w:lang w:eastAsia="lt-LT"/>
        </w:rPr>
        <w:t xml:space="preserve">reprezentacinio </w:t>
      </w:r>
      <w:r w:rsidRPr="00866158">
        <w:rPr>
          <w:sz w:val="24"/>
          <w:szCs w:val="24"/>
          <w:lang w:eastAsia="lt-LT"/>
        </w:rPr>
        <w:t xml:space="preserve">kultūros ir meno </w:t>
      </w:r>
      <w:r w:rsidRPr="00866158">
        <w:rPr>
          <w:sz w:val="24"/>
        </w:rPr>
        <w:t>renginio (toliau</w:t>
      </w:r>
      <w:r w:rsidRPr="00866158">
        <w:rPr>
          <w:spacing w:val="1"/>
          <w:sz w:val="24"/>
        </w:rPr>
        <w:t xml:space="preserve"> </w:t>
      </w:r>
      <w:r w:rsidRPr="00866158">
        <w:rPr>
          <w:sz w:val="24"/>
        </w:rPr>
        <w:t>–</w:t>
      </w:r>
      <w:r w:rsidRPr="00866158">
        <w:rPr>
          <w:spacing w:val="1"/>
          <w:sz w:val="24"/>
        </w:rPr>
        <w:t xml:space="preserve"> </w:t>
      </w:r>
      <w:r w:rsidR="00E51193" w:rsidRPr="00866158">
        <w:rPr>
          <w:sz w:val="24"/>
          <w:szCs w:val="24"/>
          <w:lang w:eastAsia="lt-LT"/>
        </w:rPr>
        <w:t>Reprezentacinis</w:t>
      </w:r>
      <w:r w:rsidRPr="00866158">
        <w:rPr>
          <w:spacing w:val="1"/>
          <w:sz w:val="24"/>
        </w:rPr>
        <w:t xml:space="preserve"> </w:t>
      </w:r>
      <w:r w:rsidRPr="00866158">
        <w:rPr>
          <w:sz w:val="24"/>
        </w:rPr>
        <w:t>renginys) statuso suteikimo Telšių rajone organizuojamiems renginiams kriterijus, reikalavimus paraiškoms, jų svarstymo ir vertinimo bei dalinio</w:t>
      </w:r>
      <w:r w:rsidRPr="00866158">
        <w:rPr>
          <w:spacing w:val="1"/>
          <w:sz w:val="24"/>
        </w:rPr>
        <w:t xml:space="preserve"> </w:t>
      </w:r>
      <w:r w:rsidRPr="00866158">
        <w:rPr>
          <w:sz w:val="24"/>
        </w:rPr>
        <w:t>finansavimo</w:t>
      </w:r>
      <w:r w:rsidRPr="00866158">
        <w:rPr>
          <w:spacing w:val="5"/>
          <w:sz w:val="24"/>
        </w:rPr>
        <w:t xml:space="preserve"> </w:t>
      </w:r>
      <w:r w:rsidRPr="00866158">
        <w:rPr>
          <w:sz w:val="24"/>
        </w:rPr>
        <w:t>iš</w:t>
      </w:r>
      <w:r w:rsidRPr="00866158">
        <w:rPr>
          <w:spacing w:val="6"/>
          <w:sz w:val="24"/>
        </w:rPr>
        <w:t xml:space="preserve"> </w:t>
      </w:r>
      <w:r w:rsidRPr="00866158">
        <w:rPr>
          <w:sz w:val="24"/>
        </w:rPr>
        <w:t>savivaldybės</w:t>
      </w:r>
      <w:r w:rsidRPr="00866158">
        <w:rPr>
          <w:spacing w:val="5"/>
          <w:sz w:val="24"/>
        </w:rPr>
        <w:t xml:space="preserve"> </w:t>
      </w:r>
      <w:r w:rsidRPr="00866158">
        <w:rPr>
          <w:sz w:val="24"/>
        </w:rPr>
        <w:t>biudžeto</w:t>
      </w:r>
      <w:r w:rsidRPr="00866158">
        <w:rPr>
          <w:spacing w:val="6"/>
          <w:sz w:val="24"/>
        </w:rPr>
        <w:t xml:space="preserve"> </w:t>
      </w:r>
      <w:r w:rsidRPr="00866158">
        <w:rPr>
          <w:sz w:val="24"/>
        </w:rPr>
        <w:t>lėšų</w:t>
      </w:r>
      <w:r w:rsidRPr="00866158">
        <w:rPr>
          <w:spacing w:val="5"/>
          <w:sz w:val="24"/>
        </w:rPr>
        <w:t xml:space="preserve"> </w:t>
      </w:r>
      <w:r w:rsidRPr="00866158">
        <w:rPr>
          <w:sz w:val="24"/>
        </w:rPr>
        <w:t>skyrimo,</w:t>
      </w:r>
      <w:r w:rsidRPr="00866158">
        <w:rPr>
          <w:spacing w:val="5"/>
          <w:sz w:val="24"/>
        </w:rPr>
        <w:t xml:space="preserve"> </w:t>
      </w:r>
      <w:r w:rsidRPr="00866158">
        <w:rPr>
          <w:sz w:val="24"/>
        </w:rPr>
        <w:t>įgyvendinimo</w:t>
      </w:r>
      <w:r w:rsidRPr="00866158">
        <w:rPr>
          <w:spacing w:val="5"/>
          <w:sz w:val="24"/>
        </w:rPr>
        <w:t xml:space="preserve"> </w:t>
      </w:r>
      <w:r w:rsidRPr="00866158">
        <w:rPr>
          <w:sz w:val="24"/>
        </w:rPr>
        <w:t>kontrolę</w:t>
      </w:r>
      <w:r w:rsidRPr="00866158">
        <w:rPr>
          <w:spacing w:val="6"/>
          <w:sz w:val="24"/>
        </w:rPr>
        <w:t xml:space="preserve"> </w:t>
      </w:r>
      <w:r w:rsidRPr="00866158">
        <w:rPr>
          <w:sz w:val="24"/>
        </w:rPr>
        <w:t>ir</w:t>
      </w:r>
      <w:r w:rsidRPr="00866158">
        <w:rPr>
          <w:spacing w:val="4"/>
          <w:sz w:val="24"/>
        </w:rPr>
        <w:t xml:space="preserve"> </w:t>
      </w:r>
      <w:r w:rsidRPr="00866158">
        <w:rPr>
          <w:sz w:val="24"/>
        </w:rPr>
        <w:t>atskaitomybę.</w:t>
      </w:r>
    </w:p>
    <w:p w14:paraId="031703E1" w14:textId="1B324D99" w:rsidR="00A73A87" w:rsidRPr="00866158" w:rsidRDefault="00A73A87" w:rsidP="002204C7">
      <w:pPr>
        <w:ind w:firstLine="851"/>
        <w:jc w:val="both"/>
        <w:rPr>
          <w:sz w:val="24"/>
          <w:szCs w:val="24"/>
          <w:lang w:eastAsia="lt-LT"/>
        </w:rPr>
      </w:pPr>
      <w:r w:rsidRPr="00866158">
        <w:rPr>
          <w:sz w:val="24"/>
          <w:szCs w:val="24"/>
          <w:lang w:eastAsia="lt-LT"/>
        </w:rPr>
        <w:t xml:space="preserve">2. Tvarkos aprašo tikslas – </w:t>
      </w:r>
      <w:bookmarkStart w:id="1" w:name="_Hlk140062249"/>
      <w:r w:rsidRPr="00866158">
        <w:rPr>
          <w:sz w:val="24"/>
          <w:szCs w:val="24"/>
          <w:lang w:eastAsia="lt-LT"/>
        </w:rPr>
        <w:t xml:space="preserve">užtikrinti </w:t>
      </w:r>
      <w:r w:rsidRPr="00866158">
        <w:rPr>
          <w:sz w:val="24"/>
        </w:rPr>
        <w:t>Telšių rajonui svarbių kultūros ir meno renginių dalinį finansavimą</w:t>
      </w:r>
      <w:r w:rsidR="000B169E" w:rsidRPr="00866158">
        <w:rPr>
          <w:sz w:val="24"/>
        </w:rPr>
        <w:t>,</w:t>
      </w:r>
      <w:r w:rsidRPr="00866158">
        <w:rPr>
          <w:sz w:val="24"/>
          <w:szCs w:val="24"/>
          <w:lang w:eastAsia="lt-LT"/>
        </w:rPr>
        <w:t xml:space="preserve"> kultūros ir meno renginių įvairovę,</w:t>
      </w:r>
      <w:r w:rsidR="00005423" w:rsidRPr="00866158">
        <w:rPr>
          <w:sz w:val="24"/>
          <w:szCs w:val="24"/>
          <w:lang w:eastAsia="lt-LT"/>
        </w:rPr>
        <w:t xml:space="preserve"> </w:t>
      </w:r>
      <w:r w:rsidR="001F32FD" w:rsidRPr="00866158">
        <w:rPr>
          <w:sz w:val="24"/>
          <w:szCs w:val="24"/>
          <w:lang w:eastAsia="lt-LT"/>
        </w:rPr>
        <w:t>bendrosios kultūros ugdymą</w:t>
      </w:r>
      <w:r w:rsidRPr="00866158">
        <w:rPr>
          <w:sz w:val="24"/>
          <w:szCs w:val="24"/>
          <w:lang w:eastAsia="lt-LT"/>
        </w:rPr>
        <w:t xml:space="preserve">, tęsti kultūrines tradicijas, formuoti patrauklų rajono įvaizdį. </w:t>
      </w:r>
    </w:p>
    <w:p w14:paraId="24FC8896" w14:textId="00B597FB" w:rsidR="00A73A87" w:rsidRPr="00866158" w:rsidRDefault="00A73A87" w:rsidP="002204C7">
      <w:pPr>
        <w:ind w:firstLine="851"/>
        <w:jc w:val="both"/>
        <w:rPr>
          <w:sz w:val="24"/>
          <w:szCs w:val="24"/>
          <w:lang w:eastAsia="lt-LT"/>
        </w:rPr>
      </w:pPr>
      <w:r w:rsidRPr="00866158">
        <w:rPr>
          <w:sz w:val="24"/>
          <w:szCs w:val="24"/>
          <w:lang w:eastAsia="lt-LT"/>
        </w:rPr>
        <w:t xml:space="preserve">3. </w:t>
      </w:r>
      <w:r w:rsidR="00E51193" w:rsidRPr="00866158">
        <w:rPr>
          <w:sz w:val="24"/>
          <w:szCs w:val="24"/>
          <w:lang w:eastAsia="lt-LT"/>
        </w:rPr>
        <w:t xml:space="preserve">Reprezentacinio </w:t>
      </w:r>
      <w:r w:rsidRPr="00866158">
        <w:rPr>
          <w:sz w:val="24"/>
          <w:szCs w:val="24"/>
          <w:lang w:eastAsia="lt-LT"/>
        </w:rPr>
        <w:t xml:space="preserve">renginio statusas gali būti suteikiamas Telšių rajone </w:t>
      </w:r>
      <w:r w:rsidR="00996B97" w:rsidRPr="00866158">
        <w:rPr>
          <w:sz w:val="24"/>
          <w:szCs w:val="24"/>
          <w:lang w:eastAsia="lt-LT"/>
        </w:rPr>
        <w:t>organizuojam</w:t>
      </w:r>
      <w:r w:rsidRPr="00866158">
        <w:rPr>
          <w:sz w:val="24"/>
          <w:szCs w:val="24"/>
          <w:lang w:eastAsia="lt-LT"/>
        </w:rPr>
        <w:t>iems rajono įvaizdžiui</w:t>
      </w:r>
      <w:r w:rsidR="005E506E" w:rsidRPr="00866158">
        <w:rPr>
          <w:sz w:val="24"/>
          <w:szCs w:val="24"/>
          <w:lang w:eastAsia="lt-LT"/>
        </w:rPr>
        <w:t xml:space="preserve">, žinomumui, identiteto puoselėjimui </w:t>
      </w:r>
      <w:r w:rsidRPr="00866158">
        <w:rPr>
          <w:sz w:val="24"/>
          <w:szCs w:val="24"/>
          <w:lang w:eastAsia="lt-LT"/>
        </w:rPr>
        <w:t>svarbiems renginiams, populiarinantiems Telšių rajono, Lietuvos ir</w:t>
      </w:r>
      <w:r w:rsidR="00996B97" w:rsidRPr="00866158">
        <w:rPr>
          <w:sz w:val="24"/>
          <w:szCs w:val="24"/>
          <w:lang w:eastAsia="lt-LT"/>
        </w:rPr>
        <w:t xml:space="preserve"> (ar)</w:t>
      </w:r>
      <w:r w:rsidRPr="00866158">
        <w:rPr>
          <w:sz w:val="24"/>
          <w:szCs w:val="24"/>
          <w:lang w:eastAsia="lt-LT"/>
        </w:rPr>
        <w:t xml:space="preserve"> užsienio šalių profesionalųjį bei mėgėjų meną.</w:t>
      </w:r>
    </w:p>
    <w:p w14:paraId="07109EAA" w14:textId="7D9B0B08" w:rsidR="00A73A87" w:rsidRPr="00866158" w:rsidRDefault="00A73A87" w:rsidP="002204C7">
      <w:pPr>
        <w:pStyle w:val="Sraopastraipa"/>
        <w:numPr>
          <w:ilvl w:val="0"/>
          <w:numId w:val="1"/>
        </w:numPr>
        <w:tabs>
          <w:tab w:val="left" w:pos="1620"/>
        </w:tabs>
        <w:spacing w:line="255" w:lineRule="exact"/>
        <w:ind w:left="0" w:firstLine="851"/>
        <w:rPr>
          <w:sz w:val="24"/>
        </w:rPr>
      </w:pPr>
      <w:bookmarkStart w:id="2" w:name="_Hlk142635908"/>
      <w:r w:rsidRPr="00866158">
        <w:rPr>
          <w:sz w:val="24"/>
        </w:rPr>
        <w:t>Tvarkos</w:t>
      </w:r>
      <w:r w:rsidRPr="00866158">
        <w:rPr>
          <w:spacing w:val="-6"/>
          <w:sz w:val="24"/>
        </w:rPr>
        <w:t xml:space="preserve"> </w:t>
      </w:r>
      <w:r w:rsidRPr="00866158">
        <w:rPr>
          <w:sz w:val="24"/>
        </w:rPr>
        <w:t>apraše</w:t>
      </w:r>
      <w:r w:rsidRPr="00866158">
        <w:rPr>
          <w:spacing w:val="-5"/>
          <w:sz w:val="24"/>
        </w:rPr>
        <w:t xml:space="preserve"> </w:t>
      </w:r>
      <w:r w:rsidRPr="00866158">
        <w:rPr>
          <w:sz w:val="24"/>
        </w:rPr>
        <w:t>naudojamos</w:t>
      </w:r>
      <w:r w:rsidRPr="00866158">
        <w:rPr>
          <w:spacing w:val="-6"/>
          <w:sz w:val="24"/>
        </w:rPr>
        <w:t xml:space="preserve"> </w:t>
      </w:r>
      <w:r w:rsidR="00542725" w:rsidRPr="00866158">
        <w:rPr>
          <w:spacing w:val="-6"/>
          <w:sz w:val="24"/>
        </w:rPr>
        <w:t xml:space="preserve">pagrindinės </w:t>
      </w:r>
      <w:r w:rsidRPr="00866158">
        <w:rPr>
          <w:sz w:val="24"/>
        </w:rPr>
        <w:t>sąvokos</w:t>
      </w:r>
      <w:bookmarkEnd w:id="2"/>
      <w:r w:rsidRPr="00866158">
        <w:rPr>
          <w:sz w:val="24"/>
        </w:rPr>
        <w:t>:</w:t>
      </w:r>
    </w:p>
    <w:p w14:paraId="23A3A4C5" w14:textId="7FD564EA" w:rsidR="00A73A87" w:rsidRPr="00866158" w:rsidRDefault="00A73A87" w:rsidP="002204C7">
      <w:pPr>
        <w:pStyle w:val="Sraopastraipa"/>
        <w:ind w:left="0" w:firstLine="851"/>
        <w:rPr>
          <w:sz w:val="24"/>
          <w:szCs w:val="24"/>
          <w:lang w:eastAsia="lt-LT"/>
        </w:rPr>
      </w:pPr>
      <w:r w:rsidRPr="00866158">
        <w:rPr>
          <w:sz w:val="24"/>
          <w:szCs w:val="24"/>
          <w:lang w:eastAsia="lt-LT"/>
        </w:rPr>
        <w:t>4</w:t>
      </w:r>
      <w:r w:rsidR="00542725" w:rsidRPr="00866158">
        <w:rPr>
          <w:sz w:val="24"/>
          <w:szCs w:val="24"/>
          <w:lang w:eastAsia="lt-LT"/>
        </w:rPr>
        <w:t>.1.</w:t>
      </w:r>
      <w:r w:rsidR="00B74013" w:rsidRPr="00866158">
        <w:rPr>
          <w:sz w:val="24"/>
          <w:szCs w:val="24"/>
          <w:lang w:eastAsia="lt-LT"/>
        </w:rPr>
        <w:t xml:space="preserve"> </w:t>
      </w:r>
      <w:r w:rsidR="00630C87" w:rsidRPr="00866158">
        <w:rPr>
          <w:b/>
          <w:bCs/>
          <w:sz w:val="24"/>
          <w:szCs w:val="24"/>
          <w:lang w:eastAsia="lt-LT"/>
        </w:rPr>
        <w:t xml:space="preserve">Reprezentacinis renginys </w:t>
      </w:r>
      <w:r w:rsidR="00630C87" w:rsidRPr="00866158">
        <w:rPr>
          <w:sz w:val="24"/>
          <w:szCs w:val="24"/>
          <w:lang w:eastAsia="lt-LT"/>
        </w:rPr>
        <w:t>– Telšių rajonui reikšmingas renginys, reprezentuojantis rajoną, prisidedantis prie jo teigiamo įvaizdžio formavimo, žinomumo didinimo, kultūrinio identiteto puoselėjimo.</w:t>
      </w:r>
    </w:p>
    <w:p w14:paraId="57F4D835" w14:textId="00D8913E" w:rsidR="00A73A87" w:rsidRPr="00866158" w:rsidRDefault="00A73A87" w:rsidP="002204C7">
      <w:pPr>
        <w:tabs>
          <w:tab w:val="left" w:pos="1276"/>
        </w:tabs>
        <w:ind w:firstLine="851"/>
        <w:jc w:val="both"/>
        <w:rPr>
          <w:b/>
          <w:sz w:val="24"/>
          <w:szCs w:val="24"/>
        </w:rPr>
      </w:pPr>
      <w:r w:rsidRPr="00866158">
        <w:rPr>
          <w:sz w:val="24"/>
          <w:szCs w:val="24"/>
        </w:rPr>
        <w:t xml:space="preserve">4.2. </w:t>
      </w:r>
      <w:r w:rsidRPr="00866158">
        <w:rPr>
          <w:b/>
          <w:bCs/>
          <w:sz w:val="24"/>
          <w:szCs w:val="24"/>
        </w:rPr>
        <w:t>Projektas</w:t>
      </w:r>
      <w:r w:rsidRPr="00866158">
        <w:rPr>
          <w:sz w:val="24"/>
          <w:szCs w:val="24"/>
        </w:rPr>
        <w:t xml:space="preserve"> – laikina veikla, nukreipta į numatyto tikslo pasiekimą (pvz., produkto, paslaugos ar rezultato sukūrimą), turinti savo pradžią ir pabaigą bei baigtinius rezultatus.</w:t>
      </w:r>
    </w:p>
    <w:p w14:paraId="67173D65" w14:textId="15381CBB" w:rsidR="00A73A87" w:rsidRPr="00866158" w:rsidRDefault="00A73A87" w:rsidP="002204C7">
      <w:pPr>
        <w:tabs>
          <w:tab w:val="left" w:pos="1276"/>
        </w:tabs>
        <w:ind w:firstLine="851"/>
        <w:jc w:val="both"/>
        <w:rPr>
          <w:b/>
          <w:sz w:val="24"/>
          <w:szCs w:val="24"/>
        </w:rPr>
      </w:pPr>
      <w:r w:rsidRPr="00866158">
        <w:rPr>
          <w:sz w:val="24"/>
          <w:szCs w:val="24"/>
        </w:rPr>
        <w:t xml:space="preserve">4.3. </w:t>
      </w:r>
      <w:r w:rsidRPr="00866158">
        <w:rPr>
          <w:b/>
          <w:bCs/>
          <w:sz w:val="24"/>
          <w:szCs w:val="24"/>
        </w:rPr>
        <w:t>Paraiška</w:t>
      </w:r>
      <w:r w:rsidRPr="00866158">
        <w:rPr>
          <w:sz w:val="24"/>
          <w:szCs w:val="24"/>
        </w:rPr>
        <w:t xml:space="preserve"> – patvirtintos formos prašymas</w:t>
      </w:r>
      <w:r w:rsidR="00542725" w:rsidRPr="00866158">
        <w:rPr>
          <w:sz w:val="24"/>
          <w:szCs w:val="24"/>
        </w:rPr>
        <w:t xml:space="preserve"> (1 priedas) gauti finansavimą p</w:t>
      </w:r>
      <w:r w:rsidRPr="00866158">
        <w:rPr>
          <w:sz w:val="24"/>
          <w:szCs w:val="24"/>
        </w:rPr>
        <w:t>rojektui įgyvendinti (toliau – Paraiška).</w:t>
      </w:r>
    </w:p>
    <w:p w14:paraId="019B4B39" w14:textId="306B4927" w:rsidR="00A73A87" w:rsidRPr="00866158" w:rsidRDefault="00A73A87" w:rsidP="002204C7">
      <w:pPr>
        <w:tabs>
          <w:tab w:val="left" w:pos="1276"/>
        </w:tabs>
        <w:ind w:firstLine="851"/>
        <w:jc w:val="both"/>
        <w:rPr>
          <w:sz w:val="24"/>
          <w:szCs w:val="24"/>
        </w:rPr>
      </w:pPr>
      <w:r w:rsidRPr="00866158">
        <w:rPr>
          <w:sz w:val="24"/>
          <w:szCs w:val="24"/>
        </w:rPr>
        <w:t xml:space="preserve">4.4. </w:t>
      </w:r>
      <w:r w:rsidRPr="00866158">
        <w:rPr>
          <w:b/>
          <w:bCs/>
          <w:sz w:val="24"/>
          <w:szCs w:val="24"/>
        </w:rPr>
        <w:t>Pareiškėjas</w:t>
      </w:r>
      <w:r w:rsidRPr="00866158">
        <w:rPr>
          <w:sz w:val="24"/>
          <w:szCs w:val="24"/>
        </w:rPr>
        <w:t xml:space="preserve"> – </w:t>
      </w:r>
      <w:r w:rsidR="002B42AC" w:rsidRPr="00866158">
        <w:rPr>
          <w:sz w:val="24"/>
          <w:szCs w:val="24"/>
        </w:rPr>
        <w:t xml:space="preserve">kultūrines paslaugas teikianti </w:t>
      </w:r>
      <w:r w:rsidRPr="00866158">
        <w:rPr>
          <w:sz w:val="24"/>
          <w:szCs w:val="24"/>
          <w:lang w:eastAsia="lt-LT"/>
        </w:rPr>
        <w:t xml:space="preserve">biudžetinė </w:t>
      </w:r>
      <w:r w:rsidRPr="00866158">
        <w:rPr>
          <w:sz w:val="24"/>
          <w:szCs w:val="24"/>
        </w:rPr>
        <w:t xml:space="preserve">įstaiga ar </w:t>
      </w:r>
      <w:r w:rsidR="00037DA3" w:rsidRPr="00866158">
        <w:rPr>
          <w:sz w:val="24"/>
          <w:szCs w:val="24"/>
        </w:rPr>
        <w:t xml:space="preserve">nevyriausybinė </w:t>
      </w:r>
      <w:r w:rsidRPr="00866158">
        <w:rPr>
          <w:sz w:val="24"/>
          <w:szCs w:val="24"/>
        </w:rPr>
        <w:t xml:space="preserve">organizacija, teikianti projekto </w:t>
      </w:r>
      <w:r w:rsidR="001423C0" w:rsidRPr="00866158">
        <w:rPr>
          <w:sz w:val="24"/>
          <w:szCs w:val="24"/>
        </w:rPr>
        <w:t>p</w:t>
      </w:r>
      <w:r w:rsidRPr="00866158">
        <w:rPr>
          <w:sz w:val="24"/>
          <w:szCs w:val="24"/>
        </w:rPr>
        <w:t>araišką ir siekianti gauti finansavimą projektui įgyvendinti.</w:t>
      </w:r>
    </w:p>
    <w:p w14:paraId="3DA18307" w14:textId="6CA01253" w:rsidR="00A73A87" w:rsidRPr="00866158" w:rsidRDefault="00A73A87" w:rsidP="002204C7">
      <w:pPr>
        <w:ind w:firstLine="851"/>
        <w:jc w:val="both"/>
        <w:rPr>
          <w:sz w:val="24"/>
          <w:szCs w:val="24"/>
          <w:lang w:eastAsia="lt-LT"/>
        </w:rPr>
      </w:pPr>
      <w:bookmarkStart w:id="3" w:name="_Hlk139983400"/>
      <w:bookmarkStart w:id="4" w:name="_Hlk139983300"/>
      <w:bookmarkEnd w:id="1"/>
      <w:r w:rsidRPr="00866158">
        <w:rPr>
          <w:sz w:val="24"/>
          <w:szCs w:val="24"/>
          <w:lang w:eastAsia="lt-LT"/>
        </w:rPr>
        <w:t xml:space="preserve">5. Šio </w:t>
      </w:r>
      <w:bookmarkStart w:id="5" w:name="_Hlk139983744"/>
      <w:r w:rsidRPr="00866158">
        <w:rPr>
          <w:sz w:val="24"/>
          <w:szCs w:val="24"/>
          <w:lang w:eastAsia="lt-LT"/>
        </w:rPr>
        <w:t xml:space="preserve">Tvarkos aprašo įgyvendinimą koordinuoja, pakeitimų iniciatyvas priima, analizuoja ir teikia Telšių rajono savivaldybės tarybai tvirtinti Telšių rajono savivaldybės administracijos Kultūros ir turizmo skyrius (toliau – Skyrius), atsakingas už valstybės ir savivaldybės kultūros politikos įgyvendinimą. </w:t>
      </w:r>
    </w:p>
    <w:bookmarkEnd w:id="3"/>
    <w:bookmarkEnd w:id="5"/>
    <w:p w14:paraId="782C7BA8" w14:textId="771F3E0D" w:rsidR="00A73A87" w:rsidRPr="00866158" w:rsidRDefault="00A73A87" w:rsidP="002204C7">
      <w:pPr>
        <w:ind w:firstLine="851"/>
        <w:jc w:val="both"/>
        <w:rPr>
          <w:sz w:val="24"/>
          <w:szCs w:val="24"/>
          <w:lang w:eastAsia="lt-LT"/>
        </w:rPr>
      </w:pPr>
      <w:r w:rsidRPr="00866158">
        <w:rPr>
          <w:sz w:val="24"/>
          <w:szCs w:val="24"/>
          <w:lang w:eastAsia="lt-LT"/>
        </w:rPr>
        <w:t xml:space="preserve">6. Lėšos </w:t>
      </w:r>
      <w:r w:rsidR="00E51193" w:rsidRPr="00866158">
        <w:rPr>
          <w:sz w:val="24"/>
          <w:szCs w:val="24"/>
          <w:lang w:eastAsia="lt-LT"/>
        </w:rPr>
        <w:t xml:space="preserve">reprezentaciniams </w:t>
      </w:r>
      <w:r w:rsidRPr="00866158">
        <w:rPr>
          <w:sz w:val="24"/>
          <w:szCs w:val="24"/>
          <w:lang w:eastAsia="lt-LT"/>
        </w:rPr>
        <w:t>renginiams finansuoti numatomos Telšių rajono savivaldybės strateginio veiklos plano Kultūros ir sporto politikos įgyvendinimo programoje.</w:t>
      </w:r>
    </w:p>
    <w:bookmarkEnd w:id="4"/>
    <w:p w14:paraId="18D6A18D" w14:textId="77777777" w:rsidR="00A73A87" w:rsidRPr="00866158" w:rsidRDefault="00A73A87" w:rsidP="00A73A87">
      <w:pPr>
        <w:pStyle w:val="Pagrindinistekstas"/>
        <w:spacing w:before="4"/>
        <w:rPr>
          <w:b/>
          <w:sz w:val="19"/>
        </w:rPr>
      </w:pPr>
    </w:p>
    <w:p w14:paraId="3DEA4DB5" w14:textId="77777777" w:rsidR="00A73A87" w:rsidRPr="00866158" w:rsidRDefault="00A73A87" w:rsidP="00413DEA">
      <w:pPr>
        <w:spacing w:line="232" w:lineRule="auto"/>
        <w:jc w:val="center"/>
        <w:rPr>
          <w:b/>
          <w:bCs/>
          <w:sz w:val="24"/>
        </w:rPr>
      </w:pPr>
      <w:r w:rsidRPr="00866158">
        <w:rPr>
          <w:b/>
          <w:bCs/>
          <w:sz w:val="24"/>
        </w:rPr>
        <w:t>II SKYRIUS</w:t>
      </w:r>
    </w:p>
    <w:p w14:paraId="60B3FCEE" w14:textId="77777777" w:rsidR="00A73A87" w:rsidRPr="00866158" w:rsidRDefault="00A73A87" w:rsidP="00413DEA">
      <w:pPr>
        <w:spacing w:line="296" w:lineRule="exact"/>
        <w:ind w:right="222"/>
        <w:jc w:val="center"/>
        <w:rPr>
          <w:b/>
          <w:sz w:val="24"/>
        </w:rPr>
      </w:pPr>
      <w:r w:rsidRPr="00866158">
        <w:rPr>
          <w:b/>
          <w:bCs/>
          <w:sz w:val="24"/>
        </w:rPr>
        <w:t xml:space="preserve">PARAIŠKŲ TEIKIMAS, </w:t>
      </w:r>
      <w:r w:rsidRPr="00866158">
        <w:rPr>
          <w:b/>
          <w:sz w:val="24"/>
        </w:rPr>
        <w:t>FINANSUOJAMOS</w:t>
      </w:r>
      <w:r w:rsidRPr="00866158">
        <w:rPr>
          <w:b/>
          <w:spacing w:val="-13"/>
          <w:sz w:val="24"/>
        </w:rPr>
        <w:t xml:space="preserve"> IR NETINKAMOS FINANSUOTI </w:t>
      </w:r>
      <w:r w:rsidRPr="00866158">
        <w:rPr>
          <w:b/>
          <w:sz w:val="24"/>
        </w:rPr>
        <w:t>PROJEKTŲ</w:t>
      </w:r>
      <w:r w:rsidRPr="00866158">
        <w:rPr>
          <w:b/>
          <w:spacing w:val="-12"/>
          <w:sz w:val="24"/>
        </w:rPr>
        <w:t xml:space="preserve"> </w:t>
      </w:r>
      <w:r w:rsidRPr="00866158">
        <w:rPr>
          <w:b/>
          <w:sz w:val="24"/>
        </w:rPr>
        <w:t>ĮGYVENDINIMO</w:t>
      </w:r>
      <w:r w:rsidRPr="00866158">
        <w:rPr>
          <w:b/>
          <w:spacing w:val="-12"/>
          <w:sz w:val="24"/>
        </w:rPr>
        <w:t xml:space="preserve"> </w:t>
      </w:r>
      <w:r w:rsidRPr="00866158">
        <w:rPr>
          <w:b/>
          <w:sz w:val="24"/>
        </w:rPr>
        <w:t>IŠLAIDOS</w:t>
      </w:r>
    </w:p>
    <w:p w14:paraId="73FB310A" w14:textId="77777777" w:rsidR="00A73A87" w:rsidRPr="00866158" w:rsidRDefault="00A73A87" w:rsidP="002204C7">
      <w:pPr>
        <w:spacing w:line="232" w:lineRule="auto"/>
        <w:rPr>
          <w:b/>
          <w:bCs/>
          <w:sz w:val="24"/>
        </w:rPr>
      </w:pPr>
    </w:p>
    <w:p w14:paraId="29A2F4A1" w14:textId="650EDF77" w:rsidR="00A73A87" w:rsidRPr="00866158" w:rsidRDefault="00A73A87" w:rsidP="002204C7">
      <w:pPr>
        <w:widowControl/>
        <w:autoSpaceDE/>
        <w:autoSpaceDN/>
        <w:ind w:firstLine="709"/>
        <w:jc w:val="both"/>
        <w:rPr>
          <w:sz w:val="24"/>
          <w:szCs w:val="24"/>
          <w:lang w:eastAsia="lt-LT"/>
        </w:rPr>
      </w:pPr>
      <w:r w:rsidRPr="00866158">
        <w:rPr>
          <w:sz w:val="24"/>
          <w:szCs w:val="24"/>
          <w:lang w:eastAsia="lt-LT"/>
        </w:rPr>
        <w:t>7.</w:t>
      </w:r>
      <w:r w:rsidR="00005423" w:rsidRPr="00866158">
        <w:rPr>
          <w:sz w:val="24"/>
          <w:szCs w:val="24"/>
          <w:lang w:eastAsia="lt-LT"/>
        </w:rPr>
        <w:t xml:space="preserve"> </w:t>
      </w:r>
      <w:r w:rsidR="00142EAF" w:rsidRPr="00866158">
        <w:rPr>
          <w:sz w:val="24"/>
          <w:szCs w:val="24"/>
          <w:lang w:eastAsia="lt-LT"/>
        </w:rPr>
        <w:t>Pareiškėjas</w:t>
      </w:r>
      <w:r w:rsidRPr="00866158">
        <w:rPr>
          <w:sz w:val="24"/>
          <w:szCs w:val="24"/>
          <w:lang w:eastAsia="lt-LT"/>
        </w:rPr>
        <w:t>, siekdamas, kad renginys gautų</w:t>
      </w:r>
      <w:r w:rsidRPr="00866158">
        <w:rPr>
          <w:sz w:val="24"/>
        </w:rPr>
        <w:t xml:space="preserve"> </w:t>
      </w:r>
      <w:r w:rsidR="004C28FD" w:rsidRPr="00866158">
        <w:rPr>
          <w:sz w:val="24"/>
          <w:szCs w:val="24"/>
          <w:lang w:eastAsia="lt-LT"/>
        </w:rPr>
        <w:t xml:space="preserve">reprezentacinio </w:t>
      </w:r>
      <w:r w:rsidRPr="00866158">
        <w:rPr>
          <w:sz w:val="24"/>
        </w:rPr>
        <w:t xml:space="preserve">renginio statusą ir būtų </w:t>
      </w:r>
      <w:r w:rsidRPr="00866158">
        <w:rPr>
          <w:sz w:val="24"/>
          <w:szCs w:val="24"/>
          <w:lang w:eastAsia="lt-LT"/>
        </w:rPr>
        <w:t xml:space="preserve">įtrauktas į ateinančių kalendorinių metų </w:t>
      </w:r>
      <w:r w:rsidRPr="00866158">
        <w:rPr>
          <w:sz w:val="24"/>
        </w:rPr>
        <w:t>S</w:t>
      </w:r>
      <w:r w:rsidRPr="00866158">
        <w:rPr>
          <w:sz w:val="24"/>
          <w:szCs w:val="24"/>
          <w:lang w:eastAsia="lt-LT"/>
        </w:rPr>
        <w:t xml:space="preserve">ąrašą, nuo pirmosios birželio mėnesio darbo dienos pradžios iki paskutinės rugsėjo mėnesio darbo dienos pabaigos teikia Skyriui paraišką (1 priedas). </w:t>
      </w:r>
    </w:p>
    <w:p w14:paraId="6B8F7D95" w14:textId="69C0717B" w:rsidR="00A73A87" w:rsidRPr="00866158" w:rsidRDefault="00A73A87" w:rsidP="002204C7">
      <w:pPr>
        <w:widowControl/>
        <w:autoSpaceDE/>
        <w:autoSpaceDN/>
        <w:ind w:firstLine="709"/>
        <w:jc w:val="both"/>
        <w:rPr>
          <w:sz w:val="24"/>
          <w:szCs w:val="24"/>
          <w:lang w:eastAsia="lt-LT"/>
        </w:rPr>
      </w:pPr>
      <w:r w:rsidRPr="00866158">
        <w:rPr>
          <w:sz w:val="24"/>
          <w:szCs w:val="24"/>
          <w:lang w:eastAsia="lt-LT"/>
        </w:rPr>
        <w:t xml:space="preserve">8. Paraišką gali teikti </w:t>
      </w:r>
      <w:r w:rsidR="002B42AC" w:rsidRPr="00866158">
        <w:rPr>
          <w:sz w:val="24"/>
          <w:szCs w:val="24"/>
          <w:lang w:eastAsia="lt-LT"/>
        </w:rPr>
        <w:t xml:space="preserve">kultūrines paslaugas teikiančios </w:t>
      </w:r>
      <w:r w:rsidRPr="00866158">
        <w:rPr>
          <w:sz w:val="24"/>
          <w:szCs w:val="24"/>
          <w:lang w:eastAsia="lt-LT"/>
        </w:rPr>
        <w:t>Tel</w:t>
      </w:r>
      <w:r w:rsidR="00FC49CA" w:rsidRPr="00866158">
        <w:rPr>
          <w:sz w:val="24"/>
          <w:szCs w:val="24"/>
          <w:lang w:eastAsia="lt-LT"/>
        </w:rPr>
        <w:t>šių rajono biudžetinės įstaigos ir</w:t>
      </w:r>
      <w:r w:rsidRPr="00866158">
        <w:rPr>
          <w:sz w:val="24"/>
          <w:szCs w:val="24"/>
          <w:lang w:eastAsia="lt-LT"/>
        </w:rPr>
        <w:t xml:space="preserve"> </w:t>
      </w:r>
      <w:r w:rsidR="00FC49CA" w:rsidRPr="00866158">
        <w:rPr>
          <w:sz w:val="24"/>
          <w:szCs w:val="24"/>
          <w:lang w:eastAsia="lt-LT"/>
        </w:rPr>
        <w:t>nevyriausybinės organizacijos (viešosios įstaigos, asociacijos, visuomeninės organizacijos, išskyrus politines organizacijas</w:t>
      </w:r>
      <w:r w:rsidR="00BF6808" w:rsidRPr="00866158">
        <w:rPr>
          <w:sz w:val="24"/>
          <w:szCs w:val="24"/>
        </w:rPr>
        <w:t>)</w:t>
      </w:r>
      <w:r w:rsidR="007C587C" w:rsidRPr="00866158">
        <w:rPr>
          <w:sz w:val="24"/>
          <w:szCs w:val="24"/>
          <w:lang w:eastAsia="lt-LT"/>
        </w:rPr>
        <w:t xml:space="preserve"> </w:t>
      </w:r>
      <w:r w:rsidRPr="00866158">
        <w:rPr>
          <w:sz w:val="24"/>
          <w:szCs w:val="24"/>
          <w:lang w:eastAsia="lt-LT"/>
        </w:rPr>
        <w:t xml:space="preserve">renginį </w:t>
      </w:r>
      <w:r w:rsidR="007C587C" w:rsidRPr="00866158">
        <w:rPr>
          <w:sz w:val="24"/>
          <w:szCs w:val="24"/>
          <w:lang w:eastAsia="lt-LT"/>
        </w:rPr>
        <w:t xml:space="preserve">organizuojančios </w:t>
      </w:r>
      <w:r w:rsidRPr="00866158">
        <w:rPr>
          <w:sz w:val="24"/>
          <w:szCs w:val="24"/>
          <w:lang w:eastAsia="lt-LT"/>
        </w:rPr>
        <w:t xml:space="preserve">Telšių </w:t>
      </w:r>
      <w:r w:rsidR="007C587C" w:rsidRPr="00866158">
        <w:rPr>
          <w:sz w:val="24"/>
          <w:szCs w:val="24"/>
          <w:lang w:eastAsia="lt-LT"/>
        </w:rPr>
        <w:t>rajono teritorijoje</w:t>
      </w:r>
      <w:r w:rsidR="00005423" w:rsidRPr="00866158">
        <w:rPr>
          <w:sz w:val="24"/>
          <w:szCs w:val="24"/>
          <w:lang w:eastAsia="lt-LT"/>
        </w:rPr>
        <w:t>.</w:t>
      </w:r>
    </w:p>
    <w:p w14:paraId="7AD1A6B3" w14:textId="6BB92EB9" w:rsidR="00A73A87" w:rsidRPr="00866158" w:rsidRDefault="00A73A87" w:rsidP="002204C7">
      <w:pPr>
        <w:widowControl/>
        <w:autoSpaceDE/>
        <w:autoSpaceDN/>
        <w:ind w:firstLine="709"/>
        <w:jc w:val="both"/>
        <w:rPr>
          <w:sz w:val="24"/>
          <w:szCs w:val="24"/>
          <w:lang w:eastAsia="lt-LT"/>
        </w:rPr>
      </w:pPr>
      <w:r w:rsidRPr="00866158">
        <w:rPr>
          <w:sz w:val="24"/>
          <w:szCs w:val="24"/>
          <w:lang w:eastAsia="lt-LT"/>
        </w:rPr>
        <w:t xml:space="preserve">9. Informacija apie paraiškų formas, teikimo būdus, priėmimo laikotarpį, informaciją teikiančių ir paraiškas priimančių specialistų kontaktus skelbiama Telšių rajono savivaldybės interneto svetainėje </w:t>
      </w:r>
      <w:r w:rsidRPr="00866158">
        <w:rPr>
          <w:sz w:val="24"/>
          <w:szCs w:val="24"/>
          <w:u w:val="single"/>
          <w:lang w:eastAsia="lt-LT"/>
        </w:rPr>
        <w:t>www.telsiai.lt</w:t>
      </w:r>
      <w:r w:rsidRPr="00866158">
        <w:rPr>
          <w:sz w:val="24"/>
          <w:szCs w:val="24"/>
          <w:lang w:eastAsia="lt-LT"/>
        </w:rPr>
        <w:t>, paraiškų teikimo laikotarpiu informacija kartą per mėnesį viešinama socialin</w:t>
      </w:r>
      <w:r w:rsidR="003E389F" w:rsidRPr="00866158">
        <w:rPr>
          <w:sz w:val="24"/>
          <w:szCs w:val="24"/>
          <w:lang w:eastAsia="lt-LT"/>
        </w:rPr>
        <w:t>io tinklo</w:t>
      </w:r>
      <w:r w:rsidRPr="00866158">
        <w:rPr>
          <w:sz w:val="24"/>
          <w:szCs w:val="24"/>
          <w:lang w:eastAsia="lt-LT"/>
        </w:rPr>
        <w:t xml:space="preserve"> paskyroje.</w:t>
      </w:r>
    </w:p>
    <w:p w14:paraId="57F51EAE" w14:textId="55845ABE" w:rsidR="00A73A87" w:rsidRPr="00866158" w:rsidRDefault="00A73A87" w:rsidP="002204C7">
      <w:pPr>
        <w:widowControl/>
        <w:autoSpaceDE/>
        <w:autoSpaceDN/>
        <w:ind w:firstLine="709"/>
        <w:jc w:val="both"/>
        <w:rPr>
          <w:sz w:val="24"/>
          <w:szCs w:val="24"/>
          <w:lang w:eastAsia="lt-LT"/>
        </w:rPr>
      </w:pPr>
      <w:r w:rsidRPr="00866158">
        <w:rPr>
          <w:sz w:val="24"/>
          <w:szCs w:val="24"/>
          <w:lang w:eastAsia="lt-LT"/>
        </w:rPr>
        <w:lastRenderedPageBreak/>
        <w:t>10.</w:t>
      </w:r>
      <w:r w:rsidR="00005423" w:rsidRPr="00866158">
        <w:rPr>
          <w:sz w:val="24"/>
          <w:szCs w:val="24"/>
          <w:lang w:eastAsia="lt-LT"/>
        </w:rPr>
        <w:t xml:space="preserve"> </w:t>
      </w:r>
      <w:r w:rsidR="000C0233" w:rsidRPr="00866158">
        <w:rPr>
          <w:sz w:val="24"/>
          <w:szCs w:val="24"/>
          <w:lang w:eastAsia="lt-LT"/>
        </w:rPr>
        <w:t xml:space="preserve">Pasibaigus paraiškų teikimo laikui </w:t>
      </w:r>
      <w:r w:rsidRPr="00866158">
        <w:rPr>
          <w:sz w:val="24"/>
          <w:szCs w:val="24"/>
          <w:lang w:eastAsia="lt-LT"/>
        </w:rPr>
        <w:t xml:space="preserve">Skyrius per 10 darbo dienų atlieka paraiškų administracinį vertinimą ir tinkamai užpildytas paraiškas teikia vertinti </w:t>
      </w:r>
      <w:r w:rsidR="001A4DF9" w:rsidRPr="00866158">
        <w:rPr>
          <w:sz w:val="24"/>
          <w:szCs w:val="24"/>
          <w:lang w:eastAsia="lt-LT"/>
        </w:rPr>
        <w:t xml:space="preserve">Telšių rajono savivaldybės </w:t>
      </w:r>
      <w:r w:rsidR="003E389F" w:rsidRPr="00866158">
        <w:rPr>
          <w:sz w:val="24"/>
          <w:szCs w:val="24"/>
          <w:lang w:eastAsia="lt-LT"/>
        </w:rPr>
        <w:t>k</w:t>
      </w:r>
      <w:r w:rsidRPr="00866158">
        <w:rPr>
          <w:sz w:val="24"/>
          <w:szCs w:val="24"/>
          <w:lang w:eastAsia="lt-LT"/>
        </w:rPr>
        <w:t xml:space="preserve">ultūros ir meno tarybai </w:t>
      </w:r>
      <w:r w:rsidR="001A4DF9" w:rsidRPr="00866158">
        <w:rPr>
          <w:sz w:val="24"/>
          <w:szCs w:val="24"/>
          <w:lang w:eastAsia="lt-LT"/>
        </w:rPr>
        <w:t>(toliau</w:t>
      </w:r>
      <w:r w:rsidR="00952B63" w:rsidRPr="00866158">
        <w:rPr>
          <w:sz w:val="24"/>
          <w:szCs w:val="24"/>
          <w:lang w:eastAsia="lt-LT"/>
        </w:rPr>
        <w:t xml:space="preserve"> –</w:t>
      </w:r>
      <w:r w:rsidR="001A4DF9" w:rsidRPr="00866158">
        <w:rPr>
          <w:sz w:val="24"/>
          <w:szCs w:val="24"/>
          <w:lang w:eastAsia="lt-LT"/>
        </w:rPr>
        <w:t xml:space="preserve"> </w:t>
      </w:r>
      <w:r w:rsidR="00952B63" w:rsidRPr="00866158">
        <w:rPr>
          <w:sz w:val="24"/>
          <w:szCs w:val="24"/>
          <w:lang w:eastAsia="lt-LT"/>
        </w:rPr>
        <w:t>Kultūros ir meno t</w:t>
      </w:r>
      <w:r w:rsidR="001A4DF9" w:rsidRPr="00866158">
        <w:rPr>
          <w:sz w:val="24"/>
          <w:szCs w:val="24"/>
          <w:lang w:eastAsia="lt-LT"/>
        </w:rPr>
        <w:t xml:space="preserve">aryba) </w:t>
      </w:r>
      <w:r w:rsidRPr="00866158">
        <w:rPr>
          <w:sz w:val="24"/>
          <w:szCs w:val="24"/>
          <w:lang w:eastAsia="lt-LT"/>
        </w:rPr>
        <w:t xml:space="preserve">informuojant apie prognozuojamą </w:t>
      </w:r>
      <w:r w:rsidR="002204C7" w:rsidRPr="00866158">
        <w:rPr>
          <w:sz w:val="24"/>
          <w:szCs w:val="24"/>
          <w:lang w:eastAsia="lt-LT"/>
        </w:rPr>
        <w:t>kitų</w:t>
      </w:r>
      <w:r w:rsidRPr="00866158">
        <w:rPr>
          <w:sz w:val="24"/>
          <w:szCs w:val="24"/>
          <w:lang w:eastAsia="lt-LT"/>
        </w:rPr>
        <w:t xml:space="preserve"> metų </w:t>
      </w:r>
      <w:r w:rsidR="004C28FD" w:rsidRPr="00866158">
        <w:rPr>
          <w:sz w:val="24"/>
          <w:szCs w:val="24"/>
          <w:lang w:eastAsia="lt-LT"/>
        </w:rPr>
        <w:t xml:space="preserve">reprezentaciniams </w:t>
      </w:r>
      <w:r w:rsidRPr="00866158">
        <w:rPr>
          <w:sz w:val="24"/>
          <w:szCs w:val="24"/>
          <w:lang w:eastAsia="lt-LT"/>
        </w:rPr>
        <w:t xml:space="preserve">renginiams skiriamų lėšų sumą. </w:t>
      </w:r>
    </w:p>
    <w:p w14:paraId="71A6EA93" w14:textId="04CB2EA0" w:rsidR="00A73A87" w:rsidRPr="00866158" w:rsidRDefault="00A73A87" w:rsidP="002204C7">
      <w:pPr>
        <w:widowControl/>
        <w:tabs>
          <w:tab w:val="left" w:pos="0"/>
          <w:tab w:val="left" w:pos="1135"/>
          <w:tab w:val="left" w:pos="1276"/>
          <w:tab w:val="left" w:pos="1560"/>
        </w:tabs>
        <w:autoSpaceDE/>
        <w:autoSpaceDN/>
        <w:ind w:firstLine="709"/>
        <w:jc w:val="both"/>
        <w:rPr>
          <w:sz w:val="24"/>
          <w:szCs w:val="24"/>
          <w:lang w:eastAsia="lt-LT"/>
        </w:rPr>
      </w:pPr>
      <w:r w:rsidRPr="00866158">
        <w:rPr>
          <w:sz w:val="24"/>
          <w:szCs w:val="24"/>
          <w:lang w:eastAsia="lt-LT"/>
        </w:rPr>
        <w:t xml:space="preserve">11. Tinkamos finansuoti projekto išlaidos, nurodytos projekto išlaidų sąmatoje, turi būti tiesiogiai susijusios su projekte numatytomis veiklomis, pagrįstos projekto įgyvendinimo eiga ir planu, išlaidų pobūdžiu ir kiekiu, būtinos projektui įgyvendinti, t. y. be kurių nebūtų galima teikti projekte numatytų paslaugų, taip pat </w:t>
      </w:r>
      <w:r w:rsidRPr="00866158">
        <w:rPr>
          <w:sz w:val="24"/>
          <w:szCs w:val="24"/>
        </w:rPr>
        <w:t>patirtos pareiškėjo projekto veiklų vykdymo laikotarpiu</w:t>
      </w:r>
      <w:r w:rsidRPr="00866158">
        <w:rPr>
          <w:sz w:val="24"/>
          <w:szCs w:val="24"/>
          <w:lang w:eastAsia="lt-LT"/>
        </w:rPr>
        <w:t xml:space="preserve">. Pareiškėjas paslaugas ar prekes projektui vykdyti turi įsigyti ne didesnėmis nei vidutinėmis rinkos kainomis, laikydamasis racionalaus lėšų naudojimo principo. </w:t>
      </w:r>
    </w:p>
    <w:p w14:paraId="2B8202CA" w14:textId="77777777" w:rsidR="00A73A87" w:rsidRPr="00866158" w:rsidRDefault="00A73A87" w:rsidP="002204C7">
      <w:pPr>
        <w:widowControl/>
        <w:tabs>
          <w:tab w:val="left" w:pos="0"/>
          <w:tab w:val="left" w:pos="1135"/>
          <w:tab w:val="left" w:pos="1276"/>
          <w:tab w:val="left" w:pos="1560"/>
        </w:tabs>
        <w:autoSpaceDE/>
        <w:autoSpaceDN/>
        <w:ind w:firstLine="709"/>
        <w:jc w:val="both"/>
        <w:rPr>
          <w:sz w:val="24"/>
          <w:szCs w:val="24"/>
        </w:rPr>
      </w:pPr>
      <w:r w:rsidRPr="00866158">
        <w:rPr>
          <w:sz w:val="24"/>
          <w:szCs w:val="24"/>
        </w:rPr>
        <w:t>12. Tinkamos finansuoti projekto įgyvendinimo išlaidos:</w:t>
      </w:r>
    </w:p>
    <w:p w14:paraId="35B1BCC0" w14:textId="2BA98036"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1.</w:t>
      </w:r>
      <w:r w:rsidRPr="00866158">
        <w:rPr>
          <w:sz w:val="24"/>
          <w:szCs w:val="24"/>
        </w:rPr>
        <w:tab/>
        <w:t>išlaidos projektui įgyvendinti reikalingoms priemonėms, įrangai, prekėms ir reikmenims įsigyti</w:t>
      </w:r>
      <w:r w:rsidR="00F96146" w:rsidRPr="00866158">
        <w:rPr>
          <w:sz w:val="24"/>
          <w:szCs w:val="24"/>
        </w:rPr>
        <w:t>;</w:t>
      </w:r>
    </w:p>
    <w:p w14:paraId="7EA2E285" w14:textId="56AA26E6"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2.</w:t>
      </w:r>
      <w:r w:rsidRPr="00866158">
        <w:rPr>
          <w:sz w:val="24"/>
          <w:szCs w:val="24"/>
        </w:rPr>
        <w:tab/>
        <w:t xml:space="preserve">transporto išlaidos (degalai, transporto nuoma, </w:t>
      </w:r>
      <w:r w:rsidRPr="00866158">
        <w:rPr>
          <w:sz w:val="24"/>
          <w:szCs w:val="24"/>
          <w:lang w:eastAsia="lt-LT"/>
        </w:rPr>
        <w:t>visuomeninio transporto priemonių bilietai</w:t>
      </w:r>
      <w:r w:rsidRPr="00866158">
        <w:rPr>
          <w:sz w:val="24"/>
          <w:szCs w:val="24"/>
        </w:rPr>
        <w:t xml:space="preserve"> (išskyrus taksi) projekto dalyvi</w:t>
      </w:r>
      <w:r w:rsidR="001C6DE5" w:rsidRPr="00866158">
        <w:rPr>
          <w:sz w:val="24"/>
          <w:szCs w:val="24"/>
        </w:rPr>
        <w:t>ams</w:t>
      </w:r>
      <w:r w:rsidRPr="00866158">
        <w:rPr>
          <w:sz w:val="24"/>
          <w:szCs w:val="24"/>
        </w:rPr>
        <w:t xml:space="preserve"> vež</w:t>
      </w:r>
      <w:r w:rsidR="001C6DE5" w:rsidRPr="00866158">
        <w:rPr>
          <w:sz w:val="24"/>
          <w:szCs w:val="24"/>
        </w:rPr>
        <w:t>ti</w:t>
      </w:r>
      <w:r w:rsidRPr="00866158">
        <w:rPr>
          <w:sz w:val="24"/>
          <w:szCs w:val="24"/>
        </w:rPr>
        <w:t>, projektui reikaling</w:t>
      </w:r>
      <w:r w:rsidR="001C6DE5" w:rsidRPr="00866158">
        <w:rPr>
          <w:sz w:val="24"/>
          <w:szCs w:val="24"/>
        </w:rPr>
        <w:t>ai</w:t>
      </w:r>
      <w:r w:rsidRPr="00866158">
        <w:rPr>
          <w:sz w:val="24"/>
          <w:szCs w:val="24"/>
        </w:rPr>
        <w:t xml:space="preserve"> įrang</w:t>
      </w:r>
      <w:r w:rsidR="001C6DE5" w:rsidRPr="00866158">
        <w:rPr>
          <w:sz w:val="24"/>
          <w:szCs w:val="24"/>
        </w:rPr>
        <w:t>ai</w:t>
      </w:r>
      <w:r w:rsidRPr="00866158">
        <w:rPr>
          <w:sz w:val="24"/>
          <w:szCs w:val="24"/>
        </w:rPr>
        <w:t xml:space="preserve"> gaben</w:t>
      </w:r>
      <w:r w:rsidR="001C6DE5" w:rsidRPr="00866158">
        <w:rPr>
          <w:sz w:val="24"/>
          <w:szCs w:val="24"/>
        </w:rPr>
        <w:t>ti</w:t>
      </w:r>
      <w:r w:rsidRPr="00866158">
        <w:rPr>
          <w:sz w:val="24"/>
          <w:szCs w:val="24"/>
        </w:rPr>
        <w:t xml:space="preserve">; </w:t>
      </w:r>
    </w:p>
    <w:p w14:paraId="49D9012D" w14:textId="5024E736"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3.</w:t>
      </w:r>
      <w:r w:rsidRPr="00866158">
        <w:rPr>
          <w:sz w:val="24"/>
          <w:szCs w:val="24"/>
        </w:rPr>
        <w:tab/>
        <w:t xml:space="preserve">patalpų, skirtų projekto veiklai vykdyti, nuomos ir (ar) eksploatavimo (šildymo, elektros energijos, vandens, nuotekų šalinimo) </w:t>
      </w:r>
      <w:r w:rsidR="001C6DE5" w:rsidRPr="00866158">
        <w:rPr>
          <w:sz w:val="24"/>
          <w:szCs w:val="24"/>
        </w:rPr>
        <w:t>bei</w:t>
      </w:r>
      <w:r w:rsidRPr="00866158">
        <w:rPr>
          <w:sz w:val="24"/>
          <w:szCs w:val="24"/>
        </w:rPr>
        <w:t xml:space="preserve"> kitos patalpų išlaikymo, aplinkos priežiūros išlaidos;</w:t>
      </w:r>
    </w:p>
    <w:p w14:paraId="250EF4BD" w14:textId="6B7D9F8B"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4.</w:t>
      </w:r>
      <w:r w:rsidRPr="00866158">
        <w:rPr>
          <w:sz w:val="24"/>
          <w:szCs w:val="24"/>
        </w:rPr>
        <w:tab/>
        <w:t xml:space="preserve">išlaidos </w:t>
      </w:r>
      <w:r w:rsidR="0022467B" w:rsidRPr="00866158">
        <w:rPr>
          <w:sz w:val="24"/>
          <w:szCs w:val="24"/>
        </w:rPr>
        <w:t xml:space="preserve">atlikėjų, lektorių </w:t>
      </w:r>
      <w:r w:rsidRPr="00866158">
        <w:rPr>
          <w:sz w:val="24"/>
          <w:szCs w:val="24"/>
        </w:rPr>
        <w:t>autoriniams atlyginimams (</w:t>
      </w:r>
      <w:r w:rsidR="0022467B" w:rsidRPr="00866158">
        <w:rPr>
          <w:sz w:val="24"/>
          <w:szCs w:val="24"/>
        </w:rPr>
        <w:t xml:space="preserve">dirbantiems </w:t>
      </w:r>
      <w:r w:rsidRPr="00866158">
        <w:rPr>
          <w:sz w:val="24"/>
          <w:szCs w:val="24"/>
        </w:rPr>
        <w:t>pagal autorines sutartis</w:t>
      </w:r>
      <w:r w:rsidR="0022467B" w:rsidRPr="00866158">
        <w:rPr>
          <w:sz w:val="24"/>
          <w:szCs w:val="24"/>
        </w:rPr>
        <w:t>, patentą ar individualios veiklos pažymą</w:t>
      </w:r>
      <w:r w:rsidRPr="00866158">
        <w:rPr>
          <w:sz w:val="24"/>
          <w:szCs w:val="24"/>
        </w:rPr>
        <w:t>) ir atlygiui už suteiktas paslaugas (pagal atlygintinų paslaugų teikimo sutartis), jei autorinius atlyginimus gaunantys asmenys ir paslaugų teikėjai nėra pareiškėjo projekte įdarbinti asmenys;</w:t>
      </w:r>
    </w:p>
    <w:p w14:paraId="49CFC4E3" w14:textId="70B54E4A"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5.</w:t>
      </w:r>
      <w:r w:rsidRPr="00866158">
        <w:rPr>
          <w:sz w:val="24"/>
          <w:szCs w:val="24"/>
        </w:rPr>
        <w:tab/>
        <w:t>išlaidos projekto sklaidos ir viešinimo priemonėms bei paslaugoms įsigyti;</w:t>
      </w:r>
    </w:p>
    <w:p w14:paraId="42C10438" w14:textId="7B440DAC"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6</w:t>
      </w:r>
      <w:r w:rsidR="002F5142" w:rsidRPr="00866158">
        <w:rPr>
          <w:sz w:val="24"/>
          <w:szCs w:val="24"/>
        </w:rPr>
        <w:t>.</w:t>
      </w:r>
      <w:r w:rsidR="002F5142" w:rsidRPr="00866158">
        <w:rPr>
          <w:sz w:val="24"/>
          <w:szCs w:val="24"/>
        </w:rPr>
        <w:tab/>
        <w:t>išlaidos projekto dalyviams</w:t>
      </w:r>
      <w:r w:rsidRPr="00866158">
        <w:rPr>
          <w:sz w:val="24"/>
          <w:szCs w:val="24"/>
        </w:rPr>
        <w:t xml:space="preserve"> maitinti;</w:t>
      </w:r>
    </w:p>
    <w:p w14:paraId="01CBA453" w14:textId="1C5C238D"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4"/>
        </w:rPr>
        <w:t>12.7.</w:t>
      </w:r>
      <w:r w:rsidRPr="00866158">
        <w:rPr>
          <w:sz w:val="24"/>
          <w:szCs w:val="24"/>
        </w:rPr>
        <w:tab/>
        <w:t>už pareiškėjo teikiamas paslaugas iš dalies gali sumokėti patys projekto dalyviai pareiškėjo nustatyta atsiskaitymo už paslaugas tvarka. Surinktos lėšos turi būti naudojamos projekte numatytoms paslaugoms teikti;</w:t>
      </w:r>
    </w:p>
    <w:p w14:paraId="7C6BBEAB" w14:textId="6180D14A"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0"/>
        </w:rPr>
      </w:pPr>
      <w:r w:rsidRPr="00866158">
        <w:rPr>
          <w:sz w:val="24"/>
          <w:szCs w:val="24"/>
        </w:rPr>
        <w:t xml:space="preserve">12.8. </w:t>
      </w:r>
      <w:r w:rsidRPr="00866158">
        <w:rPr>
          <w:sz w:val="24"/>
          <w:szCs w:val="24"/>
          <w:lang w:eastAsia="lt-LT"/>
        </w:rPr>
        <w:t xml:space="preserve">išlaidos </w:t>
      </w:r>
      <w:r w:rsidRPr="00866158">
        <w:rPr>
          <w:sz w:val="24"/>
          <w:szCs w:val="20"/>
        </w:rPr>
        <w:t>Lietuvos autorių teisių kolektyvinio administravimo asociacijai (LATGA) ir Lietuvos gretutinių teisių asociacijai AGATA autoriniams atlyginimams už kūrinių panaudojimą ir atlikėjų bei muzikos įrašų gamintojų teises, išduodamas licencijas muzikos naudotojams;</w:t>
      </w:r>
    </w:p>
    <w:p w14:paraId="4C7EA101" w14:textId="7EB75F41" w:rsidR="00A73A87" w:rsidRPr="00866158" w:rsidRDefault="00A73A87" w:rsidP="002204C7">
      <w:pPr>
        <w:widowControl/>
        <w:tabs>
          <w:tab w:val="left" w:pos="0"/>
          <w:tab w:val="left" w:pos="1276"/>
          <w:tab w:val="left" w:pos="1560"/>
          <w:tab w:val="left" w:pos="1701"/>
          <w:tab w:val="left" w:pos="1843"/>
        </w:tabs>
        <w:autoSpaceDE/>
        <w:autoSpaceDN/>
        <w:ind w:firstLine="709"/>
        <w:jc w:val="both"/>
        <w:rPr>
          <w:sz w:val="24"/>
          <w:szCs w:val="24"/>
        </w:rPr>
      </w:pPr>
      <w:r w:rsidRPr="00866158">
        <w:rPr>
          <w:sz w:val="24"/>
          <w:szCs w:val="20"/>
        </w:rPr>
        <w:t>12.9. projekto dalyvių apgyvendinimo išlaidos.</w:t>
      </w:r>
    </w:p>
    <w:p w14:paraId="30F39016" w14:textId="77777777" w:rsidR="00A73A87" w:rsidRPr="00866158" w:rsidRDefault="00A73A87" w:rsidP="002204C7">
      <w:pPr>
        <w:widowControl/>
        <w:tabs>
          <w:tab w:val="left" w:pos="0"/>
          <w:tab w:val="left" w:pos="142"/>
          <w:tab w:val="left" w:pos="993"/>
          <w:tab w:val="left" w:pos="1276"/>
          <w:tab w:val="left" w:pos="1560"/>
        </w:tabs>
        <w:autoSpaceDE/>
        <w:autoSpaceDN/>
        <w:ind w:firstLine="709"/>
        <w:jc w:val="both"/>
        <w:rPr>
          <w:sz w:val="24"/>
          <w:szCs w:val="24"/>
        </w:rPr>
      </w:pPr>
      <w:r w:rsidRPr="00866158">
        <w:rPr>
          <w:sz w:val="24"/>
          <w:szCs w:val="24"/>
        </w:rPr>
        <w:t>13.</w:t>
      </w:r>
      <w:r w:rsidRPr="00866158">
        <w:rPr>
          <w:sz w:val="24"/>
          <w:szCs w:val="24"/>
        </w:rPr>
        <w:tab/>
        <w:t>Netinkamos finansuoti išlaidos:</w:t>
      </w:r>
    </w:p>
    <w:p w14:paraId="0AEB64FA" w14:textId="27E3FBBD"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1. projekto paraiškos rengimo išlaidos;</w:t>
      </w:r>
    </w:p>
    <w:p w14:paraId="38A3CF6C" w14:textId="4973AE52" w:rsidR="00005423"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2. žemės ir nekilnojamojo turto pirkimo išlaidos;</w:t>
      </w:r>
    </w:p>
    <w:p w14:paraId="65BA40B6" w14:textId="1D8F3F05"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rPr>
        <w:t>13.3. patalpų</w:t>
      </w:r>
      <w:r w:rsidRPr="00866158">
        <w:rPr>
          <w:spacing w:val="10"/>
          <w:sz w:val="24"/>
        </w:rPr>
        <w:t xml:space="preserve"> </w:t>
      </w:r>
      <w:r w:rsidRPr="00866158">
        <w:rPr>
          <w:sz w:val="24"/>
        </w:rPr>
        <w:t>arba</w:t>
      </w:r>
      <w:r w:rsidRPr="00866158">
        <w:rPr>
          <w:spacing w:val="11"/>
          <w:sz w:val="24"/>
        </w:rPr>
        <w:t xml:space="preserve"> </w:t>
      </w:r>
      <w:r w:rsidRPr="00866158">
        <w:rPr>
          <w:sz w:val="24"/>
        </w:rPr>
        <w:t>pastatų</w:t>
      </w:r>
      <w:r w:rsidRPr="00866158">
        <w:rPr>
          <w:spacing w:val="10"/>
          <w:sz w:val="24"/>
        </w:rPr>
        <w:t xml:space="preserve"> </w:t>
      </w:r>
      <w:r w:rsidRPr="00866158">
        <w:rPr>
          <w:sz w:val="24"/>
        </w:rPr>
        <w:t>remontas;</w:t>
      </w:r>
    </w:p>
    <w:p w14:paraId="35517324" w14:textId="7F751FAB"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4. transporto priemonių įsigijimo išlaidos;</w:t>
      </w:r>
    </w:p>
    <w:p w14:paraId="10BAEA92" w14:textId="0900069E"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5. už suteiktas paskolas bankui (kredito įstaigai) mokamos palūkanos;</w:t>
      </w:r>
    </w:p>
    <w:p w14:paraId="6DC5A93F" w14:textId="01A67E4F"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6. ilgalaikės nuomos įmokos, išperkamosios nuomos išlaidos;</w:t>
      </w:r>
    </w:p>
    <w:p w14:paraId="52FAB74B" w14:textId="16302610"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7. baudos, finansinės nuobaudos ir bylinėjimosi išlaidos, delspinigiai;</w:t>
      </w:r>
    </w:p>
    <w:p w14:paraId="7756972D" w14:textId="4FFFA2E5"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8. patalpų, nuosavybės teise priklausančių pareiškėjui, nuomos projekto veiklai vykdyti išlaidos;</w:t>
      </w:r>
    </w:p>
    <w:p w14:paraId="4FF29EDF" w14:textId="010DDCAE"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9. išmokos, pašalpos;</w:t>
      </w:r>
    </w:p>
    <w:p w14:paraId="29C59EDD" w14:textId="2782D520"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rPr>
      </w:pPr>
      <w:r w:rsidRPr="00866158">
        <w:rPr>
          <w:sz w:val="24"/>
          <w:szCs w:val="24"/>
        </w:rPr>
        <w:t xml:space="preserve">13.10. </w:t>
      </w:r>
      <w:r w:rsidRPr="00866158">
        <w:rPr>
          <w:szCs w:val="24"/>
        </w:rPr>
        <w:t xml:space="preserve">projekto vadovo / vykdytojo </w:t>
      </w:r>
      <w:r w:rsidRPr="00866158">
        <w:rPr>
          <w:sz w:val="24"/>
        </w:rPr>
        <w:t>darbo</w:t>
      </w:r>
      <w:r w:rsidRPr="00866158">
        <w:rPr>
          <w:spacing w:val="12"/>
          <w:sz w:val="24"/>
        </w:rPr>
        <w:t xml:space="preserve"> </w:t>
      </w:r>
      <w:r w:rsidRPr="00866158">
        <w:rPr>
          <w:sz w:val="24"/>
        </w:rPr>
        <w:t>užmokestis,</w:t>
      </w:r>
      <w:r w:rsidRPr="00866158">
        <w:rPr>
          <w:spacing w:val="9"/>
          <w:sz w:val="24"/>
        </w:rPr>
        <w:t xml:space="preserve"> </w:t>
      </w:r>
      <w:r w:rsidRPr="00866158">
        <w:rPr>
          <w:sz w:val="24"/>
        </w:rPr>
        <w:t>socialinio</w:t>
      </w:r>
      <w:r w:rsidRPr="00866158">
        <w:rPr>
          <w:spacing w:val="10"/>
          <w:sz w:val="24"/>
        </w:rPr>
        <w:t xml:space="preserve"> </w:t>
      </w:r>
      <w:r w:rsidRPr="00866158">
        <w:rPr>
          <w:sz w:val="24"/>
        </w:rPr>
        <w:t>draudimo</w:t>
      </w:r>
      <w:r w:rsidRPr="00866158">
        <w:rPr>
          <w:spacing w:val="10"/>
          <w:sz w:val="24"/>
        </w:rPr>
        <w:t xml:space="preserve"> </w:t>
      </w:r>
      <w:r w:rsidRPr="00866158">
        <w:rPr>
          <w:sz w:val="24"/>
        </w:rPr>
        <w:t>įmokos,</w:t>
      </w:r>
      <w:r w:rsidRPr="00866158">
        <w:rPr>
          <w:spacing w:val="10"/>
          <w:sz w:val="24"/>
        </w:rPr>
        <w:t xml:space="preserve"> </w:t>
      </w:r>
      <w:r w:rsidRPr="00866158">
        <w:rPr>
          <w:sz w:val="24"/>
        </w:rPr>
        <w:t>įmokos</w:t>
      </w:r>
      <w:r w:rsidRPr="00866158">
        <w:rPr>
          <w:spacing w:val="10"/>
          <w:sz w:val="24"/>
        </w:rPr>
        <w:t xml:space="preserve"> </w:t>
      </w:r>
      <w:r w:rsidRPr="00866158">
        <w:rPr>
          <w:sz w:val="24"/>
        </w:rPr>
        <w:t>į</w:t>
      </w:r>
      <w:r w:rsidRPr="00866158">
        <w:rPr>
          <w:spacing w:val="10"/>
          <w:sz w:val="24"/>
        </w:rPr>
        <w:t xml:space="preserve"> </w:t>
      </w:r>
      <w:r w:rsidRPr="00866158">
        <w:rPr>
          <w:sz w:val="24"/>
        </w:rPr>
        <w:t>garantinį</w:t>
      </w:r>
      <w:r w:rsidRPr="00866158">
        <w:rPr>
          <w:spacing w:val="10"/>
          <w:sz w:val="24"/>
        </w:rPr>
        <w:t xml:space="preserve"> </w:t>
      </w:r>
      <w:r w:rsidRPr="00866158">
        <w:rPr>
          <w:sz w:val="24"/>
        </w:rPr>
        <w:t>fondą;</w:t>
      </w:r>
    </w:p>
    <w:p w14:paraId="1D6C5390" w14:textId="2BD832EB" w:rsidR="00A73A87" w:rsidRPr="00866158" w:rsidRDefault="00A73A87" w:rsidP="00413DEA">
      <w:pPr>
        <w:widowControl/>
        <w:tabs>
          <w:tab w:val="left" w:pos="0"/>
          <w:tab w:val="left" w:pos="142"/>
          <w:tab w:val="left" w:pos="993"/>
          <w:tab w:val="left" w:pos="1134"/>
          <w:tab w:val="left" w:pos="1560"/>
          <w:tab w:val="left" w:pos="1843"/>
        </w:tabs>
        <w:autoSpaceDE/>
        <w:autoSpaceDN/>
        <w:ind w:firstLine="709"/>
        <w:jc w:val="both"/>
        <w:rPr>
          <w:sz w:val="24"/>
          <w:szCs w:val="24"/>
        </w:rPr>
      </w:pPr>
      <w:r w:rsidRPr="00866158">
        <w:rPr>
          <w:sz w:val="24"/>
          <w:szCs w:val="24"/>
        </w:rPr>
        <w:t>13.11. projekto vadovo / vykdytojo atvykimo į projekto vykdymo vietą ir grįžimo atgal transporto išlaidos;</w:t>
      </w:r>
    </w:p>
    <w:p w14:paraId="5FCE7588" w14:textId="0C5BEB09" w:rsidR="00A73A87" w:rsidRPr="00866158" w:rsidRDefault="00A73A87" w:rsidP="00A73A87">
      <w:pPr>
        <w:widowControl/>
        <w:tabs>
          <w:tab w:val="left" w:pos="969"/>
          <w:tab w:val="left" w:pos="1843"/>
        </w:tabs>
        <w:autoSpaceDE/>
        <w:autoSpaceDN/>
        <w:ind w:firstLine="709"/>
        <w:jc w:val="both"/>
        <w:rPr>
          <w:sz w:val="24"/>
          <w:szCs w:val="24"/>
        </w:rPr>
      </w:pPr>
      <w:r w:rsidRPr="00866158">
        <w:rPr>
          <w:sz w:val="24"/>
          <w:szCs w:val="24"/>
        </w:rPr>
        <w:t>13.12. priemonių, įrangos, prekių, paslaugų, kurios nėra būtinos projektui įgyvendinti</w:t>
      </w:r>
      <w:r w:rsidR="001C6DE5" w:rsidRPr="00866158">
        <w:rPr>
          <w:sz w:val="24"/>
          <w:szCs w:val="24"/>
        </w:rPr>
        <w:t>,</w:t>
      </w:r>
      <w:r w:rsidRPr="00866158">
        <w:rPr>
          <w:sz w:val="24"/>
          <w:szCs w:val="24"/>
        </w:rPr>
        <w:t xml:space="preserve"> įsigijimo išlaidos;</w:t>
      </w:r>
    </w:p>
    <w:p w14:paraId="6CAE6C29" w14:textId="47E6B135" w:rsidR="00005423" w:rsidRPr="00866158" w:rsidRDefault="00A73A87" w:rsidP="00005423">
      <w:pPr>
        <w:widowControl/>
        <w:tabs>
          <w:tab w:val="left" w:pos="969"/>
          <w:tab w:val="left" w:pos="1985"/>
        </w:tabs>
        <w:autoSpaceDE/>
        <w:autoSpaceDN/>
        <w:ind w:firstLine="709"/>
        <w:jc w:val="both"/>
        <w:rPr>
          <w:sz w:val="24"/>
          <w:szCs w:val="24"/>
        </w:rPr>
      </w:pPr>
      <w:r w:rsidRPr="00866158">
        <w:rPr>
          <w:sz w:val="24"/>
          <w:szCs w:val="24"/>
        </w:rPr>
        <w:t>13.13. ilgalaiki</w:t>
      </w:r>
      <w:r w:rsidR="001C6DE5" w:rsidRPr="00866158">
        <w:rPr>
          <w:sz w:val="24"/>
          <w:szCs w:val="24"/>
        </w:rPr>
        <w:t>am</w:t>
      </w:r>
      <w:r w:rsidRPr="00866158">
        <w:rPr>
          <w:sz w:val="24"/>
          <w:szCs w:val="24"/>
        </w:rPr>
        <w:t xml:space="preserve"> material</w:t>
      </w:r>
      <w:r w:rsidR="00F96146" w:rsidRPr="00866158">
        <w:rPr>
          <w:sz w:val="24"/>
          <w:szCs w:val="24"/>
        </w:rPr>
        <w:t>i</w:t>
      </w:r>
      <w:r w:rsidR="001C6DE5" w:rsidRPr="00866158">
        <w:rPr>
          <w:sz w:val="24"/>
          <w:szCs w:val="24"/>
        </w:rPr>
        <w:t>ajam</w:t>
      </w:r>
      <w:r w:rsidRPr="00866158">
        <w:rPr>
          <w:sz w:val="24"/>
          <w:szCs w:val="24"/>
        </w:rPr>
        <w:t xml:space="preserve"> turt</w:t>
      </w:r>
      <w:r w:rsidR="001C6DE5" w:rsidRPr="00866158">
        <w:rPr>
          <w:sz w:val="24"/>
          <w:szCs w:val="24"/>
        </w:rPr>
        <w:t>ui</w:t>
      </w:r>
      <w:r w:rsidR="00F96146" w:rsidRPr="00866158">
        <w:rPr>
          <w:sz w:val="24"/>
          <w:szCs w:val="24"/>
        </w:rPr>
        <w:t xml:space="preserve"> įsig</w:t>
      </w:r>
      <w:r w:rsidR="001C6DE5" w:rsidRPr="00866158">
        <w:rPr>
          <w:sz w:val="24"/>
          <w:szCs w:val="24"/>
        </w:rPr>
        <w:t>yti</w:t>
      </w:r>
      <w:r w:rsidRPr="00866158">
        <w:rPr>
          <w:sz w:val="24"/>
          <w:szCs w:val="24"/>
        </w:rPr>
        <w:t>;</w:t>
      </w:r>
    </w:p>
    <w:p w14:paraId="775248C9" w14:textId="16387340" w:rsidR="00005423" w:rsidRPr="00866158" w:rsidRDefault="00A73A87" w:rsidP="00005423">
      <w:pPr>
        <w:widowControl/>
        <w:tabs>
          <w:tab w:val="left" w:pos="969"/>
          <w:tab w:val="left" w:pos="1985"/>
        </w:tabs>
        <w:autoSpaceDE/>
        <w:autoSpaceDN/>
        <w:ind w:firstLine="709"/>
        <w:jc w:val="both"/>
        <w:rPr>
          <w:sz w:val="24"/>
        </w:rPr>
      </w:pPr>
      <w:r w:rsidRPr="00866158">
        <w:rPr>
          <w:sz w:val="24"/>
        </w:rPr>
        <w:t>13.14. investiciniams</w:t>
      </w:r>
      <w:r w:rsidRPr="00866158">
        <w:rPr>
          <w:spacing w:val="11"/>
          <w:sz w:val="24"/>
        </w:rPr>
        <w:t xml:space="preserve"> </w:t>
      </w:r>
      <w:r w:rsidRPr="00866158">
        <w:rPr>
          <w:sz w:val="24"/>
        </w:rPr>
        <w:t>projektams</w:t>
      </w:r>
      <w:r w:rsidRPr="00866158">
        <w:rPr>
          <w:spacing w:val="10"/>
          <w:sz w:val="24"/>
        </w:rPr>
        <w:t xml:space="preserve"> </w:t>
      </w:r>
      <w:r w:rsidRPr="00866158">
        <w:rPr>
          <w:sz w:val="24"/>
        </w:rPr>
        <w:t>rengti</w:t>
      </w:r>
      <w:r w:rsidRPr="00866158">
        <w:rPr>
          <w:spacing w:val="10"/>
          <w:sz w:val="24"/>
        </w:rPr>
        <w:t xml:space="preserve"> </w:t>
      </w:r>
      <w:r w:rsidRPr="00866158">
        <w:rPr>
          <w:sz w:val="24"/>
        </w:rPr>
        <w:t>ir</w:t>
      </w:r>
      <w:r w:rsidRPr="00866158">
        <w:rPr>
          <w:spacing w:val="9"/>
          <w:sz w:val="24"/>
        </w:rPr>
        <w:t xml:space="preserve"> </w:t>
      </w:r>
      <w:r w:rsidRPr="00866158">
        <w:rPr>
          <w:sz w:val="24"/>
        </w:rPr>
        <w:t>įgyvendinti;</w:t>
      </w:r>
    </w:p>
    <w:p w14:paraId="6D1567CB" w14:textId="44D42DFB" w:rsidR="00A73A87" w:rsidRDefault="00A73A87" w:rsidP="00005423">
      <w:pPr>
        <w:widowControl/>
        <w:tabs>
          <w:tab w:val="left" w:pos="969"/>
          <w:tab w:val="left" w:pos="1985"/>
        </w:tabs>
        <w:autoSpaceDE/>
        <w:autoSpaceDN/>
        <w:ind w:firstLine="709"/>
        <w:jc w:val="both"/>
        <w:rPr>
          <w:sz w:val="24"/>
        </w:rPr>
      </w:pPr>
      <w:r w:rsidRPr="00866158">
        <w:rPr>
          <w:sz w:val="24"/>
        </w:rPr>
        <w:t>13.15. kitiems</w:t>
      </w:r>
      <w:r w:rsidRPr="00866158">
        <w:rPr>
          <w:spacing w:val="14"/>
          <w:sz w:val="24"/>
        </w:rPr>
        <w:t xml:space="preserve"> </w:t>
      </w:r>
      <w:r w:rsidRPr="00866158">
        <w:rPr>
          <w:sz w:val="24"/>
        </w:rPr>
        <w:t>renginiams</w:t>
      </w:r>
      <w:r w:rsidRPr="00866158">
        <w:rPr>
          <w:spacing w:val="14"/>
          <w:sz w:val="24"/>
        </w:rPr>
        <w:t xml:space="preserve"> </w:t>
      </w:r>
      <w:r w:rsidRPr="00866158">
        <w:rPr>
          <w:sz w:val="24"/>
        </w:rPr>
        <w:t>įgyvendinti.</w:t>
      </w:r>
    </w:p>
    <w:p w14:paraId="3E8154F7" w14:textId="77777777" w:rsidR="00460433" w:rsidRPr="00866158" w:rsidRDefault="00460433" w:rsidP="00005423">
      <w:pPr>
        <w:widowControl/>
        <w:tabs>
          <w:tab w:val="left" w:pos="969"/>
          <w:tab w:val="left" w:pos="1985"/>
        </w:tabs>
        <w:autoSpaceDE/>
        <w:autoSpaceDN/>
        <w:ind w:firstLine="709"/>
        <w:jc w:val="both"/>
        <w:rPr>
          <w:sz w:val="24"/>
        </w:rPr>
      </w:pPr>
    </w:p>
    <w:p w14:paraId="33D232F6" w14:textId="77777777" w:rsidR="00A73A87" w:rsidRPr="00866158" w:rsidRDefault="00A73A87" w:rsidP="00DA52DC">
      <w:pPr>
        <w:widowControl/>
        <w:autoSpaceDE/>
        <w:autoSpaceDN/>
        <w:contextualSpacing/>
        <w:rPr>
          <w:b/>
          <w:sz w:val="24"/>
          <w:szCs w:val="24"/>
          <w:lang w:eastAsia="lt-LT"/>
        </w:rPr>
      </w:pPr>
    </w:p>
    <w:p w14:paraId="7AD8CEF1" w14:textId="633CF00E" w:rsidR="00A73A87" w:rsidRPr="00866158" w:rsidRDefault="00A73A87" w:rsidP="00413DEA">
      <w:pPr>
        <w:widowControl/>
        <w:autoSpaceDE/>
        <w:autoSpaceDN/>
        <w:contextualSpacing/>
        <w:jc w:val="center"/>
        <w:rPr>
          <w:b/>
          <w:sz w:val="24"/>
          <w:szCs w:val="24"/>
          <w:lang w:eastAsia="lt-LT"/>
        </w:rPr>
      </w:pPr>
      <w:r w:rsidRPr="00866158">
        <w:rPr>
          <w:b/>
          <w:sz w:val="24"/>
          <w:szCs w:val="24"/>
          <w:lang w:eastAsia="lt-LT"/>
        </w:rPr>
        <w:lastRenderedPageBreak/>
        <w:t>III SKYRIUS</w:t>
      </w:r>
    </w:p>
    <w:p w14:paraId="6A87FB78" w14:textId="48C87391" w:rsidR="00A73A87" w:rsidRPr="00866158" w:rsidRDefault="00A73A87" w:rsidP="00DA52DC">
      <w:pPr>
        <w:widowControl/>
        <w:autoSpaceDE/>
        <w:autoSpaceDN/>
        <w:jc w:val="center"/>
        <w:rPr>
          <w:b/>
          <w:sz w:val="24"/>
          <w:szCs w:val="24"/>
          <w:lang w:eastAsia="lt-LT"/>
        </w:rPr>
      </w:pPr>
      <w:r w:rsidRPr="00866158">
        <w:rPr>
          <w:b/>
          <w:bCs/>
          <w:sz w:val="24"/>
        </w:rPr>
        <w:t>PARAIŠKŲ</w:t>
      </w:r>
      <w:r w:rsidRPr="00866158">
        <w:rPr>
          <w:b/>
          <w:sz w:val="24"/>
          <w:szCs w:val="24"/>
          <w:lang w:eastAsia="lt-LT"/>
        </w:rPr>
        <w:t xml:space="preserve"> VERTINIMAS, </w:t>
      </w:r>
      <w:r w:rsidR="004C28FD" w:rsidRPr="00866158">
        <w:rPr>
          <w:b/>
          <w:sz w:val="24"/>
          <w:szCs w:val="24"/>
          <w:lang w:eastAsia="lt-LT"/>
        </w:rPr>
        <w:t xml:space="preserve">REPREZENTACINIŲ </w:t>
      </w:r>
      <w:r w:rsidRPr="00866158">
        <w:rPr>
          <w:b/>
          <w:sz w:val="24"/>
          <w:szCs w:val="24"/>
          <w:lang w:eastAsia="lt-LT"/>
        </w:rPr>
        <w:t>KULTŪROS IR MENO RENGINIŲ SĄRAŠO SUDARYMAS IR TVIRTINIMAS</w:t>
      </w:r>
    </w:p>
    <w:p w14:paraId="7DC7179C" w14:textId="77777777" w:rsidR="00A73A87" w:rsidRPr="00866158" w:rsidRDefault="00A73A87" w:rsidP="00DA52DC">
      <w:pPr>
        <w:widowControl/>
        <w:autoSpaceDE/>
        <w:autoSpaceDN/>
        <w:ind w:left="60"/>
        <w:rPr>
          <w:b/>
          <w:sz w:val="24"/>
          <w:szCs w:val="24"/>
          <w:lang w:eastAsia="lt-LT"/>
        </w:rPr>
      </w:pPr>
    </w:p>
    <w:p w14:paraId="4597DF30" w14:textId="07ED8F71" w:rsidR="00A73A87" w:rsidRPr="00866158" w:rsidRDefault="00A73A87" w:rsidP="00413DEA">
      <w:pPr>
        <w:widowControl/>
        <w:autoSpaceDE/>
        <w:autoSpaceDN/>
        <w:ind w:firstLine="851"/>
        <w:rPr>
          <w:bCs/>
          <w:sz w:val="24"/>
          <w:szCs w:val="24"/>
          <w:lang w:eastAsia="lt-LT"/>
        </w:rPr>
      </w:pPr>
      <w:r w:rsidRPr="00866158">
        <w:rPr>
          <w:bCs/>
          <w:sz w:val="24"/>
          <w:szCs w:val="24"/>
          <w:lang w:eastAsia="lt-LT"/>
        </w:rPr>
        <w:t xml:space="preserve">14. Paraiškas vertina ir Sąrašą sudaro </w:t>
      </w:r>
      <w:r w:rsidR="00952B63" w:rsidRPr="00866158">
        <w:rPr>
          <w:bCs/>
          <w:sz w:val="24"/>
          <w:szCs w:val="24"/>
          <w:lang w:eastAsia="lt-LT"/>
        </w:rPr>
        <w:t>Kultūros ir meno t</w:t>
      </w:r>
      <w:r w:rsidRPr="00866158">
        <w:rPr>
          <w:bCs/>
          <w:sz w:val="24"/>
          <w:szCs w:val="24"/>
          <w:lang w:eastAsia="lt-LT"/>
        </w:rPr>
        <w:t>aryba.</w:t>
      </w:r>
    </w:p>
    <w:p w14:paraId="6E59FD6A" w14:textId="2D93ABCE" w:rsidR="00A73A87" w:rsidRPr="00866158" w:rsidRDefault="00A73A87" w:rsidP="00DA52DC">
      <w:pPr>
        <w:widowControl/>
        <w:autoSpaceDE/>
        <w:autoSpaceDN/>
        <w:ind w:firstLine="851"/>
        <w:jc w:val="both"/>
        <w:rPr>
          <w:strike/>
          <w:sz w:val="24"/>
          <w:szCs w:val="24"/>
          <w:lang w:eastAsia="lt-LT"/>
        </w:rPr>
      </w:pPr>
      <w:r w:rsidRPr="00866158">
        <w:rPr>
          <w:sz w:val="24"/>
          <w:szCs w:val="24"/>
          <w:lang w:eastAsia="lt-LT"/>
        </w:rPr>
        <w:t xml:space="preserve">15. </w:t>
      </w:r>
      <w:r w:rsidR="00952B63" w:rsidRPr="00866158">
        <w:rPr>
          <w:bCs/>
          <w:sz w:val="24"/>
          <w:szCs w:val="24"/>
          <w:lang w:eastAsia="lt-LT"/>
        </w:rPr>
        <w:t>Kultūros ir meno</w:t>
      </w:r>
      <w:r w:rsidR="00952B63" w:rsidRPr="00866158">
        <w:rPr>
          <w:sz w:val="24"/>
          <w:szCs w:val="24"/>
          <w:lang w:eastAsia="lt-LT"/>
        </w:rPr>
        <w:t xml:space="preserve"> t</w:t>
      </w:r>
      <w:r w:rsidRPr="00866158">
        <w:rPr>
          <w:sz w:val="24"/>
          <w:szCs w:val="24"/>
          <w:lang w:eastAsia="lt-LT"/>
        </w:rPr>
        <w:t xml:space="preserve">arybos nariai (kiekvienas atskirai) paraiškas vertina pildydami Telšių rajono </w:t>
      </w:r>
      <w:r w:rsidR="004C28FD" w:rsidRPr="00866158">
        <w:rPr>
          <w:sz w:val="24"/>
          <w:szCs w:val="24"/>
          <w:lang w:eastAsia="lt-LT"/>
        </w:rPr>
        <w:t xml:space="preserve">reprezentacinių </w:t>
      </w:r>
      <w:r w:rsidRPr="00866158">
        <w:rPr>
          <w:sz w:val="24"/>
          <w:szCs w:val="24"/>
          <w:lang w:eastAsia="lt-LT"/>
        </w:rPr>
        <w:t xml:space="preserve">renginių vertinimo lentelę (2 priedas). </w:t>
      </w:r>
      <w:r w:rsidR="000D2604" w:rsidRPr="00866158">
        <w:rPr>
          <w:sz w:val="24"/>
          <w:szCs w:val="24"/>
          <w:lang w:eastAsia="lt-LT"/>
        </w:rPr>
        <w:t>Jei Kultūros ir meno tarybos narys yra tiesiogiai susijęs su paraišką teikiančia organizacija, joje</w:t>
      </w:r>
      <w:r w:rsidR="00940B39" w:rsidRPr="00866158">
        <w:rPr>
          <w:sz w:val="24"/>
          <w:szCs w:val="24"/>
          <w:lang w:eastAsia="lt-LT"/>
        </w:rPr>
        <w:t xml:space="preserve"> dirba</w:t>
      </w:r>
      <w:r w:rsidR="000D2604" w:rsidRPr="00866158">
        <w:rPr>
          <w:sz w:val="24"/>
          <w:szCs w:val="24"/>
          <w:lang w:eastAsia="lt-LT"/>
        </w:rPr>
        <w:t xml:space="preserve"> ar yra </w:t>
      </w:r>
      <w:r w:rsidR="00940B39" w:rsidRPr="00866158">
        <w:rPr>
          <w:sz w:val="24"/>
          <w:szCs w:val="24"/>
          <w:lang w:eastAsia="lt-LT"/>
        </w:rPr>
        <w:t xml:space="preserve">susijęs </w:t>
      </w:r>
      <w:r w:rsidR="000D2604" w:rsidRPr="00866158">
        <w:rPr>
          <w:sz w:val="24"/>
          <w:szCs w:val="24"/>
          <w:lang w:eastAsia="lt-LT"/>
        </w:rPr>
        <w:t>šeimos</w:t>
      </w:r>
      <w:r w:rsidR="00180221" w:rsidRPr="00866158">
        <w:rPr>
          <w:sz w:val="24"/>
          <w:szCs w:val="24"/>
          <w:lang w:eastAsia="lt-LT"/>
        </w:rPr>
        <w:t>,</w:t>
      </w:r>
      <w:r w:rsidR="000D2604" w:rsidRPr="00866158">
        <w:rPr>
          <w:sz w:val="24"/>
          <w:szCs w:val="24"/>
          <w:lang w:eastAsia="lt-LT"/>
        </w:rPr>
        <w:t xml:space="preserve"> </w:t>
      </w:r>
      <w:r w:rsidR="00180221" w:rsidRPr="00866158">
        <w:rPr>
          <w:sz w:val="24"/>
          <w:szCs w:val="24"/>
          <w:lang w:eastAsia="lt-LT"/>
        </w:rPr>
        <w:t xml:space="preserve">artimos </w:t>
      </w:r>
      <w:r w:rsidR="000D2604" w:rsidRPr="00866158">
        <w:rPr>
          <w:sz w:val="24"/>
          <w:szCs w:val="24"/>
          <w:lang w:eastAsia="lt-LT"/>
        </w:rPr>
        <w:t>giminystės ryšiais</w:t>
      </w:r>
      <w:r w:rsidR="00180221" w:rsidRPr="00866158">
        <w:rPr>
          <w:sz w:val="24"/>
          <w:szCs w:val="24"/>
          <w:lang w:eastAsia="lt-LT"/>
        </w:rPr>
        <w:t xml:space="preserve"> su šioje organizacijoje dirbančiais asmenimis</w:t>
      </w:r>
      <w:r w:rsidR="00940B39" w:rsidRPr="00866158">
        <w:t xml:space="preserve"> </w:t>
      </w:r>
      <w:r w:rsidR="00940B39" w:rsidRPr="00866158">
        <w:rPr>
          <w:sz w:val="24"/>
          <w:szCs w:val="24"/>
          <w:lang w:eastAsia="lt-LT"/>
        </w:rPr>
        <w:t>ar</w:t>
      </w:r>
      <w:r w:rsidR="00C4153B" w:rsidRPr="00866158">
        <w:rPr>
          <w:sz w:val="24"/>
          <w:szCs w:val="24"/>
          <w:lang w:eastAsia="lt-LT"/>
        </w:rPr>
        <w:t>ba</w:t>
      </w:r>
      <w:r w:rsidR="00940B39" w:rsidRPr="00866158">
        <w:rPr>
          <w:sz w:val="24"/>
          <w:szCs w:val="24"/>
          <w:lang w:eastAsia="lt-LT"/>
        </w:rPr>
        <w:t xml:space="preserve"> yra kitų aplinkybių, kurios gali sukelti interesų konfliktą,</w:t>
      </w:r>
      <w:r w:rsidR="000D2604" w:rsidRPr="00866158">
        <w:rPr>
          <w:sz w:val="24"/>
          <w:szCs w:val="24"/>
          <w:lang w:eastAsia="lt-LT"/>
        </w:rPr>
        <w:t xml:space="preserve"> </w:t>
      </w:r>
      <w:r w:rsidR="00180221" w:rsidRPr="00866158">
        <w:rPr>
          <w:sz w:val="24"/>
          <w:szCs w:val="24"/>
          <w:lang w:eastAsia="lt-LT"/>
        </w:rPr>
        <w:t>privalo nusišalinti nuo paraiškos vertinimo.</w:t>
      </w:r>
    </w:p>
    <w:p w14:paraId="0D5BC891" w14:textId="5AD08C87" w:rsidR="00A73A87" w:rsidRPr="00866158" w:rsidRDefault="00A73A87" w:rsidP="00DA52DC">
      <w:pPr>
        <w:tabs>
          <w:tab w:val="left" w:pos="709"/>
        </w:tabs>
        <w:spacing w:before="5" w:line="232" w:lineRule="auto"/>
        <w:ind w:right="125" w:firstLine="851"/>
        <w:jc w:val="both"/>
        <w:rPr>
          <w:sz w:val="24"/>
        </w:rPr>
      </w:pPr>
      <w:r w:rsidRPr="00866158">
        <w:rPr>
          <w:sz w:val="24"/>
        </w:rPr>
        <w:t>16. Pri</w:t>
      </w:r>
      <w:r w:rsidR="001E37FB" w:rsidRPr="00866158">
        <w:rPr>
          <w:sz w:val="24"/>
        </w:rPr>
        <w:t xml:space="preserve">eš pradedant vertinti </w:t>
      </w:r>
      <w:r w:rsidR="001423C0" w:rsidRPr="00866158">
        <w:rPr>
          <w:sz w:val="24"/>
        </w:rPr>
        <w:t>p</w:t>
      </w:r>
      <w:r w:rsidR="001E37FB" w:rsidRPr="00866158">
        <w:rPr>
          <w:sz w:val="24"/>
        </w:rPr>
        <w:t>araiškas</w:t>
      </w:r>
      <w:r w:rsidRPr="00866158">
        <w:rPr>
          <w:sz w:val="24"/>
        </w:rPr>
        <w:t xml:space="preserve"> </w:t>
      </w:r>
      <w:r w:rsidR="00952B63" w:rsidRPr="00866158">
        <w:rPr>
          <w:bCs/>
          <w:sz w:val="24"/>
          <w:szCs w:val="24"/>
          <w:lang w:eastAsia="lt-LT"/>
        </w:rPr>
        <w:t>Kultūros ir meno tarybos</w:t>
      </w:r>
      <w:r w:rsidRPr="00866158">
        <w:rPr>
          <w:sz w:val="24"/>
        </w:rPr>
        <w:t xml:space="preserve"> nariai pasirašo nešališkumo deklaraciją (</w:t>
      </w:r>
      <w:r w:rsidR="00583901" w:rsidRPr="00866158">
        <w:rPr>
          <w:sz w:val="24"/>
        </w:rPr>
        <w:t>5</w:t>
      </w:r>
      <w:r w:rsidRPr="00866158">
        <w:rPr>
          <w:sz w:val="24"/>
        </w:rPr>
        <w:t xml:space="preserve"> priedas) dėl objektyvių sprendimų</w:t>
      </w:r>
      <w:r w:rsidRPr="00866158">
        <w:rPr>
          <w:spacing w:val="1"/>
          <w:sz w:val="24"/>
        </w:rPr>
        <w:t xml:space="preserve"> </w:t>
      </w:r>
      <w:r w:rsidRPr="00866158">
        <w:rPr>
          <w:sz w:val="24"/>
        </w:rPr>
        <w:t>priėmimo</w:t>
      </w:r>
      <w:r w:rsidRPr="00866158">
        <w:rPr>
          <w:spacing w:val="7"/>
          <w:sz w:val="24"/>
        </w:rPr>
        <w:t xml:space="preserve"> </w:t>
      </w:r>
      <w:r w:rsidRPr="00866158">
        <w:rPr>
          <w:sz w:val="24"/>
        </w:rPr>
        <w:t>bei</w:t>
      </w:r>
      <w:r w:rsidRPr="00866158">
        <w:rPr>
          <w:spacing w:val="8"/>
          <w:sz w:val="24"/>
        </w:rPr>
        <w:t xml:space="preserve"> </w:t>
      </w:r>
      <w:r w:rsidRPr="00866158">
        <w:rPr>
          <w:sz w:val="24"/>
        </w:rPr>
        <w:t>viešųjų</w:t>
      </w:r>
      <w:r w:rsidRPr="00866158">
        <w:rPr>
          <w:spacing w:val="8"/>
          <w:sz w:val="24"/>
        </w:rPr>
        <w:t xml:space="preserve"> </w:t>
      </w:r>
      <w:r w:rsidRPr="00866158">
        <w:rPr>
          <w:sz w:val="24"/>
        </w:rPr>
        <w:t>ir</w:t>
      </w:r>
      <w:r w:rsidRPr="00866158">
        <w:rPr>
          <w:spacing w:val="7"/>
          <w:sz w:val="24"/>
        </w:rPr>
        <w:t xml:space="preserve"> </w:t>
      </w:r>
      <w:r w:rsidRPr="00866158">
        <w:rPr>
          <w:sz w:val="24"/>
        </w:rPr>
        <w:t>privačių</w:t>
      </w:r>
      <w:r w:rsidRPr="00866158">
        <w:rPr>
          <w:spacing w:val="7"/>
          <w:sz w:val="24"/>
        </w:rPr>
        <w:t xml:space="preserve"> </w:t>
      </w:r>
      <w:r w:rsidRPr="00866158">
        <w:rPr>
          <w:sz w:val="24"/>
        </w:rPr>
        <w:t>interesų</w:t>
      </w:r>
      <w:r w:rsidRPr="00866158">
        <w:rPr>
          <w:spacing w:val="8"/>
          <w:sz w:val="24"/>
        </w:rPr>
        <w:t xml:space="preserve"> </w:t>
      </w:r>
      <w:r w:rsidRPr="00866158">
        <w:rPr>
          <w:sz w:val="24"/>
        </w:rPr>
        <w:t>konflikto</w:t>
      </w:r>
      <w:r w:rsidRPr="00866158">
        <w:rPr>
          <w:spacing w:val="8"/>
          <w:sz w:val="24"/>
        </w:rPr>
        <w:t xml:space="preserve"> </w:t>
      </w:r>
      <w:r w:rsidRPr="00866158">
        <w:rPr>
          <w:sz w:val="24"/>
        </w:rPr>
        <w:t>vengimo</w:t>
      </w:r>
      <w:r w:rsidR="0098440B" w:rsidRPr="00866158">
        <w:rPr>
          <w:sz w:val="24"/>
        </w:rPr>
        <w:t xml:space="preserve"> ir konfidencialumo pasižadėjimą (6 priedas) viešai neskelbti ir neplatinti su paraiškų vertinimu susijusios informacijos</w:t>
      </w:r>
      <w:r w:rsidRPr="00866158">
        <w:rPr>
          <w:sz w:val="24"/>
        </w:rPr>
        <w:t>.</w:t>
      </w:r>
    </w:p>
    <w:p w14:paraId="0B8C5D3D" w14:textId="77777777"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17. Vertinimas vyksta atsižvelgiant į šiuos kriterijus:</w:t>
      </w:r>
    </w:p>
    <w:p w14:paraId="39204883" w14:textId="7488AC8E"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1. </w:t>
      </w:r>
      <w:r w:rsidR="007075E6" w:rsidRPr="00866158">
        <w:rPr>
          <w:sz w:val="24"/>
          <w:szCs w:val="24"/>
        </w:rPr>
        <w:t>r</w:t>
      </w:r>
      <w:r w:rsidRPr="00866158">
        <w:rPr>
          <w:sz w:val="24"/>
          <w:szCs w:val="24"/>
        </w:rPr>
        <w:t>enginio reikšmingumas Telšių rajonui</w:t>
      </w:r>
      <w:r w:rsidR="007075E6" w:rsidRPr="00866158">
        <w:rPr>
          <w:sz w:val="24"/>
          <w:szCs w:val="24"/>
        </w:rPr>
        <w:t>;</w:t>
      </w:r>
    </w:p>
    <w:p w14:paraId="268AA381" w14:textId="44FE6A61"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2. </w:t>
      </w:r>
      <w:r w:rsidR="004C28FD" w:rsidRPr="00866158">
        <w:rPr>
          <w:sz w:val="24"/>
          <w:szCs w:val="24"/>
          <w:lang w:eastAsia="lt-LT"/>
        </w:rPr>
        <w:t>Telšių rajono identiteto, tradicijų ir kultūrinio savitumo atskleidimas</w:t>
      </w:r>
      <w:r w:rsidR="007075E6" w:rsidRPr="00866158">
        <w:rPr>
          <w:sz w:val="24"/>
          <w:szCs w:val="24"/>
        </w:rPr>
        <w:t>;</w:t>
      </w:r>
    </w:p>
    <w:p w14:paraId="2FAF6481" w14:textId="17BD3260"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3. </w:t>
      </w:r>
      <w:r w:rsidR="007075E6" w:rsidRPr="00866158">
        <w:rPr>
          <w:sz w:val="24"/>
          <w:szCs w:val="24"/>
        </w:rPr>
        <w:t>p</w:t>
      </w:r>
      <w:r w:rsidR="004C28FD" w:rsidRPr="00866158">
        <w:rPr>
          <w:sz w:val="24"/>
          <w:szCs w:val="24"/>
        </w:rPr>
        <w:t>rogramos kokybė ir turinio vertė</w:t>
      </w:r>
      <w:r w:rsidR="007075E6" w:rsidRPr="00866158">
        <w:rPr>
          <w:sz w:val="24"/>
          <w:szCs w:val="24"/>
        </w:rPr>
        <w:t>;</w:t>
      </w:r>
    </w:p>
    <w:p w14:paraId="76AF7E21" w14:textId="725A3519"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4. </w:t>
      </w:r>
      <w:r w:rsidR="007075E6" w:rsidRPr="00866158">
        <w:rPr>
          <w:sz w:val="24"/>
          <w:szCs w:val="24"/>
        </w:rPr>
        <w:t>a</w:t>
      </w:r>
      <w:r w:rsidR="004C28FD" w:rsidRPr="00866158">
        <w:rPr>
          <w:sz w:val="24"/>
          <w:szCs w:val="24"/>
        </w:rPr>
        <w:t>uditorijos įtrauktis</w:t>
      </w:r>
      <w:r w:rsidR="007075E6" w:rsidRPr="00866158">
        <w:rPr>
          <w:sz w:val="24"/>
          <w:szCs w:val="24"/>
        </w:rPr>
        <w:t>;</w:t>
      </w:r>
    </w:p>
    <w:p w14:paraId="4586ACF4" w14:textId="5E82099B"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5. </w:t>
      </w:r>
      <w:r w:rsidR="007075E6" w:rsidRPr="00866158">
        <w:rPr>
          <w:sz w:val="24"/>
          <w:szCs w:val="24"/>
        </w:rPr>
        <w:t>i</w:t>
      </w:r>
      <w:r w:rsidR="004C28FD" w:rsidRPr="00866158">
        <w:rPr>
          <w:sz w:val="24"/>
          <w:szCs w:val="24"/>
        </w:rPr>
        <w:t>novatyvumas ir kūrybiškumas</w:t>
      </w:r>
      <w:r w:rsidR="007075E6" w:rsidRPr="00866158">
        <w:rPr>
          <w:sz w:val="24"/>
          <w:szCs w:val="24"/>
        </w:rPr>
        <w:t>;</w:t>
      </w:r>
    </w:p>
    <w:p w14:paraId="5AA5D4F2" w14:textId="0F1B30B3"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6. </w:t>
      </w:r>
      <w:r w:rsidR="007075E6" w:rsidRPr="00866158">
        <w:rPr>
          <w:sz w:val="24"/>
          <w:szCs w:val="24"/>
        </w:rPr>
        <w:t>s</w:t>
      </w:r>
      <w:r w:rsidR="0091470C" w:rsidRPr="00866158">
        <w:rPr>
          <w:sz w:val="24"/>
          <w:szCs w:val="24"/>
        </w:rPr>
        <w:t>ąmatos pagrįstumas</w:t>
      </w:r>
      <w:r w:rsidR="007075E6" w:rsidRPr="00866158">
        <w:rPr>
          <w:sz w:val="24"/>
          <w:szCs w:val="24"/>
        </w:rPr>
        <w:t>;</w:t>
      </w:r>
    </w:p>
    <w:p w14:paraId="26E72C9F" w14:textId="1872D5A6" w:rsidR="0069737C" w:rsidRPr="00866158" w:rsidRDefault="0069737C" w:rsidP="00DA52DC">
      <w:pPr>
        <w:pStyle w:val="TableParagraph"/>
        <w:spacing w:line="232" w:lineRule="auto"/>
        <w:ind w:right="-33" w:firstLine="851"/>
        <w:jc w:val="both"/>
        <w:rPr>
          <w:sz w:val="24"/>
          <w:szCs w:val="24"/>
        </w:rPr>
      </w:pPr>
      <w:r w:rsidRPr="00866158">
        <w:rPr>
          <w:sz w:val="24"/>
          <w:szCs w:val="24"/>
        </w:rPr>
        <w:t xml:space="preserve">17.7. </w:t>
      </w:r>
      <w:r w:rsidR="007075E6" w:rsidRPr="00866158">
        <w:rPr>
          <w:sz w:val="24"/>
          <w:szCs w:val="24"/>
        </w:rPr>
        <w:t>p</w:t>
      </w:r>
      <w:r w:rsidR="0091470C" w:rsidRPr="00866158">
        <w:rPr>
          <w:sz w:val="24"/>
          <w:szCs w:val="24"/>
        </w:rPr>
        <w:t>apildomi finansavimo šaltiniai</w:t>
      </w:r>
      <w:r w:rsidRPr="00866158">
        <w:rPr>
          <w:sz w:val="24"/>
          <w:szCs w:val="24"/>
        </w:rPr>
        <w:t>.</w:t>
      </w:r>
    </w:p>
    <w:p w14:paraId="51B94C3D" w14:textId="77777777"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 xml:space="preserve">18. Lentelė pildoma kiekvienam renginiui atskirai, įvertinant kiekvieną kriterijų balais, juos susumuojant ir nurodant rekomenduojamą skirti lėšų sumą. </w:t>
      </w:r>
    </w:p>
    <w:p w14:paraId="4CAE9A39" w14:textId="0E4AFA49" w:rsidR="00A73A87" w:rsidRPr="00866158" w:rsidRDefault="00A73A87" w:rsidP="00DA52DC">
      <w:pPr>
        <w:widowControl/>
        <w:autoSpaceDE/>
        <w:autoSpaceDN/>
        <w:ind w:firstLine="851"/>
        <w:jc w:val="both"/>
        <w:rPr>
          <w:strike/>
          <w:sz w:val="24"/>
          <w:szCs w:val="24"/>
          <w:lang w:eastAsia="lt-LT"/>
        </w:rPr>
      </w:pPr>
      <w:r w:rsidRPr="00866158">
        <w:rPr>
          <w:sz w:val="24"/>
          <w:szCs w:val="24"/>
          <w:lang w:eastAsia="lt-LT"/>
        </w:rPr>
        <w:t>19. Atlikti vertinimai susisteminami, kiekvienam renginiui apskaičiuojam</w:t>
      </w:r>
      <w:r w:rsidR="003E389F" w:rsidRPr="00866158">
        <w:rPr>
          <w:sz w:val="24"/>
          <w:szCs w:val="24"/>
          <w:lang w:eastAsia="lt-LT"/>
        </w:rPr>
        <w:t>o</w:t>
      </w:r>
      <w:r w:rsidRPr="00866158">
        <w:rPr>
          <w:sz w:val="24"/>
          <w:szCs w:val="24"/>
          <w:lang w:eastAsia="lt-LT"/>
        </w:rPr>
        <w:t xml:space="preserve">s skirtų balų sumos ir rekomenduojamų skirti lėšų vidurkis. </w:t>
      </w:r>
    </w:p>
    <w:p w14:paraId="615F6348" w14:textId="068CC3B6"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 xml:space="preserve">20. Galimas didžiausias projektui skirtinų balų skaičius – </w:t>
      </w:r>
      <w:r w:rsidR="0091470C" w:rsidRPr="00866158">
        <w:rPr>
          <w:sz w:val="24"/>
          <w:szCs w:val="24"/>
          <w:lang w:eastAsia="lt-LT"/>
        </w:rPr>
        <w:t>35</w:t>
      </w:r>
      <w:r w:rsidRPr="00866158">
        <w:rPr>
          <w:sz w:val="24"/>
          <w:szCs w:val="24"/>
          <w:lang w:eastAsia="lt-LT"/>
        </w:rPr>
        <w:t xml:space="preserve">, privaloma surinkti minimali balų suma – </w:t>
      </w:r>
      <w:r w:rsidR="00BF1419" w:rsidRPr="00866158">
        <w:rPr>
          <w:sz w:val="24"/>
          <w:szCs w:val="24"/>
          <w:lang w:eastAsia="lt-LT"/>
        </w:rPr>
        <w:t>20</w:t>
      </w:r>
      <w:r w:rsidRPr="00866158">
        <w:rPr>
          <w:sz w:val="24"/>
          <w:szCs w:val="24"/>
          <w:lang w:eastAsia="lt-LT"/>
        </w:rPr>
        <w:t xml:space="preserve">. Projektai, kurie nesurenka </w:t>
      </w:r>
      <w:r w:rsidR="0091470C" w:rsidRPr="00866158">
        <w:rPr>
          <w:sz w:val="24"/>
          <w:szCs w:val="24"/>
          <w:lang w:eastAsia="lt-LT"/>
        </w:rPr>
        <w:t xml:space="preserve">20 </w:t>
      </w:r>
      <w:r w:rsidRPr="00866158">
        <w:rPr>
          <w:sz w:val="24"/>
          <w:szCs w:val="24"/>
          <w:lang w:eastAsia="lt-LT"/>
        </w:rPr>
        <w:t>balų, nefinansuojami.</w:t>
      </w:r>
    </w:p>
    <w:p w14:paraId="2370B48C" w14:textId="7B9D86CD"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 xml:space="preserve">21. Nepanaudojus visų </w:t>
      </w:r>
      <w:r w:rsidR="00DA52DC" w:rsidRPr="00866158">
        <w:rPr>
          <w:sz w:val="24"/>
          <w:szCs w:val="24"/>
          <w:lang w:eastAsia="lt-LT"/>
        </w:rPr>
        <w:t>Reprezentaciniams</w:t>
      </w:r>
      <w:r w:rsidRPr="00866158">
        <w:rPr>
          <w:sz w:val="24"/>
          <w:szCs w:val="24"/>
          <w:lang w:eastAsia="lt-LT"/>
        </w:rPr>
        <w:t xml:space="preserve"> renginiams numatytų lėšų, likusi dalis paskirstoma po lygiai visiems </w:t>
      </w:r>
      <w:r w:rsidR="0091470C" w:rsidRPr="00866158">
        <w:rPr>
          <w:sz w:val="24"/>
          <w:szCs w:val="24"/>
          <w:lang w:eastAsia="lt-LT"/>
        </w:rPr>
        <w:t>20</w:t>
      </w:r>
      <w:r w:rsidRPr="00866158">
        <w:rPr>
          <w:sz w:val="24"/>
          <w:szCs w:val="24"/>
          <w:lang w:eastAsia="lt-LT"/>
        </w:rPr>
        <w:t xml:space="preserve"> ir daugiau balų surinkusiems </w:t>
      </w:r>
      <w:r w:rsidR="00B716BB" w:rsidRPr="00866158">
        <w:rPr>
          <w:sz w:val="24"/>
          <w:szCs w:val="24"/>
          <w:lang w:eastAsia="lt-LT"/>
        </w:rPr>
        <w:t xml:space="preserve">bei finansavimą gavusiems </w:t>
      </w:r>
      <w:r w:rsidRPr="00866158">
        <w:rPr>
          <w:sz w:val="24"/>
          <w:szCs w:val="24"/>
          <w:lang w:eastAsia="lt-LT"/>
        </w:rPr>
        <w:t>projektams</w:t>
      </w:r>
      <w:r w:rsidR="00B716BB" w:rsidRPr="00866158">
        <w:rPr>
          <w:sz w:val="24"/>
          <w:szCs w:val="24"/>
          <w:lang w:eastAsia="lt-LT"/>
        </w:rPr>
        <w:t>, neviršijant prašomos finansuoti sumos</w:t>
      </w:r>
      <w:r w:rsidRPr="00866158">
        <w:rPr>
          <w:sz w:val="24"/>
          <w:szCs w:val="24"/>
          <w:lang w:eastAsia="lt-LT"/>
        </w:rPr>
        <w:t>.</w:t>
      </w:r>
    </w:p>
    <w:p w14:paraId="35CB2E36" w14:textId="1532CEE9"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 xml:space="preserve">22. </w:t>
      </w:r>
      <w:r w:rsidRPr="00866158">
        <w:rPr>
          <w:sz w:val="24"/>
        </w:rPr>
        <w:t>S</w:t>
      </w:r>
      <w:r w:rsidRPr="00866158">
        <w:rPr>
          <w:sz w:val="24"/>
          <w:szCs w:val="24"/>
          <w:lang w:eastAsia="lt-LT"/>
        </w:rPr>
        <w:t>ąrašas sudaromas ir tvirtinamas vieneriems kalendoriniams metams.</w:t>
      </w:r>
    </w:p>
    <w:p w14:paraId="5E4FC390" w14:textId="02CF023C" w:rsidR="005A4A77" w:rsidRPr="00866158" w:rsidRDefault="0091470C" w:rsidP="00DA52DC">
      <w:pPr>
        <w:ind w:firstLine="851"/>
        <w:jc w:val="both"/>
        <w:rPr>
          <w:strike/>
          <w:sz w:val="24"/>
          <w:szCs w:val="24"/>
        </w:rPr>
      </w:pPr>
      <w:r w:rsidRPr="00866158">
        <w:rPr>
          <w:sz w:val="24"/>
          <w:szCs w:val="24"/>
        </w:rPr>
        <w:t>2</w:t>
      </w:r>
      <w:r w:rsidR="00DA52DC" w:rsidRPr="00866158">
        <w:rPr>
          <w:sz w:val="24"/>
          <w:szCs w:val="24"/>
        </w:rPr>
        <w:t>3.</w:t>
      </w:r>
      <w:r w:rsidR="005A4A77" w:rsidRPr="00866158">
        <w:rPr>
          <w:sz w:val="24"/>
          <w:szCs w:val="24"/>
        </w:rPr>
        <w:t xml:space="preserve"> </w:t>
      </w:r>
      <w:r w:rsidR="00DA52DC" w:rsidRPr="00866158">
        <w:rPr>
          <w:sz w:val="24"/>
          <w:szCs w:val="24"/>
        </w:rPr>
        <w:t>V</w:t>
      </w:r>
      <w:r w:rsidR="005A4A77" w:rsidRPr="00866158">
        <w:rPr>
          <w:sz w:val="24"/>
          <w:szCs w:val="24"/>
        </w:rPr>
        <w:t>ienas renginys gali būti finansuojamas tik iš vienos Telšių rajono savivaldybės biudžeto programos ir priemonės</w:t>
      </w:r>
      <w:r w:rsidR="00DA52DC" w:rsidRPr="00866158">
        <w:rPr>
          <w:sz w:val="24"/>
          <w:szCs w:val="24"/>
        </w:rPr>
        <w:t>.</w:t>
      </w:r>
      <w:r w:rsidR="005A4A77" w:rsidRPr="00866158">
        <w:rPr>
          <w:sz w:val="24"/>
          <w:szCs w:val="24"/>
        </w:rPr>
        <w:t xml:space="preserve"> </w:t>
      </w:r>
    </w:p>
    <w:p w14:paraId="350E61ED" w14:textId="5140054B" w:rsidR="005A4A77" w:rsidRPr="00866158" w:rsidRDefault="0091470C" w:rsidP="00DA52DC">
      <w:pPr>
        <w:ind w:firstLine="851"/>
        <w:jc w:val="both"/>
        <w:rPr>
          <w:sz w:val="24"/>
          <w:szCs w:val="24"/>
        </w:rPr>
      </w:pPr>
      <w:r w:rsidRPr="00866158">
        <w:rPr>
          <w:sz w:val="24"/>
          <w:szCs w:val="24"/>
        </w:rPr>
        <w:t>2</w:t>
      </w:r>
      <w:r w:rsidR="00DA52DC" w:rsidRPr="00866158">
        <w:rPr>
          <w:sz w:val="24"/>
          <w:szCs w:val="24"/>
        </w:rPr>
        <w:t>4.</w:t>
      </w:r>
      <w:r w:rsidR="005A4A77" w:rsidRPr="00866158">
        <w:rPr>
          <w:sz w:val="24"/>
          <w:szCs w:val="24"/>
        </w:rPr>
        <w:t xml:space="preserve"> </w:t>
      </w:r>
      <w:r w:rsidR="00DA52DC" w:rsidRPr="00866158">
        <w:rPr>
          <w:sz w:val="24"/>
          <w:szCs w:val="24"/>
        </w:rPr>
        <w:t>F</w:t>
      </w:r>
      <w:r w:rsidR="005A4A77" w:rsidRPr="00866158">
        <w:rPr>
          <w:sz w:val="24"/>
          <w:szCs w:val="24"/>
        </w:rPr>
        <w:t>inansavimas neskiriamas Pareiškėjui, kuris nustatyta tvarka neatsiskaitė už ankstesniais metais Telšių rajono savivaldybės biudžeto lėšų finansuotus renginius, projektus ar kitas veiklas, nepaisant jų pobūdžio arba buvo nustatyta, kad gautos lėšos panaudotos ne pagal tikslinę jų paskirtį</w:t>
      </w:r>
      <w:r w:rsidR="003E389F" w:rsidRPr="00866158">
        <w:rPr>
          <w:sz w:val="24"/>
          <w:szCs w:val="24"/>
        </w:rPr>
        <w:t>.</w:t>
      </w:r>
      <w:r w:rsidR="005A4A77" w:rsidRPr="00866158">
        <w:rPr>
          <w:sz w:val="24"/>
          <w:szCs w:val="24"/>
        </w:rPr>
        <w:t xml:space="preserve"> </w:t>
      </w:r>
    </w:p>
    <w:p w14:paraId="499EDC68" w14:textId="743D8DDD"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2</w:t>
      </w:r>
      <w:r w:rsidR="00DA52DC" w:rsidRPr="00866158">
        <w:rPr>
          <w:sz w:val="24"/>
          <w:szCs w:val="24"/>
          <w:lang w:eastAsia="lt-LT"/>
        </w:rPr>
        <w:t>5</w:t>
      </w:r>
      <w:r w:rsidRPr="00866158">
        <w:rPr>
          <w:sz w:val="24"/>
          <w:szCs w:val="24"/>
          <w:lang w:eastAsia="lt-LT"/>
        </w:rPr>
        <w:t xml:space="preserve">. Atsižvelgdamas į sudarytą Sąrašą </w:t>
      </w:r>
      <w:r w:rsidR="003E389F" w:rsidRPr="00866158">
        <w:rPr>
          <w:sz w:val="24"/>
          <w:szCs w:val="24"/>
          <w:lang w:eastAsia="lt-LT"/>
        </w:rPr>
        <w:t>S</w:t>
      </w:r>
      <w:r w:rsidR="0091470C" w:rsidRPr="00866158">
        <w:rPr>
          <w:sz w:val="24"/>
          <w:szCs w:val="24"/>
          <w:lang w:eastAsia="lt-LT"/>
        </w:rPr>
        <w:t>kyrius</w:t>
      </w:r>
      <w:r w:rsidR="006C16BB" w:rsidRPr="00866158">
        <w:rPr>
          <w:sz w:val="24"/>
          <w:szCs w:val="24"/>
          <w:lang w:eastAsia="lt-LT"/>
        </w:rPr>
        <w:t xml:space="preserve"> </w:t>
      </w:r>
      <w:r w:rsidRPr="00866158">
        <w:rPr>
          <w:sz w:val="24"/>
          <w:szCs w:val="24"/>
          <w:lang w:eastAsia="lt-LT"/>
        </w:rPr>
        <w:t xml:space="preserve">parengia </w:t>
      </w:r>
      <w:r w:rsidR="0084231A" w:rsidRPr="00866158">
        <w:rPr>
          <w:sz w:val="24"/>
          <w:szCs w:val="24"/>
          <w:lang w:eastAsia="lt-LT"/>
        </w:rPr>
        <w:t>Telšių rajono s</w:t>
      </w:r>
      <w:r w:rsidRPr="00866158">
        <w:rPr>
          <w:sz w:val="24"/>
          <w:szCs w:val="24"/>
          <w:lang w:eastAsia="lt-LT"/>
        </w:rPr>
        <w:t>avivaldybės tarybos</w:t>
      </w:r>
      <w:r w:rsidR="0084231A" w:rsidRPr="00866158">
        <w:rPr>
          <w:sz w:val="24"/>
          <w:szCs w:val="24"/>
          <w:lang w:eastAsia="lt-LT"/>
        </w:rPr>
        <w:t xml:space="preserve"> (toliau – </w:t>
      </w:r>
      <w:r w:rsidR="00952B63" w:rsidRPr="00866158">
        <w:rPr>
          <w:sz w:val="24"/>
          <w:szCs w:val="24"/>
          <w:lang w:eastAsia="lt-LT"/>
        </w:rPr>
        <w:t>T</w:t>
      </w:r>
      <w:r w:rsidR="0084231A" w:rsidRPr="00866158">
        <w:rPr>
          <w:sz w:val="24"/>
          <w:szCs w:val="24"/>
          <w:lang w:eastAsia="lt-LT"/>
        </w:rPr>
        <w:t>aryba)</w:t>
      </w:r>
      <w:r w:rsidRPr="00866158">
        <w:rPr>
          <w:sz w:val="24"/>
          <w:szCs w:val="24"/>
          <w:lang w:eastAsia="lt-LT"/>
        </w:rPr>
        <w:t xml:space="preserve"> sprendimo projektą dėl Sąrašo </w:t>
      </w:r>
      <w:r w:rsidR="00295679" w:rsidRPr="00866158">
        <w:rPr>
          <w:sz w:val="24"/>
          <w:szCs w:val="24"/>
          <w:lang w:eastAsia="lt-LT"/>
        </w:rPr>
        <w:t xml:space="preserve">ir finansavimo </w:t>
      </w:r>
      <w:r w:rsidRPr="00866158">
        <w:rPr>
          <w:sz w:val="24"/>
          <w:szCs w:val="24"/>
          <w:lang w:eastAsia="lt-LT"/>
        </w:rPr>
        <w:t>patvirtinimo. Sprendimo projekte įrašomas Kultūros ir</w:t>
      </w:r>
      <w:r w:rsidR="00B2555E" w:rsidRPr="00866158">
        <w:rPr>
          <w:sz w:val="24"/>
          <w:szCs w:val="24"/>
          <w:lang w:eastAsia="lt-LT"/>
        </w:rPr>
        <w:t xml:space="preserve"> meno</w:t>
      </w:r>
      <w:r w:rsidR="006C5902" w:rsidRPr="00866158">
        <w:rPr>
          <w:sz w:val="24"/>
          <w:szCs w:val="24"/>
          <w:lang w:eastAsia="lt-LT"/>
        </w:rPr>
        <w:t xml:space="preserve"> </w:t>
      </w:r>
      <w:r w:rsidRPr="00866158">
        <w:rPr>
          <w:sz w:val="24"/>
          <w:szCs w:val="24"/>
          <w:lang w:eastAsia="lt-LT"/>
        </w:rPr>
        <w:t xml:space="preserve">tarybos rekomenduojamų finansuoti renginių Sąrašas ir lėšų sumos. Sprendimo projekto aiškinamajame rašte pateikiama informacija apie visus renginius, kuriems teiktos paraiškos, nurodant pareiškėjo prašomą ir Kultūros ir meno tarybos rekomenduojamą skirti finansavimo sumas. </w:t>
      </w:r>
    </w:p>
    <w:p w14:paraId="6E7A62BC" w14:textId="7A754001"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2</w:t>
      </w:r>
      <w:r w:rsidR="00DA52DC" w:rsidRPr="00866158">
        <w:rPr>
          <w:sz w:val="24"/>
          <w:szCs w:val="24"/>
          <w:lang w:eastAsia="lt-LT"/>
        </w:rPr>
        <w:t>6</w:t>
      </w:r>
      <w:r w:rsidRPr="00866158">
        <w:rPr>
          <w:sz w:val="24"/>
          <w:szCs w:val="24"/>
          <w:lang w:eastAsia="lt-LT"/>
        </w:rPr>
        <w:t xml:space="preserve">. </w:t>
      </w:r>
      <w:r w:rsidR="00CC2A23" w:rsidRPr="00866158">
        <w:rPr>
          <w:sz w:val="24"/>
          <w:szCs w:val="24"/>
          <w:lang w:eastAsia="lt-LT"/>
        </w:rPr>
        <w:t xml:space="preserve">Taryba </w:t>
      </w:r>
      <w:r w:rsidRPr="00866158">
        <w:rPr>
          <w:sz w:val="24"/>
          <w:szCs w:val="24"/>
          <w:lang w:eastAsia="lt-LT"/>
        </w:rPr>
        <w:t xml:space="preserve">tvirtina Sąrašą iki einamųjų metų lapkričio 30 d. </w:t>
      </w:r>
    </w:p>
    <w:p w14:paraId="682AC825" w14:textId="38809A19" w:rsidR="00A73A87" w:rsidRPr="00866158" w:rsidRDefault="00A73A87" w:rsidP="00DA52DC">
      <w:pPr>
        <w:widowControl/>
        <w:autoSpaceDE/>
        <w:autoSpaceDN/>
        <w:ind w:firstLine="851"/>
        <w:jc w:val="both"/>
        <w:rPr>
          <w:sz w:val="24"/>
          <w:szCs w:val="24"/>
          <w:lang w:eastAsia="lt-LT"/>
        </w:rPr>
      </w:pPr>
      <w:r w:rsidRPr="00866158">
        <w:rPr>
          <w:sz w:val="24"/>
          <w:szCs w:val="24"/>
          <w:lang w:eastAsia="lt-LT"/>
        </w:rPr>
        <w:t>2</w:t>
      </w:r>
      <w:r w:rsidR="00DA52DC" w:rsidRPr="00866158">
        <w:rPr>
          <w:sz w:val="24"/>
          <w:szCs w:val="24"/>
          <w:lang w:eastAsia="lt-LT"/>
        </w:rPr>
        <w:t>7</w:t>
      </w:r>
      <w:r w:rsidRPr="00866158">
        <w:rPr>
          <w:sz w:val="24"/>
          <w:szCs w:val="24"/>
          <w:lang w:eastAsia="lt-LT"/>
        </w:rPr>
        <w:t>.</w:t>
      </w:r>
      <w:r w:rsidR="001423C0" w:rsidRPr="00866158">
        <w:rPr>
          <w:sz w:val="24"/>
          <w:szCs w:val="24"/>
          <w:lang w:eastAsia="lt-LT"/>
        </w:rPr>
        <w:t xml:space="preserve"> </w:t>
      </w:r>
      <w:r w:rsidR="00CC2A23" w:rsidRPr="00866158">
        <w:rPr>
          <w:sz w:val="24"/>
          <w:szCs w:val="24"/>
          <w:lang w:eastAsia="lt-LT"/>
        </w:rPr>
        <w:t xml:space="preserve">Tarybai </w:t>
      </w:r>
      <w:r w:rsidRPr="00866158">
        <w:rPr>
          <w:sz w:val="24"/>
          <w:szCs w:val="24"/>
          <w:lang w:eastAsia="lt-LT"/>
        </w:rPr>
        <w:t>patvirtinus Sąrašą, Skyrius</w:t>
      </w:r>
      <w:r w:rsidR="00B2555E" w:rsidRPr="00866158">
        <w:rPr>
          <w:sz w:val="24"/>
          <w:szCs w:val="24"/>
          <w:lang w:eastAsia="lt-LT"/>
        </w:rPr>
        <w:t xml:space="preserve"> informuoja visus pareiškėjus apie priimtą sprendimą el. paštu</w:t>
      </w:r>
      <w:r w:rsidR="008B62D6" w:rsidRPr="00866158">
        <w:rPr>
          <w:sz w:val="24"/>
          <w:szCs w:val="24"/>
          <w:lang w:eastAsia="lt-LT"/>
        </w:rPr>
        <w:t>. Pareiškėjams</w:t>
      </w:r>
      <w:r w:rsidR="004A1B2E" w:rsidRPr="00866158">
        <w:rPr>
          <w:sz w:val="24"/>
          <w:szCs w:val="24"/>
          <w:lang w:eastAsia="lt-LT"/>
        </w:rPr>
        <w:t>, negavusiems finansavimo,</w:t>
      </w:r>
      <w:r w:rsidR="008B62D6" w:rsidRPr="00866158">
        <w:rPr>
          <w:sz w:val="24"/>
          <w:szCs w:val="24"/>
          <w:lang w:eastAsia="lt-LT"/>
        </w:rPr>
        <w:t xml:space="preserve"> pateikiamos išvados dėl tokio sprendimo priėmimo.</w:t>
      </w:r>
    </w:p>
    <w:p w14:paraId="3344DDAB" w14:textId="77777777" w:rsidR="00866158" w:rsidRPr="00866158" w:rsidRDefault="00866158" w:rsidP="00866158">
      <w:pPr>
        <w:widowControl/>
        <w:autoSpaceDE/>
        <w:autoSpaceDN/>
        <w:jc w:val="both"/>
        <w:rPr>
          <w:sz w:val="24"/>
          <w:szCs w:val="24"/>
          <w:lang w:eastAsia="lt-LT"/>
        </w:rPr>
      </w:pPr>
    </w:p>
    <w:p w14:paraId="15F7310E" w14:textId="08BCFF27" w:rsidR="00A73A87" w:rsidRPr="00866158" w:rsidRDefault="00A73A87" w:rsidP="00413DEA">
      <w:pPr>
        <w:pStyle w:val="Sraopastraipa"/>
        <w:widowControl/>
        <w:pBdr>
          <w:top w:val="nil"/>
          <w:left w:val="nil"/>
          <w:bottom w:val="nil"/>
          <w:right w:val="nil"/>
          <w:between w:val="nil"/>
        </w:pBdr>
        <w:autoSpaceDE/>
        <w:autoSpaceDN/>
        <w:ind w:left="0" w:firstLine="0"/>
        <w:jc w:val="center"/>
        <w:rPr>
          <w:b/>
          <w:sz w:val="24"/>
          <w:szCs w:val="24"/>
        </w:rPr>
      </w:pPr>
      <w:r w:rsidRPr="00866158">
        <w:rPr>
          <w:b/>
          <w:sz w:val="24"/>
          <w:szCs w:val="24"/>
        </w:rPr>
        <w:t>IV SKYRIUS</w:t>
      </w:r>
    </w:p>
    <w:p w14:paraId="4721925E" w14:textId="77777777" w:rsidR="00A73A87" w:rsidRPr="00866158" w:rsidRDefault="00A73A87" w:rsidP="00413DEA">
      <w:pPr>
        <w:pStyle w:val="Sraopastraipa"/>
        <w:widowControl/>
        <w:pBdr>
          <w:top w:val="nil"/>
          <w:left w:val="nil"/>
          <w:bottom w:val="nil"/>
          <w:right w:val="nil"/>
          <w:between w:val="nil"/>
        </w:pBdr>
        <w:autoSpaceDE/>
        <w:autoSpaceDN/>
        <w:ind w:left="0" w:firstLine="0"/>
        <w:jc w:val="center"/>
        <w:rPr>
          <w:b/>
          <w:sz w:val="24"/>
          <w:szCs w:val="24"/>
        </w:rPr>
      </w:pPr>
      <w:r w:rsidRPr="00866158">
        <w:rPr>
          <w:b/>
          <w:sz w:val="24"/>
          <w:szCs w:val="24"/>
        </w:rPr>
        <w:t>LĖŠŲ SKYRIMAS IR SUTARČIŲ PASIRAŠYMAS</w:t>
      </w:r>
    </w:p>
    <w:p w14:paraId="6DF90766" w14:textId="77777777" w:rsidR="00A73A87" w:rsidRPr="00866158" w:rsidRDefault="00A73A87" w:rsidP="00A73A87">
      <w:pPr>
        <w:jc w:val="both"/>
        <w:rPr>
          <w:b/>
          <w:sz w:val="24"/>
          <w:szCs w:val="24"/>
        </w:rPr>
      </w:pPr>
    </w:p>
    <w:p w14:paraId="46D534F8" w14:textId="2FE7A6CF" w:rsidR="00A73A87" w:rsidRPr="00866158" w:rsidRDefault="0091470C" w:rsidP="00413DEA">
      <w:pPr>
        <w:ind w:firstLine="851"/>
        <w:jc w:val="both"/>
        <w:rPr>
          <w:sz w:val="24"/>
          <w:szCs w:val="24"/>
        </w:rPr>
      </w:pPr>
      <w:r w:rsidRPr="00866158">
        <w:rPr>
          <w:sz w:val="24"/>
          <w:szCs w:val="24"/>
        </w:rPr>
        <w:t>2</w:t>
      </w:r>
      <w:r w:rsidR="00DA52DC" w:rsidRPr="00866158">
        <w:rPr>
          <w:sz w:val="24"/>
          <w:szCs w:val="24"/>
        </w:rPr>
        <w:t>8</w:t>
      </w:r>
      <w:r w:rsidRPr="00866158">
        <w:rPr>
          <w:sz w:val="24"/>
          <w:szCs w:val="24"/>
        </w:rPr>
        <w:t>.</w:t>
      </w:r>
      <w:r w:rsidR="00A73A87" w:rsidRPr="00866158">
        <w:rPr>
          <w:sz w:val="24"/>
          <w:szCs w:val="24"/>
        </w:rPr>
        <w:t xml:space="preserve"> </w:t>
      </w:r>
      <w:r w:rsidR="00486D13" w:rsidRPr="00866158">
        <w:rPr>
          <w:sz w:val="24"/>
          <w:szCs w:val="24"/>
        </w:rPr>
        <w:t xml:space="preserve">Skyrius, atsižvelgdamas į tarybos sprendimą, parengia Administracijos direktoriaus įsakymą dėl lėšų skyrimo </w:t>
      </w:r>
      <w:r w:rsidRPr="00866158">
        <w:rPr>
          <w:sz w:val="24"/>
          <w:szCs w:val="24"/>
        </w:rPr>
        <w:t xml:space="preserve">reprezentaciniams </w:t>
      </w:r>
      <w:r w:rsidR="00486D13" w:rsidRPr="00866158">
        <w:rPr>
          <w:sz w:val="24"/>
          <w:szCs w:val="24"/>
        </w:rPr>
        <w:t>renginiams įgyvendinti.</w:t>
      </w:r>
    </w:p>
    <w:p w14:paraId="09226722" w14:textId="7C963396" w:rsidR="00423912" w:rsidRPr="00866158" w:rsidRDefault="0091470C" w:rsidP="00817512">
      <w:pPr>
        <w:ind w:firstLine="851"/>
        <w:jc w:val="both"/>
        <w:rPr>
          <w:sz w:val="24"/>
          <w:szCs w:val="24"/>
        </w:rPr>
      </w:pPr>
      <w:r w:rsidRPr="00866158">
        <w:rPr>
          <w:sz w:val="24"/>
          <w:szCs w:val="24"/>
        </w:rPr>
        <w:lastRenderedPageBreak/>
        <w:t>2</w:t>
      </w:r>
      <w:r w:rsidR="00DA52DC" w:rsidRPr="00866158">
        <w:rPr>
          <w:sz w:val="24"/>
          <w:szCs w:val="24"/>
        </w:rPr>
        <w:t>9</w:t>
      </w:r>
      <w:r w:rsidR="005A4A77" w:rsidRPr="00866158">
        <w:rPr>
          <w:sz w:val="24"/>
          <w:szCs w:val="24"/>
        </w:rPr>
        <w:t xml:space="preserve">. </w:t>
      </w:r>
      <w:r w:rsidR="00423912" w:rsidRPr="00866158">
        <w:rPr>
          <w:sz w:val="24"/>
          <w:szCs w:val="24"/>
        </w:rPr>
        <w:t xml:space="preserve">Jei Pareiškėjas yra Telšių rajono savivaldybei pavaldi biudžetinė įstaiga, </w:t>
      </w:r>
      <w:r w:rsidR="009E7C6D" w:rsidRPr="00866158">
        <w:rPr>
          <w:sz w:val="24"/>
          <w:szCs w:val="24"/>
        </w:rPr>
        <w:t xml:space="preserve">tokiu atveju </w:t>
      </w:r>
      <w:r w:rsidR="00423912" w:rsidRPr="00866158">
        <w:rPr>
          <w:sz w:val="24"/>
          <w:szCs w:val="24"/>
        </w:rPr>
        <w:t xml:space="preserve">įstaigos vadovas per 15 darbo dienų nuo Administracijos direktoriaus įsakymo </w:t>
      </w:r>
      <w:r w:rsidR="003E24FB">
        <w:rPr>
          <w:sz w:val="24"/>
          <w:szCs w:val="24"/>
        </w:rPr>
        <w:t>priėmimo</w:t>
      </w:r>
      <w:r w:rsidR="00423912" w:rsidRPr="00866158">
        <w:rPr>
          <w:sz w:val="24"/>
          <w:szCs w:val="24"/>
        </w:rPr>
        <w:t xml:space="preserve"> dienos turi pateikti Telšių rajono savivaldybės administracijos Buhalterinės apskaitos skyriui sąmatą.</w:t>
      </w:r>
    </w:p>
    <w:p w14:paraId="0C35974E" w14:textId="78955416" w:rsidR="00423912" w:rsidRPr="00866158" w:rsidRDefault="00DA52DC" w:rsidP="00817512">
      <w:pPr>
        <w:ind w:firstLine="851"/>
        <w:jc w:val="both"/>
        <w:rPr>
          <w:sz w:val="24"/>
          <w:szCs w:val="24"/>
        </w:rPr>
      </w:pPr>
      <w:r w:rsidRPr="00866158">
        <w:rPr>
          <w:sz w:val="24"/>
          <w:szCs w:val="24"/>
        </w:rPr>
        <w:t>30</w:t>
      </w:r>
      <w:r w:rsidR="005A4A77" w:rsidRPr="00866158">
        <w:rPr>
          <w:sz w:val="24"/>
          <w:szCs w:val="24"/>
        </w:rPr>
        <w:t xml:space="preserve">. </w:t>
      </w:r>
      <w:r w:rsidR="00423912" w:rsidRPr="00866158">
        <w:rPr>
          <w:sz w:val="24"/>
          <w:szCs w:val="24"/>
        </w:rPr>
        <w:t>Jei Pareiškėjas nėra Telšių rajono savivaldybei pavaldi biudžetinė įstaiga,</w:t>
      </w:r>
      <w:r w:rsidR="009E7C6D" w:rsidRPr="00866158">
        <w:rPr>
          <w:sz w:val="24"/>
          <w:szCs w:val="24"/>
        </w:rPr>
        <w:t xml:space="preserve"> tokiu atveju</w:t>
      </w:r>
      <w:r w:rsidR="00423912" w:rsidRPr="00866158">
        <w:rPr>
          <w:sz w:val="24"/>
          <w:szCs w:val="24"/>
        </w:rPr>
        <w:t xml:space="preserve"> įstaigos vadovas per 15 darbo dienų nuo </w:t>
      </w:r>
      <w:r w:rsidR="00277BC6" w:rsidRPr="00866158">
        <w:rPr>
          <w:sz w:val="24"/>
          <w:szCs w:val="24"/>
        </w:rPr>
        <w:t>A</w:t>
      </w:r>
      <w:r w:rsidR="00423912" w:rsidRPr="00866158">
        <w:rPr>
          <w:sz w:val="24"/>
          <w:szCs w:val="24"/>
        </w:rPr>
        <w:t xml:space="preserve">dministracijos direktoriaus įsakymo </w:t>
      </w:r>
      <w:r w:rsidR="003E24FB">
        <w:rPr>
          <w:sz w:val="24"/>
          <w:szCs w:val="24"/>
        </w:rPr>
        <w:t>priėmimo</w:t>
      </w:r>
      <w:r w:rsidR="00423912" w:rsidRPr="00866158">
        <w:rPr>
          <w:sz w:val="24"/>
          <w:szCs w:val="24"/>
        </w:rPr>
        <w:t xml:space="preserve"> dienos </w:t>
      </w:r>
      <w:r w:rsidR="009E7C6D" w:rsidRPr="00866158">
        <w:rPr>
          <w:sz w:val="24"/>
          <w:szCs w:val="24"/>
        </w:rPr>
        <w:t xml:space="preserve">turi </w:t>
      </w:r>
      <w:r w:rsidR="00423912" w:rsidRPr="00866158">
        <w:rPr>
          <w:sz w:val="24"/>
          <w:szCs w:val="24"/>
        </w:rPr>
        <w:t>pasirašyti biudžeto lėšų naudojimo sutartį ir pateikti Telšių rajono savivaldybės administracijos Buhalterinės apskaitos skyriui sąmatą.</w:t>
      </w:r>
    </w:p>
    <w:p w14:paraId="7C5DEE4C" w14:textId="1729BE23" w:rsidR="00A73A87" w:rsidRPr="00866158" w:rsidRDefault="00DA52DC" w:rsidP="00817512">
      <w:pPr>
        <w:ind w:firstLine="851"/>
        <w:jc w:val="both"/>
        <w:rPr>
          <w:sz w:val="24"/>
          <w:szCs w:val="24"/>
        </w:rPr>
      </w:pPr>
      <w:r w:rsidRPr="00866158">
        <w:rPr>
          <w:sz w:val="24"/>
          <w:szCs w:val="24"/>
        </w:rPr>
        <w:t>31</w:t>
      </w:r>
      <w:r w:rsidR="0091470C" w:rsidRPr="00866158">
        <w:rPr>
          <w:sz w:val="24"/>
          <w:szCs w:val="24"/>
        </w:rPr>
        <w:t>.</w:t>
      </w:r>
      <w:r w:rsidR="00A73A87" w:rsidRPr="00866158">
        <w:rPr>
          <w:sz w:val="24"/>
          <w:szCs w:val="24"/>
        </w:rPr>
        <w:t xml:space="preserve"> Jei Pareiškėjas</w:t>
      </w:r>
      <w:r w:rsidR="009E7C6D" w:rsidRPr="00866158">
        <w:rPr>
          <w:sz w:val="24"/>
          <w:szCs w:val="24"/>
        </w:rPr>
        <w:t>, kuris turi pasirašyti sutartį,</w:t>
      </w:r>
      <w:r w:rsidR="00A73A87" w:rsidRPr="00866158">
        <w:rPr>
          <w:sz w:val="24"/>
          <w:szCs w:val="24"/>
        </w:rPr>
        <w:t xml:space="preserve"> per 30 kalendorinių dienų nepasirašo finansavimo sutarties</w:t>
      </w:r>
      <w:r w:rsidR="00802408" w:rsidRPr="00866158">
        <w:rPr>
          <w:sz w:val="24"/>
          <w:szCs w:val="24"/>
        </w:rPr>
        <w:t xml:space="preserve"> arba einam</w:t>
      </w:r>
      <w:r w:rsidR="007C7C63" w:rsidRPr="00866158">
        <w:rPr>
          <w:sz w:val="24"/>
          <w:szCs w:val="24"/>
        </w:rPr>
        <w:t xml:space="preserve">aisiais metais </w:t>
      </w:r>
      <w:r w:rsidR="00802408" w:rsidRPr="00866158">
        <w:rPr>
          <w:sz w:val="24"/>
          <w:szCs w:val="24"/>
        </w:rPr>
        <w:t>pareiškėjas praneša, kad negali įvykdyti renginio</w:t>
      </w:r>
      <w:r w:rsidR="00A73A87" w:rsidRPr="00866158">
        <w:rPr>
          <w:sz w:val="24"/>
          <w:szCs w:val="24"/>
        </w:rPr>
        <w:t xml:space="preserve">, Skyrius, gavęs daugumos Kultūros ir meno tarybos narių pritarimą, paruošia einamųjų metų Sąrašo pakeitimo projektą, kuriame siūlo ir teikia </w:t>
      </w:r>
      <w:r w:rsidR="00CC2A23" w:rsidRPr="00866158">
        <w:rPr>
          <w:sz w:val="24"/>
          <w:szCs w:val="24"/>
        </w:rPr>
        <w:t xml:space="preserve">Tarybai </w:t>
      </w:r>
      <w:r w:rsidR="00A73A87" w:rsidRPr="00866158">
        <w:rPr>
          <w:sz w:val="24"/>
          <w:szCs w:val="24"/>
        </w:rPr>
        <w:t xml:space="preserve">tvirtinti vieną iš šių sprendimų: </w:t>
      </w:r>
    </w:p>
    <w:p w14:paraId="3A8BE281" w14:textId="79ECBFA0" w:rsidR="00A73A87" w:rsidRPr="00866158" w:rsidRDefault="00DA52DC" w:rsidP="00817512">
      <w:pPr>
        <w:ind w:firstLine="851"/>
        <w:jc w:val="both"/>
        <w:rPr>
          <w:sz w:val="24"/>
          <w:szCs w:val="24"/>
        </w:rPr>
      </w:pPr>
      <w:r w:rsidRPr="00866158">
        <w:rPr>
          <w:sz w:val="24"/>
          <w:szCs w:val="24"/>
        </w:rPr>
        <w:t>31</w:t>
      </w:r>
      <w:r w:rsidR="0091470C" w:rsidRPr="00866158">
        <w:rPr>
          <w:sz w:val="24"/>
          <w:szCs w:val="24"/>
        </w:rPr>
        <w:t xml:space="preserve">.1. </w:t>
      </w:r>
      <w:r w:rsidR="00A73A87" w:rsidRPr="00866158">
        <w:rPr>
          <w:sz w:val="24"/>
          <w:szCs w:val="24"/>
        </w:rPr>
        <w:t>pakeisti Sąrašą išbraukiant renginį ir įrašant</w:t>
      </w:r>
      <w:r w:rsidR="00802408" w:rsidRPr="00866158">
        <w:rPr>
          <w:sz w:val="24"/>
          <w:szCs w:val="24"/>
        </w:rPr>
        <w:t xml:space="preserve"> </w:t>
      </w:r>
      <w:r w:rsidR="00277BC6" w:rsidRPr="00866158">
        <w:rPr>
          <w:sz w:val="24"/>
          <w:szCs w:val="24"/>
        </w:rPr>
        <w:t>kitą</w:t>
      </w:r>
      <w:r w:rsidR="00817512" w:rsidRPr="00866158">
        <w:rPr>
          <w:sz w:val="24"/>
          <w:szCs w:val="24"/>
        </w:rPr>
        <w:t xml:space="preserve"> </w:t>
      </w:r>
      <w:r w:rsidR="00802408" w:rsidRPr="00866158">
        <w:rPr>
          <w:sz w:val="24"/>
          <w:szCs w:val="24"/>
        </w:rPr>
        <w:t>paraiškų vertinimo eilėje esantį renginį</w:t>
      </w:r>
      <w:r w:rsidR="00CC2A23" w:rsidRPr="00866158">
        <w:rPr>
          <w:sz w:val="24"/>
          <w:szCs w:val="24"/>
        </w:rPr>
        <w:t>,</w:t>
      </w:r>
      <w:r w:rsidR="00A73A87" w:rsidRPr="00866158">
        <w:rPr>
          <w:sz w:val="24"/>
          <w:szCs w:val="24"/>
        </w:rPr>
        <w:t xml:space="preserve"> kai aplinkybės ir skiriama suma leidžia jį įgyvendinti laiku ir kokybiškai; </w:t>
      </w:r>
    </w:p>
    <w:p w14:paraId="178BFC60" w14:textId="6E7478F2" w:rsidR="00A73A87" w:rsidRPr="00866158" w:rsidRDefault="00DA52DC" w:rsidP="00817512">
      <w:pPr>
        <w:ind w:firstLine="851"/>
        <w:jc w:val="both"/>
        <w:rPr>
          <w:sz w:val="24"/>
          <w:szCs w:val="24"/>
        </w:rPr>
      </w:pPr>
      <w:r w:rsidRPr="00866158">
        <w:rPr>
          <w:sz w:val="24"/>
          <w:szCs w:val="24"/>
        </w:rPr>
        <w:t>31</w:t>
      </w:r>
      <w:r w:rsidR="0091470C" w:rsidRPr="00866158">
        <w:rPr>
          <w:sz w:val="24"/>
          <w:szCs w:val="24"/>
        </w:rPr>
        <w:t xml:space="preserve">.2. </w:t>
      </w:r>
      <w:r w:rsidR="00A73A87" w:rsidRPr="00866158">
        <w:rPr>
          <w:sz w:val="24"/>
          <w:szCs w:val="24"/>
        </w:rPr>
        <w:t xml:space="preserve">pakeisti Sąrašą išbraukiant renginį ir jam skirtas lėšas grąžinant į savivaldybės biudžetą. </w:t>
      </w:r>
    </w:p>
    <w:p w14:paraId="705DBE12" w14:textId="4313A129" w:rsidR="00A73A87" w:rsidRPr="00866158" w:rsidRDefault="0091470C" w:rsidP="00817512">
      <w:pPr>
        <w:ind w:firstLine="851"/>
        <w:jc w:val="both"/>
        <w:rPr>
          <w:b/>
          <w:sz w:val="24"/>
          <w:szCs w:val="24"/>
        </w:rPr>
      </w:pPr>
      <w:r w:rsidRPr="00866158">
        <w:rPr>
          <w:sz w:val="24"/>
          <w:szCs w:val="24"/>
        </w:rPr>
        <w:t>3</w:t>
      </w:r>
      <w:r w:rsidR="00DA52DC" w:rsidRPr="00866158">
        <w:rPr>
          <w:sz w:val="24"/>
          <w:szCs w:val="24"/>
        </w:rPr>
        <w:t>2</w:t>
      </w:r>
      <w:r w:rsidRPr="00866158">
        <w:rPr>
          <w:sz w:val="24"/>
          <w:szCs w:val="24"/>
        </w:rPr>
        <w:t xml:space="preserve">. </w:t>
      </w:r>
      <w:r w:rsidR="00A73A87" w:rsidRPr="00866158">
        <w:rPr>
          <w:sz w:val="24"/>
          <w:szCs w:val="24"/>
        </w:rPr>
        <w:t xml:space="preserve">Patvirtinus Sąrašo pakeitimą, susiję pareiškėjai informuojami el. paštu, Skyrius vykdo šio Tvarkos aprašo </w:t>
      </w:r>
      <w:r w:rsidR="00A004D3" w:rsidRPr="00866158">
        <w:rPr>
          <w:sz w:val="24"/>
          <w:szCs w:val="24"/>
        </w:rPr>
        <w:t xml:space="preserve">9 punkte </w:t>
      </w:r>
      <w:r w:rsidR="00A73A87" w:rsidRPr="00866158">
        <w:rPr>
          <w:sz w:val="24"/>
          <w:szCs w:val="24"/>
        </w:rPr>
        <w:t>numatytas procedūras.</w:t>
      </w:r>
    </w:p>
    <w:p w14:paraId="09840A81" w14:textId="77777777" w:rsidR="00266E70" w:rsidRPr="00866158" w:rsidRDefault="00266E70" w:rsidP="00817512">
      <w:pPr>
        <w:widowControl/>
        <w:pBdr>
          <w:top w:val="nil"/>
          <w:left w:val="nil"/>
          <w:bottom w:val="nil"/>
          <w:right w:val="nil"/>
          <w:between w:val="nil"/>
        </w:pBdr>
        <w:autoSpaceDE/>
        <w:autoSpaceDN/>
        <w:rPr>
          <w:b/>
          <w:sz w:val="24"/>
          <w:szCs w:val="24"/>
        </w:rPr>
      </w:pPr>
    </w:p>
    <w:p w14:paraId="75208315" w14:textId="663139D2" w:rsidR="00A73A87" w:rsidRPr="00866158" w:rsidRDefault="00A73A87" w:rsidP="00413DEA">
      <w:pPr>
        <w:widowControl/>
        <w:pBdr>
          <w:top w:val="nil"/>
          <w:left w:val="nil"/>
          <w:bottom w:val="nil"/>
          <w:right w:val="nil"/>
          <w:between w:val="nil"/>
        </w:pBdr>
        <w:autoSpaceDE/>
        <w:autoSpaceDN/>
        <w:jc w:val="center"/>
        <w:rPr>
          <w:b/>
          <w:sz w:val="24"/>
          <w:szCs w:val="24"/>
        </w:rPr>
      </w:pPr>
      <w:r w:rsidRPr="00866158">
        <w:rPr>
          <w:b/>
          <w:sz w:val="24"/>
          <w:szCs w:val="24"/>
        </w:rPr>
        <w:t>V SKYRIUS</w:t>
      </w:r>
    </w:p>
    <w:p w14:paraId="7B51A261" w14:textId="77777777" w:rsidR="00A73A87" w:rsidRPr="00866158" w:rsidRDefault="00A73A87" w:rsidP="00817512">
      <w:pPr>
        <w:widowControl/>
        <w:pBdr>
          <w:top w:val="nil"/>
          <w:left w:val="nil"/>
          <w:bottom w:val="nil"/>
          <w:right w:val="nil"/>
          <w:between w:val="nil"/>
        </w:pBdr>
        <w:autoSpaceDE/>
        <w:autoSpaceDN/>
        <w:jc w:val="center"/>
        <w:rPr>
          <w:b/>
          <w:sz w:val="24"/>
          <w:szCs w:val="24"/>
        </w:rPr>
      </w:pPr>
      <w:r w:rsidRPr="00866158">
        <w:rPr>
          <w:b/>
          <w:sz w:val="24"/>
          <w:szCs w:val="24"/>
        </w:rPr>
        <w:t>ĮGYVENDINIMAS, STEBĖSENA IR KONTROLĖ</w:t>
      </w:r>
    </w:p>
    <w:p w14:paraId="05CF56DB" w14:textId="77777777" w:rsidR="00A73A87" w:rsidRPr="00866158" w:rsidRDefault="00A73A87" w:rsidP="00817512">
      <w:pPr>
        <w:rPr>
          <w:b/>
          <w:sz w:val="24"/>
          <w:szCs w:val="24"/>
        </w:rPr>
      </w:pPr>
    </w:p>
    <w:p w14:paraId="7E43CD85" w14:textId="2FB05775"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3</w:t>
      </w:r>
      <w:r w:rsidRPr="00866158">
        <w:rPr>
          <w:sz w:val="24"/>
          <w:szCs w:val="24"/>
        </w:rPr>
        <w:t xml:space="preserve">. </w:t>
      </w:r>
      <w:r w:rsidR="00A73A87" w:rsidRPr="00866158">
        <w:rPr>
          <w:sz w:val="24"/>
          <w:szCs w:val="24"/>
        </w:rPr>
        <w:t xml:space="preserve">Renginių įgyvendinimo kokybės stebėseną vykdo Skyrius. </w:t>
      </w:r>
    </w:p>
    <w:p w14:paraId="0A306FD7" w14:textId="38C73C56"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4</w:t>
      </w:r>
      <w:r w:rsidRPr="00866158">
        <w:rPr>
          <w:sz w:val="24"/>
          <w:szCs w:val="24"/>
        </w:rPr>
        <w:t xml:space="preserve">. </w:t>
      </w:r>
      <w:r w:rsidR="00A73A87" w:rsidRPr="00866158">
        <w:rPr>
          <w:sz w:val="24"/>
          <w:szCs w:val="24"/>
        </w:rPr>
        <w:t xml:space="preserve">Finansinę kontrolę vykdo Skyrius. </w:t>
      </w:r>
    </w:p>
    <w:p w14:paraId="7F3F3CC8" w14:textId="05E5B541"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5</w:t>
      </w:r>
      <w:r w:rsidRPr="00866158">
        <w:rPr>
          <w:sz w:val="24"/>
          <w:szCs w:val="24"/>
        </w:rPr>
        <w:t xml:space="preserve">. </w:t>
      </w:r>
      <w:r w:rsidR="00A73A87" w:rsidRPr="00866158">
        <w:rPr>
          <w:sz w:val="24"/>
          <w:szCs w:val="24"/>
        </w:rPr>
        <w:t xml:space="preserve">Pareiškėjas, įgyvendinęs renginį, per 30 kalendorinių dienų Skyriui </w:t>
      </w:r>
      <w:r w:rsidR="003A3A8D" w:rsidRPr="00866158">
        <w:rPr>
          <w:sz w:val="24"/>
          <w:szCs w:val="24"/>
        </w:rPr>
        <w:t xml:space="preserve">elektroniniu </w:t>
      </w:r>
      <w:r w:rsidR="00A73A87" w:rsidRPr="00866158">
        <w:rPr>
          <w:sz w:val="24"/>
          <w:szCs w:val="24"/>
        </w:rPr>
        <w:t xml:space="preserve">paštu pateikia nustatytos formos </w:t>
      </w:r>
      <w:r w:rsidR="003A3A8D" w:rsidRPr="00866158">
        <w:rPr>
          <w:sz w:val="24"/>
          <w:szCs w:val="24"/>
        </w:rPr>
        <w:t>pasirašytas at</w:t>
      </w:r>
      <w:r w:rsidR="00BF1419" w:rsidRPr="00866158">
        <w:rPr>
          <w:sz w:val="24"/>
          <w:szCs w:val="24"/>
        </w:rPr>
        <w:t>a</w:t>
      </w:r>
      <w:r w:rsidR="003A3A8D" w:rsidRPr="00866158">
        <w:rPr>
          <w:sz w:val="24"/>
          <w:szCs w:val="24"/>
        </w:rPr>
        <w:t>skaitas</w:t>
      </w:r>
      <w:r w:rsidR="00A73A87" w:rsidRPr="00866158">
        <w:rPr>
          <w:sz w:val="24"/>
          <w:szCs w:val="24"/>
        </w:rPr>
        <w:t xml:space="preserve">: </w:t>
      </w:r>
    </w:p>
    <w:p w14:paraId="380BAEE8" w14:textId="1C555E5E"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5</w:t>
      </w:r>
      <w:r w:rsidRPr="00866158">
        <w:rPr>
          <w:sz w:val="24"/>
          <w:szCs w:val="24"/>
        </w:rPr>
        <w:t xml:space="preserve">.1. </w:t>
      </w:r>
      <w:r w:rsidR="00A73A87" w:rsidRPr="00866158">
        <w:rPr>
          <w:sz w:val="24"/>
          <w:szCs w:val="24"/>
        </w:rPr>
        <w:t xml:space="preserve">ataskaitą su duomenimis apie veiklos rezultatus (3 priedas); </w:t>
      </w:r>
    </w:p>
    <w:p w14:paraId="3341C3A3" w14:textId="33066AA1"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5</w:t>
      </w:r>
      <w:r w:rsidRPr="00866158">
        <w:rPr>
          <w:sz w:val="24"/>
          <w:szCs w:val="24"/>
        </w:rPr>
        <w:t xml:space="preserve">.2. </w:t>
      </w:r>
      <w:r w:rsidR="00A73A87" w:rsidRPr="00866158">
        <w:rPr>
          <w:sz w:val="24"/>
          <w:szCs w:val="24"/>
        </w:rPr>
        <w:t xml:space="preserve">faktines išlaidas patvirtinančių dokumentų sąrašą (4 priedas); </w:t>
      </w:r>
    </w:p>
    <w:p w14:paraId="7CFB1762" w14:textId="775EFBA1"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5</w:t>
      </w:r>
      <w:r w:rsidRPr="00866158">
        <w:rPr>
          <w:sz w:val="24"/>
          <w:szCs w:val="24"/>
        </w:rPr>
        <w:t xml:space="preserve">.3. </w:t>
      </w:r>
      <w:r w:rsidR="00A73A87" w:rsidRPr="00866158">
        <w:rPr>
          <w:sz w:val="24"/>
          <w:szCs w:val="24"/>
        </w:rPr>
        <w:t xml:space="preserve">biudžeto išlaidų sąmatos įvykdymo ataskaitą (2 forma), patvirtintą Lietuvos Respublikos finansų ministro. </w:t>
      </w:r>
    </w:p>
    <w:p w14:paraId="47BCFC45" w14:textId="67955A99"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6</w:t>
      </w:r>
      <w:r w:rsidRPr="00866158">
        <w:rPr>
          <w:sz w:val="24"/>
          <w:szCs w:val="24"/>
        </w:rPr>
        <w:t xml:space="preserve">. </w:t>
      </w:r>
      <w:r w:rsidR="00A73A87" w:rsidRPr="00866158">
        <w:rPr>
          <w:sz w:val="24"/>
          <w:szCs w:val="24"/>
        </w:rPr>
        <w:t xml:space="preserve">Nepanaudotas savivaldybės biudžeto lėšas renginio organizatorius privalo grąžinti į Sutartyje nurodytą sąskaitą iki einamųjų metų gruodžio 10 dienos. </w:t>
      </w:r>
    </w:p>
    <w:p w14:paraId="3826ABAC" w14:textId="3EF2765E"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7</w:t>
      </w:r>
      <w:r w:rsidRPr="00866158">
        <w:rPr>
          <w:sz w:val="24"/>
          <w:szCs w:val="24"/>
        </w:rPr>
        <w:t xml:space="preserve">. </w:t>
      </w:r>
      <w:r w:rsidR="00A73A87" w:rsidRPr="00866158">
        <w:rPr>
          <w:sz w:val="24"/>
          <w:szCs w:val="24"/>
        </w:rPr>
        <w:t>Jei Sutartį pasirašęs renginio organizatorius dėl nenumatytų aplinkybių nebegali įgyvendinti viso ar dalies įsipareigojimų, apie tai jis nedelsdamas informuoja Skyrių. Motyvuotame prašyme Administracijos direktoriui jis gali prašyti vieno iš šių sprendimų:</w:t>
      </w:r>
    </w:p>
    <w:p w14:paraId="3E94BFB3" w14:textId="25C6AC3B"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7</w:t>
      </w:r>
      <w:r w:rsidRPr="00866158">
        <w:rPr>
          <w:sz w:val="24"/>
          <w:szCs w:val="24"/>
        </w:rPr>
        <w:t xml:space="preserve">.1. </w:t>
      </w:r>
      <w:r w:rsidR="00A73A87" w:rsidRPr="00866158">
        <w:rPr>
          <w:sz w:val="24"/>
          <w:szCs w:val="24"/>
        </w:rPr>
        <w:t xml:space="preserve">pasirašyti sutarties pakeitimą sumažinant renginio veiklų skaičių ar pobūdį proporcingai sumažinant finansavimo sumą; </w:t>
      </w:r>
    </w:p>
    <w:p w14:paraId="6B8B042D" w14:textId="1B6DB2A4"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7</w:t>
      </w:r>
      <w:r w:rsidRPr="00866158">
        <w:rPr>
          <w:sz w:val="24"/>
          <w:szCs w:val="24"/>
        </w:rPr>
        <w:t xml:space="preserve">.2. </w:t>
      </w:r>
      <w:r w:rsidR="00A73A87" w:rsidRPr="00866158">
        <w:rPr>
          <w:sz w:val="24"/>
          <w:szCs w:val="24"/>
        </w:rPr>
        <w:t xml:space="preserve">nutraukti Sutartį ir grąžinti į nurodytą savivaldybės banko sąskaitą visą Sutartyje numatytą sumą. </w:t>
      </w:r>
    </w:p>
    <w:p w14:paraId="4F2C1D7F" w14:textId="12ADBD84"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8</w:t>
      </w:r>
      <w:r w:rsidRPr="00866158">
        <w:rPr>
          <w:sz w:val="24"/>
          <w:szCs w:val="24"/>
        </w:rPr>
        <w:t xml:space="preserve">. </w:t>
      </w:r>
      <w:r w:rsidR="00A73A87" w:rsidRPr="00866158">
        <w:rPr>
          <w:sz w:val="24"/>
          <w:szCs w:val="24"/>
        </w:rPr>
        <w:t xml:space="preserve">Gavęs motyvuotą prašymą Administracijos direktorius gali priimti vieną iš šių sprendimų: </w:t>
      </w:r>
    </w:p>
    <w:p w14:paraId="6A746162" w14:textId="593888A6"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8</w:t>
      </w:r>
      <w:r w:rsidRPr="00866158">
        <w:rPr>
          <w:sz w:val="24"/>
          <w:szCs w:val="24"/>
        </w:rPr>
        <w:t xml:space="preserve">.1. </w:t>
      </w:r>
      <w:r w:rsidR="00A73A87" w:rsidRPr="00866158">
        <w:rPr>
          <w:sz w:val="24"/>
          <w:szCs w:val="24"/>
        </w:rPr>
        <w:t>pasirašyti sutarties pakeitimą ir pavesti Skyriui vykdyti lėšų likučio grąžinimą į savivaldybės biudžetą;</w:t>
      </w:r>
    </w:p>
    <w:p w14:paraId="0DC8DB0D" w14:textId="63CA4103" w:rsidR="00A73A87" w:rsidRPr="00866158" w:rsidRDefault="00A01A28" w:rsidP="00817512">
      <w:pPr>
        <w:ind w:firstLine="851"/>
        <w:jc w:val="both"/>
        <w:rPr>
          <w:sz w:val="24"/>
          <w:szCs w:val="24"/>
        </w:rPr>
      </w:pPr>
      <w:r w:rsidRPr="00866158">
        <w:rPr>
          <w:sz w:val="24"/>
          <w:szCs w:val="24"/>
        </w:rPr>
        <w:t>3</w:t>
      </w:r>
      <w:r w:rsidR="00DA52DC" w:rsidRPr="00866158">
        <w:rPr>
          <w:sz w:val="24"/>
          <w:szCs w:val="24"/>
        </w:rPr>
        <w:t>8</w:t>
      </w:r>
      <w:r w:rsidRPr="00866158">
        <w:rPr>
          <w:sz w:val="24"/>
          <w:szCs w:val="24"/>
        </w:rPr>
        <w:t>.2.</w:t>
      </w:r>
      <w:r w:rsidR="00A73A87" w:rsidRPr="00866158">
        <w:rPr>
          <w:sz w:val="24"/>
          <w:szCs w:val="24"/>
        </w:rPr>
        <w:t xml:space="preserve"> nutraukti Sutartį ir pavesti Skyriui rengti </w:t>
      </w:r>
      <w:r w:rsidR="00CC2A23" w:rsidRPr="00866158">
        <w:rPr>
          <w:sz w:val="24"/>
          <w:szCs w:val="24"/>
        </w:rPr>
        <w:t xml:space="preserve">Tarybos </w:t>
      </w:r>
      <w:r w:rsidR="00A73A87" w:rsidRPr="00866158">
        <w:rPr>
          <w:sz w:val="24"/>
          <w:szCs w:val="24"/>
        </w:rPr>
        <w:t xml:space="preserve">sprendimo pakeitimą, kaip numatyta šio Tvarkos aprašo </w:t>
      </w:r>
      <w:r w:rsidR="00BC0C08">
        <w:rPr>
          <w:sz w:val="24"/>
          <w:szCs w:val="24"/>
        </w:rPr>
        <w:t>31</w:t>
      </w:r>
      <w:r w:rsidR="00013E44" w:rsidRPr="00866158">
        <w:rPr>
          <w:sz w:val="24"/>
          <w:szCs w:val="24"/>
        </w:rPr>
        <w:t xml:space="preserve"> </w:t>
      </w:r>
      <w:r w:rsidR="00A73A87" w:rsidRPr="00866158">
        <w:rPr>
          <w:sz w:val="24"/>
          <w:szCs w:val="24"/>
        </w:rPr>
        <w:t xml:space="preserve">punkte. </w:t>
      </w:r>
    </w:p>
    <w:p w14:paraId="3E1D967E" w14:textId="77777777" w:rsidR="004A1B2E" w:rsidRPr="00866158" w:rsidRDefault="004A1B2E" w:rsidP="00817512">
      <w:pPr>
        <w:widowControl/>
        <w:pBdr>
          <w:top w:val="nil"/>
          <w:left w:val="nil"/>
          <w:bottom w:val="nil"/>
          <w:right w:val="nil"/>
          <w:between w:val="nil"/>
        </w:pBdr>
        <w:autoSpaceDE/>
        <w:autoSpaceDN/>
        <w:rPr>
          <w:b/>
          <w:sz w:val="24"/>
          <w:szCs w:val="24"/>
        </w:rPr>
      </w:pPr>
    </w:p>
    <w:p w14:paraId="667D226C" w14:textId="2E103066" w:rsidR="00A73A87" w:rsidRPr="00866158" w:rsidRDefault="00A73A87" w:rsidP="00A73A87">
      <w:pPr>
        <w:widowControl/>
        <w:pBdr>
          <w:top w:val="nil"/>
          <w:left w:val="nil"/>
          <w:bottom w:val="nil"/>
          <w:right w:val="nil"/>
          <w:between w:val="nil"/>
        </w:pBdr>
        <w:autoSpaceDE/>
        <w:autoSpaceDN/>
        <w:jc w:val="center"/>
        <w:rPr>
          <w:b/>
          <w:sz w:val="24"/>
          <w:szCs w:val="24"/>
        </w:rPr>
      </w:pPr>
      <w:r w:rsidRPr="00866158">
        <w:rPr>
          <w:b/>
          <w:sz w:val="24"/>
          <w:szCs w:val="24"/>
        </w:rPr>
        <w:t>VI SKYRIUS</w:t>
      </w:r>
    </w:p>
    <w:p w14:paraId="699E86E3" w14:textId="77777777" w:rsidR="00A73A87" w:rsidRPr="00866158" w:rsidRDefault="00A73A87" w:rsidP="00A73A87">
      <w:pPr>
        <w:widowControl/>
        <w:pBdr>
          <w:top w:val="nil"/>
          <w:left w:val="nil"/>
          <w:bottom w:val="nil"/>
          <w:right w:val="nil"/>
          <w:between w:val="nil"/>
        </w:pBdr>
        <w:autoSpaceDE/>
        <w:autoSpaceDN/>
        <w:jc w:val="center"/>
        <w:rPr>
          <w:b/>
          <w:sz w:val="24"/>
          <w:szCs w:val="24"/>
        </w:rPr>
      </w:pPr>
      <w:r w:rsidRPr="00866158">
        <w:rPr>
          <w:b/>
          <w:sz w:val="24"/>
          <w:szCs w:val="24"/>
        </w:rPr>
        <w:t>BAIGIAMOSIOS NUOSTATOS</w:t>
      </w:r>
    </w:p>
    <w:p w14:paraId="01A9A3C3" w14:textId="77777777" w:rsidR="00A73A87" w:rsidRPr="00866158" w:rsidRDefault="00A73A87" w:rsidP="00A73A87">
      <w:pPr>
        <w:jc w:val="both"/>
        <w:rPr>
          <w:b/>
          <w:sz w:val="24"/>
          <w:szCs w:val="24"/>
        </w:rPr>
      </w:pPr>
    </w:p>
    <w:p w14:paraId="63FC1587" w14:textId="76816E65" w:rsidR="00A73A87" w:rsidRPr="00866158" w:rsidRDefault="00A01A28" w:rsidP="004A1B2E">
      <w:pPr>
        <w:ind w:firstLine="709"/>
        <w:jc w:val="both"/>
        <w:rPr>
          <w:sz w:val="24"/>
          <w:szCs w:val="24"/>
        </w:rPr>
      </w:pPr>
      <w:r w:rsidRPr="00866158">
        <w:rPr>
          <w:sz w:val="24"/>
          <w:szCs w:val="24"/>
        </w:rPr>
        <w:t>3</w:t>
      </w:r>
      <w:r w:rsidR="00DA52DC" w:rsidRPr="00866158">
        <w:rPr>
          <w:sz w:val="24"/>
          <w:szCs w:val="24"/>
        </w:rPr>
        <w:t>9</w:t>
      </w:r>
      <w:r w:rsidRPr="00866158">
        <w:rPr>
          <w:sz w:val="24"/>
          <w:szCs w:val="24"/>
        </w:rPr>
        <w:t xml:space="preserve">. </w:t>
      </w:r>
      <w:r w:rsidR="00A73A87" w:rsidRPr="00866158">
        <w:rPr>
          <w:sz w:val="24"/>
          <w:szCs w:val="24"/>
        </w:rPr>
        <w:t>Sąrašas ir susijusi informacija apie finansuojamus renginius skelbiama Telšių rajono savivaldybės interneto svetainėje ir socialin</w:t>
      </w:r>
      <w:r w:rsidR="00277BC6" w:rsidRPr="00866158">
        <w:rPr>
          <w:sz w:val="24"/>
          <w:szCs w:val="24"/>
        </w:rPr>
        <w:t xml:space="preserve">io tinklo </w:t>
      </w:r>
      <w:r w:rsidR="00A73A87" w:rsidRPr="00866158">
        <w:rPr>
          <w:sz w:val="24"/>
          <w:szCs w:val="24"/>
        </w:rPr>
        <w:t xml:space="preserve"> paskyroje. </w:t>
      </w:r>
    </w:p>
    <w:p w14:paraId="18E1FB3C" w14:textId="37DF92D7" w:rsidR="00A73A87" w:rsidRPr="00866158" w:rsidRDefault="00DA52DC" w:rsidP="004A1B2E">
      <w:pPr>
        <w:ind w:firstLine="709"/>
        <w:jc w:val="both"/>
        <w:rPr>
          <w:sz w:val="24"/>
          <w:szCs w:val="24"/>
        </w:rPr>
      </w:pPr>
      <w:r w:rsidRPr="00866158">
        <w:rPr>
          <w:sz w:val="24"/>
          <w:szCs w:val="24"/>
        </w:rPr>
        <w:t>40</w:t>
      </w:r>
      <w:r w:rsidR="00A01A28" w:rsidRPr="00866158">
        <w:rPr>
          <w:sz w:val="24"/>
          <w:szCs w:val="24"/>
        </w:rPr>
        <w:t xml:space="preserve">. </w:t>
      </w:r>
      <w:r w:rsidR="00A73A87" w:rsidRPr="00866158">
        <w:rPr>
          <w:sz w:val="24"/>
          <w:szCs w:val="24"/>
        </w:rPr>
        <w:t xml:space="preserve">Skundai dėl paraiškos priėmimo ir nagrinėjimo procedūros gali būti teikiami Telšių rajono savivaldybės administracijai adresu: Žemaitės g. 14, Telšiai, Prašymų ir skundų nagrinėjimo ir </w:t>
      </w:r>
      <w:r w:rsidR="00A73A87" w:rsidRPr="00866158">
        <w:rPr>
          <w:sz w:val="24"/>
          <w:szCs w:val="24"/>
        </w:rPr>
        <w:lastRenderedPageBreak/>
        <w:t xml:space="preserve">asmenų aptarnavimo Telšių rajono savivaldybės administracijoje taisyklėse nustatyta tvarka. </w:t>
      </w:r>
    </w:p>
    <w:p w14:paraId="0DDBA507" w14:textId="083DE923" w:rsidR="004A1B2E" w:rsidRPr="00866158" w:rsidRDefault="00DA52DC" w:rsidP="004A1B2E">
      <w:pPr>
        <w:ind w:firstLine="709"/>
        <w:jc w:val="both"/>
        <w:rPr>
          <w:sz w:val="24"/>
          <w:szCs w:val="24"/>
        </w:rPr>
      </w:pPr>
      <w:r w:rsidRPr="00866158">
        <w:rPr>
          <w:sz w:val="24"/>
          <w:szCs w:val="24"/>
        </w:rPr>
        <w:t>41</w:t>
      </w:r>
      <w:r w:rsidR="00A01A28" w:rsidRPr="00866158">
        <w:rPr>
          <w:sz w:val="24"/>
          <w:szCs w:val="24"/>
        </w:rPr>
        <w:t xml:space="preserve">. </w:t>
      </w:r>
      <w:r w:rsidR="00CC2A23" w:rsidRPr="00866158">
        <w:rPr>
          <w:sz w:val="24"/>
          <w:szCs w:val="24"/>
        </w:rPr>
        <w:t xml:space="preserve">Tarybos </w:t>
      </w:r>
      <w:r w:rsidR="00A73A87" w:rsidRPr="00866158">
        <w:rPr>
          <w:sz w:val="24"/>
          <w:szCs w:val="24"/>
        </w:rPr>
        <w:t xml:space="preserve">sprendimu patvirtintas Sąrašas </w:t>
      </w:r>
      <w:r w:rsidR="001651B2">
        <w:rPr>
          <w:sz w:val="24"/>
          <w:szCs w:val="24"/>
        </w:rPr>
        <w:t xml:space="preserve">ir </w:t>
      </w:r>
      <w:r w:rsidR="003E24FB">
        <w:rPr>
          <w:sz w:val="24"/>
          <w:szCs w:val="24"/>
        </w:rPr>
        <w:t xml:space="preserve">Administracijos direktoriaus įsakymai </w:t>
      </w:r>
      <w:r w:rsidR="001651B2">
        <w:rPr>
          <w:sz w:val="24"/>
          <w:szCs w:val="24"/>
        </w:rPr>
        <w:t xml:space="preserve">dėl </w:t>
      </w:r>
      <w:r w:rsidR="003E24FB">
        <w:rPr>
          <w:sz w:val="24"/>
          <w:szCs w:val="24"/>
        </w:rPr>
        <w:t>lėšų</w:t>
      </w:r>
      <w:r w:rsidR="001651B2">
        <w:rPr>
          <w:sz w:val="24"/>
          <w:szCs w:val="24"/>
        </w:rPr>
        <w:t xml:space="preserve"> </w:t>
      </w:r>
      <w:r w:rsidR="00A73A87" w:rsidRPr="00866158">
        <w:rPr>
          <w:sz w:val="24"/>
          <w:szCs w:val="24"/>
        </w:rPr>
        <w:t>gali būti skundžiam</w:t>
      </w:r>
      <w:r w:rsidR="001651B2">
        <w:rPr>
          <w:sz w:val="24"/>
          <w:szCs w:val="24"/>
        </w:rPr>
        <w:t>i</w:t>
      </w:r>
      <w:r w:rsidR="00A73A87" w:rsidRPr="00866158">
        <w:rPr>
          <w:sz w:val="24"/>
          <w:szCs w:val="24"/>
        </w:rPr>
        <w:t xml:space="preserve"> Lietuvos administracinių ginčų komisijos Šiaulių apygardos skyriui (Dvaro g. 81, LT-76299 Šiauliai) Lietuvos Respublikos ikiteisminio administracinių ginčų nagrinėjimo tvarkos įstatymo nustatyta tvarka arba Regionų apygardos administracinio teismo Šiaulių rūmams (Dvaro g. 80, LT-76298 Šiauliai) Lietuvos Respublikos administracinių bylų teisenos įstatymo nustatyta tvarka.</w:t>
      </w:r>
    </w:p>
    <w:p w14:paraId="4FDEDBE3" w14:textId="6D7746E0" w:rsidR="00A73A87" w:rsidRPr="00866158" w:rsidRDefault="00A01A28" w:rsidP="004A1B2E">
      <w:pPr>
        <w:ind w:firstLine="709"/>
        <w:jc w:val="both"/>
        <w:rPr>
          <w:rFonts w:ascii="Palatino Linotype"/>
          <w:b/>
          <w:sz w:val="24"/>
          <w:szCs w:val="24"/>
        </w:rPr>
      </w:pPr>
      <w:r w:rsidRPr="00866158">
        <w:rPr>
          <w:sz w:val="24"/>
          <w:szCs w:val="24"/>
        </w:rPr>
        <w:t>4</w:t>
      </w:r>
      <w:r w:rsidR="00DA52DC" w:rsidRPr="00866158">
        <w:rPr>
          <w:sz w:val="24"/>
          <w:szCs w:val="24"/>
        </w:rPr>
        <w:t>2</w:t>
      </w:r>
      <w:r w:rsidRPr="00866158">
        <w:rPr>
          <w:sz w:val="24"/>
          <w:szCs w:val="24"/>
        </w:rPr>
        <w:t xml:space="preserve">. </w:t>
      </w:r>
      <w:r w:rsidR="00A73A87" w:rsidRPr="00866158">
        <w:rPr>
          <w:sz w:val="24"/>
          <w:szCs w:val="24"/>
        </w:rPr>
        <w:t>Šis aprašas gali būti keičiamas ar naikinamas Savivaldybės tarybos sprendimu.</w:t>
      </w:r>
    </w:p>
    <w:p w14:paraId="01C08583" w14:textId="52F670B3" w:rsidR="00A73A87" w:rsidRPr="00866158" w:rsidRDefault="005F37B4" w:rsidP="00A73A87">
      <w:pPr>
        <w:pStyle w:val="Pagrindinistekstas"/>
        <w:spacing w:before="1"/>
        <w:rPr>
          <w:sz w:val="21"/>
        </w:rPr>
      </w:pPr>
      <w:r w:rsidRPr="00866158">
        <w:rPr>
          <w:noProof/>
        </w:rPr>
        <mc:AlternateContent>
          <mc:Choice Requires="wps">
            <w:drawing>
              <wp:anchor distT="0" distB="0" distL="0" distR="0" simplePos="0" relativeHeight="251659264" behindDoc="1" locked="0" layoutInCell="1" allowOverlap="1" wp14:anchorId="2F33F530" wp14:editId="465200D3">
                <wp:simplePos x="0" y="0"/>
                <wp:positionH relativeFrom="page">
                  <wp:posOffset>3341370</wp:posOffset>
                </wp:positionH>
                <wp:positionV relativeFrom="paragraph">
                  <wp:posOffset>182880</wp:posOffset>
                </wp:positionV>
                <wp:extent cx="1600200" cy="1270"/>
                <wp:effectExtent l="7620" t="9525" r="11430" b="8255"/>
                <wp:wrapTopAndBottom/>
                <wp:docPr id="175337309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5262 5262"/>
                            <a:gd name="T1" fmla="*/ T0 w 2520"/>
                            <a:gd name="T2" fmla="+- 0 7782 5262"/>
                            <a:gd name="T3" fmla="*/ T2 w 2520"/>
                          </a:gdLst>
                          <a:ahLst/>
                          <a:cxnLst>
                            <a:cxn ang="0">
                              <a:pos x="T1" y="0"/>
                            </a:cxn>
                            <a:cxn ang="0">
                              <a:pos x="T3" y="0"/>
                            </a:cxn>
                          </a:cxnLst>
                          <a:rect l="0" t="0" r="r" b="b"/>
                          <a:pathLst>
                            <a:path w="2520">
                              <a:moveTo>
                                <a:pt x="0" y="0"/>
                              </a:moveTo>
                              <a:lnTo>
                                <a:pt x="2520" y="0"/>
                              </a:lnTo>
                            </a:path>
                          </a:pathLst>
                        </a:custGeom>
                        <a:noFill/>
                        <a:ln w="7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55B1" id="Freeform 2" o:spid="_x0000_s1026" style="position:absolute;margin-left:263.1pt;margin-top:14.4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" path="m,l2520,e" filled="f" strokeweight=".19897mm">
                <v:path arrowok="t" o:connecttype="custom" o:connectlocs="0,0;1600200,0" o:connectangles="0,0"/>
                <w10:wrap type="topAndBottom" anchorx="page"/>
              </v:shape>
            </w:pict>
          </mc:Fallback>
        </mc:AlternateContent>
      </w:r>
    </w:p>
    <w:p w14:paraId="7829D459" w14:textId="77777777" w:rsidR="00413DEA" w:rsidRPr="00866158" w:rsidRDefault="00413DEA">
      <w:pPr>
        <w:sectPr w:rsidR="00413DEA" w:rsidRPr="00866158" w:rsidSect="002204C7">
          <w:headerReference w:type="default" r:id="rId12"/>
          <w:headerReference w:type="first" r:id="rId13"/>
          <w:footerReference w:type="first" r:id="rId14"/>
          <w:pgSz w:w="11906" w:h="16838"/>
          <w:pgMar w:top="1134" w:right="567" w:bottom="1134" w:left="1701" w:header="567" w:footer="567" w:gutter="0"/>
          <w:pgNumType w:start="1"/>
          <w:cols w:space="1296"/>
          <w:titlePg/>
          <w:docGrid w:linePitch="299"/>
        </w:sectPr>
      </w:pPr>
    </w:p>
    <w:p w14:paraId="3C6C9889" w14:textId="062C1D27" w:rsidR="001D2E79" w:rsidRPr="00866158" w:rsidRDefault="001D2E79" w:rsidP="00DE00FF">
      <w:pPr>
        <w:ind w:left="5040"/>
      </w:pPr>
      <w:r w:rsidRPr="00866158">
        <w:lastRenderedPageBreak/>
        <w:t xml:space="preserve">Telšių rajono </w:t>
      </w:r>
      <w:r w:rsidR="00336AA7" w:rsidRPr="00866158">
        <w:t xml:space="preserve">reprezentacinių </w:t>
      </w:r>
      <w:r w:rsidR="00DE00FF" w:rsidRPr="00866158">
        <w:t xml:space="preserve">kultūros ir meno </w:t>
      </w:r>
      <w:r w:rsidRPr="00866158">
        <w:t xml:space="preserve">renginių sąrašo sudarymo ir finansavimo tvarkos aprašo </w:t>
      </w:r>
    </w:p>
    <w:p w14:paraId="2D249EC8" w14:textId="77777777" w:rsidR="001D2E79" w:rsidRPr="00866158" w:rsidRDefault="001D2E79" w:rsidP="001D2E79">
      <w:pPr>
        <w:ind w:left="5040"/>
      </w:pPr>
      <w:r w:rsidRPr="00866158">
        <w:t>1 priedas</w:t>
      </w:r>
    </w:p>
    <w:p w14:paraId="70EC1E6B" w14:textId="77777777" w:rsidR="001D2E79" w:rsidRPr="00866158" w:rsidRDefault="001D2E79" w:rsidP="00817512"/>
    <w:p w14:paraId="2D57DED1" w14:textId="77777777" w:rsidR="001D2E79" w:rsidRPr="00866158" w:rsidRDefault="001D2E79" w:rsidP="001D2E79">
      <w:r w:rsidRPr="00866158">
        <w:t>Telšių rajono savivaldybės administracijai</w:t>
      </w:r>
    </w:p>
    <w:p w14:paraId="1F0BB9CA" w14:textId="77777777" w:rsidR="001D2E79" w:rsidRPr="00866158" w:rsidRDefault="001D2E79" w:rsidP="00817512"/>
    <w:p w14:paraId="1FE34743" w14:textId="77777777" w:rsidR="001D2E79" w:rsidRPr="00866158" w:rsidRDefault="001D2E79" w:rsidP="001D2E79">
      <w:pPr>
        <w:jc w:val="center"/>
        <w:rPr>
          <w:b/>
        </w:rPr>
      </w:pPr>
      <w:r w:rsidRPr="00866158">
        <w:rPr>
          <w:b/>
        </w:rPr>
        <w:t>PARAIŠKA</w:t>
      </w:r>
    </w:p>
    <w:p w14:paraId="6D3196C0" w14:textId="135627AA" w:rsidR="001D2E79" w:rsidRPr="00866158" w:rsidRDefault="001D2E79" w:rsidP="001D2E79">
      <w:pPr>
        <w:jc w:val="center"/>
        <w:rPr>
          <w:b/>
        </w:rPr>
      </w:pPr>
      <w:r w:rsidRPr="00866158">
        <w:rPr>
          <w:b/>
        </w:rPr>
        <w:t xml:space="preserve">DĖL RENGINIO ĮTRAUKIMO Į TELŠIŲ RAJONO </w:t>
      </w:r>
      <w:r w:rsidR="00336AA7" w:rsidRPr="00866158">
        <w:rPr>
          <w:b/>
        </w:rPr>
        <w:t>REPREZENTACINIŲ</w:t>
      </w:r>
      <w:r w:rsidRPr="00866158">
        <w:rPr>
          <w:b/>
        </w:rPr>
        <w:t xml:space="preserve"> RENGINIŲ SĄRAŠĄ</w:t>
      </w:r>
    </w:p>
    <w:p w14:paraId="2271338C" w14:textId="77777777" w:rsidR="001D2E79" w:rsidRPr="00866158" w:rsidRDefault="001D2E79" w:rsidP="00817512"/>
    <w:p w14:paraId="6BD335A2" w14:textId="77777777" w:rsidR="001D2E79" w:rsidRPr="00866158" w:rsidRDefault="001D2E79" w:rsidP="001D2E79">
      <w:pPr>
        <w:jc w:val="center"/>
      </w:pPr>
      <w:r w:rsidRPr="00866158">
        <w:t>_________________</w:t>
      </w:r>
    </w:p>
    <w:p w14:paraId="20BD7566" w14:textId="77777777" w:rsidR="001D2E79" w:rsidRPr="00866158" w:rsidRDefault="001D2E79" w:rsidP="001D2E79">
      <w:pPr>
        <w:jc w:val="center"/>
      </w:pPr>
      <w:r w:rsidRPr="00866158">
        <w:t>(Data)</w:t>
      </w:r>
    </w:p>
    <w:p w14:paraId="1F4D931D" w14:textId="77777777" w:rsidR="001D2E79" w:rsidRPr="00866158" w:rsidRDefault="001D2E79" w:rsidP="00817512">
      <w:pPr>
        <w:rPr>
          <w:b/>
        </w:rPr>
      </w:pPr>
    </w:p>
    <w:p w14:paraId="7E1176D4" w14:textId="77777777" w:rsidR="001D2E79" w:rsidRPr="00866158" w:rsidRDefault="001D2E79" w:rsidP="00817512">
      <w:pPr>
        <w:widowControl/>
        <w:numPr>
          <w:ilvl w:val="0"/>
          <w:numId w:val="2"/>
        </w:numPr>
        <w:autoSpaceDE/>
        <w:autoSpaceDN/>
        <w:ind w:left="0" w:firstLine="0"/>
        <w:jc w:val="center"/>
        <w:rPr>
          <w:b/>
        </w:rPr>
      </w:pPr>
      <w:r w:rsidRPr="00866158">
        <w:rPr>
          <w:b/>
        </w:rPr>
        <w:t>PAREIŠKĖJO DUOMENYS</w:t>
      </w:r>
    </w:p>
    <w:p w14:paraId="7F08A52A" w14:textId="77777777" w:rsidR="001D2E79" w:rsidRPr="00866158" w:rsidRDefault="001D2E79" w:rsidP="00817512">
      <w:pPr>
        <w:rPr>
          <w:b/>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758"/>
      </w:tblGrid>
      <w:tr w:rsidR="004C0D5A" w:rsidRPr="00866158" w14:paraId="7C0D9AB9" w14:textId="77777777" w:rsidTr="001E37FB">
        <w:tc>
          <w:tcPr>
            <w:tcW w:w="4757" w:type="dxa"/>
          </w:tcPr>
          <w:p w14:paraId="09B529BB" w14:textId="68DF377F" w:rsidR="001D2E79" w:rsidRPr="00866158" w:rsidRDefault="000758B4" w:rsidP="001E37FB">
            <w:pPr>
              <w:jc w:val="center"/>
            </w:pPr>
            <w:bookmarkStart w:id="6" w:name="_Hlk140244027"/>
            <w:r w:rsidRPr="00866158">
              <w:t xml:space="preserve">Pareiškėjo (įstaigos, organizacijos) </w:t>
            </w:r>
            <w:r w:rsidR="001D2E79" w:rsidRPr="00866158">
              <w:t>pavadinimas</w:t>
            </w:r>
          </w:p>
        </w:tc>
        <w:tc>
          <w:tcPr>
            <w:tcW w:w="4758" w:type="dxa"/>
          </w:tcPr>
          <w:p w14:paraId="060EACF3" w14:textId="77777777" w:rsidR="001D2E79" w:rsidRPr="00866158" w:rsidRDefault="001D2E79" w:rsidP="001E37FB">
            <w:pPr>
              <w:jc w:val="center"/>
            </w:pPr>
          </w:p>
        </w:tc>
      </w:tr>
      <w:tr w:rsidR="004C0D5A" w:rsidRPr="00866158" w14:paraId="34DBD639" w14:textId="77777777" w:rsidTr="001E37FB">
        <w:tc>
          <w:tcPr>
            <w:tcW w:w="4757" w:type="dxa"/>
          </w:tcPr>
          <w:p w14:paraId="3EB5E52C" w14:textId="3523154E" w:rsidR="00F751B6" w:rsidRPr="00866158" w:rsidRDefault="00F751B6" w:rsidP="001E37FB">
            <w:pPr>
              <w:jc w:val="center"/>
            </w:pPr>
            <w:r w:rsidRPr="00866158">
              <w:t>Juridinio asmens kodas</w:t>
            </w:r>
          </w:p>
        </w:tc>
        <w:tc>
          <w:tcPr>
            <w:tcW w:w="4758" w:type="dxa"/>
          </w:tcPr>
          <w:p w14:paraId="63259BEE" w14:textId="77777777" w:rsidR="00F751B6" w:rsidRPr="00866158" w:rsidRDefault="00F751B6" w:rsidP="001E37FB">
            <w:pPr>
              <w:jc w:val="center"/>
            </w:pPr>
          </w:p>
        </w:tc>
      </w:tr>
      <w:tr w:rsidR="004C0D5A" w:rsidRPr="00866158" w14:paraId="5385F6E0" w14:textId="77777777" w:rsidTr="001E37FB">
        <w:tc>
          <w:tcPr>
            <w:tcW w:w="4757" w:type="dxa"/>
          </w:tcPr>
          <w:p w14:paraId="30F5B11B" w14:textId="77777777" w:rsidR="001D2E79" w:rsidRPr="00866158" w:rsidRDefault="001D2E79" w:rsidP="001E37FB">
            <w:pPr>
              <w:jc w:val="center"/>
            </w:pPr>
            <w:r w:rsidRPr="00866158">
              <w:t>Pagrindinė veiklos sritis</w:t>
            </w:r>
          </w:p>
        </w:tc>
        <w:tc>
          <w:tcPr>
            <w:tcW w:w="4758" w:type="dxa"/>
          </w:tcPr>
          <w:p w14:paraId="5C982310" w14:textId="77777777" w:rsidR="001D2E79" w:rsidRPr="00866158" w:rsidRDefault="001D2E79" w:rsidP="001E37FB">
            <w:pPr>
              <w:jc w:val="center"/>
            </w:pPr>
          </w:p>
        </w:tc>
      </w:tr>
      <w:tr w:rsidR="004C0D5A" w:rsidRPr="00866158" w14:paraId="4A077578" w14:textId="77777777" w:rsidTr="001E37FB">
        <w:tc>
          <w:tcPr>
            <w:tcW w:w="4757" w:type="dxa"/>
          </w:tcPr>
          <w:p w14:paraId="555CD5F3" w14:textId="77777777" w:rsidR="001D2E79" w:rsidRPr="00866158" w:rsidRDefault="001D2E79" w:rsidP="001E37FB">
            <w:pPr>
              <w:jc w:val="center"/>
            </w:pPr>
            <w:r w:rsidRPr="00866158">
              <w:t>Adresas ir pašto indeksas</w:t>
            </w:r>
          </w:p>
        </w:tc>
        <w:tc>
          <w:tcPr>
            <w:tcW w:w="4758" w:type="dxa"/>
          </w:tcPr>
          <w:p w14:paraId="6588BEAA" w14:textId="77777777" w:rsidR="001D2E79" w:rsidRPr="00866158" w:rsidRDefault="001D2E79" w:rsidP="001E37FB">
            <w:pPr>
              <w:jc w:val="center"/>
            </w:pPr>
          </w:p>
        </w:tc>
      </w:tr>
      <w:tr w:rsidR="004C0D5A" w:rsidRPr="00866158" w14:paraId="56510F04" w14:textId="77777777" w:rsidTr="001E37FB">
        <w:tc>
          <w:tcPr>
            <w:tcW w:w="4757" w:type="dxa"/>
          </w:tcPr>
          <w:p w14:paraId="1B326426" w14:textId="77777777" w:rsidR="001D2E79" w:rsidRPr="00866158" w:rsidRDefault="001D2E79" w:rsidP="001E37FB">
            <w:pPr>
              <w:jc w:val="center"/>
            </w:pPr>
            <w:r w:rsidRPr="00866158">
              <w:t>Telefono numeris</w:t>
            </w:r>
          </w:p>
        </w:tc>
        <w:tc>
          <w:tcPr>
            <w:tcW w:w="4758" w:type="dxa"/>
          </w:tcPr>
          <w:p w14:paraId="7738BA54" w14:textId="77777777" w:rsidR="001D2E79" w:rsidRPr="00866158" w:rsidRDefault="001D2E79" w:rsidP="001E37FB">
            <w:pPr>
              <w:jc w:val="center"/>
            </w:pPr>
          </w:p>
        </w:tc>
      </w:tr>
      <w:tr w:rsidR="004C0D5A" w:rsidRPr="00866158" w14:paraId="31FB51CC" w14:textId="77777777" w:rsidTr="001E37FB">
        <w:tc>
          <w:tcPr>
            <w:tcW w:w="4757" w:type="dxa"/>
          </w:tcPr>
          <w:p w14:paraId="7EB9F8DF" w14:textId="77777777" w:rsidR="001D2E79" w:rsidRPr="00866158" w:rsidRDefault="001D2E79" w:rsidP="001E37FB">
            <w:pPr>
              <w:jc w:val="center"/>
            </w:pPr>
            <w:r w:rsidRPr="00866158">
              <w:t>Elektroninio pašto adresas</w:t>
            </w:r>
          </w:p>
        </w:tc>
        <w:tc>
          <w:tcPr>
            <w:tcW w:w="4758" w:type="dxa"/>
          </w:tcPr>
          <w:p w14:paraId="3F8D7CD8" w14:textId="77777777" w:rsidR="001D2E79" w:rsidRPr="00866158" w:rsidRDefault="001D2E79" w:rsidP="001E37FB">
            <w:pPr>
              <w:jc w:val="center"/>
            </w:pPr>
          </w:p>
        </w:tc>
      </w:tr>
      <w:tr w:rsidR="004C0D5A" w:rsidRPr="00866158" w14:paraId="4BD02E59" w14:textId="77777777" w:rsidTr="001E37FB">
        <w:tc>
          <w:tcPr>
            <w:tcW w:w="4757" w:type="dxa"/>
          </w:tcPr>
          <w:p w14:paraId="5230B355" w14:textId="2E079B0E" w:rsidR="00D975AF" w:rsidRPr="00866158" w:rsidRDefault="00D975AF" w:rsidP="001E37FB">
            <w:pPr>
              <w:jc w:val="center"/>
            </w:pPr>
            <w:r w:rsidRPr="00866158">
              <w:t xml:space="preserve"> Vadovas (vardas, pavardė, tel. </w:t>
            </w:r>
            <w:r w:rsidR="00413DEA" w:rsidRPr="00866158">
              <w:t>N</w:t>
            </w:r>
            <w:r w:rsidRPr="00866158">
              <w:t>r., el. paštas)</w:t>
            </w:r>
          </w:p>
        </w:tc>
        <w:tc>
          <w:tcPr>
            <w:tcW w:w="4758" w:type="dxa"/>
          </w:tcPr>
          <w:p w14:paraId="315CAFC7" w14:textId="77777777" w:rsidR="00D975AF" w:rsidRPr="00866158" w:rsidRDefault="00D975AF" w:rsidP="001E37FB">
            <w:pPr>
              <w:jc w:val="center"/>
            </w:pPr>
          </w:p>
        </w:tc>
      </w:tr>
      <w:tr w:rsidR="00F751B6" w:rsidRPr="00866158" w14:paraId="3335ADEB" w14:textId="77777777" w:rsidTr="001E37FB">
        <w:tc>
          <w:tcPr>
            <w:tcW w:w="4757" w:type="dxa"/>
          </w:tcPr>
          <w:p w14:paraId="0B34EE83" w14:textId="562949B8" w:rsidR="00F751B6" w:rsidRPr="00866158" w:rsidRDefault="008C5895" w:rsidP="001E37FB">
            <w:pPr>
              <w:jc w:val="center"/>
            </w:pPr>
            <w:r w:rsidRPr="00866158">
              <w:t>Projekto vadovas</w:t>
            </w:r>
            <w:r w:rsidR="00F751B6" w:rsidRPr="00866158">
              <w:t xml:space="preserve"> (vardas, pavardė, tel. </w:t>
            </w:r>
            <w:r w:rsidR="00413DEA" w:rsidRPr="00866158">
              <w:t>N</w:t>
            </w:r>
            <w:r w:rsidR="00F751B6" w:rsidRPr="00866158">
              <w:t>r., el. paštas)</w:t>
            </w:r>
          </w:p>
        </w:tc>
        <w:tc>
          <w:tcPr>
            <w:tcW w:w="4758" w:type="dxa"/>
          </w:tcPr>
          <w:p w14:paraId="08AEC12E" w14:textId="77777777" w:rsidR="00F751B6" w:rsidRPr="00866158" w:rsidRDefault="00F751B6" w:rsidP="001E37FB">
            <w:pPr>
              <w:jc w:val="center"/>
            </w:pPr>
          </w:p>
        </w:tc>
      </w:tr>
      <w:bookmarkEnd w:id="6"/>
    </w:tbl>
    <w:p w14:paraId="5BBDFC15" w14:textId="77777777" w:rsidR="00D556A6" w:rsidRPr="00866158" w:rsidRDefault="00D556A6" w:rsidP="00D556A6">
      <w:pPr>
        <w:widowControl/>
        <w:autoSpaceDE/>
        <w:autoSpaceDN/>
      </w:pPr>
    </w:p>
    <w:p w14:paraId="7038ADA3" w14:textId="062EB799" w:rsidR="001D2E79" w:rsidRPr="00866158" w:rsidRDefault="001D2E79" w:rsidP="00817512">
      <w:pPr>
        <w:pStyle w:val="Sraopastraipa"/>
        <w:numPr>
          <w:ilvl w:val="0"/>
          <w:numId w:val="2"/>
        </w:numPr>
        <w:ind w:left="0" w:firstLine="0"/>
        <w:jc w:val="center"/>
        <w:rPr>
          <w:b/>
          <w:bCs/>
        </w:rPr>
      </w:pPr>
      <w:r w:rsidRPr="00866158">
        <w:rPr>
          <w:b/>
          <w:bCs/>
        </w:rPr>
        <w:t>RENGINIO ORGANIZATORIAUS PATIRTIS VYKDANT KULTŪRINĘ, MENINĘ VEIKLĄ</w:t>
      </w:r>
    </w:p>
    <w:p w14:paraId="496A4A9D" w14:textId="77777777" w:rsidR="001D2E79" w:rsidRPr="00866158" w:rsidRDefault="001D2E79" w:rsidP="001D2E79">
      <w:pPr>
        <w:jc w:val="both"/>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67"/>
        <w:gridCol w:w="1586"/>
        <w:gridCol w:w="1586"/>
        <w:gridCol w:w="1586"/>
        <w:gridCol w:w="1586"/>
      </w:tblGrid>
      <w:tr w:rsidR="004C0D5A" w:rsidRPr="00866158" w14:paraId="6C1D593E" w14:textId="77777777" w:rsidTr="00817512">
        <w:tc>
          <w:tcPr>
            <w:tcW w:w="704" w:type="dxa"/>
            <w:vAlign w:val="center"/>
          </w:tcPr>
          <w:p w14:paraId="0DBD4161" w14:textId="77777777" w:rsidR="001D2E79" w:rsidRPr="00866158" w:rsidRDefault="001D2E79" w:rsidP="00817512">
            <w:pPr>
              <w:jc w:val="center"/>
            </w:pPr>
            <w:r w:rsidRPr="00866158">
              <w:t>Eil. Nr.</w:t>
            </w:r>
          </w:p>
        </w:tc>
        <w:tc>
          <w:tcPr>
            <w:tcW w:w="2467" w:type="dxa"/>
            <w:vAlign w:val="center"/>
          </w:tcPr>
          <w:p w14:paraId="3081DFA2" w14:textId="77777777" w:rsidR="001D2E79" w:rsidRPr="00866158" w:rsidRDefault="001D2E79" w:rsidP="00817512">
            <w:pPr>
              <w:jc w:val="center"/>
            </w:pPr>
            <w:r w:rsidRPr="00866158">
              <w:t>Renginio pavadinimas</w:t>
            </w:r>
          </w:p>
        </w:tc>
        <w:tc>
          <w:tcPr>
            <w:tcW w:w="1586" w:type="dxa"/>
            <w:vAlign w:val="center"/>
          </w:tcPr>
          <w:p w14:paraId="016D28F1" w14:textId="1BF6EC5B" w:rsidR="001D2E79" w:rsidRPr="00866158" w:rsidRDefault="001D2E79" w:rsidP="00817512">
            <w:pPr>
              <w:jc w:val="center"/>
            </w:pPr>
            <w:r w:rsidRPr="00866158">
              <w:t xml:space="preserve">Įgyvendinimo metai. Tęstiniams renginiams nurodoma nuo </w:t>
            </w:r>
            <w:r w:rsidR="00E5638D" w:rsidRPr="00866158">
              <w:t>kurių</w:t>
            </w:r>
            <w:r w:rsidRPr="00866158">
              <w:t xml:space="preserve"> metų ir kelis kartus įvyko</w:t>
            </w:r>
          </w:p>
        </w:tc>
        <w:tc>
          <w:tcPr>
            <w:tcW w:w="1586" w:type="dxa"/>
            <w:vAlign w:val="center"/>
          </w:tcPr>
          <w:p w14:paraId="53C845EB" w14:textId="77777777" w:rsidR="001D2E79" w:rsidRPr="00866158" w:rsidRDefault="001D2E79" w:rsidP="00817512">
            <w:pPr>
              <w:jc w:val="center"/>
            </w:pPr>
            <w:r w:rsidRPr="00866158">
              <w:t>Preliminarus žiūrovų skaičius</w:t>
            </w:r>
          </w:p>
        </w:tc>
        <w:tc>
          <w:tcPr>
            <w:tcW w:w="1586" w:type="dxa"/>
            <w:vAlign w:val="center"/>
          </w:tcPr>
          <w:p w14:paraId="452F3432" w14:textId="77777777" w:rsidR="001D2E79" w:rsidRPr="00866158" w:rsidRDefault="001D2E79" w:rsidP="00817512">
            <w:pPr>
              <w:jc w:val="center"/>
            </w:pPr>
            <w:r w:rsidRPr="00866158">
              <w:t>Pagrindiniais dalyviai</w:t>
            </w:r>
          </w:p>
        </w:tc>
        <w:tc>
          <w:tcPr>
            <w:tcW w:w="1586" w:type="dxa"/>
            <w:vAlign w:val="center"/>
          </w:tcPr>
          <w:p w14:paraId="3EF22FB7" w14:textId="77777777" w:rsidR="001D2E79" w:rsidRPr="00866158" w:rsidRDefault="001D2E79" w:rsidP="00817512">
            <w:pPr>
              <w:jc w:val="center"/>
            </w:pPr>
            <w:r w:rsidRPr="00866158">
              <w:t>Finansavimo šaltiniai, suma</w:t>
            </w:r>
          </w:p>
        </w:tc>
      </w:tr>
      <w:tr w:rsidR="004C0D5A" w:rsidRPr="00866158" w14:paraId="0F3F651E" w14:textId="77777777" w:rsidTr="00817512">
        <w:tc>
          <w:tcPr>
            <w:tcW w:w="704" w:type="dxa"/>
          </w:tcPr>
          <w:p w14:paraId="3CF59097" w14:textId="77777777" w:rsidR="001D2E79" w:rsidRPr="00866158" w:rsidRDefault="001D2E79" w:rsidP="00817512">
            <w:pPr>
              <w:widowControl/>
              <w:numPr>
                <w:ilvl w:val="0"/>
                <w:numId w:val="3"/>
              </w:numPr>
              <w:tabs>
                <w:tab w:val="left" w:pos="426"/>
              </w:tabs>
              <w:autoSpaceDE/>
              <w:autoSpaceDN/>
            </w:pPr>
          </w:p>
        </w:tc>
        <w:tc>
          <w:tcPr>
            <w:tcW w:w="2467" w:type="dxa"/>
          </w:tcPr>
          <w:p w14:paraId="33B8CE71" w14:textId="77777777" w:rsidR="001D2E79" w:rsidRPr="00866158" w:rsidRDefault="001D2E79" w:rsidP="001E37FB">
            <w:pPr>
              <w:jc w:val="both"/>
            </w:pPr>
          </w:p>
        </w:tc>
        <w:tc>
          <w:tcPr>
            <w:tcW w:w="1586" w:type="dxa"/>
          </w:tcPr>
          <w:p w14:paraId="53D499DE" w14:textId="77777777" w:rsidR="001D2E79" w:rsidRPr="00866158" w:rsidRDefault="001D2E79" w:rsidP="001E37FB">
            <w:pPr>
              <w:jc w:val="both"/>
            </w:pPr>
          </w:p>
        </w:tc>
        <w:tc>
          <w:tcPr>
            <w:tcW w:w="1586" w:type="dxa"/>
          </w:tcPr>
          <w:p w14:paraId="1E1FCB2B" w14:textId="77777777" w:rsidR="001D2E79" w:rsidRPr="00866158" w:rsidRDefault="001D2E79" w:rsidP="001E37FB">
            <w:pPr>
              <w:jc w:val="both"/>
            </w:pPr>
          </w:p>
        </w:tc>
        <w:tc>
          <w:tcPr>
            <w:tcW w:w="1586" w:type="dxa"/>
          </w:tcPr>
          <w:p w14:paraId="44C1EB37" w14:textId="77777777" w:rsidR="001D2E79" w:rsidRPr="00866158" w:rsidRDefault="001D2E79" w:rsidP="001E37FB">
            <w:pPr>
              <w:jc w:val="both"/>
            </w:pPr>
          </w:p>
        </w:tc>
        <w:tc>
          <w:tcPr>
            <w:tcW w:w="1586" w:type="dxa"/>
          </w:tcPr>
          <w:p w14:paraId="5E697877" w14:textId="77777777" w:rsidR="001D2E79" w:rsidRPr="00866158" w:rsidRDefault="001D2E79" w:rsidP="001E37FB">
            <w:pPr>
              <w:jc w:val="both"/>
            </w:pPr>
          </w:p>
        </w:tc>
      </w:tr>
      <w:tr w:rsidR="004C0D5A" w:rsidRPr="00866158" w14:paraId="1F9D6E0D" w14:textId="77777777" w:rsidTr="00817512">
        <w:tc>
          <w:tcPr>
            <w:tcW w:w="704" w:type="dxa"/>
          </w:tcPr>
          <w:p w14:paraId="0E16FB5B" w14:textId="77777777" w:rsidR="001D2E79" w:rsidRPr="00866158" w:rsidRDefault="001D2E79" w:rsidP="00817512">
            <w:pPr>
              <w:widowControl/>
              <w:numPr>
                <w:ilvl w:val="0"/>
                <w:numId w:val="3"/>
              </w:numPr>
              <w:tabs>
                <w:tab w:val="left" w:pos="426"/>
              </w:tabs>
              <w:autoSpaceDE/>
              <w:autoSpaceDN/>
            </w:pPr>
          </w:p>
        </w:tc>
        <w:tc>
          <w:tcPr>
            <w:tcW w:w="2467" w:type="dxa"/>
          </w:tcPr>
          <w:p w14:paraId="22B5822A" w14:textId="77777777" w:rsidR="001D2E79" w:rsidRPr="00866158" w:rsidRDefault="001D2E79" w:rsidP="001E37FB">
            <w:pPr>
              <w:jc w:val="both"/>
            </w:pPr>
          </w:p>
        </w:tc>
        <w:tc>
          <w:tcPr>
            <w:tcW w:w="1586" w:type="dxa"/>
          </w:tcPr>
          <w:p w14:paraId="284F5043" w14:textId="77777777" w:rsidR="001D2E79" w:rsidRPr="00866158" w:rsidRDefault="001D2E79" w:rsidP="001E37FB">
            <w:pPr>
              <w:jc w:val="both"/>
            </w:pPr>
          </w:p>
        </w:tc>
        <w:tc>
          <w:tcPr>
            <w:tcW w:w="1586" w:type="dxa"/>
          </w:tcPr>
          <w:p w14:paraId="05C6ED5D" w14:textId="77777777" w:rsidR="001D2E79" w:rsidRPr="00866158" w:rsidRDefault="001D2E79" w:rsidP="001E37FB">
            <w:pPr>
              <w:jc w:val="both"/>
            </w:pPr>
          </w:p>
        </w:tc>
        <w:tc>
          <w:tcPr>
            <w:tcW w:w="1586" w:type="dxa"/>
          </w:tcPr>
          <w:p w14:paraId="3B8CC627" w14:textId="77777777" w:rsidR="001D2E79" w:rsidRPr="00866158" w:rsidRDefault="001D2E79" w:rsidP="001E37FB">
            <w:pPr>
              <w:jc w:val="both"/>
            </w:pPr>
          </w:p>
        </w:tc>
        <w:tc>
          <w:tcPr>
            <w:tcW w:w="1586" w:type="dxa"/>
          </w:tcPr>
          <w:p w14:paraId="229A96F1" w14:textId="77777777" w:rsidR="001D2E79" w:rsidRPr="00866158" w:rsidRDefault="001D2E79" w:rsidP="001E37FB">
            <w:pPr>
              <w:jc w:val="both"/>
            </w:pPr>
          </w:p>
        </w:tc>
      </w:tr>
      <w:tr w:rsidR="004C0D5A" w:rsidRPr="00866158" w14:paraId="09B82F63" w14:textId="77777777" w:rsidTr="00817512">
        <w:tc>
          <w:tcPr>
            <w:tcW w:w="704" w:type="dxa"/>
          </w:tcPr>
          <w:p w14:paraId="75939BAC" w14:textId="77777777" w:rsidR="001D2E79" w:rsidRPr="00866158" w:rsidRDefault="001D2E79" w:rsidP="00817512">
            <w:pPr>
              <w:widowControl/>
              <w:numPr>
                <w:ilvl w:val="0"/>
                <w:numId w:val="3"/>
              </w:numPr>
              <w:tabs>
                <w:tab w:val="left" w:pos="426"/>
              </w:tabs>
              <w:autoSpaceDE/>
              <w:autoSpaceDN/>
            </w:pPr>
          </w:p>
        </w:tc>
        <w:tc>
          <w:tcPr>
            <w:tcW w:w="2467" w:type="dxa"/>
          </w:tcPr>
          <w:p w14:paraId="3AC8031B" w14:textId="77777777" w:rsidR="001D2E79" w:rsidRPr="00866158" w:rsidRDefault="001D2E79" w:rsidP="001E37FB">
            <w:pPr>
              <w:jc w:val="both"/>
            </w:pPr>
          </w:p>
        </w:tc>
        <w:tc>
          <w:tcPr>
            <w:tcW w:w="1586" w:type="dxa"/>
          </w:tcPr>
          <w:p w14:paraId="262BF2C2" w14:textId="77777777" w:rsidR="001D2E79" w:rsidRPr="00866158" w:rsidRDefault="001D2E79" w:rsidP="001E37FB">
            <w:pPr>
              <w:jc w:val="both"/>
            </w:pPr>
          </w:p>
        </w:tc>
        <w:tc>
          <w:tcPr>
            <w:tcW w:w="1586" w:type="dxa"/>
          </w:tcPr>
          <w:p w14:paraId="7F0CCF0B" w14:textId="77777777" w:rsidR="001D2E79" w:rsidRPr="00866158" w:rsidRDefault="001D2E79" w:rsidP="001E37FB">
            <w:pPr>
              <w:jc w:val="both"/>
            </w:pPr>
          </w:p>
        </w:tc>
        <w:tc>
          <w:tcPr>
            <w:tcW w:w="1586" w:type="dxa"/>
          </w:tcPr>
          <w:p w14:paraId="296FDFA5" w14:textId="77777777" w:rsidR="001D2E79" w:rsidRPr="00866158" w:rsidRDefault="001D2E79" w:rsidP="001E37FB">
            <w:pPr>
              <w:jc w:val="both"/>
            </w:pPr>
          </w:p>
        </w:tc>
        <w:tc>
          <w:tcPr>
            <w:tcW w:w="1586" w:type="dxa"/>
          </w:tcPr>
          <w:p w14:paraId="43E38027" w14:textId="77777777" w:rsidR="001D2E79" w:rsidRPr="00866158" w:rsidRDefault="001D2E79" w:rsidP="001E37FB">
            <w:pPr>
              <w:jc w:val="both"/>
            </w:pPr>
          </w:p>
        </w:tc>
      </w:tr>
    </w:tbl>
    <w:p w14:paraId="4ED7AF5F" w14:textId="30CB8C5E" w:rsidR="001D2E79" w:rsidRPr="00866158" w:rsidRDefault="001D2E79" w:rsidP="001D2E79">
      <w:pPr>
        <w:jc w:val="both"/>
      </w:pPr>
      <w:r w:rsidRPr="00866158">
        <w:t xml:space="preserve">*pateikiami </w:t>
      </w:r>
      <w:r w:rsidR="00693E07" w:rsidRPr="00866158">
        <w:t xml:space="preserve">3 </w:t>
      </w:r>
      <w:r w:rsidRPr="00866158">
        <w:t>svarbiausi renginiai</w:t>
      </w:r>
    </w:p>
    <w:p w14:paraId="436FB424" w14:textId="77777777" w:rsidR="001D2E79" w:rsidRPr="00866158" w:rsidRDefault="001D2E79" w:rsidP="001D2E79">
      <w:pPr>
        <w:jc w:val="both"/>
      </w:pPr>
    </w:p>
    <w:p w14:paraId="2F5EA0BF" w14:textId="77777777" w:rsidR="001D2E79" w:rsidRPr="00866158" w:rsidRDefault="001D2E79" w:rsidP="00817512">
      <w:pPr>
        <w:widowControl/>
        <w:numPr>
          <w:ilvl w:val="0"/>
          <w:numId w:val="2"/>
        </w:numPr>
        <w:autoSpaceDE/>
        <w:autoSpaceDN/>
        <w:ind w:left="0" w:firstLine="0"/>
        <w:jc w:val="center"/>
        <w:rPr>
          <w:b/>
        </w:rPr>
      </w:pPr>
      <w:r w:rsidRPr="00866158">
        <w:rPr>
          <w:b/>
        </w:rPr>
        <w:t>INFORMACIJA APIE PLANUOJAMĄ RENGINĮ</w:t>
      </w:r>
    </w:p>
    <w:p w14:paraId="5C4986CB" w14:textId="77777777" w:rsidR="001D2E79" w:rsidRPr="00866158" w:rsidRDefault="001D2E79" w:rsidP="001D2E79">
      <w:pPr>
        <w:jc w:val="both"/>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5"/>
      </w:tblGrid>
      <w:tr w:rsidR="004C0D5A" w:rsidRPr="00866158" w14:paraId="1E59EC50" w14:textId="77777777" w:rsidTr="001E37FB">
        <w:tc>
          <w:tcPr>
            <w:tcW w:w="9515" w:type="dxa"/>
          </w:tcPr>
          <w:p w14:paraId="0BC4F78F" w14:textId="77777777" w:rsidR="001D2E79" w:rsidRPr="00866158" w:rsidRDefault="001D2E79" w:rsidP="001E37FB">
            <w:pPr>
              <w:jc w:val="both"/>
            </w:pPr>
            <w:r w:rsidRPr="00866158">
              <w:t xml:space="preserve">Pavadinimas </w:t>
            </w:r>
          </w:p>
        </w:tc>
      </w:tr>
      <w:tr w:rsidR="004C0D5A" w:rsidRPr="00866158" w14:paraId="6AC1C846" w14:textId="77777777" w:rsidTr="001E37FB">
        <w:tc>
          <w:tcPr>
            <w:tcW w:w="9515" w:type="dxa"/>
          </w:tcPr>
          <w:p w14:paraId="7ACB77D9" w14:textId="5660F241" w:rsidR="001D2E79" w:rsidRPr="00866158" w:rsidRDefault="001D2E79" w:rsidP="001E37FB">
            <w:pPr>
              <w:jc w:val="both"/>
            </w:pPr>
            <w:r w:rsidRPr="00866158">
              <w:t>Renginio data (-os) ar laikotarpis (jei nenumatyta tiksli data)</w:t>
            </w:r>
          </w:p>
        </w:tc>
      </w:tr>
      <w:tr w:rsidR="004C0D5A" w:rsidRPr="00866158" w14:paraId="08B658CA" w14:textId="77777777" w:rsidTr="001E37FB">
        <w:tc>
          <w:tcPr>
            <w:tcW w:w="9515" w:type="dxa"/>
          </w:tcPr>
          <w:p w14:paraId="272D1CCB" w14:textId="77777777" w:rsidR="001D2E79" w:rsidRPr="00866158" w:rsidRDefault="001D2E79" w:rsidP="001E37FB">
            <w:pPr>
              <w:jc w:val="both"/>
            </w:pPr>
            <w:r w:rsidRPr="00866158">
              <w:t>Vieta (-os) (galima pateikti kelias planuojamas renginio vietas)</w:t>
            </w:r>
          </w:p>
        </w:tc>
      </w:tr>
      <w:tr w:rsidR="004C0D5A" w:rsidRPr="00866158" w14:paraId="76CE8FD6" w14:textId="77777777" w:rsidTr="001E37FB">
        <w:tc>
          <w:tcPr>
            <w:tcW w:w="9515" w:type="dxa"/>
          </w:tcPr>
          <w:p w14:paraId="5678E3F8" w14:textId="1B8BF196" w:rsidR="001D2E79" w:rsidRPr="00866158" w:rsidRDefault="001D2E79" w:rsidP="001E37FB">
            <w:pPr>
              <w:jc w:val="both"/>
            </w:pPr>
            <w:r w:rsidRPr="00866158">
              <w:t>Partneriai (tikslus ar bendrinis organizacijos pavadinimas, trumpas jų funkcijos renginyje aprašymas</w:t>
            </w:r>
            <w:r w:rsidR="004A7633" w:rsidRPr="00866158">
              <w:t>,</w:t>
            </w:r>
            <w:r w:rsidRPr="00866158">
              <w:t xml:space="preserve"> k</w:t>
            </w:r>
            <w:r w:rsidR="004A7633" w:rsidRPr="00866158">
              <w:t>ita</w:t>
            </w:r>
            <w:r w:rsidRPr="00866158">
              <w:t>, organizatorių požiūriu, svarbi informacija)</w:t>
            </w:r>
          </w:p>
        </w:tc>
      </w:tr>
      <w:tr w:rsidR="004C0D5A" w:rsidRPr="00866158" w14:paraId="20C3ED19" w14:textId="77777777" w:rsidTr="001E37FB">
        <w:tc>
          <w:tcPr>
            <w:tcW w:w="9515" w:type="dxa"/>
          </w:tcPr>
          <w:p w14:paraId="6D70F069" w14:textId="6A12D2EB" w:rsidR="001D2E79" w:rsidRPr="00866158" w:rsidRDefault="001D2E79" w:rsidP="001E37FB">
            <w:pPr>
              <w:jc w:val="both"/>
            </w:pPr>
            <w:r w:rsidRPr="00866158">
              <w:t>Trumpas renginio aprašymas (tema, pagrindinės siūlomos veiklos, pagrindinis režisierius, pagrindinis vadybininkas, planuojami kviesti dalyviai (jei žinoma) ir k</w:t>
            </w:r>
            <w:r w:rsidR="008F1ECE" w:rsidRPr="00866158">
              <w:t>i</w:t>
            </w:r>
            <w:r w:rsidRPr="00866158">
              <w:t>t</w:t>
            </w:r>
            <w:r w:rsidR="008F1ECE" w:rsidRPr="00866158">
              <w:t>a</w:t>
            </w:r>
            <w:r w:rsidRPr="00866158">
              <w:t>, organizatorių požiūriu, svarbi informacija)</w:t>
            </w:r>
          </w:p>
        </w:tc>
      </w:tr>
      <w:tr w:rsidR="004C0D5A" w:rsidRPr="00866158" w14:paraId="1750D688" w14:textId="77777777" w:rsidTr="001E37FB">
        <w:tc>
          <w:tcPr>
            <w:tcW w:w="9515" w:type="dxa"/>
          </w:tcPr>
          <w:p w14:paraId="176BA2CA" w14:textId="27EF2750" w:rsidR="001D2E79" w:rsidRPr="00866158" w:rsidRDefault="001D2E79" w:rsidP="001E37FB">
            <w:pPr>
              <w:jc w:val="both"/>
            </w:pPr>
            <w:r w:rsidRPr="00866158">
              <w:t>Renginio prieinamumas (planuojama kaina (nuo</w:t>
            </w:r>
            <w:r w:rsidR="004A7633" w:rsidRPr="00866158">
              <w:rPr>
                <w:sz w:val="24"/>
                <w:szCs w:val="24"/>
                <w:lang w:eastAsia="lt-LT"/>
              </w:rPr>
              <w:t>–</w:t>
            </w:r>
            <w:r w:rsidRPr="00866158">
              <w:t xml:space="preserve">iki), planuojama savaitės diena, </w:t>
            </w:r>
            <w:r w:rsidR="008F1ECE" w:rsidRPr="00866158">
              <w:t xml:space="preserve">kita, </w:t>
            </w:r>
            <w:r w:rsidRPr="00866158">
              <w:t>organizatorių požiūriu, svarbi informacija)</w:t>
            </w:r>
          </w:p>
        </w:tc>
      </w:tr>
      <w:tr w:rsidR="004C0D5A" w:rsidRPr="00866158" w14:paraId="5C703163" w14:textId="77777777" w:rsidTr="001E37FB">
        <w:tc>
          <w:tcPr>
            <w:tcW w:w="9515" w:type="dxa"/>
          </w:tcPr>
          <w:p w14:paraId="2C6C93D6" w14:textId="37240DF1" w:rsidR="001D2E79" w:rsidRPr="00866158" w:rsidRDefault="001D2E79" w:rsidP="001E37FB">
            <w:pPr>
              <w:jc w:val="both"/>
            </w:pPr>
            <w:r w:rsidRPr="00866158">
              <w:t xml:space="preserve">Laukiami kiekybiniai rezultatai (prognozuojamas žiūrovų skaičius, </w:t>
            </w:r>
            <w:r w:rsidR="005D25F9" w:rsidRPr="00866158">
              <w:t xml:space="preserve">amatininkų, kitų paslaugų teikėjų </w:t>
            </w:r>
            <w:r w:rsidRPr="00866158">
              <w:t>skaičius ir k</w:t>
            </w:r>
            <w:r w:rsidR="008F1ECE" w:rsidRPr="00866158">
              <w:t>i</w:t>
            </w:r>
            <w:r w:rsidRPr="00866158">
              <w:t>t</w:t>
            </w:r>
            <w:r w:rsidR="008F1ECE" w:rsidRPr="00866158">
              <w:t>a</w:t>
            </w:r>
            <w:r w:rsidRPr="00866158">
              <w:t>, organizatorių požiūriu, svarbi informacija)</w:t>
            </w:r>
          </w:p>
        </w:tc>
      </w:tr>
      <w:tr w:rsidR="001D2E79" w:rsidRPr="00866158" w14:paraId="094F274D" w14:textId="77777777" w:rsidTr="001E37FB">
        <w:tc>
          <w:tcPr>
            <w:tcW w:w="9515" w:type="dxa"/>
          </w:tcPr>
          <w:p w14:paraId="57238917" w14:textId="30D96C0C" w:rsidR="001D2E79" w:rsidRPr="00866158" w:rsidRDefault="001D2E79" w:rsidP="001E37FB">
            <w:pPr>
              <w:jc w:val="both"/>
            </w:pPr>
            <w:r w:rsidRPr="00866158">
              <w:t>Laukiami kokybiniai rezultatai (prognozuojamas poveikis žiūrovui per kultūrinę edukaciją, pažinimą, kokybišką laisvalaikio praleidimą ar pramogą, bendruomeniškumo ugdymą ir k</w:t>
            </w:r>
            <w:r w:rsidR="008F1ECE" w:rsidRPr="00866158">
              <w:t>i</w:t>
            </w:r>
            <w:r w:rsidRPr="00866158">
              <w:t>t</w:t>
            </w:r>
            <w:r w:rsidR="008F1ECE" w:rsidRPr="00866158">
              <w:t>a</w:t>
            </w:r>
            <w:r w:rsidRPr="00866158">
              <w:t>, organizatorių požiūriu, svarbi informacija)</w:t>
            </w:r>
          </w:p>
        </w:tc>
      </w:tr>
    </w:tbl>
    <w:p w14:paraId="660CFCE0" w14:textId="77777777" w:rsidR="001D2E79" w:rsidRPr="00866158" w:rsidRDefault="001D2E79" w:rsidP="00817512">
      <w:pPr>
        <w:widowControl/>
        <w:numPr>
          <w:ilvl w:val="0"/>
          <w:numId w:val="2"/>
        </w:numPr>
        <w:autoSpaceDE/>
        <w:autoSpaceDN/>
        <w:ind w:left="0" w:firstLine="0"/>
        <w:jc w:val="center"/>
        <w:rPr>
          <w:b/>
        </w:rPr>
      </w:pPr>
      <w:r w:rsidRPr="00866158">
        <w:rPr>
          <w:b/>
        </w:rPr>
        <w:lastRenderedPageBreak/>
        <w:t>RENGINIO SĄMATA</w:t>
      </w:r>
    </w:p>
    <w:p w14:paraId="1B4E0D65" w14:textId="77777777" w:rsidR="001D2E79" w:rsidRPr="00866158" w:rsidRDefault="001D2E79" w:rsidP="00817512">
      <w:pPr>
        <w:rPr>
          <w:b/>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60"/>
        <w:gridCol w:w="1903"/>
        <w:gridCol w:w="1903"/>
        <w:gridCol w:w="1903"/>
      </w:tblGrid>
      <w:tr w:rsidR="004C0D5A" w:rsidRPr="00866158" w14:paraId="6E67C3B1" w14:textId="77777777" w:rsidTr="001E37FB">
        <w:tc>
          <w:tcPr>
            <w:tcW w:w="5709" w:type="dxa"/>
            <w:gridSpan w:val="3"/>
          </w:tcPr>
          <w:p w14:paraId="1C64A460" w14:textId="77777777" w:rsidR="001D2E79" w:rsidRPr="00866158" w:rsidRDefault="001D2E79" w:rsidP="001E37FB">
            <w:pPr>
              <w:jc w:val="both"/>
            </w:pPr>
            <w:r w:rsidRPr="00866158">
              <w:t>Renginiui reikalingas finansavimas</w:t>
            </w:r>
          </w:p>
        </w:tc>
        <w:tc>
          <w:tcPr>
            <w:tcW w:w="3806" w:type="dxa"/>
            <w:gridSpan w:val="2"/>
          </w:tcPr>
          <w:p w14:paraId="5C02B1B1" w14:textId="603A8FC3" w:rsidR="001D2E79" w:rsidRPr="00866158" w:rsidRDefault="001D2E79" w:rsidP="001E37FB">
            <w:pPr>
              <w:jc w:val="both"/>
            </w:pPr>
            <w:r w:rsidRPr="00866158">
              <w:t>Suma (Eur)</w:t>
            </w:r>
          </w:p>
        </w:tc>
      </w:tr>
      <w:tr w:rsidR="004C0D5A" w:rsidRPr="00866158" w14:paraId="42E0EA35" w14:textId="77777777" w:rsidTr="001E37FB">
        <w:tc>
          <w:tcPr>
            <w:tcW w:w="5709" w:type="dxa"/>
            <w:gridSpan w:val="3"/>
          </w:tcPr>
          <w:p w14:paraId="1DCB48D3" w14:textId="77777777" w:rsidR="001D2E79" w:rsidRPr="00866158" w:rsidRDefault="001D2E79" w:rsidP="001E37FB">
            <w:pPr>
              <w:jc w:val="both"/>
            </w:pPr>
            <w:r w:rsidRPr="00866158">
              <w:t xml:space="preserve">Iš Telšių rajono savivaldybės prašoma </w:t>
            </w:r>
          </w:p>
        </w:tc>
        <w:tc>
          <w:tcPr>
            <w:tcW w:w="3806" w:type="dxa"/>
            <w:gridSpan w:val="2"/>
          </w:tcPr>
          <w:p w14:paraId="1AB5934E" w14:textId="41AA181D" w:rsidR="001D2E79" w:rsidRPr="00866158" w:rsidRDefault="001D2E79" w:rsidP="001E37FB">
            <w:pPr>
              <w:jc w:val="both"/>
            </w:pPr>
            <w:r w:rsidRPr="00866158">
              <w:t>Suma (Eur)</w:t>
            </w:r>
          </w:p>
        </w:tc>
      </w:tr>
      <w:tr w:rsidR="004C0D5A" w:rsidRPr="00866158" w14:paraId="0DF21489" w14:textId="77777777" w:rsidTr="001E37FB">
        <w:tc>
          <w:tcPr>
            <w:tcW w:w="5709" w:type="dxa"/>
            <w:gridSpan w:val="3"/>
          </w:tcPr>
          <w:p w14:paraId="7BE9ADAA" w14:textId="3890746B" w:rsidR="008C5895" w:rsidRPr="00866158" w:rsidRDefault="00693E07" w:rsidP="001E37FB">
            <w:pPr>
              <w:jc w:val="both"/>
            </w:pPr>
            <w:r w:rsidRPr="00866158">
              <w:t>Rėmėjai ir</w:t>
            </w:r>
            <w:r w:rsidR="00E5638D" w:rsidRPr="00866158">
              <w:t xml:space="preserve"> (ar)</w:t>
            </w:r>
            <w:r w:rsidRPr="00866158">
              <w:t xml:space="preserve"> k</w:t>
            </w:r>
            <w:r w:rsidR="008C5895" w:rsidRPr="00866158">
              <w:t>iti finansavimo šaltiniai</w:t>
            </w:r>
          </w:p>
        </w:tc>
        <w:tc>
          <w:tcPr>
            <w:tcW w:w="3806" w:type="dxa"/>
            <w:gridSpan w:val="2"/>
          </w:tcPr>
          <w:p w14:paraId="4EB84313" w14:textId="356BD612" w:rsidR="008C5895" w:rsidRPr="00866158" w:rsidRDefault="008C5895" w:rsidP="001E37FB">
            <w:pPr>
              <w:jc w:val="both"/>
            </w:pPr>
            <w:r w:rsidRPr="00866158">
              <w:t>Suma (Eur)</w:t>
            </w:r>
          </w:p>
        </w:tc>
      </w:tr>
      <w:tr w:rsidR="004C0D5A" w:rsidRPr="00866158" w14:paraId="6FE497B8" w14:textId="77777777" w:rsidTr="001E37FB">
        <w:tc>
          <w:tcPr>
            <w:tcW w:w="9515" w:type="dxa"/>
            <w:gridSpan w:val="5"/>
          </w:tcPr>
          <w:p w14:paraId="21FC8770" w14:textId="1D69E0D5" w:rsidR="001D2E79" w:rsidRPr="00866158" w:rsidRDefault="001D2E79" w:rsidP="001E37FB">
            <w:pPr>
              <w:jc w:val="both"/>
            </w:pPr>
            <w:r w:rsidRPr="00866158">
              <w:t xml:space="preserve">Iš </w:t>
            </w:r>
            <w:r w:rsidR="00241AC0" w:rsidRPr="00866158">
              <w:t>Telšių rajono s</w:t>
            </w:r>
            <w:r w:rsidRPr="00866158">
              <w:t>avivaldybės prašomos sumos detalizavimas (prekės ar paslaugos)</w:t>
            </w:r>
          </w:p>
        </w:tc>
      </w:tr>
      <w:tr w:rsidR="004C0D5A" w:rsidRPr="00866158" w14:paraId="3F5314DA" w14:textId="77777777" w:rsidTr="00817512">
        <w:tc>
          <w:tcPr>
            <w:tcW w:w="846" w:type="dxa"/>
            <w:vAlign w:val="center"/>
          </w:tcPr>
          <w:p w14:paraId="2F9D6B5A" w14:textId="26431F30" w:rsidR="001D2E79" w:rsidRPr="00866158" w:rsidRDefault="001D2E79" w:rsidP="00817512">
            <w:pPr>
              <w:jc w:val="center"/>
            </w:pPr>
            <w:bookmarkStart w:id="7" w:name="_Hlk140244260"/>
            <w:r w:rsidRPr="00866158">
              <w:t>Eil. Nr.</w:t>
            </w:r>
          </w:p>
        </w:tc>
        <w:tc>
          <w:tcPr>
            <w:tcW w:w="2960" w:type="dxa"/>
            <w:vAlign w:val="center"/>
          </w:tcPr>
          <w:p w14:paraId="452C18C3" w14:textId="77777777" w:rsidR="001D2E79" w:rsidRPr="00866158" w:rsidRDefault="001D2E79" w:rsidP="00817512">
            <w:pPr>
              <w:jc w:val="center"/>
            </w:pPr>
            <w:r w:rsidRPr="00866158">
              <w:t>Išlaidų pavadinimas</w:t>
            </w:r>
          </w:p>
        </w:tc>
        <w:tc>
          <w:tcPr>
            <w:tcW w:w="1903" w:type="dxa"/>
            <w:vAlign w:val="center"/>
          </w:tcPr>
          <w:p w14:paraId="47BECC1A" w14:textId="77777777" w:rsidR="001D2E79" w:rsidRPr="00866158" w:rsidRDefault="001D2E79" w:rsidP="00817512">
            <w:pPr>
              <w:jc w:val="center"/>
            </w:pPr>
            <w:r w:rsidRPr="00866158">
              <w:t>Vnt. kaina</w:t>
            </w:r>
          </w:p>
        </w:tc>
        <w:tc>
          <w:tcPr>
            <w:tcW w:w="1903" w:type="dxa"/>
            <w:vAlign w:val="center"/>
          </w:tcPr>
          <w:p w14:paraId="7DA8E46C" w14:textId="77777777" w:rsidR="001D2E79" w:rsidRPr="00866158" w:rsidRDefault="001D2E79" w:rsidP="00817512">
            <w:pPr>
              <w:jc w:val="center"/>
            </w:pPr>
            <w:r w:rsidRPr="00866158">
              <w:t>Kiekis</w:t>
            </w:r>
          </w:p>
        </w:tc>
        <w:tc>
          <w:tcPr>
            <w:tcW w:w="1903" w:type="dxa"/>
            <w:vAlign w:val="center"/>
          </w:tcPr>
          <w:p w14:paraId="5350016A" w14:textId="77777777" w:rsidR="001D2E79" w:rsidRPr="00866158" w:rsidRDefault="001D2E79" w:rsidP="00817512">
            <w:pPr>
              <w:jc w:val="center"/>
            </w:pPr>
            <w:r w:rsidRPr="00866158">
              <w:t>Suma, Eur</w:t>
            </w:r>
          </w:p>
        </w:tc>
      </w:tr>
      <w:tr w:rsidR="004C0D5A" w:rsidRPr="00866158" w14:paraId="213518E0" w14:textId="77777777" w:rsidTr="00817512">
        <w:tc>
          <w:tcPr>
            <w:tcW w:w="846" w:type="dxa"/>
            <w:vAlign w:val="center"/>
          </w:tcPr>
          <w:p w14:paraId="7153C4C3" w14:textId="77777777" w:rsidR="001D2E79" w:rsidRPr="00866158" w:rsidRDefault="001D2E79" w:rsidP="00817512">
            <w:r w:rsidRPr="00866158">
              <w:t xml:space="preserve">1. </w:t>
            </w:r>
          </w:p>
        </w:tc>
        <w:tc>
          <w:tcPr>
            <w:tcW w:w="2960" w:type="dxa"/>
          </w:tcPr>
          <w:p w14:paraId="35B05750" w14:textId="77777777" w:rsidR="001D2E79" w:rsidRPr="00866158" w:rsidRDefault="001D2E79" w:rsidP="001E37FB">
            <w:pPr>
              <w:jc w:val="both"/>
            </w:pPr>
          </w:p>
        </w:tc>
        <w:tc>
          <w:tcPr>
            <w:tcW w:w="1903" w:type="dxa"/>
          </w:tcPr>
          <w:p w14:paraId="4912763F" w14:textId="77777777" w:rsidR="001D2E79" w:rsidRPr="00866158" w:rsidRDefault="001D2E79" w:rsidP="001E37FB">
            <w:pPr>
              <w:jc w:val="both"/>
            </w:pPr>
          </w:p>
        </w:tc>
        <w:tc>
          <w:tcPr>
            <w:tcW w:w="1903" w:type="dxa"/>
          </w:tcPr>
          <w:p w14:paraId="644F3516" w14:textId="77777777" w:rsidR="001D2E79" w:rsidRPr="00866158" w:rsidRDefault="001D2E79" w:rsidP="001E37FB">
            <w:pPr>
              <w:jc w:val="both"/>
            </w:pPr>
          </w:p>
        </w:tc>
        <w:tc>
          <w:tcPr>
            <w:tcW w:w="1903" w:type="dxa"/>
          </w:tcPr>
          <w:p w14:paraId="4DB483E7" w14:textId="77777777" w:rsidR="001D2E79" w:rsidRPr="00866158" w:rsidRDefault="001D2E79" w:rsidP="001E37FB">
            <w:pPr>
              <w:jc w:val="both"/>
            </w:pPr>
          </w:p>
        </w:tc>
      </w:tr>
      <w:tr w:rsidR="004C0D5A" w:rsidRPr="00866158" w14:paraId="30C02DDC" w14:textId="77777777" w:rsidTr="00817512">
        <w:tc>
          <w:tcPr>
            <w:tcW w:w="846" w:type="dxa"/>
            <w:vAlign w:val="center"/>
          </w:tcPr>
          <w:p w14:paraId="0D0808B1" w14:textId="77777777" w:rsidR="001D2E79" w:rsidRPr="00866158" w:rsidRDefault="001D2E79" w:rsidP="00817512">
            <w:r w:rsidRPr="00866158">
              <w:t xml:space="preserve">2. </w:t>
            </w:r>
          </w:p>
        </w:tc>
        <w:tc>
          <w:tcPr>
            <w:tcW w:w="2960" w:type="dxa"/>
          </w:tcPr>
          <w:p w14:paraId="08423470" w14:textId="77777777" w:rsidR="001D2E79" w:rsidRPr="00866158" w:rsidRDefault="001D2E79" w:rsidP="001E37FB">
            <w:pPr>
              <w:jc w:val="both"/>
            </w:pPr>
          </w:p>
        </w:tc>
        <w:tc>
          <w:tcPr>
            <w:tcW w:w="1903" w:type="dxa"/>
          </w:tcPr>
          <w:p w14:paraId="6EE260C3" w14:textId="77777777" w:rsidR="001D2E79" w:rsidRPr="00866158" w:rsidRDefault="001D2E79" w:rsidP="001E37FB">
            <w:pPr>
              <w:jc w:val="both"/>
            </w:pPr>
          </w:p>
        </w:tc>
        <w:tc>
          <w:tcPr>
            <w:tcW w:w="1903" w:type="dxa"/>
          </w:tcPr>
          <w:p w14:paraId="7DA6FBE4" w14:textId="77777777" w:rsidR="001D2E79" w:rsidRPr="00866158" w:rsidRDefault="001D2E79" w:rsidP="001E37FB">
            <w:pPr>
              <w:jc w:val="both"/>
            </w:pPr>
          </w:p>
        </w:tc>
        <w:tc>
          <w:tcPr>
            <w:tcW w:w="1903" w:type="dxa"/>
          </w:tcPr>
          <w:p w14:paraId="0A1A5F21" w14:textId="77777777" w:rsidR="001D2E79" w:rsidRPr="00866158" w:rsidRDefault="001D2E79" w:rsidP="001E37FB">
            <w:pPr>
              <w:jc w:val="both"/>
            </w:pPr>
          </w:p>
        </w:tc>
      </w:tr>
      <w:tr w:rsidR="004C0D5A" w:rsidRPr="00866158" w14:paraId="0A932F4A" w14:textId="77777777" w:rsidTr="00817512">
        <w:tc>
          <w:tcPr>
            <w:tcW w:w="846" w:type="dxa"/>
            <w:vAlign w:val="center"/>
          </w:tcPr>
          <w:p w14:paraId="57AC2597" w14:textId="77777777" w:rsidR="001D2E79" w:rsidRPr="00866158" w:rsidRDefault="001D2E79" w:rsidP="00817512">
            <w:r w:rsidRPr="00866158">
              <w:t>3.</w:t>
            </w:r>
          </w:p>
        </w:tc>
        <w:tc>
          <w:tcPr>
            <w:tcW w:w="2960" w:type="dxa"/>
          </w:tcPr>
          <w:p w14:paraId="022AF570" w14:textId="77777777" w:rsidR="001D2E79" w:rsidRPr="00866158" w:rsidRDefault="001D2E79" w:rsidP="001E37FB">
            <w:pPr>
              <w:jc w:val="both"/>
            </w:pPr>
          </w:p>
        </w:tc>
        <w:tc>
          <w:tcPr>
            <w:tcW w:w="1903" w:type="dxa"/>
          </w:tcPr>
          <w:p w14:paraId="45168C86" w14:textId="77777777" w:rsidR="001D2E79" w:rsidRPr="00866158" w:rsidRDefault="001D2E79" w:rsidP="001E37FB">
            <w:pPr>
              <w:jc w:val="both"/>
            </w:pPr>
          </w:p>
        </w:tc>
        <w:tc>
          <w:tcPr>
            <w:tcW w:w="1903" w:type="dxa"/>
          </w:tcPr>
          <w:p w14:paraId="0D19CB6C" w14:textId="77777777" w:rsidR="001D2E79" w:rsidRPr="00866158" w:rsidRDefault="001D2E79" w:rsidP="001E37FB">
            <w:pPr>
              <w:jc w:val="both"/>
            </w:pPr>
          </w:p>
        </w:tc>
        <w:tc>
          <w:tcPr>
            <w:tcW w:w="1903" w:type="dxa"/>
          </w:tcPr>
          <w:p w14:paraId="319DB771" w14:textId="77777777" w:rsidR="001D2E79" w:rsidRPr="00866158" w:rsidRDefault="001D2E79" w:rsidP="001E37FB">
            <w:pPr>
              <w:jc w:val="both"/>
            </w:pPr>
          </w:p>
        </w:tc>
      </w:tr>
      <w:tr w:rsidR="004C0D5A" w:rsidRPr="00866158" w14:paraId="1CF9F756" w14:textId="77777777" w:rsidTr="001E37FB">
        <w:tc>
          <w:tcPr>
            <w:tcW w:w="846" w:type="dxa"/>
          </w:tcPr>
          <w:p w14:paraId="4B89D710" w14:textId="77777777" w:rsidR="001D2E79" w:rsidRPr="00866158" w:rsidRDefault="001D2E79" w:rsidP="001E37FB">
            <w:pPr>
              <w:jc w:val="both"/>
            </w:pPr>
            <w:r w:rsidRPr="00866158">
              <w:t>...</w:t>
            </w:r>
          </w:p>
        </w:tc>
        <w:tc>
          <w:tcPr>
            <w:tcW w:w="2960" w:type="dxa"/>
          </w:tcPr>
          <w:p w14:paraId="020C6EF6" w14:textId="77777777" w:rsidR="001D2E79" w:rsidRPr="00866158" w:rsidRDefault="001D2E79" w:rsidP="001E37FB">
            <w:pPr>
              <w:jc w:val="both"/>
            </w:pPr>
          </w:p>
        </w:tc>
        <w:tc>
          <w:tcPr>
            <w:tcW w:w="1903" w:type="dxa"/>
          </w:tcPr>
          <w:p w14:paraId="3209874B" w14:textId="77777777" w:rsidR="001D2E79" w:rsidRPr="00866158" w:rsidRDefault="001D2E79" w:rsidP="001E37FB">
            <w:pPr>
              <w:jc w:val="both"/>
            </w:pPr>
          </w:p>
        </w:tc>
        <w:tc>
          <w:tcPr>
            <w:tcW w:w="1903" w:type="dxa"/>
          </w:tcPr>
          <w:p w14:paraId="32981D5E" w14:textId="77777777" w:rsidR="001D2E79" w:rsidRPr="00866158" w:rsidRDefault="001D2E79" w:rsidP="001E37FB">
            <w:pPr>
              <w:jc w:val="both"/>
            </w:pPr>
          </w:p>
        </w:tc>
        <w:tc>
          <w:tcPr>
            <w:tcW w:w="1903" w:type="dxa"/>
          </w:tcPr>
          <w:p w14:paraId="10AB76D1" w14:textId="77777777" w:rsidR="001D2E79" w:rsidRPr="00866158" w:rsidRDefault="001D2E79" w:rsidP="001E37FB">
            <w:pPr>
              <w:jc w:val="both"/>
            </w:pPr>
          </w:p>
        </w:tc>
      </w:tr>
      <w:tr w:rsidR="001D2E79" w:rsidRPr="00866158" w14:paraId="25109664" w14:textId="77777777" w:rsidTr="001E37FB">
        <w:tc>
          <w:tcPr>
            <w:tcW w:w="846" w:type="dxa"/>
          </w:tcPr>
          <w:p w14:paraId="3C9255B1" w14:textId="77777777" w:rsidR="001D2E79" w:rsidRPr="00866158" w:rsidRDefault="001D2E79" w:rsidP="001E37FB">
            <w:pPr>
              <w:jc w:val="both"/>
            </w:pPr>
          </w:p>
        </w:tc>
        <w:tc>
          <w:tcPr>
            <w:tcW w:w="2960" w:type="dxa"/>
          </w:tcPr>
          <w:p w14:paraId="54EE2AA9" w14:textId="77777777" w:rsidR="001D2E79" w:rsidRPr="00866158" w:rsidRDefault="001D2E79" w:rsidP="001E37FB">
            <w:pPr>
              <w:jc w:val="both"/>
            </w:pPr>
            <w:r w:rsidRPr="00866158">
              <w:t>Iš viso</w:t>
            </w:r>
          </w:p>
        </w:tc>
        <w:tc>
          <w:tcPr>
            <w:tcW w:w="1903" w:type="dxa"/>
          </w:tcPr>
          <w:p w14:paraId="4FE77A8C" w14:textId="77777777" w:rsidR="001D2E79" w:rsidRPr="00866158" w:rsidRDefault="001D2E79" w:rsidP="001E37FB">
            <w:pPr>
              <w:jc w:val="both"/>
            </w:pPr>
          </w:p>
        </w:tc>
        <w:tc>
          <w:tcPr>
            <w:tcW w:w="1903" w:type="dxa"/>
          </w:tcPr>
          <w:p w14:paraId="7E552EF0" w14:textId="77777777" w:rsidR="001D2E79" w:rsidRPr="00866158" w:rsidRDefault="001D2E79" w:rsidP="001E37FB">
            <w:pPr>
              <w:jc w:val="both"/>
            </w:pPr>
          </w:p>
        </w:tc>
        <w:tc>
          <w:tcPr>
            <w:tcW w:w="1903" w:type="dxa"/>
          </w:tcPr>
          <w:p w14:paraId="24F6A47A" w14:textId="77777777" w:rsidR="001D2E79" w:rsidRPr="00866158" w:rsidRDefault="001D2E79" w:rsidP="001E37FB">
            <w:pPr>
              <w:jc w:val="both"/>
            </w:pPr>
          </w:p>
        </w:tc>
      </w:tr>
      <w:bookmarkEnd w:id="7"/>
    </w:tbl>
    <w:p w14:paraId="256011A0" w14:textId="77777777" w:rsidR="00F751B6" w:rsidRPr="00866158" w:rsidRDefault="00F751B6" w:rsidP="00817512"/>
    <w:p w14:paraId="5D69D441" w14:textId="094F60C3" w:rsidR="00F751B6" w:rsidRPr="00866158" w:rsidRDefault="008C5895" w:rsidP="00817512">
      <w:pPr>
        <w:pStyle w:val="Sraopastraipa"/>
        <w:numPr>
          <w:ilvl w:val="0"/>
          <w:numId w:val="2"/>
        </w:numPr>
        <w:ind w:left="0" w:firstLine="0"/>
        <w:jc w:val="center"/>
        <w:rPr>
          <w:b/>
          <w:bCs/>
        </w:rPr>
      </w:pPr>
      <w:r w:rsidRPr="00866158">
        <w:rPr>
          <w:b/>
          <w:bCs/>
        </w:rPr>
        <w:t>RĖMĖJAI IR</w:t>
      </w:r>
      <w:r w:rsidR="00E5638D" w:rsidRPr="00866158">
        <w:rPr>
          <w:b/>
          <w:bCs/>
        </w:rPr>
        <w:t xml:space="preserve"> (AR)</w:t>
      </w:r>
      <w:r w:rsidRPr="00866158">
        <w:rPr>
          <w:b/>
          <w:bCs/>
        </w:rPr>
        <w:t xml:space="preserve"> KITI FINANSAVIMO</w:t>
      </w:r>
      <w:r w:rsidR="00D556A6" w:rsidRPr="00866158">
        <w:rPr>
          <w:b/>
          <w:bCs/>
        </w:rPr>
        <w:t xml:space="preserve"> ŠALTINIAI</w:t>
      </w:r>
    </w:p>
    <w:p w14:paraId="7522F8CE" w14:textId="77777777" w:rsidR="00D556A6" w:rsidRPr="00866158" w:rsidRDefault="00D556A6" w:rsidP="00817512">
      <w:pPr>
        <w:rPr>
          <w:b/>
          <w:b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60"/>
        <w:gridCol w:w="2539"/>
        <w:gridCol w:w="3119"/>
      </w:tblGrid>
      <w:tr w:rsidR="004C0D5A" w:rsidRPr="00866158" w14:paraId="78F2FBB5" w14:textId="77777777" w:rsidTr="00817512">
        <w:tc>
          <w:tcPr>
            <w:tcW w:w="846" w:type="dxa"/>
            <w:vAlign w:val="center"/>
          </w:tcPr>
          <w:p w14:paraId="151A73A3" w14:textId="0866CA9E" w:rsidR="00D556A6" w:rsidRPr="00866158" w:rsidRDefault="00D556A6" w:rsidP="00817512">
            <w:pPr>
              <w:jc w:val="center"/>
            </w:pPr>
            <w:r w:rsidRPr="00866158">
              <w:t>Eil. Nr.</w:t>
            </w:r>
          </w:p>
        </w:tc>
        <w:tc>
          <w:tcPr>
            <w:tcW w:w="2960" w:type="dxa"/>
            <w:vAlign w:val="center"/>
          </w:tcPr>
          <w:p w14:paraId="32D30091" w14:textId="006AA540" w:rsidR="00D556A6" w:rsidRPr="00866158" w:rsidRDefault="00D556A6" w:rsidP="00817512">
            <w:pPr>
              <w:jc w:val="center"/>
            </w:pPr>
            <w:r w:rsidRPr="00866158">
              <w:t>Rėmėjas, fondas ir / ar programa</w:t>
            </w:r>
          </w:p>
        </w:tc>
        <w:tc>
          <w:tcPr>
            <w:tcW w:w="2539" w:type="dxa"/>
            <w:vAlign w:val="center"/>
          </w:tcPr>
          <w:p w14:paraId="63C99809" w14:textId="47CC0F32" w:rsidR="00D556A6" w:rsidRPr="00866158" w:rsidRDefault="00D556A6" w:rsidP="00817512">
            <w:pPr>
              <w:jc w:val="center"/>
            </w:pPr>
            <w:r w:rsidRPr="00866158">
              <w:t xml:space="preserve">Skiriama suma </w:t>
            </w:r>
            <w:r w:rsidR="008F1ECE" w:rsidRPr="00866158">
              <w:t>(</w:t>
            </w:r>
            <w:r w:rsidRPr="00866158">
              <w:t>Eur</w:t>
            </w:r>
            <w:r w:rsidR="008F1ECE" w:rsidRPr="00866158">
              <w:t>)</w:t>
            </w:r>
          </w:p>
        </w:tc>
        <w:tc>
          <w:tcPr>
            <w:tcW w:w="3119" w:type="dxa"/>
            <w:vAlign w:val="center"/>
          </w:tcPr>
          <w:p w14:paraId="47DA778C" w14:textId="34DD5918" w:rsidR="00D556A6" w:rsidRPr="00866158" w:rsidRDefault="00D556A6" w:rsidP="00817512">
            <w:pPr>
              <w:jc w:val="center"/>
            </w:pPr>
            <w:r w:rsidRPr="00866158">
              <w:t>K</w:t>
            </w:r>
            <w:r w:rsidR="0059511B" w:rsidRPr="00866158">
              <w:t>okioms projekto išlaidoms</w:t>
            </w:r>
          </w:p>
        </w:tc>
      </w:tr>
      <w:tr w:rsidR="004C0D5A" w:rsidRPr="00866158" w14:paraId="63027236" w14:textId="77777777" w:rsidTr="0059511B">
        <w:tc>
          <w:tcPr>
            <w:tcW w:w="846" w:type="dxa"/>
          </w:tcPr>
          <w:p w14:paraId="1CAF34CF" w14:textId="77777777" w:rsidR="00D556A6" w:rsidRPr="00866158" w:rsidRDefault="00D556A6" w:rsidP="001E37FB">
            <w:pPr>
              <w:jc w:val="both"/>
            </w:pPr>
            <w:r w:rsidRPr="00866158">
              <w:t xml:space="preserve">1. </w:t>
            </w:r>
          </w:p>
        </w:tc>
        <w:tc>
          <w:tcPr>
            <w:tcW w:w="2960" w:type="dxa"/>
          </w:tcPr>
          <w:p w14:paraId="0889ABF7" w14:textId="77777777" w:rsidR="00D556A6" w:rsidRPr="00866158" w:rsidRDefault="00D556A6" w:rsidP="001E37FB">
            <w:pPr>
              <w:jc w:val="both"/>
            </w:pPr>
          </w:p>
        </w:tc>
        <w:tc>
          <w:tcPr>
            <w:tcW w:w="2539" w:type="dxa"/>
          </w:tcPr>
          <w:p w14:paraId="2496D024" w14:textId="77777777" w:rsidR="00D556A6" w:rsidRPr="00866158" w:rsidRDefault="00D556A6" w:rsidP="001E37FB">
            <w:pPr>
              <w:jc w:val="both"/>
            </w:pPr>
          </w:p>
        </w:tc>
        <w:tc>
          <w:tcPr>
            <w:tcW w:w="3119" w:type="dxa"/>
          </w:tcPr>
          <w:p w14:paraId="48BBAB67" w14:textId="77777777" w:rsidR="00D556A6" w:rsidRPr="00866158" w:rsidRDefault="00D556A6" w:rsidP="001E37FB">
            <w:pPr>
              <w:jc w:val="both"/>
            </w:pPr>
          </w:p>
        </w:tc>
      </w:tr>
      <w:tr w:rsidR="004C0D5A" w:rsidRPr="00866158" w14:paraId="6EBC023F" w14:textId="77777777" w:rsidTr="0059511B">
        <w:tc>
          <w:tcPr>
            <w:tcW w:w="846" w:type="dxa"/>
          </w:tcPr>
          <w:p w14:paraId="6FE45E13" w14:textId="77777777" w:rsidR="00D556A6" w:rsidRPr="00866158" w:rsidRDefault="00D556A6" w:rsidP="001E37FB">
            <w:pPr>
              <w:jc w:val="both"/>
            </w:pPr>
            <w:r w:rsidRPr="00866158">
              <w:t xml:space="preserve">2. </w:t>
            </w:r>
          </w:p>
        </w:tc>
        <w:tc>
          <w:tcPr>
            <w:tcW w:w="2960" w:type="dxa"/>
          </w:tcPr>
          <w:p w14:paraId="26FA04A7" w14:textId="77777777" w:rsidR="00D556A6" w:rsidRPr="00866158" w:rsidRDefault="00D556A6" w:rsidP="001E37FB">
            <w:pPr>
              <w:jc w:val="both"/>
            </w:pPr>
          </w:p>
        </w:tc>
        <w:tc>
          <w:tcPr>
            <w:tcW w:w="2539" w:type="dxa"/>
          </w:tcPr>
          <w:p w14:paraId="609136FC" w14:textId="77777777" w:rsidR="00D556A6" w:rsidRPr="00866158" w:rsidRDefault="00D556A6" w:rsidP="001E37FB">
            <w:pPr>
              <w:jc w:val="both"/>
            </w:pPr>
          </w:p>
        </w:tc>
        <w:tc>
          <w:tcPr>
            <w:tcW w:w="3119" w:type="dxa"/>
          </w:tcPr>
          <w:p w14:paraId="3DF743DA" w14:textId="77777777" w:rsidR="00D556A6" w:rsidRPr="00866158" w:rsidRDefault="00D556A6" w:rsidP="001E37FB">
            <w:pPr>
              <w:jc w:val="both"/>
            </w:pPr>
          </w:p>
        </w:tc>
      </w:tr>
      <w:tr w:rsidR="004C0D5A" w:rsidRPr="00866158" w14:paraId="6E226481" w14:textId="77777777" w:rsidTr="0059511B">
        <w:tc>
          <w:tcPr>
            <w:tcW w:w="846" w:type="dxa"/>
          </w:tcPr>
          <w:p w14:paraId="3DAF2372" w14:textId="77777777" w:rsidR="00D556A6" w:rsidRPr="00866158" w:rsidRDefault="00D556A6" w:rsidP="001E37FB">
            <w:pPr>
              <w:jc w:val="both"/>
            </w:pPr>
            <w:r w:rsidRPr="00866158">
              <w:t>3.</w:t>
            </w:r>
          </w:p>
        </w:tc>
        <w:tc>
          <w:tcPr>
            <w:tcW w:w="2960" w:type="dxa"/>
          </w:tcPr>
          <w:p w14:paraId="02EFB04C" w14:textId="77777777" w:rsidR="00D556A6" w:rsidRPr="00866158" w:rsidRDefault="00D556A6" w:rsidP="001E37FB">
            <w:pPr>
              <w:jc w:val="both"/>
            </w:pPr>
          </w:p>
        </w:tc>
        <w:tc>
          <w:tcPr>
            <w:tcW w:w="2539" w:type="dxa"/>
          </w:tcPr>
          <w:p w14:paraId="404B0BF5" w14:textId="77777777" w:rsidR="00D556A6" w:rsidRPr="00866158" w:rsidRDefault="00D556A6" w:rsidP="001E37FB">
            <w:pPr>
              <w:jc w:val="both"/>
            </w:pPr>
          </w:p>
        </w:tc>
        <w:tc>
          <w:tcPr>
            <w:tcW w:w="3119" w:type="dxa"/>
          </w:tcPr>
          <w:p w14:paraId="1A168043" w14:textId="77777777" w:rsidR="00D556A6" w:rsidRPr="00866158" w:rsidRDefault="00D556A6" w:rsidP="001E37FB">
            <w:pPr>
              <w:jc w:val="both"/>
            </w:pPr>
          </w:p>
        </w:tc>
      </w:tr>
      <w:tr w:rsidR="004C0D5A" w:rsidRPr="00866158" w14:paraId="48A3FC15" w14:textId="77777777" w:rsidTr="0059511B">
        <w:tc>
          <w:tcPr>
            <w:tcW w:w="846" w:type="dxa"/>
          </w:tcPr>
          <w:p w14:paraId="38769D14" w14:textId="77777777" w:rsidR="00D556A6" w:rsidRPr="00866158" w:rsidRDefault="00D556A6" w:rsidP="001E37FB">
            <w:pPr>
              <w:jc w:val="both"/>
            </w:pPr>
            <w:r w:rsidRPr="00866158">
              <w:t>...</w:t>
            </w:r>
          </w:p>
        </w:tc>
        <w:tc>
          <w:tcPr>
            <w:tcW w:w="2960" w:type="dxa"/>
          </w:tcPr>
          <w:p w14:paraId="3974D79E" w14:textId="77777777" w:rsidR="00D556A6" w:rsidRPr="00866158" w:rsidRDefault="00D556A6" w:rsidP="001E37FB">
            <w:pPr>
              <w:jc w:val="both"/>
            </w:pPr>
          </w:p>
        </w:tc>
        <w:tc>
          <w:tcPr>
            <w:tcW w:w="2539" w:type="dxa"/>
          </w:tcPr>
          <w:p w14:paraId="52808996" w14:textId="77777777" w:rsidR="00D556A6" w:rsidRPr="00866158" w:rsidRDefault="00D556A6" w:rsidP="001E37FB">
            <w:pPr>
              <w:jc w:val="both"/>
            </w:pPr>
          </w:p>
        </w:tc>
        <w:tc>
          <w:tcPr>
            <w:tcW w:w="3119" w:type="dxa"/>
          </w:tcPr>
          <w:p w14:paraId="282B1A62" w14:textId="77777777" w:rsidR="00D556A6" w:rsidRPr="00866158" w:rsidRDefault="00D556A6" w:rsidP="001E37FB">
            <w:pPr>
              <w:jc w:val="both"/>
            </w:pPr>
          </w:p>
        </w:tc>
      </w:tr>
      <w:tr w:rsidR="0059511B" w:rsidRPr="00866158" w14:paraId="7D29DBEB" w14:textId="77777777" w:rsidTr="0059511B">
        <w:tc>
          <w:tcPr>
            <w:tcW w:w="846" w:type="dxa"/>
          </w:tcPr>
          <w:p w14:paraId="560A8519" w14:textId="77777777" w:rsidR="00D556A6" w:rsidRPr="00866158" w:rsidRDefault="00D556A6" w:rsidP="001E37FB">
            <w:pPr>
              <w:jc w:val="both"/>
            </w:pPr>
          </w:p>
        </w:tc>
        <w:tc>
          <w:tcPr>
            <w:tcW w:w="2960" w:type="dxa"/>
          </w:tcPr>
          <w:p w14:paraId="6CA0F742" w14:textId="77777777" w:rsidR="00D556A6" w:rsidRPr="00866158" w:rsidRDefault="00D556A6" w:rsidP="001E37FB">
            <w:pPr>
              <w:jc w:val="both"/>
            </w:pPr>
            <w:r w:rsidRPr="00866158">
              <w:t>Iš viso</w:t>
            </w:r>
          </w:p>
        </w:tc>
        <w:tc>
          <w:tcPr>
            <w:tcW w:w="2539" w:type="dxa"/>
          </w:tcPr>
          <w:p w14:paraId="763A7D62" w14:textId="77777777" w:rsidR="00D556A6" w:rsidRPr="00866158" w:rsidRDefault="00D556A6" w:rsidP="001E37FB">
            <w:pPr>
              <w:jc w:val="both"/>
            </w:pPr>
          </w:p>
        </w:tc>
        <w:tc>
          <w:tcPr>
            <w:tcW w:w="3119" w:type="dxa"/>
          </w:tcPr>
          <w:p w14:paraId="3CE913B6" w14:textId="77777777" w:rsidR="00D556A6" w:rsidRPr="00866158" w:rsidRDefault="00D556A6" w:rsidP="001E37FB">
            <w:pPr>
              <w:jc w:val="both"/>
            </w:pPr>
          </w:p>
        </w:tc>
      </w:tr>
    </w:tbl>
    <w:p w14:paraId="191570E1" w14:textId="77777777" w:rsidR="00013E44" w:rsidRPr="00866158" w:rsidRDefault="00013E44" w:rsidP="00817512">
      <w:pPr>
        <w:tabs>
          <w:tab w:val="left" w:pos="1634"/>
        </w:tabs>
        <w:spacing w:before="1" w:line="296" w:lineRule="exact"/>
        <w:rPr>
          <w:b/>
          <w:sz w:val="24"/>
        </w:rPr>
      </w:pPr>
    </w:p>
    <w:p w14:paraId="168ADA6A" w14:textId="58D7ECFA" w:rsidR="0059511B" w:rsidRPr="00866158" w:rsidRDefault="0059511B" w:rsidP="00817512">
      <w:pPr>
        <w:pStyle w:val="Sraopastraipa"/>
        <w:numPr>
          <w:ilvl w:val="0"/>
          <w:numId w:val="2"/>
        </w:numPr>
        <w:tabs>
          <w:tab w:val="left" w:pos="1634"/>
        </w:tabs>
        <w:spacing w:before="1" w:line="296" w:lineRule="exact"/>
        <w:ind w:left="0" w:firstLine="0"/>
        <w:jc w:val="center"/>
        <w:rPr>
          <w:b/>
        </w:rPr>
      </w:pPr>
      <w:r w:rsidRPr="00866158">
        <w:rPr>
          <w:b/>
        </w:rPr>
        <w:t>RENGINIUI</w:t>
      </w:r>
      <w:r w:rsidRPr="00866158">
        <w:rPr>
          <w:b/>
          <w:spacing w:val="7"/>
        </w:rPr>
        <w:t xml:space="preserve"> </w:t>
      </w:r>
      <w:r w:rsidRPr="00866158">
        <w:rPr>
          <w:b/>
        </w:rPr>
        <w:t>VYKDYTI</w:t>
      </w:r>
      <w:r w:rsidRPr="00866158">
        <w:rPr>
          <w:b/>
          <w:spacing w:val="7"/>
        </w:rPr>
        <w:t xml:space="preserve"> </w:t>
      </w:r>
      <w:r w:rsidRPr="00866158">
        <w:rPr>
          <w:b/>
        </w:rPr>
        <w:t>TURIMI</w:t>
      </w:r>
      <w:r w:rsidRPr="00866158">
        <w:rPr>
          <w:b/>
          <w:spacing w:val="8"/>
        </w:rPr>
        <w:t xml:space="preserve"> </w:t>
      </w:r>
      <w:r w:rsidRPr="00866158">
        <w:rPr>
          <w:b/>
        </w:rPr>
        <w:t>ŽMOGIŠKIEJI</w:t>
      </w:r>
      <w:r w:rsidRPr="00866158">
        <w:rPr>
          <w:b/>
          <w:spacing w:val="8"/>
        </w:rPr>
        <w:t xml:space="preserve"> </w:t>
      </w:r>
      <w:r w:rsidRPr="00866158">
        <w:rPr>
          <w:b/>
        </w:rPr>
        <w:t>IR</w:t>
      </w:r>
      <w:r w:rsidRPr="00866158">
        <w:rPr>
          <w:b/>
          <w:spacing w:val="5"/>
        </w:rPr>
        <w:t xml:space="preserve"> </w:t>
      </w:r>
      <w:r w:rsidRPr="00866158">
        <w:rPr>
          <w:b/>
        </w:rPr>
        <w:t>MATERIALINIAI</w:t>
      </w:r>
      <w:r w:rsidRPr="00866158">
        <w:rPr>
          <w:b/>
          <w:spacing w:val="7"/>
        </w:rPr>
        <w:t xml:space="preserve"> </w:t>
      </w:r>
      <w:r w:rsidRPr="00866158">
        <w:rPr>
          <w:b/>
        </w:rPr>
        <w:t>IŠTEKLIAI,</w:t>
      </w:r>
      <w:r w:rsidRPr="00866158">
        <w:rPr>
          <w:b/>
          <w:spacing w:val="5"/>
        </w:rPr>
        <w:t xml:space="preserve"> </w:t>
      </w:r>
      <w:r w:rsidRPr="00866158">
        <w:rPr>
          <w:b/>
        </w:rPr>
        <w:t>KOMANDOS KOMPETENCIJA</w:t>
      </w:r>
    </w:p>
    <w:p w14:paraId="3DE6DE4A" w14:textId="77777777" w:rsidR="0059511B" w:rsidRPr="00866158" w:rsidRDefault="0059511B" w:rsidP="00817512">
      <w:pPr>
        <w:rPr>
          <w:b/>
          <w:bCs/>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4C0D5A" w:rsidRPr="00866158" w14:paraId="1560B0B9" w14:textId="77777777" w:rsidTr="0059511B">
        <w:trPr>
          <w:trHeight w:val="678"/>
        </w:trPr>
        <w:tc>
          <w:tcPr>
            <w:tcW w:w="9498" w:type="dxa"/>
          </w:tcPr>
          <w:p w14:paraId="3736D64E" w14:textId="26148D2F" w:rsidR="0059511B" w:rsidRPr="00866158" w:rsidRDefault="0059511B" w:rsidP="001E37FB">
            <w:pPr>
              <w:pStyle w:val="TableParagraph"/>
              <w:spacing w:line="273" w:lineRule="exact"/>
              <w:ind w:left="107"/>
              <w:rPr>
                <w:lang w:val="lt-LT"/>
              </w:rPr>
            </w:pPr>
            <w:r w:rsidRPr="00866158">
              <w:rPr>
                <w:lang w:val="lt-LT"/>
              </w:rPr>
              <w:t>Projekto</w:t>
            </w:r>
            <w:r w:rsidRPr="00866158">
              <w:rPr>
                <w:spacing w:val="16"/>
                <w:lang w:val="lt-LT"/>
              </w:rPr>
              <w:t xml:space="preserve"> </w:t>
            </w:r>
            <w:r w:rsidRPr="00866158">
              <w:rPr>
                <w:lang w:val="lt-LT"/>
              </w:rPr>
              <w:t>veiklos</w:t>
            </w:r>
            <w:r w:rsidRPr="00866158">
              <w:rPr>
                <w:spacing w:val="16"/>
                <w:lang w:val="lt-LT"/>
              </w:rPr>
              <w:t xml:space="preserve"> </w:t>
            </w:r>
            <w:r w:rsidRPr="00866158">
              <w:rPr>
                <w:lang w:val="lt-LT"/>
              </w:rPr>
              <w:t>(-ų)</w:t>
            </w:r>
            <w:r w:rsidRPr="00866158">
              <w:rPr>
                <w:spacing w:val="15"/>
                <w:lang w:val="lt-LT"/>
              </w:rPr>
              <w:t xml:space="preserve"> </w:t>
            </w:r>
            <w:r w:rsidRPr="00866158">
              <w:rPr>
                <w:lang w:val="lt-LT"/>
              </w:rPr>
              <w:t>vykdymą</w:t>
            </w:r>
            <w:r w:rsidRPr="00866158">
              <w:rPr>
                <w:spacing w:val="16"/>
                <w:lang w:val="lt-LT"/>
              </w:rPr>
              <w:t xml:space="preserve"> </w:t>
            </w:r>
            <w:r w:rsidRPr="00866158">
              <w:rPr>
                <w:lang w:val="lt-LT"/>
              </w:rPr>
              <w:t>užtikrinsiantys</w:t>
            </w:r>
            <w:r w:rsidRPr="00866158">
              <w:rPr>
                <w:spacing w:val="10"/>
                <w:lang w:val="lt-LT"/>
              </w:rPr>
              <w:t xml:space="preserve"> </w:t>
            </w:r>
            <w:r w:rsidRPr="00866158">
              <w:rPr>
                <w:lang w:val="lt-LT"/>
              </w:rPr>
              <w:t>žmogiškieji</w:t>
            </w:r>
            <w:r w:rsidRPr="00866158">
              <w:rPr>
                <w:spacing w:val="15"/>
                <w:lang w:val="lt-LT"/>
              </w:rPr>
              <w:t xml:space="preserve"> </w:t>
            </w:r>
            <w:r w:rsidRPr="00866158">
              <w:rPr>
                <w:lang w:val="lt-LT"/>
              </w:rPr>
              <w:t>ir</w:t>
            </w:r>
            <w:r w:rsidRPr="00866158">
              <w:rPr>
                <w:spacing w:val="15"/>
                <w:lang w:val="lt-LT"/>
              </w:rPr>
              <w:t xml:space="preserve"> </w:t>
            </w:r>
            <w:r w:rsidRPr="00866158">
              <w:rPr>
                <w:lang w:val="lt-LT"/>
              </w:rPr>
              <w:t>materialiniai</w:t>
            </w:r>
            <w:r w:rsidRPr="00866158">
              <w:rPr>
                <w:spacing w:val="16"/>
                <w:lang w:val="lt-LT"/>
              </w:rPr>
              <w:t xml:space="preserve"> </w:t>
            </w:r>
            <w:r w:rsidRPr="00866158">
              <w:rPr>
                <w:lang w:val="lt-LT"/>
              </w:rPr>
              <w:t>ištekliai</w:t>
            </w:r>
            <w:r w:rsidRPr="00866158">
              <w:rPr>
                <w:spacing w:val="11"/>
                <w:lang w:val="lt-LT"/>
              </w:rPr>
              <w:t xml:space="preserve"> </w:t>
            </w:r>
            <w:r w:rsidRPr="00866158">
              <w:rPr>
                <w:lang w:val="lt-LT"/>
              </w:rPr>
              <w:t>(renginio</w:t>
            </w:r>
          </w:p>
          <w:p w14:paraId="4DC839DD" w14:textId="450D9322" w:rsidR="0059511B" w:rsidRPr="00866158" w:rsidRDefault="0059511B" w:rsidP="001E37FB">
            <w:pPr>
              <w:pStyle w:val="TableParagraph"/>
              <w:spacing w:line="274" w:lineRule="exact"/>
              <w:ind w:left="107"/>
              <w:rPr>
                <w:lang w:val="lt-LT"/>
              </w:rPr>
            </w:pPr>
            <w:r w:rsidRPr="00866158">
              <w:rPr>
                <w:lang w:val="lt-LT"/>
              </w:rPr>
              <w:t xml:space="preserve">administravimas, viešųjų ryšių </w:t>
            </w:r>
            <w:r w:rsidR="00817512" w:rsidRPr="00866158">
              <w:rPr>
                <w:lang w:val="lt-LT"/>
              </w:rPr>
              <w:t>ištekliai</w:t>
            </w:r>
            <w:r w:rsidRPr="00866158">
              <w:rPr>
                <w:lang w:val="lt-LT"/>
              </w:rPr>
              <w:t>,</w:t>
            </w:r>
            <w:r w:rsidRPr="00866158">
              <w:rPr>
                <w:spacing w:val="-1"/>
                <w:lang w:val="lt-LT"/>
              </w:rPr>
              <w:t xml:space="preserve"> </w:t>
            </w:r>
            <w:r w:rsidRPr="00866158">
              <w:rPr>
                <w:lang w:val="lt-LT"/>
              </w:rPr>
              <w:t>personalas,</w:t>
            </w:r>
            <w:r w:rsidR="005D25F9" w:rsidRPr="00866158">
              <w:rPr>
                <w:lang w:val="lt-LT"/>
              </w:rPr>
              <w:t xml:space="preserve"> savanoriai,</w:t>
            </w:r>
            <w:r w:rsidRPr="00866158">
              <w:rPr>
                <w:spacing w:val="-1"/>
                <w:lang w:val="lt-LT"/>
              </w:rPr>
              <w:t xml:space="preserve"> </w:t>
            </w:r>
            <w:r w:rsidRPr="00866158">
              <w:rPr>
                <w:lang w:val="lt-LT"/>
              </w:rPr>
              <w:t>patalpos,</w:t>
            </w:r>
            <w:r w:rsidRPr="00866158">
              <w:rPr>
                <w:spacing w:val="-1"/>
                <w:lang w:val="lt-LT"/>
              </w:rPr>
              <w:t xml:space="preserve"> </w:t>
            </w:r>
            <w:r w:rsidRPr="00866158">
              <w:rPr>
                <w:lang w:val="lt-LT"/>
              </w:rPr>
              <w:t>įranga</w:t>
            </w:r>
            <w:r w:rsidRPr="00866158">
              <w:rPr>
                <w:spacing w:val="1"/>
                <w:lang w:val="lt-LT"/>
              </w:rPr>
              <w:t xml:space="preserve"> </w:t>
            </w:r>
            <w:r w:rsidRPr="00866158">
              <w:rPr>
                <w:lang w:val="lt-LT"/>
              </w:rPr>
              <w:t>ir</w:t>
            </w:r>
            <w:r w:rsidRPr="00866158">
              <w:rPr>
                <w:spacing w:val="-1"/>
                <w:lang w:val="lt-LT"/>
              </w:rPr>
              <w:t xml:space="preserve"> </w:t>
            </w:r>
            <w:r w:rsidRPr="00866158">
              <w:rPr>
                <w:lang w:val="lt-LT"/>
              </w:rPr>
              <w:t>kita)</w:t>
            </w:r>
          </w:p>
        </w:tc>
      </w:tr>
      <w:tr w:rsidR="004C0D5A" w:rsidRPr="00866158" w14:paraId="1800A6F6" w14:textId="77777777" w:rsidTr="00013E44">
        <w:trPr>
          <w:trHeight w:val="705"/>
        </w:trPr>
        <w:tc>
          <w:tcPr>
            <w:tcW w:w="9498" w:type="dxa"/>
          </w:tcPr>
          <w:p w14:paraId="76A0F5BF" w14:textId="02AFFF9B" w:rsidR="0059511B" w:rsidRPr="00866158" w:rsidRDefault="0059511B" w:rsidP="00013E44">
            <w:pPr>
              <w:pStyle w:val="TableParagraph"/>
              <w:spacing w:line="232" w:lineRule="auto"/>
              <w:ind w:left="107"/>
              <w:rPr>
                <w:lang w:val="lt-LT"/>
              </w:rPr>
            </w:pPr>
            <w:r w:rsidRPr="00866158">
              <w:rPr>
                <w:lang w:val="lt-LT"/>
              </w:rPr>
              <w:t>Komandos</w:t>
            </w:r>
            <w:r w:rsidRPr="00866158">
              <w:rPr>
                <w:spacing w:val="12"/>
                <w:lang w:val="lt-LT"/>
              </w:rPr>
              <w:t xml:space="preserve"> </w:t>
            </w:r>
            <w:r w:rsidRPr="00866158">
              <w:rPr>
                <w:lang w:val="lt-LT"/>
              </w:rPr>
              <w:t>kompetencija</w:t>
            </w:r>
            <w:r w:rsidRPr="00866158">
              <w:rPr>
                <w:spacing w:val="11"/>
                <w:lang w:val="lt-LT"/>
              </w:rPr>
              <w:t xml:space="preserve"> </w:t>
            </w:r>
            <w:r w:rsidRPr="00866158">
              <w:rPr>
                <w:lang w:val="lt-LT"/>
              </w:rPr>
              <w:t>ir</w:t>
            </w:r>
            <w:r w:rsidRPr="00866158">
              <w:rPr>
                <w:spacing w:val="10"/>
                <w:lang w:val="lt-LT"/>
              </w:rPr>
              <w:t xml:space="preserve"> </w:t>
            </w:r>
            <w:r w:rsidRPr="00866158">
              <w:rPr>
                <w:lang w:val="lt-LT"/>
              </w:rPr>
              <w:t>gebėjimai</w:t>
            </w:r>
            <w:r w:rsidRPr="00866158">
              <w:rPr>
                <w:spacing w:val="11"/>
                <w:lang w:val="lt-LT"/>
              </w:rPr>
              <w:t xml:space="preserve"> </w:t>
            </w:r>
            <w:r w:rsidRPr="00866158">
              <w:rPr>
                <w:lang w:val="lt-LT"/>
              </w:rPr>
              <w:t>įgyvendinti</w:t>
            </w:r>
            <w:r w:rsidRPr="00866158">
              <w:rPr>
                <w:spacing w:val="11"/>
                <w:lang w:val="lt-LT"/>
              </w:rPr>
              <w:t xml:space="preserve"> </w:t>
            </w:r>
            <w:r w:rsidRPr="00866158">
              <w:rPr>
                <w:lang w:val="lt-LT"/>
              </w:rPr>
              <w:t>planuojamą</w:t>
            </w:r>
            <w:r w:rsidRPr="00866158">
              <w:rPr>
                <w:spacing w:val="11"/>
                <w:lang w:val="lt-LT"/>
              </w:rPr>
              <w:t xml:space="preserve"> </w:t>
            </w:r>
            <w:r w:rsidRPr="00866158">
              <w:rPr>
                <w:lang w:val="lt-LT"/>
              </w:rPr>
              <w:t>projektą</w:t>
            </w:r>
            <w:r w:rsidRPr="00866158">
              <w:rPr>
                <w:spacing w:val="11"/>
                <w:lang w:val="lt-LT"/>
              </w:rPr>
              <w:t xml:space="preserve"> </w:t>
            </w:r>
            <w:r w:rsidRPr="00866158">
              <w:rPr>
                <w:lang w:val="lt-LT"/>
              </w:rPr>
              <w:t>(projekto</w:t>
            </w:r>
            <w:r w:rsidRPr="00866158">
              <w:rPr>
                <w:spacing w:val="11"/>
                <w:lang w:val="lt-LT"/>
              </w:rPr>
              <w:t xml:space="preserve"> </w:t>
            </w:r>
            <w:r w:rsidRPr="00866158">
              <w:rPr>
                <w:lang w:val="lt-LT"/>
              </w:rPr>
              <w:t>vadovo,</w:t>
            </w:r>
            <w:r w:rsidR="00013E44" w:rsidRPr="00866158">
              <w:rPr>
                <w:lang w:val="lt-LT"/>
              </w:rPr>
              <w:t xml:space="preserve"> </w:t>
            </w:r>
            <w:r w:rsidRPr="00866158">
              <w:rPr>
                <w:spacing w:val="-57"/>
                <w:lang w:val="lt-LT"/>
              </w:rPr>
              <w:t xml:space="preserve"> </w:t>
            </w:r>
            <w:r w:rsidRPr="00866158">
              <w:rPr>
                <w:lang w:val="lt-LT"/>
              </w:rPr>
              <w:t>projekto</w:t>
            </w:r>
            <w:r w:rsidRPr="00866158">
              <w:rPr>
                <w:spacing w:val="6"/>
                <w:lang w:val="lt-LT"/>
              </w:rPr>
              <w:t xml:space="preserve"> </w:t>
            </w:r>
            <w:r w:rsidRPr="00866158">
              <w:rPr>
                <w:lang w:val="lt-LT"/>
              </w:rPr>
              <w:t>veiklų</w:t>
            </w:r>
            <w:r w:rsidRPr="00866158">
              <w:rPr>
                <w:spacing w:val="7"/>
                <w:lang w:val="lt-LT"/>
              </w:rPr>
              <w:t xml:space="preserve"> </w:t>
            </w:r>
            <w:r w:rsidRPr="00866158">
              <w:rPr>
                <w:lang w:val="lt-LT"/>
              </w:rPr>
              <w:t>vykdytojo</w:t>
            </w:r>
            <w:r w:rsidRPr="00866158">
              <w:rPr>
                <w:spacing w:val="6"/>
                <w:lang w:val="lt-LT"/>
              </w:rPr>
              <w:t xml:space="preserve"> </w:t>
            </w:r>
            <w:r w:rsidRPr="00866158">
              <w:rPr>
                <w:lang w:val="lt-LT"/>
              </w:rPr>
              <w:t>(-ų)</w:t>
            </w:r>
            <w:r w:rsidRPr="00866158">
              <w:rPr>
                <w:spacing w:val="6"/>
                <w:lang w:val="lt-LT"/>
              </w:rPr>
              <w:t xml:space="preserve"> </w:t>
            </w:r>
            <w:r w:rsidRPr="00866158">
              <w:rPr>
                <w:lang w:val="lt-LT"/>
              </w:rPr>
              <w:t>kvalifikacija,</w:t>
            </w:r>
            <w:r w:rsidRPr="00866158">
              <w:rPr>
                <w:spacing w:val="6"/>
                <w:lang w:val="lt-LT"/>
              </w:rPr>
              <w:t xml:space="preserve"> </w:t>
            </w:r>
            <w:r w:rsidRPr="00866158">
              <w:rPr>
                <w:lang w:val="lt-LT"/>
              </w:rPr>
              <w:t>darbo</w:t>
            </w:r>
            <w:r w:rsidRPr="00866158">
              <w:rPr>
                <w:spacing w:val="6"/>
                <w:lang w:val="lt-LT"/>
              </w:rPr>
              <w:t xml:space="preserve"> </w:t>
            </w:r>
            <w:r w:rsidRPr="00866158">
              <w:rPr>
                <w:lang w:val="lt-LT"/>
              </w:rPr>
              <w:t>patirtis</w:t>
            </w:r>
            <w:r w:rsidRPr="00866158">
              <w:rPr>
                <w:spacing w:val="8"/>
                <w:lang w:val="lt-LT"/>
              </w:rPr>
              <w:t xml:space="preserve"> </w:t>
            </w:r>
            <w:r w:rsidRPr="00866158">
              <w:rPr>
                <w:lang w:val="lt-LT"/>
              </w:rPr>
              <w:t>(panašaus</w:t>
            </w:r>
            <w:r w:rsidRPr="00866158">
              <w:rPr>
                <w:spacing w:val="8"/>
                <w:lang w:val="lt-LT"/>
              </w:rPr>
              <w:t xml:space="preserve"> </w:t>
            </w:r>
            <w:r w:rsidRPr="00866158">
              <w:rPr>
                <w:lang w:val="lt-LT"/>
              </w:rPr>
              <w:t>pobūdžio</w:t>
            </w:r>
            <w:r w:rsidRPr="00866158">
              <w:rPr>
                <w:spacing w:val="6"/>
                <w:lang w:val="lt-LT"/>
              </w:rPr>
              <w:t xml:space="preserve"> </w:t>
            </w:r>
            <w:r w:rsidRPr="00866158">
              <w:rPr>
                <w:lang w:val="lt-LT"/>
              </w:rPr>
              <w:t>įgyvendinti</w:t>
            </w:r>
            <w:r w:rsidR="00013E44" w:rsidRPr="00866158">
              <w:rPr>
                <w:lang w:val="lt-LT"/>
              </w:rPr>
              <w:t xml:space="preserve"> </w:t>
            </w:r>
            <w:r w:rsidRPr="00866158">
              <w:rPr>
                <w:lang w:val="lt-LT"/>
              </w:rPr>
              <w:t>projektai).</w:t>
            </w:r>
            <w:r w:rsidR="00013E44" w:rsidRPr="00866158">
              <w:rPr>
                <w:lang w:val="lt-LT"/>
              </w:rPr>
              <w:t xml:space="preserve"> </w:t>
            </w:r>
          </w:p>
        </w:tc>
      </w:tr>
    </w:tbl>
    <w:p w14:paraId="69492C56" w14:textId="77777777" w:rsidR="0059511B" w:rsidRPr="00866158" w:rsidRDefault="0059511B" w:rsidP="00817512">
      <w:pPr>
        <w:rPr>
          <w:b/>
          <w:bCs/>
        </w:rPr>
      </w:pPr>
    </w:p>
    <w:p w14:paraId="5767766C" w14:textId="77777777" w:rsidR="001D2E79" w:rsidRPr="00866158" w:rsidRDefault="001D2E79" w:rsidP="00817512">
      <w:pPr>
        <w:widowControl/>
        <w:numPr>
          <w:ilvl w:val="0"/>
          <w:numId w:val="2"/>
        </w:numPr>
        <w:autoSpaceDE/>
        <w:autoSpaceDN/>
        <w:ind w:left="0" w:firstLine="0"/>
        <w:jc w:val="center"/>
        <w:rPr>
          <w:b/>
        </w:rPr>
      </w:pPr>
      <w:r w:rsidRPr="00866158">
        <w:rPr>
          <w:b/>
        </w:rPr>
        <w:t>SKLAIDA IR VIEŠINIMAS</w:t>
      </w:r>
    </w:p>
    <w:p w14:paraId="3736FC6E" w14:textId="77777777" w:rsidR="001D2E79" w:rsidRPr="00866158" w:rsidRDefault="001D2E79" w:rsidP="00817512">
      <w:pPr>
        <w:rPr>
          <w:b/>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5"/>
      </w:tblGrid>
      <w:tr w:rsidR="001D2E79" w:rsidRPr="00866158" w14:paraId="4319E4A2" w14:textId="77777777" w:rsidTr="001E37FB">
        <w:tc>
          <w:tcPr>
            <w:tcW w:w="9515" w:type="dxa"/>
          </w:tcPr>
          <w:p w14:paraId="537ED0B7" w14:textId="639C959D" w:rsidR="001D2E79" w:rsidRPr="00866158" w:rsidRDefault="001D2E79" w:rsidP="001E37FB">
            <w:r w:rsidRPr="00866158">
              <w:t>Sklaidos ir viešinimo planas (planuojamos formos, kanalai, mastas (tarptautinis / respublikinis</w:t>
            </w:r>
            <w:r w:rsidR="005B46E0" w:rsidRPr="00866158">
              <w:t xml:space="preserve"> </w:t>
            </w:r>
            <w:r w:rsidRPr="00866158">
              <w:t>/ regioninis</w:t>
            </w:r>
            <w:r w:rsidR="005B46E0" w:rsidRPr="00866158">
              <w:t xml:space="preserve"> </w:t>
            </w:r>
            <w:r w:rsidRPr="00866158">
              <w:t xml:space="preserve">/ rajoninis </w:t>
            </w:r>
            <w:r w:rsidR="005B46E0" w:rsidRPr="00866158">
              <w:t xml:space="preserve">ir </w:t>
            </w:r>
            <w:r w:rsidRPr="00866158">
              <w:t>k</w:t>
            </w:r>
            <w:r w:rsidR="005B46E0" w:rsidRPr="00866158">
              <w:t>i</w:t>
            </w:r>
            <w:r w:rsidRPr="00866158">
              <w:t>t</w:t>
            </w:r>
            <w:r w:rsidR="005B46E0" w:rsidRPr="00866158">
              <w:t>a</w:t>
            </w:r>
            <w:r w:rsidRPr="00866158">
              <w:t>, organizatorių požiūriu, svarbi informacija)</w:t>
            </w:r>
          </w:p>
        </w:tc>
      </w:tr>
    </w:tbl>
    <w:p w14:paraId="759AD02A" w14:textId="77777777" w:rsidR="00013E44" w:rsidRPr="00866158" w:rsidRDefault="00013E44" w:rsidP="001D2E79"/>
    <w:p w14:paraId="600F5E5F" w14:textId="05003999" w:rsidR="001D2E79" w:rsidRPr="00866158" w:rsidRDefault="001D2E79" w:rsidP="001D2E79">
      <w:r w:rsidRPr="00866158">
        <w:t>Kartu su paraiška būtini pateikti dokumentai:</w:t>
      </w:r>
    </w:p>
    <w:p w14:paraId="62E7F51F" w14:textId="596F2182" w:rsidR="001D2E79" w:rsidRPr="00866158" w:rsidRDefault="001651B2" w:rsidP="001D2E79">
      <w:pPr>
        <w:jc w:val="both"/>
      </w:pPr>
      <w:r>
        <w:t>1</w:t>
      </w:r>
      <w:r w:rsidR="001D2E79" w:rsidRPr="00866158">
        <w:t xml:space="preserve">. Papildomą finansavimą pagrindžiantys raštai (nuo 1 iki 5). </w:t>
      </w:r>
    </w:p>
    <w:p w14:paraId="77B3820C" w14:textId="28CA3CA8" w:rsidR="001D2E79" w:rsidRPr="00866158" w:rsidRDefault="001651B2" w:rsidP="001D2E79">
      <w:pPr>
        <w:jc w:val="both"/>
      </w:pPr>
      <w:r>
        <w:t>2</w:t>
      </w:r>
      <w:r w:rsidR="001D2E79" w:rsidRPr="00866158">
        <w:t xml:space="preserve">. Pagrindinių partnerių (nuo 1 iki 5) sutikimo raštai (gali būti el. laiško kopija). </w:t>
      </w:r>
    </w:p>
    <w:p w14:paraId="3C90F3C1" w14:textId="30D8C1A8" w:rsidR="001D2E79" w:rsidRPr="00866158" w:rsidRDefault="001651B2" w:rsidP="001D2E79">
      <w:pPr>
        <w:jc w:val="both"/>
      </w:pPr>
      <w:r>
        <w:t>3</w:t>
      </w:r>
      <w:r w:rsidR="001D2E79" w:rsidRPr="00866158">
        <w:t xml:space="preserve">. Pagrindinių dalyvių (nuo 1 iki 5) sutikimo raštai (gali būti el. laiško kopija). </w:t>
      </w:r>
    </w:p>
    <w:p w14:paraId="1FE41473" w14:textId="77777777" w:rsidR="001D2E79" w:rsidRPr="00866158" w:rsidRDefault="001D2E79" w:rsidP="001D2E79">
      <w:pPr>
        <w:jc w:val="both"/>
      </w:pPr>
    </w:p>
    <w:p w14:paraId="0BF13162" w14:textId="77777777" w:rsidR="001D2E79" w:rsidRPr="00866158" w:rsidRDefault="001D2E79" w:rsidP="001D2E79">
      <w:pPr>
        <w:jc w:val="both"/>
      </w:pPr>
      <w:r w:rsidRPr="00866158">
        <w:t xml:space="preserve">Tvirtinu, kad paraiškoje pateikta informacija yra tiksli ir teisinga. </w:t>
      </w:r>
    </w:p>
    <w:p w14:paraId="3F003985" w14:textId="77777777" w:rsidR="001D2E79" w:rsidRPr="00866158" w:rsidRDefault="001D2E79" w:rsidP="001D2E79">
      <w:pPr>
        <w:jc w:val="both"/>
      </w:pPr>
      <w:r w:rsidRPr="00866158">
        <w:t>Sutinku, kad Telšių rajono savivaldybės administracija naudotų šioje paraiškoje pateiktus asmens duomenis paraiškų vertinimo, sprendimo priėmimo, sutarčių rengimo, suteikto ar nesuteikto finansavimo renginiui viešinimo tikslais ir saugotų mažiausiai 10 metų kartu su pateikta paraiška.</w:t>
      </w:r>
    </w:p>
    <w:p w14:paraId="1C754497" w14:textId="77777777" w:rsidR="000758B4" w:rsidRPr="00866158" w:rsidRDefault="000758B4" w:rsidP="001D2E79"/>
    <w:p w14:paraId="42A2FE48" w14:textId="1D92CAC3" w:rsidR="000758B4" w:rsidRPr="00866158" w:rsidRDefault="000758B4" w:rsidP="000758B4">
      <w:pPr>
        <w:tabs>
          <w:tab w:val="left" w:pos="1755"/>
        </w:tabs>
      </w:pPr>
      <w:r w:rsidRPr="00866158">
        <w:t>Projekto vadovas</w:t>
      </w:r>
      <w:r w:rsidR="00A11F38" w:rsidRPr="00866158">
        <w:tab/>
      </w:r>
      <w:r w:rsidR="00A11F38" w:rsidRPr="00866158">
        <w:tab/>
      </w:r>
      <w:r w:rsidR="00A11F38" w:rsidRPr="00866158">
        <w:tab/>
      </w:r>
      <w:r w:rsidRPr="00866158">
        <w:t>_____________</w:t>
      </w:r>
      <w:r w:rsidR="00A11F38" w:rsidRPr="00866158">
        <w:tab/>
      </w:r>
      <w:r w:rsidRPr="00866158">
        <w:t xml:space="preserve">___________________ </w:t>
      </w:r>
    </w:p>
    <w:p w14:paraId="0201DC83" w14:textId="163671D2" w:rsidR="000758B4" w:rsidRPr="00866158" w:rsidRDefault="00A11F38" w:rsidP="000758B4">
      <w:pPr>
        <w:tabs>
          <w:tab w:val="left" w:pos="1755"/>
        </w:tabs>
      </w:pPr>
      <w:r w:rsidRPr="00866158">
        <w:tab/>
      </w:r>
      <w:r w:rsidRPr="00866158">
        <w:tab/>
      </w:r>
      <w:r w:rsidRPr="00866158">
        <w:tab/>
      </w:r>
      <w:r w:rsidR="000758B4" w:rsidRPr="00866158">
        <w:t>(Parašas)</w:t>
      </w:r>
      <w:r w:rsidRPr="00866158">
        <w:tab/>
      </w:r>
      <w:r w:rsidRPr="00866158">
        <w:tab/>
      </w:r>
      <w:r w:rsidR="000758B4" w:rsidRPr="00866158">
        <w:t xml:space="preserve">(Vardas, pavardė) </w:t>
      </w:r>
    </w:p>
    <w:p w14:paraId="4C6B8127" w14:textId="77777777" w:rsidR="00013E44" w:rsidRPr="00866158" w:rsidRDefault="00013E44" w:rsidP="001D2E79">
      <w:pPr>
        <w:tabs>
          <w:tab w:val="left" w:pos="1755"/>
        </w:tabs>
      </w:pPr>
    </w:p>
    <w:p w14:paraId="7A0D2ECC" w14:textId="50352C6D" w:rsidR="001D2E79" w:rsidRPr="00866158" w:rsidRDefault="000758B4" w:rsidP="001D2E79">
      <w:pPr>
        <w:tabs>
          <w:tab w:val="left" w:pos="1755"/>
        </w:tabs>
      </w:pPr>
      <w:r w:rsidRPr="00866158">
        <w:t>Pareiškėjo</w:t>
      </w:r>
      <w:r w:rsidR="001D2E79" w:rsidRPr="00866158">
        <w:t xml:space="preserve"> </w:t>
      </w:r>
      <w:r w:rsidRPr="00866158">
        <w:t>(įstaigos, organizacijos) vadovas</w:t>
      </w:r>
      <w:r w:rsidR="00A11F38" w:rsidRPr="00866158">
        <w:tab/>
      </w:r>
      <w:r w:rsidR="001D2E79" w:rsidRPr="00866158">
        <w:t>_____________</w:t>
      </w:r>
      <w:r w:rsidR="00A11F38" w:rsidRPr="00866158">
        <w:tab/>
      </w:r>
      <w:r w:rsidR="001D2E79" w:rsidRPr="00866158">
        <w:t xml:space="preserve">___________________ </w:t>
      </w:r>
    </w:p>
    <w:p w14:paraId="66C9458A" w14:textId="5B2D288B" w:rsidR="001D2E79" w:rsidRPr="00866158" w:rsidRDefault="00A11F38" w:rsidP="001D2E79">
      <w:pPr>
        <w:tabs>
          <w:tab w:val="left" w:pos="1755"/>
        </w:tabs>
      </w:pPr>
      <w:r w:rsidRPr="00866158">
        <w:tab/>
      </w:r>
      <w:r w:rsidRPr="00866158">
        <w:tab/>
      </w:r>
      <w:r w:rsidRPr="00866158">
        <w:tab/>
      </w:r>
      <w:r w:rsidR="001D2E79" w:rsidRPr="00866158">
        <w:t>(Parašas)</w:t>
      </w:r>
      <w:r w:rsidRPr="00866158">
        <w:tab/>
      </w:r>
      <w:r w:rsidRPr="00866158">
        <w:tab/>
      </w:r>
      <w:r w:rsidR="001D2E79" w:rsidRPr="00866158">
        <w:t xml:space="preserve">(Vardas, pavardė) </w:t>
      </w:r>
    </w:p>
    <w:bookmarkEnd w:id="0"/>
    <w:p w14:paraId="527D9BAB" w14:textId="48D5FD56" w:rsidR="001D2E79" w:rsidRPr="00866158" w:rsidRDefault="00A11F38" w:rsidP="001D2E79">
      <w:pPr>
        <w:tabs>
          <w:tab w:val="left" w:pos="1755"/>
        </w:tabs>
        <w:sectPr w:rsidR="001D2E79" w:rsidRPr="00866158" w:rsidSect="00866158">
          <w:headerReference w:type="default" r:id="rId15"/>
          <w:headerReference w:type="first" r:id="rId16"/>
          <w:pgSz w:w="11906" w:h="16838"/>
          <w:pgMar w:top="1134" w:right="567" w:bottom="993" w:left="1701" w:header="567" w:footer="567" w:gutter="0"/>
          <w:pgNumType w:start="1"/>
          <w:cols w:space="1296"/>
          <w:titlePg/>
          <w:docGrid w:linePitch="299"/>
        </w:sectPr>
      </w:pPr>
      <w:r w:rsidRPr="00866158">
        <w:tab/>
      </w:r>
      <w:r w:rsidR="001D2E79" w:rsidRPr="00866158">
        <w:t>A.V.</w:t>
      </w:r>
    </w:p>
    <w:p w14:paraId="37C9D579" w14:textId="6FA50723" w:rsidR="001D2E79" w:rsidRPr="00866158" w:rsidRDefault="001D2E79" w:rsidP="00DE00FF">
      <w:pPr>
        <w:ind w:left="10632"/>
      </w:pPr>
      <w:r w:rsidRPr="00866158">
        <w:lastRenderedPageBreak/>
        <w:t xml:space="preserve">Telšių rajono </w:t>
      </w:r>
      <w:r w:rsidR="00336AA7" w:rsidRPr="00866158">
        <w:t xml:space="preserve">reprezentacinių </w:t>
      </w:r>
      <w:r w:rsidR="00DE00FF" w:rsidRPr="00866158">
        <w:t xml:space="preserve">kultūros ir meno </w:t>
      </w:r>
      <w:r w:rsidRPr="00866158">
        <w:t>renginių sąrašo sudarymo ir</w:t>
      </w:r>
      <w:r w:rsidR="00DE00FF" w:rsidRPr="00866158">
        <w:t xml:space="preserve"> </w:t>
      </w:r>
      <w:r w:rsidRPr="00866158">
        <w:t xml:space="preserve">finansavimo tvarkos aprašo </w:t>
      </w:r>
    </w:p>
    <w:p w14:paraId="550F6171" w14:textId="77777777" w:rsidR="001D2E79" w:rsidRPr="00866158" w:rsidRDefault="001D2E79" w:rsidP="00005423">
      <w:pPr>
        <w:ind w:firstLine="10632"/>
        <w:rPr>
          <w:rFonts w:eastAsia="Liberation Serif"/>
        </w:rPr>
      </w:pPr>
      <w:r w:rsidRPr="00866158">
        <w:t>2 priedas</w:t>
      </w:r>
    </w:p>
    <w:p w14:paraId="4A1A07C3" w14:textId="77777777" w:rsidR="001D2E79" w:rsidRPr="00866158" w:rsidRDefault="001D2E79" w:rsidP="00817512">
      <w:pPr>
        <w:tabs>
          <w:tab w:val="left" w:pos="2850"/>
        </w:tabs>
        <w:rPr>
          <w:b/>
        </w:rPr>
      </w:pPr>
    </w:p>
    <w:p w14:paraId="63A8AA44" w14:textId="31F0B407" w:rsidR="001D2E79" w:rsidRPr="00866158" w:rsidRDefault="001D2E79" w:rsidP="001D2E79">
      <w:pPr>
        <w:tabs>
          <w:tab w:val="left" w:pos="2850"/>
        </w:tabs>
        <w:jc w:val="center"/>
        <w:rPr>
          <w:b/>
        </w:rPr>
      </w:pPr>
      <w:r w:rsidRPr="00866158">
        <w:rPr>
          <w:b/>
        </w:rPr>
        <w:t xml:space="preserve">TELŠIŲ RAJONO </w:t>
      </w:r>
      <w:r w:rsidR="00336AA7" w:rsidRPr="00866158">
        <w:rPr>
          <w:b/>
        </w:rPr>
        <w:t xml:space="preserve">REPREZENTACINIŲ </w:t>
      </w:r>
      <w:r w:rsidRPr="00866158">
        <w:rPr>
          <w:b/>
        </w:rPr>
        <w:t xml:space="preserve">RENGINIŲ </w:t>
      </w:r>
    </w:p>
    <w:p w14:paraId="5898D828" w14:textId="77777777" w:rsidR="001D2E79" w:rsidRPr="00866158" w:rsidRDefault="001D2E79" w:rsidP="001D2E79">
      <w:pPr>
        <w:tabs>
          <w:tab w:val="left" w:pos="2850"/>
        </w:tabs>
        <w:jc w:val="center"/>
        <w:rPr>
          <w:b/>
        </w:rPr>
      </w:pPr>
      <w:r w:rsidRPr="00866158">
        <w:rPr>
          <w:b/>
        </w:rPr>
        <w:t>VERTINIMO LENTELĖ</w:t>
      </w:r>
    </w:p>
    <w:p w14:paraId="2C30072C" w14:textId="77777777" w:rsidR="001E37FB" w:rsidRPr="00866158" w:rsidRDefault="001E37FB" w:rsidP="00817512">
      <w:pPr>
        <w:tabs>
          <w:tab w:val="left" w:pos="2850"/>
        </w:tabs>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6369"/>
      </w:tblGrid>
      <w:tr w:rsidR="004C0D5A" w:rsidRPr="00866158" w14:paraId="4837DF51" w14:textId="77777777" w:rsidTr="00B534BE">
        <w:trPr>
          <w:trHeight w:val="270"/>
        </w:trPr>
        <w:tc>
          <w:tcPr>
            <w:tcW w:w="3128" w:type="dxa"/>
          </w:tcPr>
          <w:p w14:paraId="11959102" w14:textId="3F2D2D4F" w:rsidR="00D2685C" w:rsidRPr="00866158" w:rsidRDefault="00AC7D7C" w:rsidP="00502EF2">
            <w:pPr>
              <w:tabs>
                <w:tab w:val="left" w:pos="2850"/>
              </w:tabs>
              <w:rPr>
                <w:b/>
              </w:rPr>
            </w:pPr>
            <w:r w:rsidRPr="00866158">
              <w:rPr>
                <w:b/>
              </w:rPr>
              <w:t>Paraiškos numeris</w:t>
            </w:r>
          </w:p>
        </w:tc>
        <w:tc>
          <w:tcPr>
            <w:tcW w:w="6369" w:type="dxa"/>
          </w:tcPr>
          <w:p w14:paraId="31E8BA17" w14:textId="77777777" w:rsidR="00D2685C" w:rsidRPr="00866158" w:rsidRDefault="00D2685C" w:rsidP="00D2685C">
            <w:pPr>
              <w:tabs>
                <w:tab w:val="left" w:pos="2850"/>
              </w:tabs>
              <w:jc w:val="center"/>
            </w:pPr>
          </w:p>
        </w:tc>
      </w:tr>
      <w:tr w:rsidR="004C0D5A" w:rsidRPr="00866158" w14:paraId="04FC335F" w14:textId="77777777" w:rsidTr="00B534BE">
        <w:trPr>
          <w:trHeight w:val="270"/>
        </w:trPr>
        <w:tc>
          <w:tcPr>
            <w:tcW w:w="3128" w:type="dxa"/>
          </w:tcPr>
          <w:p w14:paraId="6476FF77" w14:textId="375E5649" w:rsidR="00AC7D7C" w:rsidRPr="00866158" w:rsidRDefault="00AC7D7C" w:rsidP="00502EF2">
            <w:pPr>
              <w:tabs>
                <w:tab w:val="left" w:pos="2850"/>
              </w:tabs>
              <w:rPr>
                <w:b/>
              </w:rPr>
            </w:pPr>
            <w:r w:rsidRPr="00866158">
              <w:rPr>
                <w:b/>
              </w:rPr>
              <w:t>Pareiškėjo pavadinimas</w:t>
            </w:r>
          </w:p>
        </w:tc>
        <w:tc>
          <w:tcPr>
            <w:tcW w:w="6369" w:type="dxa"/>
          </w:tcPr>
          <w:p w14:paraId="44337429" w14:textId="77777777" w:rsidR="00AC7D7C" w:rsidRPr="00866158" w:rsidRDefault="00AC7D7C" w:rsidP="00D2685C">
            <w:pPr>
              <w:tabs>
                <w:tab w:val="left" w:pos="2850"/>
              </w:tabs>
              <w:jc w:val="center"/>
            </w:pPr>
          </w:p>
        </w:tc>
      </w:tr>
      <w:tr w:rsidR="004C0D5A" w:rsidRPr="00866158" w14:paraId="118A559F" w14:textId="77777777" w:rsidTr="00B534BE">
        <w:trPr>
          <w:trHeight w:val="268"/>
        </w:trPr>
        <w:tc>
          <w:tcPr>
            <w:tcW w:w="3128" w:type="dxa"/>
          </w:tcPr>
          <w:p w14:paraId="227F13E6" w14:textId="77777777" w:rsidR="00D2685C" w:rsidRPr="00866158" w:rsidRDefault="00D2685C" w:rsidP="00502EF2">
            <w:pPr>
              <w:tabs>
                <w:tab w:val="left" w:pos="2850"/>
              </w:tabs>
              <w:rPr>
                <w:b/>
              </w:rPr>
            </w:pPr>
            <w:r w:rsidRPr="00866158">
              <w:rPr>
                <w:b/>
              </w:rPr>
              <w:t>Renginio pavadinimas</w:t>
            </w:r>
          </w:p>
        </w:tc>
        <w:tc>
          <w:tcPr>
            <w:tcW w:w="6369" w:type="dxa"/>
          </w:tcPr>
          <w:p w14:paraId="002B207F" w14:textId="77777777" w:rsidR="00D2685C" w:rsidRPr="00866158" w:rsidRDefault="00D2685C" w:rsidP="00D2685C">
            <w:pPr>
              <w:tabs>
                <w:tab w:val="left" w:pos="2850"/>
              </w:tabs>
              <w:jc w:val="center"/>
            </w:pPr>
          </w:p>
        </w:tc>
      </w:tr>
      <w:tr w:rsidR="00D2685C" w:rsidRPr="00866158" w14:paraId="1E28CCA7" w14:textId="77777777" w:rsidTr="00B534BE">
        <w:trPr>
          <w:trHeight w:val="268"/>
        </w:trPr>
        <w:tc>
          <w:tcPr>
            <w:tcW w:w="3128" w:type="dxa"/>
          </w:tcPr>
          <w:p w14:paraId="0303720F" w14:textId="77777777" w:rsidR="00D2685C" w:rsidRPr="00866158" w:rsidRDefault="00D2685C" w:rsidP="00502EF2">
            <w:pPr>
              <w:tabs>
                <w:tab w:val="left" w:pos="2850"/>
              </w:tabs>
              <w:rPr>
                <w:b/>
              </w:rPr>
            </w:pPr>
            <w:r w:rsidRPr="00866158">
              <w:rPr>
                <w:b/>
              </w:rPr>
              <w:t>Vertinimo data</w:t>
            </w:r>
          </w:p>
        </w:tc>
        <w:tc>
          <w:tcPr>
            <w:tcW w:w="6369" w:type="dxa"/>
          </w:tcPr>
          <w:p w14:paraId="363B5B42" w14:textId="77777777" w:rsidR="00D2685C" w:rsidRPr="00866158" w:rsidRDefault="00D2685C" w:rsidP="00D2685C">
            <w:pPr>
              <w:tabs>
                <w:tab w:val="left" w:pos="2850"/>
              </w:tabs>
              <w:jc w:val="center"/>
            </w:pPr>
          </w:p>
        </w:tc>
      </w:tr>
    </w:tbl>
    <w:p w14:paraId="3E1935FD" w14:textId="77777777" w:rsidR="003B662F" w:rsidRPr="00866158" w:rsidRDefault="003B662F" w:rsidP="001D2E79">
      <w:pPr>
        <w:tabs>
          <w:tab w:val="left" w:pos="2850"/>
        </w:tabs>
        <w:jc w:val="cente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303"/>
        <w:gridCol w:w="4596"/>
        <w:gridCol w:w="1258"/>
        <w:gridCol w:w="4395"/>
        <w:gridCol w:w="1213"/>
      </w:tblGrid>
      <w:tr w:rsidR="000D0BDA" w:rsidRPr="00866158" w14:paraId="6B3025DB" w14:textId="77777777" w:rsidTr="00817512">
        <w:trPr>
          <w:trHeight w:val="808"/>
        </w:trPr>
        <w:tc>
          <w:tcPr>
            <w:tcW w:w="0" w:type="auto"/>
            <w:vAlign w:val="center"/>
          </w:tcPr>
          <w:p w14:paraId="64767CD9" w14:textId="77777777" w:rsidR="000D0BDA" w:rsidRPr="00866158" w:rsidRDefault="000D0BDA" w:rsidP="00817512">
            <w:pPr>
              <w:pStyle w:val="TableParagraph"/>
              <w:spacing w:line="199" w:lineRule="auto"/>
              <w:ind w:left="155" w:right="136" w:hanging="10"/>
              <w:jc w:val="center"/>
              <w:rPr>
                <w:b/>
                <w:lang w:val="lt-LT"/>
              </w:rPr>
            </w:pPr>
            <w:r w:rsidRPr="00866158">
              <w:rPr>
                <w:b/>
                <w:lang w:val="lt-LT"/>
              </w:rPr>
              <w:t>Eil.</w:t>
            </w:r>
            <w:r w:rsidRPr="00866158">
              <w:rPr>
                <w:b/>
                <w:spacing w:val="-57"/>
                <w:lang w:val="lt-LT"/>
              </w:rPr>
              <w:t xml:space="preserve"> </w:t>
            </w:r>
            <w:r w:rsidRPr="00866158">
              <w:rPr>
                <w:b/>
                <w:lang w:val="lt-LT"/>
              </w:rPr>
              <w:t>Nr.</w:t>
            </w:r>
          </w:p>
        </w:tc>
        <w:tc>
          <w:tcPr>
            <w:tcW w:w="0" w:type="auto"/>
            <w:vAlign w:val="center"/>
          </w:tcPr>
          <w:p w14:paraId="30A08353" w14:textId="77777777" w:rsidR="000D0BDA" w:rsidRPr="00866158" w:rsidRDefault="000D0BDA" w:rsidP="00817512">
            <w:pPr>
              <w:pStyle w:val="TableParagraph"/>
              <w:spacing w:line="276" w:lineRule="exact"/>
              <w:jc w:val="center"/>
              <w:rPr>
                <w:b/>
                <w:lang w:val="lt-LT"/>
              </w:rPr>
            </w:pPr>
            <w:r w:rsidRPr="00866158">
              <w:rPr>
                <w:b/>
                <w:lang w:val="lt-LT"/>
              </w:rPr>
              <w:t>Vertinimo</w:t>
            </w:r>
            <w:r w:rsidRPr="00866158">
              <w:rPr>
                <w:b/>
                <w:spacing w:val="21"/>
                <w:lang w:val="lt-LT"/>
              </w:rPr>
              <w:t xml:space="preserve"> </w:t>
            </w:r>
            <w:r w:rsidRPr="00866158">
              <w:rPr>
                <w:b/>
                <w:lang w:val="lt-LT"/>
              </w:rPr>
              <w:t>kriterijai</w:t>
            </w:r>
          </w:p>
        </w:tc>
        <w:tc>
          <w:tcPr>
            <w:tcW w:w="0" w:type="auto"/>
            <w:vAlign w:val="center"/>
          </w:tcPr>
          <w:p w14:paraId="18DACF9C" w14:textId="77777777" w:rsidR="000D0BDA" w:rsidRPr="00866158" w:rsidRDefault="000D0BDA" w:rsidP="00817512">
            <w:pPr>
              <w:pStyle w:val="TableParagraph"/>
              <w:spacing w:line="276" w:lineRule="exact"/>
              <w:ind w:left="112"/>
              <w:jc w:val="center"/>
              <w:rPr>
                <w:b/>
                <w:lang w:val="lt-LT"/>
              </w:rPr>
            </w:pPr>
            <w:r w:rsidRPr="00866158">
              <w:rPr>
                <w:b/>
                <w:lang w:val="lt-LT"/>
              </w:rPr>
              <w:t>Vertinimo</w:t>
            </w:r>
            <w:r w:rsidRPr="00866158">
              <w:rPr>
                <w:b/>
                <w:spacing w:val="13"/>
                <w:lang w:val="lt-LT"/>
              </w:rPr>
              <w:t xml:space="preserve"> </w:t>
            </w:r>
            <w:r w:rsidRPr="00866158">
              <w:rPr>
                <w:b/>
                <w:lang w:val="lt-LT"/>
              </w:rPr>
              <w:t>kriterijų</w:t>
            </w:r>
            <w:r w:rsidRPr="00866158">
              <w:rPr>
                <w:b/>
                <w:spacing w:val="14"/>
                <w:lang w:val="lt-LT"/>
              </w:rPr>
              <w:t xml:space="preserve"> </w:t>
            </w:r>
            <w:r w:rsidRPr="00866158">
              <w:rPr>
                <w:b/>
                <w:lang w:val="lt-LT"/>
              </w:rPr>
              <w:t>aprašas</w:t>
            </w:r>
          </w:p>
        </w:tc>
        <w:tc>
          <w:tcPr>
            <w:tcW w:w="0" w:type="auto"/>
            <w:vAlign w:val="center"/>
          </w:tcPr>
          <w:p w14:paraId="1D5B5FF4" w14:textId="77777777" w:rsidR="000D0BDA" w:rsidRPr="00866158" w:rsidRDefault="000D0BDA" w:rsidP="00817512">
            <w:pPr>
              <w:pStyle w:val="TableParagraph"/>
              <w:spacing w:line="199" w:lineRule="auto"/>
              <w:ind w:left="116" w:right="101"/>
              <w:jc w:val="center"/>
              <w:rPr>
                <w:b/>
                <w:lang w:val="lt-LT"/>
              </w:rPr>
            </w:pPr>
            <w:r w:rsidRPr="00866158">
              <w:rPr>
                <w:b/>
                <w:lang w:val="lt-LT"/>
              </w:rPr>
              <w:t>Galimi</w:t>
            </w:r>
            <w:r w:rsidRPr="00866158">
              <w:rPr>
                <w:b/>
                <w:spacing w:val="1"/>
                <w:lang w:val="lt-LT"/>
              </w:rPr>
              <w:t xml:space="preserve"> </w:t>
            </w:r>
            <w:r w:rsidRPr="00866158">
              <w:rPr>
                <w:b/>
                <w:spacing w:val="-1"/>
                <w:lang w:val="lt-LT"/>
              </w:rPr>
              <w:t>skirti</w:t>
            </w:r>
            <w:r w:rsidRPr="00866158">
              <w:rPr>
                <w:b/>
                <w:spacing w:val="-14"/>
                <w:lang w:val="lt-LT"/>
              </w:rPr>
              <w:t xml:space="preserve"> </w:t>
            </w:r>
            <w:r w:rsidRPr="00866158">
              <w:rPr>
                <w:b/>
                <w:lang w:val="lt-LT"/>
              </w:rPr>
              <w:t>balai</w:t>
            </w:r>
          </w:p>
        </w:tc>
        <w:tc>
          <w:tcPr>
            <w:tcW w:w="0" w:type="auto"/>
            <w:vAlign w:val="center"/>
          </w:tcPr>
          <w:p w14:paraId="557CC3AB" w14:textId="77777777" w:rsidR="000D0BDA" w:rsidRPr="00866158" w:rsidRDefault="000D0BDA" w:rsidP="00817512">
            <w:pPr>
              <w:pStyle w:val="TableParagraph"/>
              <w:spacing w:line="248" w:lineRule="exact"/>
              <w:ind w:left="169" w:right="391"/>
              <w:jc w:val="center"/>
              <w:rPr>
                <w:b/>
                <w:lang w:val="lt-LT"/>
              </w:rPr>
            </w:pPr>
            <w:r w:rsidRPr="00866158">
              <w:rPr>
                <w:b/>
                <w:lang w:val="lt-LT"/>
              </w:rPr>
              <w:t>Rekomendacija</w:t>
            </w:r>
            <w:r w:rsidRPr="00866158">
              <w:rPr>
                <w:b/>
                <w:spacing w:val="21"/>
                <w:lang w:val="lt-LT"/>
              </w:rPr>
              <w:t xml:space="preserve"> </w:t>
            </w:r>
            <w:r w:rsidRPr="00866158">
              <w:rPr>
                <w:b/>
                <w:lang w:val="lt-LT"/>
              </w:rPr>
              <w:t>vertinimą</w:t>
            </w:r>
          </w:p>
          <w:p w14:paraId="2E6B6185" w14:textId="77777777" w:rsidR="000D0BDA" w:rsidRPr="00866158" w:rsidRDefault="000D0BDA" w:rsidP="00817512">
            <w:pPr>
              <w:pStyle w:val="TableParagraph"/>
              <w:spacing w:line="272" w:lineRule="exact"/>
              <w:ind w:left="207" w:right="391"/>
              <w:jc w:val="center"/>
              <w:rPr>
                <w:b/>
                <w:lang w:val="lt-LT"/>
              </w:rPr>
            </w:pPr>
            <w:r w:rsidRPr="00866158">
              <w:rPr>
                <w:b/>
                <w:spacing w:val="-1"/>
                <w:lang w:val="lt-LT"/>
              </w:rPr>
              <w:t xml:space="preserve">atliekantiems </w:t>
            </w:r>
            <w:r w:rsidRPr="00866158">
              <w:rPr>
                <w:b/>
                <w:lang w:val="lt-LT"/>
              </w:rPr>
              <w:t xml:space="preserve">komisijos </w:t>
            </w:r>
            <w:r w:rsidRPr="00866158">
              <w:rPr>
                <w:b/>
                <w:spacing w:val="-58"/>
                <w:lang w:val="lt-LT"/>
              </w:rPr>
              <w:t xml:space="preserve"> </w:t>
            </w:r>
            <w:r w:rsidRPr="00866158">
              <w:rPr>
                <w:b/>
                <w:lang w:val="lt-LT"/>
              </w:rPr>
              <w:t>nariams</w:t>
            </w:r>
          </w:p>
        </w:tc>
        <w:tc>
          <w:tcPr>
            <w:tcW w:w="0" w:type="auto"/>
            <w:vAlign w:val="center"/>
          </w:tcPr>
          <w:p w14:paraId="77B9F93F" w14:textId="77777777" w:rsidR="000D0BDA" w:rsidRPr="00866158" w:rsidRDefault="000D0BDA" w:rsidP="00817512">
            <w:pPr>
              <w:pStyle w:val="TableParagraph"/>
              <w:spacing w:line="199" w:lineRule="auto"/>
              <w:ind w:left="410" w:right="127" w:hanging="279"/>
              <w:jc w:val="center"/>
              <w:rPr>
                <w:b/>
                <w:spacing w:val="-1"/>
                <w:lang w:val="lt-LT"/>
              </w:rPr>
            </w:pPr>
            <w:r w:rsidRPr="00866158">
              <w:rPr>
                <w:b/>
                <w:spacing w:val="-1"/>
                <w:lang w:val="lt-LT"/>
              </w:rPr>
              <w:t>Skiriamas</w:t>
            </w:r>
          </w:p>
          <w:p w14:paraId="68890275" w14:textId="55C167DA" w:rsidR="000D0BDA" w:rsidRPr="00866158" w:rsidRDefault="000D0BDA" w:rsidP="00817512">
            <w:pPr>
              <w:pStyle w:val="TableParagraph"/>
              <w:spacing w:line="199" w:lineRule="auto"/>
              <w:ind w:left="410" w:right="127" w:hanging="279"/>
              <w:jc w:val="center"/>
              <w:rPr>
                <w:b/>
                <w:lang w:val="lt-LT"/>
              </w:rPr>
            </w:pPr>
            <w:r w:rsidRPr="00866158">
              <w:rPr>
                <w:b/>
                <w:lang w:val="lt-LT"/>
              </w:rPr>
              <w:t>balas</w:t>
            </w:r>
          </w:p>
        </w:tc>
      </w:tr>
      <w:tr w:rsidR="000D0BDA" w:rsidRPr="00866158" w14:paraId="46CEB4D7" w14:textId="77777777" w:rsidTr="00817512">
        <w:trPr>
          <w:trHeight w:val="639"/>
        </w:trPr>
        <w:tc>
          <w:tcPr>
            <w:tcW w:w="0" w:type="auto"/>
            <w:vMerge w:val="restart"/>
          </w:tcPr>
          <w:p w14:paraId="31293D38" w14:textId="77777777" w:rsidR="000D0BDA" w:rsidRPr="00866158" w:rsidRDefault="000D0BDA" w:rsidP="00420D40">
            <w:pPr>
              <w:pStyle w:val="TableParagraph"/>
              <w:spacing w:line="256" w:lineRule="exact"/>
              <w:ind w:left="228" w:right="218"/>
              <w:jc w:val="center"/>
              <w:rPr>
                <w:lang w:val="lt-LT"/>
              </w:rPr>
            </w:pPr>
            <w:r w:rsidRPr="00866158">
              <w:rPr>
                <w:lang w:val="lt-LT"/>
              </w:rPr>
              <w:t>1.</w:t>
            </w:r>
          </w:p>
        </w:tc>
        <w:tc>
          <w:tcPr>
            <w:tcW w:w="0" w:type="auto"/>
            <w:vMerge w:val="restart"/>
          </w:tcPr>
          <w:p w14:paraId="161E4E29" w14:textId="77777777" w:rsidR="000D0BDA" w:rsidRPr="00866158" w:rsidRDefault="000D0BDA" w:rsidP="00420D40">
            <w:pPr>
              <w:pStyle w:val="TableParagraph"/>
              <w:spacing w:line="232" w:lineRule="auto"/>
              <w:ind w:left="107"/>
              <w:rPr>
                <w:lang w:val="lt-LT"/>
              </w:rPr>
            </w:pPr>
            <w:r w:rsidRPr="00866158">
              <w:rPr>
                <w:lang w:val="lt-LT"/>
              </w:rPr>
              <w:t>Renginio reikšmingumas Telšių rajonui.</w:t>
            </w:r>
          </w:p>
        </w:tc>
        <w:tc>
          <w:tcPr>
            <w:tcW w:w="0" w:type="auto"/>
            <w:vMerge w:val="restart"/>
          </w:tcPr>
          <w:p w14:paraId="23A932F1" w14:textId="51F00870" w:rsidR="000D0BDA" w:rsidRPr="00866158" w:rsidRDefault="000D0BDA" w:rsidP="00420D40">
            <w:pPr>
              <w:pStyle w:val="TableParagraph"/>
              <w:spacing w:line="232" w:lineRule="auto"/>
              <w:ind w:left="104" w:right="140"/>
              <w:rPr>
                <w:lang w:val="lt-LT"/>
              </w:rPr>
            </w:pPr>
            <w:r w:rsidRPr="00866158">
              <w:rPr>
                <w:lang w:val="lt-LT"/>
              </w:rPr>
              <w:t>Vertinamas renginio reikšmingumas ir aktualumas rajonui, rajono įvaizdžiui, žinomumui didinti.</w:t>
            </w:r>
          </w:p>
        </w:tc>
        <w:tc>
          <w:tcPr>
            <w:tcW w:w="0" w:type="auto"/>
            <w:vAlign w:val="center"/>
          </w:tcPr>
          <w:p w14:paraId="2D141C4C"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vAlign w:val="center"/>
          </w:tcPr>
          <w:p w14:paraId="778E53CB" w14:textId="77777777" w:rsidR="000D0BDA" w:rsidRPr="00866158" w:rsidRDefault="000D0BDA" w:rsidP="00322704">
            <w:pPr>
              <w:pStyle w:val="TableParagraph"/>
              <w:spacing w:line="252" w:lineRule="exact"/>
              <w:ind w:left="105"/>
              <w:rPr>
                <w:lang w:val="lt-LT"/>
              </w:rPr>
            </w:pPr>
            <w:r w:rsidRPr="00866158">
              <w:rPr>
                <w:lang w:val="lt-LT"/>
              </w:rPr>
              <w:t xml:space="preserve">Renginys reikšmingas nacionaliniu mastu. </w:t>
            </w:r>
          </w:p>
        </w:tc>
        <w:tc>
          <w:tcPr>
            <w:tcW w:w="0" w:type="auto"/>
          </w:tcPr>
          <w:p w14:paraId="2A3177D3" w14:textId="77777777" w:rsidR="000D0BDA" w:rsidRPr="00866158" w:rsidRDefault="000D0BDA" w:rsidP="00420D40">
            <w:pPr>
              <w:pStyle w:val="TableParagraph"/>
              <w:rPr>
                <w:lang w:val="lt-LT"/>
              </w:rPr>
            </w:pPr>
          </w:p>
        </w:tc>
      </w:tr>
      <w:tr w:rsidR="000D0BDA" w:rsidRPr="00866158" w14:paraId="1AE71F9C" w14:textId="77777777" w:rsidTr="00817512">
        <w:trPr>
          <w:trHeight w:val="567"/>
        </w:trPr>
        <w:tc>
          <w:tcPr>
            <w:tcW w:w="0" w:type="auto"/>
            <w:vMerge/>
          </w:tcPr>
          <w:p w14:paraId="02FC781F" w14:textId="77777777" w:rsidR="000D0BDA" w:rsidRPr="00866158" w:rsidRDefault="000D0BDA" w:rsidP="00420D40">
            <w:pPr>
              <w:rPr>
                <w:lang w:val="lt-LT"/>
              </w:rPr>
            </w:pPr>
          </w:p>
        </w:tc>
        <w:tc>
          <w:tcPr>
            <w:tcW w:w="0" w:type="auto"/>
            <w:vMerge/>
          </w:tcPr>
          <w:p w14:paraId="2A98F2D6" w14:textId="77777777" w:rsidR="000D0BDA" w:rsidRPr="00866158" w:rsidRDefault="000D0BDA" w:rsidP="00420D40">
            <w:pPr>
              <w:rPr>
                <w:lang w:val="lt-LT"/>
              </w:rPr>
            </w:pPr>
          </w:p>
        </w:tc>
        <w:tc>
          <w:tcPr>
            <w:tcW w:w="0" w:type="auto"/>
            <w:vMerge/>
          </w:tcPr>
          <w:p w14:paraId="48A8D0B7" w14:textId="77777777" w:rsidR="000D0BDA" w:rsidRPr="00866158" w:rsidRDefault="000D0BDA" w:rsidP="00420D40">
            <w:pPr>
              <w:rPr>
                <w:lang w:val="lt-LT"/>
              </w:rPr>
            </w:pPr>
          </w:p>
        </w:tc>
        <w:tc>
          <w:tcPr>
            <w:tcW w:w="0" w:type="auto"/>
            <w:vAlign w:val="center"/>
          </w:tcPr>
          <w:p w14:paraId="0F5BC637" w14:textId="77777777" w:rsidR="000D0BDA" w:rsidRPr="00866158" w:rsidRDefault="000D0BDA" w:rsidP="00322704">
            <w:pPr>
              <w:pStyle w:val="TableParagraph"/>
              <w:spacing w:line="276" w:lineRule="exact"/>
              <w:ind w:left="3"/>
              <w:jc w:val="center"/>
              <w:rPr>
                <w:b/>
                <w:lang w:val="lt-LT"/>
              </w:rPr>
            </w:pPr>
            <w:r w:rsidRPr="00866158">
              <w:rPr>
                <w:b/>
                <w:lang w:val="lt-LT"/>
              </w:rPr>
              <w:t>4</w:t>
            </w:r>
          </w:p>
        </w:tc>
        <w:tc>
          <w:tcPr>
            <w:tcW w:w="0" w:type="auto"/>
            <w:vAlign w:val="center"/>
          </w:tcPr>
          <w:p w14:paraId="4ECFD544" w14:textId="57B0BB21" w:rsidR="000D0BDA" w:rsidRPr="00866158" w:rsidRDefault="000D0BDA" w:rsidP="00322704">
            <w:pPr>
              <w:pStyle w:val="TableParagraph"/>
              <w:spacing w:line="252" w:lineRule="exact"/>
              <w:ind w:left="105"/>
              <w:rPr>
                <w:lang w:val="lt-LT"/>
              </w:rPr>
            </w:pPr>
            <w:r w:rsidRPr="00866158">
              <w:rPr>
                <w:lang w:val="lt-LT"/>
              </w:rPr>
              <w:t>Renginys reikšmingas regiono mastu.</w:t>
            </w:r>
          </w:p>
        </w:tc>
        <w:tc>
          <w:tcPr>
            <w:tcW w:w="0" w:type="auto"/>
          </w:tcPr>
          <w:p w14:paraId="16356EC4" w14:textId="77777777" w:rsidR="000D0BDA" w:rsidRPr="00866158" w:rsidRDefault="000D0BDA" w:rsidP="00420D40">
            <w:pPr>
              <w:pStyle w:val="TableParagraph"/>
              <w:rPr>
                <w:lang w:val="lt-LT"/>
              </w:rPr>
            </w:pPr>
          </w:p>
        </w:tc>
      </w:tr>
      <w:tr w:rsidR="000D0BDA" w:rsidRPr="00866158" w14:paraId="484E4826" w14:textId="77777777" w:rsidTr="00817512">
        <w:trPr>
          <w:trHeight w:val="606"/>
        </w:trPr>
        <w:tc>
          <w:tcPr>
            <w:tcW w:w="0" w:type="auto"/>
            <w:vMerge/>
          </w:tcPr>
          <w:p w14:paraId="2FB4654F" w14:textId="77777777" w:rsidR="000D0BDA" w:rsidRPr="00866158" w:rsidRDefault="000D0BDA" w:rsidP="00420D40">
            <w:pPr>
              <w:rPr>
                <w:lang w:val="lt-LT"/>
              </w:rPr>
            </w:pPr>
          </w:p>
        </w:tc>
        <w:tc>
          <w:tcPr>
            <w:tcW w:w="0" w:type="auto"/>
            <w:vMerge/>
          </w:tcPr>
          <w:p w14:paraId="369F6609" w14:textId="77777777" w:rsidR="000D0BDA" w:rsidRPr="00866158" w:rsidRDefault="000D0BDA" w:rsidP="00420D40">
            <w:pPr>
              <w:rPr>
                <w:lang w:val="lt-LT"/>
              </w:rPr>
            </w:pPr>
          </w:p>
        </w:tc>
        <w:tc>
          <w:tcPr>
            <w:tcW w:w="0" w:type="auto"/>
            <w:vMerge/>
          </w:tcPr>
          <w:p w14:paraId="1C1A350C" w14:textId="77777777" w:rsidR="000D0BDA" w:rsidRPr="00866158" w:rsidRDefault="000D0BDA" w:rsidP="00420D40">
            <w:pPr>
              <w:rPr>
                <w:lang w:val="lt-LT"/>
              </w:rPr>
            </w:pPr>
          </w:p>
        </w:tc>
        <w:tc>
          <w:tcPr>
            <w:tcW w:w="0" w:type="auto"/>
            <w:vAlign w:val="center"/>
          </w:tcPr>
          <w:p w14:paraId="3471D5AB" w14:textId="77777777" w:rsidR="000D0BDA" w:rsidRPr="00866158" w:rsidRDefault="000D0BDA" w:rsidP="00322704">
            <w:pPr>
              <w:pStyle w:val="TableParagraph"/>
              <w:spacing w:line="278" w:lineRule="exact"/>
              <w:ind w:left="3"/>
              <w:jc w:val="center"/>
              <w:rPr>
                <w:b/>
                <w:lang w:val="lt-LT"/>
              </w:rPr>
            </w:pPr>
            <w:r w:rsidRPr="00866158">
              <w:rPr>
                <w:b/>
                <w:lang w:val="lt-LT"/>
              </w:rPr>
              <w:t>3</w:t>
            </w:r>
          </w:p>
        </w:tc>
        <w:tc>
          <w:tcPr>
            <w:tcW w:w="0" w:type="auto"/>
            <w:vAlign w:val="center"/>
          </w:tcPr>
          <w:p w14:paraId="0E1EBF77" w14:textId="00808656" w:rsidR="000D0BDA" w:rsidRPr="00866158" w:rsidRDefault="000D0BDA" w:rsidP="00817512">
            <w:pPr>
              <w:pStyle w:val="TableParagraph"/>
              <w:spacing w:line="232" w:lineRule="auto"/>
              <w:ind w:left="105" w:right="144"/>
              <w:rPr>
                <w:lang w:val="lt-LT"/>
              </w:rPr>
            </w:pPr>
            <w:r w:rsidRPr="00866158">
              <w:rPr>
                <w:lang w:val="lt-LT"/>
              </w:rPr>
              <w:t>Renginys reikšmingas rajono mastu.</w:t>
            </w:r>
          </w:p>
        </w:tc>
        <w:tc>
          <w:tcPr>
            <w:tcW w:w="0" w:type="auto"/>
          </w:tcPr>
          <w:p w14:paraId="4CA3F080" w14:textId="77777777" w:rsidR="000D0BDA" w:rsidRPr="00866158" w:rsidRDefault="000D0BDA" w:rsidP="00420D40">
            <w:pPr>
              <w:pStyle w:val="TableParagraph"/>
              <w:rPr>
                <w:lang w:val="lt-LT"/>
              </w:rPr>
            </w:pPr>
          </w:p>
        </w:tc>
      </w:tr>
      <w:tr w:rsidR="000D0BDA" w:rsidRPr="00866158" w14:paraId="677B3C42" w14:textId="77777777" w:rsidTr="00817512">
        <w:trPr>
          <w:trHeight w:val="606"/>
        </w:trPr>
        <w:tc>
          <w:tcPr>
            <w:tcW w:w="0" w:type="auto"/>
            <w:vMerge/>
          </w:tcPr>
          <w:p w14:paraId="7E32B7FC" w14:textId="77777777" w:rsidR="000D0BDA" w:rsidRPr="00866158" w:rsidRDefault="000D0BDA" w:rsidP="00420D40">
            <w:pPr>
              <w:rPr>
                <w:lang w:val="lt-LT"/>
              </w:rPr>
            </w:pPr>
          </w:p>
        </w:tc>
        <w:tc>
          <w:tcPr>
            <w:tcW w:w="0" w:type="auto"/>
            <w:vMerge/>
          </w:tcPr>
          <w:p w14:paraId="7AC94B1C" w14:textId="77777777" w:rsidR="000D0BDA" w:rsidRPr="00866158" w:rsidRDefault="000D0BDA" w:rsidP="00420D40">
            <w:pPr>
              <w:rPr>
                <w:lang w:val="lt-LT"/>
              </w:rPr>
            </w:pPr>
          </w:p>
        </w:tc>
        <w:tc>
          <w:tcPr>
            <w:tcW w:w="0" w:type="auto"/>
            <w:vMerge/>
          </w:tcPr>
          <w:p w14:paraId="17536816" w14:textId="77777777" w:rsidR="000D0BDA" w:rsidRPr="00866158" w:rsidRDefault="000D0BDA" w:rsidP="00420D40">
            <w:pPr>
              <w:rPr>
                <w:lang w:val="lt-LT"/>
              </w:rPr>
            </w:pPr>
          </w:p>
        </w:tc>
        <w:tc>
          <w:tcPr>
            <w:tcW w:w="0" w:type="auto"/>
            <w:vAlign w:val="center"/>
          </w:tcPr>
          <w:p w14:paraId="75CCD1A8" w14:textId="77777777" w:rsidR="000D0BDA" w:rsidRPr="00866158" w:rsidRDefault="000D0BDA" w:rsidP="00322704">
            <w:pPr>
              <w:pStyle w:val="TableParagraph"/>
              <w:spacing w:line="278" w:lineRule="exact"/>
              <w:ind w:left="3"/>
              <w:jc w:val="center"/>
              <w:rPr>
                <w:b/>
                <w:lang w:val="lt-LT"/>
              </w:rPr>
            </w:pPr>
            <w:r w:rsidRPr="00866158">
              <w:rPr>
                <w:b/>
                <w:lang w:val="lt-LT"/>
              </w:rPr>
              <w:t>2</w:t>
            </w:r>
          </w:p>
        </w:tc>
        <w:tc>
          <w:tcPr>
            <w:tcW w:w="0" w:type="auto"/>
            <w:vAlign w:val="center"/>
          </w:tcPr>
          <w:p w14:paraId="4D9406AD" w14:textId="0D7CE859" w:rsidR="000D0BDA" w:rsidRPr="00866158" w:rsidRDefault="000D0BDA" w:rsidP="00817512">
            <w:pPr>
              <w:pStyle w:val="TableParagraph"/>
              <w:spacing w:line="232" w:lineRule="auto"/>
              <w:ind w:left="105" w:right="144"/>
              <w:rPr>
                <w:lang w:val="lt-LT"/>
              </w:rPr>
            </w:pPr>
            <w:r w:rsidRPr="00866158">
              <w:rPr>
                <w:lang w:val="lt-LT"/>
              </w:rPr>
              <w:t>Renginys reikšmingas kelioms seniūnijoms arba didesnei vietos bendruomenei.</w:t>
            </w:r>
          </w:p>
        </w:tc>
        <w:tc>
          <w:tcPr>
            <w:tcW w:w="0" w:type="auto"/>
          </w:tcPr>
          <w:p w14:paraId="42D1035F" w14:textId="77777777" w:rsidR="000D0BDA" w:rsidRPr="00866158" w:rsidRDefault="000D0BDA" w:rsidP="00420D40">
            <w:pPr>
              <w:pStyle w:val="TableParagraph"/>
              <w:rPr>
                <w:lang w:val="lt-LT"/>
              </w:rPr>
            </w:pPr>
          </w:p>
        </w:tc>
      </w:tr>
      <w:tr w:rsidR="000D0BDA" w:rsidRPr="00866158" w14:paraId="4A39177C" w14:textId="77777777" w:rsidTr="00817512">
        <w:trPr>
          <w:trHeight w:val="606"/>
        </w:trPr>
        <w:tc>
          <w:tcPr>
            <w:tcW w:w="0" w:type="auto"/>
            <w:vMerge/>
          </w:tcPr>
          <w:p w14:paraId="7DC3ADA1" w14:textId="77777777" w:rsidR="000D0BDA" w:rsidRPr="00866158" w:rsidRDefault="000D0BDA" w:rsidP="00420D40">
            <w:pPr>
              <w:rPr>
                <w:lang w:val="lt-LT"/>
              </w:rPr>
            </w:pPr>
          </w:p>
        </w:tc>
        <w:tc>
          <w:tcPr>
            <w:tcW w:w="0" w:type="auto"/>
            <w:vMerge/>
          </w:tcPr>
          <w:p w14:paraId="56E8EAC7" w14:textId="77777777" w:rsidR="000D0BDA" w:rsidRPr="00866158" w:rsidRDefault="000D0BDA" w:rsidP="00420D40">
            <w:pPr>
              <w:rPr>
                <w:lang w:val="lt-LT"/>
              </w:rPr>
            </w:pPr>
          </w:p>
        </w:tc>
        <w:tc>
          <w:tcPr>
            <w:tcW w:w="0" w:type="auto"/>
            <w:vMerge/>
          </w:tcPr>
          <w:p w14:paraId="4083C6B5" w14:textId="77777777" w:rsidR="000D0BDA" w:rsidRPr="00866158" w:rsidRDefault="000D0BDA" w:rsidP="00420D40">
            <w:pPr>
              <w:rPr>
                <w:lang w:val="lt-LT"/>
              </w:rPr>
            </w:pPr>
          </w:p>
        </w:tc>
        <w:tc>
          <w:tcPr>
            <w:tcW w:w="0" w:type="auto"/>
            <w:vAlign w:val="center"/>
          </w:tcPr>
          <w:p w14:paraId="1A6AF59B" w14:textId="77777777" w:rsidR="000D0BDA" w:rsidRPr="00866158" w:rsidRDefault="000D0BDA" w:rsidP="00322704">
            <w:pPr>
              <w:pStyle w:val="TableParagraph"/>
              <w:spacing w:line="278" w:lineRule="exact"/>
              <w:ind w:left="3"/>
              <w:jc w:val="center"/>
              <w:rPr>
                <w:b/>
                <w:lang w:val="lt-LT"/>
              </w:rPr>
            </w:pPr>
            <w:r w:rsidRPr="00866158">
              <w:rPr>
                <w:b/>
                <w:lang w:val="lt-LT"/>
              </w:rPr>
              <w:t>1</w:t>
            </w:r>
          </w:p>
        </w:tc>
        <w:tc>
          <w:tcPr>
            <w:tcW w:w="0" w:type="auto"/>
            <w:vAlign w:val="center"/>
          </w:tcPr>
          <w:p w14:paraId="145D0BB6" w14:textId="77777777" w:rsidR="000D0BDA" w:rsidRPr="00866158" w:rsidRDefault="000D0BDA" w:rsidP="00322704">
            <w:pPr>
              <w:pStyle w:val="TableParagraph"/>
              <w:spacing w:line="232" w:lineRule="auto"/>
              <w:ind w:left="105" w:right="144"/>
              <w:rPr>
                <w:lang w:val="lt-LT"/>
              </w:rPr>
            </w:pPr>
            <w:r w:rsidRPr="00866158">
              <w:rPr>
                <w:lang w:val="lt-LT"/>
              </w:rPr>
              <w:t>Renginys reikšmingas vienai seniūnijai ar mažai vietos bendruomenei.</w:t>
            </w:r>
          </w:p>
        </w:tc>
        <w:tc>
          <w:tcPr>
            <w:tcW w:w="0" w:type="auto"/>
          </w:tcPr>
          <w:p w14:paraId="5096F4C5" w14:textId="77777777" w:rsidR="000D0BDA" w:rsidRPr="00866158" w:rsidRDefault="000D0BDA" w:rsidP="00420D40">
            <w:pPr>
              <w:pStyle w:val="TableParagraph"/>
              <w:rPr>
                <w:lang w:val="lt-LT"/>
              </w:rPr>
            </w:pPr>
          </w:p>
        </w:tc>
      </w:tr>
      <w:tr w:rsidR="000D0BDA" w:rsidRPr="00866158" w14:paraId="70C3D49C" w14:textId="77777777" w:rsidTr="00817512">
        <w:trPr>
          <w:trHeight w:val="606"/>
        </w:trPr>
        <w:tc>
          <w:tcPr>
            <w:tcW w:w="0" w:type="auto"/>
            <w:vMerge/>
          </w:tcPr>
          <w:p w14:paraId="0B46DBCC" w14:textId="77777777" w:rsidR="000D0BDA" w:rsidRPr="00866158" w:rsidRDefault="000D0BDA" w:rsidP="00420D40">
            <w:pPr>
              <w:rPr>
                <w:lang w:val="lt-LT"/>
              </w:rPr>
            </w:pPr>
          </w:p>
        </w:tc>
        <w:tc>
          <w:tcPr>
            <w:tcW w:w="0" w:type="auto"/>
            <w:vMerge/>
          </w:tcPr>
          <w:p w14:paraId="386ADC3B" w14:textId="77777777" w:rsidR="000D0BDA" w:rsidRPr="00866158" w:rsidRDefault="000D0BDA" w:rsidP="00420D40">
            <w:pPr>
              <w:rPr>
                <w:lang w:val="lt-LT"/>
              </w:rPr>
            </w:pPr>
          </w:p>
        </w:tc>
        <w:tc>
          <w:tcPr>
            <w:tcW w:w="0" w:type="auto"/>
            <w:vMerge/>
          </w:tcPr>
          <w:p w14:paraId="768F82F8" w14:textId="77777777" w:rsidR="000D0BDA" w:rsidRPr="00866158" w:rsidRDefault="000D0BDA" w:rsidP="00420D40">
            <w:pPr>
              <w:rPr>
                <w:lang w:val="lt-LT"/>
              </w:rPr>
            </w:pPr>
          </w:p>
        </w:tc>
        <w:tc>
          <w:tcPr>
            <w:tcW w:w="0" w:type="auto"/>
            <w:vAlign w:val="center"/>
          </w:tcPr>
          <w:p w14:paraId="7AA0657E" w14:textId="77777777" w:rsidR="000D0BDA" w:rsidRPr="00866158" w:rsidRDefault="000D0BDA" w:rsidP="00322704">
            <w:pPr>
              <w:pStyle w:val="TableParagraph"/>
              <w:spacing w:line="278" w:lineRule="exact"/>
              <w:ind w:left="3"/>
              <w:jc w:val="center"/>
              <w:rPr>
                <w:b/>
                <w:lang w:val="lt-LT"/>
              </w:rPr>
            </w:pPr>
            <w:r w:rsidRPr="00866158">
              <w:rPr>
                <w:b/>
                <w:lang w:val="lt-LT"/>
              </w:rPr>
              <w:t>0</w:t>
            </w:r>
          </w:p>
        </w:tc>
        <w:tc>
          <w:tcPr>
            <w:tcW w:w="0" w:type="auto"/>
            <w:vAlign w:val="center"/>
          </w:tcPr>
          <w:p w14:paraId="3CECE6BE" w14:textId="3A92DE5E" w:rsidR="000D0BDA" w:rsidRPr="00866158" w:rsidRDefault="000D0BDA" w:rsidP="00817512">
            <w:pPr>
              <w:pStyle w:val="TableParagraph"/>
              <w:spacing w:line="232" w:lineRule="auto"/>
              <w:ind w:left="105" w:right="144"/>
              <w:rPr>
                <w:lang w:val="lt-LT"/>
              </w:rPr>
            </w:pPr>
            <w:r w:rsidRPr="00866158">
              <w:rPr>
                <w:lang w:val="lt-LT"/>
              </w:rPr>
              <w:t>Renginys reikšmingas tik keleto žmonių grupei, teikėjui.</w:t>
            </w:r>
          </w:p>
        </w:tc>
        <w:tc>
          <w:tcPr>
            <w:tcW w:w="0" w:type="auto"/>
          </w:tcPr>
          <w:p w14:paraId="675CDE2A" w14:textId="77777777" w:rsidR="000D0BDA" w:rsidRPr="00866158" w:rsidRDefault="000D0BDA" w:rsidP="00420D40">
            <w:pPr>
              <w:pStyle w:val="TableParagraph"/>
              <w:rPr>
                <w:lang w:val="lt-LT"/>
              </w:rPr>
            </w:pPr>
          </w:p>
        </w:tc>
      </w:tr>
      <w:tr w:rsidR="000D0BDA" w:rsidRPr="00866158" w14:paraId="185F5957" w14:textId="77777777" w:rsidTr="00817512">
        <w:trPr>
          <w:trHeight w:val="806"/>
        </w:trPr>
        <w:tc>
          <w:tcPr>
            <w:tcW w:w="0" w:type="auto"/>
            <w:vMerge w:val="restart"/>
          </w:tcPr>
          <w:p w14:paraId="23C05F55" w14:textId="77777777" w:rsidR="000D0BDA" w:rsidRPr="00866158" w:rsidRDefault="000D0BDA" w:rsidP="00420D40">
            <w:pPr>
              <w:pStyle w:val="TableParagraph"/>
              <w:spacing w:line="256" w:lineRule="exact"/>
              <w:ind w:left="228" w:right="218"/>
              <w:jc w:val="center"/>
              <w:rPr>
                <w:lang w:val="lt-LT"/>
              </w:rPr>
            </w:pPr>
            <w:r w:rsidRPr="00866158">
              <w:rPr>
                <w:lang w:val="lt-LT"/>
              </w:rPr>
              <w:t>2.</w:t>
            </w:r>
          </w:p>
        </w:tc>
        <w:tc>
          <w:tcPr>
            <w:tcW w:w="0" w:type="auto"/>
            <w:vMerge w:val="restart"/>
          </w:tcPr>
          <w:p w14:paraId="261600B2" w14:textId="77777777" w:rsidR="000D0BDA" w:rsidRPr="00866158" w:rsidRDefault="000D0BDA" w:rsidP="00420D40">
            <w:pPr>
              <w:pStyle w:val="TableParagraph"/>
              <w:spacing w:line="232" w:lineRule="auto"/>
              <w:ind w:left="107" w:right="167"/>
              <w:rPr>
                <w:lang w:val="lt-LT"/>
              </w:rPr>
            </w:pPr>
            <w:r w:rsidRPr="00866158">
              <w:rPr>
                <w:lang w:val="lt-LT" w:eastAsia="lt-LT"/>
              </w:rPr>
              <w:t>Telšių rajono identiteto, tradicijų ir kultūrinio savitumo atskleidimas.</w:t>
            </w:r>
          </w:p>
        </w:tc>
        <w:tc>
          <w:tcPr>
            <w:tcW w:w="0" w:type="auto"/>
            <w:vMerge w:val="restart"/>
          </w:tcPr>
          <w:p w14:paraId="352564B6" w14:textId="7FBA6771" w:rsidR="000D0BDA" w:rsidRPr="00866158" w:rsidRDefault="000D0BDA" w:rsidP="000D0BDA">
            <w:pPr>
              <w:ind w:left="94"/>
              <w:rPr>
                <w:lang w:val="lt-LT"/>
              </w:rPr>
            </w:pPr>
            <w:r w:rsidRPr="00866158">
              <w:rPr>
                <w:lang w:val="lt-LT"/>
              </w:rPr>
              <w:t>Vertinama, kaip renginys atspindi Žemaitijos ir Telšių rajono kultūrą, tradicijas ir vietos identitetą.</w:t>
            </w:r>
          </w:p>
        </w:tc>
        <w:tc>
          <w:tcPr>
            <w:tcW w:w="0" w:type="auto"/>
            <w:vAlign w:val="center"/>
          </w:tcPr>
          <w:p w14:paraId="76956EDC"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vAlign w:val="center"/>
          </w:tcPr>
          <w:p w14:paraId="5DCAD878" w14:textId="1755A665" w:rsidR="0027442E" w:rsidRPr="00866158" w:rsidRDefault="000D0BDA" w:rsidP="00322704">
            <w:pPr>
              <w:pStyle w:val="TableParagraph"/>
              <w:spacing w:line="232" w:lineRule="auto"/>
              <w:ind w:left="105" w:right="101"/>
              <w:rPr>
                <w:lang w:val="lt-LT"/>
              </w:rPr>
            </w:pPr>
            <w:r w:rsidRPr="00866158">
              <w:rPr>
                <w:lang w:val="lt-LT"/>
              </w:rPr>
              <w:t>Renginys išskirtinai puoselėja Telšių rajono ar Žemaitijos tradicijas, aiškiai atskleidžia vietos identitetą.</w:t>
            </w:r>
          </w:p>
        </w:tc>
        <w:tc>
          <w:tcPr>
            <w:tcW w:w="0" w:type="auto"/>
          </w:tcPr>
          <w:p w14:paraId="49DF58D2" w14:textId="77777777" w:rsidR="000D0BDA" w:rsidRPr="00866158" w:rsidRDefault="000D0BDA" w:rsidP="00420D40">
            <w:pPr>
              <w:pStyle w:val="TableParagraph"/>
              <w:rPr>
                <w:lang w:val="lt-LT"/>
              </w:rPr>
            </w:pPr>
          </w:p>
        </w:tc>
      </w:tr>
      <w:tr w:rsidR="000D0BDA" w:rsidRPr="00866158" w14:paraId="208F9081" w14:textId="77777777" w:rsidTr="00817512">
        <w:trPr>
          <w:trHeight w:val="805"/>
        </w:trPr>
        <w:tc>
          <w:tcPr>
            <w:tcW w:w="0" w:type="auto"/>
            <w:vMerge/>
          </w:tcPr>
          <w:p w14:paraId="1CF32B69" w14:textId="77777777" w:rsidR="000D0BDA" w:rsidRPr="00866158" w:rsidRDefault="000D0BDA" w:rsidP="00420D40">
            <w:pPr>
              <w:rPr>
                <w:lang w:val="lt-LT"/>
              </w:rPr>
            </w:pPr>
          </w:p>
        </w:tc>
        <w:tc>
          <w:tcPr>
            <w:tcW w:w="0" w:type="auto"/>
            <w:vMerge/>
          </w:tcPr>
          <w:p w14:paraId="37D51597" w14:textId="77777777" w:rsidR="000D0BDA" w:rsidRPr="00866158" w:rsidRDefault="000D0BDA" w:rsidP="00420D40">
            <w:pPr>
              <w:rPr>
                <w:lang w:val="lt-LT"/>
              </w:rPr>
            </w:pPr>
          </w:p>
        </w:tc>
        <w:tc>
          <w:tcPr>
            <w:tcW w:w="0" w:type="auto"/>
            <w:vMerge/>
          </w:tcPr>
          <w:p w14:paraId="04AA0F69" w14:textId="77777777" w:rsidR="000D0BDA" w:rsidRPr="00866158" w:rsidRDefault="000D0BDA" w:rsidP="00420D40">
            <w:pPr>
              <w:rPr>
                <w:lang w:val="lt-LT"/>
              </w:rPr>
            </w:pPr>
          </w:p>
        </w:tc>
        <w:tc>
          <w:tcPr>
            <w:tcW w:w="0" w:type="auto"/>
            <w:vAlign w:val="center"/>
          </w:tcPr>
          <w:p w14:paraId="0B1DE28D" w14:textId="77777777" w:rsidR="000D0BDA" w:rsidRPr="00866158" w:rsidRDefault="000D0BDA" w:rsidP="00322704">
            <w:pPr>
              <w:pStyle w:val="TableParagraph"/>
              <w:spacing w:line="276" w:lineRule="exact"/>
              <w:ind w:left="499" w:right="493"/>
              <w:jc w:val="center"/>
              <w:rPr>
                <w:b/>
                <w:lang w:val="lt-LT"/>
              </w:rPr>
            </w:pPr>
            <w:r w:rsidRPr="00866158">
              <w:rPr>
                <w:b/>
                <w:w w:val="105"/>
                <w:lang w:val="lt-LT"/>
              </w:rPr>
              <w:t>4</w:t>
            </w:r>
          </w:p>
        </w:tc>
        <w:tc>
          <w:tcPr>
            <w:tcW w:w="0" w:type="auto"/>
            <w:vAlign w:val="center"/>
          </w:tcPr>
          <w:p w14:paraId="1488DF91" w14:textId="39734CCA" w:rsidR="0027442E" w:rsidRPr="00866158" w:rsidRDefault="000D0BDA" w:rsidP="00322704">
            <w:pPr>
              <w:pStyle w:val="TableParagraph"/>
              <w:spacing w:line="268" w:lineRule="exact"/>
              <w:ind w:left="105" w:right="93"/>
              <w:rPr>
                <w:lang w:val="lt-LT"/>
              </w:rPr>
            </w:pPr>
            <w:r w:rsidRPr="00866158">
              <w:rPr>
                <w:lang w:val="lt-LT"/>
              </w:rPr>
              <w:t>Renginyje atsispindi tradicijų puoselėjimas ir vietos identitetas, numatyti reikšmingi tradicinės kultūros elementai.</w:t>
            </w:r>
          </w:p>
        </w:tc>
        <w:tc>
          <w:tcPr>
            <w:tcW w:w="0" w:type="auto"/>
          </w:tcPr>
          <w:p w14:paraId="61F574D2" w14:textId="77777777" w:rsidR="000D0BDA" w:rsidRPr="00866158" w:rsidRDefault="000D0BDA" w:rsidP="00420D40">
            <w:pPr>
              <w:pStyle w:val="TableParagraph"/>
              <w:rPr>
                <w:lang w:val="lt-LT"/>
              </w:rPr>
            </w:pPr>
          </w:p>
        </w:tc>
      </w:tr>
      <w:tr w:rsidR="000D0BDA" w:rsidRPr="00866158" w14:paraId="48801BCE" w14:textId="77777777" w:rsidTr="00817512">
        <w:trPr>
          <w:trHeight w:val="703"/>
        </w:trPr>
        <w:tc>
          <w:tcPr>
            <w:tcW w:w="0" w:type="auto"/>
            <w:vMerge/>
          </w:tcPr>
          <w:p w14:paraId="3EA77423" w14:textId="77777777" w:rsidR="000D0BDA" w:rsidRPr="00866158" w:rsidRDefault="000D0BDA" w:rsidP="00420D40">
            <w:pPr>
              <w:rPr>
                <w:lang w:val="lt-LT"/>
              </w:rPr>
            </w:pPr>
          </w:p>
        </w:tc>
        <w:tc>
          <w:tcPr>
            <w:tcW w:w="0" w:type="auto"/>
            <w:vMerge/>
          </w:tcPr>
          <w:p w14:paraId="391F434C" w14:textId="77777777" w:rsidR="000D0BDA" w:rsidRPr="00866158" w:rsidRDefault="000D0BDA" w:rsidP="00420D40">
            <w:pPr>
              <w:rPr>
                <w:lang w:val="lt-LT"/>
              </w:rPr>
            </w:pPr>
          </w:p>
        </w:tc>
        <w:tc>
          <w:tcPr>
            <w:tcW w:w="0" w:type="auto"/>
            <w:vMerge/>
          </w:tcPr>
          <w:p w14:paraId="7F65999D" w14:textId="77777777" w:rsidR="000D0BDA" w:rsidRPr="00866158" w:rsidRDefault="000D0BDA" w:rsidP="00420D40">
            <w:pPr>
              <w:rPr>
                <w:lang w:val="lt-LT"/>
              </w:rPr>
            </w:pPr>
          </w:p>
        </w:tc>
        <w:tc>
          <w:tcPr>
            <w:tcW w:w="0" w:type="auto"/>
            <w:tcBorders>
              <w:top w:val="single" w:sz="4" w:space="0" w:color="auto"/>
            </w:tcBorders>
            <w:vAlign w:val="center"/>
          </w:tcPr>
          <w:p w14:paraId="77C32886" w14:textId="77777777" w:rsidR="000D0BDA" w:rsidRPr="00866158" w:rsidRDefault="000D0BDA" w:rsidP="00322704">
            <w:pPr>
              <w:pStyle w:val="TableParagraph"/>
              <w:spacing w:line="276" w:lineRule="exact"/>
              <w:ind w:left="3"/>
              <w:jc w:val="center"/>
              <w:rPr>
                <w:b/>
                <w:lang w:val="lt-LT"/>
              </w:rPr>
            </w:pPr>
            <w:r w:rsidRPr="00866158">
              <w:rPr>
                <w:b/>
                <w:lang w:val="lt-LT"/>
              </w:rPr>
              <w:t>3</w:t>
            </w:r>
          </w:p>
        </w:tc>
        <w:tc>
          <w:tcPr>
            <w:tcW w:w="0" w:type="auto"/>
            <w:vAlign w:val="center"/>
          </w:tcPr>
          <w:p w14:paraId="14F68CB3" w14:textId="77777777" w:rsidR="000D0BDA" w:rsidRPr="00866158" w:rsidRDefault="000D0BDA" w:rsidP="00322704">
            <w:pPr>
              <w:pStyle w:val="TableParagraph"/>
              <w:spacing w:line="232" w:lineRule="auto"/>
              <w:ind w:left="105" w:right="102"/>
              <w:rPr>
                <w:lang w:val="lt-LT"/>
              </w:rPr>
            </w:pPr>
            <w:r w:rsidRPr="00866158">
              <w:rPr>
                <w:lang w:val="lt-LT"/>
              </w:rPr>
              <w:t>Renginyje yra tradicijų puoselėjimo elementų, tačiau jie sudaro tik dalį programos.</w:t>
            </w:r>
          </w:p>
        </w:tc>
        <w:tc>
          <w:tcPr>
            <w:tcW w:w="0" w:type="auto"/>
          </w:tcPr>
          <w:p w14:paraId="518077C8" w14:textId="77777777" w:rsidR="000D0BDA" w:rsidRPr="00866158" w:rsidRDefault="000D0BDA" w:rsidP="00420D40">
            <w:pPr>
              <w:pStyle w:val="TableParagraph"/>
              <w:rPr>
                <w:lang w:val="lt-LT"/>
              </w:rPr>
            </w:pPr>
          </w:p>
        </w:tc>
      </w:tr>
      <w:tr w:rsidR="000D0BDA" w:rsidRPr="00866158" w14:paraId="67CD7E22" w14:textId="77777777" w:rsidTr="00817512">
        <w:trPr>
          <w:trHeight w:val="703"/>
        </w:trPr>
        <w:tc>
          <w:tcPr>
            <w:tcW w:w="0" w:type="auto"/>
            <w:vMerge/>
          </w:tcPr>
          <w:p w14:paraId="75B79A1B" w14:textId="77777777" w:rsidR="000D0BDA" w:rsidRPr="00866158" w:rsidRDefault="000D0BDA" w:rsidP="00420D40">
            <w:pPr>
              <w:rPr>
                <w:lang w:val="lt-LT"/>
              </w:rPr>
            </w:pPr>
          </w:p>
        </w:tc>
        <w:tc>
          <w:tcPr>
            <w:tcW w:w="0" w:type="auto"/>
            <w:vMerge/>
          </w:tcPr>
          <w:p w14:paraId="1F9FE9B5" w14:textId="77777777" w:rsidR="000D0BDA" w:rsidRPr="00866158" w:rsidRDefault="000D0BDA" w:rsidP="00420D40">
            <w:pPr>
              <w:rPr>
                <w:lang w:val="lt-LT"/>
              </w:rPr>
            </w:pPr>
          </w:p>
        </w:tc>
        <w:tc>
          <w:tcPr>
            <w:tcW w:w="0" w:type="auto"/>
            <w:vMerge/>
          </w:tcPr>
          <w:p w14:paraId="54D58DCF" w14:textId="77777777" w:rsidR="000D0BDA" w:rsidRPr="00866158" w:rsidRDefault="000D0BDA" w:rsidP="00420D40">
            <w:pPr>
              <w:rPr>
                <w:lang w:val="lt-LT"/>
              </w:rPr>
            </w:pPr>
          </w:p>
        </w:tc>
        <w:tc>
          <w:tcPr>
            <w:tcW w:w="0" w:type="auto"/>
            <w:tcBorders>
              <w:top w:val="single" w:sz="4" w:space="0" w:color="auto"/>
            </w:tcBorders>
            <w:vAlign w:val="center"/>
          </w:tcPr>
          <w:p w14:paraId="1FAE1BDD" w14:textId="77777777" w:rsidR="000D0BDA" w:rsidRPr="00866158" w:rsidRDefault="000D0BDA" w:rsidP="00322704">
            <w:pPr>
              <w:pStyle w:val="TableParagraph"/>
              <w:spacing w:line="276" w:lineRule="exact"/>
              <w:ind w:left="3"/>
              <w:jc w:val="center"/>
              <w:rPr>
                <w:b/>
                <w:lang w:val="lt-LT"/>
              </w:rPr>
            </w:pPr>
            <w:r w:rsidRPr="00866158">
              <w:rPr>
                <w:b/>
                <w:lang w:val="lt-LT"/>
              </w:rPr>
              <w:t>2</w:t>
            </w:r>
          </w:p>
        </w:tc>
        <w:tc>
          <w:tcPr>
            <w:tcW w:w="0" w:type="auto"/>
            <w:vAlign w:val="center"/>
          </w:tcPr>
          <w:p w14:paraId="756FA2B5" w14:textId="77777777" w:rsidR="000D0BDA" w:rsidRPr="00866158" w:rsidRDefault="000D0BDA" w:rsidP="00322704">
            <w:pPr>
              <w:pStyle w:val="TableParagraph"/>
              <w:spacing w:line="232" w:lineRule="auto"/>
              <w:ind w:left="105" w:right="102"/>
              <w:rPr>
                <w:lang w:val="lt-LT"/>
              </w:rPr>
            </w:pPr>
            <w:r w:rsidRPr="00866158">
              <w:rPr>
                <w:lang w:val="lt-LT"/>
              </w:rPr>
              <w:t>Tradicijų elementai epizodiniai arba mažai susiję su renginio turiniu.</w:t>
            </w:r>
          </w:p>
        </w:tc>
        <w:tc>
          <w:tcPr>
            <w:tcW w:w="0" w:type="auto"/>
          </w:tcPr>
          <w:p w14:paraId="56C1E726" w14:textId="77777777" w:rsidR="000D0BDA" w:rsidRPr="00866158" w:rsidRDefault="000D0BDA" w:rsidP="00420D40">
            <w:pPr>
              <w:pStyle w:val="TableParagraph"/>
              <w:rPr>
                <w:lang w:val="lt-LT"/>
              </w:rPr>
            </w:pPr>
          </w:p>
        </w:tc>
      </w:tr>
      <w:tr w:rsidR="000D0BDA" w:rsidRPr="00866158" w14:paraId="57076040" w14:textId="77777777" w:rsidTr="00817512">
        <w:trPr>
          <w:trHeight w:val="703"/>
        </w:trPr>
        <w:tc>
          <w:tcPr>
            <w:tcW w:w="0" w:type="auto"/>
            <w:vMerge/>
          </w:tcPr>
          <w:p w14:paraId="516CDCAE" w14:textId="77777777" w:rsidR="000D0BDA" w:rsidRPr="00866158" w:rsidRDefault="000D0BDA" w:rsidP="00420D40">
            <w:pPr>
              <w:rPr>
                <w:lang w:val="lt-LT"/>
              </w:rPr>
            </w:pPr>
          </w:p>
        </w:tc>
        <w:tc>
          <w:tcPr>
            <w:tcW w:w="0" w:type="auto"/>
            <w:vMerge/>
          </w:tcPr>
          <w:p w14:paraId="585AE27D" w14:textId="77777777" w:rsidR="000D0BDA" w:rsidRPr="00866158" w:rsidRDefault="000D0BDA" w:rsidP="00420D40">
            <w:pPr>
              <w:rPr>
                <w:lang w:val="lt-LT"/>
              </w:rPr>
            </w:pPr>
          </w:p>
        </w:tc>
        <w:tc>
          <w:tcPr>
            <w:tcW w:w="0" w:type="auto"/>
            <w:vMerge/>
          </w:tcPr>
          <w:p w14:paraId="31AFC91A" w14:textId="77777777" w:rsidR="000D0BDA" w:rsidRPr="00866158" w:rsidRDefault="000D0BDA" w:rsidP="00420D40">
            <w:pPr>
              <w:rPr>
                <w:lang w:val="lt-LT"/>
              </w:rPr>
            </w:pPr>
          </w:p>
        </w:tc>
        <w:tc>
          <w:tcPr>
            <w:tcW w:w="0" w:type="auto"/>
            <w:tcBorders>
              <w:top w:val="single" w:sz="4" w:space="0" w:color="auto"/>
            </w:tcBorders>
            <w:vAlign w:val="center"/>
          </w:tcPr>
          <w:p w14:paraId="3FC2AF4E" w14:textId="77777777" w:rsidR="000D0BDA" w:rsidRPr="00866158" w:rsidRDefault="000D0BDA" w:rsidP="00322704">
            <w:pPr>
              <w:pStyle w:val="TableParagraph"/>
              <w:spacing w:line="276" w:lineRule="exact"/>
              <w:ind w:left="3"/>
              <w:jc w:val="center"/>
              <w:rPr>
                <w:b/>
                <w:lang w:val="lt-LT"/>
              </w:rPr>
            </w:pPr>
            <w:r w:rsidRPr="00866158">
              <w:rPr>
                <w:b/>
                <w:lang w:val="lt-LT"/>
              </w:rPr>
              <w:t>1</w:t>
            </w:r>
          </w:p>
        </w:tc>
        <w:tc>
          <w:tcPr>
            <w:tcW w:w="0" w:type="auto"/>
            <w:vAlign w:val="center"/>
          </w:tcPr>
          <w:p w14:paraId="2ACC1A67" w14:textId="77777777" w:rsidR="000D0BDA" w:rsidRPr="00866158" w:rsidRDefault="000D0BDA" w:rsidP="00322704">
            <w:pPr>
              <w:pStyle w:val="TableParagraph"/>
              <w:spacing w:line="232" w:lineRule="auto"/>
              <w:ind w:left="105" w:right="102"/>
              <w:rPr>
                <w:lang w:val="lt-LT"/>
              </w:rPr>
            </w:pPr>
            <w:r w:rsidRPr="00866158">
              <w:rPr>
                <w:lang w:val="lt-LT"/>
              </w:rPr>
              <w:t>Tradicijų puoselėjimas yra deklaruojamas, tačiau silpnai pagrįstas arba menkai atsispindi renginio turinyje.</w:t>
            </w:r>
          </w:p>
        </w:tc>
        <w:tc>
          <w:tcPr>
            <w:tcW w:w="0" w:type="auto"/>
          </w:tcPr>
          <w:p w14:paraId="731DBDCD" w14:textId="77777777" w:rsidR="000D0BDA" w:rsidRPr="00866158" w:rsidRDefault="000D0BDA" w:rsidP="00420D40">
            <w:pPr>
              <w:pStyle w:val="TableParagraph"/>
              <w:rPr>
                <w:lang w:val="lt-LT"/>
              </w:rPr>
            </w:pPr>
          </w:p>
        </w:tc>
      </w:tr>
      <w:tr w:rsidR="000D0BDA" w:rsidRPr="00866158" w14:paraId="3E089DEE" w14:textId="77777777" w:rsidTr="00817512">
        <w:trPr>
          <w:trHeight w:val="703"/>
        </w:trPr>
        <w:tc>
          <w:tcPr>
            <w:tcW w:w="0" w:type="auto"/>
            <w:vMerge/>
          </w:tcPr>
          <w:p w14:paraId="51045DFA" w14:textId="77777777" w:rsidR="000D0BDA" w:rsidRPr="00866158" w:rsidRDefault="000D0BDA" w:rsidP="00420D40">
            <w:pPr>
              <w:rPr>
                <w:lang w:val="lt-LT"/>
              </w:rPr>
            </w:pPr>
          </w:p>
        </w:tc>
        <w:tc>
          <w:tcPr>
            <w:tcW w:w="0" w:type="auto"/>
            <w:vMerge/>
          </w:tcPr>
          <w:p w14:paraId="2F961AC9" w14:textId="77777777" w:rsidR="000D0BDA" w:rsidRPr="00866158" w:rsidRDefault="000D0BDA" w:rsidP="00420D40">
            <w:pPr>
              <w:rPr>
                <w:lang w:val="lt-LT"/>
              </w:rPr>
            </w:pPr>
          </w:p>
        </w:tc>
        <w:tc>
          <w:tcPr>
            <w:tcW w:w="0" w:type="auto"/>
            <w:vMerge/>
          </w:tcPr>
          <w:p w14:paraId="2C8E5821" w14:textId="77777777" w:rsidR="000D0BDA" w:rsidRPr="00866158" w:rsidRDefault="000D0BDA" w:rsidP="00420D40">
            <w:pPr>
              <w:rPr>
                <w:lang w:val="lt-LT"/>
              </w:rPr>
            </w:pPr>
          </w:p>
        </w:tc>
        <w:tc>
          <w:tcPr>
            <w:tcW w:w="0" w:type="auto"/>
            <w:tcBorders>
              <w:top w:val="single" w:sz="4" w:space="0" w:color="auto"/>
            </w:tcBorders>
            <w:vAlign w:val="center"/>
          </w:tcPr>
          <w:p w14:paraId="6BD7ABEC" w14:textId="77777777" w:rsidR="000D0BDA" w:rsidRPr="00866158" w:rsidRDefault="000D0BDA" w:rsidP="00322704">
            <w:pPr>
              <w:pStyle w:val="TableParagraph"/>
              <w:spacing w:line="276" w:lineRule="exact"/>
              <w:ind w:left="3"/>
              <w:jc w:val="center"/>
              <w:rPr>
                <w:b/>
                <w:lang w:val="lt-LT"/>
              </w:rPr>
            </w:pPr>
            <w:r w:rsidRPr="00866158">
              <w:rPr>
                <w:b/>
                <w:lang w:val="lt-LT"/>
              </w:rPr>
              <w:t>0</w:t>
            </w:r>
          </w:p>
        </w:tc>
        <w:tc>
          <w:tcPr>
            <w:tcW w:w="0" w:type="auto"/>
            <w:vAlign w:val="center"/>
          </w:tcPr>
          <w:p w14:paraId="4BEB76F1" w14:textId="77777777" w:rsidR="000D0BDA" w:rsidRPr="00866158" w:rsidRDefault="000D0BDA" w:rsidP="00322704">
            <w:pPr>
              <w:pStyle w:val="TableParagraph"/>
              <w:spacing w:line="232" w:lineRule="auto"/>
              <w:ind w:left="105" w:right="102"/>
              <w:rPr>
                <w:lang w:val="lt-LT"/>
              </w:rPr>
            </w:pPr>
            <w:r w:rsidRPr="00866158">
              <w:rPr>
                <w:lang w:val="lt-LT"/>
              </w:rPr>
              <w:t>Renginys nesusijęs su tradicijų puoselėjimu ar vietos identiteto atskleidimu.</w:t>
            </w:r>
          </w:p>
        </w:tc>
        <w:tc>
          <w:tcPr>
            <w:tcW w:w="0" w:type="auto"/>
          </w:tcPr>
          <w:p w14:paraId="233EDF48" w14:textId="77777777" w:rsidR="000D0BDA" w:rsidRPr="00866158" w:rsidRDefault="000D0BDA" w:rsidP="00420D40">
            <w:pPr>
              <w:pStyle w:val="TableParagraph"/>
              <w:rPr>
                <w:lang w:val="lt-LT"/>
              </w:rPr>
            </w:pPr>
          </w:p>
        </w:tc>
      </w:tr>
      <w:tr w:rsidR="000D0BDA" w:rsidRPr="00866158" w14:paraId="7845D5A0" w14:textId="77777777" w:rsidTr="00817512">
        <w:trPr>
          <w:trHeight w:val="574"/>
        </w:trPr>
        <w:tc>
          <w:tcPr>
            <w:tcW w:w="0" w:type="auto"/>
            <w:vMerge w:val="restart"/>
            <w:tcBorders>
              <w:top w:val="single" w:sz="4" w:space="0" w:color="auto"/>
            </w:tcBorders>
          </w:tcPr>
          <w:p w14:paraId="6B9F85F4" w14:textId="77777777" w:rsidR="000D0BDA" w:rsidRPr="00866158" w:rsidRDefault="000D0BDA" w:rsidP="00420D40">
            <w:pPr>
              <w:jc w:val="center"/>
              <w:rPr>
                <w:lang w:val="lt-LT"/>
              </w:rPr>
            </w:pPr>
            <w:r w:rsidRPr="00866158">
              <w:rPr>
                <w:lang w:val="lt-LT"/>
              </w:rPr>
              <w:t>3.</w:t>
            </w:r>
          </w:p>
        </w:tc>
        <w:tc>
          <w:tcPr>
            <w:tcW w:w="0" w:type="auto"/>
            <w:vMerge w:val="restart"/>
            <w:tcBorders>
              <w:top w:val="single" w:sz="4" w:space="0" w:color="auto"/>
            </w:tcBorders>
          </w:tcPr>
          <w:p w14:paraId="61E2E151" w14:textId="7BDD79F6" w:rsidR="000D0BDA" w:rsidRPr="00866158" w:rsidRDefault="000D0BDA" w:rsidP="002E2248">
            <w:pPr>
              <w:ind w:left="56"/>
              <w:rPr>
                <w:lang w:val="lt-LT"/>
              </w:rPr>
            </w:pPr>
            <w:r w:rsidRPr="00866158">
              <w:rPr>
                <w:lang w:val="lt-LT"/>
              </w:rPr>
              <w:t>Programos kokybė ir turinio</w:t>
            </w:r>
            <w:r w:rsidR="002E2248" w:rsidRPr="00866158">
              <w:rPr>
                <w:lang w:val="lt-LT"/>
              </w:rPr>
              <w:t xml:space="preserve"> </w:t>
            </w:r>
            <w:r w:rsidRPr="00866158">
              <w:rPr>
                <w:lang w:val="lt-LT"/>
              </w:rPr>
              <w:t>vertė.</w:t>
            </w:r>
          </w:p>
        </w:tc>
        <w:tc>
          <w:tcPr>
            <w:tcW w:w="0" w:type="auto"/>
            <w:vMerge w:val="restart"/>
            <w:tcBorders>
              <w:top w:val="single" w:sz="4" w:space="0" w:color="auto"/>
            </w:tcBorders>
          </w:tcPr>
          <w:p w14:paraId="57EACE0B" w14:textId="27247209" w:rsidR="000D0BDA" w:rsidRPr="00866158" w:rsidRDefault="000D0BDA" w:rsidP="000D0BDA">
            <w:pPr>
              <w:ind w:left="94"/>
              <w:rPr>
                <w:lang w:val="lt-LT"/>
              </w:rPr>
            </w:pPr>
            <w:r w:rsidRPr="00866158">
              <w:rPr>
                <w:lang w:val="lt-LT"/>
              </w:rPr>
              <w:t xml:space="preserve">Vertinama renginio programos kokybė, aktualumas, meninė ir kultūrinė vertė, </w:t>
            </w:r>
            <w:r w:rsidRPr="00866158">
              <w:rPr>
                <w:rFonts w:eastAsia="Adobe Heiti Std R"/>
                <w:sz w:val="24"/>
                <w:szCs w:val="24"/>
                <w:shd w:val="clear" w:color="auto" w:fill="FFFFFF"/>
                <w:lang w:val="lt-LT"/>
              </w:rPr>
              <w:t>dalyvi</w:t>
            </w:r>
            <w:r w:rsidRPr="00866158">
              <w:rPr>
                <w:rFonts w:eastAsia="MS Gothic"/>
                <w:sz w:val="24"/>
                <w:szCs w:val="24"/>
                <w:shd w:val="clear" w:color="auto" w:fill="FFFFFF"/>
                <w:lang w:val="lt-LT"/>
              </w:rPr>
              <w:t>ų</w:t>
            </w:r>
            <w:r w:rsidRPr="00866158">
              <w:rPr>
                <w:rFonts w:eastAsia="Adobe Heiti Std R"/>
                <w:sz w:val="24"/>
                <w:szCs w:val="24"/>
                <w:shd w:val="clear" w:color="auto" w:fill="FFFFFF"/>
                <w:lang w:val="lt-LT"/>
              </w:rPr>
              <w:t xml:space="preserve"> profesionalumas</w:t>
            </w:r>
            <w:r w:rsidRPr="00866158">
              <w:rPr>
                <w:lang w:val="lt-LT"/>
              </w:rPr>
              <w:t>.</w:t>
            </w:r>
          </w:p>
        </w:tc>
        <w:tc>
          <w:tcPr>
            <w:tcW w:w="0" w:type="auto"/>
            <w:vAlign w:val="center"/>
          </w:tcPr>
          <w:p w14:paraId="65EF723B"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vAlign w:val="center"/>
          </w:tcPr>
          <w:p w14:paraId="2DFE3367" w14:textId="77777777" w:rsidR="000D0BDA" w:rsidRPr="00866158" w:rsidRDefault="000D0BDA" w:rsidP="00817512">
            <w:pPr>
              <w:pStyle w:val="TableParagraph"/>
              <w:spacing w:line="232" w:lineRule="auto"/>
              <w:ind w:left="105" w:right="102"/>
              <w:rPr>
                <w:lang w:val="lt-LT"/>
              </w:rPr>
            </w:pPr>
            <w:r w:rsidRPr="00866158">
              <w:rPr>
                <w:rFonts w:eastAsia="Adobe Heiti Std R"/>
                <w:shd w:val="clear" w:color="auto" w:fill="FFFFFF"/>
                <w:lang w:val="lt-LT"/>
              </w:rPr>
              <w:t>Programa i</w:t>
            </w:r>
            <w:r w:rsidRPr="00866158">
              <w:rPr>
                <w:rFonts w:eastAsia="MS Gothic"/>
                <w:shd w:val="clear" w:color="auto" w:fill="FFFFFF"/>
                <w:lang w:val="lt-LT"/>
              </w:rPr>
              <w:t>š</w:t>
            </w:r>
            <w:r w:rsidRPr="00866158">
              <w:rPr>
                <w:rFonts w:eastAsia="Adobe Heiti Std R"/>
                <w:shd w:val="clear" w:color="auto" w:fill="FFFFFF"/>
                <w:lang w:val="lt-LT"/>
              </w:rPr>
              <w:t>skirtinai kokybi</w:t>
            </w:r>
            <w:r w:rsidRPr="00866158">
              <w:rPr>
                <w:rFonts w:eastAsia="MS Gothic"/>
                <w:shd w:val="clear" w:color="auto" w:fill="FFFFFF"/>
                <w:lang w:val="lt-LT"/>
              </w:rPr>
              <w:t>š</w:t>
            </w:r>
            <w:r w:rsidRPr="00866158">
              <w:rPr>
                <w:rFonts w:eastAsia="Adobe Heiti Std R"/>
                <w:shd w:val="clear" w:color="auto" w:fill="FFFFFF"/>
                <w:lang w:val="lt-LT"/>
              </w:rPr>
              <w:t>ka, nuosekli, aktuali, pasi</w:t>
            </w:r>
            <w:r w:rsidRPr="00866158">
              <w:rPr>
                <w:rFonts w:eastAsia="MS Gothic"/>
                <w:shd w:val="clear" w:color="auto" w:fill="FFFFFF"/>
                <w:lang w:val="lt-LT"/>
              </w:rPr>
              <w:t>ž</w:t>
            </w:r>
            <w:r w:rsidRPr="00866158">
              <w:rPr>
                <w:rFonts w:eastAsia="Adobe Heiti Std R"/>
                <w:shd w:val="clear" w:color="auto" w:fill="FFFFFF"/>
                <w:lang w:val="lt-LT"/>
              </w:rPr>
              <w:t>ymi itin auk</w:t>
            </w:r>
            <w:r w:rsidRPr="00866158">
              <w:rPr>
                <w:rFonts w:eastAsia="MS Gothic"/>
                <w:shd w:val="clear" w:color="auto" w:fill="FFFFFF"/>
                <w:lang w:val="lt-LT"/>
              </w:rPr>
              <w:t>š</w:t>
            </w:r>
            <w:r w:rsidRPr="00866158">
              <w:rPr>
                <w:rFonts w:eastAsia="Adobe Heiti Std R"/>
                <w:shd w:val="clear" w:color="auto" w:fill="FFFFFF"/>
                <w:lang w:val="lt-LT"/>
              </w:rPr>
              <w:t xml:space="preserve">ta kultūrine ar menine verte, </w:t>
            </w:r>
            <w:r w:rsidRPr="00866158">
              <w:rPr>
                <w:lang w:val="lt-LT"/>
              </w:rPr>
              <w:t>dalyvauja profesionalūs atlikėjai ar kūrėjai.</w:t>
            </w:r>
          </w:p>
        </w:tc>
        <w:tc>
          <w:tcPr>
            <w:tcW w:w="0" w:type="auto"/>
            <w:tcBorders>
              <w:bottom w:val="single" w:sz="4" w:space="0" w:color="auto"/>
            </w:tcBorders>
          </w:tcPr>
          <w:p w14:paraId="0C06B476" w14:textId="77777777" w:rsidR="000D0BDA" w:rsidRPr="00866158" w:rsidRDefault="000D0BDA" w:rsidP="00420D40">
            <w:pPr>
              <w:pStyle w:val="TableParagraph"/>
              <w:rPr>
                <w:lang w:val="lt-LT"/>
              </w:rPr>
            </w:pPr>
          </w:p>
        </w:tc>
      </w:tr>
      <w:tr w:rsidR="000D0BDA" w:rsidRPr="00866158" w14:paraId="536F56A4" w14:textId="77777777" w:rsidTr="00817512">
        <w:trPr>
          <w:trHeight w:val="574"/>
        </w:trPr>
        <w:tc>
          <w:tcPr>
            <w:tcW w:w="0" w:type="auto"/>
            <w:vMerge/>
            <w:tcBorders>
              <w:top w:val="single" w:sz="4" w:space="0" w:color="auto"/>
            </w:tcBorders>
          </w:tcPr>
          <w:p w14:paraId="2A215543" w14:textId="77777777" w:rsidR="000D0BDA" w:rsidRPr="00866158" w:rsidRDefault="000D0BDA" w:rsidP="00420D40">
            <w:pPr>
              <w:jc w:val="center"/>
              <w:rPr>
                <w:lang w:val="lt-LT"/>
              </w:rPr>
            </w:pPr>
          </w:p>
        </w:tc>
        <w:tc>
          <w:tcPr>
            <w:tcW w:w="0" w:type="auto"/>
            <w:vMerge/>
            <w:tcBorders>
              <w:top w:val="single" w:sz="4" w:space="0" w:color="auto"/>
            </w:tcBorders>
          </w:tcPr>
          <w:p w14:paraId="5BD0A1D0" w14:textId="77777777" w:rsidR="000D0BDA" w:rsidRPr="00866158" w:rsidRDefault="000D0BDA" w:rsidP="00420D40">
            <w:pPr>
              <w:rPr>
                <w:lang w:val="lt-LT" w:eastAsia="lt-LT"/>
              </w:rPr>
            </w:pPr>
          </w:p>
        </w:tc>
        <w:tc>
          <w:tcPr>
            <w:tcW w:w="0" w:type="auto"/>
            <w:vMerge/>
            <w:tcBorders>
              <w:top w:val="single" w:sz="4" w:space="0" w:color="auto"/>
            </w:tcBorders>
          </w:tcPr>
          <w:p w14:paraId="6DDC846C" w14:textId="77777777" w:rsidR="000D0BDA" w:rsidRPr="00866158" w:rsidRDefault="000D0BDA" w:rsidP="00420D40">
            <w:pPr>
              <w:rPr>
                <w:lang w:val="lt-LT"/>
              </w:rPr>
            </w:pPr>
          </w:p>
        </w:tc>
        <w:tc>
          <w:tcPr>
            <w:tcW w:w="0" w:type="auto"/>
            <w:vAlign w:val="center"/>
          </w:tcPr>
          <w:p w14:paraId="3FD11799" w14:textId="77777777" w:rsidR="000D0BDA" w:rsidRPr="00866158" w:rsidRDefault="000D0BDA" w:rsidP="00322704">
            <w:pPr>
              <w:pStyle w:val="TableParagraph"/>
              <w:spacing w:line="276" w:lineRule="exact"/>
              <w:ind w:left="3"/>
              <w:jc w:val="center"/>
              <w:rPr>
                <w:b/>
                <w:lang w:val="lt-LT"/>
              </w:rPr>
            </w:pPr>
            <w:r w:rsidRPr="00866158">
              <w:rPr>
                <w:b/>
                <w:lang w:val="lt-LT"/>
              </w:rPr>
              <w:t>4</w:t>
            </w:r>
          </w:p>
        </w:tc>
        <w:tc>
          <w:tcPr>
            <w:tcW w:w="0" w:type="auto"/>
            <w:vAlign w:val="center"/>
          </w:tcPr>
          <w:p w14:paraId="538325DE" w14:textId="2D1F5AB4" w:rsidR="000D0BDA" w:rsidRPr="00866158" w:rsidRDefault="000D0BDA" w:rsidP="00817512">
            <w:pPr>
              <w:pStyle w:val="TableParagraph"/>
              <w:spacing w:line="232" w:lineRule="auto"/>
              <w:ind w:left="105" w:right="102"/>
              <w:rPr>
                <w:lang w:val="lt-LT"/>
              </w:rPr>
            </w:pPr>
            <w:r w:rsidRPr="00866158">
              <w:rPr>
                <w:lang w:val="lt-LT"/>
              </w:rPr>
              <w:t xml:space="preserve">Kokybiška, aktuali renginio programa, </w:t>
            </w:r>
            <w:r w:rsidRPr="00866158">
              <w:rPr>
                <w:rFonts w:eastAsia="Adobe Heiti Std R"/>
                <w:sz w:val="24"/>
                <w:szCs w:val="24"/>
                <w:shd w:val="clear" w:color="auto" w:fill="FFFFFF"/>
                <w:lang w:val="lt-LT"/>
              </w:rPr>
              <w:t>pasi</w:t>
            </w:r>
            <w:r w:rsidRPr="00866158">
              <w:rPr>
                <w:rFonts w:eastAsia="MS Gothic"/>
                <w:sz w:val="24"/>
                <w:szCs w:val="24"/>
                <w:shd w:val="clear" w:color="auto" w:fill="FFFFFF"/>
                <w:lang w:val="lt-LT"/>
              </w:rPr>
              <w:t>ž</w:t>
            </w:r>
            <w:r w:rsidRPr="00866158">
              <w:rPr>
                <w:rFonts w:eastAsia="Adobe Heiti Std R"/>
                <w:sz w:val="24"/>
                <w:szCs w:val="24"/>
                <w:shd w:val="clear" w:color="auto" w:fill="FFFFFF"/>
                <w:lang w:val="lt-LT"/>
              </w:rPr>
              <w:t>ymi auk</w:t>
            </w:r>
            <w:r w:rsidRPr="00866158">
              <w:rPr>
                <w:rFonts w:eastAsia="MS Gothic"/>
                <w:sz w:val="24"/>
                <w:szCs w:val="24"/>
                <w:shd w:val="clear" w:color="auto" w:fill="FFFFFF"/>
                <w:lang w:val="lt-LT"/>
              </w:rPr>
              <w:t>š</w:t>
            </w:r>
            <w:r w:rsidRPr="00866158">
              <w:rPr>
                <w:rFonts w:eastAsia="Adobe Heiti Std R"/>
                <w:sz w:val="24"/>
                <w:szCs w:val="24"/>
                <w:shd w:val="clear" w:color="auto" w:fill="FFFFFF"/>
                <w:lang w:val="lt-LT"/>
              </w:rPr>
              <w:t xml:space="preserve">ta kultūrine ar menine verte, dalis </w:t>
            </w:r>
            <w:r w:rsidRPr="00866158">
              <w:rPr>
                <w:lang w:val="lt-LT"/>
              </w:rPr>
              <w:t>dalyvių – profesionalūs atlikėjai ar kūrėjai.</w:t>
            </w:r>
          </w:p>
        </w:tc>
        <w:tc>
          <w:tcPr>
            <w:tcW w:w="0" w:type="auto"/>
            <w:tcBorders>
              <w:top w:val="single" w:sz="4" w:space="0" w:color="auto"/>
              <w:bottom w:val="single" w:sz="4" w:space="0" w:color="auto"/>
            </w:tcBorders>
          </w:tcPr>
          <w:p w14:paraId="695094F4" w14:textId="77777777" w:rsidR="000D0BDA" w:rsidRPr="00866158" w:rsidRDefault="000D0BDA" w:rsidP="00420D40">
            <w:pPr>
              <w:pStyle w:val="TableParagraph"/>
              <w:rPr>
                <w:lang w:val="lt-LT"/>
              </w:rPr>
            </w:pPr>
          </w:p>
        </w:tc>
      </w:tr>
      <w:tr w:rsidR="000D0BDA" w:rsidRPr="00866158" w14:paraId="215CB885" w14:textId="77777777" w:rsidTr="00817512">
        <w:trPr>
          <w:trHeight w:val="696"/>
        </w:trPr>
        <w:tc>
          <w:tcPr>
            <w:tcW w:w="0" w:type="auto"/>
            <w:vMerge/>
          </w:tcPr>
          <w:p w14:paraId="715BB109" w14:textId="77777777" w:rsidR="000D0BDA" w:rsidRPr="00866158" w:rsidRDefault="000D0BDA" w:rsidP="00420D40">
            <w:pPr>
              <w:jc w:val="center"/>
              <w:rPr>
                <w:lang w:val="lt-LT"/>
              </w:rPr>
            </w:pPr>
          </w:p>
        </w:tc>
        <w:tc>
          <w:tcPr>
            <w:tcW w:w="0" w:type="auto"/>
            <w:vMerge/>
          </w:tcPr>
          <w:p w14:paraId="65A38FD7" w14:textId="77777777" w:rsidR="000D0BDA" w:rsidRPr="00866158" w:rsidRDefault="000D0BDA" w:rsidP="00420D40">
            <w:pPr>
              <w:rPr>
                <w:lang w:val="lt-LT" w:eastAsia="lt-LT"/>
              </w:rPr>
            </w:pPr>
          </w:p>
        </w:tc>
        <w:tc>
          <w:tcPr>
            <w:tcW w:w="0" w:type="auto"/>
            <w:vMerge/>
          </w:tcPr>
          <w:p w14:paraId="4ED228C2" w14:textId="77777777" w:rsidR="000D0BDA" w:rsidRPr="00866158" w:rsidRDefault="000D0BDA" w:rsidP="00420D40">
            <w:pPr>
              <w:rPr>
                <w:lang w:val="lt-LT"/>
              </w:rPr>
            </w:pPr>
          </w:p>
        </w:tc>
        <w:tc>
          <w:tcPr>
            <w:tcW w:w="0" w:type="auto"/>
            <w:vAlign w:val="center"/>
          </w:tcPr>
          <w:p w14:paraId="6F728BC4" w14:textId="77777777" w:rsidR="000D0BDA" w:rsidRPr="00866158" w:rsidRDefault="000D0BDA" w:rsidP="00322704">
            <w:pPr>
              <w:pStyle w:val="TableParagraph"/>
              <w:spacing w:line="276" w:lineRule="exact"/>
              <w:ind w:left="3"/>
              <w:jc w:val="center"/>
              <w:rPr>
                <w:b/>
                <w:lang w:val="lt-LT"/>
              </w:rPr>
            </w:pPr>
            <w:r w:rsidRPr="00866158">
              <w:rPr>
                <w:b/>
                <w:w w:val="105"/>
                <w:lang w:val="lt-LT"/>
              </w:rPr>
              <w:t>3</w:t>
            </w:r>
          </w:p>
        </w:tc>
        <w:tc>
          <w:tcPr>
            <w:tcW w:w="0" w:type="auto"/>
            <w:vAlign w:val="center"/>
          </w:tcPr>
          <w:p w14:paraId="1868D09F" w14:textId="77777777" w:rsidR="000D0BDA" w:rsidRPr="00866158" w:rsidRDefault="000D0BDA" w:rsidP="00817512">
            <w:pPr>
              <w:pStyle w:val="TableParagraph"/>
              <w:spacing w:line="232" w:lineRule="auto"/>
              <w:ind w:left="105" w:right="102"/>
              <w:rPr>
                <w:lang w:val="lt-LT"/>
              </w:rPr>
            </w:pPr>
            <w:r w:rsidRPr="00866158">
              <w:rPr>
                <w:lang w:val="lt-LT"/>
              </w:rPr>
              <w:t>Pakankamos kokybės, vidutinės kultūrinės ar meninės vertės renginio programa.</w:t>
            </w:r>
          </w:p>
        </w:tc>
        <w:tc>
          <w:tcPr>
            <w:tcW w:w="0" w:type="auto"/>
            <w:tcBorders>
              <w:top w:val="single" w:sz="4" w:space="0" w:color="auto"/>
              <w:bottom w:val="single" w:sz="4" w:space="0" w:color="auto"/>
            </w:tcBorders>
          </w:tcPr>
          <w:p w14:paraId="08182554" w14:textId="77777777" w:rsidR="000D0BDA" w:rsidRPr="00866158" w:rsidRDefault="000D0BDA" w:rsidP="00420D40">
            <w:pPr>
              <w:pStyle w:val="TableParagraph"/>
              <w:rPr>
                <w:lang w:val="lt-LT"/>
              </w:rPr>
            </w:pPr>
          </w:p>
        </w:tc>
      </w:tr>
      <w:tr w:rsidR="000D0BDA" w:rsidRPr="00866158" w14:paraId="343AAA2B" w14:textId="77777777" w:rsidTr="00817512">
        <w:trPr>
          <w:trHeight w:val="696"/>
        </w:trPr>
        <w:tc>
          <w:tcPr>
            <w:tcW w:w="0" w:type="auto"/>
            <w:vMerge/>
          </w:tcPr>
          <w:p w14:paraId="7D1F9836" w14:textId="77777777" w:rsidR="000D0BDA" w:rsidRPr="00866158" w:rsidRDefault="000D0BDA" w:rsidP="00420D40">
            <w:pPr>
              <w:jc w:val="center"/>
              <w:rPr>
                <w:lang w:val="lt-LT"/>
              </w:rPr>
            </w:pPr>
          </w:p>
        </w:tc>
        <w:tc>
          <w:tcPr>
            <w:tcW w:w="0" w:type="auto"/>
            <w:vMerge/>
          </w:tcPr>
          <w:p w14:paraId="401F3DE9" w14:textId="77777777" w:rsidR="000D0BDA" w:rsidRPr="00866158" w:rsidRDefault="000D0BDA" w:rsidP="00420D40">
            <w:pPr>
              <w:rPr>
                <w:lang w:val="lt-LT" w:eastAsia="lt-LT"/>
              </w:rPr>
            </w:pPr>
          </w:p>
        </w:tc>
        <w:tc>
          <w:tcPr>
            <w:tcW w:w="0" w:type="auto"/>
            <w:vMerge/>
          </w:tcPr>
          <w:p w14:paraId="0996FBE0" w14:textId="77777777" w:rsidR="000D0BDA" w:rsidRPr="00866158" w:rsidRDefault="000D0BDA" w:rsidP="00420D40">
            <w:pPr>
              <w:rPr>
                <w:lang w:val="lt-LT"/>
              </w:rPr>
            </w:pPr>
          </w:p>
        </w:tc>
        <w:tc>
          <w:tcPr>
            <w:tcW w:w="0" w:type="auto"/>
            <w:vAlign w:val="center"/>
          </w:tcPr>
          <w:p w14:paraId="004966E4" w14:textId="77777777" w:rsidR="000D0BDA" w:rsidRPr="00866158" w:rsidRDefault="000D0BDA" w:rsidP="00322704">
            <w:pPr>
              <w:pStyle w:val="TableParagraph"/>
              <w:spacing w:line="276" w:lineRule="exact"/>
              <w:ind w:left="3"/>
              <w:jc w:val="center"/>
              <w:rPr>
                <w:b/>
                <w:w w:val="105"/>
                <w:lang w:val="lt-LT"/>
              </w:rPr>
            </w:pPr>
            <w:r w:rsidRPr="00866158">
              <w:rPr>
                <w:b/>
                <w:w w:val="105"/>
                <w:lang w:val="lt-LT"/>
              </w:rPr>
              <w:t>2</w:t>
            </w:r>
          </w:p>
        </w:tc>
        <w:tc>
          <w:tcPr>
            <w:tcW w:w="0" w:type="auto"/>
            <w:vAlign w:val="center"/>
          </w:tcPr>
          <w:p w14:paraId="1AFCFA3E" w14:textId="26E78096" w:rsidR="000D0BDA" w:rsidRPr="00866158" w:rsidRDefault="000D0BDA" w:rsidP="00817512">
            <w:pPr>
              <w:pStyle w:val="TableParagraph"/>
              <w:spacing w:line="232" w:lineRule="auto"/>
              <w:ind w:left="105" w:right="102"/>
              <w:rPr>
                <w:lang w:val="lt-LT"/>
              </w:rPr>
            </w:pPr>
            <w:r w:rsidRPr="00866158">
              <w:rPr>
                <w:lang w:val="lt-LT"/>
              </w:rPr>
              <w:t>Ribotos kokybės, žemos kultūrinės ar meninės vertės, neaktuali renginio programa.</w:t>
            </w:r>
          </w:p>
        </w:tc>
        <w:tc>
          <w:tcPr>
            <w:tcW w:w="0" w:type="auto"/>
            <w:tcBorders>
              <w:top w:val="single" w:sz="4" w:space="0" w:color="auto"/>
              <w:bottom w:val="single" w:sz="4" w:space="0" w:color="auto"/>
            </w:tcBorders>
          </w:tcPr>
          <w:p w14:paraId="7618E5F4" w14:textId="77777777" w:rsidR="000D0BDA" w:rsidRPr="00866158" w:rsidRDefault="000D0BDA" w:rsidP="00420D40">
            <w:pPr>
              <w:pStyle w:val="TableParagraph"/>
              <w:rPr>
                <w:lang w:val="lt-LT"/>
              </w:rPr>
            </w:pPr>
          </w:p>
        </w:tc>
      </w:tr>
      <w:tr w:rsidR="000D0BDA" w:rsidRPr="00866158" w14:paraId="1F9B58C9" w14:textId="77777777" w:rsidTr="00817512">
        <w:trPr>
          <w:trHeight w:val="696"/>
        </w:trPr>
        <w:tc>
          <w:tcPr>
            <w:tcW w:w="0" w:type="auto"/>
            <w:vMerge/>
          </w:tcPr>
          <w:p w14:paraId="499EF615" w14:textId="77777777" w:rsidR="000D0BDA" w:rsidRPr="00866158" w:rsidRDefault="000D0BDA" w:rsidP="00420D40">
            <w:pPr>
              <w:jc w:val="center"/>
              <w:rPr>
                <w:lang w:val="lt-LT"/>
              </w:rPr>
            </w:pPr>
          </w:p>
        </w:tc>
        <w:tc>
          <w:tcPr>
            <w:tcW w:w="0" w:type="auto"/>
            <w:vMerge/>
          </w:tcPr>
          <w:p w14:paraId="725361E3" w14:textId="77777777" w:rsidR="000D0BDA" w:rsidRPr="00866158" w:rsidRDefault="000D0BDA" w:rsidP="00420D40">
            <w:pPr>
              <w:rPr>
                <w:lang w:val="lt-LT" w:eastAsia="lt-LT"/>
              </w:rPr>
            </w:pPr>
          </w:p>
        </w:tc>
        <w:tc>
          <w:tcPr>
            <w:tcW w:w="0" w:type="auto"/>
            <w:vMerge/>
          </w:tcPr>
          <w:p w14:paraId="03DF2EA4" w14:textId="77777777" w:rsidR="000D0BDA" w:rsidRPr="00866158" w:rsidRDefault="000D0BDA" w:rsidP="00420D40">
            <w:pPr>
              <w:rPr>
                <w:lang w:val="lt-LT"/>
              </w:rPr>
            </w:pPr>
          </w:p>
        </w:tc>
        <w:tc>
          <w:tcPr>
            <w:tcW w:w="0" w:type="auto"/>
            <w:vAlign w:val="center"/>
          </w:tcPr>
          <w:p w14:paraId="240CEFB8" w14:textId="77777777" w:rsidR="000D0BDA" w:rsidRPr="00866158" w:rsidRDefault="000D0BDA" w:rsidP="00322704">
            <w:pPr>
              <w:pStyle w:val="TableParagraph"/>
              <w:spacing w:line="276" w:lineRule="exact"/>
              <w:ind w:left="3"/>
              <w:jc w:val="center"/>
              <w:rPr>
                <w:b/>
                <w:w w:val="105"/>
                <w:lang w:val="lt-LT"/>
              </w:rPr>
            </w:pPr>
            <w:r w:rsidRPr="00866158">
              <w:rPr>
                <w:b/>
                <w:w w:val="105"/>
                <w:lang w:val="lt-LT"/>
              </w:rPr>
              <w:t>1</w:t>
            </w:r>
          </w:p>
        </w:tc>
        <w:tc>
          <w:tcPr>
            <w:tcW w:w="0" w:type="auto"/>
            <w:vAlign w:val="center"/>
          </w:tcPr>
          <w:p w14:paraId="1F552AC8" w14:textId="77777777" w:rsidR="000D0BDA" w:rsidRPr="00866158" w:rsidRDefault="000D0BDA" w:rsidP="00817512">
            <w:pPr>
              <w:pStyle w:val="TableParagraph"/>
              <w:spacing w:line="232" w:lineRule="auto"/>
              <w:ind w:left="105" w:right="102"/>
              <w:rPr>
                <w:lang w:val="lt-LT"/>
              </w:rPr>
            </w:pPr>
            <w:r w:rsidRPr="00866158">
              <w:rPr>
                <w:lang w:val="lt-LT"/>
              </w:rPr>
              <w:t>Silpnos kokybės, sunkiai vertinama renginio programa.</w:t>
            </w:r>
          </w:p>
        </w:tc>
        <w:tc>
          <w:tcPr>
            <w:tcW w:w="0" w:type="auto"/>
            <w:tcBorders>
              <w:top w:val="single" w:sz="4" w:space="0" w:color="auto"/>
              <w:bottom w:val="single" w:sz="4" w:space="0" w:color="auto"/>
            </w:tcBorders>
          </w:tcPr>
          <w:p w14:paraId="2156F255" w14:textId="77777777" w:rsidR="000D0BDA" w:rsidRPr="00866158" w:rsidRDefault="000D0BDA" w:rsidP="00420D40">
            <w:pPr>
              <w:pStyle w:val="TableParagraph"/>
              <w:rPr>
                <w:lang w:val="lt-LT"/>
              </w:rPr>
            </w:pPr>
          </w:p>
        </w:tc>
      </w:tr>
      <w:tr w:rsidR="000D0BDA" w:rsidRPr="00866158" w14:paraId="7E13CCAF" w14:textId="77777777" w:rsidTr="00817512">
        <w:trPr>
          <w:trHeight w:val="694"/>
        </w:trPr>
        <w:tc>
          <w:tcPr>
            <w:tcW w:w="0" w:type="auto"/>
            <w:vMerge/>
          </w:tcPr>
          <w:p w14:paraId="25A9C973" w14:textId="77777777" w:rsidR="000D0BDA" w:rsidRPr="00866158" w:rsidRDefault="000D0BDA" w:rsidP="00420D40">
            <w:pPr>
              <w:jc w:val="center"/>
              <w:rPr>
                <w:lang w:val="lt-LT"/>
              </w:rPr>
            </w:pPr>
          </w:p>
        </w:tc>
        <w:tc>
          <w:tcPr>
            <w:tcW w:w="0" w:type="auto"/>
            <w:vMerge/>
          </w:tcPr>
          <w:p w14:paraId="7DA1FD9E" w14:textId="77777777" w:rsidR="000D0BDA" w:rsidRPr="00866158" w:rsidRDefault="000D0BDA" w:rsidP="00420D40">
            <w:pPr>
              <w:rPr>
                <w:lang w:val="lt-LT" w:eastAsia="lt-LT"/>
              </w:rPr>
            </w:pPr>
          </w:p>
        </w:tc>
        <w:tc>
          <w:tcPr>
            <w:tcW w:w="0" w:type="auto"/>
            <w:vMerge/>
          </w:tcPr>
          <w:p w14:paraId="4A8B831E" w14:textId="77777777" w:rsidR="000D0BDA" w:rsidRPr="00866158" w:rsidRDefault="000D0BDA" w:rsidP="00420D40">
            <w:pPr>
              <w:rPr>
                <w:lang w:val="lt-LT"/>
              </w:rPr>
            </w:pPr>
          </w:p>
        </w:tc>
        <w:tc>
          <w:tcPr>
            <w:tcW w:w="0" w:type="auto"/>
            <w:vAlign w:val="center"/>
          </w:tcPr>
          <w:p w14:paraId="65320551" w14:textId="77777777" w:rsidR="000D0BDA" w:rsidRPr="00866158" w:rsidRDefault="000D0BDA" w:rsidP="00322704">
            <w:pPr>
              <w:pStyle w:val="TableParagraph"/>
              <w:spacing w:line="276" w:lineRule="exact"/>
              <w:ind w:left="3"/>
              <w:jc w:val="center"/>
              <w:rPr>
                <w:b/>
                <w:lang w:val="lt-LT"/>
              </w:rPr>
            </w:pPr>
            <w:r w:rsidRPr="00866158">
              <w:rPr>
                <w:b/>
                <w:lang w:val="lt-LT"/>
              </w:rPr>
              <w:t>0</w:t>
            </w:r>
          </w:p>
        </w:tc>
        <w:tc>
          <w:tcPr>
            <w:tcW w:w="0" w:type="auto"/>
            <w:vAlign w:val="center"/>
          </w:tcPr>
          <w:p w14:paraId="4B02D216" w14:textId="6B3C6FE9" w:rsidR="000D0BDA" w:rsidRPr="00866158" w:rsidRDefault="000D0BDA" w:rsidP="00817512">
            <w:pPr>
              <w:pStyle w:val="TableParagraph"/>
              <w:spacing w:line="232" w:lineRule="auto"/>
              <w:ind w:left="105" w:right="102"/>
              <w:rPr>
                <w:lang w:val="lt-LT"/>
              </w:rPr>
            </w:pPr>
            <w:r w:rsidRPr="00866158">
              <w:rPr>
                <w:lang w:val="lt-LT"/>
              </w:rPr>
              <w:t>Rengin</w:t>
            </w:r>
            <w:r w:rsidR="002E2248" w:rsidRPr="00866158">
              <w:rPr>
                <w:lang w:val="lt-LT"/>
              </w:rPr>
              <w:t>i</w:t>
            </w:r>
            <w:r w:rsidRPr="00866158">
              <w:rPr>
                <w:lang w:val="lt-LT"/>
              </w:rPr>
              <w:t>o programa neaiški arba nepateikta.</w:t>
            </w:r>
          </w:p>
        </w:tc>
        <w:tc>
          <w:tcPr>
            <w:tcW w:w="0" w:type="auto"/>
            <w:tcBorders>
              <w:top w:val="single" w:sz="4" w:space="0" w:color="auto"/>
            </w:tcBorders>
          </w:tcPr>
          <w:p w14:paraId="464271C7" w14:textId="77777777" w:rsidR="000D0BDA" w:rsidRPr="00866158" w:rsidRDefault="000D0BDA" w:rsidP="00420D40">
            <w:pPr>
              <w:pStyle w:val="TableParagraph"/>
              <w:rPr>
                <w:lang w:val="lt-LT"/>
              </w:rPr>
            </w:pPr>
          </w:p>
        </w:tc>
      </w:tr>
      <w:tr w:rsidR="000D0BDA" w:rsidRPr="00866158" w14:paraId="2DC90F49" w14:textId="77777777" w:rsidTr="00817512">
        <w:trPr>
          <w:trHeight w:val="440"/>
        </w:trPr>
        <w:tc>
          <w:tcPr>
            <w:tcW w:w="0" w:type="auto"/>
            <w:vMerge w:val="restart"/>
            <w:tcBorders>
              <w:top w:val="nil"/>
            </w:tcBorders>
          </w:tcPr>
          <w:p w14:paraId="58A05D45" w14:textId="77777777" w:rsidR="000D0BDA" w:rsidRPr="00866158" w:rsidRDefault="000D0BDA" w:rsidP="00420D40">
            <w:pPr>
              <w:jc w:val="center"/>
              <w:rPr>
                <w:lang w:val="lt-LT"/>
              </w:rPr>
            </w:pPr>
            <w:r w:rsidRPr="00866158">
              <w:rPr>
                <w:lang w:val="lt-LT"/>
              </w:rPr>
              <w:t>4.</w:t>
            </w:r>
          </w:p>
        </w:tc>
        <w:tc>
          <w:tcPr>
            <w:tcW w:w="0" w:type="auto"/>
            <w:vMerge w:val="restart"/>
            <w:tcBorders>
              <w:top w:val="nil"/>
            </w:tcBorders>
          </w:tcPr>
          <w:p w14:paraId="1B26F81C" w14:textId="2F30348E" w:rsidR="000D0BDA" w:rsidRPr="00866158" w:rsidRDefault="000D0BDA" w:rsidP="00420D40">
            <w:pPr>
              <w:rPr>
                <w:lang w:val="lt-LT" w:eastAsia="lt-LT"/>
              </w:rPr>
            </w:pPr>
            <w:r w:rsidRPr="00866158">
              <w:rPr>
                <w:lang w:val="lt-LT" w:eastAsia="lt-LT"/>
              </w:rPr>
              <w:t xml:space="preserve"> Auditorijos įtrauktis.</w:t>
            </w:r>
          </w:p>
          <w:p w14:paraId="41090E0F" w14:textId="77777777" w:rsidR="000D0BDA" w:rsidRPr="00866158" w:rsidRDefault="000D0BDA" w:rsidP="00420D40">
            <w:pPr>
              <w:rPr>
                <w:lang w:val="lt-LT"/>
              </w:rPr>
            </w:pPr>
          </w:p>
        </w:tc>
        <w:tc>
          <w:tcPr>
            <w:tcW w:w="0" w:type="auto"/>
            <w:vMerge w:val="restart"/>
            <w:tcBorders>
              <w:top w:val="nil"/>
            </w:tcBorders>
          </w:tcPr>
          <w:p w14:paraId="136D1EA8" w14:textId="296953A1" w:rsidR="000D0BDA" w:rsidRPr="00866158" w:rsidRDefault="000D0BDA" w:rsidP="000D0BDA">
            <w:pPr>
              <w:pStyle w:val="TableParagraph"/>
              <w:spacing w:line="232" w:lineRule="auto"/>
              <w:ind w:left="94" w:right="453" w:hanging="94"/>
              <w:rPr>
                <w:lang w:val="lt-LT"/>
              </w:rPr>
            </w:pPr>
            <w:r w:rsidRPr="00866158">
              <w:rPr>
                <w:lang w:val="lt-LT"/>
              </w:rPr>
              <w:t xml:space="preserve"> Vertinama į</w:t>
            </w:r>
            <w:r w:rsidRPr="00866158">
              <w:rPr>
                <w:lang w:val="lt-LT" w:eastAsia="lt-LT"/>
              </w:rPr>
              <w:t xml:space="preserve">vairaus amžiaus grupių </w:t>
            </w:r>
            <w:r w:rsidRPr="00866158">
              <w:rPr>
                <w:lang w:val="lt-LT"/>
              </w:rPr>
              <w:t>auditorijos įtrauktis, renginio patrauklumas šioms grupėms.</w:t>
            </w:r>
          </w:p>
          <w:p w14:paraId="5C3DD843" w14:textId="77777777" w:rsidR="000D0BDA" w:rsidRPr="00866158" w:rsidRDefault="000D0BDA" w:rsidP="00420D40">
            <w:pPr>
              <w:rPr>
                <w:lang w:val="lt-LT"/>
              </w:rPr>
            </w:pPr>
          </w:p>
        </w:tc>
        <w:tc>
          <w:tcPr>
            <w:tcW w:w="0" w:type="auto"/>
            <w:vAlign w:val="center"/>
          </w:tcPr>
          <w:p w14:paraId="4B9E7C3F"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vAlign w:val="center"/>
          </w:tcPr>
          <w:p w14:paraId="1A116B09" w14:textId="77777777" w:rsidR="000D0BDA" w:rsidRPr="00866158" w:rsidRDefault="000D0BDA" w:rsidP="00817512">
            <w:pPr>
              <w:pStyle w:val="TableParagraph"/>
              <w:spacing w:line="232" w:lineRule="auto"/>
              <w:ind w:left="105" w:right="102"/>
              <w:rPr>
                <w:lang w:val="lt-LT"/>
              </w:rPr>
            </w:pPr>
            <w:r w:rsidRPr="00866158">
              <w:rPr>
                <w:lang w:val="lt-LT"/>
              </w:rPr>
              <w:t xml:space="preserve">Renginys skirtas ir pritaikytas visoms pagrindinėms amžiaus grupėms (vaikams, jaunimui, suaugusiesiems, senjorams) ir asmenims su negalia, </w:t>
            </w:r>
            <w:r w:rsidRPr="00866158">
              <w:rPr>
                <w:lang w:val="lt-LT" w:eastAsia="lt-LT"/>
              </w:rPr>
              <w:t>programa labai įvairi.</w:t>
            </w:r>
          </w:p>
        </w:tc>
        <w:tc>
          <w:tcPr>
            <w:tcW w:w="0" w:type="auto"/>
            <w:tcBorders>
              <w:bottom w:val="single" w:sz="4" w:space="0" w:color="auto"/>
            </w:tcBorders>
          </w:tcPr>
          <w:p w14:paraId="2943EC32" w14:textId="77777777" w:rsidR="000D0BDA" w:rsidRPr="00866158" w:rsidRDefault="000D0BDA" w:rsidP="00420D40">
            <w:pPr>
              <w:pStyle w:val="TableParagraph"/>
              <w:rPr>
                <w:lang w:val="lt-LT"/>
              </w:rPr>
            </w:pPr>
          </w:p>
        </w:tc>
      </w:tr>
      <w:tr w:rsidR="000D0BDA" w:rsidRPr="00866158" w14:paraId="593F927B" w14:textId="77777777" w:rsidTr="00817512">
        <w:trPr>
          <w:trHeight w:val="440"/>
        </w:trPr>
        <w:tc>
          <w:tcPr>
            <w:tcW w:w="0" w:type="auto"/>
            <w:vMerge/>
            <w:tcBorders>
              <w:top w:val="nil"/>
            </w:tcBorders>
          </w:tcPr>
          <w:p w14:paraId="155C2430" w14:textId="77777777" w:rsidR="000D0BDA" w:rsidRPr="00866158" w:rsidRDefault="000D0BDA" w:rsidP="00420D40">
            <w:pPr>
              <w:jc w:val="center"/>
              <w:rPr>
                <w:lang w:val="lt-LT"/>
              </w:rPr>
            </w:pPr>
          </w:p>
        </w:tc>
        <w:tc>
          <w:tcPr>
            <w:tcW w:w="0" w:type="auto"/>
            <w:vMerge/>
            <w:tcBorders>
              <w:top w:val="nil"/>
            </w:tcBorders>
          </w:tcPr>
          <w:p w14:paraId="0AE4EF8D" w14:textId="77777777" w:rsidR="000D0BDA" w:rsidRPr="00866158" w:rsidRDefault="000D0BDA" w:rsidP="00420D40">
            <w:pPr>
              <w:rPr>
                <w:lang w:val="lt-LT" w:eastAsia="lt-LT"/>
              </w:rPr>
            </w:pPr>
          </w:p>
        </w:tc>
        <w:tc>
          <w:tcPr>
            <w:tcW w:w="0" w:type="auto"/>
            <w:vMerge/>
            <w:tcBorders>
              <w:top w:val="nil"/>
            </w:tcBorders>
          </w:tcPr>
          <w:p w14:paraId="0BC6AAD9" w14:textId="77777777" w:rsidR="000D0BDA" w:rsidRPr="00866158" w:rsidRDefault="000D0BDA" w:rsidP="00420D40">
            <w:pPr>
              <w:pStyle w:val="TableParagraph"/>
              <w:spacing w:line="232" w:lineRule="auto"/>
              <w:ind w:right="453"/>
              <w:rPr>
                <w:lang w:val="lt-LT"/>
              </w:rPr>
            </w:pPr>
          </w:p>
        </w:tc>
        <w:tc>
          <w:tcPr>
            <w:tcW w:w="0" w:type="auto"/>
            <w:vAlign w:val="center"/>
          </w:tcPr>
          <w:p w14:paraId="5F950A44" w14:textId="77777777" w:rsidR="000D0BDA" w:rsidRPr="00866158" w:rsidRDefault="000D0BDA" w:rsidP="00322704">
            <w:pPr>
              <w:pStyle w:val="TableParagraph"/>
              <w:spacing w:line="276" w:lineRule="exact"/>
              <w:ind w:left="3"/>
              <w:jc w:val="center"/>
              <w:rPr>
                <w:b/>
                <w:lang w:val="lt-LT"/>
              </w:rPr>
            </w:pPr>
            <w:r w:rsidRPr="00866158">
              <w:rPr>
                <w:b/>
                <w:lang w:val="lt-LT"/>
              </w:rPr>
              <w:t>4</w:t>
            </w:r>
          </w:p>
        </w:tc>
        <w:tc>
          <w:tcPr>
            <w:tcW w:w="0" w:type="auto"/>
          </w:tcPr>
          <w:p w14:paraId="73B7BED2" w14:textId="77777777" w:rsidR="000D0BDA" w:rsidRPr="00866158" w:rsidRDefault="000D0BDA" w:rsidP="00420D40">
            <w:pPr>
              <w:pStyle w:val="TableParagraph"/>
              <w:spacing w:line="232" w:lineRule="auto"/>
              <w:ind w:left="105" w:right="102"/>
              <w:jc w:val="both"/>
              <w:rPr>
                <w:lang w:val="lt-LT"/>
              </w:rPr>
            </w:pPr>
            <w:r w:rsidRPr="00866158">
              <w:rPr>
                <w:lang w:val="lt-LT"/>
              </w:rPr>
              <w:t xml:space="preserve">Renginys skirtas ir pritaikytas visoms pagrindinėms amžiaus grupėms (vaikams, jaunimui, suaugusiesiems, senjorams), </w:t>
            </w:r>
            <w:r w:rsidRPr="00866158">
              <w:rPr>
                <w:lang w:val="lt-LT" w:eastAsia="lt-LT"/>
              </w:rPr>
              <w:lastRenderedPageBreak/>
              <w:t>programa labai įvairi.</w:t>
            </w:r>
          </w:p>
        </w:tc>
        <w:tc>
          <w:tcPr>
            <w:tcW w:w="0" w:type="auto"/>
            <w:tcBorders>
              <w:bottom w:val="single" w:sz="4" w:space="0" w:color="auto"/>
            </w:tcBorders>
          </w:tcPr>
          <w:p w14:paraId="6B20829C" w14:textId="77777777" w:rsidR="000D0BDA" w:rsidRPr="00866158" w:rsidRDefault="000D0BDA" w:rsidP="00420D40">
            <w:pPr>
              <w:pStyle w:val="TableParagraph"/>
              <w:rPr>
                <w:lang w:val="lt-LT"/>
              </w:rPr>
            </w:pPr>
          </w:p>
        </w:tc>
      </w:tr>
      <w:tr w:rsidR="000D0BDA" w:rsidRPr="00866158" w14:paraId="4E70A928" w14:textId="77777777" w:rsidTr="00817512">
        <w:trPr>
          <w:trHeight w:val="440"/>
        </w:trPr>
        <w:tc>
          <w:tcPr>
            <w:tcW w:w="0" w:type="auto"/>
            <w:vMerge/>
            <w:tcBorders>
              <w:top w:val="nil"/>
            </w:tcBorders>
          </w:tcPr>
          <w:p w14:paraId="76E3639A" w14:textId="77777777" w:rsidR="000D0BDA" w:rsidRPr="00866158" w:rsidRDefault="000D0BDA" w:rsidP="00420D40">
            <w:pPr>
              <w:jc w:val="center"/>
              <w:rPr>
                <w:lang w:val="lt-LT"/>
              </w:rPr>
            </w:pPr>
          </w:p>
        </w:tc>
        <w:tc>
          <w:tcPr>
            <w:tcW w:w="0" w:type="auto"/>
            <w:vMerge/>
          </w:tcPr>
          <w:p w14:paraId="0C7112DE" w14:textId="77777777" w:rsidR="000D0BDA" w:rsidRPr="00866158" w:rsidRDefault="000D0BDA" w:rsidP="00420D40">
            <w:pPr>
              <w:rPr>
                <w:lang w:val="lt-LT" w:eastAsia="lt-LT"/>
              </w:rPr>
            </w:pPr>
          </w:p>
        </w:tc>
        <w:tc>
          <w:tcPr>
            <w:tcW w:w="0" w:type="auto"/>
            <w:vMerge/>
          </w:tcPr>
          <w:p w14:paraId="68ED954E" w14:textId="77777777" w:rsidR="000D0BDA" w:rsidRPr="00866158" w:rsidRDefault="000D0BDA" w:rsidP="00420D40">
            <w:pPr>
              <w:rPr>
                <w:lang w:val="lt-LT"/>
              </w:rPr>
            </w:pPr>
          </w:p>
        </w:tc>
        <w:tc>
          <w:tcPr>
            <w:tcW w:w="0" w:type="auto"/>
            <w:vAlign w:val="center"/>
          </w:tcPr>
          <w:p w14:paraId="7D85B630" w14:textId="77777777" w:rsidR="000D0BDA" w:rsidRPr="00866158" w:rsidRDefault="000D0BDA" w:rsidP="00322704">
            <w:pPr>
              <w:pStyle w:val="TableParagraph"/>
              <w:spacing w:line="276" w:lineRule="exact"/>
              <w:ind w:left="3"/>
              <w:jc w:val="center"/>
              <w:rPr>
                <w:b/>
                <w:lang w:val="lt-LT"/>
              </w:rPr>
            </w:pPr>
            <w:r w:rsidRPr="00866158">
              <w:rPr>
                <w:b/>
                <w:lang w:val="lt-LT"/>
              </w:rPr>
              <w:t>3</w:t>
            </w:r>
          </w:p>
        </w:tc>
        <w:tc>
          <w:tcPr>
            <w:tcW w:w="0" w:type="auto"/>
          </w:tcPr>
          <w:p w14:paraId="0DAB3C03" w14:textId="77777777" w:rsidR="000D0BDA" w:rsidRPr="00866158" w:rsidRDefault="000D0BDA" w:rsidP="00420D40">
            <w:pPr>
              <w:pStyle w:val="TableParagraph"/>
              <w:spacing w:line="232" w:lineRule="auto"/>
              <w:ind w:left="105" w:right="102"/>
              <w:jc w:val="both"/>
              <w:rPr>
                <w:lang w:val="lt-LT"/>
              </w:rPr>
            </w:pPr>
            <w:r w:rsidRPr="00866158">
              <w:rPr>
                <w:lang w:val="lt-LT" w:eastAsia="lt-LT"/>
              </w:rPr>
              <w:t>Renginys skirtas ne mažiau kaip trims amžiaus grupėms, programa pakankamai įvairi.</w:t>
            </w:r>
          </w:p>
        </w:tc>
        <w:tc>
          <w:tcPr>
            <w:tcW w:w="0" w:type="auto"/>
            <w:tcBorders>
              <w:top w:val="single" w:sz="4" w:space="0" w:color="auto"/>
              <w:bottom w:val="single" w:sz="4" w:space="0" w:color="auto"/>
            </w:tcBorders>
          </w:tcPr>
          <w:p w14:paraId="7D29FA34" w14:textId="77777777" w:rsidR="000D0BDA" w:rsidRPr="00866158" w:rsidRDefault="000D0BDA" w:rsidP="00420D40">
            <w:pPr>
              <w:pStyle w:val="TableParagraph"/>
              <w:rPr>
                <w:lang w:val="lt-LT"/>
              </w:rPr>
            </w:pPr>
          </w:p>
        </w:tc>
      </w:tr>
      <w:tr w:rsidR="000D0BDA" w:rsidRPr="00866158" w14:paraId="228338FF" w14:textId="77777777" w:rsidTr="00817512">
        <w:trPr>
          <w:trHeight w:val="440"/>
        </w:trPr>
        <w:tc>
          <w:tcPr>
            <w:tcW w:w="0" w:type="auto"/>
            <w:vMerge/>
          </w:tcPr>
          <w:p w14:paraId="53163E91" w14:textId="77777777" w:rsidR="000D0BDA" w:rsidRPr="00866158" w:rsidRDefault="000D0BDA" w:rsidP="00420D40">
            <w:pPr>
              <w:jc w:val="center"/>
              <w:rPr>
                <w:lang w:val="lt-LT"/>
              </w:rPr>
            </w:pPr>
          </w:p>
        </w:tc>
        <w:tc>
          <w:tcPr>
            <w:tcW w:w="0" w:type="auto"/>
            <w:vMerge/>
          </w:tcPr>
          <w:p w14:paraId="176B351E" w14:textId="77777777" w:rsidR="000D0BDA" w:rsidRPr="00866158" w:rsidRDefault="000D0BDA" w:rsidP="00420D40">
            <w:pPr>
              <w:rPr>
                <w:lang w:val="lt-LT" w:eastAsia="lt-LT"/>
              </w:rPr>
            </w:pPr>
          </w:p>
        </w:tc>
        <w:tc>
          <w:tcPr>
            <w:tcW w:w="0" w:type="auto"/>
            <w:vMerge/>
          </w:tcPr>
          <w:p w14:paraId="06E17DB8" w14:textId="77777777" w:rsidR="000D0BDA" w:rsidRPr="00866158" w:rsidRDefault="000D0BDA" w:rsidP="00420D40">
            <w:pPr>
              <w:rPr>
                <w:lang w:val="lt-LT"/>
              </w:rPr>
            </w:pPr>
          </w:p>
        </w:tc>
        <w:tc>
          <w:tcPr>
            <w:tcW w:w="0" w:type="auto"/>
            <w:vAlign w:val="center"/>
          </w:tcPr>
          <w:p w14:paraId="13A0A9B4" w14:textId="77777777" w:rsidR="000D0BDA" w:rsidRPr="00866158" w:rsidRDefault="000D0BDA" w:rsidP="00322704">
            <w:pPr>
              <w:pStyle w:val="TableParagraph"/>
              <w:spacing w:line="276" w:lineRule="exact"/>
              <w:ind w:left="3"/>
              <w:jc w:val="center"/>
              <w:rPr>
                <w:b/>
                <w:lang w:val="lt-LT"/>
              </w:rPr>
            </w:pPr>
            <w:r w:rsidRPr="00866158">
              <w:rPr>
                <w:b/>
                <w:lang w:val="lt-LT"/>
              </w:rPr>
              <w:t>2</w:t>
            </w:r>
          </w:p>
        </w:tc>
        <w:tc>
          <w:tcPr>
            <w:tcW w:w="0" w:type="auto"/>
          </w:tcPr>
          <w:p w14:paraId="159B182A" w14:textId="77777777" w:rsidR="000D0BDA" w:rsidRPr="00866158" w:rsidRDefault="000D0BDA" w:rsidP="00420D40">
            <w:pPr>
              <w:pStyle w:val="TableParagraph"/>
              <w:spacing w:line="232" w:lineRule="auto"/>
              <w:ind w:left="105" w:right="102"/>
              <w:jc w:val="both"/>
              <w:rPr>
                <w:lang w:val="lt-LT"/>
              </w:rPr>
            </w:pPr>
            <w:r w:rsidRPr="00866158">
              <w:rPr>
                <w:lang w:val="lt-LT" w:eastAsia="lt-LT"/>
              </w:rPr>
              <w:t>Renginys skirtas ne mažiau kaip 2 amžiaus grupėms.</w:t>
            </w:r>
          </w:p>
        </w:tc>
        <w:tc>
          <w:tcPr>
            <w:tcW w:w="0" w:type="auto"/>
            <w:tcBorders>
              <w:top w:val="single" w:sz="4" w:space="0" w:color="auto"/>
              <w:bottom w:val="single" w:sz="4" w:space="0" w:color="auto"/>
            </w:tcBorders>
          </w:tcPr>
          <w:p w14:paraId="79FAB874" w14:textId="77777777" w:rsidR="000D0BDA" w:rsidRPr="00866158" w:rsidRDefault="000D0BDA" w:rsidP="00420D40">
            <w:pPr>
              <w:pStyle w:val="TableParagraph"/>
              <w:rPr>
                <w:lang w:val="lt-LT"/>
              </w:rPr>
            </w:pPr>
          </w:p>
        </w:tc>
      </w:tr>
      <w:tr w:rsidR="000D0BDA" w:rsidRPr="00866158" w14:paraId="023C89F3" w14:textId="77777777" w:rsidTr="00817512">
        <w:trPr>
          <w:trHeight w:val="440"/>
        </w:trPr>
        <w:tc>
          <w:tcPr>
            <w:tcW w:w="0" w:type="auto"/>
            <w:vMerge/>
          </w:tcPr>
          <w:p w14:paraId="1F2E560C" w14:textId="77777777" w:rsidR="000D0BDA" w:rsidRPr="00866158" w:rsidRDefault="000D0BDA" w:rsidP="00420D40">
            <w:pPr>
              <w:jc w:val="center"/>
              <w:rPr>
                <w:lang w:val="lt-LT"/>
              </w:rPr>
            </w:pPr>
          </w:p>
        </w:tc>
        <w:tc>
          <w:tcPr>
            <w:tcW w:w="0" w:type="auto"/>
            <w:vMerge/>
          </w:tcPr>
          <w:p w14:paraId="4FA7C1CE" w14:textId="77777777" w:rsidR="000D0BDA" w:rsidRPr="00866158" w:rsidRDefault="000D0BDA" w:rsidP="00420D40">
            <w:pPr>
              <w:rPr>
                <w:lang w:val="lt-LT" w:eastAsia="lt-LT"/>
              </w:rPr>
            </w:pPr>
          </w:p>
        </w:tc>
        <w:tc>
          <w:tcPr>
            <w:tcW w:w="0" w:type="auto"/>
            <w:vMerge/>
          </w:tcPr>
          <w:p w14:paraId="71C2E58F" w14:textId="77777777" w:rsidR="000D0BDA" w:rsidRPr="00866158" w:rsidRDefault="000D0BDA" w:rsidP="00420D40">
            <w:pPr>
              <w:rPr>
                <w:lang w:val="lt-LT"/>
              </w:rPr>
            </w:pPr>
          </w:p>
        </w:tc>
        <w:tc>
          <w:tcPr>
            <w:tcW w:w="0" w:type="auto"/>
            <w:vAlign w:val="center"/>
          </w:tcPr>
          <w:p w14:paraId="5CED841A" w14:textId="77777777" w:rsidR="000D0BDA" w:rsidRPr="00866158" w:rsidRDefault="000D0BDA" w:rsidP="00322704">
            <w:pPr>
              <w:pStyle w:val="TableParagraph"/>
              <w:spacing w:line="276" w:lineRule="exact"/>
              <w:ind w:left="3"/>
              <w:jc w:val="center"/>
              <w:rPr>
                <w:b/>
                <w:w w:val="105"/>
                <w:lang w:val="lt-LT"/>
              </w:rPr>
            </w:pPr>
            <w:r w:rsidRPr="00866158">
              <w:rPr>
                <w:b/>
                <w:w w:val="105"/>
                <w:lang w:val="lt-LT"/>
              </w:rPr>
              <w:t>1</w:t>
            </w:r>
          </w:p>
        </w:tc>
        <w:tc>
          <w:tcPr>
            <w:tcW w:w="0" w:type="auto"/>
          </w:tcPr>
          <w:p w14:paraId="1EF1BBAE" w14:textId="77777777" w:rsidR="000D0BDA" w:rsidRPr="00866158" w:rsidRDefault="000D0BDA" w:rsidP="00420D40">
            <w:pPr>
              <w:pStyle w:val="TableParagraph"/>
              <w:spacing w:line="232" w:lineRule="auto"/>
              <w:ind w:left="105" w:right="102"/>
              <w:jc w:val="both"/>
              <w:rPr>
                <w:lang w:val="lt-LT"/>
              </w:rPr>
            </w:pPr>
            <w:r w:rsidRPr="00866158">
              <w:rPr>
                <w:lang w:val="lt-LT" w:eastAsia="lt-LT"/>
              </w:rPr>
              <w:t>Renginys daugiausia skirtas vienai amžiaus grupei, kitoms grupėms patrauklumas ribotas.</w:t>
            </w:r>
          </w:p>
        </w:tc>
        <w:tc>
          <w:tcPr>
            <w:tcW w:w="0" w:type="auto"/>
            <w:tcBorders>
              <w:top w:val="single" w:sz="4" w:space="0" w:color="auto"/>
              <w:bottom w:val="single" w:sz="4" w:space="0" w:color="auto"/>
            </w:tcBorders>
          </w:tcPr>
          <w:p w14:paraId="3AB9BAB5" w14:textId="77777777" w:rsidR="000D0BDA" w:rsidRPr="00866158" w:rsidRDefault="000D0BDA" w:rsidP="00420D40">
            <w:pPr>
              <w:pStyle w:val="TableParagraph"/>
              <w:rPr>
                <w:lang w:val="lt-LT"/>
              </w:rPr>
            </w:pPr>
          </w:p>
        </w:tc>
      </w:tr>
      <w:tr w:rsidR="000D0BDA" w:rsidRPr="00866158" w14:paraId="5ED1430D" w14:textId="77777777" w:rsidTr="00817512">
        <w:trPr>
          <w:trHeight w:val="440"/>
        </w:trPr>
        <w:tc>
          <w:tcPr>
            <w:tcW w:w="0" w:type="auto"/>
            <w:vMerge/>
          </w:tcPr>
          <w:p w14:paraId="6784DABC" w14:textId="77777777" w:rsidR="000D0BDA" w:rsidRPr="00866158" w:rsidRDefault="000D0BDA" w:rsidP="00420D40">
            <w:pPr>
              <w:jc w:val="center"/>
              <w:rPr>
                <w:lang w:val="lt-LT"/>
              </w:rPr>
            </w:pPr>
          </w:p>
        </w:tc>
        <w:tc>
          <w:tcPr>
            <w:tcW w:w="0" w:type="auto"/>
            <w:vMerge/>
          </w:tcPr>
          <w:p w14:paraId="6EC8459F" w14:textId="77777777" w:rsidR="000D0BDA" w:rsidRPr="00866158" w:rsidRDefault="000D0BDA" w:rsidP="00420D40">
            <w:pPr>
              <w:rPr>
                <w:lang w:val="lt-LT" w:eastAsia="lt-LT"/>
              </w:rPr>
            </w:pPr>
          </w:p>
        </w:tc>
        <w:tc>
          <w:tcPr>
            <w:tcW w:w="0" w:type="auto"/>
            <w:vMerge/>
          </w:tcPr>
          <w:p w14:paraId="1423E81D" w14:textId="77777777" w:rsidR="000D0BDA" w:rsidRPr="00866158" w:rsidRDefault="000D0BDA" w:rsidP="00420D40">
            <w:pPr>
              <w:rPr>
                <w:lang w:val="lt-LT"/>
              </w:rPr>
            </w:pPr>
          </w:p>
        </w:tc>
        <w:tc>
          <w:tcPr>
            <w:tcW w:w="0" w:type="auto"/>
            <w:vAlign w:val="center"/>
          </w:tcPr>
          <w:p w14:paraId="408C640C" w14:textId="77777777" w:rsidR="000D0BDA" w:rsidRPr="00866158" w:rsidRDefault="000D0BDA" w:rsidP="00322704">
            <w:pPr>
              <w:pStyle w:val="TableParagraph"/>
              <w:spacing w:line="276" w:lineRule="exact"/>
              <w:ind w:left="3"/>
              <w:jc w:val="center"/>
              <w:rPr>
                <w:b/>
                <w:w w:val="105"/>
                <w:lang w:val="lt-LT"/>
              </w:rPr>
            </w:pPr>
            <w:r w:rsidRPr="00866158">
              <w:rPr>
                <w:b/>
                <w:w w:val="105"/>
                <w:lang w:val="lt-LT"/>
              </w:rPr>
              <w:t>0</w:t>
            </w:r>
          </w:p>
        </w:tc>
        <w:tc>
          <w:tcPr>
            <w:tcW w:w="0" w:type="auto"/>
          </w:tcPr>
          <w:p w14:paraId="64E6ED16" w14:textId="0CC11549" w:rsidR="0027442E" w:rsidRPr="00866158" w:rsidRDefault="000D0BDA" w:rsidP="00A14A67">
            <w:pPr>
              <w:pStyle w:val="TableParagraph"/>
              <w:spacing w:line="232" w:lineRule="auto"/>
              <w:ind w:left="105" w:right="102"/>
              <w:jc w:val="both"/>
              <w:rPr>
                <w:lang w:val="lt-LT"/>
              </w:rPr>
            </w:pPr>
            <w:r w:rsidRPr="00866158">
              <w:rPr>
                <w:lang w:val="lt-LT" w:eastAsia="lt-LT"/>
              </w:rPr>
              <w:t>Renginys skirtas siaurai tikslinei auditorijai.</w:t>
            </w:r>
          </w:p>
        </w:tc>
        <w:tc>
          <w:tcPr>
            <w:tcW w:w="0" w:type="auto"/>
            <w:tcBorders>
              <w:top w:val="single" w:sz="4" w:space="0" w:color="auto"/>
            </w:tcBorders>
          </w:tcPr>
          <w:p w14:paraId="0A223ED6" w14:textId="77777777" w:rsidR="000D0BDA" w:rsidRPr="00866158" w:rsidRDefault="000D0BDA" w:rsidP="00420D40">
            <w:pPr>
              <w:pStyle w:val="TableParagraph"/>
              <w:rPr>
                <w:lang w:val="lt-LT"/>
              </w:rPr>
            </w:pPr>
          </w:p>
        </w:tc>
      </w:tr>
      <w:tr w:rsidR="000D0BDA" w:rsidRPr="00866158" w14:paraId="17CB3F34" w14:textId="77777777" w:rsidTr="00817512">
        <w:trPr>
          <w:trHeight w:val="617"/>
        </w:trPr>
        <w:tc>
          <w:tcPr>
            <w:tcW w:w="0" w:type="auto"/>
            <w:vMerge w:val="restart"/>
          </w:tcPr>
          <w:p w14:paraId="1D06231D" w14:textId="77777777" w:rsidR="000D0BDA" w:rsidRPr="00866158" w:rsidRDefault="000D0BDA" w:rsidP="00420D40">
            <w:pPr>
              <w:jc w:val="center"/>
              <w:rPr>
                <w:lang w:val="lt-LT"/>
              </w:rPr>
            </w:pPr>
            <w:r w:rsidRPr="00866158">
              <w:rPr>
                <w:lang w:val="lt-LT"/>
              </w:rPr>
              <w:t>5.</w:t>
            </w:r>
          </w:p>
        </w:tc>
        <w:tc>
          <w:tcPr>
            <w:tcW w:w="0" w:type="auto"/>
            <w:vMerge w:val="restart"/>
          </w:tcPr>
          <w:p w14:paraId="0F7DDDC3" w14:textId="1A3CC220" w:rsidR="000D0BDA" w:rsidRPr="00866158" w:rsidRDefault="000D0BDA" w:rsidP="000D0BDA">
            <w:pPr>
              <w:ind w:left="41" w:hanging="41"/>
              <w:rPr>
                <w:lang w:val="lt-LT" w:eastAsia="lt-LT"/>
              </w:rPr>
            </w:pPr>
            <w:r w:rsidRPr="00866158">
              <w:rPr>
                <w:lang w:val="lt-LT"/>
              </w:rPr>
              <w:t>Inovatyvumas ir kūrybiškumas.</w:t>
            </w:r>
          </w:p>
          <w:p w14:paraId="6AB14D97" w14:textId="77777777" w:rsidR="000D0BDA" w:rsidRPr="00866158" w:rsidRDefault="000D0BDA" w:rsidP="00420D40">
            <w:pPr>
              <w:rPr>
                <w:lang w:val="lt-LT" w:eastAsia="lt-LT"/>
              </w:rPr>
            </w:pPr>
          </w:p>
        </w:tc>
        <w:tc>
          <w:tcPr>
            <w:tcW w:w="0" w:type="auto"/>
            <w:vMerge w:val="restart"/>
          </w:tcPr>
          <w:p w14:paraId="2EFA8C33" w14:textId="27F011FB" w:rsidR="000D0BDA" w:rsidRPr="00866158" w:rsidRDefault="000D0BDA" w:rsidP="00420D40">
            <w:pPr>
              <w:pStyle w:val="TableParagraph"/>
              <w:spacing w:line="232" w:lineRule="auto"/>
              <w:ind w:left="104" w:right="453"/>
              <w:rPr>
                <w:lang w:val="lt-LT" w:eastAsia="lt-LT"/>
              </w:rPr>
            </w:pPr>
            <w:r w:rsidRPr="00866158">
              <w:rPr>
                <w:lang w:val="lt-LT"/>
              </w:rPr>
              <w:t>Vertin</w:t>
            </w:r>
            <w:r w:rsidR="00322704" w:rsidRPr="00866158">
              <w:rPr>
                <w:lang w:val="lt-LT"/>
              </w:rPr>
              <w:t>a</w:t>
            </w:r>
            <w:r w:rsidRPr="00866158">
              <w:rPr>
                <w:lang w:val="lt-LT"/>
              </w:rPr>
              <w:t>mi kūrybiniai sprendimai, renginio išskirtinumas, renginyje pateikiamos naujos idėjos, formatai, šiuolaikin</w:t>
            </w:r>
            <w:r w:rsidR="00DF2040" w:rsidRPr="00866158">
              <w:rPr>
                <w:lang w:val="lt-LT"/>
              </w:rPr>
              <w:t>ė</w:t>
            </w:r>
            <w:r w:rsidRPr="00866158">
              <w:rPr>
                <w:lang w:val="lt-LT"/>
              </w:rPr>
              <w:t xml:space="preserve"> raišk</w:t>
            </w:r>
            <w:r w:rsidR="00DF2040" w:rsidRPr="00866158">
              <w:rPr>
                <w:lang w:val="lt-LT"/>
              </w:rPr>
              <w:t>a.</w:t>
            </w:r>
          </w:p>
          <w:p w14:paraId="5CE13B0B"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47A30FE1"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tcPr>
          <w:p w14:paraId="55A50061" w14:textId="77777777" w:rsidR="000D0BDA" w:rsidRPr="00866158" w:rsidRDefault="000D0BDA" w:rsidP="00420D40">
            <w:pPr>
              <w:pStyle w:val="TableParagraph"/>
              <w:spacing w:line="232" w:lineRule="auto"/>
              <w:ind w:left="105" w:right="102"/>
              <w:jc w:val="both"/>
              <w:rPr>
                <w:lang w:val="lt-LT" w:eastAsia="lt-LT"/>
              </w:rPr>
            </w:pPr>
            <w:r w:rsidRPr="00866158">
              <w:rPr>
                <w:lang w:val="lt-LT"/>
              </w:rPr>
              <w:t>Renginys išskirtinis ir originalus: pateikiamos naujos koncepcijos, netradiciniai formatai, drąsūs kūrybiniai sprendimai, technologinės inovacijos, kurios aiškiai išskiria jį iš kitų.</w:t>
            </w:r>
          </w:p>
        </w:tc>
        <w:tc>
          <w:tcPr>
            <w:tcW w:w="0" w:type="auto"/>
          </w:tcPr>
          <w:p w14:paraId="360C7AAE" w14:textId="77777777" w:rsidR="000D0BDA" w:rsidRPr="00866158" w:rsidRDefault="000D0BDA" w:rsidP="00420D40">
            <w:pPr>
              <w:pStyle w:val="TableParagraph"/>
              <w:rPr>
                <w:lang w:val="lt-LT"/>
              </w:rPr>
            </w:pPr>
          </w:p>
        </w:tc>
      </w:tr>
      <w:tr w:rsidR="000D0BDA" w:rsidRPr="00866158" w14:paraId="3E519927" w14:textId="77777777" w:rsidTr="00817512">
        <w:trPr>
          <w:trHeight w:val="617"/>
        </w:trPr>
        <w:tc>
          <w:tcPr>
            <w:tcW w:w="0" w:type="auto"/>
            <w:vMerge/>
          </w:tcPr>
          <w:p w14:paraId="6B446722" w14:textId="77777777" w:rsidR="000D0BDA" w:rsidRPr="00866158" w:rsidRDefault="000D0BDA" w:rsidP="00420D40">
            <w:pPr>
              <w:jc w:val="center"/>
              <w:rPr>
                <w:lang w:val="lt-LT"/>
              </w:rPr>
            </w:pPr>
          </w:p>
        </w:tc>
        <w:tc>
          <w:tcPr>
            <w:tcW w:w="0" w:type="auto"/>
            <w:vMerge/>
          </w:tcPr>
          <w:p w14:paraId="3A357ADD" w14:textId="77777777" w:rsidR="000D0BDA" w:rsidRPr="00866158" w:rsidRDefault="000D0BDA" w:rsidP="00420D40">
            <w:pPr>
              <w:rPr>
                <w:lang w:val="lt-LT" w:eastAsia="lt-LT"/>
              </w:rPr>
            </w:pPr>
          </w:p>
        </w:tc>
        <w:tc>
          <w:tcPr>
            <w:tcW w:w="0" w:type="auto"/>
            <w:vMerge/>
          </w:tcPr>
          <w:p w14:paraId="30B73F56"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010591ED" w14:textId="77777777" w:rsidR="000D0BDA" w:rsidRPr="00866158" w:rsidRDefault="000D0BDA" w:rsidP="00322704">
            <w:pPr>
              <w:pStyle w:val="TableParagraph"/>
              <w:spacing w:line="276" w:lineRule="exact"/>
              <w:ind w:left="3"/>
              <w:jc w:val="center"/>
              <w:rPr>
                <w:b/>
                <w:lang w:val="lt-LT"/>
              </w:rPr>
            </w:pPr>
            <w:r w:rsidRPr="00866158">
              <w:rPr>
                <w:b/>
                <w:lang w:val="lt-LT"/>
              </w:rPr>
              <w:t>4</w:t>
            </w:r>
          </w:p>
        </w:tc>
        <w:tc>
          <w:tcPr>
            <w:tcW w:w="0" w:type="auto"/>
          </w:tcPr>
          <w:p w14:paraId="4DBBCFBE" w14:textId="0BA3CC90" w:rsidR="000D0BDA" w:rsidRPr="00866158" w:rsidRDefault="000D0BDA" w:rsidP="00420D40">
            <w:pPr>
              <w:pStyle w:val="TableParagraph"/>
              <w:spacing w:line="232" w:lineRule="auto"/>
              <w:ind w:left="105" w:right="102"/>
              <w:jc w:val="both"/>
              <w:rPr>
                <w:lang w:val="lt-LT" w:eastAsia="lt-LT"/>
              </w:rPr>
            </w:pPr>
            <w:r w:rsidRPr="00866158">
              <w:rPr>
                <w:lang w:val="lt-LT"/>
              </w:rPr>
              <w:t>Renginys iš esmės remiasi originaliomis idėjomis, kūrybiškais sprendimais,</w:t>
            </w:r>
            <w:r w:rsidR="00DF2040" w:rsidRPr="00866158">
              <w:rPr>
                <w:lang w:val="lt-LT"/>
              </w:rPr>
              <w:t xml:space="preserve"> </w:t>
            </w:r>
            <w:r w:rsidRPr="00866158">
              <w:rPr>
                <w:lang w:val="lt-LT"/>
              </w:rPr>
              <w:t>technologijomis</w:t>
            </w:r>
            <w:r w:rsidR="00DF2040" w:rsidRPr="00866158">
              <w:rPr>
                <w:lang w:val="lt-LT"/>
              </w:rPr>
              <w:t>,</w:t>
            </w:r>
            <w:r w:rsidRPr="00866158">
              <w:rPr>
                <w:lang w:val="lt-LT"/>
              </w:rPr>
              <w:t xml:space="preserve"> tradiciniai elementai naudojami, bet interpretuojami naujai.</w:t>
            </w:r>
          </w:p>
        </w:tc>
        <w:tc>
          <w:tcPr>
            <w:tcW w:w="0" w:type="auto"/>
          </w:tcPr>
          <w:p w14:paraId="391D9107" w14:textId="77777777" w:rsidR="000D0BDA" w:rsidRPr="00866158" w:rsidRDefault="000D0BDA" w:rsidP="00420D40">
            <w:pPr>
              <w:pStyle w:val="TableParagraph"/>
              <w:rPr>
                <w:lang w:val="lt-LT"/>
              </w:rPr>
            </w:pPr>
          </w:p>
        </w:tc>
      </w:tr>
      <w:tr w:rsidR="000D0BDA" w:rsidRPr="00866158" w14:paraId="19D38587" w14:textId="77777777" w:rsidTr="00817512">
        <w:trPr>
          <w:trHeight w:val="617"/>
        </w:trPr>
        <w:tc>
          <w:tcPr>
            <w:tcW w:w="0" w:type="auto"/>
            <w:vMerge/>
          </w:tcPr>
          <w:p w14:paraId="5B6D3E50" w14:textId="77777777" w:rsidR="000D0BDA" w:rsidRPr="00866158" w:rsidRDefault="000D0BDA" w:rsidP="00420D40">
            <w:pPr>
              <w:jc w:val="center"/>
              <w:rPr>
                <w:lang w:val="lt-LT"/>
              </w:rPr>
            </w:pPr>
          </w:p>
        </w:tc>
        <w:tc>
          <w:tcPr>
            <w:tcW w:w="0" w:type="auto"/>
            <w:vMerge/>
          </w:tcPr>
          <w:p w14:paraId="08FC7867" w14:textId="77777777" w:rsidR="000D0BDA" w:rsidRPr="00866158" w:rsidRDefault="000D0BDA" w:rsidP="00420D40">
            <w:pPr>
              <w:rPr>
                <w:lang w:val="lt-LT" w:eastAsia="lt-LT"/>
              </w:rPr>
            </w:pPr>
          </w:p>
        </w:tc>
        <w:tc>
          <w:tcPr>
            <w:tcW w:w="0" w:type="auto"/>
            <w:vMerge/>
          </w:tcPr>
          <w:p w14:paraId="58A3CC20"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1EDAD71F" w14:textId="77777777" w:rsidR="000D0BDA" w:rsidRPr="00866158" w:rsidRDefault="000D0BDA" w:rsidP="00322704">
            <w:pPr>
              <w:pStyle w:val="TableParagraph"/>
              <w:spacing w:line="276" w:lineRule="exact"/>
              <w:ind w:left="3"/>
              <w:jc w:val="center"/>
              <w:rPr>
                <w:b/>
                <w:lang w:val="lt-LT"/>
              </w:rPr>
            </w:pPr>
            <w:r w:rsidRPr="00866158">
              <w:rPr>
                <w:b/>
                <w:lang w:val="lt-LT"/>
              </w:rPr>
              <w:t>3</w:t>
            </w:r>
          </w:p>
        </w:tc>
        <w:tc>
          <w:tcPr>
            <w:tcW w:w="0" w:type="auto"/>
          </w:tcPr>
          <w:p w14:paraId="4C7B7E87" w14:textId="77777777" w:rsidR="000D0BDA" w:rsidRPr="00866158" w:rsidRDefault="000D0BDA" w:rsidP="00420D40">
            <w:pPr>
              <w:pStyle w:val="TableParagraph"/>
              <w:spacing w:line="232" w:lineRule="auto"/>
              <w:ind w:left="105" w:right="102"/>
              <w:jc w:val="both"/>
              <w:rPr>
                <w:lang w:val="lt-LT" w:eastAsia="lt-LT"/>
              </w:rPr>
            </w:pPr>
            <w:r w:rsidRPr="00866158">
              <w:rPr>
                <w:lang w:val="lt-LT"/>
              </w:rPr>
              <w:t>Matomi aiškūs nauji elementai (pvz., netradiciniai pateikimo būdai, technologijos, kūrybiniai sprendimai), tačiau jie nėra esminiai.</w:t>
            </w:r>
          </w:p>
        </w:tc>
        <w:tc>
          <w:tcPr>
            <w:tcW w:w="0" w:type="auto"/>
          </w:tcPr>
          <w:p w14:paraId="38B1D8B6" w14:textId="77777777" w:rsidR="000D0BDA" w:rsidRPr="00866158" w:rsidRDefault="000D0BDA" w:rsidP="00420D40">
            <w:pPr>
              <w:pStyle w:val="TableParagraph"/>
              <w:rPr>
                <w:lang w:val="lt-LT"/>
              </w:rPr>
            </w:pPr>
          </w:p>
        </w:tc>
      </w:tr>
      <w:tr w:rsidR="000D0BDA" w:rsidRPr="00866158" w14:paraId="5AA0146B" w14:textId="77777777" w:rsidTr="00817512">
        <w:trPr>
          <w:trHeight w:val="617"/>
        </w:trPr>
        <w:tc>
          <w:tcPr>
            <w:tcW w:w="0" w:type="auto"/>
            <w:vMerge/>
          </w:tcPr>
          <w:p w14:paraId="62B6437D" w14:textId="77777777" w:rsidR="000D0BDA" w:rsidRPr="00866158" w:rsidRDefault="000D0BDA" w:rsidP="00420D40">
            <w:pPr>
              <w:jc w:val="center"/>
              <w:rPr>
                <w:lang w:val="lt-LT"/>
              </w:rPr>
            </w:pPr>
          </w:p>
        </w:tc>
        <w:tc>
          <w:tcPr>
            <w:tcW w:w="0" w:type="auto"/>
            <w:vMerge/>
          </w:tcPr>
          <w:p w14:paraId="0547FC23" w14:textId="77777777" w:rsidR="000D0BDA" w:rsidRPr="00866158" w:rsidRDefault="000D0BDA" w:rsidP="00420D40">
            <w:pPr>
              <w:rPr>
                <w:lang w:val="lt-LT" w:eastAsia="lt-LT"/>
              </w:rPr>
            </w:pPr>
          </w:p>
        </w:tc>
        <w:tc>
          <w:tcPr>
            <w:tcW w:w="0" w:type="auto"/>
            <w:vMerge/>
          </w:tcPr>
          <w:p w14:paraId="35A08981"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6AC7FBF1" w14:textId="77777777" w:rsidR="000D0BDA" w:rsidRPr="00866158" w:rsidRDefault="000D0BDA" w:rsidP="00322704">
            <w:pPr>
              <w:pStyle w:val="TableParagraph"/>
              <w:spacing w:line="276" w:lineRule="exact"/>
              <w:ind w:left="3"/>
              <w:jc w:val="center"/>
              <w:rPr>
                <w:b/>
                <w:lang w:val="lt-LT"/>
              </w:rPr>
            </w:pPr>
            <w:r w:rsidRPr="00866158">
              <w:rPr>
                <w:b/>
                <w:lang w:val="lt-LT"/>
              </w:rPr>
              <w:t>2</w:t>
            </w:r>
          </w:p>
        </w:tc>
        <w:tc>
          <w:tcPr>
            <w:tcW w:w="0" w:type="auto"/>
          </w:tcPr>
          <w:p w14:paraId="151943D7" w14:textId="40BDE00C" w:rsidR="000D0BDA" w:rsidRPr="00866158" w:rsidRDefault="000D0BDA" w:rsidP="00420D40">
            <w:pPr>
              <w:pStyle w:val="TableParagraph"/>
              <w:spacing w:line="232" w:lineRule="auto"/>
              <w:ind w:left="105" w:right="102"/>
              <w:jc w:val="both"/>
              <w:rPr>
                <w:lang w:val="lt-LT" w:eastAsia="lt-LT"/>
              </w:rPr>
            </w:pPr>
            <w:r w:rsidRPr="00866158">
              <w:rPr>
                <w:lang w:val="lt-LT"/>
              </w:rPr>
              <w:t>Panaudotos kelios naujos idėjos ar sprendimai, tačiau jie nėra nuoseklūs arba stipriai nekeičia renginio formato</w:t>
            </w:r>
            <w:r w:rsidR="00DF2040" w:rsidRPr="00866158">
              <w:rPr>
                <w:lang w:val="lt-LT"/>
              </w:rPr>
              <w:t>,</w:t>
            </w:r>
            <w:r w:rsidRPr="00866158">
              <w:rPr>
                <w:lang w:val="lt-LT"/>
              </w:rPr>
              <w:t xml:space="preserve"> dauguma dalių išlieka įprastos.</w:t>
            </w:r>
          </w:p>
        </w:tc>
        <w:tc>
          <w:tcPr>
            <w:tcW w:w="0" w:type="auto"/>
          </w:tcPr>
          <w:p w14:paraId="054C492E" w14:textId="77777777" w:rsidR="000D0BDA" w:rsidRPr="00866158" w:rsidRDefault="000D0BDA" w:rsidP="00420D40">
            <w:pPr>
              <w:pStyle w:val="TableParagraph"/>
              <w:rPr>
                <w:lang w:val="lt-LT"/>
              </w:rPr>
            </w:pPr>
          </w:p>
        </w:tc>
      </w:tr>
      <w:tr w:rsidR="000D0BDA" w:rsidRPr="00866158" w14:paraId="08772E20" w14:textId="77777777" w:rsidTr="00817512">
        <w:trPr>
          <w:trHeight w:val="617"/>
        </w:trPr>
        <w:tc>
          <w:tcPr>
            <w:tcW w:w="0" w:type="auto"/>
            <w:vMerge/>
          </w:tcPr>
          <w:p w14:paraId="4A3C3B3D" w14:textId="77777777" w:rsidR="000D0BDA" w:rsidRPr="00866158" w:rsidRDefault="000D0BDA" w:rsidP="00420D40">
            <w:pPr>
              <w:jc w:val="center"/>
              <w:rPr>
                <w:lang w:val="lt-LT"/>
              </w:rPr>
            </w:pPr>
          </w:p>
        </w:tc>
        <w:tc>
          <w:tcPr>
            <w:tcW w:w="0" w:type="auto"/>
            <w:vMerge/>
          </w:tcPr>
          <w:p w14:paraId="03B9825C" w14:textId="77777777" w:rsidR="000D0BDA" w:rsidRPr="00866158" w:rsidRDefault="000D0BDA" w:rsidP="00420D40">
            <w:pPr>
              <w:rPr>
                <w:lang w:val="lt-LT" w:eastAsia="lt-LT"/>
              </w:rPr>
            </w:pPr>
          </w:p>
        </w:tc>
        <w:tc>
          <w:tcPr>
            <w:tcW w:w="0" w:type="auto"/>
            <w:vMerge/>
          </w:tcPr>
          <w:p w14:paraId="7ECAA5CF"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3F4804B7" w14:textId="77777777" w:rsidR="000D0BDA" w:rsidRPr="00866158" w:rsidRDefault="000D0BDA" w:rsidP="00322704">
            <w:pPr>
              <w:pStyle w:val="TableParagraph"/>
              <w:spacing w:line="276" w:lineRule="exact"/>
              <w:ind w:left="3"/>
              <w:jc w:val="center"/>
              <w:rPr>
                <w:b/>
                <w:lang w:val="lt-LT"/>
              </w:rPr>
            </w:pPr>
            <w:r w:rsidRPr="00866158">
              <w:rPr>
                <w:b/>
                <w:lang w:val="lt-LT"/>
              </w:rPr>
              <w:t>1</w:t>
            </w:r>
          </w:p>
        </w:tc>
        <w:tc>
          <w:tcPr>
            <w:tcW w:w="0" w:type="auto"/>
          </w:tcPr>
          <w:p w14:paraId="48E9A68A" w14:textId="77777777" w:rsidR="000D0BDA" w:rsidRPr="00866158" w:rsidRDefault="000D0BDA" w:rsidP="00420D40">
            <w:pPr>
              <w:pStyle w:val="TableParagraph"/>
              <w:spacing w:line="232" w:lineRule="auto"/>
              <w:ind w:left="105" w:right="102"/>
              <w:jc w:val="both"/>
              <w:rPr>
                <w:lang w:val="lt-LT" w:eastAsia="lt-LT"/>
              </w:rPr>
            </w:pPr>
            <w:r w:rsidRPr="00866158">
              <w:rPr>
                <w:lang w:val="lt-LT"/>
              </w:rPr>
              <w:t>Yra labai nedideli, beveik nepastebimi nauji elementai. Pagrindinė struktūra išlieka standartinė.</w:t>
            </w:r>
          </w:p>
        </w:tc>
        <w:tc>
          <w:tcPr>
            <w:tcW w:w="0" w:type="auto"/>
          </w:tcPr>
          <w:p w14:paraId="46A6CF9A" w14:textId="77777777" w:rsidR="000D0BDA" w:rsidRPr="00866158" w:rsidRDefault="000D0BDA" w:rsidP="00420D40">
            <w:pPr>
              <w:pStyle w:val="TableParagraph"/>
              <w:rPr>
                <w:lang w:val="lt-LT"/>
              </w:rPr>
            </w:pPr>
          </w:p>
        </w:tc>
      </w:tr>
      <w:tr w:rsidR="000D0BDA" w:rsidRPr="00866158" w14:paraId="1BD2C19D" w14:textId="77777777" w:rsidTr="00817512">
        <w:trPr>
          <w:trHeight w:val="617"/>
        </w:trPr>
        <w:tc>
          <w:tcPr>
            <w:tcW w:w="0" w:type="auto"/>
            <w:vMerge/>
          </w:tcPr>
          <w:p w14:paraId="5F3139AB" w14:textId="77777777" w:rsidR="000D0BDA" w:rsidRPr="00866158" w:rsidRDefault="000D0BDA" w:rsidP="00420D40">
            <w:pPr>
              <w:jc w:val="center"/>
              <w:rPr>
                <w:lang w:val="lt-LT"/>
              </w:rPr>
            </w:pPr>
          </w:p>
        </w:tc>
        <w:tc>
          <w:tcPr>
            <w:tcW w:w="0" w:type="auto"/>
            <w:vMerge/>
          </w:tcPr>
          <w:p w14:paraId="7E7E503A" w14:textId="77777777" w:rsidR="000D0BDA" w:rsidRPr="00866158" w:rsidRDefault="000D0BDA" w:rsidP="00420D40">
            <w:pPr>
              <w:rPr>
                <w:lang w:val="lt-LT" w:eastAsia="lt-LT"/>
              </w:rPr>
            </w:pPr>
          </w:p>
        </w:tc>
        <w:tc>
          <w:tcPr>
            <w:tcW w:w="0" w:type="auto"/>
            <w:vMerge/>
          </w:tcPr>
          <w:p w14:paraId="4ED8AB9E"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693CB1A0" w14:textId="77777777" w:rsidR="000D0BDA" w:rsidRPr="00866158" w:rsidRDefault="000D0BDA" w:rsidP="00322704">
            <w:pPr>
              <w:pStyle w:val="TableParagraph"/>
              <w:spacing w:line="276" w:lineRule="exact"/>
              <w:ind w:left="3"/>
              <w:jc w:val="center"/>
              <w:rPr>
                <w:b/>
                <w:lang w:val="lt-LT"/>
              </w:rPr>
            </w:pPr>
            <w:r w:rsidRPr="00866158">
              <w:rPr>
                <w:b/>
                <w:lang w:val="lt-LT"/>
              </w:rPr>
              <w:t>0</w:t>
            </w:r>
          </w:p>
        </w:tc>
        <w:tc>
          <w:tcPr>
            <w:tcW w:w="0" w:type="auto"/>
          </w:tcPr>
          <w:p w14:paraId="5877302C" w14:textId="77777777" w:rsidR="000D0BDA" w:rsidRPr="00866158" w:rsidRDefault="000D0BDA" w:rsidP="00420D40">
            <w:pPr>
              <w:pStyle w:val="TableParagraph"/>
              <w:spacing w:line="232" w:lineRule="auto"/>
              <w:ind w:left="105" w:right="102"/>
              <w:jc w:val="both"/>
              <w:rPr>
                <w:lang w:val="lt-LT" w:eastAsia="lt-LT"/>
              </w:rPr>
            </w:pPr>
            <w:r w:rsidRPr="00866158">
              <w:rPr>
                <w:lang w:val="lt-LT"/>
              </w:rPr>
              <w:t>Renginys standartinis, be jokių naujų idėjų, formų ar kūrybinių sprendimų, aprašomi įprasti, dažnai matomi formatai.</w:t>
            </w:r>
          </w:p>
        </w:tc>
        <w:tc>
          <w:tcPr>
            <w:tcW w:w="0" w:type="auto"/>
          </w:tcPr>
          <w:p w14:paraId="6F7FFB26" w14:textId="77777777" w:rsidR="000D0BDA" w:rsidRPr="00866158" w:rsidRDefault="000D0BDA" w:rsidP="00420D40">
            <w:pPr>
              <w:pStyle w:val="TableParagraph"/>
              <w:rPr>
                <w:lang w:val="lt-LT"/>
              </w:rPr>
            </w:pPr>
          </w:p>
        </w:tc>
      </w:tr>
      <w:tr w:rsidR="000D0BDA" w:rsidRPr="00866158" w14:paraId="1DAF37C4" w14:textId="77777777" w:rsidTr="00817512">
        <w:trPr>
          <w:trHeight w:val="617"/>
        </w:trPr>
        <w:tc>
          <w:tcPr>
            <w:tcW w:w="0" w:type="auto"/>
            <w:vMerge w:val="restart"/>
          </w:tcPr>
          <w:p w14:paraId="7F5A7195" w14:textId="77777777" w:rsidR="000D0BDA" w:rsidRPr="00866158" w:rsidRDefault="000D0BDA" w:rsidP="00420D40">
            <w:pPr>
              <w:jc w:val="center"/>
              <w:rPr>
                <w:lang w:val="lt-LT"/>
              </w:rPr>
            </w:pPr>
            <w:r w:rsidRPr="00866158">
              <w:rPr>
                <w:lang w:val="lt-LT"/>
              </w:rPr>
              <w:t>6.</w:t>
            </w:r>
          </w:p>
        </w:tc>
        <w:tc>
          <w:tcPr>
            <w:tcW w:w="0" w:type="auto"/>
            <w:vMerge w:val="restart"/>
          </w:tcPr>
          <w:p w14:paraId="4BC46142" w14:textId="1A933483" w:rsidR="000D0BDA" w:rsidRPr="00866158" w:rsidRDefault="000D0BDA" w:rsidP="00420D40">
            <w:pPr>
              <w:rPr>
                <w:lang w:val="lt-LT" w:eastAsia="lt-LT"/>
              </w:rPr>
            </w:pPr>
            <w:r w:rsidRPr="00866158">
              <w:rPr>
                <w:lang w:val="lt-LT"/>
              </w:rPr>
              <w:t xml:space="preserve"> Sąmatos pagrįstumas.</w:t>
            </w:r>
          </w:p>
        </w:tc>
        <w:tc>
          <w:tcPr>
            <w:tcW w:w="0" w:type="auto"/>
            <w:vMerge w:val="restart"/>
          </w:tcPr>
          <w:p w14:paraId="280B0F77" w14:textId="3FEE812E" w:rsidR="000D0BDA" w:rsidRPr="00866158" w:rsidRDefault="000D0BDA" w:rsidP="000D0BDA">
            <w:pPr>
              <w:ind w:left="94"/>
              <w:rPr>
                <w:lang w:val="lt-LT"/>
              </w:rPr>
            </w:pPr>
            <w:r w:rsidRPr="00866158">
              <w:rPr>
                <w:lang w:val="lt-LT"/>
              </w:rPr>
              <w:t>Vertinama ar projekto</w:t>
            </w:r>
            <w:r w:rsidRPr="00866158">
              <w:rPr>
                <w:spacing w:val="18"/>
                <w:lang w:val="lt-LT"/>
              </w:rPr>
              <w:t xml:space="preserve"> </w:t>
            </w:r>
            <w:r w:rsidRPr="00866158">
              <w:rPr>
                <w:lang w:val="lt-LT"/>
              </w:rPr>
              <w:t>sąmata yra pagrįsta (pateikti pagrindžiantys dokumentai), detali, nurodytos išlaidos yra tiesiogiai susijusios</w:t>
            </w:r>
            <w:r w:rsidRPr="00866158">
              <w:rPr>
                <w:spacing w:val="3"/>
                <w:lang w:val="lt-LT"/>
              </w:rPr>
              <w:t xml:space="preserve"> </w:t>
            </w:r>
            <w:r w:rsidRPr="00866158">
              <w:rPr>
                <w:lang w:val="lt-LT"/>
              </w:rPr>
              <w:t>su</w:t>
            </w:r>
            <w:r w:rsidRPr="00866158">
              <w:rPr>
                <w:spacing w:val="3"/>
                <w:lang w:val="lt-LT"/>
              </w:rPr>
              <w:t xml:space="preserve"> </w:t>
            </w:r>
            <w:r w:rsidRPr="00866158">
              <w:rPr>
                <w:lang w:val="lt-LT"/>
              </w:rPr>
              <w:t>projekto</w:t>
            </w:r>
            <w:r w:rsidR="002E2248" w:rsidRPr="00866158">
              <w:rPr>
                <w:lang w:val="lt-LT"/>
              </w:rPr>
              <w:t xml:space="preserve"> </w:t>
            </w:r>
            <w:r w:rsidRPr="00866158">
              <w:rPr>
                <w:lang w:val="lt-LT"/>
              </w:rPr>
              <w:t>veiklomis</w:t>
            </w:r>
            <w:r w:rsidRPr="00866158">
              <w:rPr>
                <w:spacing w:val="8"/>
                <w:lang w:val="lt-LT"/>
              </w:rPr>
              <w:t xml:space="preserve"> </w:t>
            </w:r>
            <w:r w:rsidRPr="00866158">
              <w:rPr>
                <w:lang w:val="lt-LT"/>
              </w:rPr>
              <w:t>ir</w:t>
            </w:r>
            <w:r w:rsidRPr="00866158">
              <w:rPr>
                <w:spacing w:val="7"/>
                <w:lang w:val="lt-LT"/>
              </w:rPr>
              <w:t xml:space="preserve"> </w:t>
            </w:r>
            <w:r w:rsidRPr="00866158">
              <w:rPr>
                <w:lang w:val="lt-LT"/>
              </w:rPr>
              <w:t>yra</w:t>
            </w:r>
            <w:r w:rsidRPr="00866158">
              <w:rPr>
                <w:spacing w:val="8"/>
                <w:lang w:val="lt-LT"/>
              </w:rPr>
              <w:t xml:space="preserve"> </w:t>
            </w:r>
            <w:r w:rsidRPr="00866158">
              <w:rPr>
                <w:lang w:val="lt-LT"/>
              </w:rPr>
              <w:t>būtinos</w:t>
            </w:r>
            <w:r w:rsidRPr="00866158">
              <w:rPr>
                <w:spacing w:val="1"/>
                <w:lang w:val="lt-LT"/>
              </w:rPr>
              <w:t xml:space="preserve"> </w:t>
            </w:r>
            <w:r w:rsidRPr="00866158">
              <w:rPr>
                <w:lang w:val="lt-LT"/>
              </w:rPr>
              <w:t>įgyvendinant</w:t>
            </w:r>
            <w:r w:rsidRPr="00866158">
              <w:rPr>
                <w:spacing w:val="9"/>
                <w:lang w:val="lt-LT"/>
              </w:rPr>
              <w:t xml:space="preserve"> </w:t>
            </w:r>
            <w:r w:rsidRPr="00866158">
              <w:rPr>
                <w:lang w:val="lt-LT"/>
              </w:rPr>
              <w:t>jo</w:t>
            </w:r>
            <w:r w:rsidRPr="00866158">
              <w:rPr>
                <w:spacing w:val="9"/>
                <w:lang w:val="lt-LT"/>
              </w:rPr>
              <w:t xml:space="preserve"> </w:t>
            </w:r>
            <w:r w:rsidRPr="00866158">
              <w:rPr>
                <w:lang w:val="lt-LT"/>
              </w:rPr>
              <w:t>tikslus</w:t>
            </w:r>
            <w:r w:rsidRPr="00866158">
              <w:rPr>
                <w:spacing w:val="11"/>
                <w:lang w:val="lt-LT"/>
              </w:rPr>
              <w:t xml:space="preserve"> </w:t>
            </w:r>
            <w:r w:rsidRPr="00866158">
              <w:rPr>
                <w:lang w:val="lt-LT"/>
              </w:rPr>
              <w:t xml:space="preserve">ir </w:t>
            </w:r>
            <w:r w:rsidRPr="00866158">
              <w:rPr>
                <w:spacing w:val="-57"/>
                <w:lang w:val="lt-LT"/>
              </w:rPr>
              <w:t xml:space="preserve">            </w:t>
            </w:r>
            <w:r w:rsidRPr="00866158">
              <w:rPr>
                <w:lang w:val="lt-LT"/>
              </w:rPr>
              <w:t>uždavinius,</w:t>
            </w:r>
            <w:r w:rsidRPr="00866158">
              <w:rPr>
                <w:spacing w:val="6"/>
                <w:lang w:val="lt-LT"/>
              </w:rPr>
              <w:t xml:space="preserve"> </w:t>
            </w:r>
          </w:p>
          <w:p w14:paraId="4B5D0DD7" w14:textId="77777777" w:rsidR="000D0BDA" w:rsidRPr="00866158" w:rsidRDefault="000D0BDA" w:rsidP="000D0BDA">
            <w:pPr>
              <w:ind w:left="94"/>
              <w:rPr>
                <w:lang w:val="lt-LT"/>
              </w:rPr>
            </w:pPr>
            <w:r w:rsidRPr="00866158">
              <w:rPr>
                <w:lang w:val="lt-LT"/>
              </w:rPr>
              <w:t>detalizuotos</w:t>
            </w:r>
            <w:r w:rsidRPr="00866158">
              <w:rPr>
                <w:spacing w:val="7"/>
                <w:lang w:val="lt-LT"/>
              </w:rPr>
              <w:t xml:space="preserve"> </w:t>
            </w:r>
            <w:r w:rsidRPr="00866158">
              <w:rPr>
                <w:lang w:val="lt-LT"/>
              </w:rPr>
              <w:t>ir</w:t>
            </w:r>
            <w:r w:rsidRPr="00866158">
              <w:rPr>
                <w:spacing w:val="6"/>
                <w:lang w:val="lt-LT"/>
              </w:rPr>
              <w:t xml:space="preserve"> </w:t>
            </w:r>
            <w:r w:rsidRPr="00866158">
              <w:rPr>
                <w:lang w:val="lt-LT"/>
              </w:rPr>
              <w:t>atitinkančios vidutines</w:t>
            </w:r>
            <w:r w:rsidRPr="00866158">
              <w:rPr>
                <w:spacing w:val="9"/>
                <w:lang w:val="lt-LT"/>
              </w:rPr>
              <w:t xml:space="preserve"> </w:t>
            </w:r>
            <w:r w:rsidRPr="00866158">
              <w:rPr>
                <w:lang w:val="lt-LT"/>
              </w:rPr>
              <w:t>rinkos</w:t>
            </w:r>
            <w:r w:rsidRPr="00866158">
              <w:rPr>
                <w:spacing w:val="9"/>
                <w:lang w:val="lt-LT"/>
              </w:rPr>
              <w:t xml:space="preserve"> </w:t>
            </w:r>
            <w:r w:rsidRPr="00866158">
              <w:rPr>
                <w:lang w:val="lt-LT"/>
              </w:rPr>
              <w:t>kainas.</w:t>
            </w:r>
          </w:p>
        </w:tc>
        <w:tc>
          <w:tcPr>
            <w:tcW w:w="0" w:type="auto"/>
            <w:vAlign w:val="center"/>
          </w:tcPr>
          <w:p w14:paraId="4BE8C121"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tcPr>
          <w:p w14:paraId="3B45E887" w14:textId="5B219487" w:rsidR="000D0BDA" w:rsidRPr="00866158" w:rsidRDefault="000D0BDA" w:rsidP="0027442E">
            <w:pPr>
              <w:pStyle w:val="Betarp"/>
              <w:ind w:left="121"/>
              <w:rPr>
                <w:strike/>
                <w:lang w:val="lt-LT"/>
              </w:rPr>
            </w:pPr>
            <w:r w:rsidRPr="00866158">
              <w:rPr>
                <w:lang w:val="lt-LT"/>
              </w:rPr>
              <w:t>Sąmata pagrįsta,</w:t>
            </w:r>
            <w:r w:rsidRPr="00866158">
              <w:rPr>
                <w:spacing w:val="54"/>
                <w:lang w:val="lt-LT"/>
              </w:rPr>
              <w:t xml:space="preserve"> </w:t>
            </w:r>
            <w:r w:rsidRPr="00866158">
              <w:rPr>
                <w:lang w:val="lt-LT"/>
              </w:rPr>
              <w:t xml:space="preserve">detali, visos išlaidos </w:t>
            </w:r>
            <w:r w:rsidR="00DF2040" w:rsidRPr="00866158">
              <w:rPr>
                <w:lang w:val="lt-LT"/>
              </w:rPr>
              <w:t xml:space="preserve">yra </w:t>
            </w:r>
            <w:r w:rsidRPr="00866158">
              <w:rPr>
                <w:lang w:val="lt-LT"/>
              </w:rPr>
              <w:t>būtinos projekto tikslams pasiekti, atitinka</w:t>
            </w:r>
            <w:r w:rsidRPr="00866158">
              <w:rPr>
                <w:spacing w:val="8"/>
                <w:lang w:val="lt-LT"/>
              </w:rPr>
              <w:t xml:space="preserve"> </w:t>
            </w:r>
            <w:r w:rsidRPr="00866158">
              <w:rPr>
                <w:lang w:val="lt-LT"/>
              </w:rPr>
              <w:t>vidutines</w:t>
            </w:r>
            <w:r w:rsidRPr="00866158">
              <w:rPr>
                <w:spacing w:val="8"/>
                <w:lang w:val="lt-LT"/>
              </w:rPr>
              <w:t xml:space="preserve"> </w:t>
            </w:r>
            <w:r w:rsidRPr="00866158">
              <w:rPr>
                <w:lang w:val="lt-LT"/>
              </w:rPr>
              <w:t>rinkos</w:t>
            </w:r>
            <w:r w:rsidRPr="00866158">
              <w:rPr>
                <w:spacing w:val="10"/>
                <w:lang w:val="lt-LT"/>
              </w:rPr>
              <w:t xml:space="preserve"> </w:t>
            </w:r>
            <w:r w:rsidRPr="00866158">
              <w:rPr>
                <w:lang w:val="lt-LT"/>
              </w:rPr>
              <w:t>kainas.</w:t>
            </w:r>
          </w:p>
        </w:tc>
        <w:tc>
          <w:tcPr>
            <w:tcW w:w="0" w:type="auto"/>
          </w:tcPr>
          <w:p w14:paraId="03F65F35" w14:textId="77777777" w:rsidR="000D0BDA" w:rsidRPr="00866158" w:rsidRDefault="000D0BDA" w:rsidP="00420D40">
            <w:pPr>
              <w:pStyle w:val="TableParagraph"/>
              <w:rPr>
                <w:lang w:val="lt-LT"/>
              </w:rPr>
            </w:pPr>
          </w:p>
        </w:tc>
      </w:tr>
      <w:tr w:rsidR="000D0BDA" w:rsidRPr="00866158" w14:paraId="6CC452C5" w14:textId="77777777" w:rsidTr="00817512">
        <w:trPr>
          <w:trHeight w:val="617"/>
        </w:trPr>
        <w:tc>
          <w:tcPr>
            <w:tcW w:w="0" w:type="auto"/>
            <w:vMerge/>
          </w:tcPr>
          <w:p w14:paraId="65FB26ED" w14:textId="77777777" w:rsidR="000D0BDA" w:rsidRPr="00866158" w:rsidRDefault="000D0BDA" w:rsidP="00420D40">
            <w:pPr>
              <w:jc w:val="center"/>
              <w:rPr>
                <w:lang w:val="lt-LT"/>
              </w:rPr>
            </w:pPr>
          </w:p>
        </w:tc>
        <w:tc>
          <w:tcPr>
            <w:tcW w:w="0" w:type="auto"/>
            <w:vMerge/>
          </w:tcPr>
          <w:p w14:paraId="6F11524C" w14:textId="77777777" w:rsidR="000D0BDA" w:rsidRPr="00866158" w:rsidRDefault="000D0BDA" w:rsidP="00420D40">
            <w:pPr>
              <w:rPr>
                <w:lang w:val="lt-LT" w:eastAsia="lt-LT"/>
              </w:rPr>
            </w:pPr>
          </w:p>
        </w:tc>
        <w:tc>
          <w:tcPr>
            <w:tcW w:w="0" w:type="auto"/>
            <w:vMerge/>
          </w:tcPr>
          <w:p w14:paraId="068F25A6"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3CA4047B" w14:textId="77777777" w:rsidR="000D0BDA" w:rsidRPr="00866158" w:rsidRDefault="000D0BDA" w:rsidP="00322704">
            <w:pPr>
              <w:pStyle w:val="TableParagraph"/>
              <w:spacing w:line="276" w:lineRule="exact"/>
              <w:ind w:left="3"/>
              <w:jc w:val="center"/>
              <w:rPr>
                <w:b/>
                <w:lang w:val="lt-LT"/>
              </w:rPr>
            </w:pPr>
            <w:r w:rsidRPr="00866158">
              <w:rPr>
                <w:b/>
                <w:lang w:val="lt-LT"/>
              </w:rPr>
              <w:t>4</w:t>
            </w:r>
          </w:p>
        </w:tc>
        <w:tc>
          <w:tcPr>
            <w:tcW w:w="0" w:type="auto"/>
          </w:tcPr>
          <w:p w14:paraId="7B4CBED8" w14:textId="77777777" w:rsidR="000D0BDA" w:rsidRPr="00866158" w:rsidRDefault="000D0BDA" w:rsidP="00420D40">
            <w:pPr>
              <w:pStyle w:val="TableParagraph"/>
              <w:spacing w:line="232" w:lineRule="auto"/>
              <w:ind w:left="105" w:right="102"/>
              <w:jc w:val="both"/>
              <w:rPr>
                <w:lang w:val="lt-LT" w:eastAsia="lt-LT"/>
              </w:rPr>
            </w:pPr>
            <w:r w:rsidRPr="00866158">
              <w:rPr>
                <w:lang w:val="lt-LT"/>
              </w:rPr>
              <w:t>Sąmata aiški ir detali, pakankamai pagrįsta, iš dalies atitinka vidutines rinkos kainas.</w:t>
            </w:r>
          </w:p>
        </w:tc>
        <w:tc>
          <w:tcPr>
            <w:tcW w:w="0" w:type="auto"/>
          </w:tcPr>
          <w:p w14:paraId="4A424E58" w14:textId="77777777" w:rsidR="000D0BDA" w:rsidRPr="00866158" w:rsidRDefault="000D0BDA" w:rsidP="00420D40">
            <w:pPr>
              <w:pStyle w:val="TableParagraph"/>
              <w:rPr>
                <w:lang w:val="lt-LT"/>
              </w:rPr>
            </w:pPr>
          </w:p>
        </w:tc>
      </w:tr>
      <w:tr w:rsidR="000D0BDA" w:rsidRPr="00866158" w14:paraId="697561C4" w14:textId="77777777" w:rsidTr="00817512">
        <w:trPr>
          <w:trHeight w:val="617"/>
        </w:trPr>
        <w:tc>
          <w:tcPr>
            <w:tcW w:w="0" w:type="auto"/>
            <w:vMerge/>
          </w:tcPr>
          <w:p w14:paraId="42A83060" w14:textId="77777777" w:rsidR="000D0BDA" w:rsidRPr="00866158" w:rsidRDefault="000D0BDA" w:rsidP="00420D40">
            <w:pPr>
              <w:jc w:val="center"/>
              <w:rPr>
                <w:lang w:val="lt-LT"/>
              </w:rPr>
            </w:pPr>
          </w:p>
        </w:tc>
        <w:tc>
          <w:tcPr>
            <w:tcW w:w="0" w:type="auto"/>
            <w:vMerge/>
            <w:tcBorders>
              <w:top w:val="nil"/>
            </w:tcBorders>
          </w:tcPr>
          <w:p w14:paraId="4954A06D" w14:textId="77777777" w:rsidR="000D0BDA" w:rsidRPr="00866158" w:rsidRDefault="000D0BDA" w:rsidP="00420D40">
            <w:pPr>
              <w:rPr>
                <w:lang w:val="lt-LT" w:eastAsia="lt-LT"/>
              </w:rPr>
            </w:pPr>
          </w:p>
        </w:tc>
        <w:tc>
          <w:tcPr>
            <w:tcW w:w="0" w:type="auto"/>
            <w:vMerge/>
            <w:tcBorders>
              <w:top w:val="nil"/>
            </w:tcBorders>
          </w:tcPr>
          <w:p w14:paraId="4E9B4F5C"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37406D7D" w14:textId="77777777" w:rsidR="000D0BDA" w:rsidRPr="00866158" w:rsidRDefault="000D0BDA" w:rsidP="00322704">
            <w:pPr>
              <w:pStyle w:val="TableParagraph"/>
              <w:spacing w:line="276" w:lineRule="exact"/>
              <w:ind w:left="3"/>
              <w:jc w:val="center"/>
              <w:rPr>
                <w:b/>
                <w:lang w:val="lt-LT"/>
              </w:rPr>
            </w:pPr>
            <w:r w:rsidRPr="00866158">
              <w:rPr>
                <w:b/>
                <w:lang w:val="lt-LT"/>
              </w:rPr>
              <w:t>3</w:t>
            </w:r>
          </w:p>
        </w:tc>
        <w:tc>
          <w:tcPr>
            <w:tcW w:w="0" w:type="auto"/>
          </w:tcPr>
          <w:p w14:paraId="3DB531EC" w14:textId="3A8ED924" w:rsidR="000D0BDA" w:rsidRPr="00866158" w:rsidRDefault="000D0BDA" w:rsidP="00420D40">
            <w:pPr>
              <w:pStyle w:val="TableParagraph"/>
              <w:spacing w:line="232" w:lineRule="auto"/>
              <w:ind w:left="105" w:right="102"/>
              <w:jc w:val="both"/>
              <w:rPr>
                <w:lang w:val="lt-LT" w:eastAsia="lt-LT"/>
              </w:rPr>
            </w:pPr>
            <w:r w:rsidRPr="00866158">
              <w:rPr>
                <w:lang w:val="lt-LT"/>
              </w:rPr>
              <w:t xml:space="preserve">Sąmata pakankamai aiški ir detali, dalis kainų nepakankamai pagrįstos arba nevisiškai atitinka </w:t>
            </w:r>
            <w:r w:rsidRPr="00866158">
              <w:rPr>
                <w:lang w:val="lt-LT"/>
              </w:rPr>
              <w:lastRenderedPageBreak/>
              <w:t xml:space="preserve">vidutines rinkos kainas. </w:t>
            </w:r>
          </w:p>
        </w:tc>
        <w:tc>
          <w:tcPr>
            <w:tcW w:w="0" w:type="auto"/>
          </w:tcPr>
          <w:p w14:paraId="6B48F895" w14:textId="77777777" w:rsidR="000D0BDA" w:rsidRPr="00866158" w:rsidRDefault="000D0BDA" w:rsidP="00420D40">
            <w:pPr>
              <w:pStyle w:val="TableParagraph"/>
              <w:rPr>
                <w:lang w:val="lt-LT"/>
              </w:rPr>
            </w:pPr>
          </w:p>
        </w:tc>
      </w:tr>
      <w:tr w:rsidR="000D0BDA" w:rsidRPr="00866158" w14:paraId="23078D88" w14:textId="77777777" w:rsidTr="00817512">
        <w:trPr>
          <w:trHeight w:val="617"/>
        </w:trPr>
        <w:tc>
          <w:tcPr>
            <w:tcW w:w="0" w:type="auto"/>
            <w:vMerge/>
          </w:tcPr>
          <w:p w14:paraId="57347CEF" w14:textId="77777777" w:rsidR="000D0BDA" w:rsidRPr="00866158" w:rsidRDefault="000D0BDA" w:rsidP="00420D40">
            <w:pPr>
              <w:jc w:val="center"/>
              <w:rPr>
                <w:lang w:val="lt-LT"/>
              </w:rPr>
            </w:pPr>
          </w:p>
        </w:tc>
        <w:tc>
          <w:tcPr>
            <w:tcW w:w="0" w:type="auto"/>
            <w:vMerge/>
            <w:tcBorders>
              <w:top w:val="nil"/>
            </w:tcBorders>
          </w:tcPr>
          <w:p w14:paraId="13A9C9C6" w14:textId="77777777" w:rsidR="000D0BDA" w:rsidRPr="00866158" w:rsidRDefault="000D0BDA" w:rsidP="00420D40">
            <w:pPr>
              <w:rPr>
                <w:lang w:val="lt-LT" w:eastAsia="lt-LT"/>
              </w:rPr>
            </w:pPr>
          </w:p>
        </w:tc>
        <w:tc>
          <w:tcPr>
            <w:tcW w:w="0" w:type="auto"/>
            <w:vMerge/>
            <w:tcBorders>
              <w:top w:val="nil"/>
            </w:tcBorders>
          </w:tcPr>
          <w:p w14:paraId="73AE6873"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04E9F479" w14:textId="77777777" w:rsidR="000D0BDA" w:rsidRPr="00866158" w:rsidRDefault="000D0BDA" w:rsidP="00322704">
            <w:pPr>
              <w:pStyle w:val="TableParagraph"/>
              <w:spacing w:line="276" w:lineRule="exact"/>
              <w:ind w:left="3"/>
              <w:jc w:val="center"/>
              <w:rPr>
                <w:b/>
                <w:lang w:val="lt-LT"/>
              </w:rPr>
            </w:pPr>
            <w:r w:rsidRPr="00866158">
              <w:rPr>
                <w:b/>
                <w:lang w:val="lt-LT"/>
              </w:rPr>
              <w:t>2</w:t>
            </w:r>
          </w:p>
        </w:tc>
        <w:tc>
          <w:tcPr>
            <w:tcW w:w="0" w:type="auto"/>
          </w:tcPr>
          <w:p w14:paraId="1E5480A1" w14:textId="3BDEA7FD" w:rsidR="000D0BDA" w:rsidRPr="00866158" w:rsidRDefault="000D0BDA" w:rsidP="00420D40">
            <w:pPr>
              <w:pStyle w:val="TableParagraph"/>
              <w:spacing w:line="232" w:lineRule="auto"/>
              <w:ind w:left="105" w:right="102"/>
              <w:jc w:val="both"/>
              <w:rPr>
                <w:lang w:val="lt-LT" w:eastAsia="lt-LT"/>
              </w:rPr>
            </w:pPr>
            <w:r w:rsidRPr="00866158">
              <w:rPr>
                <w:lang w:val="lt-LT"/>
              </w:rPr>
              <w:t>Sąmata nelabai aiški, trūksta pagrindimo ar atitikimo vidutinėms rinkos kainoms.</w:t>
            </w:r>
          </w:p>
        </w:tc>
        <w:tc>
          <w:tcPr>
            <w:tcW w:w="0" w:type="auto"/>
          </w:tcPr>
          <w:p w14:paraId="2AD75C95" w14:textId="77777777" w:rsidR="000D0BDA" w:rsidRPr="00866158" w:rsidRDefault="000D0BDA" w:rsidP="00420D40">
            <w:pPr>
              <w:pStyle w:val="TableParagraph"/>
              <w:rPr>
                <w:lang w:val="lt-LT"/>
              </w:rPr>
            </w:pPr>
          </w:p>
        </w:tc>
      </w:tr>
      <w:tr w:rsidR="000D0BDA" w:rsidRPr="00866158" w14:paraId="208CECD5" w14:textId="77777777" w:rsidTr="00817512">
        <w:trPr>
          <w:trHeight w:val="617"/>
        </w:trPr>
        <w:tc>
          <w:tcPr>
            <w:tcW w:w="0" w:type="auto"/>
            <w:vMerge/>
          </w:tcPr>
          <w:p w14:paraId="73CD663B" w14:textId="77777777" w:rsidR="000D0BDA" w:rsidRPr="00866158" w:rsidRDefault="000D0BDA" w:rsidP="00420D40">
            <w:pPr>
              <w:jc w:val="center"/>
              <w:rPr>
                <w:lang w:val="lt-LT"/>
              </w:rPr>
            </w:pPr>
          </w:p>
        </w:tc>
        <w:tc>
          <w:tcPr>
            <w:tcW w:w="0" w:type="auto"/>
            <w:vMerge/>
            <w:tcBorders>
              <w:top w:val="nil"/>
            </w:tcBorders>
          </w:tcPr>
          <w:p w14:paraId="29D7DEBF" w14:textId="77777777" w:rsidR="000D0BDA" w:rsidRPr="00866158" w:rsidRDefault="000D0BDA" w:rsidP="00420D40">
            <w:pPr>
              <w:rPr>
                <w:lang w:val="lt-LT" w:eastAsia="lt-LT"/>
              </w:rPr>
            </w:pPr>
          </w:p>
        </w:tc>
        <w:tc>
          <w:tcPr>
            <w:tcW w:w="0" w:type="auto"/>
            <w:vMerge/>
            <w:tcBorders>
              <w:top w:val="nil"/>
            </w:tcBorders>
          </w:tcPr>
          <w:p w14:paraId="5988FBDC"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773302C8" w14:textId="77777777" w:rsidR="000D0BDA" w:rsidRPr="00866158" w:rsidRDefault="000D0BDA" w:rsidP="00322704">
            <w:pPr>
              <w:pStyle w:val="TableParagraph"/>
              <w:spacing w:line="276" w:lineRule="exact"/>
              <w:ind w:left="3"/>
              <w:jc w:val="center"/>
              <w:rPr>
                <w:b/>
                <w:lang w:val="lt-LT"/>
              </w:rPr>
            </w:pPr>
            <w:r w:rsidRPr="00866158">
              <w:rPr>
                <w:b/>
                <w:lang w:val="lt-LT"/>
              </w:rPr>
              <w:t>1</w:t>
            </w:r>
          </w:p>
        </w:tc>
        <w:tc>
          <w:tcPr>
            <w:tcW w:w="0" w:type="auto"/>
          </w:tcPr>
          <w:p w14:paraId="7AFEA704" w14:textId="77777777" w:rsidR="000D0BDA" w:rsidRPr="00866158" w:rsidRDefault="000D0BDA" w:rsidP="00420D40">
            <w:pPr>
              <w:pStyle w:val="TableParagraph"/>
              <w:spacing w:line="232" w:lineRule="auto"/>
              <w:ind w:left="105" w:right="102"/>
              <w:jc w:val="both"/>
              <w:rPr>
                <w:lang w:val="lt-LT" w:eastAsia="lt-LT"/>
              </w:rPr>
            </w:pPr>
            <w:r w:rsidRPr="00866158">
              <w:rPr>
                <w:lang w:val="lt-LT"/>
              </w:rPr>
              <w:t>Sąmata neaiški ir nepagrįsta, trūksta atitikimo vidutinėms rinkos kainoms.</w:t>
            </w:r>
          </w:p>
        </w:tc>
        <w:tc>
          <w:tcPr>
            <w:tcW w:w="0" w:type="auto"/>
          </w:tcPr>
          <w:p w14:paraId="165A481B" w14:textId="77777777" w:rsidR="000D0BDA" w:rsidRPr="00866158" w:rsidRDefault="000D0BDA" w:rsidP="00420D40">
            <w:pPr>
              <w:pStyle w:val="TableParagraph"/>
              <w:rPr>
                <w:lang w:val="lt-LT"/>
              </w:rPr>
            </w:pPr>
          </w:p>
        </w:tc>
      </w:tr>
      <w:tr w:rsidR="000D0BDA" w:rsidRPr="00866158" w14:paraId="08E6A9B5" w14:textId="77777777" w:rsidTr="00817512">
        <w:trPr>
          <w:trHeight w:val="617"/>
        </w:trPr>
        <w:tc>
          <w:tcPr>
            <w:tcW w:w="0" w:type="auto"/>
            <w:vMerge/>
          </w:tcPr>
          <w:p w14:paraId="5966639F" w14:textId="77777777" w:rsidR="000D0BDA" w:rsidRPr="00866158" w:rsidRDefault="000D0BDA" w:rsidP="00420D40">
            <w:pPr>
              <w:jc w:val="center"/>
              <w:rPr>
                <w:lang w:val="lt-LT"/>
              </w:rPr>
            </w:pPr>
          </w:p>
        </w:tc>
        <w:tc>
          <w:tcPr>
            <w:tcW w:w="0" w:type="auto"/>
            <w:vMerge/>
            <w:tcBorders>
              <w:top w:val="nil"/>
              <w:bottom w:val="single" w:sz="4" w:space="0" w:color="auto"/>
            </w:tcBorders>
          </w:tcPr>
          <w:p w14:paraId="4808A619" w14:textId="77777777" w:rsidR="000D0BDA" w:rsidRPr="00866158" w:rsidRDefault="000D0BDA" w:rsidP="00420D40">
            <w:pPr>
              <w:rPr>
                <w:lang w:val="lt-LT" w:eastAsia="lt-LT"/>
              </w:rPr>
            </w:pPr>
          </w:p>
        </w:tc>
        <w:tc>
          <w:tcPr>
            <w:tcW w:w="0" w:type="auto"/>
            <w:vMerge/>
            <w:tcBorders>
              <w:top w:val="nil"/>
              <w:bottom w:val="single" w:sz="4" w:space="0" w:color="auto"/>
            </w:tcBorders>
          </w:tcPr>
          <w:p w14:paraId="0ED8F709"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3489C19A" w14:textId="77777777" w:rsidR="000D0BDA" w:rsidRPr="00866158" w:rsidRDefault="000D0BDA" w:rsidP="00322704">
            <w:pPr>
              <w:pStyle w:val="TableParagraph"/>
              <w:spacing w:line="276" w:lineRule="exact"/>
              <w:ind w:left="3"/>
              <w:jc w:val="center"/>
              <w:rPr>
                <w:b/>
                <w:lang w:val="lt-LT"/>
              </w:rPr>
            </w:pPr>
            <w:r w:rsidRPr="00866158">
              <w:rPr>
                <w:b/>
                <w:lang w:val="lt-LT"/>
              </w:rPr>
              <w:t>0</w:t>
            </w:r>
          </w:p>
        </w:tc>
        <w:tc>
          <w:tcPr>
            <w:tcW w:w="0" w:type="auto"/>
          </w:tcPr>
          <w:p w14:paraId="23D506AA" w14:textId="77777777" w:rsidR="000D0BDA" w:rsidRPr="00866158" w:rsidRDefault="000D0BDA" w:rsidP="00420D40">
            <w:pPr>
              <w:pStyle w:val="TableParagraph"/>
              <w:spacing w:line="252" w:lineRule="exact"/>
              <w:ind w:left="105"/>
              <w:rPr>
                <w:lang w:val="lt-LT"/>
              </w:rPr>
            </w:pPr>
            <w:r w:rsidRPr="00866158">
              <w:rPr>
                <w:lang w:val="lt-LT"/>
              </w:rPr>
              <w:t>Sąmata</w:t>
            </w:r>
            <w:r w:rsidRPr="00866158">
              <w:rPr>
                <w:spacing w:val="4"/>
                <w:lang w:val="lt-LT"/>
              </w:rPr>
              <w:t xml:space="preserve"> </w:t>
            </w:r>
            <w:r w:rsidRPr="00866158">
              <w:rPr>
                <w:lang w:val="lt-LT"/>
              </w:rPr>
              <w:t>neaiški,</w:t>
            </w:r>
            <w:r w:rsidRPr="00866158">
              <w:rPr>
                <w:spacing w:val="5"/>
                <w:lang w:val="lt-LT"/>
              </w:rPr>
              <w:t xml:space="preserve"> nepagrįsta, neatitinka </w:t>
            </w:r>
            <w:r w:rsidRPr="00866158">
              <w:rPr>
                <w:lang w:val="lt-LT"/>
              </w:rPr>
              <w:t>vidutinių rinkos kainų.</w:t>
            </w:r>
          </w:p>
        </w:tc>
        <w:tc>
          <w:tcPr>
            <w:tcW w:w="0" w:type="auto"/>
          </w:tcPr>
          <w:p w14:paraId="3E6D79CE" w14:textId="77777777" w:rsidR="000D0BDA" w:rsidRPr="00866158" w:rsidRDefault="000D0BDA" w:rsidP="00420D40">
            <w:pPr>
              <w:pStyle w:val="TableParagraph"/>
              <w:rPr>
                <w:lang w:val="lt-LT"/>
              </w:rPr>
            </w:pPr>
          </w:p>
        </w:tc>
      </w:tr>
      <w:tr w:rsidR="000D0BDA" w:rsidRPr="00866158" w14:paraId="2632508B" w14:textId="77777777" w:rsidTr="00817512">
        <w:trPr>
          <w:trHeight w:val="617"/>
        </w:trPr>
        <w:tc>
          <w:tcPr>
            <w:tcW w:w="0" w:type="auto"/>
            <w:vMerge w:val="restart"/>
          </w:tcPr>
          <w:p w14:paraId="14093E60" w14:textId="77777777" w:rsidR="000D0BDA" w:rsidRPr="00866158" w:rsidRDefault="000D0BDA" w:rsidP="00420D40">
            <w:pPr>
              <w:jc w:val="center"/>
              <w:rPr>
                <w:lang w:val="lt-LT"/>
              </w:rPr>
            </w:pPr>
            <w:r w:rsidRPr="00866158">
              <w:rPr>
                <w:lang w:val="lt-LT"/>
              </w:rPr>
              <w:t>7.</w:t>
            </w:r>
          </w:p>
        </w:tc>
        <w:tc>
          <w:tcPr>
            <w:tcW w:w="0" w:type="auto"/>
            <w:vMerge w:val="restart"/>
            <w:tcBorders>
              <w:top w:val="single" w:sz="4" w:space="0" w:color="auto"/>
            </w:tcBorders>
          </w:tcPr>
          <w:p w14:paraId="41AAB680" w14:textId="77777777" w:rsidR="000D0BDA" w:rsidRPr="00866158" w:rsidRDefault="000D0BDA" w:rsidP="00420D40">
            <w:pPr>
              <w:pStyle w:val="TableParagraph"/>
              <w:spacing w:line="252" w:lineRule="exact"/>
              <w:ind w:left="107"/>
              <w:rPr>
                <w:lang w:val="lt-LT"/>
              </w:rPr>
            </w:pPr>
            <w:r w:rsidRPr="00866158">
              <w:rPr>
                <w:lang w:val="lt-LT"/>
              </w:rPr>
              <w:t>Papildomi</w:t>
            </w:r>
            <w:r w:rsidRPr="00866158">
              <w:rPr>
                <w:spacing w:val="10"/>
                <w:lang w:val="lt-LT"/>
              </w:rPr>
              <w:t xml:space="preserve"> </w:t>
            </w:r>
            <w:r w:rsidRPr="00866158">
              <w:rPr>
                <w:lang w:val="lt-LT"/>
              </w:rPr>
              <w:t>finansavimo</w:t>
            </w:r>
          </w:p>
          <w:p w14:paraId="4D282D3B" w14:textId="77777777" w:rsidR="000D0BDA" w:rsidRPr="00866158" w:rsidRDefault="000D0BDA" w:rsidP="00420D40">
            <w:pPr>
              <w:pStyle w:val="TableParagraph"/>
              <w:spacing w:line="273" w:lineRule="exact"/>
              <w:ind w:left="107"/>
              <w:rPr>
                <w:lang w:val="lt-LT"/>
              </w:rPr>
            </w:pPr>
            <w:r w:rsidRPr="00866158">
              <w:rPr>
                <w:lang w:val="lt-LT"/>
              </w:rPr>
              <w:t>šaltiniai</w:t>
            </w:r>
          </w:p>
          <w:p w14:paraId="195C1D62" w14:textId="77777777" w:rsidR="000D0BDA" w:rsidRPr="00866158" w:rsidRDefault="000D0BDA" w:rsidP="00420D40">
            <w:pPr>
              <w:rPr>
                <w:lang w:val="lt-LT" w:eastAsia="lt-LT"/>
              </w:rPr>
            </w:pPr>
          </w:p>
        </w:tc>
        <w:tc>
          <w:tcPr>
            <w:tcW w:w="0" w:type="auto"/>
            <w:vMerge w:val="restart"/>
            <w:tcBorders>
              <w:top w:val="single" w:sz="4" w:space="0" w:color="auto"/>
            </w:tcBorders>
          </w:tcPr>
          <w:p w14:paraId="7DDFF01F" w14:textId="77777777" w:rsidR="000D0BDA" w:rsidRPr="00866158" w:rsidRDefault="000D0BDA" w:rsidP="00420D40">
            <w:pPr>
              <w:pStyle w:val="TableParagraph"/>
              <w:spacing w:line="232" w:lineRule="auto"/>
              <w:ind w:left="104" w:right="453"/>
              <w:rPr>
                <w:lang w:val="lt-LT" w:eastAsia="lt-LT"/>
              </w:rPr>
            </w:pPr>
            <w:r w:rsidRPr="00866158">
              <w:rPr>
                <w:lang w:val="lt-LT"/>
              </w:rPr>
              <w:t>Vertinami</w:t>
            </w:r>
            <w:r w:rsidRPr="00866158">
              <w:rPr>
                <w:spacing w:val="5"/>
                <w:lang w:val="lt-LT"/>
              </w:rPr>
              <w:t xml:space="preserve"> </w:t>
            </w:r>
            <w:r w:rsidRPr="00866158">
              <w:rPr>
                <w:lang w:val="lt-LT"/>
              </w:rPr>
              <w:t>papildomai pritraukti finansavimo šaltiniai</w:t>
            </w:r>
            <w:r w:rsidRPr="00866158">
              <w:rPr>
                <w:spacing w:val="8"/>
                <w:lang w:val="lt-LT"/>
              </w:rPr>
              <w:t xml:space="preserve"> projektui </w:t>
            </w:r>
            <w:r w:rsidRPr="00866158">
              <w:rPr>
                <w:lang w:val="lt-LT"/>
              </w:rPr>
              <w:t>įgyvendinti.</w:t>
            </w:r>
          </w:p>
        </w:tc>
        <w:tc>
          <w:tcPr>
            <w:tcW w:w="0" w:type="auto"/>
            <w:vAlign w:val="center"/>
          </w:tcPr>
          <w:p w14:paraId="130BC5F5" w14:textId="77777777" w:rsidR="000D0BDA" w:rsidRPr="00866158" w:rsidRDefault="000D0BDA" w:rsidP="00322704">
            <w:pPr>
              <w:pStyle w:val="TableParagraph"/>
              <w:spacing w:line="276" w:lineRule="exact"/>
              <w:ind w:left="3"/>
              <w:jc w:val="center"/>
              <w:rPr>
                <w:b/>
                <w:lang w:val="lt-LT"/>
              </w:rPr>
            </w:pPr>
            <w:r w:rsidRPr="00866158">
              <w:rPr>
                <w:b/>
                <w:lang w:val="lt-LT"/>
              </w:rPr>
              <w:t>5</w:t>
            </w:r>
          </w:p>
        </w:tc>
        <w:tc>
          <w:tcPr>
            <w:tcW w:w="0" w:type="auto"/>
          </w:tcPr>
          <w:p w14:paraId="45B602AC" w14:textId="77777777" w:rsidR="000D0BDA" w:rsidRPr="00866158" w:rsidRDefault="000D0BDA" w:rsidP="00322704">
            <w:pPr>
              <w:pStyle w:val="TableParagraph"/>
              <w:spacing w:line="252" w:lineRule="exact"/>
              <w:ind w:left="105"/>
              <w:rPr>
                <w:lang w:val="lt-LT"/>
              </w:rPr>
            </w:pPr>
            <w:r w:rsidRPr="00866158">
              <w:rPr>
                <w:lang w:val="lt-LT"/>
              </w:rPr>
              <w:t>Papildomi finansavimo šaltiniai sudaro</w:t>
            </w:r>
            <w:r w:rsidRPr="00866158">
              <w:rPr>
                <w:spacing w:val="4"/>
                <w:lang w:val="lt-LT"/>
              </w:rPr>
              <w:t xml:space="preserve"> </w:t>
            </w:r>
            <w:r w:rsidRPr="00866158">
              <w:rPr>
                <w:lang w:val="lt-LT"/>
              </w:rPr>
              <w:t>daugiau</w:t>
            </w:r>
          </w:p>
          <w:p w14:paraId="729162F0" w14:textId="67DF6C6D" w:rsidR="000D0BDA" w:rsidRPr="00866158" w:rsidRDefault="000D0BDA" w:rsidP="00817512">
            <w:pPr>
              <w:pStyle w:val="TableParagraph"/>
              <w:spacing w:line="252" w:lineRule="exact"/>
              <w:ind w:left="105"/>
              <w:rPr>
                <w:lang w:val="lt-LT"/>
              </w:rPr>
            </w:pPr>
            <w:r w:rsidRPr="00866158">
              <w:rPr>
                <w:spacing w:val="11"/>
                <w:lang w:val="lt-LT"/>
              </w:rPr>
              <w:t>kaip 40</w:t>
            </w:r>
            <w:r w:rsidRPr="00866158">
              <w:rPr>
                <w:lang w:val="lt-LT"/>
              </w:rPr>
              <w:t>% projekto vertės.</w:t>
            </w:r>
            <w:r w:rsidRPr="00866158">
              <w:rPr>
                <w:strike/>
                <w:lang w:val="lt-LT"/>
              </w:rPr>
              <w:t xml:space="preserve"> </w:t>
            </w:r>
          </w:p>
        </w:tc>
        <w:tc>
          <w:tcPr>
            <w:tcW w:w="0" w:type="auto"/>
          </w:tcPr>
          <w:p w14:paraId="4E8D84F3" w14:textId="77777777" w:rsidR="000D0BDA" w:rsidRPr="00866158" w:rsidRDefault="000D0BDA" w:rsidP="00420D40">
            <w:pPr>
              <w:pStyle w:val="TableParagraph"/>
              <w:rPr>
                <w:lang w:val="lt-LT"/>
              </w:rPr>
            </w:pPr>
          </w:p>
        </w:tc>
      </w:tr>
      <w:tr w:rsidR="000D0BDA" w:rsidRPr="00866158" w14:paraId="74F7162A" w14:textId="77777777" w:rsidTr="00817512">
        <w:trPr>
          <w:trHeight w:val="617"/>
        </w:trPr>
        <w:tc>
          <w:tcPr>
            <w:tcW w:w="0" w:type="auto"/>
            <w:vMerge/>
          </w:tcPr>
          <w:p w14:paraId="7348BE68" w14:textId="77777777" w:rsidR="000D0BDA" w:rsidRPr="00866158" w:rsidRDefault="000D0BDA" w:rsidP="00420D40">
            <w:pPr>
              <w:jc w:val="center"/>
              <w:rPr>
                <w:lang w:val="lt-LT"/>
              </w:rPr>
            </w:pPr>
          </w:p>
        </w:tc>
        <w:tc>
          <w:tcPr>
            <w:tcW w:w="0" w:type="auto"/>
            <w:vMerge/>
          </w:tcPr>
          <w:p w14:paraId="48BD9AC9" w14:textId="77777777" w:rsidR="000D0BDA" w:rsidRPr="00866158" w:rsidRDefault="000D0BDA" w:rsidP="00420D40">
            <w:pPr>
              <w:rPr>
                <w:lang w:val="lt-LT" w:eastAsia="lt-LT"/>
              </w:rPr>
            </w:pPr>
          </w:p>
        </w:tc>
        <w:tc>
          <w:tcPr>
            <w:tcW w:w="0" w:type="auto"/>
            <w:vMerge/>
          </w:tcPr>
          <w:p w14:paraId="2CE7E65D"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577D535A" w14:textId="77777777" w:rsidR="000D0BDA" w:rsidRPr="00866158" w:rsidRDefault="000D0BDA" w:rsidP="00322704">
            <w:pPr>
              <w:pStyle w:val="TableParagraph"/>
              <w:spacing w:line="276" w:lineRule="exact"/>
              <w:ind w:left="3"/>
              <w:jc w:val="center"/>
              <w:rPr>
                <w:b/>
                <w:lang w:val="lt-LT"/>
              </w:rPr>
            </w:pPr>
            <w:r w:rsidRPr="00866158">
              <w:rPr>
                <w:b/>
                <w:lang w:val="lt-LT"/>
              </w:rPr>
              <w:t>4</w:t>
            </w:r>
          </w:p>
        </w:tc>
        <w:tc>
          <w:tcPr>
            <w:tcW w:w="0" w:type="auto"/>
          </w:tcPr>
          <w:p w14:paraId="7DF38E2A" w14:textId="77777777" w:rsidR="000D0BDA" w:rsidRPr="00866158" w:rsidRDefault="000D0BDA" w:rsidP="00322704">
            <w:pPr>
              <w:pStyle w:val="TableParagraph"/>
              <w:spacing w:line="252" w:lineRule="exact"/>
              <w:ind w:left="105"/>
              <w:rPr>
                <w:lang w:val="lt-LT"/>
              </w:rPr>
            </w:pPr>
            <w:r w:rsidRPr="00866158">
              <w:rPr>
                <w:lang w:val="lt-LT"/>
              </w:rPr>
              <w:t>Papildomi finansavimo šaltiniai sudaro ne mažiau kaip 30% projekto vertės.</w:t>
            </w:r>
          </w:p>
        </w:tc>
        <w:tc>
          <w:tcPr>
            <w:tcW w:w="0" w:type="auto"/>
          </w:tcPr>
          <w:p w14:paraId="03A1E5BC" w14:textId="77777777" w:rsidR="000D0BDA" w:rsidRPr="00866158" w:rsidRDefault="000D0BDA" w:rsidP="00420D40">
            <w:pPr>
              <w:pStyle w:val="TableParagraph"/>
              <w:rPr>
                <w:lang w:val="lt-LT"/>
              </w:rPr>
            </w:pPr>
          </w:p>
        </w:tc>
      </w:tr>
      <w:tr w:rsidR="000D0BDA" w:rsidRPr="00866158" w14:paraId="1FF53171" w14:textId="77777777" w:rsidTr="00817512">
        <w:trPr>
          <w:trHeight w:val="660"/>
        </w:trPr>
        <w:tc>
          <w:tcPr>
            <w:tcW w:w="0" w:type="auto"/>
            <w:vMerge/>
          </w:tcPr>
          <w:p w14:paraId="461A444A" w14:textId="77777777" w:rsidR="000D0BDA" w:rsidRPr="00866158" w:rsidRDefault="000D0BDA" w:rsidP="00420D40">
            <w:pPr>
              <w:jc w:val="center"/>
              <w:rPr>
                <w:lang w:val="lt-LT"/>
              </w:rPr>
            </w:pPr>
          </w:p>
        </w:tc>
        <w:tc>
          <w:tcPr>
            <w:tcW w:w="0" w:type="auto"/>
            <w:vMerge/>
          </w:tcPr>
          <w:p w14:paraId="78BAAE9C" w14:textId="77777777" w:rsidR="000D0BDA" w:rsidRPr="00866158" w:rsidRDefault="000D0BDA" w:rsidP="00420D40">
            <w:pPr>
              <w:rPr>
                <w:lang w:val="lt-LT" w:eastAsia="lt-LT"/>
              </w:rPr>
            </w:pPr>
          </w:p>
        </w:tc>
        <w:tc>
          <w:tcPr>
            <w:tcW w:w="0" w:type="auto"/>
            <w:vMerge/>
          </w:tcPr>
          <w:p w14:paraId="2CC98DCF" w14:textId="77777777" w:rsidR="000D0BDA" w:rsidRPr="00866158" w:rsidRDefault="000D0BDA" w:rsidP="00420D40">
            <w:pPr>
              <w:pStyle w:val="TableParagraph"/>
              <w:spacing w:line="232" w:lineRule="auto"/>
              <w:ind w:left="104" w:right="453"/>
              <w:rPr>
                <w:lang w:val="lt-LT" w:eastAsia="lt-LT"/>
              </w:rPr>
            </w:pPr>
          </w:p>
        </w:tc>
        <w:tc>
          <w:tcPr>
            <w:tcW w:w="0" w:type="auto"/>
            <w:tcBorders>
              <w:bottom w:val="single" w:sz="4" w:space="0" w:color="auto"/>
            </w:tcBorders>
            <w:vAlign w:val="center"/>
          </w:tcPr>
          <w:p w14:paraId="4B5210D8" w14:textId="77777777" w:rsidR="000D0BDA" w:rsidRPr="00866158" w:rsidRDefault="000D0BDA" w:rsidP="00322704">
            <w:pPr>
              <w:pStyle w:val="TableParagraph"/>
              <w:spacing w:line="276" w:lineRule="exact"/>
              <w:ind w:left="3"/>
              <w:jc w:val="center"/>
              <w:rPr>
                <w:b/>
                <w:lang w:val="lt-LT"/>
              </w:rPr>
            </w:pPr>
            <w:r w:rsidRPr="00866158">
              <w:rPr>
                <w:b/>
                <w:lang w:val="lt-LT"/>
              </w:rPr>
              <w:t>3</w:t>
            </w:r>
          </w:p>
        </w:tc>
        <w:tc>
          <w:tcPr>
            <w:tcW w:w="0" w:type="auto"/>
            <w:tcBorders>
              <w:bottom w:val="single" w:sz="4" w:space="0" w:color="auto"/>
            </w:tcBorders>
          </w:tcPr>
          <w:p w14:paraId="5C171938" w14:textId="324BDCEE" w:rsidR="000D0BDA" w:rsidRPr="00866158" w:rsidRDefault="000D0BDA" w:rsidP="00322704">
            <w:pPr>
              <w:pStyle w:val="TableParagraph"/>
              <w:spacing w:line="232" w:lineRule="auto"/>
              <w:ind w:left="105" w:right="258"/>
              <w:rPr>
                <w:lang w:val="lt-LT"/>
              </w:rPr>
            </w:pPr>
            <w:r w:rsidRPr="00866158">
              <w:rPr>
                <w:lang w:val="lt-LT"/>
              </w:rPr>
              <w:t>Papildomos</w:t>
            </w:r>
            <w:r w:rsidRPr="00866158">
              <w:rPr>
                <w:spacing w:val="14"/>
                <w:lang w:val="lt-LT"/>
              </w:rPr>
              <w:t xml:space="preserve"> </w:t>
            </w:r>
            <w:r w:rsidRPr="00866158">
              <w:rPr>
                <w:lang w:val="lt-LT"/>
              </w:rPr>
              <w:t>lėšos</w:t>
            </w:r>
            <w:r w:rsidRPr="00866158">
              <w:rPr>
                <w:spacing w:val="14"/>
                <w:lang w:val="lt-LT"/>
              </w:rPr>
              <w:t xml:space="preserve"> </w:t>
            </w:r>
            <w:r w:rsidRPr="00866158">
              <w:rPr>
                <w:lang w:val="lt-LT"/>
              </w:rPr>
              <w:t>sudaro</w:t>
            </w:r>
            <w:r w:rsidRPr="00866158">
              <w:rPr>
                <w:spacing w:val="13"/>
                <w:lang w:val="lt-LT"/>
              </w:rPr>
              <w:t xml:space="preserve"> ne mažiau kaip 20</w:t>
            </w:r>
            <w:r w:rsidRPr="00866158">
              <w:rPr>
                <w:spacing w:val="7"/>
                <w:lang w:val="lt-LT"/>
              </w:rPr>
              <w:t xml:space="preserve">% </w:t>
            </w:r>
            <w:r w:rsidRPr="00866158">
              <w:rPr>
                <w:lang w:val="lt-LT"/>
              </w:rPr>
              <w:t>projekto vertės.</w:t>
            </w:r>
          </w:p>
        </w:tc>
        <w:tc>
          <w:tcPr>
            <w:tcW w:w="0" w:type="auto"/>
            <w:tcBorders>
              <w:bottom w:val="single" w:sz="4" w:space="0" w:color="auto"/>
            </w:tcBorders>
          </w:tcPr>
          <w:p w14:paraId="7D2F7054" w14:textId="77777777" w:rsidR="000D0BDA" w:rsidRPr="00866158" w:rsidRDefault="000D0BDA" w:rsidP="00420D40">
            <w:pPr>
              <w:pStyle w:val="TableParagraph"/>
              <w:rPr>
                <w:lang w:val="lt-LT"/>
              </w:rPr>
            </w:pPr>
          </w:p>
        </w:tc>
      </w:tr>
      <w:tr w:rsidR="000D0BDA" w:rsidRPr="00866158" w14:paraId="2062B4C8" w14:textId="77777777" w:rsidTr="00817512">
        <w:trPr>
          <w:trHeight w:val="617"/>
        </w:trPr>
        <w:tc>
          <w:tcPr>
            <w:tcW w:w="0" w:type="auto"/>
            <w:vMerge/>
          </w:tcPr>
          <w:p w14:paraId="1C767752" w14:textId="77777777" w:rsidR="000D0BDA" w:rsidRPr="00866158" w:rsidRDefault="000D0BDA" w:rsidP="00420D40">
            <w:pPr>
              <w:jc w:val="center"/>
              <w:rPr>
                <w:lang w:val="lt-LT"/>
              </w:rPr>
            </w:pPr>
          </w:p>
        </w:tc>
        <w:tc>
          <w:tcPr>
            <w:tcW w:w="0" w:type="auto"/>
            <w:vMerge/>
          </w:tcPr>
          <w:p w14:paraId="07CC5245" w14:textId="77777777" w:rsidR="000D0BDA" w:rsidRPr="00866158" w:rsidRDefault="000D0BDA" w:rsidP="00420D40">
            <w:pPr>
              <w:rPr>
                <w:lang w:val="lt-LT" w:eastAsia="lt-LT"/>
              </w:rPr>
            </w:pPr>
          </w:p>
        </w:tc>
        <w:tc>
          <w:tcPr>
            <w:tcW w:w="0" w:type="auto"/>
            <w:vMerge/>
          </w:tcPr>
          <w:p w14:paraId="447CCD80"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02E47654" w14:textId="77777777" w:rsidR="000D0BDA" w:rsidRPr="00866158" w:rsidRDefault="000D0BDA" w:rsidP="00322704">
            <w:pPr>
              <w:pStyle w:val="TableParagraph"/>
              <w:spacing w:line="276" w:lineRule="exact"/>
              <w:ind w:left="3"/>
              <w:jc w:val="center"/>
              <w:rPr>
                <w:b/>
                <w:lang w:val="lt-LT"/>
              </w:rPr>
            </w:pPr>
            <w:r w:rsidRPr="00866158">
              <w:rPr>
                <w:b/>
                <w:lang w:val="lt-LT"/>
              </w:rPr>
              <w:t>2</w:t>
            </w:r>
          </w:p>
        </w:tc>
        <w:tc>
          <w:tcPr>
            <w:tcW w:w="0" w:type="auto"/>
          </w:tcPr>
          <w:p w14:paraId="2F358742" w14:textId="236760CB" w:rsidR="000D0BDA" w:rsidRPr="00866158" w:rsidRDefault="000D0BDA" w:rsidP="00322704">
            <w:pPr>
              <w:pStyle w:val="TableParagraph"/>
              <w:spacing w:line="232" w:lineRule="auto"/>
              <w:ind w:left="105" w:right="258"/>
              <w:rPr>
                <w:lang w:val="lt-LT"/>
              </w:rPr>
            </w:pPr>
            <w:r w:rsidRPr="00866158">
              <w:rPr>
                <w:lang w:val="lt-LT"/>
              </w:rPr>
              <w:t xml:space="preserve">Papildomi finansavimo šaltiniai sudaro </w:t>
            </w:r>
            <w:r w:rsidRPr="00866158">
              <w:rPr>
                <w:spacing w:val="13"/>
                <w:lang w:val="lt-LT"/>
              </w:rPr>
              <w:t>ne mažiau kaip</w:t>
            </w:r>
            <w:r w:rsidRPr="00866158">
              <w:rPr>
                <w:spacing w:val="7"/>
                <w:lang w:val="lt-LT"/>
              </w:rPr>
              <w:t xml:space="preserve"> 10% </w:t>
            </w:r>
            <w:r w:rsidRPr="00866158">
              <w:rPr>
                <w:lang w:val="lt-LT"/>
              </w:rPr>
              <w:t xml:space="preserve">projekto vertės. </w:t>
            </w:r>
          </w:p>
        </w:tc>
        <w:tc>
          <w:tcPr>
            <w:tcW w:w="0" w:type="auto"/>
          </w:tcPr>
          <w:p w14:paraId="3392C37F" w14:textId="77777777" w:rsidR="000D0BDA" w:rsidRPr="00866158" w:rsidRDefault="000D0BDA" w:rsidP="00420D40">
            <w:pPr>
              <w:pStyle w:val="TableParagraph"/>
              <w:rPr>
                <w:lang w:val="lt-LT"/>
              </w:rPr>
            </w:pPr>
          </w:p>
        </w:tc>
      </w:tr>
      <w:tr w:rsidR="000D0BDA" w:rsidRPr="00866158" w14:paraId="58CBC4F9" w14:textId="77777777" w:rsidTr="00817512">
        <w:trPr>
          <w:trHeight w:val="617"/>
        </w:trPr>
        <w:tc>
          <w:tcPr>
            <w:tcW w:w="0" w:type="auto"/>
            <w:vMerge/>
          </w:tcPr>
          <w:p w14:paraId="05BE27BD" w14:textId="77777777" w:rsidR="000D0BDA" w:rsidRPr="00866158" w:rsidRDefault="000D0BDA" w:rsidP="00420D40">
            <w:pPr>
              <w:jc w:val="center"/>
              <w:rPr>
                <w:lang w:val="lt-LT"/>
              </w:rPr>
            </w:pPr>
          </w:p>
        </w:tc>
        <w:tc>
          <w:tcPr>
            <w:tcW w:w="0" w:type="auto"/>
            <w:vMerge/>
          </w:tcPr>
          <w:p w14:paraId="6B073149" w14:textId="77777777" w:rsidR="000D0BDA" w:rsidRPr="00866158" w:rsidRDefault="000D0BDA" w:rsidP="00420D40">
            <w:pPr>
              <w:rPr>
                <w:lang w:val="lt-LT" w:eastAsia="lt-LT"/>
              </w:rPr>
            </w:pPr>
          </w:p>
        </w:tc>
        <w:tc>
          <w:tcPr>
            <w:tcW w:w="0" w:type="auto"/>
            <w:vMerge/>
          </w:tcPr>
          <w:p w14:paraId="0DFA9D22"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626ACC22" w14:textId="77777777" w:rsidR="000D0BDA" w:rsidRPr="00866158" w:rsidRDefault="000D0BDA" w:rsidP="00322704">
            <w:pPr>
              <w:pStyle w:val="TableParagraph"/>
              <w:spacing w:line="276" w:lineRule="exact"/>
              <w:ind w:left="3"/>
              <w:jc w:val="center"/>
              <w:rPr>
                <w:b/>
                <w:lang w:val="lt-LT"/>
              </w:rPr>
            </w:pPr>
            <w:r w:rsidRPr="00866158">
              <w:rPr>
                <w:b/>
                <w:lang w:val="lt-LT"/>
              </w:rPr>
              <w:t>1</w:t>
            </w:r>
          </w:p>
        </w:tc>
        <w:tc>
          <w:tcPr>
            <w:tcW w:w="0" w:type="auto"/>
          </w:tcPr>
          <w:p w14:paraId="711A3002" w14:textId="4FF9066A" w:rsidR="000D0BDA" w:rsidRPr="00866158" w:rsidRDefault="000D0BDA" w:rsidP="00322704">
            <w:pPr>
              <w:pStyle w:val="TableParagraph"/>
              <w:spacing w:line="232" w:lineRule="auto"/>
              <w:ind w:left="105" w:right="258"/>
              <w:rPr>
                <w:lang w:val="lt-LT"/>
              </w:rPr>
            </w:pPr>
            <w:r w:rsidRPr="00866158">
              <w:rPr>
                <w:lang w:val="lt-LT"/>
              </w:rPr>
              <w:t>Papildomi finansavimo šaltiniai</w:t>
            </w:r>
            <w:r w:rsidRPr="00866158">
              <w:rPr>
                <w:spacing w:val="14"/>
                <w:lang w:val="lt-LT"/>
              </w:rPr>
              <w:t xml:space="preserve"> </w:t>
            </w:r>
            <w:r w:rsidRPr="00866158">
              <w:rPr>
                <w:lang w:val="lt-LT"/>
              </w:rPr>
              <w:t>sudaro</w:t>
            </w:r>
            <w:r w:rsidRPr="00866158">
              <w:rPr>
                <w:spacing w:val="13"/>
                <w:lang w:val="lt-LT"/>
              </w:rPr>
              <w:t xml:space="preserve"> iki</w:t>
            </w:r>
            <w:r w:rsidRPr="00866158">
              <w:rPr>
                <w:lang w:val="lt-LT"/>
              </w:rPr>
              <w:t xml:space="preserve"> </w:t>
            </w:r>
            <w:r w:rsidRPr="00866158">
              <w:rPr>
                <w:spacing w:val="7"/>
                <w:lang w:val="lt-LT"/>
              </w:rPr>
              <w:t xml:space="preserve">10% </w:t>
            </w:r>
            <w:r w:rsidRPr="00866158">
              <w:rPr>
                <w:lang w:val="lt-LT"/>
              </w:rPr>
              <w:t xml:space="preserve">projekto vertės. </w:t>
            </w:r>
          </w:p>
        </w:tc>
        <w:tc>
          <w:tcPr>
            <w:tcW w:w="0" w:type="auto"/>
          </w:tcPr>
          <w:p w14:paraId="14B0AC39" w14:textId="77777777" w:rsidR="000D0BDA" w:rsidRPr="00866158" w:rsidRDefault="000D0BDA" w:rsidP="00420D40">
            <w:pPr>
              <w:pStyle w:val="TableParagraph"/>
              <w:rPr>
                <w:lang w:val="lt-LT"/>
              </w:rPr>
            </w:pPr>
          </w:p>
        </w:tc>
      </w:tr>
      <w:tr w:rsidR="000D0BDA" w:rsidRPr="00866158" w14:paraId="586C3930" w14:textId="77777777" w:rsidTr="00817512">
        <w:trPr>
          <w:trHeight w:val="617"/>
        </w:trPr>
        <w:tc>
          <w:tcPr>
            <w:tcW w:w="0" w:type="auto"/>
            <w:vMerge/>
          </w:tcPr>
          <w:p w14:paraId="1C505C20" w14:textId="77777777" w:rsidR="000D0BDA" w:rsidRPr="00866158" w:rsidRDefault="000D0BDA" w:rsidP="00420D40">
            <w:pPr>
              <w:jc w:val="center"/>
              <w:rPr>
                <w:lang w:val="lt-LT"/>
              </w:rPr>
            </w:pPr>
          </w:p>
        </w:tc>
        <w:tc>
          <w:tcPr>
            <w:tcW w:w="0" w:type="auto"/>
            <w:vMerge/>
          </w:tcPr>
          <w:p w14:paraId="51EAFF08" w14:textId="77777777" w:rsidR="000D0BDA" w:rsidRPr="00866158" w:rsidRDefault="000D0BDA" w:rsidP="00420D40">
            <w:pPr>
              <w:rPr>
                <w:lang w:val="lt-LT" w:eastAsia="lt-LT"/>
              </w:rPr>
            </w:pPr>
          </w:p>
        </w:tc>
        <w:tc>
          <w:tcPr>
            <w:tcW w:w="0" w:type="auto"/>
            <w:vMerge/>
          </w:tcPr>
          <w:p w14:paraId="3F46B3B8" w14:textId="77777777" w:rsidR="000D0BDA" w:rsidRPr="00866158" w:rsidRDefault="000D0BDA" w:rsidP="00420D40">
            <w:pPr>
              <w:pStyle w:val="TableParagraph"/>
              <w:spacing w:line="232" w:lineRule="auto"/>
              <w:ind w:left="104" w:right="453"/>
              <w:rPr>
                <w:lang w:val="lt-LT" w:eastAsia="lt-LT"/>
              </w:rPr>
            </w:pPr>
          </w:p>
        </w:tc>
        <w:tc>
          <w:tcPr>
            <w:tcW w:w="0" w:type="auto"/>
            <w:vAlign w:val="center"/>
          </w:tcPr>
          <w:p w14:paraId="16695D35" w14:textId="77777777" w:rsidR="000D0BDA" w:rsidRPr="00866158" w:rsidRDefault="000D0BDA" w:rsidP="00322704">
            <w:pPr>
              <w:pStyle w:val="TableParagraph"/>
              <w:spacing w:line="276" w:lineRule="exact"/>
              <w:ind w:left="3"/>
              <w:jc w:val="center"/>
              <w:rPr>
                <w:b/>
                <w:lang w:val="lt-LT"/>
              </w:rPr>
            </w:pPr>
            <w:r w:rsidRPr="00866158">
              <w:rPr>
                <w:b/>
                <w:lang w:val="lt-LT"/>
              </w:rPr>
              <w:t>0</w:t>
            </w:r>
          </w:p>
        </w:tc>
        <w:tc>
          <w:tcPr>
            <w:tcW w:w="0" w:type="auto"/>
          </w:tcPr>
          <w:p w14:paraId="6329790B" w14:textId="77777777" w:rsidR="000D0BDA" w:rsidRPr="00866158" w:rsidRDefault="000D0BDA" w:rsidP="00322704">
            <w:pPr>
              <w:pStyle w:val="TableParagraph"/>
              <w:spacing w:line="252" w:lineRule="exact"/>
              <w:ind w:left="105"/>
              <w:rPr>
                <w:strike/>
                <w:lang w:val="lt-LT"/>
              </w:rPr>
            </w:pPr>
            <w:r w:rsidRPr="00866158">
              <w:rPr>
                <w:w w:val="105"/>
                <w:lang w:val="lt-LT"/>
              </w:rPr>
              <w:t xml:space="preserve">Papildomų finansavimo šaltinių nepritraukta arba jie nenurodyti. </w:t>
            </w:r>
          </w:p>
        </w:tc>
        <w:tc>
          <w:tcPr>
            <w:tcW w:w="0" w:type="auto"/>
          </w:tcPr>
          <w:p w14:paraId="49157D14" w14:textId="77777777" w:rsidR="000D0BDA" w:rsidRPr="00866158" w:rsidRDefault="000D0BDA" w:rsidP="00420D40">
            <w:pPr>
              <w:pStyle w:val="TableParagraph"/>
              <w:rPr>
                <w:lang w:val="lt-LT"/>
              </w:rPr>
            </w:pPr>
          </w:p>
        </w:tc>
      </w:tr>
      <w:tr w:rsidR="000D0BDA" w:rsidRPr="00866158" w14:paraId="5BF1E222" w14:textId="77777777" w:rsidTr="00420D40">
        <w:trPr>
          <w:trHeight w:val="617"/>
        </w:trPr>
        <w:tc>
          <w:tcPr>
            <w:tcW w:w="0" w:type="auto"/>
            <w:gridSpan w:val="3"/>
          </w:tcPr>
          <w:p w14:paraId="4ADAC6DF" w14:textId="77777777" w:rsidR="000D0BDA" w:rsidRPr="00866158" w:rsidRDefault="000D0BDA" w:rsidP="00420D40">
            <w:pPr>
              <w:pStyle w:val="TableParagraph"/>
              <w:spacing w:line="232" w:lineRule="auto"/>
              <w:ind w:left="104" w:right="453"/>
              <w:jc w:val="right"/>
              <w:rPr>
                <w:lang w:val="lt-LT" w:eastAsia="lt-LT"/>
              </w:rPr>
            </w:pPr>
            <w:r w:rsidRPr="00866158">
              <w:rPr>
                <w:b/>
                <w:lang w:val="lt-LT"/>
              </w:rPr>
              <w:t>Bendra</w:t>
            </w:r>
            <w:r w:rsidRPr="00866158">
              <w:rPr>
                <w:b/>
                <w:spacing w:val="10"/>
                <w:lang w:val="lt-LT"/>
              </w:rPr>
              <w:t xml:space="preserve"> </w:t>
            </w:r>
            <w:r w:rsidRPr="00866158">
              <w:rPr>
                <w:b/>
                <w:lang w:val="lt-LT"/>
              </w:rPr>
              <w:t>balų</w:t>
            </w:r>
            <w:r w:rsidRPr="00866158">
              <w:rPr>
                <w:b/>
                <w:spacing w:val="9"/>
                <w:lang w:val="lt-LT"/>
              </w:rPr>
              <w:t xml:space="preserve"> </w:t>
            </w:r>
            <w:r w:rsidRPr="00866158">
              <w:rPr>
                <w:b/>
                <w:lang w:val="lt-LT"/>
              </w:rPr>
              <w:t>suma:</w:t>
            </w:r>
          </w:p>
        </w:tc>
        <w:tc>
          <w:tcPr>
            <w:tcW w:w="0" w:type="auto"/>
          </w:tcPr>
          <w:p w14:paraId="460C2A16" w14:textId="77777777" w:rsidR="000D0BDA" w:rsidRPr="00866158" w:rsidRDefault="000D0BDA" w:rsidP="00420D40">
            <w:pPr>
              <w:pStyle w:val="TableParagraph"/>
              <w:spacing w:line="276" w:lineRule="exact"/>
              <w:ind w:left="3"/>
              <w:jc w:val="center"/>
              <w:rPr>
                <w:b/>
                <w:lang w:val="lt-LT"/>
              </w:rPr>
            </w:pPr>
            <w:r w:rsidRPr="00866158">
              <w:rPr>
                <w:b/>
                <w:lang w:val="lt-LT"/>
              </w:rPr>
              <w:t>35</w:t>
            </w:r>
          </w:p>
        </w:tc>
        <w:tc>
          <w:tcPr>
            <w:tcW w:w="0" w:type="auto"/>
          </w:tcPr>
          <w:p w14:paraId="5BB755FF" w14:textId="77777777" w:rsidR="000D0BDA" w:rsidRPr="00866158" w:rsidRDefault="000D0BDA" w:rsidP="00420D40">
            <w:pPr>
              <w:pStyle w:val="TableParagraph"/>
              <w:spacing w:line="252" w:lineRule="exact"/>
              <w:ind w:left="105"/>
              <w:rPr>
                <w:w w:val="105"/>
                <w:lang w:val="lt-LT"/>
              </w:rPr>
            </w:pPr>
          </w:p>
        </w:tc>
        <w:tc>
          <w:tcPr>
            <w:tcW w:w="0" w:type="auto"/>
          </w:tcPr>
          <w:p w14:paraId="236B06D5" w14:textId="77777777" w:rsidR="000D0BDA" w:rsidRPr="00866158" w:rsidRDefault="000D0BDA" w:rsidP="00420D40">
            <w:pPr>
              <w:pStyle w:val="TableParagraph"/>
              <w:rPr>
                <w:lang w:val="lt-LT"/>
              </w:rPr>
            </w:pPr>
          </w:p>
        </w:tc>
      </w:tr>
    </w:tbl>
    <w:p w14:paraId="58077352" w14:textId="77777777" w:rsidR="004412DE" w:rsidRPr="00866158" w:rsidRDefault="004412DE" w:rsidP="00D2685C">
      <w:pPr>
        <w:tabs>
          <w:tab w:val="left" w:pos="3768"/>
        </w:tabs>
        <w:spacing w:before="62"/>
        <w:ind w:left="112"/>
        <w:rPr>
          <w:b/>
        </w:rPr>
      </w:pPr>
    </w:p>
    <w:p w14:paraId="73C623CD" w14:textId="5AEE31BA" w:rsidR="00D2685C" w:rsidRPr="00866158" w:rsidRDefault="00D2685C" w:rsidP="00D2685C">
      <w:pPr>
        <w:tabs>
          <w:tab w:val="left" w:pos="3768"/>
        </w:tabs>
        <w:spacing w:before="62"/>
        <w:ind w:left="112"/>
        <w:rPr>
          <w:b/>
        </w:rPr>
      </w:pPr>
      <w:r w:rsidRPr="00866158">
        <w:rPr>
          <w:b/>
        </w:rPr>
        <w:t>Renginio</w:t>
      </w:r>
      <w:r w:rsidRPr="00866158">
        <w:rPr>
          <w:b/>
          <w:spacing w:val="4"/>
        </w:rPr>
        <w:t xml:space="preserve"> </w:t>
      </w:r>
      <w:r w:rsidRPr="00866158">
        <w:rPr>
          <w:b/>
        </w:rPr>
        <w:t>įvertinimas</w:t>
      </w:r>
      <w:r w:rsidRPr="00866158">
        <w:rPr>
          <w:b/>
          <w:u w:val="single"/>
        </w:rPr>
        <w:tab/>
      </w:r>
      <w:r w:rsidRPr="00866158">
        <w:rPr>
          <w:b/>
        </w:rPr>
        <w:t>balų</w:t>
      </w:r>
    </w:p>
    <w:p w14:paraId="13586CAE" w14:textId="6521D296" w:rsidR="00D2685C" w:rsidRPr="00866158" w:rsidRDefault="00D2685C" w:rsidP="00D2685C">
      <w:pPr>
        <w:spacing w:before="214"/>
        <w:ind w:left="112"/>
        <w:rPr>
          <w:b/>
        </w:rPr>
      </w:pPr>
      <w:r w:rsidRPr="00866158">
        <w:rPr>
          <w:b/>
        </w:rPr>
        <w:t>Projektai,</w:t>
      </w:r>
      <w:r w:rsidRPr="00866158">
        <w:rPr>
          <w:b/>
          <w:spacing w:val="1"/>
        </w:rPr>
        <w:t xml:space="preserve"> </w:t>
      </w:r>
      <w:r w:rsidRPr="00866158">
        <w:rPr>
          <w:b/>
        </w:rPr>
        <w:t>surinkę</w:t>
      </w:r>
      <w:r w:rsidRPr="00866158">
        <w:rPr>
          <w:b/>
          <w:spacing w:val="2"/>
        </w:rPr>
        <w:t xml:space="preserve"> </w:t>
      </w:r>
      <w:r w:rsidRPr="00866158">
        <w:rPr>
          <w:b/>
        </w:rPr>
        <w:t>mažiau</w:t>
      </w:r>
      <w:r w:rsidRPr="00866158">
        <w:rPr>
          <w:b/>
          <w:spacing w:val="1"/>
        </w:rPr>
        <w:t xml:space="preserve"> </w:t>
      </w:r>
      <w:r w:rsidRPr="00866158">
        <w:rPr>
          <w:b/>
        </w:rPr>
        <w:t>kaip</w:t>
      </w:r>
      <w:r w:rsidRPr="00866158">
        <w:rPr>
          <w:b/>
          <w:spacing w:val="3"/>
        </w:rPr>
        <w:t xml:space="preserve"> </w:t>
      </w:r>
      <w:r w:rsidR="00301889" w:rsidRPr="00866158">
        <w:rPr>
          <w:b/>
        </w:rPr>
        <w:t>20 balų</w:t>
      </w:r>
      <w:r w:rsidRPr="00866158">
        <w:rPr>
          <w:b/>
        </w:rPr>
        <w:t>,</w:t>
      </w:r>
      <w:r w:rsidRPr="00866158">
        <w:rPr>
          <w:b/>
          <w:spacing w:val="1"/>
        </w:rPr>
        <w:t xml:space="preserve"> </w:t>
      </w:r>
      <w:r w:rsidRPr="00866158">
        <w:rPr>
          <w:b/>
        </w:rPr>
        <w:t>nefinansuojami.</w:t>
      </w:r>
    </w:p>
    <w:p w14:paraId="424E16C5" w14:textId="77777777" w:rsidR="00D2685C" w:rsidRPr="00866158" w:rsidRDefault="00D2685C" w:rsidP="00D2685C">
      <w:pPr>
        <w:pStyle w:val="Pagrindinistekstas"/>
        <w:spacing w:before="8"/>
        <w:rPr>
          <w:b/>
          <w:sz w:val="22"/>
          <w:szCs w:val="22"/>
        </w:rPr>
      </w:pPr>
    </w:p>
    <w:tbl>
      <w:tblPr>
        <w:tblStyle w:val="TableNormal1"/>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8666"/>
      </w:tblGrid>
      <w:tr w:rsidR="004C0D5A" w:rsidRPr="00866158" w14:paraId="437AC747" w14:textId="77777777" w:rsidTr="00817512">
        <w:trPr>
          <w:trHeight w:val="806"/>
        </w:trPr>
        <w:tc>
          <w:tcPr>
            <w:tcW w:w="5809" w:type="dxa"/>
            <w:vAlign w:val="center"/>
          </w:tcPr>
          <w:p w14:paraId="48CC48F3" w14:textId="2723AD9D" w:rsidR="00D2685C" w:rsidRPr="00866158" w:rsidRDefault="008E676E" w:rsidP="00322704">
            <w:pPr>
              <w:pStyle w:val="TableParagraph"/>
              <w:spacing w:line="262" w:lineRule="exact"/>
              <w:ind w:left="107"/>
              <w:rPr>
                <w:b/>
                <w:lang w:val="lt-LT"/>
              </w:rPr>
            </w:pPr>
            <w:r w:rsidRPr="00866158">
              <w:rPr>
                <w:b/>
                <w:lang w:val="lt-LT"/>
              </w:rPr>
              <w:t>Tarybos</w:t>
            </w:r>
            <w:r w:rsidR="00D2685C" w:rsidRPr="00866158">
              <w:rPr>
                <w:b/>
                <w:spacing w:val="-9"/>
                <w:lang w:val="lt-LT"/>
              </w:rPr>
              <w:t xml:space="preserve"> </w:t>
            </w:r>
            <w:r w:rsidR="00D2685C" w:rsidRPr="00866158">
              <w:rPr>
                <w:b/>
                <w:lang w:val="lt-LT"/>
              </w:rPr>
              <w:t>nario</w:t>
            </w:r>
            <w:r w:rsidR="00D2685C" w:rsidRPr="00866158">
              <w:rPr>
                <w:b/>
                <w:spacing w:val="-11"/>
                <w:lang w:val="lt-LT"/>
              </w:rPr>
              <w:t xml:space="preserve"> </w:t>
            </w:r>
            <w:r w:rsidR="00D2685C" w:rsidRPr="00866158">
              <w:rPr>
                <w:b/>
                <w:lang w:val="lt-LT"/>
              </w:rPr>
              <w:t>išvada</w:t>
            </w:r>
          </w:p>
          <w:p w14:paraId="601773C2" w14:textId="4055412E" w:rsidR="00D2685C" w:rsidRPr="00866158" w:rsidRDefault="00D2685C" w:rsidP="00322704">
            <w:pPr>
              <w:pStyle w:val="TableParagraph"/>
              <w:spacing w:line="262" w:lineRule="exact"/>
              <w:ind w:left="107"/>
              <w:rPr>
                <w:lang w:val="lt-LT"/>
              </w:rPr>
            </w:pPr>
            <w:r w:rsidRPr="00866158">
              <w:rPr>
                <w:w w:val="105"/>
                <w:lang w:val="lt-LT"/>
              </w:rPr>
              <w:t>(renginį:</w:t>
            </w:r>
            <w:r w:rsidRPr="00866158">
              <w:rPr>
                <w:spacing w:val="-16"/>
                <w:w w:val="105"/>
                <w:lang w:val="lt-LT"/>
              </w:rPr>
              <w:t xml:space="preserve"> </w:t>
            </w:r>
            <w:r w:rsidRPr="00866158">
              <w:rPr>
                <w:w w:val="105"/>
                <w:lang w:val="lt-LT"/>
              </w:rPr>
              <w:t>finansuoti</w:t>
            </w:r>
            <w:r w:rsidR="00DE00FF" w:rsidRPr="00866158">
              <w:rPr>
                <w:w w:val="105"/>
                <w:lang w:val="lt-LT"/>
              </w:rPr>
              <w:t xml:space="preserve"> pilna apimtimi</w:t>
            </w:r>
            <w:r w:rsidRPr="00866158">
              <w:rPr>
                <w:spacing w:val="-15"/>
                <w:w w:val="105"/>
                <w:lang w:val="lt-LT"/>
              </w:rPr>
              <w:t xml:space="preserve"> </w:t>
            </w:r>
            <w:r w:rsidRPr="00866158">
              <w:rPr>
                <w:w w:val="105"/>
                <w:lang w:val="lt-LT"/>
              </w:rPr>
              <w:t>/</w:t>
            </w:r>
            <w:r w:rsidRPr="00866158">
              <w:rPr>
                <w:spacing w:val="-15"/>
                <w:w w:val="105"/>
                <w:lang w:val="lt-LT"/>
              </w:rPr>
              <w:t xml:space="preserve"> </w:t>
            </w:r>
            <w:r w:rsidRPr="00866158">
              <w:rPr>
                <w:w w:val="105"/>
                <w:lang w:val="lt-LT"/>
              </w:rPr>
              <w:t>iš</w:t>
            </w:r>
            <w:r w:rsidRPr="00866158">
              <w:rPr>
                <w:spacing w:val="-14"/>
                <w:w w:val="105"/>
                <w:lang w:val="lt-LT"/>
              </w:rPr>
              <w:t xml:space="preserve"> </w:t>
            </w:r>
            <w:r w:rsidRPr="00866158">
              <w:rPr>
                <w:w w:val="105"/>
                <w:lang w:val="lt-LT"/>
              </w:rPr>
              <w:t>dalies</w:t>
            </w:r>
            <w:r w:rsidRPr="00866158">
              <w:rPr>
                <w:spacing w:val="-13"/>
                <w:w w:val="105"/>
                <w:lang w:val="lt-LT"/>
              </w:rPr>
              <w:t xml:space="preserve"> </w:t>
            </w:r>
            <w:r w:rsidRPr="00866158">
              <w:rPr>
                <w:w w:val="105"/>
                <w:lang w:val="lt-LT"/>
              </w:rPr>
              <w:t>finansuoti</w:t>
            </w:r>
            <w:r w:rsidRPr="00866158">
              <w:rPr>
                <w:spacing w:val="-15"/>
                <w:w w:val="105"/>
                <w:lang w:val="lt-LT"/>
              </w:rPr>
              <w:t xml:space="preserve"> </w:t>
            </w:r>
            <w:r w:rsidRPr="00866158">
              <w:rPr>
                <w:w w:val="105"/>
                <w:lang w:val="lt-LT"/>
              </w:rPr>
              <w:t>/</w:t>
            </w:r>
            <w:r w:rsidRPr="00866158">
              <w:rPr>
                <w:spacing w:val="-15"/>
                <w:w w:val="105"/>
                <w:lang w:val="lt-LT"/>
              </w:rPr>
              <w:t xml:space="preserve"> </w:t>
            </w:r>
            <w:r w:rsidRPr="00866158">
              <w:rPr>
                <w:w w:val="105"/>
                <w:lang w:val="lt-LT"/>
              </w:rPr>
              <w:t>nefinansuoti)</w:t>
            </w:r>
          </w:p>
        </w:tc>
        <w:tc>
          <w:tcPr>
            <w:tcW w:w="8666" w:type="dxa"/>
          </w:tcPr>
          <w:p w14:paraId="7EC0BF60" w14:textId="77777777" w:rsidR="00D2685C" w:rsidRPr="00866158" w:rsidRDefault="00D2685C" w:rsidP="001E37FB">
            <w:pPr>
              <w:pStyle w:val="TableParagraph"/>
              <w:rPr>
                <w:lang w:val="lt-LT"/>
              </w:rPr>
            </w:pPr>
          </w:p>
        </w:tc>
      </w:tr>
      <w:tr w:rsidR="004C0D5A" w:rsidRPr="00866158" w14:paraId="42190B64" w14:textId="77777777" w:rsidTr="00817512">
        <w:trPr>
          <w:trHeight w:val="801"/>
        </w:trPr>
        <w:tc>
          <w:tcPr>
            <w:tcW w:w="5809" w:type="dxa"/>
            <w:vAlign w:val="center"/>
          </w:tcPr>
          <w:p w14:paraId="67DA2720" w14:textId="74D636B9" w:rsidR="00D2685C" w:rsidRPr="00866158" w:rsidRDefault="008E676E" w:rsidP="00322704">
            <w:pPr>
              <w:pStyle w:val="TableParagraph"/>
              <w:spacing w:line="266" w:lineRule="exact"/>
              <w:ind w:left="107"/>
              <w:rPr>
                <w:i/>
                <w:lang w:val="lt-LT"/>
              </w:rPr>
            </w:pPr>
            <w:r w:rsidRPr="00866158">
              <w:rPr>
                <w:b/>
                <w:spacing w:val="-1"/>
                <w:lang w:val="lt-LT"/>
              </w:rPr>
              <w:lastRenderedPageBreak/>
              <w:t>Tarybos</w:t>
            </w:r>
            <w:r w:rsidR="00D2685C" w:rsidRPr="00866158">
              <w:rPr>
                <w:b/>
                <w:spacing w:val="-8"/>
                <w:lang w:val="lt-LT"/>
              </w:rPr>
              <w:t xml:space="preserve"> </w:t>
            </w:r>
            <w:r w:rsidR="00D2685C" w:rsidRPr="00866158">
              <w:rPr>
                <w:b/>
                <w:spacing w:val="-1"/>
                <w:lang w:val="lt-LT"/>
              </w:rPr>
              <w:t>nario</w:t>
            </w:r>
            <w:r w:rsidR="00D2685C" w:rsidRPr="00866158">
              <w:rPr>
                <w:b/>
                <w:spacing w:val="-8"/>
                <w:lang w:val="lt-LT"/>
              </w:rPr>
              <w:t xml:space="preserve"> </w:t>
            </w:r>
            <w:r w:rsidR="00D2685C" w:rsidRPr="00866158">
              <w:rPr>
                <w:b/>
                <w:lang w:val="lt-LT"/>
              </w:rPr>
              <w:t>argumentai</w:t>
            </w:r>
            <w:r w:rsidR="00D2685C" w:rsidRPr="00866158">
              <w:rPr>
                <w:b/>
                <w:spacing w:val="-6"/>
                <w:lang w:val="lt-LT"/>
              </w:rPr>
              <w:t xml:space="preserve"> </w:t>
            </w:r>
          </w:p>
        </w:tc>
        <w:tc>
          <w:tcPr>
            <w:tcW w:w="8666" w:type="dxa"/>
          </w:tcPr>
          <w:p w14:paraId="371BD722" w14:textId="77777777" w:rsidR="00D2685C" w:rsidRPr="00866158" w:rsidRDefault="00D2685C" w:rsidP="001E37FB">
            <w:pPr>
              <w:pStyle w:val="TableParagraph"/>
              <w:rPr>
                <w:lang w:val="lt-LT"/>
              </w:rPr>
            </w:pPr>
          </w:p>
        </w:tc>
      </w:tr>
      <w:tr w:rsidR="00D2685C" w:rsidRPr="00866158" w14:paraId="0F3440B2" w14:textId="77777777" w:rsidTr="00817512">
        <w:trPr>
          <w:trHeight w:val="268"/>
        </w:trPr>
        <w:tc>
          <w:tcPr>
            <w:tcW w:w="5809" w:type="dxa"/>
            <w:vAlign w:val="center"/>
          </w:tcPr>
          <w:p w14:paraId="55D6E593" w14:textId="77777777" w:rsidR="00D2685C" w:rsidRPr="00866158" w:rsidRDefault="00D2685C" w:rsidP="00322704">
            <w:pPr>
              <w:pStyle w:val="TableParagraph"/>
              <w:spacing w:line="248" w:lineRule="exact"/>
              <w:ind w:left="107"/>
              <w:rPr>
                <w:b/>
                <w:lang w:val="lt-LT"/>
              </w:rPr>
            </w:pPr>
            <w:r w:rsidRPr="00866158">
              <w:rPr>
                <w:b/>
                <w:lang w:val="lt-LT"/>
              </w:rPr>
              <w:t>Skiriama</w:t>
            </w:r>
            <w:r w:rsidRPr="00866158">
              <w:rPr>
                <w:b/>
                <w:spacing w:val="9"/>
                <w:lang w:val="lt-LT"/>
              </w:rPr>
              <w:t xml:space="preserve"> </w:t>
            </w:r>
            <w:r w:rsidRPr="00866158">
              <w:rPr>
                <w:b/>
                <w:lang w:val="lt-LT"/>
              </w:rPr>
              <w:t>suma</w:t>
            </w:r>
          </w:p>
        </w:tc>
        <w:tc>
          <w:tcPr>
            <w:tcW w:w="8666" w:type="dxa"/>
          </w:tcPr>
          <w:p w14:paraId="303227F9" w14:textId="77777777" w:rsidR="00D2685C" w:rsidRPr="00866158" w:rsidRDefault="00D2685C" w:rsidP="001E37FB">
            <w:pPr>
              <w:pStyle w:val="TableParagraph"/>
              <w:rPr>
                <w:lang w:val="lt-LT"/>
              </w:rPr>
            </w:pPr>
          </w:p>
        </w:tc>
      </w:tr>
    </w:tbl>
    <w:p w14:paraId="62A299D8" w14:textId="77777777" w:rsidR="00D2685C" w:rsidRPr="00866158" w:rsidRDefault="00D2685C" w:rsidP="00D2685C">
      <w:pPr>
        <w:pStyle w:val="Pagrindinistekstas"/>
        <w:rPr>
          <w:b/>
          <w:sz w:val="22"/>
          <w:szCs w:val="22"/>
        </w:rPr>
      </w:pPr>
    </w:p>
    <w:p w14:paraId="0F107255" w14:textId="77777777" w:rsidR="00005423" w:rsidRPr="00866158" w:rsidRDefault="00005423" w:rsidP="00D2685C">
      <w:pPr>
        <w:pStyle w:val="Pagrindinistekstas"/>
        <w:spacing w:before="3"/>
        <w:rPr>
          <w:b/>
          <w:sz w:val="22"/>
          <w:szCs w:val="22"/>
        </w:rPr>
      </w:pPr>
    </w:p>
    <w:p w14:paraId="57801E53" w14:textId="15F43E79" w:rsidR="00D2685C" w:rsidRPr="00866158" w:rsidRDefault="005F37B4" w:rsidP="00D2685C">
      <w:pPr>
        <w:pStyle w:val="Pagrindinistekstas"/>
        <w:tabs>
          <w:tab w:val="left" w:pos="2742"/>
          <w:tab w:val="left" w:pos="5323"/>
        </w:tabs>
        <w:spacing w:before="1" w:line="272" w:lineRule="exact"/>
        <w:ind w:left="112"/>
        <w:rPr>
          <w:sz w:val="22"/>
          <w:szCs w:val="22"/>
        </w:rPr>
      </w:pPr>
      <w:r w:rsidRPr="00866158">
        <w:rPr>
          <w:noProof/>
          <w:sz w:val="22"/>
          <w:szCs w:val="22"/>
        </w:rPr>
        <mc:AlternateContent>
          <mc:Choice Requires="wps">
            <w:drawing>
              <wp:anchor distT="0" distB="0" distL="114300" distR="114300" simplePos="0" relativeHeight="251667456" behindDoc="0" locked="0" layoutInCell="1" allowOverlap="1" wp14:anchorId="674880C4" wp14:editId="77A1D1A2">
                <wp:simplePos x="0" y="0"/>
                <wp:positionH relativeFrom="page">
                  <wp:posOffset>6345555</wp:posOffset>
                </wp:positionH>
                <wp:positionV relativeFrom="paragraph">
                  <wp:posOffset>161290</wp:posOffset>
                </wp:positionV>
                <wp:extent cx="2743200" cy="0"/>
                <wp:effectExtent l="11430" t="10795" r="7620" b="8255"/>
                <wp:wrapNone/>
                <wp:docPr id="11116701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C920" id="Line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9.65pt,12.7pt" to="71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" strokeweight=".19897mm">
                <w10:wrap anchorx="page"/>
              </v:line>
            </w:pict>
          </mc:Fallback>
        </mc:AlternateContent>
      </w:r>
      <w:r w:rsidR="008E676E" w:rsidRPr="00866158">
        <w:rPr>
          <w:sz w:val="22"/>
          <w:szCs w:val="22"/>
        </w:rPr>
        <w:t>Tarybos</w:t>
      </w:r>
      <w:r w:rsidR="00D2685C" w:rsidRPr="00866158">
        <w:rPr>
          <w:spacing w:val="-7"/>
          <w:sz w:val="22"/>
          <w:szCs w:val="22"/>
        </w:rPr>
        <w:t xml:space="preserve"> </w:t>
      </w:r>
      <w:r w:rsidR="00D2685C" w:rsidRPr="00866158">
        <w:rPr>
          <w:sz w:val="22"/>
          <w:szCs w:val="22"/>
        </w:rPr>
        <w:t>narys</w:t>
      </w:r>
      <w:r w:rsidR="00D2685C" w:rsidRPr="00866158">
        <w:rPr>
          <w:sz w:val="22"/>
          <w:szCs w:val="22"/>
        </w:rPr>
        <w:tab/>
      </w:r>
      <w:r w:rsidR="00D2685C" w:rsidRPr="00866158">
        <w:rPr>
          <w:w w:val="112"/>
          <w:sz w:val="22"/>
          <w:szCs w:val="22"/>
          <w:u w:val="single"/>
        </w:rPr>
        <w:t xml:space="preserve"> </w:t>
      </w:r>
      <w:r w:rsidR="00D2685C" w:rsidRPr="00866158">
        <w:rPr>
          <w:sz w:val="22"/>
          <w:szCs w:val="22"/>
          <w:u w:val="single"/>
        </w:rPr>
        <w:tab/>
      </w:r>
    </w:p>
    <w:p w14:paraId="1D2A9A5E" w14:textId="4EF79558" w:rsidR="00005423" w:rsidRPr="00866158" w:rsidRDefault="00D2685C" w:rsidP="00005423">
      <w:pPr>
        <w:pStyle w:val="Pagrindinistekstas"/>
        <w:tabs>
          <w:tab w:val="left" w:pos="7105"/>
        </w:tabs>
        <w:spacing w:line="272" w:lineRule="exact"/>
        <w:ind w:left="368"/>
        <w:jc w:val="center"/>
        <w:rPr>
          <w:sz w:val="22"/>
          <w:szCs w:val="22"/>
        </w:rPr>
        <w:sectPr w:rsidR="00005423" w:rsidRPr="00866158" w:rsidSect="00817512">
          <w:headerReference w:type="default" r:id="rId17"/>
          <w:footerReference w:type="default" r:id="rId18"/>
          <w:footerReference w:type="first" r:id="rId19"/>
          <w:pgSz w:w="16838" w:h="11906" w:orient="landscape"/>
          <w:pgMar w:top="1134" w:right="567" w:bottom="1134" w:left="1701" w:header="567" w:footer="567" w:gutter="0"/>
          <w:pgNumType w:start="1"/>
          <w:cols w:space="1296"/>
          <w:titlePg/>
          <w:docGrid w:linePitch="299"/>
        </w:sectPr>
      </w:pPr>
      <w:r w:rsidRPr="00866158">
        <w:rPr>
          <w:sz w:val="22"/>
          <w:szCs w:val="22"/>
        </w:rPr>
        <w:t>(parašas)</w:t>
      </w:r>
      <w:r w:rsidRPr="00866158">
        <w:rPr>
          <w:sz w:val="22"/>
          <w:szCs w:val="22"/>
        </w:rPr>
        <w:tab/>
        <w:t>(vardas</w:t>
      </w:r>
      <w:r w:rsidRPr="00866158">
        <w:rPr>
          <w:spacing w:val="-2"/>
          <w:sz w:val="22"/>
          <w:szCs w:val="22"/>
        </w:rPr>
        <w:t xml:space="preserve"> </w:t>
      </w:r>
      <w:r w:rsidRPr="00866158">
        <w:rPr>
          <w:sz w:val="22"/>
          <w:szCs w:val="22"/>
        </w:rPr>
        <w:t>ir</w:t>
      </w:r>
      <w:r w:rsidRPr="00866158">
        <w:rPr>
          <w:spacing w:val="-2"/>
          <w:sz w:val="22"/>
          <w:szCs w:val="22"/>
        </w:rPr>
        <w:t xml:space="preserve"> </w:t>
      </w:r>
      <w:r w:rsidRPr="00866158">
        <w:rPr>
          <w:sz w:val="22"/>
          <w:szCs w:val="22"/>
        </w:rPr>
        <w:t>pavardė)</w:t>
      </w:r>
    </w:p>
    <w:p w14:paraId="1064A6AA" w14:textId="2F164A01" w:rsidR="001D2E79" w:rsidRPr="00866158" w:rsidRDefault="001D2E79" w:rsidP="00DE00FF">
      <w:pPr>
        <w:ind w:left="5040"/>
      </w:pPr>
      <w:r w:rsidRPr="00866158">
        <w:lastRenderedPageBreak/>
        <w:t xml:space="preserve">Telšių rajono </w:t>
      </w:r>
      <w:r w:rsidR="00336AA7" w:rsidRPr="00866158">
        <w:t xml:space="preserve">reprezentacinių </w:t>
      </w:r>
      <w:r w:rsidR="00DE00FF" w:rsidRPr="00866158">
        <w:t xml:space="preserve">kultūros ir meno </w:t>
      </w:r>
      <w:r w:rsidRPr="00866158">
        <w:t>renginių sąrašo sudarymo ir</w:t>
      </w:r>
      <w:r w:rsidR="00DE00FF" w:rsidRPr="00866158">
        <w:t xml:space="preserve"> </w:t>
      </w:r>
      <w:r w:rsidRPr="00866158">
        <w:t xml:space="preserve">finansavimo tvarkos aprašo </w:t>
      </w:r>
    </w:p>
    <w:p w14:paraId="005A7F95" w14:textId="77777777" w:rsidR="001D2E79" w:rsidRPr="00866158" w:rsidRDefault="001D2E79" w:rsidP="001D2E79">
      <w:pPr>
        <w:ind w:left="5040"/>
      </w:pPr>
      <w:r w:rsidRPr="00866158">
        <w:t>3 priedas</w:t>
      </w:r>
    </w:p>
    <w:p w14:paraId="2ADD36F8" w14:textId="77777777" w:rsidR="001D2E79" w:rsidRPr="00866158" w:rsidRDefault="001D2E79" w:rsidP="001D2E79">
      <w:pPr>
        <w:tabs>
          <w:tab w:val="left" w:pos="3330"/>
        </w:tabs>
      </w:pPr>
    </w:p>
    <w:p w14:paraId="039298A6" w14:textId="78E077CD" w:rsidR="001D2E79" w:rsidRPr="00866158" w:rsidRDefault="001D2E79" w:rsidP="001D2E79">
      <w:pPr>
        <w:tabs>
          <w:tab w:val="left" w:pos="3330"/>
        </w:tabs>
        <w:jc w:val="center"/>
        <w:rPr>
          <w:b/>
        </w:rPr>
      </w:pPr>
      <w:r w:rsidRPr="00866158">
        <w:rPr>
          <w:b/>
        </w:rPr>
        <w:t xml:space="preserve">TELŠIŲ RAJONO </w:t>
      </w:r>
      <w:r w:rsidR="00336AA7" w:rsidRPr="00866158">
        <w:rPr>
          <w:b/>
        </w:rPr>
        <w:t xml:space="preserve">REPREZENTACINIO </w:t>
      </w:r>
      <w:r w:rsidRPr="00866158">
        <w:rPr>
          <w:b/>
        </w:rPr>
        <w:t>RENGINIO ĮGYVENDINIMO ATASKAITA</w:t>
      </w:r>
    </w:p>
    <w:p w14:paraId="29F6BDEC" w14:textId="77777777" w:rsidR="001D2E79" w:rsidRPr="00866158" w:rsidRDefault="001D2E79" w:rsidP="00EA2F00">
      <w:pPr>
        <w:tabs>
          <w:tab w:val="left" w:pos="3330"/>
        </w:tabs>
        <w:rPr>
          <w:b/>
        </w:rPr>
      </w:pPr>
    </w:p>
    <w:p w14:paraId="79E0C140" w14:textId="77777777" w:rsidR="001D2E79" w:rsidRPr="00866158" w:rsidRDefault="001D2E79" w:rsidP="001D2E79">
      <w:pPr>
        <w:tabs>
          <w:tab w:val="left" w:pos="3330"/>
        </w:tabs>
        <w:jc w:val="center"/>
        <w:rPr>
          <w:b/>
        </w:rPr>
      </w:pPr>
      <w:r w:rsidRPr="00866158">
        <w:rPr>
          <w:b/>
        </w:rPr>
        <w:t>__________________________________________</w:t>
      </w:r>
    </w:p>
    <w:p w14:paraId="3E62AF22" w14:textId="77777777" w:rsidR="001D2E79" w:rsidRPr="00866158" w:rsidRDefault="001D2E79" w:rsidP="001D2E79">
      <w:pPr>
        <w:tabs>
          <w:tab w:val="left" w:pos="3330"/>
        </w:tabs>
        <w:jc w:val="center"/>
        <w:rPr>
          <w:sz w:val="20"/>
          <w:szCs w:val="20"/>
        </w:rPr>
      </w:pPr>
      <w:r w:rsidRPr="00866158">
        <w:rPr>
          <w:sz w:val="20"/>
          <w:szCs w:val="20"/>
        </w:rPr>
        <w:t>(Renginio organizatoriaus pavadinimas, kodas)</w:t>
      </w:r>
    </w:p>
    <w:p w14:paraId="019281B8" w14:textId="77777777" w:rsidR="001D2E79" w:rsidRPr="00866158" w:rsidRDefault="001D2E79" w:rsidP="00EA2F00">
      <w:pPr>
        <w:tabs>
          <w:tab w:val="left" w:pos="3330"/>
        </w:tabs>
      </w:pPr>
    </w:p>
    <w:p w14:paraId="6C87239E" w14:textId="77777777" w:rsidR="001D2E79" w:rsidRPr="00866158" w:rsidRDefault="001D2E79" w:rsidP="001D2E79">
      <w:pPr>
        <w:tabs>
          <w:tab w:val="left" w:pos="3330"/>
        </w:tabs>
        <w:jc w:val="center"/>
        <w:rPr>
          <w:b/>
        </w:rPr>
      </w:pPr>
      <w:r w:rsidRPr="00866158">
        <w:t>__________________________________________</w:t>
      </w:r>
    </w:p>
    <w:p w14:paraId="176E51F3" w14:textId="0B2119E8" w:rsidR="001D2E79" w:rsidRPr="00866158" w:rsidRDefault="001D2E79" w:rsidP="001D2E79">
      <w:pPr>
        <w:tabs>
          <w:tab w:val="left" w:pos="3330"/>
        </w:tabs>
        <w:jc w:val="center"/>
        <w:rPr>
          <w:sz w:val="20"/>
          <w:szCs w:val="20"/>
        </w:rPr>
      </w:pPr>
      <w:r w:rsidRPr="00866158">
        <w:rPr>
          <w:sz w:val="20"/>
          <w:szCs w:val="20"/>
        </w:rPr>
        <w:t>(Adresas, telefon</w:t>
      </w:r>
      <w:r w:rsidR="00322704" w:rsidRPr="00866158">
        <w:rPr>
          <w:sz w:val="20"/>
          <w:szCs w:val="20"/>
        </w:rPr>
        <w:t>o numeris</w:t>
      </w:r>
      <w:r w:rsidRPr="00866158">
        <w:rPr>
          <w:sz w:val="20"/>
          <w:szCs w:val="20"/>
        </w:rPr>
        <w:t>, el. pašto adresas)</w:t>
      </w:r>
    </w:p>
    <w:p w14:paraId="4DFD336E" w14:textId="77777777" w:rsidR="001D2E79" w:rsidRPr="00866158" w:rsidRDefault="001D2E79" w:rsidP="001D2E79"/>
    <w:p w14:paraId="05AAEA84" w14:textId="77777777" w:rsidR="001D2E79" w:rsidRPr="00866158" w:rsidRDefault="001D2E79" w:rsidP="001D2E79">
      <w:r w:rsidRPr="00866158">
        <w:t>Telšių rajono savivaldybės administracijai</w:t>
      </w:r>
    </w:p>
    <w:p w14:paraId="08F37E7B" w14:textId="77777777" w:rsidR="001D2E79" w:rsidRPr="00866158" w:rsidRDefault="001D2E79" w:rsidP="001D2E79"/>
    <w:p w14:paraId="0047F4D4" w14:textId="77777777" w:rsidR="001D2E79" w:rsidRPr="00866158" w:rsidRDefault="001D2E79" w:rsidP="001D2E79">
      <w:pPr>
        <w:jc w:val="center"/>
      </w:pPr>
      <w:r w:rsidRPr="00866158">
        <w:t>____________________________________________________________________________</w:t>
      </w:r>
    </w:p>
    <w:p w14:paraId="638808B5" w14:textId="77777777" w:rsidR="001D2E79" w:rsidRPr="00866158" w:rsidRDefault="001D2E79" w:rsidP="001D2E79">
      <w:pPr>
        <w:jc w:val="center"/>
      </w:pPr>
      <w:r w:rsidRPr="00866158">
        <w:rPr>
          <w:sz w:val="20"/>
          <w:szCs w:val="20"/>
        </w:rPr>
        <w:t>(Renginio pavadinimas)</w:t>
      </w:r>
    </w:p>
    <w:p w14:paraId="74C30196" w14:textId="77777777" w:rsidR="001D2E79" w:rsidRPr="00866158" w:rsidRDefault="001D2E79" w:rsidP="001D2E79"/>
    <w:p w14:paraId="7820CD0D" w14:textId="77777777" w:rsidR="001D2E79" w:rsidRPr="00866158" w:rsidRDefault="001D2E79" w:rsidP="001D2E79">
      <w:pPr>
        <w:tabs>
          <w:tab w:val="left" w:pos="4020"/>
        </w:tabs>
      </w:pPr>
      <w:r w:rsidRPr="00866158">
        <w:tab/>
        <w:t>_____________ Nr. ____</w:t>
      </w:r>
    </w:p>
    <w:p w14:paraId="1D676BC7" w14:textId="77777777" w:rsidR="001D2E79" w:rsidRPr="00866158" w:rsidRDefault="001D2E79" w:rsidP="001D2E79">
      <w:pPr>
        <w:tabs>
          <w:tab w:val="left" w:pos="4020"/>
        </w:tabs>
        <w:jc w:val="center"/>
        <w:rPr>
          <w:sz w:val="20"/>
          <w:szCs w:val="20"/>
        </w:rPr>
      </w:pPr>
      <w:r w:rsidRPr="00866158">
        <w:rPr>
          <w:sz w:val="20"/>
          <w:szCs w:val="20"/>
        </w:rPr>
        <w:t>(Data)</w:t>
      </w:r>
    </w:p>
    <w:p w14:paraId="239E751B" w14:textId="77777777" w:rsidR="001D2E79" w:rsidRPr="00866158" w:rsidRDefault="001D2E79" w:rsidP="001D2E79">
      <w:pPr>
        <w:tabs>
          <w:tab w:val="left" w:pos="4020"/>
        </w:tabs>
      </w:pPr>
      <w:r w:rsidRPr="00866158">
        <w:tab/>
      </w:r>
    </w:p>
    <w:p w14:paraId="10FF4F0C" w14:textId="77777777" w:rsidR="001D2E79" w:rsidRPr="00866158" w:rsidRDefault="001D2E79" w:rsidP="001D2E79">
      <w:r w:rsidRPr="00866158">
        <w:t>Biudžeto lėšų naudojimo sutartis________</w:t>
      </w:r>
      <w:r w:rsidRPr="00866158">
        <w:rPr>
          <w:u w:val="single"/>
        </w:rPr>
        <w:t>(</w:t>
      </w:r>
      <w:r w:rsidRPr="00866158">
        <w:rPr>
          <w:sz w:val="20"/>
          <w:szCs w:val="20"/>
          <w:u w:val="single"/>
        </w:rPr>
        <w:t>Data</w:t>
      </w:r>
      <w:r w:rsidRPr="00866158">
        <w:rPr>
          <w:u w:val="single"/>
        </w:rPr>
        <w:t>)</w:t>
      </w:r>
      <w:r w:rsidRPr="00866158">
        <w:t>__ Nr. ___</w:t>
      </w:r>
    </w:p>
    <w:p w14:paraId="2D8848B7" w14:textId="77777777" w:rsidR="001D2E79" w:rsidRPr="00866158" w:rsidRDefault="001D2E79" w:rsidP="001D2E79"/>
    <w:p w14:paraId="605A67A6" w14:textId="77777777" w:rsidR="001D2E79" w:rsidRPr="00866158" w:rsidRDefault="001D2E79" w:rsidP="001D2E79"/>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758"/>
      </w:tblGrid>
      <w:tr w:rsidR="004C0D5A" w:rsidRPr="00866158" w14:paraId="01E07DCF" w14:textId="77777777" w:rsidTr="001E37FB">
        <w:tc>
          <w:tcPr>
            <w:tcW w:w="4757" w:type="dxa"/>
          </w:tcPr>
          <w:p w14:paraId="07473CFA" w14:textId="77777777" w:rsidR="001D2E79" w:rsidRPr="00866158" w:rsidRDefault="001D2E79" w:rsidP="001E37FB">
            <w:r w:rsidRPr="00866158">
              <w:t>Renginio pavadinimas</w:t>
            </w:r>
          </w:p>
          <w:p w14:paraId="52FAE4FD" w14:textId="77777777" w:rsidR="001D2E79" w:rsidRPr="00866158" w:rsidRDefault="001D2E79" w:rsidP="001E37FB"/>
        </w:tc>
        <w:tc>
          <w:tcPr>
            <w:tcW w:w="4758" w:type="dxa"/>
          </w:tcPr>
          <w:p w14:paraId="7E2F9127" w14:textId="77777777" w:rsidR="001D2E79" w:rsidRPr="00866158" w:rsidRDefault="001D2E79" w:rsidP="001E37FB"/>
        </w:tc>
      </w:tr>
      <w:tr w:rsidR="001D2E79" w:rsidRPr="00866158" w14:paraId="2E408AB1" w14:textId="77777777" w:rsidTr="001E37FB">
        <w:tc>
          <w:tcPr>
            <w:tcW w:w="4757" w:type="dxa"/>
          </w:tcPr>
          <w:p w14:paraId="1C470C66" w14:textId="77777777" w:rsidR="001D2E79" w:rsidRPr="00866158" w:rsidRDefault="001D2E79" w:rsidP="001E37FB">
            <w:r w:rsidRPr="00866158">
              <w:t>Faktinė įgyvendinto renginio data (-os)</w:t>
            </w:r>
          </w:p>
          <w:p w14:paraId="6CB3603F" w14:textId="77777777" w:rsidR="001D2E79" w:rsidRPr="00866158" w:rsidRDefault="001D2E79" w:rsidP="001E37FB"/>
        </w:tc>
        <w:tc>
          <w:tcPr>
            <w:tcW w:w="4758" w:type="dxa"/>
          </w:tcPr>
          <w:p w14:paraId="388054C3" w14:textId="77777777" w:rsidR="001D2E79" w:rsidRPr="00866158" w:rsidRDefault="001D2E79" w:rsidP="001E37FB"/>
        </w:tc>
      </w:tr>
    </w:tbl>
    <w:p w14:paraId="7D157792" w14:textId="77777777" w:rsidR="001D2E79" w:rsidRPr="00866158" w:rsidRDefault="001D2E79" w:rsidP="001D2E79"/>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5"/>
      </w:tblGrid>
      <w:tr w:rsidR="004C0D5A" w:rsidRPr="00866158" w14:paraId="37EB9996" w14:textId="77777777" w:rsidTr="001E37FB">
        <w:tc>
          <w:tcPr>
            <w:tcW w:w="9515" w:type="dxa"/>
          </w:tcPr>
          <w:p w14:paraId="3B9922FC" w14:textId="77777777" w:rsidR="001D2E79" w:rsidRPr="00866158" w:rsidRDefault="001D2E79" w:rsidP="001E37FB">
            <w:r w:rsidRPr="00866158">
              <w:t>Renginio prieinamumo apibūdinimas (kaina, savaitės diena, valanda, žiūrovo pavėžėjimas, privažiavimas, pėsčiųjų takai ir pan.)</w:t>
            </w:r>
          </w:p>
          <w:p w14:paraId="7CDFFCA1" w14:textId="77777777" w:rsidR="001D2E79" w:rsidRPr="00866158" w:rsidRDefault="001D2E79" w:rsidP="001E37FB"/>
        </w:tc>
      </w:tr>
      <w:tr w:rsidR="004C0D5A" w:rsidRPr="00866158" w14:paraId="6590FF5A" w14:textId="77777777" w:rsidTr="001E37FB">
        <w:tc>
          <w:tcPr>
            <w:tcW w:w="9515" w:type="dxa"/>
          </w:tcPr>
          <w:p w14:paraId="646FD4F3" w14:textId="77777777" w:rsidR="001D2E79" w:rsidRPr="00866158" w:rsidRDefault="001D2E79" w:rsidP="001E37FB">
            <w:r w:rsidRPr="00866158">
              <w:t>Renginyje dirbusių darbuotojų, dalyvavusių meno mėgėjų, savanorių skaičius (pateikti kiekvieno atskirai)</w:t>
            </w:r>
          </w:p>
          <w:p w14:paraId="314956BB" w14:textId="77777777" w:rsidR="001D2E79" w:rsidRPr="00866158" w:rsidRDefault="001D2E79" w:rsidP="001E37FB"/>
        </w:tc>
      </w:tr>
      <w:tr w:rsidR="004C0D5A" w:rsidRPr="00866158" w14:paraId="1772B789" w14:textId="77777777" w:rsidTr="001E37FB">
        <w:tc>
          <w:tcPr>
            <w:tcW w:w="9515" w:type="dxa"/>
          </w:tcPr>
          <w:p w14:paraId="68CE2BB9" w14:textId="1B647C1C" w:rsidR="001D2E79" w:rsidRPr="00866158" w:rsidRDefault="001D2E79" w:rsidP="001E37FB">
            <w:r w:rsidRPr="00866158">
              <w:t xml:space="preserve">Pasiekti kiekybiniai rezultatai (dalyvių skaičius, žiūrovų skaičius, </w:t>
            </w:r>
            <w:r w:rsidR="00F13FCB" w:rsidRPr="00866158">
              <w:t xml:space="preserve">amatininkų, kitų paslaugų teikėjų </w:t>
            </w:r>
            <w:r w:rsidRPr="00866158">
              <w:t>skaičius ir pan.)</w:t>
            </w:r>
          </w:p>
          <w:p w14:paraId="48704E25" w14:textId="77777777" w:rsidR="001D2E79" w:rsidRPr="00866158" w:rsidRDefault="001D2E79" w:rsidP="001E37FB"/>
        </w:tc>
      </w:tr>
      <w:tr w:rsidR="004C0D5A" w:rsidRPr="00866158" w14:paraId="052B79DF" w14:textId="77777777" w:rsidTr="001E37FB">
        <w:tc>
          <w:tcPr>
            <w:tcW w:w="9515" w:type="dxa"/>
          </w:tcPr>
          <w:p w14:paraId="26F7D14C" w14:textId="77777777" w:rsidR="001D2E79" w:rsidRPr="00866158" w:rsidRDefault="001D2E79" w:rsidP="001E37FB">
            <w:r w:rsidRPr="00866158">
              <w:t>Pasiekti kokybiniai rezultatai (aprašyti poveikį žiūrovui per kultūrinę edukaciją, pažinimą, laisvalaikio praleidimą ar pramogą, bendruomeniškumo ugdymą ir pan.)</w:t>
            </w:r>
          </w:p>
          <w:p w14:paraId="0C2511E0" w14:textId="77777777" w:rsidR="001D2E79" w:rsidRPr="00866158" w:rsidRDefault="001D2E79" w:rsidP="001E37FB"/>
        </w:tc>
      </w:tr>
      <w:tr w:rsidR="001D2E79" w:rsidRPr="00866158" w14:paraId="508C4A8E" w14:textId="77777777" w:rsidTr="001E37FB">
        <w:tc>
          <w:tcPr>
            <w:tcW w:w="9515" w:type="dxa"/>
          </w:tcPr>
          <w:p w14:paraId="6FEF1C07" w14:textId="77777777" w:rsidR="001D2E79" w:rsidRPr="00866158" w:rsidRDefault="001D2E79" w:rsidP="001E37FB">
            <w:r w:rsidRPr="00866158">
              <w:t>Sklaidos ir viešinimo formos, kanalai, mastas (tarptautinis / respublikinis / regioninis / rajoninis)</w:t>
            </w:r>
          </w:p>
          <w:p w14:paraId="43132557" w14:textId="77777777" w:rsidR="001D2E79" w:rsidRPr="00866158" w:rsidRDefault="001D2E79" w:rsidP="001E37FB"/>
        </w:tc>
      </w:tr>
    </w:tbl>
    <w:p w14:paraId="3114FC28" w14:textId="77777777" w:rsidR="001D2E79" w:rsidRPr="00866158" w:rsidRDefault="001D2E79" w:rsidP="001D2E79"/>
    <w:p w14:paraId="0D1A6AD1" w14:textId="77777777" w:rsidR="001D2E79" w:rsidRPr="00866158" w:rsidRDefault="001D2E79" w:rsidP="001D2E79">
      <w:r w:rsidRPr="00866158">
        <w:t>Patvirtiname, kad skirtos lėšos ___________________________________________________</w:t>
      </w:r>
    </w:p>
    <w:p w14:paraId="49809710" w14:textId="0B8BF4A8" w:rsidR="001D2E79" w:rsidRPr="00866158" w:rsidRDefault="001D2E79" w:rsidP="00A11F38">
      <w:pPr>
        <w:ind w:left="2592" w:firstLine="1296"/>
        <w:rPr>
          <w:sz w:val="20"/>
          <w:szCs w:val="20"/>
        </w:rPr>
      </w:pPr>
      <w:r w:rsidRPr="00866158">
        <w:rPr>
          <w:sz w:val="20"/>
          <w:szCs w:val="20"/>
        </w:rPr>
        <w:t xml:space="preserve">(Suma skaičiais ir žodžiais) </w:t>
      </w:r>
    </w:p>
    <w:p w14:paraId="6530110F" w14:textId="77777777" w:rsidR="001D2E79" w:rsidRPr="00866158" w:rsidRDefault="001D2E79" w:rsidP="001D2E79">
      <w:r w:rsidRPr="00866158">
        <w:t>panaudotos pagal paskirtį išlaidų sąmatoje prie 20 m. ______ . d. sutarties Nr. ____ nurodytoms išlaidoms padengti.</w:t>
      </w:r>
    </w:p>
    <w:p w14:paraId="000B5AE6" w14:textId="77777777" w:rsidR="001D2E79" w:rsidRPr="00866158" w:rsidRDefault="001D2E79" w:rsidP="001D2E79"/>
    <w:p w14:paraId="4EAAD2FD" w14:textId="77777777" w:rsidR="001D2E79" w:rsidRPr="00866158" w:rsidRDefault="001D2E79" w:rsidP="001D2E79">
      <w:r w:rsidRPr="00866158">
        <w:t xml:space="preserve">Nepanaudotos lėšos ____________ Eur (_________________________________ eurų) </w:t>
      </w:r>
    </w:p>
    <w:p w14:paraId="0A6D1EEA" w14:textId="3749E91D" w:rsidR="001D2E79" w:rsidRPr="00866158" w:rsidRDefault="001D2E79" w:rsidP="00A11F38">
      <w:pPr>
        <w:ind w:left="2592" w:firstLine="1296"/>
      </w:pPr>
      <w:r w:rsidRPr="00866158">
        <w:t>(</w:t>
      </w:r>
      <w:r w:rsidRPr="00866158">
        <w:rPr>
          <w:sz w:val="20"/>
          <w:szCs w:val="20"/>
        </w:rPr>
        <w:t>Suma skaičiais ir žodžiais</w:t>
      </w:r>
      <w:r w:rsidRPr="00866158">
        <w:t xml:space="preserve">) </w:t>
      </w:r>
    </w:p>
    <w:p w14:paraId="1747A072" w14:textId="77777777" w:rsidR="001D2E79" w:rsidRPr="00866158" w:rsidRDefault="001D2E79" w:rsidP="001D2E79">
      <w:r w:rsidRPr="00866158">
        <w:t>grąžintos į Savivaldybės administracijos sąskaitą.</w:t>
      </w:r>
    </w:p>
    <w:p w14:paraId="31E2FA0D" w14:textId="77777777" w:rsidR="001D2E79" w:rsidRPr="00866158" w:rsidRDefault="001D2E79" w:rsidP="001D2E79"/>
    <w:p w14:paraId="6B9F86E2" w14:textId="77777777" w:rsidR="001D2E79" w:rsidRPr="00866158" w:rsidRDefault="001D2E79" w:rsidP="001D2E79">
      <w:pPr>
        <w:jc w:val="center"/>
      </w:pPr>
      <w:r w:rsidRPr="00866158">
        <w:t>_______________________________________________________</w:t>
      </w:r>
    </w:p>
    <w:p w14:paraId="620674D9" w14:textId="77777777" w:rsidR="001D2E79" w:rsidRPr="00866158" w:rsidRDefault="001D2E79" w:rsidP="001D2E79">
      <w:pPr>
        <w:jc w:val="center"/>
      </w:pPr>
      <w:r w:rsidRPr="00866158">
        <w:t>(Grąžinimo dokumento data ir Nr.)</w:t>
      </w:r>
    </w:p>
    <w:p w14:paraId="2CBDA6A3" w14:textId="77777777" w:rsidR="001D2E79" w:rsidRPr="00866158" w:rsidRDefault="001D2E79" w:rsidP="001D2E79"/>
    <w:p w14:paraId="02AE9415" w14:textId="77777777" w:rsidR="001D2E79" w:rsidRPr="00866158" w:rsidRDefault="001D2E79" w:rsidP="00C31B61">
      <w:r w:rsidRPr="00866158">
        <w:t xml:space="preserve">Išlaidų sumos atitinka išlaidas pateisinančius dokumentus, nurodytus faktines renginio išlaidas </w:t>
      </w:r>
      <w:r w:rsidRPr="00866158">
        <w:lastRenderedPageBreak/>
        <w:t xml:space="preserve">pagrindžiančių dokumentų sąraše. </w:t>
      </w:r>
    </w:p>
    <w:p w14:paraId="7E73AD6F" w14:textId="77777777" w:rsidR="001D2E79" w:rsidRPr="00866158" w:rsidRDefault="001D2E79" w:rsidP="00C31B61">
      <w:r w:rsidRPr="00866158">
        <w:t xml:space="preserve">Visos Savivaldybės skirtos lėšos panaudotos pagal paskirtį. </w:t>
      </w:r>
    </w:p>
    <w:p w14:paraId="36D18A4A" w14:textId="77777777" w:rsidR="001D2E79" w:rsidRPr="00866158" w:rsidRDefault="001D2E79" w:rsidP="00EA2F00"/>
    <w:p w14:paraId="1FB31951" w14:textId="3A2F90CF" w:rsidR="001D2E79" w:rsidRPr="00866158" w:rsidRDefault="00EC72A4" w:rsidP="00C31B61">
      <w:r w:rsidRPr="00866158">
        <w:t>Pareiškėjo (įstaigos, organizacijos) vadovas</w:t>
      </w:r>
      <w:r w:rsidR="00A11F38" w:rsidRPr="00866158">
        <w:tab/>
      </w:r>
      <w:r w:rsidR="001D2E79" w:rsidRPr="00866158">
        <w:t>________________</w:t>
      </w:r>
      <w:r w:rsidR="00A11F38" w:rsidRPr="00866158">
        <w:t xml:space="preserve">  </w:t>
      </w:r>
      <w:r w:rsidR="001D2E79" w:rsidRPr="00866158">
        <w:t xml:space="preserve">________________ </w:t>
      </w:r>
    </w:p>
    <w:p w14:paraId="34DF0980" w14:textId="3CB9AA4D" w:rsidR="001D2E79" w:rsidRPr="00866158" w:rsidRDefault="001D2E79" w:rsidP="00C31B61">
      <w:pPr>
        <w:ind w:left="2592" w:firstLine="1296"/>
        <w:rPr>
          <w:sz w:val="20"/>
          <w:szCs w:val="20"/>
        </w:rPr>
      </w:pPr>
      <w:r w:rsidRPr="00866158">
        <w:rPr>
          <w:sz w:val="20"/>
          <w:szCs w:val="20"/>
        </w:rPr>
        <w:t>(Parašas)</w:t>
      </w:r>
      <w:r w:rsidR="00A11F38" w:rsidRPr="00866158">
        <w:rPr>
          <w:sz w:val="20"/>
          <w:szCs w:val="20"/>
        </w:rPr>
        <w:tab/>
        <w:t xml:space="preserve">              </w:t>
      </w:r>
      <w:r w:rsidRPr="00866158">
        <w:rPr>
          <w:sz w:val="20"/>
          <w:szCs w:val="20"/>
        </w:rPr>
        <w:t xml:space="preserve">(Vardas, pavardė) </w:t>
      </w:r>
    </w:p>
    <w:p w14:paraId="6B7C3B81" w14:textId="394BA7AE" w:rsidR="001D2E79" w:rsidRPr="00866158" w:rsidRDefault="001D2E79" w:rsidP="00C31B61">
      <w:r w:rsidRPr="00866158">
        <w:t xml:space="preserve">Vyriausiasis buhalteris (finansininkas) </w:t>
      </w:r>
      <w:r w:rsidR="00A11F38" w:rsidRPr="00866158">
        <w:tab/>
      </w:r>
      <w:r w:rsidRPr="00866158">
        <w:t>________________</w:t>
      </w:r>
      <w:r w:rsidR="00A11F38" w:rsidRPr="00866158">
        <w:t xml:space="preserve">  </w:t>
      </w:r>
      <w:r w:rsidRPr="00866158">
        <w:t xml:space="preserve">_________________ </w:t>
      </w:r>
    </w:p>
    <w:p w14:paraId="1803B30F" w14:textId="7405CD98" w:rsidR="001D2E79" w:rsidRPr="00866158" w:rsidRDefault="001D2E79" w:rsidP="00C31B61">
      <w:pPr>
        <w:ind w:left="2592" w:firstLine="1296"/>
        <w:rPr>
          <w:sz w:val="20"/>
          <w:szCs w:val="20"/>
        </w:rPr>
      </w:pPr>
      <w:r w:rsidRPr="00866158">
        <w:rPr>
          <w:sz w:val="20"/>
          <w:szCs w:val="20"/>
        </w:rPr>
        <w:t>(Parašas)</w:t>
      </w:r>
      <w:r w:rsidR="00A11F38" w:rsidRPr="00866158">
        <w:rPr>
          <w:sz w:val="20"/>
          <w:szCs w:val="20"/>
        </w:rPr>
        <w:tab/>
        <w:t xml:space="preserve">               </w:t>
      </w:r>
      <w:r w:rsidRPr="00866158">
        <w:rPr>
          <w:sz w:val="20"/>
          <w:szCs w:val="20"/>
        </w:rPr>
        <w:t xml:space="preserve">(Vardas, pavardė) </w:t>
      </w:r>
    </w:p>
    <w:p w14:paraId="60F90F34" w14:textId="78F9EBA6" w:rsidR="001D2E79" w:rsidRPr="00866158" w:rsidRDefault="001D2E79" w:rsidP="00EA2F00"/>
    <w:p w14:paraId="4DC9260A" w14:textId="77777777" w:rsidR="001D2E79" w:rsidRPr="00866158" w:rsidRDefault="001D2E79" w:rsidP="00EA2F00"/>
    <w:p w14:paraId="38C539E8" w14:textId="77777777" w:rsidR="001D2E79" w:rsidRPr="00866158" w:rsidRDefault="001D2E79" w:rsidP="001D2E79">
      <w:pPr>
        <w:ind w:firstLine="720"/>
      </w:pPr>
      <w:r w:rsidRPr="00866158">
        <w:t xml:space="preserve">ATASKAITĄ PRIĖMĖ: </w:t>
      </w:r>
    </w:p>
    <w:p w14:paraId="014B3ED2" w14:textId="77777777" w:rsidR="001D2E79" w:rsidRPr="00866158" w:rsidRDefault="001D2E79" w:rsidP="001D2E79">
      <w:pPr>
        <w:ind w:firstLine="720"/>
      </w:pPr>
      <w:r w:rsidRPr="00866158">
        <w:t xml:space="preserve">____________________ </w:t>
      </w:r>
    </w:p>
    <w:p w14:paraId="3EB5A0FB" w14:textId="77777777" w:rsidR="001D2E79" w:rsidRPr="00866158" w:rsidRDefault="001D2E79" w:rsidP="001D2E79">
      <w:pPr>
        <w:ind w:firstLine="720"/>
        <w:rPr>
          <w:sz w:val="20"/>
          <w:szCs w:val="20"/>
        </w:rPr>
      </w:pPr>
      <w:r w:rsidRPr="00866158">
        <w:rPr>
          <w:sz w:val="20"/>
          <w:szCs w:val="20"/>
        </w:rPr>
        <w:t xml:space="preserve">(Pareigų pavadinimas) </w:t>
      </w:r>
    </w:p>
    <w:p w14:paraId="58ED9AD8" w14:textId="77777777" w:rsidR="001D2E79" w:rsidRPr="00866158" w:rsidRDefault="001D2E79" w:rsidP="001D2E79">
      <w:pPr>
        <w:ind w:firstLine="720"/>
      </w:pPr>
      <w:r w:rsidRPr="00866158">
        <w:t xml:space="preserve">____________________ </w:t>
      </w:r>
    </w:p>
    <w:p w14:paraId="2E5A37B9" w14:textId="77777777" w:rsidR="001D2E79" w:rsidRPr="00866158" w:rsidRDefault="001D2E79" w:rsidP="001D2E79">
      <w:pPr>
        <w:ind w:firstLine="720"/>
        <w:rPr>
          <w:sz w:val="20"/>
          <w:szCs w:val="20"/>
        </w:rPr>
      </w:pPr>
      <w:r w:rsidRPr="00866158">
        <w:rPr>
          <w:sz w:val="20"/>
          <w:szCs w:val="20"/>
        </w:rPr>
        <w:t xml:space="preserve">(Parašas) </w:t>
      </w:r>
    </w:p>
    <w:p w14:paraId="56187339" w14:textId="77777777" w:rsidR="001D2E79" w:rsidRPr="00866158" w:rsidRDefault="001D2E79" w:rsidP="001D2E79">
      <w:pPr>
        <w:ind w:firstLine="720"/>
      </w:pPr>
      <w:r w:rsidRPr="00866158">
        <w:t xml:space="preserve">____________________ </w:t>
      </w:r>
    </w:p>
    <w:p w14:paraId="03092255" w14:textId="77777777" w:rsidR="001D2E79" w:rsidRPr="00866158" w:rsidRDefault="001D2E79" w:rsidP="001D2E79">
      <w:pPr>
        <w:ind w:firstLine="720"/>
        <w:rPr>
          <w:sz w:val="20"/>
          <w:szCs w:val="20"/>
        </w:rPr>
      </w:pPr>
      <w:r w:rsidRPr="00866158">
        <w:rPr>
          <w:sz w:val="20"/>
          <w:szCs w:val="20"/>
        </w:rPr>
        <w:t>(Vardas, pavardė)</w:t>
      </w:r>
    </w:p>
    <w:p w14:paraId="1076DB71" w14:textId="77777777" w:rsidR="001D2E79" w:rsidRPr="00866158" w:rsidRDefault="001D2E79" w:rsidP="001D2E79">
      <w:pPr>
        <w:ind w:firstLine="720"/>
      </w:pPr>
      <w:r w:rsidRPr="00866158">
        <w:t xml:space="preserve"> ____________________ </w:t>
      </w:r>
    </w:p>
    <w:p w14:paraId="3ACD393F" w14:textId="77777777" w:rsidR="001D2E79" w:rsidRPr="00866158" w:rsidRDefault="001D2E79" w:rsidP="001D2E79">
      <w:pPr>
        <w:ind w:firstLine="720"/>
        <w:rPr>
          <w:sz w:val="20"/>
          <w:szCs w:val="20"/>
        </w:rPr>
      </w:pPr>
      <w:r w:rsidRPr="00866158">
        <w:rPr>
          <w:sz w:val="20"/>
          <w:szCs w:val="20"/>
        </w:rPr>
        <w:t>(Data)</w:t>
      </w:r>
    </w:p>
    <w:p w14:paraId="6E1A0365" w14:textId="77777777" w:rsidR="001D2E79" w:rsidRPr="00866158" w:rsidRDefault="001D2E79" w:rsidP="001D2E79">
      <w:pPr>
        <w:sectPr w:rsidR="001D2E79" w:rsidRPr="00866158" w:rsidSect="00EA2F00">
          <w:headerReference w:type="default" r:id="rId20"/>
          <w:footerReference w:type="default" r:id="rId21"/>
          <w:headerReference w:type="first" r:id="rId22"/>
          <w:pgSz w:w="11906" w:h="16838"/>
          <w:pgMar w:top="1134" w:right="567" w:bottom="1134" w:left="1701" w:header="567" w:footer="567" w:gutter="0"/>
          <w:pgNumType w:start="1"/>
          <w:cols w:space="1296"/>
          <w:titlePg/>
          <w:docGrid w:linePitch="299"/>
        </w:sectPr>
      </w:pPr>
      <w:r w:rsidRPr="00866158">
        <w:tab/>
      </w:r>
      <w:r w:rsidRPr="00866158">
        <w:tab/>
      </w:r>
      <w:r w:rsidRPr="00866158">
        <w:tab/>
      </w:r>
      <w:r w:rsidRPr="00866158">
        <w:tab/>
      </w:r>
      <w:r w:rsidRPr="00866158">
        <w:tab/>
      </w:r>
      <w:r w:rsidRPr="00866158">
        <w:tab/>
      </w:r>
      <w:r w:rsidRPr="00866158">
        <w:tab/>
      </w:r>
    </w:p>
    <w:p w14:paraId="034AECA2" w14:textId="39914BE9" w:rsidR="001D2E79" w:rsidRPr="00866158" w:rsidRDefault="001D2E79" w:rsidP="00DE00FF">
      <w:pPr>
        <w:ind w:left="10800"/>
      </w:pPr>
      <w:r w:rsidRPr="00866158">
        <w:lastRenderedPageBreak/>
        <w:t>Telšių rajono</w:t>
      </w:r>
      <w:r w:rsidR="00DE00FF" w:rsidRPr="00866158">
        <w:t xml:space="preserve"> </w:t>
      </w:r>
      <w:r w:rsidR="00336AA7" w:rsidRPr="00866158">
        <w:t xml:space="preserve">reprezentacinių </w:t>
      </w:r>
      <w:r w:rsidR="00DE00FF" w:rsidRPr="00866158">
        <w:t xml:space="preserve">kultūros ir meno </w:t>
      </w:r>
      <w:r w:rsidRPr="00866158">
        <w:t xml:space="preserve">renginių sąrašo sudarymo ir finansavimo tvarkos aprašo </w:t>
      </w:r>
    </w:p>
    <w:p w14:paraId="6C64C41D" w14:textId="77777777" w:rsidR="001D2E79" w:rsidRPr="00866158" w:rsidRDefault="001D2E79" w:rsidP="001D2E79">
      <w:pPr>
        <w:ind w:left="10080" w:firstLine="720"/>
      </w:pPr>
      <w:r w:rsidRPr="00866158">
        <w:t>4 priedas</w:t>
      </w:r>
    </w:p>
    <w:p w14:paraId="70C46E64" w14:textId="77777777" w:rsidR="001D2E79" w:rsidRPr="00866158" w:rsidRDefault="001D2E79" w:rsidP="001D2E79">
      <w:pPr>
        <w:ind w:left="5040"/>
        <w:jc w:val="center"/>
        <w:rPr>
          <w:rFonts w:ascii="Liberation Serif" w:eastAsia="Liberation Serif" w:hAnsi="Liberation Serif" w:cs="Liberation Serif"/>
          <w:b/>
        </w:rPr>
      </w:pPr>
    </w:p>
    <w:p w14:paraId="3ACBEBCA" w14:textId="77777777" w:rsidR="001D2E79" w:rsidRPr="00866158" w:rsidRDefault="001D2E79" w:rsidP="001D2E79">
      <w:pPr>
        <w:tabs>
          <w:tab w:val="left" w:pos="3330"/>
        </w:tabs>
        <w:jc w:val="center"/>
        <w:rPr>
          <w:sz w:val="20"/>
          <w:szCs w:val="20"/>
        </w:rPr>
      </w:pPr>
      <w:r w:rsidRPr="00866158">
        <w:rPr>
          <w:sz w:val="20"/>
          <w:szCs w:val="20"/>
        </w:rPr>
        <w:t>________________________________________________</w:t>
      </w:r>
    </w:p>
    <w:p w14:paraId="3C2168CB" w14:textId="26D24953" w:rsidR="001D2E79" w:rsidRPr="00866158" w:rsidRDefault="001D2E79" w:rsidP="001D2E79">
      <w:pPr>
        <w:tabs>
          <w:tab w:val="left" w:pos="3330"/>
        </w:tabs>
        <w:jc w:val="center"/>
      </w:pPr>
      <w:r w:rsidRPr="00866158">
        <w:rPr>
          <w:sz w:val="20"/>
          <w:szCs w:val="20"/>
        </w:rPr>
        <w:t>(Renginio organizatoriaus pavadinimas, kodas)</w:t>
      </w:r>
    </w:p>
    <w:p w14:paraId="68BE075D" w14:textId="77777777" w:rsidR="001D2E79" w:rsidRPr="00866158" w:rsidRDefault="001D2E79" w:rsidP="001D2E79">
      <w:pPr>
        <w:tabs>
          <w:tab w:val="left" w:pos="3330"/>
        </w:tabs>
        <w:jc w:val="center"/>
        <w:rPr>
          <w:b/>
        </w:rPr>
      </w:pPr>
      <w:r w:rsidRPr="00866158">
        <w:t>__________________________________________</w:t>
      </w:r>
    </w:p>
    <w:p w14:paraId="5D2D6FE6" w14:textId="77777777" w:rsidR="001D2E79" w:rsidRPr="00866158" w:rsidRDefault="001D2E79" w:rsidP="001D2E79">
      <w:pPr>
        <w:tabs>
          <w:tab w:val="left" w:pos="3330"/>
        </w:tabs>
        <w:jc w:val="center"/>
        <w:rPr>
          <w:sz w:val="20"/>
          <w:szCs w:val="20"/>
        </w:rPr>
      </w:pPr>
      <w:r w:rsidRPr="00866158">
        <w:rPr>
          <w:sz w:val="20"/>
          <w:szCs w:val="20"/>
        </w:rPr>
        <w:t xml:space="preserve">(Biudžeto lėšų naudojimo sutarties data, numeris) </w:t>
      </w:r>
    </w:p>
    <w:p w14:paraId="332AA0B9" w14:textId="77777777" w:rsidR="001D2E79" w:rsidRPr="00866158" w:rsidRDefault="001D2E79" w:rsidP="001D2E79">
      <w:pPr>
        <w:tabs>
          <w:tab w:val="left" w:pos="3330"/>
        </w:tabs>
        <w:jc w:val="center"/>
      </w:pPr>
    </w:p>
    <w:p w14:paraId="0564AEB4" w14:textId="77777777" w:rsidR="001D2E79" w:rsidRPr="00866158" w:rsidRDefault="001D2E79" w:rsidP="001D2E79">
      <w:pPr>
        <w:tabs>
          <w:tab w:val="left" w:pos="4095"/>
        </w:tabs>
        <w:jc w:val="center"/>
        <w:rPr>
          <w:b/>
        </w:rPr>
      </w:pPr>
      <w:r w:rsidRPr="00866158">
        <w:rPr>
          <w:b/>
        </w:rPr>
        <w:t xml:space="preserve">BIUDŽETO LEŠŲ NAUDOJIMO SUTARTIES ĮVYKDYMO FAKTINES IŠLAIDAS </w:t>
      </w:r>
    </w:p>
    <w:p w14:paraId="028EEC89" w14:textId="77777777" w:rsidR="001D2E79" w:rsidRPr="00866158" w:rsidRDefault="001D2E79" w:rsidP="001D2E79">
      <w:pPr>
        <w:tabs>
          <w:tab w:val="left" w:pos="4095"/>
        </w:tabs>
        <w:jc w:val="center"/>
        <w:rPr>
          <w:b/>
        </w:rPr>
      </w:pPr>
      <w:r w:rsidRPr="00866158">
        <w:rPr>
          <w:b/>
        </w:rPr>
        <w:t>PATVIRTINANČIŲ DOKUMENTŲ SĄRAŠAS</w:t>
      </w:r>
    </w:p>
    <w:p w14:paraId="1D9C1E47" w14:textId="77777777" w:rsidR="00322704" w:rsidRPr="00866158" w:rsidRDefault="00322704" w:rsidP="00CB6180">
      <w:pPr>
        <w:tabs>
          <w:tab w:val="left" w:pos="4095"/>
        </w:tabs>
        <w:rPr>
          <w:b/>
        </w:rPr>
      </w:pPr>
    </w:p>
    <w:tbl>
      <w:tblPr>
        <w:tblW w:w="13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35"/>
        <w:gridCol w:w="850"/>
        <w:gridCol w:w="1418"/>
        <w:gridCol w:w="1350"/>
        <w:gridCol w:w="2503"/>
        <w:gridCol w:w="2168"/>
        <w:gridCol w:w="763"/>
        <w:gridCol w:w="1030"/>
      </w:tblGrid>
      <w:tr w:rsidR="004C0D5A" w:rsidRPr="00866158" w14:paraId="751BC364" w14:textId="77777777" w:rsidTr="00CB6180">
        <w:tc>
          <w:tcPr>
            <w:tcW w:w="988" w:type="dxa"/>
            <w:vMerge w:val="restart"/>
            <w:vAlign w:val="center"/>
          </w:tcPr>
          <w:p w14:paraId="4014FFA3" w14:textId="68AD8905" w:rsidR="001D2E79" w:rsidRPr="00866158" w:rsidRDefault="001D2E79" w:rsidP="00322704">
            <w:pPr>
              <w:tabs>
                <w:tab w:val="left" w:pos="4095"/>
              </w:tabs>
              <w:jc w:val="center"/>
            </w:pPr>
            <w:r w:rsidRPr="00866158">
              <w:t>Eil. Nr.</w:t>
            </w:r>
          </w:p>
        </w:tc>
        <w:tc>
          <w:tcPr>
            <w:tcW w:w="3685" w:type="dxa"/>
            <w:gridSpan w:val="2"/>
            <w:vAlign w:val="center"/>
          </w:tcPr>
          <w:p w14:paraId="009FEF15" w14:textId="77777777" w:rsidR="001D2E79" w:rsidRPr="00866158" w:rsidRDefault="001D2E79" w:rsidP="00CB6180">
            <w:pPr>
              <w:tabs>
                <w:tab w:val="left" w:pos="4095"/>
              </w:tabs>
              <w:jc w:val="center"/>
              <w:rPr>
                <w:b/>
              </w:rPr>
            </w:pPr>
            <w:r w:rsidRPr="00866158">
              <w:t>Išlaidos pagal patvirtintą sąmatą prie sutarties</w:t>
            </w:r>
          </w:p>
        </w:tc>
        <w:tc>
          <w:tcPr>
            <w:tcW w:w="8202" w:type="dxa"/>
            <w:gridSpan w:val="5"/>
            <w:vAlign w:val="center"/>
          </w:tcPr>
          <w:p w14:paraId="12A39B19" w14:textId="1ADA1C29" w:rsidR="001D2E79" w:rsidRPr="00866158" w:rsidRDefault="001D2E79" w:rsidP="00CB6180">
            <w:pPr>
              <w:tabs>
                <w:tab w:val="left" w:pos="4095"/>
              </w:tabs>
              <w:jc w:val="center"/>
              <w:rPr>
                <w:b/>
              </w:rPr>
            </w:pPr>
            <w:r w:rsidRPr="00866158">
              <w:t>Faktines išlaidas patvirtinantys dokumentai (sutartys, priėmimo ir perdavimo aktai, sąskaitos, PVM sąskaitos</w:t>
            </w:r>
            <w:r w:rsidR="00A0704C" w:rsidRPr="00866158">
              <w:t xml:space="preserve"> </w:t>
            </w:r>
            <w:r w:rsidRPr="00866158">
              <w:t>faktūros, priskaitymo žiniaraštis ir kt.)</w:t>
            </w:r>
          </w:p>
        </w:tc>
        <w:tc>
          <w:tcPr>
            <w:tcW w:w="1030" w:type="dxa"/>
            <w:vMerge w:val="restart"/>
            <w:vAlign w:val="center"/>
          </w:tcPr>
          <w:p w14:paraId="2981D6D7" w14:textId="77777777" w:rsidR="001D2E79" w:rsidRPr="00866158" w:rsidRDefault="001D2E79" w:rsidP="00CB6180">
            <w:pPr>
              <w:tabs>
                <w:tab w:val="left" w:pos="4095"/>
              </w:tabs>
              <w:jc w:val="center"/>
              <w:rPr>
                <w:b/>
              </w:rPr>
            </w:pPr>
            <w:r w:rsidRPr="00866158">
              <w:t>Išlaidų paskirtis</w:t>
            </w:r>
          </w:p>
        </w:tc>
      </w:tr>
      <w:tr w:rsidR="004C0D5A" w:rsidRPr="00866158" w14:paraId="3F90E743" w14:textId="77777777" w:rsidTr="00CB6180">
        <w:tc>
          <w:tcPr>
            <w:tcW w:w="988" w:type="dxa"/>
            <w:vMerge/>
          </w:tcPr>
          <w:p w14:paraId="4523CE3F" w14:textId="77777777" w:rsidR="001D2E79" w:rsidRPr="00866158" w:rsidRDefault="001D2E79" w:rsidP="001E37FB">
            <w:pPr>
              <w:pBdr>
                <w:top w:val="nil"/>
                <w:left w:val="nil"/>
                <w:bottom w:val="nil"/>
                <w:right w:val="nil"/>
                <w:between w:val="nil"/>
              </w:pBdr>
              <w:spacing w:line="276" w:lineRule="auto"/>
              <w:rPr>
                <w:b/>
              </w:rPr>
            </w:pPr>
          </w:p>
        </w:tc>
        <w:tc>
          <w:tcPr>
            <w:tcW w:w="2835" w:type="dxa"/>
            <w:vAlign w:val="center"/>
          </w:tcPr>
          <w:p w14:paraId="09AC3350" w14:textId="77777777" w:rsidR="001D2E79" w:rsidRPr="00866158" w:rsidRDefault="001D2E79" w:rsidP="00CB6180">
            <w:pPr>
              <w:tabs>
                <w:tab w:val="left" w:pos="4095"/>
              </w:tabs>
              <w:jc w:val="center"/>
            </w:pPr>
            <w:r w:rsidRPr="00866158">
              <w:t>Išlaidų pavadinimas</w:t>
            </w:r>
          </w:p>
        </w:tc>
        <w:tc>
          <w:tcPr>
            <w:tcW w:w="850" w:type="dxa"/>
            <w:vAlign w:val="center"/>
          </w:tcPr>
          <w:p w14:paraId="2E39312C" w14:textId="77777777" w:rsidR="001D2E79" w:rsidRPr="00866158" w:rsidRDefault="001D2E79" w:rsidP="00CB6180">
            <w:pPr>
              <w:tabs>
                <w:tab w:val="left" w:pos="4095"/>
              </w:tabs>
              <w:jc w:val="center"/>
              <w:rPr>
                <w:b/>
              </w:rPr>
            </w:pPr>
            <w:r w:rsidRPr="00866158">
              <w:t>Suma Eur</w:t>
            </w:r>
          </w:p>
        </w:tc>
        <w:tc>
          <w:tcPr>
            <w:tcW w:w="1418" w:type="dxa"/>
            <w:vAlign w:val="center"/>
          </w:tcPr>
          <w:p w14:paraId="632025CC" w14:textId="77777777" w:rsidR="001D2E79" w:rsidRPr="00866158" w:rsidRDefault="001D2E79" w:rsidP="00CB6180">
            <w:pPr>
              <w:tabs>
                <w:tab w:val="left" w:pos="4095"/>
              </w:tabs>
              <w:jc w:val="center"/>
              <w:rPr>
                <w:b/>
              </w:rPr>
            </w:pPr>
            <w:r w:rsidRPr="00866158">
              <w:t>Dokumento data</w:t>
            </w:r>
          </w:p>
        </w:tc>
        <w:tc>
          <w:tcPr>
            <w:tcW w:w="1350" w:type="dxa"/>
            <w:vAlign w:val="center"/>
          </w:tcPr>
          <w:p w14:paraId="6356E184" w14:textId="77777777" w:rsidR="001D2E79" w:rsidRPr="00866158" w:rsidRDefault="001D2E79" w:rsidP="00CB6180">
            <w:pPr>
              <w:tabs>
                <w:tab w:val="left" w:pos="4095"/>
              </w:tabs>
              <w:jc w:val="center"/>
              <w:rPr>
                <w:b/>
              </w:rPr>
            </w:pPr>
            <w:r w:rsidRPr="00866158">
              <w:t>Dokumento numeris</w:t>
            </w:r>
          </w:p>
        </w:tc>
        <w:tc>
          <w:tcPr>
            <w:tcW w:w="2503" w:type="dxa"/>
            <w:vAlign w:val="center"/>
          </w:tcPr>
          <w:p w14:paraId="17168010" w14:textId="77777777" w:rsidR="001D2E79" w:rsidRPr="00866158" w:rsidRDefault="001D2E79" w:rsidP="00CB6180">
            <w:pPr>
              <w:tabs>
                <w:tab w:val="left" w:pos="4095"/>
              </w:tabs>
              <w:jc w:val="center"/>
              <w:rPr>
                <w:b/>
              </w:rPr>
            </w:pPr>
            <w:r w:rsidRPr="00866158">
              <w:t>Dokumento pavadinimas</w:t>
            </w:r>
          </w:p>
        </w:tc>
        <w:tc>
          <w:tcPr>
            <w:tcW w:w="2168" w:type="dxa"/>
            <w:vAlign w:val="center"/>
          </w:tcPr>
          <w:p w14:paraId="553BA9FF" w14:textId="77777777" w:rsidR="001D2E79" w:rsidRPr="00866158" w:rsidRDefault="001D2E79" w:rsidP="00CB6180">
            <w:pPr>
              <w:tabs>
                <w:tab w:val="left" w:pos="4095"/>
              </w:tabs>
              <w:jc w:val="center"/>
              <w:rPr>
                <w:b/>
              </w:rPr>
            </w:pPr>
            <w:r w:rsidRPr="00866158">
              <w:t>Prekių / paslaugų tiekėjas, nurodytas dokumente</w:t>
            </w:r>
          </w:p>
        </w:tc>
        <w:tc>
          <w:tcPr>
            <w:tcW w:w="763" w:type="dxa"/>
            <w:vAlign w:val="center"/>
          </w:tcPr>
          <w:p w14:paraId="6CF580B6" w14:textId="77777777" w:rsidR="001D2E79" w:rsidRPr="00866158" w:rsidRDefault="001D2E79" w:rsidP="00CB6180">
            <w:pPr>
              <w:tabs>
                <w:tab w:val="left" w:pos="4095"/>
              </w:tabs>
              <w:jc w:val="center"/>
              <w:rPr>
                <w:b/>
              </w:rPr>
            </w:pPr>
            <w:r w:rsidRPr="00866158">
              <w:t>Suma Eur</w:t>
            </w:r>
          </w:p>
        </w:tc>
        <w:tc>
          <w:tcPr>
            <w:tcW w:w="1030" w:type="dxa"/>
            <w:vMerge/>
          </w:tcPr>
          <w:p w14:paraId="2157C798" w14:textId="77777777" w:rsidR="001D2E79" w:rsidRPr="00866158" w:rsidRDefault="001D2E79" w:rsidP="001E37FB">
            <w:pPr>
              <w:pBdr>
                <w:top w:val="nil"/>
                <w:left w:val="nil"/>
                <w:bottom w:val="nil"/>
                <w:right w:val="nil"/>
                <w:between w:val="nil"/>
              </w:pBdr>
              <w:spacing w:line="276" w:lineRule="auto"/>
              <w:rPr>
                <w:b/>
              </w:rPr>
            </w:pPr>
          </w:p>
        </w:tc>
      </w:tr>
      <w:tr w:rsidR="004C0D5A" w:rsidRPr="00866158" w14:paraId="143AF98B" w14:textId="77777777" w:rsidTr="00CB6180">
        <w:tc>
          <w:tcPr>
            <w:tcW w:w="988" w:type="dxa"/>
            <w:vAlign w:val="center"/>
          </w:tcPr>
          <w:p w14:paraId="3504D566" w14:textId="77777777" w:rsidR="001D2E79" w:rsidRPr="00866158" w:rsidRDefault="001D2E79" w:rsidP="00322704">
            <w:pPr>
              <w:tabs>
                <w:tab w:val="left" w:pos="4095"/>
              </w:tabs>
              <w:jc w:val="center"/>
              <w:rPr>
                <w:b/>
              </w:rPr>
            </w:pPr>
            <w:r w:rsidRPr="00866158">
              <w:rPr>
                <w:b/>
              </w:rPr>
              <w:t>1</w:t>
            </w:r>
          </w:p>
        </w:tc>
        <w:tc>
          <w:tcPr>
            <w:tcW w:w="2835" w:type="dxa"/>
            <w:vAlign w:val="center"/>
          </w:tcPr>
          <w:p w14:paraId="157B7EA7" w14:textId="77777777" w:rsidR="001D2E79" w:rsidRPr="00866158" w:rsidRDefault="001D2E79" w:rsidP="00CB6180">
            <w:pPr>
              <w:tabs>
                <w:tab w:val="left" w:pos="4095"/>
              </w:tabs>
              <w:jc w:val="center"/>
              <w:rPr>
                <w:b/>
              </w:rPr>
            </w:pPr>
            <w:r w:rsidRPr="00866158">
              <w:rPr>
                <w:b/>
              </w:rPr>
              <w:t>2</w:t>
            </w:r>
          </w:p>
        </w:tc>
        <w:tc>
          <w:tcPr>
            <w:tcW w:w="850" w:type="dxa"/>
            <w:vAlign w:val="center"/>
          </w:tcPr>
          <w:p w14:paraId="3DB682EB" w14:textId="77777777" w:rsidR="001D2E79" w:rsidRPr="00866158" w:rsidRDefault="001D2E79" w:rsidP="00CB6180">
            <w:pPr>
              <w:tabs>
                <w:tab w:val="left" w:pos="4095"/>
              </w:tabs>
              <w:jc w:val="center"/>
              <w:rPr>
                <w:b/>
              </w:rPr>
            </w:pPr>
            <w:r w:rsidRPr="00866158">
              <w:rPr>
                <w:b/>
              </w:rPr>
              <w:t>3</w:t>
            </w:r>
          </w:p>
        </w:tc>
        <w:tc>
          <w:tcPr>
            <w:tcW w:w="1418" w:type="dxa"/>
            <w:vAlign w:val="center"/>
          </w:tcPr>
          <w:p w14:paraId="1DC93855" w14:textId="77777777" w:rsidR="001D2E79" w:rsidRPr="00866158" w:rsidRDefault="001D2E79" w:rsidP="00CB6180">
            <w:pPr>
              <w:tabs>
                <w:tab w:val="left" w:pos="4095"/>
              </w:tabs>
              <w:jc w:val="center"/>
              <w:rPr>
                <w:b/>
              </w:rPr>
            </w:pPr>
            <w:r w:rsidRPr="00866158">
              <w:rPr>
                <w:b/>
              </w:rPr>
              <w:t>4</w:t>
            </w:r>
          </w:p>
        </w:tc>
        <w:tc>
          <w:tcPr>
            <w:tcW w:w="1350" w:type="dxa"/>
            <w:vAlign w:val="center"/>
          </w:tcPr>
          <w:p w14:paraId="4B82C8E1" w14:textId="77777777" w:rsidR="001D2E79" w:rsidRPr="00866158" w:rsidRDefault="001D2E79" w:rsidP="00CB6180">
            <w:pPr>
              <w:tabs>
                <w:tab w:val="left" w:pos="4095"/>
              </w:tabs>
              <w:jc w:val="center"/>
              <w:rPr>
                <w:b/>
              </w:rPr>
            </w:pPr>
            <w:r w:rsidRPr="00866158">
              <w:rPr>
                <w:b/>
              </w:rPr>
              <w:t>5</w:t>
            </w:r>
          </w:p>
        </w:tc>
        <w:tc>
          <w:tcPr>
            <w:tcW w:w="2503" w:type="dxa"/>
            <w:vAlign w:val="center"/>
          </w:tcPr>
          <w:p w14:paraId="73613BD3" w14:textId="77777777" w:rsidR="001D2E79" w:rsidRPr="00866158" w:rsidRDefault="001D2E79" w:rsidP="00CB6180">
            <w:pPr>
              <w:tabs>
                <w:tab w:val="left" w:pos="4095"/>
              </w:tabs>
              <w:jc w:val="center"/>
              <w:rPr>
                <w:b/>
              </w:rPr>
            </w:pPr>
            <w:r w:rsidRPr="00866158">
              <w:rPr>
                <w:b/>
              </w:rPr>
              <w:t>6</w:t>
            </w:r>
          </w:p>
        </w:tc>
        <w:tc>
          <w:tcPr>
            <w:tcW w:w="2168" w:type="dxa"/>
            <w:vAlign w:val="center"/>
          </w:tcPr>
          <w:p w14:paraId="7440F08E" w14:textId="77777777" w:rsidR="001D2E79" w:rsidRPr="00866158" w:rsidRDefault="001D2E79" w:rsidP="00CB6180">
            <w:pPr>
              <w:tabs>
                <w:tab w:val="left" w:pos="4095"/>
              </w:tabs>
              <w:jc w:val="center"/>
              <w:rPr>
                <w:b/>
              </w:rPr>
            </w:pPr>
            <w:r w:rsidRPr="00866158">
              <w:rPr>
                <w:b/>
              </w:rPr>
              <w:t>7</w:t>
            </w:r>
          </w:p>
        </w:tc>
        <w:tc>
          <w:tcPr>
            <w:tcW w:w="763" w:type="dxa"/>
            <w:vAlign w:val="center"/>
          </w:tcPr>
          <w:p w14:paraId="7A596ECB" w14:textId="77777777" w:rsidR="001D2E79" w:rsidRPr="00866158" w:rsidRDefault="001D2E79" w:rsidP="00CB6180">
            <w:pPr>
              <w:tabs>
                <w:tab w:val="left" w:pos="4095"/>
              </w:tabs>
              <w:jc w:val="center"/>
              <w:rPr>
                <w:b/>
              </w:rPr>
            </w:pPr>
            <w:r w:rsidRPr="00866158">
              <w:rPr>
                <w:b/>
              </w:rPr>
              <w:t>8</w:t>
            </w:r>
          </w:p>
        </w:tc>
        <w:tc>
          <w:tcPr>
            <w:tcW w:w="1030" w:type="dxa"/>
            <w:vAlign w:val="center"/>
          </w:tcPr>
          <w:p w14:paraId="53FC61A6" w14:textId="77777777" w:rsidR="001D2E79" w:rsidRPr="00866158" w:rsidRDefault="001D2E79" w:rsidP="00CB6180">
            <w:pPr>
              <w:tabs>
                <w:tab w:val="left" w:pos="4095"/>
              </w:tabs>
              <w:jc w:val="center"/>
              <w:rPr>
                <w:b/>
              </w:rPr>
            </w:pPr>
            <w:r w:rsidRPr="00866158">
              <w:rPr>
                <w:b/>
              </w:rPr>
              <w:t>9</w:t>
            </w:r>
          </w:p>
        </w:tc>
      </w:tr>
      <w:tr w:rsidR="004C0D5A" w:rsidRPr="00866158" w14:paraId="38CDE836" w14:textId="77777777" w:rsidTr="001E37FB">
        <w:tc>
          <w:tcPr>
            <w:tcW w:w="988" w:type="dxa"/>
          </w:tcPr>
          <w:p w14:paraId="358413FA" w14:textId="77777777" w:rsidR="001D2E79" w:rsidRPr="00866158" w:rsidRDefault="001D2E79" w:rsidP="001E37FB">
            <w:pPr>
              <w:tabs>
                <w:tab w:val="left" w:pos="4095"/>
              </w:tabs>
              <w:jc w:val="center"/>
              <w:rPr>
                <w:b/>
              </w:rPr>
            </w:pPr>
          </w:p>
        </w:tc>
        <w:tc>
          <w:tcPr>
            <w:tcW w:w="2835" w:type="dxa"/>
          </w:tcPr>
          <w:p w14:paraId="26FF266D" w14:textId="77777777" w:rsidR="001D2E79" w:rsidRPr="00866158" w:rsidRDefault="001D2E79" w:rsidP="001E37FB">
            <w:pPr>
              <w:tabs>
                <w:tab w:val="left" w:pos="4095"/>
              </w:tabs>
              <w:rPr>
                <w:b/>
              </w:rPr>
            </w:pPr>
          </w:p>
        </w:tc>
        <w:tc>
          <w:tcPr>
            <w:tcW w:w="850" w:type="dxa"/>
          </w:tcPr>
          <w:p w14:paraId="2571FDD0" w14:textId="77777777" w:rsidR="001D2E79" w:rsidRPr="00866158" w:rsidRDefault="001D2E79" w:rsidP="001E37FB">
            <w:pPr>
              <w:tabs>
                <w:tab w:val="left" w:pos="4095"/>
              </w:tabs>
              <w:rPr>
                <w:b/>
              </w:rPr>
            </w:pPr>
          </w:p>
        </w:tc>
        <w:tc>
          <w:tcPr>
            <w:tcW w:w="1418" w:type="dxa"/>
          </w:tcPr>
          <w:p w14:paraId="2122E2B7" w14:textId="77777777" w:rsidR="001D2E79" w:rsidRPr="00866158" w:rsidRDefault="001D2E79" w:rsidP="001E37FB">
            <w:pPr>
              <w:tabs>
                <w:tab w:val="left" w:pos="4095"/>
              </w:tabs>
              <w:rPr>
                <w:b/>
              </w:rPr>
            </w:pPr>
          </w:p>
        </w:tc>
        <w:tc>
          <w:tcPr>
            <w:tcW w:w="1350" w:type="dxa"/>
          </w:tcPr>
          <w:p w14:paraId="52604B44" w14:textId="77777777" w:rsidR="001D2E79" w:rsidRPr="00866158" w:rsidRDefault="001D2E79" w:rsidP="001E37FB">
            <w:pPr>
              <w:tabs>
                <w:tab w:val="left" w:pos="4095"/>
              </w:tabs>
              <w:rPr>
                <w:b/>
              </w:rPr>
            </w:pPr>
          </w:p>
        </w:tc>
        <w:tc>
          <w:tcPr>
            <w:tcW w:w="2503" w:type="dxa"/>
          </w:tcPr>
          <w:p w14:paraId="53343FCD" w14:textId="77777777" w:rsidR="001D2E79" w:rsidRPr="00866158" w:rsidRDefault="001D2E79" w:rsidP="001E37FB">
            <w:pPr>
              <w:tabs>
                <w:tab w:val="left" w:pos="4095"/>
              </w:tabs>
              <w:rPr>
                <w:b/>
              </w:rPr>
            </w:pPr>
          </w:p>
        </w:tc>
        <w:tc>
          <w:tcPr>
            <w:tcW w:w="2168" w:type="dxa"/>
          </w:tcPr>
          <w:p w14:paraId="16807BFC" w14:textId="77777777" w:rsidR="001D2E79" w:rsidRPr="00866158" w:rsidRDefault="001D2E79" w:rsidP="001E37FB">
            <w:pPr>
              <w:tabs>
                <w:tab w:val="left" w:pos="4095"/>
              </w:tabs>
              <w:rPr>
                <w:b/>
              </w:rPr>
            </w:pPr>
          </w:p>
        </w:tc>
        <w:tc>
          <w:tcPr>
            <w:tcW w:w="763" w:type="dxa"/>
          </w:tcPr>
          <w:p w14:paraId="5A212439" w14:textId="77777777" w:rsidR="001D2E79" w:rsidRPr="00866158" w:rsidRDefault="001D2E79" w:rsidP="001E37FB">
            <w:pPr>
              <w:tabs>
                <w:tab w:val="left" w:pos="4095"/>
              </w:tabs>
              <w:rPr>
                <w:b/>
              </w:rPr>
            </w:pPr>
          </w:p>
        </w:tc>
        <w:tc>
          <w:tcPr>
            <w:tcW w:w="1030" w:type="dxa"/>
          </w:tcPr>
          <w:p w14:paraId="447788F5" w14:textId="77777777" w:rsidR="001D2E79" w:rsidRPr="00866158" w:rsidRDefault="001D2E79" w:rsidP="001E37FB">
            <w:pPr>
              <w:tabs>
                <w:tab w:val="left" w:pos="4095"/>
              </w:tabs>
              <w:rPr>
                <w:b/>
              </w:rPr>
            </w:pPr>
          </w:p>
        </w:tc>
      </w:tr>
      <w:tr w:rsidR="004C0D5A" w:rsidRPr="00866158" w14:paraId="560F1403" w14:textId="77777777" w:rsidTr="001E37FB">
        <w:tc>
          <w:tcPr>
            <w:tcW w:w="988" w:type="dxa"/>
          </w:tcPr>
          <w:p w14:paraId="4E5224DA" w14:textId="77777777" w:rsidR="001D2E79" w:rsidRPr="00866158" w:rsidRDefault="001D2E79" w:rsidP="001E37FB">
            <w:pPr>
              <w:tabs>
                <w:tab w:val="left" w:pos="4095"/>
              </w:tabs>
              <w:jc w:val="center"/>
              <w:rPr>
                <w:b/>
              </w:rPr>
            </w:pPr>
          </w:p>
        </w:tc>
        <w:tc>
          <w:tcPr>
            <w:tcW w:w="2835" w:type="dxa"/>
          </w:tcPr>
          <w:p w14:paraId="405C92BE" w14:textId="77777777" w:rsidR="001D2E79" w:rsidRPr="00866158" w:rsidRDefault="001D2E79" w:rsidP="001E37FB">
            <w:pPr>
              <w:tabs>
                <w:tab w:val="left" w:pos="4095"/>
              </w:tabs>
              <w:rPr>
                <w:b/>
              </w:rPr>
            </w:pPr>
          </w:p>
        </w:tc>
        <w:tc>
          <w:tcPr>
            <w:tcW w:w="850" w:type="dxa"/>
          </w:tcPr>
          <w:p w14:paraId="3A764ACE" w14:textId="77777777" w:rsidR="001D2E79" w:rsidRPr="00866158" w:rsidRDefault="001D2E79" w:rsidP="001E37FB">
            <w:pPr>
              <w:tabs>
                <w:tab w:val="left" w:pos="4095"/>
              </w:tabs>
              <w:rPr>
                <w:b/>
              </w:rPr>
            </w:pPr>
          </w:p>
        </w:tc>
        <w:tc>
          <w:tcPr>
            <w:tcW w:w="1418" w:type="dxa"/>
          </w:tcPr>
          <w:p w14:paraId="67209B1F" w14:textId="77777777" w:rsidR="001D2E79" w:rsidRPr="00866158" w:rsidRDefault="001D2E79" w:rsidP="001E37FB">
            <w:pPr>
              <w:tabs>
                <w:tab w:val="left" w:pos="4095"/>
              </w:tabs>
              <w:rPr>
                <w:b/>
              </w:rPr>
            </w:pPr>
          </w:p>
        </w:tc>
        <w:tc>
          <w:tcPr>
            <w:tcW w:w="1350" w:type="dxa"/>
          </w:tcPr>
          <w:p w14:paraId="68EBEFBE" w14:textId="77777777" w:rsidR="001D2E79" w:rsidRPr="00866158" w:rsidRDefault="001D2E79" w:rsidP="001E37FB">
            <w:pPr>
              <w:tabs>
                <w:tab w:val="left" w:pos="4095"/>
              </w:tabs>
              <w:rPr>
                <w:b/>
              </w:rPr>
            </w:pPr>
          </w:p>
        </w:tc>
        <w:tc>
          <w:tcPr>
            <w:tcW w:w="2503" w:type="dxa"/>
          </w:tcPr>
          <w:p w14:paraId="3E59330D" w14:textId="77777777" w:rsidR="001D2E79" w:rsidRPr="00866158" w:rsidRDefault="001D2E79" w:rsidP="001E37FB">
            <w:pPr>
              <w:tabs>
                <w:tab w:val="left" w:pos="4095"/>
              </w:tabs>
              <w:rPr>
                <w:b/>
              </w:rPr>
            </w:pPr>
          </w:p>
        </w:tc>
        <w:tc>
          <w:tcPr>
            <w:tcW w:w="2168" w:type="dxa"/>
          </w:tcPr>
          <w:p w14:paraId="7F084A31" w14:textId="77777777" w:rsidR="001D2E79" w:rsidRPr="00866158" w:rsidRDefault="001D2E79" w:rsidP="001E37FB">
            <w:pPr>
              <w:tabs>
                <w:tab w:val="left" w:pos="4095"/>
              </w:tabs>
              <w:rPr>
                <w:b/>
              </w:rPr>
            </w:pPr>
          </w:p>
        </w:tc>
        <w:tc>
          <w:tcPr>
            <w:tcW w:w="763" w:type="dxa"/>
          </w:tcPr>
          <w:p w14:paraId="7C133D26" w14:textId="77777777" w:rsidR="001D2E79" w:rsidRPr="00866158" w:rsidRDefault="001D2E79" w:rsidP="001E37FB">
            <w:pPr>
              <w:tabs>
                <w:tab w:val="left" w:pos="4095"/>
              </w:tabs>
              <w:rPr>
                <w:b/>
              </w:rPr>
            </w:pPr>
          </w:p>
        </w:tc>
        <w:tc>
          <w:tcPr>
            <w:tcW w:w="1030" w:type="dxa"/>
          </w:tcPr>
          <w:p w14:paraId="091DC4AF" w14:textId="77777777" w:rsidR="001D2E79" w:rsidRPr="00866158" w:rsidRDefault="001D2E79" w:rsidP="001E37FB">
            <w:pPr>
              <w:tabs>
                <w:tab w:val="left" w:pos="4095"/>
              </w:tabs>
              <w:rPr>
                <w:b/>
              </w:rPr>
            </w:pPr>
          </w:p>
        </w:tc>
      </w:tr>
      <w:tr w:rsidR="004C0D5A" w:rsidRPr="00866158" w14:paraId="136EF402" w14:textId="77777777" w:rsidTr="001E37FB">
        <w:tc>
          <w:tcPr>
            <w:tcW w:w="988" w:type="dxa"/>
          </w:tcPr>
          <w:p w14:paraId="1B7F97E6" w14:textId="77777777" w:rsidR="001D2E79" w:rsidRPr="00866158" w:rsidRDefault="001D2E79" w:rsidP="001E37FB">
            <w:pPr>
              <w:tabs>
                <w:tab w:val="left" w:pos="4095"/>
              </w:tabs>
              <w:jc w:val="center"/>
              <w:rPr>
                <w:b/>
              </w:rPr>
            </w:pPr>
          </w:p>
        </w:tc>
        <w:tc>
          <w:tcPr>
            <w:tcW w:w="2835" w:type="dxa"/>
          </w:tcPr>
          <w:p w14:paraId="08F3201C" w14:textId="77777777" w:rsidR="001D2E79" w:rsidRPr="00866158" w:rsidRDefault="001D2E79" w:rsidP="001E37FB">
            <w:pPr>
              <w:tabs>
                <w:tab w:val="left" w:pos="4095"/>
              </w:tabs>
              <w:rPr>
                <w:b/>
              </w:rPr>
            </w:pPr>
          </w:p>
        </w:tc>
        <w:tc>
          <w:tcPr>
            <w:tcW w:w="850" w:type="dxa"/>
          </w:tcPr>
          <w:p w14:paraId="72238592" w14:textId="77777777" w:rsidR="001D2E79" w:rsidRPr="00866158" w:rsidRDefault="001D2E79" w:rsidP="001E37FB">
            <w:pPr>
              <w:tabs>
                <w:tab w:val="left" w:pos="4095"/>
              </w:tabs>
              <w:rPr>
                <w:b/>
              </w:rPr>
            </w:pPr>
          </w:p>
        </w:tc>
        <w:tc>
          <w:tcPr>
            <w:tcW w:w="1418" w:type="dxa"/>
          </w:tcPr>
          <w:p w14:paraId="57C8231B" w14:textId="77777777" w:rsidR="001D2E79" w:rsidRPr="00866158" w:rsidRDefault="001D2E79" w:rsidP="001E37FB">
            <w:pPr>
              <w:tabs>
                <w:tab w:val="left" w:pos="4095"/>
              </w:tabs>
              <w:rPr>
                <w:b/>
              </w:rPr>
            </w:pPr>
          </w:p>
        </w:tc>
        <w:tc>
          <w:tcPr>
            <w:tcW w:w="1350" w:type="dxa"/>
          </w:tcPr>
          <w:p w14:paraId="33F7A065" w14:textId="77777777" w:rsidR="001D2E79" w:rsidRPr="00866158" w:rsidRDefault="001D2E79" w:rsidP="001E37FB">
            <w:pPr>
              <w:tabs>
                <w:tab w:val="left" w:pos="4095"/>
              </w:tabs>
              <w:rPr>
                <w:b/>
              </w:rPr>
            </w:pPr>
          </w:p>
        </w:tc>
        <w:tc>
          <w:tcPr>
            <w:tcW w:w="2503" w:type="dxa"/>
          </w:tcPr>
          <w:p w14:paraId="3DD11783" w14:textId="77777777" w:rsidR="001D2E79" w:rsidRPr="00866158" w:rsidRDefault="001D2E79" w:rsidP="001E37FB">
            <w:pPr>
              <w:tabs>
                <w:tab w:val="left" w:pos="4095"/>
              </w:tabs>
              <w:rPr>
                <w:b/>
              </w:rPr>
            </w:pPr>
          </w:p>
        </w:tc>
        <w:tc>
          <w:tcPr>
            <w:tcW w:w="2168" w:type="dxa"/>
          </w:tcPr>
          <w:p w14:paraId="197FC7BF" w14:textId="77777777" w:rsidR="001D2E79" w:rsidRPr="00866158" w:rsidRDefault="001D2E79" w:rsidP="001E37FB">
            <w:pPr>
              <w:tabs>
                <w:tab w:val="left" w:pos="4095"/>
              </w:tabs>
              <w:rPr>
                <w:b/>
              </w:rPr>
            </w:pPr>
          </w:p>
        </w:tc>
        <w:tc>
          <w:tcPr>
            <w:tcW w:w="763" w:type="dxa"/>
          </w:tcPr>
          <w:p w14:paraId="561EA4FB" w14:textId="77777777" w:rsidR="001D2E79" w:rsidRPr="00866158" w:rsidRDefault="001D2E79" w:rsidP="001E37FB">
            <w:pPr>
              <w:tabs>
                <w:tab w:val="left" w:pos="4095"/>
              </w:tabs>
              <w:rPr>
                <w:b/>
              </w:rPr>
            </w:pPr>
          </w:p>
        </w:tc>
        <w:tc>
          <w:tcPr>
            <w:tcW w:w="1030" w:type="dxa"/>
          </w:tcPr>
          <w:p w14:paraId="70AC0CAB" w14:textId="77777777" w:rsidR="001D2E79" w:rsidRPr="00866158" w:rsidRDefault="001D2E79" w:rsidP="001E37FB">
            <w:pPr>
              <w:tabs>
                <w:tab w:val="left" w:pos="4095"/>
              </w:tabs>
              <w:rPr>
                <w:b/>
              </w:rPr>
            </w:pPr>
          </w:p>
        </w:tc>
      </w:tr>
      <w:tr w:rsidR="001D2E79" w:rsidRPr="00866158" w14:paraId="55AFFA33" w14:textId="77777777" w:rsidTr="001E37FB">
        <w:tc>
          <w:tcPr>
            <w:tcW w:w="988" w:type="dxa"/>
          </w:tcPr>
          <w:p w14:paraId="2293BC2E" w14:textId="77777777" w:rsidR="001D2E79" w:rsidRPr="00866158" w:rsidRDefault="001D2E79" w:rsidP="001E37FB">
            <w:pPr>
              <w:tabs>
                <w:tab w:val="left" w:pos="4095"/>
              </w:tabs>
              <w:jc w:val="center"/>
              <w:rPr>
                <w:b/>
              </w:rPr>
            </w:pPr>
            <w:r w:rsidRPr="00866158">
              <w:rPr>
                <w:b/>
              </w:rPr>
              <w:t>Iš viso:</w:t>
            </w:r>
          </w:p>
        </w:tc>
        <w:tc>
          <w:tcPr>
            <w:tcW w:w="2835" w:type="dxa"/>
          </w:tcPr>
          <w:p w14:paraId="18A7072E" w14:textId="77777777" w:rsidR="001D2E79" w:rsidRPr="00866158" w:rsidRDefault="001D2E79" w:rsidP="001E37FB">
            <w:pPr>
              <w:tabs>
                <w:tab w:val="left" w:pos="4095"/>
              </w:tabs>
              <w:jc w:val="center"/>
              <w:rPr>
                <w:b/>
              </w:rPr>
            </w:pPr>
          </w:p>
        </w:tc>
        <w:tc>
          <w:tcPr>
            <w:tcW w:w="850" w:type="dxa"/>
          </w:tcPr>
          <w:p w14:paraId="5ACB3AB6" w14:textId="77777777" w:rsidR="001D2E79" w:rsidRPr="00866158" w:rsidRDefault="001D2E79" w:rsidP="001E37FB">
            <w:pPr>
              <w:tabs>
                <w:tab w:val="left" w:pos="4095"/>
              </w:tabs>
              <w:jc w:val="center"/>
              <w:rPr>
                <w:b/>
              </w:rPr>
            </w:pPr>
          </w:p>
        </w:tc>
        <w:tc>
          <w:tcPr>
            <w:tcW w:w="1418" w:type="dxa"/>
          </w:tcPr>
          <w:p w14:paraId="41985180" w14:textId="77777777" w:rsidR="001D2E79" w:rsidRPr="00866158" w:rsidRDefault="001D2E79" w:rsidP="001E37FB">
            <w:pPr>
              <w:tabs>
                <w:tab w:val="left" w:pos="4095"/>
              </w:tabs>
              <w:jc w:val="center"/>
              <w:rPr>
                <w:b/>
              </w:rPr>
            </w:pPr>
          </w:p>
        </w:tc>
        <w:tc>
          <w:tcPr>
            <w:tcW w:w="1350" w:type="dxa"/>
          </w:tcPr>
          <w:p w14:paraId="0B7B7F3C" w14:textId="77777777" w:rsidR="001D2E79" w:rsidRPr="00866158" w:rsidRDefault="001D2E79" w:rsidP="001E37FB">
            <w:pPr>
              <w:tabs>
                <w:tab w:val="left" w:pos="4095"/>
              </w:tabs>
              <w:jc w:val="center"/>
              <w:rPr>
                <w:b/>
              </w:rPr>
            </w:pPr>
          </w:p>
        </w:tc>
        <w:tc>
          <w:tcPr>
            <w:tcW w:w="2503" w:type="dxa"/>
          </w:tcPr>
          <w:p w14:paraId="1BCCCB35" w14:textId="77777777" w:rsidR="001D2E79" w:rsidRPr="00866158" w:rsidRDefault="001D2E79" w:rsidP="001E37FB">
            <w:pPr>
              <w:tabs>
                <w:tab w:val="left" w:pos="4095"/>
              </w:tabs>
              <w:jc w:val="center"/>
              <w:rPr>
                <w:b/>
              </w:rPr>
            </w:pPr>
          </w:p>
        </w:tc>
        <w:tc>
          <w:tcPr>
            <w:tcW w:w="2168" w:type="dxa"/>
          </w:tcPr>
          <w:p w14:paraId="1A9C82C1" w14:textId="77777777" w:rsidR="001D2E79" w:rsidRPr="00866158" w:rsidRDefault="001D2E79" w:rsidP="001E37FB">
            <w:pPr>
              <w:tabs>
                <w:tab w:val="left" w:pos="4095"/>
              </w:tabs>
              <w:jc w:val="center"/>
              <w:rPr>
                <w:b/>
              </w:rPr>
            </w:pPr>
          </w:p>
        </w:tc>
        <w:tc>
          <w:tcPr>
            <w:tcW w:w="763" w:type="dxa"/>
          </w:tcPr>
          <w:p w14:paraId="0150D912" w14:textId="77777777" w:rsidR="001D2E79" w:rsidRPr="00866158" w:rsidRDefault="001D2E79" w:rsidP="001E37FB">
            <w:pPr>
              <w:tabs>
                <w:tab w:val="left" w:pos="4095"/>
              </w:tabs>
              <w:jc w:val="center"/>
              <w:rPr>
                <w:b/>
              </w:rPr>
            </w:pPr>
          </w:p>
        </w:tc>
        <w:tc>
          <w:tcPr>
            <w:tcW w:w="1030" w:type="dxa"/>
          </w:tcPr>
          <w:p w14:paraId="15A4286F" w14:textId="77777777" w:rsidR="001D2E79" w:rsidRPr="00866158" w:rsidRDefault="001D2E79" w:rsidP="001E37FB">
            <w:pPr>
              <w:tabs>
                <w:tab w:val="left" w:pos="4095"/>
              </w:tabs>
              <w:jc w:val="center"/>
              <w:rPr>
                <w:b/>
              </w:rPr>
            </w:pPr>
          </w:p>
        </w:tc>
      </w:tr>
    </w:tbl>
    <w:p w14:paraId="461AD1A4" w14:textId="77777777" w:rsidR="00EC72A4" w:rsidRPr="00866158" w:rsidRDefault="00EC72A4" w:rsidP="001D2E79">
      <w:pPr>
        <w:ind w:firstLine="720"/>
        <w:rPr>
          <w:strike/>
        </w:rPr>
      </w:pPr>
    </w:p>
    <w:p w14:paraId="5B1E4DA1" w14:textId="544F33A9" w:rsidR="001D2E79" w:rsidRPr="00866158" w:rsidRDefault="00EC72A4" w:rsidP="001D2E79">
      <w:pPr>
        <w:ind w:firstLine="720"/>
      </w:pPr>
      <w:r w:rsidRPr="00866158">
        <w:t xml:space="preserve">Pareiškėjo (įstaigos, organizacijos) vadovas </w:t>
      </w:r>
      <w:r w:rsidR="001D2E79" w:rsidRPr="00866158">
        <w:t>________________</w:t>
      </w:r>
      <w:r w:rsidR="00A4521C" w:rsidRPr="00866158">
        <w:tab/>
      </w:r>
      <w:r w:rsidR="00A4521C" w:rsidRPr="00866158">
        <w:tab/>
      </w:r>
      <w:r w:rsidR="001D2E79" w:rsidRPr="00866158">
        <w:t xml:space="preserve">________________ </w:t>
      </w:r>
    </w:p>
    <w:p w14:paraId="34950C94" w14:textId="2F0E3333" w:rsidR="001D2E79" w:rsidRPr="00866158" w:rsidRDefault="001D2E79" w:rsidP="00A4521C">
      <w:pPr>
        <w:ind w:left="3888" w:firstLine="1296"/>
        <w:rPr>
          <w:sz w:val="20"/>
          <w:szCs w:val="20"/>
        </w:rPr>
      </w:pPr>
      <w:r w:rsidRPr="00866158">
        <w:rPr>
          <w:sz w:val="20"/>
          <w:szCs w:val="20"/>
        </w:rPr>
        <w:t>(Parašas)</w:t>
      </w:r>
      <w:r w:rsidR="00A4521C" w:rsidRPr="00866158">
        <w:rPr>
          <w:sz w:val="20"/>
          <w:szCs w:val="20"/>
        </w:rPr>
        <w:tab/>
      </w:r>
      <w:r w:rsidR="00A4521C" w:rsidRPr="00866158">
        <w:rPr>
          <w:sz w:val="20"/>
          <w:szCs w:val="20"/>
        </w:rPr>
        <w:tab/>
        <w:t xml:space="preserve"> </w:t>
      </w:r>
      <w:r w:rsidRPr="00866158">
        <w:rPr>
          <w:sz w:val="20"/>
          <w:szCs w:val="20"/>
        </w:rPr>
        <w:t xml:space="preserve">(Vardas, pavardė) </w:t>
      </w:r>
    </w:p>
    <w:p w14:paraId="5510639B" w14:textId="3035F353" w:rsidR="001D2E79" w:rsidRPr="00866158" w:rsidRDefault="001D2E79" w:rsidP="001D2E79">
      <w:pPr>
        <w:ind w:firstLine="720"/>
      </w:pPr>
      <w:r w:rsidRPr="00866158">
        <w:t>Vyriausiasis buhalteris (finansininkas)</w:t>
      </w:r>
      <w:r w:rsidR="00A4521C" w:rsidRPr="00866158">
        <w:t xml:space="preserve">        </w:t>
      </w:r>
      <w:r w:rsidRPr="00866158">
        <w:t xml:space="preserve"> ________________</w:t>
      </w:r>
      <w:r w:rsidR="00A4521C" w:rsidRPr="00866158">
        <w:tab/>
      </w:r>
      <w:r w:rsidR="00A4521C" w:rsidRPr="00866158">
        <w:tab/>
      </w:r>
      <w:r w:rsidRPr="00866158">
        <w:t xml:space="preserve">_________________ </w:t>
      </w:r>
    </w:p>
    <w:p w14:paraId="70CA02FA" w14:textId="1688D346" w:rsidR="001D2E79" w:rsidRPr="00866158" w:rsidRDefault="001D2E79" w:rsidP="00A4521C">
      <w:pPr>
        <w:ind w:left="3888" w:firstLine="1296"/>
      </w:pPr>
      <w:r w:rsidRPr="00866158">
        <w:rPr>
          <w:sz w:val="20"/>
          <w:szCs w:val="20"/>
        </w:rPr>
        <w:t>(Parašas)</w:t>
      </w:r>
      <w:r w:rsidR="00A4521C" w:rsidRPr="00866158">
        <w:rPr>
          <w:sz w:val="20"/>
          <w:szCs w:val="20"/>
        </w:rPr>
        <w:tab/>
      </w:r>
      <w:r w:rsidR="00A4521C" w:rsidRPr="00866158">
        <w:rPr>
          <w:sz w:val="20"/>
          <w:szCs w:val="20"/>
        </w:rPr>
        <w:tab/>
        <w:t xml:space="preserve"> </w:t>
      </w:r>
      <w:r w:rsidRPr="00866158">
        <w:rPr>
          <w:sz w:val="20"/>
          <w:szCs w:val="20"/>
        </w:rPr>
        <w:t>(Vardas, pavardė)</w:t>
      </w:r>
    </w:p>
    <w:p w14:paraId="10E13094" w14:textId="77777777" w:rsidR="001D2E79" w:rsidRPr="00866158" w:rsidRDefault="001D2E79" w:rsidP="001D2E79">
      <w:pPr>
        <w:ind w:firstLine="720"/>
      </w:pPr>
      <w:r w:rsidRPr="00866158">
        <w:t xml:space="preserve">ATASKAITĄ PRIĖMĖ: </w:t>
      </w:r>
    </w:p>
    <w:p w14:paraId="2A1145B4" w14:textId="77777777" w:rsidR="001D2E79" w:rsidRPr="00866158" w:rsidRDefault="001D2E79" w:rsidP="001D2E79">
      <w:pPr>
        <w:ind w:firstLine="720"/>
      </w:pPr>
      <w:r w:rsidRPr="00866158">
        <w:t xml:space="preserve">____________________ </w:t>
      </w:r>
    </w:p>
    <w:p w14:paraId="73ABDD1C" w14:textId="77777777" w:rsidR="001D2E79" w:rsidRPr="00866158" w:rsidRDefault="001D2E79" w:rsidP="001D2E79">
      <w:pPr>
        <w:ind w:firstLine="720"/>
        <w:rPr>
          <w:sz w:val="20"/>
          <w:szCs w:val="20"/>
        </w:rPr>
      </w:pPr>
      <w:r w:rsidRPr="00866158">
        <w:rPr>
          <w:sz w:val="20"/>
          <w:szCs w:val="20"/>
        </w:rPr>
        <w:t xml:space="preserve">(Pareigų pavadinimas) </w:t>
      </w:r>
    </w:p>
    <w:p w14:paraId="234E6965" w14:textId="77777777" w:rsidR="001D2E79" w:rsidRPr="00866158" w:rsidRDefault="001D2E79" w:rsidP="001D2E79">
      <w:pPr>
        <w:ind w:firstLine="720"/>
      </w:pPr>
      <w:r w:rsidRPr="00866158">
        <w:t xml:space="preserve">____________________ </w:t>
      </w:r>
    </w:p>
    <w:p w14:paraId="122E02AA" w14:textId="77777777" w:rsidR="001D2E79" w:rsidRPr="00866158" w:rsidRDefault="001D2E79" w:rsidP="001D2E79">
      <w:pPr>
        <w:ind w:firstLine="720"/>
        <w:rPr>
          <w:sz w:val="20"/>
          <w:szCs w:val="20"/>
        </w:rPr>
      </w:pPr>
      <w:r w:rsidRPr="00866158">
        <w:rPr>
          <w:sz w:val="20"/>
          <w:szCs w:val="20"/>
        </w:rPr>
        <w:t xml:space="preserve">(Parašas) </w:t>
      </w:r>
    </w:p>
    <w:p w14:paraId="0A28E55D" w14:textId="77777777" w:rsidR="001D2E79" w:rsidRPr="00866158" w:rsidRDefault="001D2E79" w:rsidP="001D2E79">
      <w:pPr>
        <w:ind w:firstLine="720"/>
      </w:pPr>
      <w:r w:rsidRPr="00866158">
        <w:t xml:space="preserve">____________________ </w:t>
      </w:r>
    </w:p>
    <w:p w14:paraId="5DF3DDB3" w14:textId="77777777" w:rsidR="001D2E79" w:rsidRPr="00866158" w:rsidRDefault="001D2E79" w:rsidP="001D2E79">
      <w:pPr>
        <w:ind w:firstLine="720"/>
        <w:rPr>
          <w:sz w:val="20"/>
          <w:szCs w:val="20"/>
        </w:rPr>
      </w:pPr>
      <w:r w:rsidRPr="00866158">
        <w:rPr>
          <w:sz w:val="20"/>
          <w:szCs w:val="20"/>
        </w:rPr>
        <w:t>(Vardas, pavardė)</w:t>
      </w:r>
    </w:p>
    <w:p w14:paraId="6F8D0FB7" w14:textId="77777777" w:rsidR="001D2E79" w:rsidRPr="00866158" w:rsidRDefault="001D2E79" w:rsidP="001D2E79">
      <w:pPr>
        <w:ind w:firstLine="720"/>
      </w:pPr>
      <w:r w:rsidRPr="00866158">
        <w:t xml:space="preserve"> ____________________ </w:t>
      </w:r>
    </w:p>
    <w:p w14:paraId="11A0CAB5" w14:textId="77777777" w:rsidR="001D2E79" w:rsidRPr="00866158" w:rsidRDefault="001D2E79" w:rsidP="001D2E79">
      <w:pPr>
        <w:ind w:firstLine="720"/>
        <w:sectPr w:rsidR="001D2E79" w:rsidRPr="00866158" w:rsidSect="00EA2F00">
          <w:pgSz w:w="16838" w:h="11906" w:orient="landscape"/>
          <w:pgMar w:top="1134" w:right="567" w:bottom="1134" w:left="1701" w:header="0" w:footer="567" w:gutter="0"/>
          <w:cols w:space="1296"/>
          <w:titlePg/>
        </w:sectPr>
      </w:pPr>
      <w:r w:rsidRPr="00866158">
        <w:rPr>
          <w:sz w:val="20"/>
          <w:szCs w:val="20"/>
        </w:rPr>
        <w:t>(Data)</w:t>
      </w:r>
    </w:p>
    <w:p w14:paraId="4EDC495F" w14:textId="156D2518" w:rsidR="00583901" w:rsidRPr="00866158" w:rsidRDefault="00583901" w:rsidP="00DE00FF">
      <w:pPr>
        <w:ind w:left="5954"/>
      </w:pPr>
      <w:r w:rsidRPr="00866158">
        <w:lastRenderedPageBreak/>
        <w:t xml:space="preserve">Telšių rajono </w:t>
      </w:r>
      <w:r w:rsidR="00336AA7" w:rsidRPr="00866158">
        <w:t xml:space="preserve">reprezentacinių </w:t>
      </w:r>
      <w:r w:rsidR="00DE00FF" w:rsidRPr="00866158">
        <w:t xml:space="preserve">kultūros ir meno </w:t>
      </w:r>
      <w:r w:rsidRPr="00866158">
        <w:t>renginių sąrašo sudarymo ir</w:t>
      </w:r>
      <w:r w:rsidR="00A4521C" w:rsidRPr="00866158">
        <w:t xml:space="preserve"> </w:t>
      </w:r>
      <w:r w:rsidRPr="00866158">
        <w:t xml:space="preserve">finansavimo tvarkos aprašo </w:t>
      </w:r>
    </w:p>
    <w:p w14:paraId="73F7A4DD" w14:textId="46508C28" w:rsidR="00583901" w:rsidRPr="00866158" w:rsidRDefault="00583901" w:rsidP="00A4521C">
      <w:pPr>
        <w:ind w:left="5810" w:firstLine="144"/>
      </w:pPr>
      <w:r w:rsidRPr="00866158">
        <w:t>5 priedas</w:t>
      </w:r>
    </w:p>
    <w:p w14:paraId="7E7CACF0" w14:textId="77777777" w:rsidR="00583901" w:rsidRPr="00866158" w:rsidRDefault="00583901" w:rsidP="00583901">
      <w:pPr>
        <w:spacing w:before="69"/>
        <w:ind w:left="1433" w:hanging="1260"/>
        <w:jc w:val="right"/>
        <w:rPr>
          <w:bCs/>
        </w:rPr>
      </w:pPr>
    </w:p>
    <w:p w14:paraId="69192A23" w14:textId="77777777" w:rsidR="004F6087" w:rsidRPr="00866158" w:rsidRDefault="004F6087" w:rsidP="004F6087">
      <w:pPr>
        <w:tabs>
          <w:tab w:val="right" w:pos="8306"/>
        </w:tabs>
        <w:ind w:right="2"/>
        <w:jc w:val="center"/>
      </w:pPr>
      <w:r w:rsidRPr="00866158">
        <w:rPr>
          <w:b/>
          <w:szCs w:val="24"/>
        </w:rPr>
        <w:t>(Nešališkumo deklaracijos formos pavyzdys)</w:t>
      </w:r>
    </w:p>
    <w:p w14:paraId="10DD562E" w14:textId="77777777" w:rsidR="004F6087" w:rsidRPr="00866158" w:rsidRDefault="004F6087" w:rsidP="00CB6180"/>
    <w:p w14:paraId="163FE88C" w14:textId="77777777" w:rsidR="004F6087" w:rsidRPr="00866158" w:rsidRDefault="004F6087" w:rsidP="004F6087">
      <w:pPr>
        <w:jc w:val="center"/>
      </w:pPr>
      <w:r w:rsidRPr="00866158">
        <w:rPr>
          <w:b/>
          <w:bCs/>
        </w:rPr>
        <w:t>TELŠIŲ RAJONO SAVIVALDYBĖ </w:t>
      </w:r>
    </w:p>
    <w:p w14:paraId="2CC9016D" w14:textId="77777777" w:rsidR="004F6087" w:rsidRPr="00866158" w:rsidRDefault="004F6087" w:rsidP="00CB6180"/>
    <w:p w14:paraId="165AAC38" w14:textId="77777777" w:rsidR="004F6087" w:rsidRPr="00866158" w:rsidRDefault="004F6087" w:rsidP="004F6087">
      <w:pPr>
        <w:jc w:val="center"/>
      </w:pPr>
      <w:r w:rsidRPr="00866158">
        <w:t>_________________________________________________________________________</w:t>
      </w:r>
    </w:p>
    <w:p w14:paraId="2F8D994A" w14:textId="77777777" w:rsidR="004F6087" w:rsidRPr="00866158" w:rsidRDefault="004F6087" w:rsidP="004F6087">
      <w:pPr>
        <w:jc w:val="center"/>
        <w:rPr>
          <w:szCs w:val="18"/>
        </w:rPr>
      </w:pPr>
      <w:r w:rsidRPr="00866158">
        <w:rPr>
          <w:i/>
          <w:iCs/>
          <w:szCs w:val="18"/>
        </w:rPr>
        <w:t>(Telšių rajono savivaldybės Kultūros ir meno tarybos nario vardas pavardė)</w:t>
      </w:r>
      <w:r w:rsidRPr="00866158">
        <w:rPr>
          <w:b/>
          <w:bCs/>
          <w:szCs w:val="18"/>
        </w:rPr>
        <w:t> </w:t>
      </w:r>
    </w:p>
    <w:p w14:paraId="7E460D80" w14:textId="77777777" w:rsidR="004F6087" w:rsidRPr="00866158" w:rsidRDefault="004F6087" w:rsidP="00CB6180">
      <w:pPr>
        <w:rPr>
          <w:szCs w:val="18"/>
        </w:rPr>
      </w:pPr>
    </w:p>
    <w:p w14:paraId="6080E514" w14:textId="77777777" w:rsidR="004F6087" w:rsidRPr="00866158" w:rsidRDefault="004F6087" w:rsidP="004F6087">
      <w:pPr>
        <w:jc w:val="center"/>
        <w:rPr>
          <w:b/>
          <w:bCs/>
        </w:rPr>
      </w:pPr>
      <w:r w:rsidRPr="00866158">
        <w:rPr>
          <w:b/>
          <w:bCs/>
        </w:rPr>
        <w:t>TELŠIŲ RAJONO SAVIVALDYBĖS KULTŪROS IR MENO TARYBOS NARIO NEŠALIŠKUMO DEKLARACIJA</w:t>
      </w:r>
    </w:p>
    <w:p w14:paraId="15C5E308" w14:textId="77777777" w:rsidR="004F6087" w:rsidRPr="00866158" w:rsidRDefault="004F6087" w:rsidP="00CB6180">
      <w:pPr>
        <w:jc w:val="both"/>
      </w:pPr>
    </w:p>
    <w:p w14:paraId="63A36B04" w14:textId="77777777" w:rsidR="004F6087" w:rsidRPr="00866158" w:rsidRDefault="004F6087" w:rsidP="004F6087">
      <w:pPr>
        <w:jc w:val="center"/>
      </w:pPr>
      <w:r w:rsidRPr="00866158">
        <w:t>20 ____ m. __________________ d. Nr. ______</w:t>
      </w:r>
    </w:p>
    <w:p w14:paraId="0F4D72BD" w14:textId="77777777" w:rsidR="004F6087" w:rsidRPr="00866158" w:rsidRDefault="004F6087" w:rsidP="004F6087">
      <w:pPr>
        <w:jc w:val="center"/>
      </w:pPr>
      <w:r w:rsidRPr="00866158">
        <w:t>Telšiai   </w:t>
      </w:r>
    </w:p>
    <w:p w14:paraId="5159A36B" w14:textId="77777777" w:rsidR="004F6087" w:rsidRPr="00866158" w:rsidRDefault="004F6087" w:rsidP="00CB6180">
      <w:pPr>
        <w:jc w:val="both"/>
      </w:pPr>
    </w:p>
    <w:p w14:paraId="76DF16DC" w14:textId="69B1BA43" w:rsidR="004F6087" w:rsidRPr="00866158" w:rsidRDefault="004F6087" w:rsidP="004F6087">
      <w:pPr>
        <w:ind w:firstLine="851"/>
        <w:jc w:val="both"/>
        <w:rPr>
          <w:b/>
        </w:rPr>
      </w:pPr>
      <w:r w:rsidRPr="00866158">
        <w:t xml:space="preserve">Būdamas Telšių rajono savivaldybės </w:t>
      </w:r>
      <w:r w:rsidR="00B33ED6" w:rsidRPr="00866158">
        <w:t>k</w:t>
      </w:r>
      <w:r w:rsidRPr="00866158">
        <w:t xml:space="preserve">ultūros ir meno tarybos </w:t>
      </w:r>
      <w:r w:rsidRPr="00866158">
        <w:rPr>
          <w:bCs/>
        </w:rPr>
        <w:t>____________________,</w:t>
      </w:r>
      <w:r w:rsidRPr="00866158">
        <w:rPr>
          <w:b/>
        </w:rPr>
        <w:t xml:space="preserve"> </w:t>
      </w:r>
    </w:p>
    <w:p w14:paraId="677CF1B4" w14:textId="61E535FA" w:rsidR="004F6087" w:rsidRPr="00866158" w:rsidRDefault="004F6087" w:rsidP="00A4521C">
      <w:pPr>
        <w:ind w:left="6480"/>
        <w:jc w:val="both"/>
        <w:rPr>
          <w:bCs/>
          <w:sz w:val="16"/>
          <w:szCs w:val="16"/>
        </w:rPr>
      </w:pPr>
      <w:r w:rsidRPr="00866158">
        <w:rPr>
          <w:bCs/>
          <w:sz w:val="16"/>
          <w:szCs w:val="16"/>
        </w:rPr>
        <w:t>(pirmininku / nariu)</w:t>
      </w:r>
    </w:p>
    <w:p w14:paraId="3F5162ED" w14:textId="77777777" w:rsidR="004F6087" w:rsidRPr="00866158" w:rsidRDefault="004F6087" w:rsidP="004F6087">
      <w:pPr>
        <w:jc w:val="both"/>
        <w:rPr>
          <w:b/>
        </w:rPr>
      </w:pPr>
      <w:r w:rsidRPr="00866158">
        <w:rPr>
          <w:b/>
        </w:rPr>
        <w:t>pasižadu:</w:t>
      </w:r>
    </w:p>
    <w:p w14:paraId="304D0473" w14:textId="3F5945F2" w:rsidR="004F6087" w:rsidRPr="00866158" w:rsidRDefault="004F6087" w:rsidP="004F6087">
      <w:pPr>
        <w:pStyle w:val="Default"/>
        <w:ind w:firstLine="851"/>
        <w:jc w:val="both"/>
        <w:rPr>
          <w:color w:val="auto"/>
          <w:sz w:val="22"/>
          <w:szCs w:val="22"/>
        </w:rPr>
      </w:pPr>
      <w:r w:rsidRPr="00866158">
        <w:rPr>
          <w:color w:val="auto"/>
          <w:sz w:val="22"/>
          <w:szCs w:val="22"/>
        </w:rPr>
        <w:t xml:space="preserve">1. objektyviai, dalykiškai, be išankstinio nusistatymo, vadovaudamasis nešališkumo, teisėtumo, rungimosi, ginčų nagrinėjimo veiksmingumo, ekonomiškumo, bendradarbiavimo, sąžiningumo, laisvės, skaidrumo principais bei ekspertinėmis žiniomis, atlikti Telšių rajono savivaldybės </w:t>
      </w:r>
      <w:r w:rsidR="00B33ED6" w:rsidRPr="00866158">
        <w:rPr>
          <w:color w:val="auto"/>
          <w:sz w:val="22"/>
          <w:szCs w:val="22"/>
        </w:rPr>
        <w:t>k</w:t>
      </w:r>
      <w:r w:rsidRPr="00866158">
        <w:rPr>
          <w:color w:val="auto"/>
          <w:sz w:val="22"/>
          <w:szCs w:val="22"/>
        </w:rPr>
        <w:t xml:space="preserve">ultūros ir meno tarybos </w:t>
      </w:r>
      <w:r w:rsidR="00B33ED6" w:rsidRPr="00866158">
        <w:rPr>
          <w:color w:val="auto"/>
          <w:sz w:val="22"/>
          <w:szCs w:val="22"/>
        </w:rPr>
        <w:t xml:space="preserve">nario </w:t>
      </w:r>
      <w:r w:rsidRPr="00866158">
        <w:rPr>
          <w:color w:val="auto"/>
          <w:sz w:val="22"/>
          <w:szCs w:val="22"/>
        </w:rPr>
        <w:t xml:space="preserve">pareigas; </w:t>
      </w:r>
    </w:p>
    <w:p w14:paraId="15B08E44" w14:textId="2AD84159" w:rsidR="004F6087" w:rsidRPr="00866158" w:rsidRDefault="004F6087" w:rsidP="004F6087">
      <w:pPr>
        <w:pStyle w:val="Default"/>
        <w:ind w:firstLine="851"/>
        <w:jc w:val="both"/>
        <w:rPr>
          <w:color w:val="auto"/>
          <w:sz w:val="22"/>
          <w:szCs w:val="22"/>
        </w:rPr>
      </w:pPr>
      <w:r w:rsidRPr="00866158">
        <w:rPr>
          <w:color w:val="auto"/>
          <w:sz w:val="22"/>
          <w:szCs w:val="22"/>
        </w:rPr>
        <w:t>2. paaiškėjus, kad viena</w:t>
      </w:r>
      <w:r w:rsidR="001F1308" w:rsidRPr="00866158">
        <w:rPr>
          <w:color w:val="auto"/>
          <w:sz w:val="22"/>
          <w:szCs w:val="22"/>
        </w:rPr>
        <w:t>s</w:t>
      </w:r>
      <w:r w:rsidRPr="00866158">
        <w:rPr>
          <w:color w:val="auto"/>
          <w:sz w:val="22"/>
          <w:szCs w:val="22"/>
        </w:rPr>
        <w:t xml:space="preserve"> </w:t>
      </w:r>
      <w:r w:rsidR="001F1308" w:rsidRPr="00866158">
        <w:rPr>
          <w:color w:val="auto"/>
          <w:sz w:val="22"/>
          <w:szCs w:val="22"/>
        </w:rPr>
        <w:t>iš teikime dalyvaujančių pareiškėjų</w:t>
      </w:r>
      <w:r w:rsidRPr="00866158">
        <w:rPr>
          <w:color w:val="auto"/>
          <w:sz w:val="22"/>
          <w:szCs w:val="22"/>
        </w:rPr>
        <w:t xml:space="preserve"> </w:t>
      </w:r>
      <w:r w:rsidR="001F1308" w:rsidRPr="00866158">
        <w:rPr>
          <w:color w:val="auto"/>
          <w:sz w:val="22"/>
          <w:szCs w:val="22"/>
        </w:rPr>
        <w:t>yra</w:t>
      </w:r>
      <w:r w:rsidRPr="00866158">
        <w:rPr>
          <w:color w:val="auto"/>
          <w:sz w:val="22"/>
          <w:szCs w:val="22"/>
        </w:rPr>
        <w:t xml:space="preserve"> susij</w:t>
      </w:r>
      <w:r w:rsidR="001F1308" w:rsidRPr="00866158">
        <w:rPr>
          <w:color w:val="auto"/>
          <w:sz w:val="22"/>
          <w:szCs w:val="22"/>
        </w:rPr>
        <w:t>ęs</w:t>
      </w:r>
      <w:r w:rsidRPr="00866158">
        <w:rPr>
          <w:color w:val="auto"/>
          <w:sz w:val="22"/>
          <w:szCs w:val="22"/>
        </w:rPr>
        <w:t xml:space="preserve"> su manimi santuokos, artimos giminystės ar svainystės ryšiais, galin</w:t>
      </w:r>
      <w:r w:rsidR="001F1308" w:rsidRPr="00866158">
        <w:rPr>
          <w:color w:val="auto"/>
          <w:sz w:val="22"/>
          <w:szCs w:val="22"/>
        </w:rPr>
        <w:t>čiais</w:t>
      </w:r>
      <w:r w:rsidRPr="00866158">
        <w:rPr>
          <w:color w:val="auto"/>
          <w:sz w:val="22"/>
          <w:szCs w:val="22"/>
        </w:rPr>
        <w:t xml:space="preserve"> sukelti interesų konfliktą</w:t>
      </w:r>
      <w:r w:rsidR="00B33ED6" w:rsidRPr="00866158">
        <w:rPr>
          <w:color w:val="auto"/>
          <w:sz w:val="22"/>
          <w:szCs w:val="22"/>
        </w:rPr>
        <w:t>,</w:t>
      </w:r>
      <w:r w:rsidRPr="00866158">
        <w:rPr>
          <w:color w:val="auto"/>
          <w:sz w:val="22"/>
          <w:szCs w:val="22"/>
        </w:rPr>
        <w:t xml:space="preserve"> arba kad dėl bet kokių kitų aplinkybių negaliu laikytis 1 punkte nustatytų principų, nedelsdamas, ne vėliau kaip iki pradėjimo ginčą nagrinėti iš esmės, apie tai pranešti Telšių rajono savivaldybės </w:t>
      </w:r>
      <w:r w:rsidR="00B33ED6" w:rsidRPr="00866158">
        <w:rPr>
          <w:color w:val="auto"/>
          <w:sz w:val="22"/>
          <w:szCs w:val="22"/>
        </w:rPr>
        <w:t>k</w:t>
      </w:r>
      <w:r w:rsidRPr="00866158">
        <w:rPr>
          <w:color w:val="auto"/>
          <w:sz w:val="22"/>
          <w:szCs w:val="22"/>
        </w:rPr>
        <w:t xml:space="preserve">ultūros ir meno tarybos nariams ir nusišalinti nuo prašymo nagrinėjimo. </w:t>
      </w:r>
    </w:p>
    <w:p w14:paraId="314E7C0E" w14:textId="77777777" w:rsidR="004F6087" w:rsidRPr="00866158" w:rsidRDefault="004F6087" w:rsidP="004F6087">
      <w:pPr>
        <w:ind w:firstLine="851"/>
        <w:jc w:val="both"/>
      </w:pPr>
      <w:r w:rsidRPr="00866158">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4A876391" w14:textId="77777777" w:rsidR="004F6087" w:rsidRPr="00866158" w:rsidRDefault="004F6087" w:rsidP="004F6087">
      <w:pPr>
        <w:ind w:firstLine="851"/>
        <w:jc w:val="both"/>
      </w:pPr>
    </w:p>
    <w:p w14:paraId="4703987A" w14:textId="020BF06D" w:rsidR="004F6087" w:rsidRPr="00866158" w:rsidRDefault="004F6087" w:rsidP="004F6087">
      <w:pPr>
        <w:adjustRightInd w:val="0"/>
        <w:rPr>
          <w:lang w:eastAsia="lt-LT"/>
        </w:rPr>
      </w:pPr>
      <w:r w:rsidRPr="00866158">
        <w:rPr>
          <w:lang w:eastAsia="lt-LT"/>
        </w:rPr>
        <w:t>____________________</w:t>
      </w:r>
      <w:r w:rsidR="00A4521C" w:rsidRPr="00866158">
        <w:rPr>
          <w:lang w:eastAsia="lt-LT"/>
        </w:rPr>
        <w:tab/>
      </w:r>
      <w:r w:rsidR="00A4521C" w:rsidRPr="00866158">
        <w:rPr>
          <w:lang w:eastAsia="lt-LT"/>
        </w:rPr>
        <w:tab/>
      </w:r>
      <w:r w:rsidR="00A4521C" w:rsidRPr="00866158">
        <w:rPr>
          <w:lang w:eastAsia="lt-LT"/>
        </w:rPr>
        <w:tab/>
      </w:r>
      <w:r w:rsidRPr="00866158">
        <w:rPr>
          <w:lang w:eastAsia="lt-LT"/>
        </w:rPr>
        <w:t>__________________________________</w:t>
      </w:r>
    </w:p>
    <w:p w14:paraId="6FFD6240" w14:textId="56415DEF" w:rsidR="004F6087" w:rsidRPr="00866158" w:rsidRDefault="004F6087" w:rsidP="00A4521C">
      <w:pPr>
        <w:jc w:val="both"/>
        <w:rPr>
          <w:rFonts w:ascii="TimesNewRomanPS-ItalicMT" w:hAnsi="TimesNewRomanPS-ItalicMT" w:cs="TimesNewRomanPS-ItalicMT"/>
          <w:i/>
          <w:iCs/>
          <w:lang w:eastAsia="lt-LT"/>
        </w:rPr>
      </w:pPr>
      <w:r w:rsidRPr="00866158">
        <w:rPr>
          <w:rFonts w:ascii="TimesNewRomanPS-ItalicMT" w:hAnsi="TimesNewRomanPS-ItalicMT" w:cs="TimesNewRomanPS-ItalicMT"/>
          <w:i/>
          <w:iCs/>
          <w:lang w:eastAsia="lt-LT"/>
        </w:rPr>
        <w:t>(parašas)</w:t>
      </w:r>
      <w:r w:rsidR="00A4521C" w:rsidRPr="00866158">
        <w:rPr>
          <w:rFonts w:ascii="TimesNewRomanPS-ItalicMT" w:hAnsi="TimesNewRomanPS-ItalicMT" w:cs="TimesNewRomanPS-ItalicMT"/>
          <w:i/>
          <w:iCs/>
          <w:lang w:eastAsia="lt-LT"/>
        </w:rPr>
        <w:tab/>
      </w:r>
      <w:r w:rsidR="00A4521C" w:rsidRPr="00866158">
        <w:rPr>
          <w:rFonts w:ascii="TimesNewRomanPS-ItalicMT" w:hAnsi="TimesNewRomanPS-ItalicMT" w:cs="TimesNewRomanPS-ItalicMT"/>
          <w:i/>
          <w:iCs/>
          <w:lang w:eastAsia="lt-LT"/>
        </w:rPr>
        <w:tab/>
      </w:r>
      <w:r w:rsidR="00A4521C" w:rsidRPr="00866158">
        <w:rPr>
          <w:rFonts w:ascii="TimesNewRomanPS-ItalicMT" w:hAnsi="TimesNewRomanPS-ItalicMT" w:cs="TimesNewRomanPS-ItalicMT"/>
          <w:i/>
          <w:iCs/>
          <w:lang w:eastAsia="lt-LT"/>
        </w:rPr>
        <w:tab/>
      </w:r>
      <w:r w:rsidR="00A4521C" w:rsidRPr="00866158">
        <w:rPr>
          <w:rFonts w:ascii="TimesNewRomanPS-ItalicMT" w:hAnsi="TimesNewRomanPS-ItalicMT" w:cs="TimesNewRomanPS-ItalicMT"/>
          <w:i/>
          <w:iCs/>
          <w:lang w:eastAsia="lt-LT"/>
        </w:rPr>
        <w:tab/>
      </w:r>
      <w:r w:rsidRPr="00866158">
        <w:rPr>
          <w:rFonts w:ascii="TimesNewRomanPS-ItalicMT" w:hAnsi="TimesNewRomanPS-ItalicMT" w:cs="TimesNewRomanPS-ItalicMT"/>
          <w:i/>
          <w:iCs/>
          <w:lang w:eastAsia="lt-LT"/>
        </w:rPr>
        <w:t>(vardas ir pavardė</w:t>
      </w:r>
      <w:r w:rsidR="00C31B61" w:rsidRPr="00866158">
        <w:rPr>
          <w:rFonts w:ascii="TimesNewRomanPS-ItalicMT" w:hAnsi="TimesNewRomanPS-ItalicMT" w:cs="TimesNewRomanPS-ItalicMT"/>
          <w:i/>
          <w:iCs/>
          <w:lang w:eastAsia="lt-LT"/>
        </w:rPr>
        <w:t>)</w:t>
      </w:r>
    </w:p>
    <w:p w14:paraId="271F1049" w14:textId="77777777" w:rsidR="00583901" w:rsidRPr="00866158" w:rsidRDefault="00583901" w:rsidP="00583901">
      <w:pPr>
        <w:pStyle w:val="Pagrindinistekstas"/>
        <w:jc w:val="both"/>
      </w:pPr>
    </w:p>
    <w:p w14:paraId="6DC08C32" w14:textId="77777777" w:rsidR="00583901" w:rsidRPr="00866158" w:rsidRDefault="00583901" w:rsidP="00583901">
      <w:pPr>
        <w:pStyle w:val="Pagrindinistekstas"/>
        <w:jc w:val="both"/>
      </w:pPr>
    </w:p>
    <w:p w14:paraId="0ECF458A" w14:textId="77777777" w:rsidR="00583901" w:rsidRPr="00866158" w:rsidRDefault="00583901" w:rsidP="00583901">
      <w:pPr>
        <w:pStyle w:val="Pagrindinistekstas"/>
        <w:jc w:val="both"/>
      </w:pPr>
    </w:p>
    <w:p w14:paraId="260C2ED7" w14:textId="7F67E94F" w:rsidR="00013E44" w:rsidRPr="00866158" w:rsidRDefault="00013E44" w:rsidP="00583901">
      <w:pPr>
        <w:pStyle w:val="Pagrindinistekstas"/>
        <w:jc w:val="both"/>
        <w:rPr>
          <w:i/>
          <w:sz w:val="20"/>
        </w:rPr>
      </w:pPr>
    </w:p>
    <w:p w14:paraId="4CA26AAC" w14:textId="77777777" w:rsidR="001D2E79" w:rsidRPr="00866158" w:rsidRDefault="001D2E79"/>
    <w:p w14:paraId="176418F2" w14:textId="77777777" w:rsidR="00866158" w:rsidRDefault="00866158">
      <w:pPr>
        <w:sectPr w:rsidR="00866158" w:rsidSect="00CB6180">
          <w:headerReference w:type="default" r:id="rId23"/>
          <w:type w:val="continuous"/>
          <w:pgSz w:w="11906" w:h="16838"/>
          <w:pgMar w:top="1134" w:right="567" w:bottom="1134" w:left="1701" w:header="567" w:footer="567" w:gutter="0"/>
          <w:cols w:space="1296"/>
          <w:docGrid w:linePitch="360"/>
        </w:sectPr>
      </w:pPr>
    </w:p>
    <w:p w14:paraId="703C2913" w14:textId="467BDB3F" w:rsidR="0098440B" w:rsidRPr="00866158" w:rsidRDefault="0098440B" w:rsidP="00DE00FF">
      <w:pPr>
        <w:ind w:left="5954"/>
      </w:pPr>
      <w:r w:rsidRPr="00866158">
        <w:lastRenderedPageBreak/>
        <w:t xml:space="preserve">Telšių rajono </w:t>
      </w:r>
      <w:r w:rsidR="00336AA7" w:rsidRPr="00866158">
        <w:t>reprezentacinių</w:t>
      </w:r>
      <w:r w:rsidR="00DE00FF" w:rsidRPr="00866158">
        <w:t xml:space="preserve"> kultūros ir meno</w:t>
      </w:r>
      <w:r w:rsidR="00336AA7" w:rsidRPr="00866158">
        <w:t xml:space="preserve"> </w:t>
      </w:r>
      <w:r w:rsidRPr="00866158">
        <w:t xml:space="preserve">renginių sąrašo sudarymo ir finansavimo tvarkos aprašo </w:t>
      </w:r>
    </w:p>
    <w:p w14:paraId="06A3C92E" w14:textId="38460C16" w:rsidR="0098440B" w:rsidRPr="00866158" w:rsidRDefault="0098440B" w:rsidP="00A4521C">
      <w:pPr>
        <w:ind w:left="4658" w:firstLine="1296"/>
      </w:pPr>
      <w:r w:rsidRPr="00866158">
        <w:t>6 priedas</w:t>
      </w:r>
    </w:p>
    <w:p w14:paraId="122F1D5C" w14:textId="77777777" w:rsidR="006F76B3" w:rsidRPr="00866158" w:rsidRDefault="006F76B3" w:rsidP="0098440B"/>
    <w:p w14:paraId="721C0124" w14:textId="77777777" w:rsidR="006F76B3" w:rsidRPr="00866158" w:rsidRDefault="006F76B3" w:rsidP="006F76B3">
      <w:pPr>
        <w:tabs>
          <w:tab w:val="center" w:pos="4153"/>
          <w:tab w:val="right" w:pos="8306"/>
        </w:tabs>
        <w:ind w:right="2"/>
        <w:jc w:val="center"/>
      </w:pPr>
      <w:r w:rsidRPr="00866158">
        <w:rPr>
          <w:b/>
          <w:szCs w:val="24"/>
        </w:rPr>
        <w:t>(Konfidencialumo pasižadėjimo formos pavyzdys)</w:t>
      </w:r>
    </w:p>
    <w:p w14:paraId="2CFD12AB" w14:textId="77777777" w:rsidR="006F76B3" w:rsidRPr="00866158" w:rsidRDefault="006F76B3" w:rsidP="00CB6180"/>
    <w:p w14:paraId="03C201CB" w14:textId="77777777" w:rsidR="006F76B3" w:rsidRPr="00866158" w:rsidRDefault="006F76B3" w:rsidP="006F76B3">
      <w:pPr>
        <w:jc w:val="center"/>
      </w:pPr>
      <w:r w:rsidRPr="00866158">
        <w:rPr>
          <w:b/>
          <w:bCs/>
        </w:rPr>
        <w:t>TELŠIŲ RAJONO SAVIVALDYBĖ </w:t>
      </w:r>
    </w:p>
    <w:p w14:paraId="4AA64831" w14:textId="77777777" w:rsidR="006F76B3" w:rsidRPr="00866158" w:rsidRDefault="006F76B3" w:rsidP="00CB6180"/>
    <w:p w14:paraId="682C6986" w14:textId="77777777" w:rsidR="006F76B3" w:rsidRPr="00866158" w:rsidRDefault="006F76B3" w:rsidP="006F76B3">
      <w:pPr>
        <w:jc w:val="center"/>
      </w:pPr>
      <w:r w:rsidRPr="00866158">
        <w:t>_________________________________________________________________________</w:t>
      </w:r>
    </w:p>
    <w:p w14:paraId="0AD91ED6" w14:textId="77777777" w:rsidR="006F76B3" w:rsidRPr="00866158" w:rsidRDefault="006F76B3" w:rsidP="006F76B3">
      <w:pPr>
        <w:jc w:val="center"/>
        <w:rPr>
          <w:szCs w:val="18"/>
        </w:rPr>
      </w:pPr>
      <w:r w:rsidRPr="00866158">
        <w:rPr>
          <w:i/>
          <w:iCs/>
          <w:szCs w:val="18"/>
        </w:rPr>
        <w:t>(Telšių rajono savivaldybės Kultūros ir meno tarybos nario vardas pavardė)</w:t>
      </w:r>
      <w:r w:rsidRPr="00866158">
        <w:rPr>
          <w:b/>
          <w:bCs/>
          <w:szCs w:val="18"/>
        </w:rPr>
        <w:t> </w:t>
      </w:r>
    </w:p>
    <w:p w14:paraId="684CD3D0" w14:textId="77777777" w:rsidR="006F76B3" w:rsidRPr="00866158" w:rsidRDefault="006F76B3" w:rsidP="00CB6180">
      <w:pPr>
        <w:rPr>
          <w:szCs w:val="18"/>
        </w:rPr>
      </w:pPr>
    </w:p>
    <w:p w14:paraId="6666C9FF" w14:textId="77777777" w:rsidR="006F76B3" w:rsidRPr="00866158" w:rsidRDefault="006F76B3" w:rsidP="006F76B3">
      <w:pPr>
        <w:jc w:val="center"/>
      </w:pPr>
      <w:r w:rsidRPr="00866158">
        <w:rPr>
          <w:b/>
          <w:bCs/>
        </w:rPr>
        <w:t>TELŠIŲ RAJONO SAVIVALDYBĖS KULTŪROS IR MENO TARYBOS NARIO KONFIDENCIALUMO PASIŽADĖJIMAS</w:t>
      </w:r>
    </w:p>
    <w:p w14:paraId="5438578E" w14:textId="77777777" w:rsidR="006F76B3" w:rsidRPr="00866158" w:rsidRDefault="006F76B3" w:rsidP="00CB6180">
      <w:pPr>
        <w:jc w:val="both"/>
      </w:pPr>
    </w:p>
    <w:p w14:paraId="1083D1B5" w14:textId="77777777" w:rsidR="006F76B3" w:rsidRPr="00866158" w:rsidRDefault="006F76B3" w:rsidP="006F76B3">
      <w:pPr>
        <w:jc w:val="center"/>
      </w:pPr>
      <w:r w:rsidRPr="00866158">
        <w:t>20 ____ m. __________________ d. Nr. ______</w:t>
      </w:r>
    </w:p>
    <w:p w14:paraId="2C10CE8B" w14:textId="77777777" w:rsidR="006F76B3" w:rsidRPr="00866158" w:rsidRDefault="006F76B3" w:rsidP="006F76B3">
      <w:pPr>
        <w:jc w:val="center"/>
      </w:pPr>
      <w:r w:rsidRPr="00866158">
        <w:t>Telšiai   </w:t>
      </w:r>
    </w:p>
    <w:p w14:paraId="26750B51" w14:textId="77777777" w:rsidR="006F76B3" w:rsidRPr="00866158" w:rsidRDefault="006F76B3" w:rsidP="00CB6180">
      <w:pPr>
        <w:jc w:val="both"/>
      </w:pPr>
    </w:p>
    <w:p w14:paraId="3889F3A5" w14:textId="5491CC6C" w:rsidR="001F1308" w:rsidRPr="00866158" w:rsidRDefault="001F1308" w:rsidP="001F1308">
      <w:pPr>
        <w:ind w:firstLine="851"/>
        <w:jc w:val="both"/>
        <w:rPr>
          <w:b/>
        </w:rPr>
      </w:pPr>
      <w:r w:rsidRPr="00866158">
        <w:t xml:space="preserve">Būdamas Telšių rajono savivaldybės </w:t>
      </w:r>
      <w:r w:rsidR="00B33ED6" w:rsidRPr="00866158">
        <w:t>k</w:t>
      </w:r>
      <w:r w:rsidRPr="00866158">
        <w:t xml:space="preserve">ultūros ir meno tarybos </w:t>
      </w:r>
      <w:r w:rsidRPr="00866158">
        <w:rPr>
          <w:bCs/>
        </w:rPr>
        <w:t>____________________,</w:t>
      </w:r>
      <w:r w:rsidRPr="00866158">
        <w:rPr>
          <w:b/>
        </w:rPr>
        <w:t xml:space="preserve"> </w:t>
      </w:r>
    </w:p>
    <w:p w14:paraId="1F54DB15" w14:textId="3543E194" w:rsidR="001F1308" w:rsidRPr="00866158" w:rsidRDefault="001F1308" w:rsidP="00A4521C">
      <w:pPr>
        <w:ind w:left="5184" w:firstLine="1296"/>
        <w:jc w:val="both"/>
        <w:rPr>
          <w:bCs/>
          <w:sz w:val="16"/>
          <w:szCs w:val="16"/>
        </w:rPr>
      </w:pPr>
      <w:r w:rsidRPr="00866158">
        <w:rPr>
          <w:bCs/>
          <w:sz w:val="16"/>
          <w:szCs w:val="16"/>
        </w:rPr>
        <w:t>(pirmininku / nariu)</w:t>
      </w:r>
    </w:p>
    <w:p w14:paraId="172ADDCB" w14:textId="15657BD0" w:rsidR="001F1308" w:rsidRPr="00866158" w:rsidRDefault="001F1308" w:rsidP="001F1308">
      <w:pPr>
        <w:pStyle w:val="Sraopastraipa"/>
        <w:widowControl/>
        <w:autoSpaceDE/>
        <w:autoSpaceDN/>
        <w:ind w:left="0" w:firstLine="0"/>
        <w:contextualSpacing/>
      </w:pPr>
      <w:r w:rsidRPr="00866158">
        <w:rPr>
          <w:b/>
        </w:rPr>
        <w:t>pasižadu:</w:t>
      </w:r>
    </w:p>
    <w:p w14:paraId="1D6F2AE9" w14:textId="2D23121E" w:rsidR="006F76B3" w:rsidRPr="00866158" w:rsidRDefault="006F76B3" w:rsidP="006F76B3">
      <w:pPr>
        <w:ind w:firstLine="851"/>
        <w:jc w:val="both"/>
        <w:rPr>
          <w:bCs/>
        </w:rPr>
      </w:pPr>
      <w:r w:rsidRPr="00866158">
        <w:rPr>
          <w:bCs/>
        </w:rPr>
        <w:t xml:space="preserve">1. </w:t>
      </w:r>
      <w:r w:rsidR="00DE00FF" w:rsidRPr="00866158">
        <w:rPr>
          <w:bCs/>
        </w:rPr>
        <w:t>N</w:t>
      </w:r>
      <w:r w:rsidRPr="00866158">
        <w:rPr>
          <w:bCs/>
        </w:rPr>
        <w:t xml:space="preserve">eteikti tretiesiems asmenims informacijos ir tik įstatymų ir kitų teisės aktų nustatytais tikslais ir tvarka naudoti informaciją, kuri man taps žinoma </w:t>
      </w:r>
      <w:r w:rsidR="001F1308" w:rsidRPr="00866158">
        <w:rPr>
          <w:bCs/>
        </w:rPr>
        <w:t>vertinant</w:t>
      </w:r>
      <w:r w:rsidRPr="00866158">
        <w:rPr>
          <w:bCs/>
        </w:rPr>
        <w:t xml:space="preserve"> </w:t>
      </w:r>
      <w:r w:rsidRPr="00866158">
        <w:t>Telšių rajono</w:t>
      </w:r>
      <w:r w:rsidR="001F1308" w:rsidRPr="00866158">
        <w:t xml:space="preserve"> </w:t>
      </w:r>
      <w:r w:rsidR="00336AA7" w:rsidRPr="00866158">
        <w:t xml:space="preserve">reprezentacinių </w:t>
      </w:r>
      <w:r w:rsidR="00DE00FF" w:rsidRPr="00866158">
        <w:t xml:space="preserve">kultūros ir meno </w:t>
      </w:r>
      <w:r w:rsidR="001F1308" w:rsidRPr="00866158">
        <w:t>renginių paraiškas</w:t>
      </w:r>
      <w:r w:rsidR="00DE00FF" w:rsidRPr="00866158">
        <w:rPr>
          <w:bCs/>
        </w:rPr>
        <w:t>.</w:t>
      </w:r>
    </w:p>
    <w:p w14:paraId="4CCDDB53" w14:textId="26EED7EF" w:rsidR="006F76B3" w:rsidRPr="00866158" w:rsidRDefault="006F76B3" w:rsidP="006F76B3">
      <w:pPr>
        <w:ind w:firstLine="851"/>
        <w:jc w:val="both"/>
        <w:rPr>
          <w:bCs/>
        </w:rPr>
      </w:pPr>
      <w:r w:rsidRPr="00866158">
        <w:rPr>
          <w:bCs/>
        </w:rPr>
        <w:t xml:space="preserve">2. </w:t>
      </w:r>
      <w:r w:rsidR="00972350" w:rsidRPr="00866158">
        <w:rPr>
          <w:bCs/>
        </w:rPr>
        <w:t>M</w:t>
      </w:r>
      <w:r w:rsidRPr="00866158">
        <w:rPr>
          <w:bCs/>
        </w:rPr>
        <w:t>an patikėtus dokumentus nagrinėti tokiu būdu, kad tretieji asmenys neturėtų galimybės su jais susipažinti ar pasinaudoti.</w:t>
      </w:r>
    </w:p>
    <w:p w14:paraId="1063DF37" w14:textId="06F40B77" w:rsidR="006F76B3" w:rsidRPr="00866158" w:rsidRDefault="006F76B3" w:rsidP="006F76B3">
      <w:pPr>
        <w:ind w:firstLine="851"/>
        <w:jc w:val="both"/>
        <w:rPr>
          <w:bCs/>
        </w:rPr>
      </w:pPr>
      <w:r w:rsidRPr="00866158">
        <w:rPr>
          <w:bCs/>
        </w:rPr>
        <w:t xml:space="preserve">Man išaiškinta, kad konfidencialia informacija laikoma visa informacija, susijusi su </w:t>
      </w:r>
      <w:r w:rsidRPr="00866158">
        <w:t xml:space="preserve">Telšių rajono </w:t>
      </w:r>
      <w:r w:rsidR="00336AA7" w:rsidRPr="00866158">
        <w:t xml:space="preserve">reprezentacinių </w:t>
      </w:r>
      <w:r w:rsidR="00972350" w:rsidRPr="00866158">
        <w:t xml:space="preserve">kultūros ir meno </w:t>
      </w:r>
      <w:r w:rsidR="001F1308" w:rsidRPr="00866158">
        <w:t>renginių paraiškų vertin</w:t>
      </w:r>
      <w:r w:rsidRPr="00866158">
        <w:rPr>
          <w:bCs/>
        </w:rPr>
        <w:t>imu</w:t>
      </w:r>
      <w:r w:rsidR="00301889" w:rsidRPr="00866158">
        <w:rPr>
          <w:bCs/>
        </w:rPr>
        <w:t>,</w:t>
      </w:r>
      <w:r w:rsidR="00301889" w:rsidRPr="00866158">
        <w:t xml:space="preserve"> </w:t>
      </w:r>
      <w:r w:rsidR="00301889" w:rsidRPr="00866158">
        <w:rPr>
          <w:bCs/>
        </w:rPr>
        <w:t>įskaitant pareiškėjų pateiktuose projektuose esančią intelektinę nuosavybę, autorių teisių objektus, kūrybines idėjas, koncepcijas, metodikas, projektinius sprendinius ir kitą viešai neskelbiamą informaciją.</w:t>
      </w:r>
    </w:p>
    <w:p w14:paraId="6276EF36" w14:textId="7AF139AB" w:rsidR="006F76B3" w:rsidRPr="00866158" w:rsidRDefault="006F76B3" w:rsidP="006F76B3">
      <w:pPr>
        <w:ind w:firstLine="851"/>
        <w:jc w:val="both"/>
        <w:rPr>
          <w:bCs/>
        </w:rPr>
      </w:pPr>
      <w:r w:rsidRPr="00866158">
        <w:rPr>
          <w:bCs/>
        </w:rPr>
        <w:t>Esu įspėtas/-a, kad pažeidęs šį pasižadėjimą, vadovaujantis Lietuvos Respublikos įstatymų ir kitų teisės aktų nustatyta tvarka, turėsiu atlyginti renginį organizuojančiai įstaigai ir pareiškėjams padarytus nuostolius.</w:t>
      </w:r>
    </w:p>
    <w:p w14:paraId="50F21189" w14:textId="77777777" w:rsidR="006F76B3" w:rsidRPr="00866158" w:rsidRDefault="006F76B3" w:rsidP="00CB6180">
      <w:pPr>
        <w:jc w:val="both"/>
        <w:rPr>
          <w:bCs/>
        </w:rPr>
      </w:pPr>
    </w:p>
    <w:p w14:paraId="7197A59C" w14:textId="22C29643" w:rsidR="006F76B3" w:rsidRPr="00866158" w:rsidRDefault="006F76B3" w:rsidP="006F76B3">
      <w:pPr>
        <w:adjustRightInd w:val="0"/>
        <w:rPr>
          <w:lang w:eastAsia="lt-LT"/>
        </w:rPr>
      </w:pPr>
      <w:r w:rsidRPr="00866158">
        <w:rPr>
          <w:lang w:eastAsia="lt-LT"/>
        </w:rPr>
        <w:t>____________________</w:t>
      </w:r>
      <w:r w:rsidR="00A4521C" w:rsidRPr="00866158">
        <w:rPr>
          <w:lang w:eastAsia="lt-LT"/>
        </w:rPr>
        <w:tab/>
      </w:r>
      <w:r w:rsidR="00A4521C" w:rsidRPr="00866158">
        <w:rPr>
          <w:lang w:eastAsia="lt-LT"/>
        </w:rPr>
        <w:tab/>
      </w:r>
      <w:r w:rsidR="00A4521C" w:rsidRPr="00866158">
        <w:rPr>
          <w:lang w:eastAsia="lt-LT"/>
        </w:rPr>
        <w:tab/>
      </w:r>
      <w:r w:rsidRPr="00866158">
        <w:rPr>
          <w:lang w:eastAsia="lt-LT"/>
        </w:rPr>
        <w:t>__________________________________</w:t>
      </w:r>
    </w:p>
    <w:p w14:paraId="61B940A4" w14:textId="1FF4EABE" w:rsidR="006F76B3" w:rsidRPr="00866158" w:rsidRDefault="006F76B3" w:rsidP="006F76B3">
      <w:pPr>
        <w:jc w:val="both"/>
        <w:rPr>
          <w:rFonts w:ascii="TimesNewRomanPS-ItalicMT" w:hAnsi="TimesNewRomanPS-ItalicMT" w:cs="TimesNewRomanPS-ItalicMT"/>
          <w:i/>
          <w:iCs/>
          <w:lang w:eastAsia="lt-LT"/>
        </w:rPr>
      </w:pPr>
      <w:r w:rsidRPr="00866158">
        <w:rPr>
          <w:rFonts w:ascii="TimesNewRomanPS-ItalicMT" w:hAnsi="TimesNewRomanPS-ItalicMT" w:cs="TimesNewRomanPS-ItalicMT"/>
          <w:i/>
          <w:iCs/>
          <w:lang w:eastAsia="lt-LT"/>
        </w:rPr>
        <w:t>(parašas)</w:t>
      </w:r>
      <w:r w:rsidR="00A4521C" w:rsidRPr="00866158">
        <w:rPr>
          <w:rFonts w:ascii="TimesNewRomanPS-ItalicMT" w:hAnsi="TimesNewRomanPS-ItalicMT" w:cs="TimesNewRomanPS-ItalicMT"/>
          <w:i/>
          <w:iCs/>
          <w:lang w:eastAsia="lt-LT"/>
        </w:rPr>
        <w:tab/>
      </w:r>
      <w:r w:rsidR="00A4521C" w:rsidRPr="00866158">
        <w:rPr>
          <w:rFonts w:ascii="TimesNewRomanPS-ItalicMT" w:hAnsi="TimesNewRomanPS-ItalicMT" w:cs="TimesNewRomanPS-ItalicMT"/>
          <w:i/>
          <w:iCs/>
          <w:lang w:eastAsia="lt-LT"/>
        </w:rPr>
        <w:tab/>
      </w:r>
      <w:r w:rsidR="00A4521C" w:rsidRPr="00866158">
        <w:rPr>
          <w:rFonts w:ascii="TimesNewRomanPS-ItalicMT" w:hAnsi="TimesNewRomanPS-ItalicMT" w:cs="TimesNewRomanPS-ItalicMT"/>
          <w:i/>
          <w:iCs/>
          <w:lang w:eastAsia="lt-LT"/>
        </w:rPr>
        <w:tab/>
      </w:r>
      <w:r w:rsidR="00A4521C" w:rsidRPr="00866158">
        <w:rPr>
          <w:rFonts w:ascii="TimesNewRomanPS-ItalicMT" w:hAnsi="TimesNewRomanPS-ItalicMT" w:cs="TimesNewRomanPS-ItalicMT"/>
          <w:i/>
          <w:iCs/>
          <w:lang w:eastAsia="lt-LT"/>
        </w:rPr>
        <w:tab/>
      </w:r>
      <w:r w:rsidRPr="00866158">
        <w:rPr>
          <w:rFonts w:ascii="TimesNewRomanPS-ItalicMT" w:hAnsi="TimesNewRomanPS-ItalicMT" w:cs="TimesNewRomanPS-ItalicMT"/>
          <w:i/>
          <w:iCs/>
          <w:lang w:eastAsia="lt-LT"/>
        </w:rPr>
        <w:t>(vardas ir pavardė</w:t>
      </w:r>
      <w:r w:rsidR="00B534BE" w:rsidRPr="00866158">
        <w:rPr>
          <w:rFonts w:ascii="TimesNewRomanPS-ItalicMT" w:hAnsi="TimesNewRomanPS-ItalicMT" w:cs="TimesNewRomanPS-ItalicMT"/>
          <w:i/>
          <w:iCs/>
          <w:lang w:eastAsia="lt-LT"/>
        </w:rPr>
        <w:t>)</w:t>
      </w:r>
    </w:p>
    <w:p w14:paraId="134FA93B" w14:textId="77777777" w:rsidR="006F76B3" w:rsidRPr="00866158" w:rsidRDefault="006F76B3" w:rsidP="006F76B3">
      <w:pPr>
        <w:jc w:val="center"/>
        <w:rPr>
          <w:color w:val="00B050"/>
        </w:rPr>
      </w:pPr>
    </w:p>
    <w:sectPr w:rsidR="006F76B3" w:rsidRPr="00866158" w:rsidSect="008661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94FC" w14:textId="77777777" w:rsidR="00D01C5E" w:rsidRDefault="00D01C5E">
      <w:r>
        <w:separator/>
      </w:r>
    </w:p>
  </w:endnote>
  <w:endnote w:type="continuationSeparator" w:id="0">
    <w:p w14:paraId="6BE1280E" w14:textId="77777777" w:rsidR="00D01C5E" w:rsidRDefault="00D0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601924"/>
      <w:docPartObj>
        <w:docPartGallery w:val="Page Numbers (Bottom of Page)"/>
        <w:docPartUnique/>
      </w:docPartObj>
    </w:sdtPr>
    <w:sdtContent>
      <w:p w14:paraId="0F680AC9" w14:textId="25BCDCAF" w:rsidR="00322704" w:rsidRDefault="00322704">
        <w:pPr>
          <w:pStyle w:val="Porat"/>
          <w:jc w:val="center"/>
        </w:pPr>
        <w:r>
          <w:fldChar w:fldCharType="begin"/>
        </w:r>
        <w:r>
          <w:instrText>PAGE   \* MERGEFORMAT</w:instrText>
        </w:r>
        <w:r>
          <w:fldChar w:fldCharType="separate"/>
        </w:r>
        <w:r>
          <w:t>2</w:t>
        </w:r>
        <w:r>
          <w:fldChar w:fldCharType="end"/>
        </w:r>
      </w:p>
    </w:sdtContent>
  </w:sdt>
  <w:p w14:paraId="46A3A7C5" w14:textId="77777777" w:rsidR="00322704" w:rsidRDefault="003227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CFB" w14:textId="323B594F" w:rsidR="005F37B4" w:rsidRDefault="005F37B4">
    <w:pPr>
      <w:pStyle w:val="Porat"/>
      <w:jc w:val="center"/>
    </w:pPr>
  </w:p>
  <w:p w14:paraId="5C1F9A85" w14:textId="77777777" w:rsidR="005F37B4" w:rsidRDefault="005F37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2583"/>
      <w:docPartObj>
        <w:docPartGallery w:val="Page Numbers (Bottom of Page)"/>
        <w:docPartUnique/>
      </w:docPartObj>
    </w:sdtPr>
    <w:sdtContent>
      <w:p w14:paraId="790396FE" w14:textId="77777777" w:rsidR="00322704" w:rsidRDefault="00322704">
        <w:pPr>
          <w:pStyle w:val="Porat"/>
          <w:jc w:val="center"/>
        </w:pPr>
        <w:r>
          <w:fldChar w:fldCharType="begin"/>
        </w:r>
        <w:r>
          <w:instrText>PAGE   \* MERGEFORMAT</w:instrText>
        </w:r>
        <w:r>
          <w:fldChar w:fldCharType="separate"/>
        </w:r>
        <w:r>
          <w:t>2</w:t>
        </w:r>
        <w:r>
          <w:fldChar w:fldCharType="end"/>
        </w:r>
      </w:p>
    </w:sdtContent>
  </w:sdt>
  <w:p w14:paraId="19C49107" w14:textId="77777777" w:rsidR="00322704" w:rsidRDefault="0032270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0322" w14:textId="59E79A2F" w:rsidR="00322704" w:rsidRDefault="00322704">
    <w:pPr>
      <w:pStyle w:val="Porat"/>
      <w:jc w:val="center"/>
    </w:pPr>
  </w:p>
  <w:p w14:paraId="02E612C3" w14:textId="77777777" w:rsidR="00322704" w:rsidRDefault="00322704">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8770" w14:textId="77777777" w:rsidR="005F37B4" w:rsidRPr="005F37B4" w:rsidRDefault="005F37B4" w:rsidP="005F37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3D6B" w14:textId="77777777" w:rsidR="00D01C5E" w:rsidRDefault="00D01C5E">
      <w:r>
        <w:separator/>
      </w:r>
    </w:p>
  </w:footnote>
  <w:footnote w:type="continuationSeparator" w:id="0">
    <w:p w14:paraId="2A6A6AE5" w14:textId="77777777" w:rsidR="00D01C5E" w:rsidRDefault="00D0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1674" w14:textId="2FF5D075" w:rsidR="00542725" w:rsidRDefault="00542725">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624260"/>
      <w:docPartObj>
        <w:docPartGallery w:val="Page Numbers (Top of Page)"/>
        <w:docPartUnique/>
      </w:docPartObj>
    </w:sdtPr>
    <w:sdtEndPr>
      <w:rPr>
        <w:rFonts w:ascii="Times New Roman" w:hAnsi="Times New Roman"/>
        <w:sz w:val="24"/>
        <w:szCs w:val="24"/>
      </w:rPr>
    </w:sdtEndPr>
    <w:sdtContent>
      <w:p w14:paraId="40BF0015" w14:textId="563FA1FD" w:rsidR="00322704" w:rsidRPr="00866158" w:rsidRDefault="00322704" w:rsidP="00866158">
        <w:pPr>
          <w:pStyle w:val="Antrats"/>
          <w:jc w:val="center"/>
          <w:rPr>
            <w:rFonts w:ascii="Times New Roman" w:hAnsi="Times New Roman"/>
            <w:sz w:val="24"/>
            <w:szCs w:val="24"/>
          </w:rPr>
        </w:pPr>
        <w:r w:rsidRPr="00866158">
          <w:rPr>
            <w:rFonts w:ascii="Times New Roman" w:hAnsi="Times New Roman"/>
            <w:sz w:val="24"/>
            <w:szCs w:val="24"/>
          </w:rPr>
          <w:fldChar w:fldCharType="begin"/>
        </w:r>
        <w:r w:rsidRPr="00866158">
          <w:rPr>
            <w:rFonts w:ascii="Times New Roman" w:hAnsi="Times New Roman"/>
            <w:sz w:val="24"/>
            <w:szCs w:val="24"/>
          </w:rPr>
          <w:instrText>PAGE   \* MERGEFORMAT</w:instrText>
        </w:r>
        <w:r w:rsidRPr="00866158">
          <w:rPr>
            <w:rFonts w:ascii="Times New Roman" w:hAnsi="Times New Roman"/>
            <w:sz w:val="24"/>
            <w:szCs w:val="24"/>
          </w:rPr>
          <w:fldChar w:fldCharType="separate"/>
        </w:r>
        <w:r w:rsidRPr="00866158">
          <w:rPr>
            <w:rFonts w:ascii="Times New Roman" w:hAnsi="Times New Roman"/>
            <w:sz w:val="24"/>
            <w:szCs w:val="24"/>
            <w:lang w:val="lt-LT"/>
          </w:rPr>
          <w:t>2</w:t>
        </w:r>
        <w:r w:rsidRPr="0086615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6350" w14:textId="77777777" w:rsidR="00322704" w:rsidRDefault="00322704">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13581"/>
      <w:docPartObj>
        <w:docPartGallery w:val="Page Numbers (Top of Page)"/>
        <w:docPartUnique/>
      </w:docPartObj>
    </w:sdtPr>
    <w:sdtEndPr>
      <w:rPr>
        <w:rFonts w:ascii="Times New Roman" w:hAnsi="Times New Roman"/>
        <w:sz w:val="24"/>
        <w:szCs w:val="24"/>
      </w:rPr>
    </w:sdtEndPr>
    <w:sdtContent>
      <w:p w14:paraId="43A51BEE" w14:textId="1DE6DD23" w:rsidR="00322704" w:rsidRPr="00866158" w:rsidRDefault="00322704" w:rsidP="00866158">
        <w:pPr>
          <w:pStyle w:val="Antrats"/>
          <w:jc w:val="center"/>
          <w:rPr>
            <w:rFonts w:ascii="Times New Roman" w:hAnsi="Times New Roman"/>
            <w:sz w:val="24"/>
            <w:szCs w:val="24"/>
          </w:rPr>
        </w:pPr>
        <w:r w:rsidRPr="00866158">
          <w:rPr>
            <w:rFonts w:ascii="Times New Roman" w:hAnsi="Times New Roman"/>
            <w:sz w:val="24"/>
            <w:szCs w:val="24"/>
          </w:rPr>
          <w:fldChar w:fldCharType="begin"/>
        </w:r>
        <w:r w:rsidRPr="00866158">
          <w:rPr>
            <w:rFonts w:ascii="Times New Roman" w:hAnsi="Times New Roman"/>
            <w:sz w:val="24"/>
            <w:szCs w:val="24"/>
          </w:rPr>
          <w:instrText>PAGE   \* MERGEFORMAT</w:instrText>
        </w:r>
        <w:r w:rsidRPr="00866158">
          <w:rPr>
            <w:rFonts w:ascii="Times New Roman" w:hAnsi="Times New Roman"/>
            <w:sz w:val="24"/>
            <w:szCs w:val="24"/>
          </w:rPr>
          <w:fldChar w:fldCharType="separate"/>
        </w:r>
        <w:r w:rsidRPr="00866158">
          <w:rPr>
            <w:rFonts w:ascii="Times New Roman" w:hAnsi="Times New Roman"/>
            <w:sz w:val="24"/>
            <w:szCs w:val="24"/>
            <w:lang w:val="lt-LT"/>
          </w:rPr>
          <w:t>2</w:t>
        </w:r>
        <w:r w:rsidRPr="00866158">
          <w:rPr>
            <w:rFonts w:ascii="Times New Roman" w:hAnsi="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B434" w14:textId="77777777" w:rsidR="00322704" w:rsidRDefault="00322704">
    <w:pPr>
      <w:pBdr>
        <w:top w:val="nil"/>
        <w:left w:val="nil"/>
        <w:bottom w:val="nil"/>
        <w:right w:val="nil"/>
        <w:between w:val="nil"/>
      </w:pBdr>
      <w:tabs>
        <w:tab w:val="center" w:pos="4819"/>
        <w:tab w:val="right" w:pos="9638"/>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CE52" w14:textId="30482382" w:rsidR="00542725" w:rsidRDefault="00542725">
    <w:pPr>
      <w:pStyle w:val="Pagrindinistekstas"/>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41313"/>
      <w:docPartObj>
        <w:docPartGallery w:val="Page Numbers (Top of Page)"/>
        <w:docPartUnique/>
      </w:docPartObj>
    </w:sdtPr>
    <w:sdtEndPr>
      <w:rPr>
        <w:rFonts w:ascii="Times New Roman" w:hAnsi="Times New Roman"/>
        <w:sz w:val="24"/>
        <w:szCs w:val="24"/>
      </w:rPr>
    </w:sdtEndPr>
    <w:sdtContent>
      <w:p w14:paraId="5E2BD1CB" w14:textId="11A29916" w:rsidR="00322704" w:rsidRPr="00866158" w:rsidRDefault="00322704">
        <w:pPr>
          <w:pStyle w:val="Antrats"/>
          <w:jc w:val="center"/>
          <w:rPr>
            <w:rFonts w:ascii="Times New Roman" w:hAnsi="Times New Roman"/>
            <w:sz w:val="24"/>
            <w:szCs w:val="24"/>
          </w:rPr>
        </w:pPr>
        <w:r w:rsidRPr="00866158">
          <w:rPr>
            <w:rFonts w:ascii="Times New Roman" w:hAnsi="Times New Roman"/>
            <w:sz w:val="24"/>
            <w:szCs w:val="24"/>
          </w:rPr>
          <w:fldChar w:fldCharType="begin"/>
        </w:r>
        <w:r w:rsidRPr="00866158">
          <w:rPr>
            <w:rFonts w:ascii="Times New Roman" w:hAnsi="Times New Roman"/>
            <w:sz w:val="24"/>
            <w:szCs w:val="24"/>
          </w:rPr>
          <w:instrText>PAGE   \* MERGEFORMAT</w:instrText>
        </w:r>
        <w:r w:rsidRPr="00866158">
          <w:rPr>
            <w:rFonts w:ascii="Times New Roman" w:hAnsi="Times New Roman"/>
            <w:sz w:val="24"/>
            <w:szCs w:val="24"/>
          </w:rPr>
          <w:fldChar w:fldCharType="separate"/>
        </w:r>
        <w:r w:rsidRPr="00866158">
          <w:rPr>
            <w:rFonts w:ascii="Times New Roman" w:hAnsi="Times New Roman"/>
            <w:sz w:val="24"/>
            <w:szCs w:val="24"/>
            <w:lang w:val="lt-LT"/>
          </w:rPr>
          <w:t>2</w:t>
        </w:r>
        <w:r w:rsidRPr="00866158">
          <w:rPr>
            <w:rFonts w:ascii="Times New Roman" w:hAnsi="Times New Roman"/>
            <w:sz w:val="24"/>
            <w:szCs w:val="24"/>
          </w:rPr>
          <w:fldChar w:fldCharType="end"/>
        </w:r>
      </w:p>
    </w:sdtContent>
  </w:sdt>
  <w:p w14:paraId="5FE5FF4E" w14:textId="77777777" w:rsidR="00322704" w:rsidRDefault="00322704">
    <w:pPr>
      <w:pStyle w:val="Pagrindinistekstas"/>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7DDB" w14:textId="77777777" w:rsidR="00322704" w:rsidRDefault="00322704">
    <w:pPr>
      <w:pBdr>
        <w:top w:val="nil"/>
        <w:left w:val="nil"/>
        <w:bottom w:val="nil"/>
        <w:right w:val="nil"/>
        <w:between w:val="nil"/>
      </w:pBdr>
      <w:tabs>
        <w:tab w:val="center" w:pos="4819"/>
        <w:tab w:val="right" w:pos="9638"/>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CBC" w14:textId="3AE887DB" w:rsidR="005F37B4" w:rsidRPr="00866158" w:rsidRDefault="005F37B4">
    <w:pPr>
      <w:pStyle w:val="Antrats"/>
      <w:jc w:val="center"/>
      <w:rPr>
        <w:rFonts w:ascii="Times New Roman" w:hAnsi="Times New Roman"/>
        <w:sz w:val="24"/>
        <w:szCs w:val="24"/>
      </w:rPr>
    </w:pPr>
  </w:p>
  <w:p w14:paraId="598FDF52" w14:textId="77777777" w:rsidR="005F37B4" w:rsidRDefault="005F37B4">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5DA5"/>
    <w:multiLevelType w:val="hybridMultilevel"/>
    <w:tmpl w:val="B8C84782"/>
    <w:lvl w:ilvl="0" w:tplc="818A0A2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2A204B4"/>
    <w:multiLevelType w:val="multilevel"/>
    <w:tmpl w:val="D3A4C2DA"/>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351333"/>
    <w:multiLevelType w:val="multilevel"/>
    <w:tmpl w:val="4156EF7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4D3298"/>
    <w:multiLevelType w:val="hybridMultilevel"/>
    <w:tmpl w:val="40C66892"/>
    <w:lvl w:ilvl="0" w:tplc="78E8E200">
      <w:start w:val="4"/>
      <w:numFmt w:val="decimal"/>
      <w:suff w:val="space"/>
      <w:lvlText w:val="%1."/>
      <w:lvlJc w:val="left"/>
      <w:pPr>
        <w:ind w:left="1440"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C902548"/>
    <w:multiLevelType w:val="hybridMultilevel"/>
    <w:tmpl w:val="0EC27AF2"/>
    <w:lvl w:ilvl="0" w:tplc="10BA00C4">
      <w:start w:val="6"/>
      <w:numFmt w:val="decimal"/>
      <w:lvlText w:val="%1."/>
      <w:lvlJc w:val="left"/>
      <w:pPr>
        <w:ind w:left="1633" w:hanging="264"/>
      </w:pPr>
      <w:rPr>
        <w:rFonts w:ascii="Palatino Linotype" w:eastAsia="Palatino Linotype" w:hAnsi="Palatino Linotype" w:cs="Palatino Linotype" w:hint="default"/>
        <w:b/>
        <w:bCs/>
        <w:w w:val="103"/>
        <w:sz w:val="24"/>
        <w:szCs w:val="24"/>
        <w:lang w:val="lt-LT" w:eastAsia="en-US" w:bidi="ar-SA"/>
      </w:rPr>
    </w:lvl>
    <w:lvl w:ilvl="1" w:tplc="B20879CA">
      <w:numFmt w:val="bullet"/>
      <w:lvlText w:val="•"/>
      <w:lvlJc w:val="left"/>
      <w:pPr>
        <w:ind w:left="2464" w:hanging="264"/>
      </w:pPr>
      <w:rPr>
        <w:rFonts w:hint="default"/>
        <w:lang w:val="lt-LT" w:eastAsia="en-US" w:bidi="ar-SA"/>
      </w:rPr>
    </w:lvl>
    <w:lvl w:ilvl="2" w:tplc="C240BB36">
      <w:numFmt w:val="bullet"/>
      <w:lvlText w:val="•"/>
      <w:lvlJc w:val="left"/>
      <w:pPr>
        <w:ind w:left="3289" w:hanging="264"/>
      </w:pPr>
      <w:rPr>
        <w:rFonts w:hint="default"/>
        <w:lang w:val="lt-LT" w:eastAsia="en-US" w:bidi="ar-SA"/>
      </w:rPr>
    </w:lvl>
    <w:lvl w:ilvl="3" w:tplc="75723BD8">
      <w:numFmt w:val="bullet"/>
      <w:lvlText w:val="•"/>
      <w:lvlJc w:val="left"/>
      <w:pPr>
        <w:ind w:left="4113" w:hanging="264"/>
      </w:pPr>
      <w:rPr>
        <w:rFonts w:hint="default"/>
        <w:lang w:val="lt-LT" w:eastAsia="en-US" w:bidi="ar-SA"/>
      </w:rPr>
    </w:lvl>
    <w:lvl w:ilvl="4" w:tplc="22C0974C">
      <w:numFmt w:val="bullet"/>
      <w:lvlText w:val="•"/>
      <w:lvlJc w:val="left"/>
      <w:pPr>
        <w:ind w:left="4938" w:hanging="264"/>
      </w:pPr>
      <w:rPr>
        <w:rFonts w:hint="default"/>
        <w:lang w:val="lt-LT" w:eastAsia="en-US" w:bidi="ar-SA"/>
      </w:rPr>
    </w:lvl>
    <w:lvl w:ilvl="5" w:tplc="D040AB46">
      <w:numFmt w:val="bullet"/>
      <w:lvlText w:val="•"/>
      <w:lvlJc w:val="left"/>
      <w:pPr>
        <w:ind w:left="5763" w:hanging="264"/>
      </w:pPr>
      <w:rPr>
        <w:rFonts w:hint="default"/>
        <w:lang w:val="lt-LT" w:eastAsia="en-US" w:bidi="ar-SA"/>
      </w:rPr>
    </w:lvl>
    <w:lvl w:ilvl="6" w:tplc="4F06FE12">
      <w:numFmt w:val="bullet"/>
      <w:lvlText w:val="•"/>
      <w:lvlJc w:val="left"/>
      <w:pPr>
        <w:ind w:left="6587" w:hanging="264"/>
      </w:pPr>
      <w:rPr>
        <w:rFonts w:hint="default"/>
        <w:lang w:val="lt-LT" w:eastAsia="en-US" w:bidi="ar-SA"/>
      </w:rPr>
    </w:lvl>
    <w:lvl w:ilvl="7" w:tplc="BAA2638A">
      <w:numFmt w:val="bullet"/>
      <w:lvlText w:val="•"/>
      <w:lvlJc w:val="left"/>
      <w:pPr>
        <w:ind w:left="7412" w:hanging="264"/>
      </w:pPr>
      <w:rPr>
        <w:rFonts w:hint="default"/>
        <w:lang w:val="lt-LT" w:eastAsia="en-US" w:bidi="ar-SA"/>
      </w:rPr>
    </w:lvl>
    <w:lvl w:ilvl="8" w:tplc="42D0B64C">
      <w:numFmt w:val="bullet"/>
      <w:lvlText w:val="•"/>
      <w:lvlJc w:val="left"/>
      <w:pPr>
        <w:ind w:left="8237" w:hanging="264"/>
      </w:pPr>
      <w:rPr>
        <w:rFonts w:hint="default"/>
        <w:lang w:val="lt-LT" w:eastAsia="en-US" w:bidi="ar-SA"/>
      </w:rPr>
    </w:lvl>
  </w:abstractNum>
  <w:abstractNum w:abstractNumId="5" w15:restartNumberingAfterBreak="0">
    <w:nsid w:val="53D60E20"/>
    <w:multiLevelType w:val="hybridMultilevel"/>
    <w:tmpl w:val="1A8E1C04"/>
    <w:lvl w:ilvl="0" w:tplc="3BFECB70">
      <w:start w:val="1"/>
      <w:numFmt w:val="decimal"/>
      <w:suff w:val="space"/>
      <w:lvlText w:val="%1."/>
      <w:lvlJc w:val="left"/>
      <w:pPr>
        <w:ind w:left="1440" w:hanging="360"/>
      </w:pPr>
      <w:rPr>
        <w:rFonts w:ascii="Times New Roman" w:eastAsia="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7116AB4"/>
    <w:multiLevelType w:val="multilevel"/>
    <w:tmpl w:val="CD4672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color w:val="auto"/>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8DF7D7A"/>
    <w:multiLevelType w:val="multilevel"/>
    <w:tmpl w:val="0DB06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5E6FD1"/>
    <w:multiLevelType w:val="multilevel"/>
    <w:tmpl w:val="0BE484F6"/>
    <w:lvl w:ilvl="0">
      <w:start w:val="1"/>
      <w:numFmt w:val="decimal"/>
      <w:lvlText w:val="%1."/>
      <w:lvlJc w:val="left"/>
      <w:pPr>
        <w:ind w:left="102" w:hanging="286"/>
        <w:jc w:val="right"/>
      </w:pPr>
      <w:rPr>
        <w:rFonts w:ascii="Times New Roman" w:eastAsia="Times New Roman" w:hAnsi="Times New Roman" w:cs="Times New Roman" w:hint="default"/>
        <w:w w:val="101"/>
        <w:sz w:val="24"/>
        <w:szCs w:val="24"/>
        <w:lang w:val="lt-LT" w:eastAsia="en-US" w:bidi="ar-SA"/>
      </w:rPr>
    </w:lvl>
    <w:lvl w:ilvl="1">
      <w:start w:val="1"/>
      <w:numFmt w:val="decimal"/>
      <w:lvlText w:val="%1.%2."/>
      <w:lvlJc w:val="left"/>
      <w:pPr>
        <w:ind w:left="102" w:hanging="442"/>
        <w:jc w:val="right"/>
      </w:pPr>
      <w:rPr>
        <w:rFonts w:ascii="Times New Roman" w:eastAsia="Times New Roman" w:hAnsi="Times New Roman" w:cs="Times New Roman" w:hint="default"/>
        <w:spacing w:val="-1"/>
        <w:w w:val="101"/>
        <w:sz w:val="24"/>
        <w:szCs w:val="24"/>
        <w:lang w:val="lt-LT" w:eastAsia="en-US" w:bidi="ar-SA"/>
      </w:rPr>
    </w:lvl>
    <w:lvl w:ilvl="2">
      <w:numFmt w:val="bullet"/>
      <w:lvlText w:val="•"/>
      <w:lvlJc w:val="left"/>
      <w:pPr>
        <w:ind w:left="2069" w:hanging="442"/>
      </w:pPr>
      <w:rPr>
        <w:rFonts w:hint="default"/>
        <w:lang w:val="lt-LT" w:eastAsia="en-US" w:bidi="ar-SA"/>
      </w:rPr>
    </w:lvl>
    <w:lvl w:ilvl="3">
      <w:numFmt w:val="bullet"/>
      <w:lvlText w:val="•"/>
      <w:lvlJc w:val="left"/>
      <w:pPr>
        <w:ind w:left="3053" w:hanging="442"/>
      </w:pPr>
      <w:rPr>
        <w:rFonts w:hint="default"/>
        <w:lang w:val="lt-LT" w:eastAsia="en-US" w:bidi="ar-SA"/>
      </w:rPr>
    </w:lvl>
    <w:lvl w:ilvl="4">
      <w:numFmt w:val="bullet"/>
      <w:lvlText w:val="•"/>
      <w:lvlJc w:val="left"/>
      <w:pPr>
        <w:ind w:left="4038" w:hanging="442"/>
      </w:pPr>
      <w:rPr>
        <w:rFonts w:hint="default"/>
        <w:lang w:val="lt-LT" w:eastAsia="en-US" w:bidi="ar-SA"/>
      </w:rPr>
    </w:lvl>
    <w:lvl w:ilvl="5">
      <w:numFmt w:val="bullet"/>
      <w:lvlText w:val="•"/>
      <w:lvlJc w:val="left"/>
      <w:pPr>
        <w:ind w:left="5023" w:hanging="442"/>
      </w:pPr>
      <w:rPr>
        <w:rFonts w:hint="default"/>
        <w:lang w:val="lt-LT" w:eastAsia="en-US" w:bidi="ar-SA"/>
      </w:rPr>
    </w:lvl>
    <w:lvl w:ilvl="6">
      <w:numFmt w:val="bullet"/>
      <w:lvlText w:val="•"/>
      <w:lvlJc w:val="left"/>
      <w:pPr>
        <w:ind w:left="6007" w:hanging="442"/>
      </w:pPr>
      <w:rPr>
        <w:rFonts w:hint="default"/>
        <w:lang w:val="lt-LT" w:eastAsia="en-US" w:bidi="ar-SA"/>
      </w:rPr>
    </w:lvl>
    <w:lvl w:ilvl="7">
      <w:numFmt w:val="bullet"/>
      <w:lvlText w:val="•"/>
      <w:lvlJc w:val="left"/>
      <w:pPr>
        <w:ind w:left="6992" w:hanging="442"/>
      </w:pPr>
      <w:rPr>
        <w:rFonts w:hint="default"/>
        <w:lang w:val="lt-LT" w:eastAsia="en-US" w:bidi="ar-SA"/>
      </w:rPr>
    </w:lvl>
    <w:lvl w:ilvl="8">
      <w:numFmt w:val="bullet"/>
      <w:lvlText w:val="•"/>
      <w:lvlJc w:val="left"/>
      <w:pPr>
        <w:ind w:left="7977" w:hanging="442"/>
      </w:pPr>
      <w:rPr>
        <w:rFonts w:hint="default"/>
        <w:lang w:val="lt-LT" w:eastAsia="en-US" w:bidi="ar-SA"/>
      </w:rPr>
    </w:lvl>
  </w:abstractNum>
  <w:num w:numId="1" w16cid:durableId="1650400204">
    <w:abstractNumId w:val="3"/>
  </w:num>
  <w:num w:numId="2" w16cid:durableId="1847623254">
    <w:abstractNumId w:val="1"/>
  </w:num>
  <w:num w:numId="3" w16cid:durableId="330714792">
    <w:abstractNumId w:val="2"/>
  </w:num>
  <w:num w:numId="4" w16cid:durableId="1600139906">
    <w:abstractNumId w:val="7"/>
  </w:num>
  <w:num w:numId="5" w16cid:durableId="668599924">
    <w:abstractNumId w:val="8"/>
  </w:num>
  <w:num w:numId="6" w16cid:durableId="320930399">
    <w:abstractNumId w:val="4"/>
  </w:num>
  <w:num w:numId="7" w16cid:durableId="1746101607">
    <w:abstractNumId w:val="0"/>
  </w:num>
  <w:num w:numId="8" w16cid:durableId="1352337152">
    <w:abstractNumId w:val="5"/>
  </w:num>
  <w:num w:numId="9" w16cid:durableId="142576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D6"/>
    <w:rsid w:val="00005423"/>
    <w:rsid w:val="00007196"/>
    <w:rsid w:val="00013E44"/>
    <w:rsid w:val="00016B61"/>
    <w:rsid w:val="00022FB1"/>
    <w:rsid w:val="0003135E"/>
    <w:rsid w:val="0003519E"/>
    <w:rsid w:val="00037DA3"/>
    <w:rsid w:val="0004133B"/>
    <w:rsid w:val="00042276"/>
    <w:rsid w:val="00043BAB"/>
    <w:rsid w:val="0005546C"/>
    <w:rsid w:val="00062A4F"/>
    <w:rsid w:val="00067AC6"/>
    <w:rsid w:val="000758B4"/>
    <w:rsid w:val="000768A9"/>
    <w:rsid w:val="0009049B"/>
    <w:rsid w:val="00097BD5"/>
    <w:rsid w:val="000B169E"/>
    <w:rsid w:val="000B4A5A"/>
    <w:rsid w:val="000C0233"/>
    <w:rsid w:val="000D0BDA"/>
    <w:rsid w:val="000D1639"/>
    <w:rsid w:val="000D2604"/>
    <w:rsid w:val="000E6DBE"/>
    <w:rsid w:val="001313A6"/>
    <w:rsid w:val="001419BA"/>
    <w:rsid w:val="001423C0"/>
    <w:rsid w:val="00142EAF"/>
    <w:rsid w:val="00157160"/>
    <w:rsid w:val="001651B2"/>
    <w:rsid w:val="00180221"/>
    <w:rsid w:val="00182C9E"/>
    <w:rsid w:val="0018523B"/>
    <w:rsid w:val="001A2453"/>
    <w:rsid w:val="001A435F"/>
    <w:rsid w:val="001A4DF9"/>
    <w:rsid w:val="001B6E64"/>
    <w:rsid w:val="001C0C6B"/>
    <w:rsid w:val="001C6DE5"/>
    <w:rsid w:val="001D2E79"/>
    <w:rsid w:val="001E37FB"/>
    <w:rsid w:val="001F1308"/>
    <w:rsid w:val="001F32FD"/>
    <w:rsid w:val="001F3C1F"/>
    <w:rsid w:val="001F74C9"/>
    <w:rsid w:val="00205139"/>
    <w:rsid w:val="002070FA"/>
    <w:rsid w:val="00207B80"/>
    <w:rsid w:val="002204C7"/>
    <w:rsid w:val="0022467B"/>
    <w:rsid w:val="00226110"/>
    <w:rsid w:val="00241AC0"/>
    <w:rsid w:val="00266E70"/>
    <w:rsid w:val="0027316D"/>
    <w:rsid w:val="002732A4"/>
    <w:rsid w:val="0027442E"/>
    <w:rsid w:val="00277BC6"/>
    <w:rsid w:val="002813BD"/>
    <w:rsid w:val="0029278B"/>
    <w:rsid w:val="00295679"/>
    <w:rsid w:val="002A1241"/>
    <w:rsid w:val="002A5D5B"/>
    <w:rsid w:val="002A7881"/>
    <w:rsid w:val="002B3AEE"/>
    <w:rsid w:val="002B42AC"/>
    <w:rsid w:val="002D6755"/>
    <w:rsid w:val="002E0FE9"/>
    <w:rsid w:val="002E2248"/>
    <w:rsid w:val="002F5142"/>
    <w:rsid w:val="00301889"/>
    <w:rsid w:val="003106E1"/>
    <w:rsid w:val="0031070E"/>
    <w:rsid w:val="00322704"/>
    <w:rsid w:val="00336AA7"/>
    <w:rsid w:val="00342538"/>
    <w:rsid w:val="003432D3"/>
    <w:rsid w:val="003437F4"/>
    <w:rsid w:val="0035179F"/>
    <w:rsid w:val="00381CD6"/>
    <w:rsid w:val="00392766"/>
    <w:rsid w:val="003948BB"/>
    <w:rsid w:val="003A055A"/>
    <w:rsid w:val="003A0941"/>
    <w:rsid w:val="003A3A8D"/>
    <w:rsid w:val="003B5929"/>
    <w:rsid w:val="003B662F"/>
    <w:rsid w:val="003C2008"/>
    <w:rsid w:val="003C55B3"/>
    <w:rsid w:val="003D7D37"/>
    <w:rsid w:val="003E24FB"/>
    <w:rsid w:val="003E389F"/>
    <w:rsid w:val="003F209B"/>
    <w:rsid w:val="003F6E82"/>
    <w:rsid w:val="004139ED"/>
    <w:rsid w:val="00413DEA"/>
    <w:rsid w:val="00415D50"/>
    <w:rsid w:val="00423912"/>
    <w:rsid w:val="004307A8"/>
    <w:rsid w:val="004412DE"/>
    <w:rsid w:val="00443493"/>
    <w:rsid w:val="004445A2"/>
    <w:rsid w:val="0045524B"/>
    <w:rsid w:val="00455F3E"/>
    <w:rsid w:val="00460433"/>
    <w:rsid w:val="004657D1"/>
    <w:rsid w:val="004711CD"/>
    <w:rsid w:val="0047364E"/>
    <w:rsid w:val="00481782"/>
    <w:rsid w:val="00486D13"/>
    <w:rsid w:val="004A1B2E"/>
    <w:rsid w:val="004A7633"/>
    <w:rsid w:val="004C0D5A"/>
    <w:rsid w:val="004C108B"/>
    <w:rsid w:val="004C28FD"/>
    <w:rsid w:val="004E323B"/>
    <w:rsid w:val="004E489A"/>
    <w:rsid w:val="004F45C0"/>
    <w:rsid w:val="004F6087"/>
    <w:rsid w:val="004F6262"/>
    <w:rsid w:val="005015E5"/>
    <w:rsid w:val="00502EF2"/>
    <w:rsid w:val="00503C77"/>
    <w:rsid w:val="00510DBF"/>
    <w:rsid w:val="00522FD9"/>
    <w:rsid w:val="00533254"/>
    <w:rsid w:val="00541857"/>
    <w:rsid w:val="00542725"/>
    <w:rsid w:val="00550E69"/>
    <w:rsid w:val="0055128A"/>
    <w:rsid w:val="00551A20"/>
    <w:rsid w:val="0056112E"/>
    <w:rsid w:val="00565C84"/>
    <w:rsid w:val="00572AE1"/>
    <w:rsid w:val="0057581E"/>
    <w:rsid w:val="00583901"/>
    <w:rsid w:val="0059511B"/>
    <w:rsid w:val="005A2E07"/>
    <w:rsid w:val="005A4A77"/>
    <w:rsid w:val="005B46E0"/>
    <w:rsid w:val="005B7E12"/>
    <w:rsid w:val="005D25F9"/>
    <w:rsid w:val="005D3A3D"/>
    <w:rsid w:val="005D4C99"/>
    <w:rsid w:val="005E0BA4"/>
    <w:rsid w:val="005E1C02"/>
    <w:rsid w:val="005E4B28"/>
    <w:rsid w:val="005E506E"/>
    <w:rsid w:val="005F37B4"/>
    <w:rsid w:val="0060406F"/>
    <w:rsid w:val="00626BA8"/>
    <w:rsid w:val="00630C87"/>
    <w:rsid w:val="00633D2E"/>
    <w:rsid w:val="006506DC"/>
    <w:rsid w:val="0067269F"/>
    <w:rsid w:val="00693E07"/>
    <w:rsid w:val="0069737C"/>
    <w:rsid w:val="006A68E1"/>
    <w:rsid w:val="006C16BB"/>
    <w:rsid w:val="006C5902"/>
    <w:rsid w:val="006D6881"/>
    <w:rsid w:val="006D7BF6"/>
    <w:rsid w:val="006E1F66"/>
    <w:rsid w:val="006E63CD"/>
    <w:rsid w:val="006F76B3"/>
    <w:rsid w:val="007075E6"/>
    <w:rsid w:val="00746359"/>
    <w:rsid w:val="007802C2"/>
    <w:rsid w:val="00796419"/>
    <w:rsid w:val="007A400D"/>
    <w:rsid w:val="007B2CF8"/>
    <w:rsid w:val="007C587C"/>
    <w:rsid w:val="007C7C63"/>
    <w:rsid w:val="007D2608"/>
    <w:rsid w:val="007D2EF0"/>
    <w:rsid w:val="007F13AD"/>
    <w:rsid w:val="00802408"/>
    <w:rsid w:val="00807792"/>
    <w:rsid w:val="008106EE"/>
    <w:rsid w:val="00817512"/>
    <w:rsid w:val="00824CAD"/>
    <w:rsid w:val="0084231A"/>
    <w:rsid w:val="00852632"/>
    <w:rsid w:val="00866158"/>
    <w:rsid w:val="008926B9"/>
    <w:rsid w:val="008A4786"/>
    <w:rsid w:val="008B5738"/>
    <w:rsid w:val="008B62D6"/>
    <w:rsid w:val="008B7085"/>
    <w:rsid w:val="008C4F3E"/>
    <w:rsid w:val="008C5895"/>
    <w:rsid w:val="008D1871"/>
    <w:rsid w:val="008E676E"/>
    <w:rsid w:val="008F1895"/>
    <w:rsid w:val="008F1ECE"/>
    <w:rsid w:val="008F28EE"/>
    <w:rsid w:val="0091470C"/>
    <w:rsid w:val="00915CCF"/>
    <w:rsid w:val="0092299C"/>
    <w:rsid w:val="00933FE3"/>
    <w:rsid w:val="00940B39"/>
    <w:rsid w:val="00943604"/>
    <w:rsid w:val="0095133A"/>
    <w:rsid w:val="00952B63"/>
    <w:rsid w:val="00956791"/>
    <w:rsid w:val="00965867"/>
    <w:rsid w:val="00972350"/>
    <w:rsid w:val="0098440B"/>
    <w:rsid w:val="00992E94"/>
    <w:rsid w:val="00995504"/>
    <w:rsid w:val="00996B97"/>
    <w:rsid w:val="009A58C3"/>
    <w:rsid w:val="009C421D"/>
    <w:rsid w:val="009D1205"/>
    <w:rsid w:val="009D7E9E"/>
    <w:rsid w:val="009E7C6D"/>
    <w:rsid w:val="00A004D3"/>
    <w:rsid w:val="00A01A28"/>
    <w:rsid w:val="00A0704C"/>
    <w:rsid w:val="00A07BA0"/>
    <w:rsid w:val="00A11F38"/>
    <w:rsid w:val="00A131B8"/>
    <w:rsid w:val="00A14A67"/>
    <w:rsid w:val="00A2490E"/>
    <w:rsid w:val="00A4521C"/>
    <w:rsid w:val="00A455EE"/>
    <w:rsid w:val="00A620F8"/>
    <w:rsid w:val="00A73A87"/>
    <w:rsid w:val="00A91D48"/>
    <w:rsid w:val="00AA0A4D"/>
    <w:rsid w:val="00AA0E8F"/>
    <w:rsid w:val="00AA19F6"/>
    <w:rsid w:val="00AA651D"/>
    <w:rsid w:val="00AB4DD8"/>
    <w:rsid w:val="00AC7D7C"/>
    <w:rsid w:val="00AE4C80"/>
    <w:rsid w:val="00AF216A"/>
    <w:rsid w:val="00B03E3C"/>
    <w:rsid w:val="00B22EEB"/>
    <w:rsid w:val="00B2555E"/>
    <w:rsid w:val="00B33ED6"/>
    <w:rsid w:val="00B534BE"/>
    <w:rsid w:val="00B572E5"/>
    <w:rsid w:val="00B609FB"/>
    <w:rsid w:val="00B67C33"/>
    <w:rsid w:val="00B716BB"/>
    <w:rsid w:val="00B74013"/>
    <w:rsid w:val="00B74590"/>
    <w:rsid w:val="00B822EE"/>
    <w:rsid w:val="00BA6AC4"/>
    <w:rsid w:val="00BC0C08"/>
    <w:rsid w:val="00BC1ADE"/>
    <w:rsid w:val="00BD5A23"/>
    <w:rsid w:val="00BF1419"/>
    <w:rsid w:val="00BF5826"/>
    <w:rsid w:val="00BF6808"/>
    <w:rsid w:val="00C014E8"/>
    <w:rsid w:val="00C0249F"/>
    <w:rsid w:val="00C054E2"/>
    <w:rsid w:val="00C11C99"/>
    <w:rsid w:val="00C31B61"/>
    <w:rsid w:val="00C4153B"/>
    <w:rsid w:val="00C51075"/>
    <w:rsid w:val="00C65E10"/>
    <w:rsid w:val="00C70FF3"/>
    <w:rsid w:val="00C87004"/>
    <w:rsid w:val="00CB3A4A"/>
    <w:rsid w:val="00CB6180"/>
    <w:rsid w:val="00CB7F9A"/>
    <w:rsid w:val="00CC2A23"/>
    <w:rsid w:val="00CC535F"/>
    <w:rsid w:val="00CC586F"/>
    <w:rsid w:val="00CD545C"/>
    <w:rsid w:val="00CD7A03"/>
    <w:rsid w:val="00CE3B2A"/>
    <w:rsid w:val="00D01C5E"/>
    <w:rsid w:val="00D151A2"/>
    <w:rsid w:val="00D2685C"/>
    <w:rsid w:val="00D44EBF"/>
    <w:rsid w:val="00D51201"/>
    <w:rsid w:val="00D53AE0"/>
    <w:rsid w:val="00D5453A"/>
    <w:rsid w:val="00D556A6"/>
    <w:rsid w:val="00D8213C"/>
    <w:rsid w:val="00D9459A"/>
    <w:rsid w:val="00D975AF"/>
    <w:rsid w:val="00DA52DC"/>
    <w:rsid w:val="00DC3FEF"/>
    <w:rsid w:val="00DC7687"/>
    <w:rsid w:val="00DD2801"/>
    <w:rsid w:val="00DD5032"/>
    <w:rsid w:val="00DD58E9"/>
    <w:rsid w:val="00DE00FF"/>
    <w:rsid w:val="00DE4558"/>
    <w:rsid w:val="00DF2040"/>
    <w:rsid w:val="00E221A3"/>
    <w:rsid w:val="00E252C6"/>
    <w:rsid w:val="00E340BF"/>
    <w:rsid w:val="00E40FAE"/>
    <w:rsid w:val="00E41913"/>
    <w:rsid w:val="00E51193"/>
    <w:rsid w:val="00E5638D"/>
    <w:rsid w:val="00E80E2F"/>
    <w:rsid w:val="00E81484"/>
    <w:rsid w:val="00E9226E"/>
    <w:rsid w:val="00E93E62"/>
    <w:rsid w:val="00EA2F00"/>
    <w:rsid w:val="00EB1CBB"/>
    <w:rsid w:val="00EB5DE1"/>
    <w:rsid w:val="00EC3D55"/>
    <w:rsid w:val="00EC72A4"/>
    <w:rsid w:val="00F13FCB"/>
    <w:rsid w:val="00F1602A"/>
    <w:rsid w:val="00F31DAD"/>
    <w:rsid w:val="00F36E5D"/>
    <w:rsid w:val="00F6141E"/>
    <w:rsid w:val="00F751B6"/>
    <w:rsid w:val="00F75D56"/>
    <w:rsid w:val="00F90A67"/>
    <w:rsid w:val="00F96146"/>
    <w:rsid w:val="00FC3E34"/>
    <w:rsid w:val="00FC49CA"/>
    <w:rsid w:val="00FD1B09"/>
    <w:rsid w:val="00FD4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BB29"/>
  <w15:chartTrackingRefBased/>
  <w15:docId w15:val="{BD91FF17-54D5-4A4C-A980-D96F7DEA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3A87"/>
    <w:pPr>
      <w:widowControl w:val="0"/>
      <w:autoSpaceDE w:val="0"/>
      <w:autoSpaceDN w:val="0"/>
      <w:spacing w:after="0" w:line="240" w:lineRule="auto"/>
    </w:pPr>
    <w:rPr>
      <w:rFonts w:ascii="Times New Roman" w:eastAsia="Times New Roman" w:hAnsi="Times New Roman" w:cs="Times New Roman"/>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A73A87"/>
    <w:rPr>
      <w:sz w:val="24"/>
      <w:szCs w:val="24"/>
    </w:rPr>
  </w:style>
  <w:style w:type="character" w:customStyle="1" w:styleId="PagrindinistekstasDiagrama">
    <w:name w:val="Pagrindinis tekstas Diagrama"/>
    <w:basedOn w:val="Numatytasispastraiposriftas"/>
    <w:link w:val="Pagrindinistekstas"/>
    <w:uiPriority w:val="1"/>
    <w:rsid w:val="00A73A87"/>
    <w:rPr>
      <w:rFonts w:ascii="Times New Roman" w:eastAsia="Times New Roman" w:hAnsi="Times New Roman" w:cs="Times New Roman"/>
      <w:kern w:val="0"/>
      <w:sz w:val="24"/>
      <w:szCs w:val="24"/>
    </w:rPr>
  </w:style>
  <w:style w:type="paragraph" w:styleId="Sraopastraipa">
    <w:name w:val="List Paragraph"/>
    <w:basedOn w:val="prastasis"/>
    <w:uiPriority w:val="34"/>
    <w:qFormat/>
    <w:rsid w:val="00A73A87"/>
    <w:pPr>
      <w:ind w:left="122" w:firstLine="1247"/>
      <w:jc w:val="both"/>
    </w:pPr>
  </w:style>
  <w:style w:type="paragraph" w:customStyle="1" w:styleId="TableParagraph">
    <w:name w:val="Table Paragraph"/>
    <w:basedOn w:val="prastasis"/>
    <w:uiPriority w:val="1"/>
    <w:qFormat/>
    <w:rsid w:val="00A73A87"/>
  </w:style>
  <w:style w:type="table" w:customStyle="1" w:styleId="TableNormal1">
    <w:name w:val="Table Normal1"/>
    <w:uiPriority w:val="2"/>
    <w:semiHidden/>
    <w:unhideWhenUsed/>
    <w:qFormat/>
    <w:rsid w:val="0059511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Default">
    <w:name w:val="Default"/>
    <w:rsid w:val="004F608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entelstinklelis">
    <w:name w:val="Table Grid"/>
    <w:basedOn w:val="prastojilentel"/>
    <w:uiPriority w:val="39"/>
    <w:rsid w:val="0000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0249F"/>
    <w:pPr>
      <w:widowControl/>
      <w:tabs>
        <w:tab w:val="center" w:pos="4153"/>
        <w:tab w:val="right" w:pos="8306"/>
      </w:tabs>
      <w:autoSpaceDE/>
      <w:autoSpaceDN/>
    </w:pPr>
    <w:rPr>
      <w:rFonts w:ascii="Arial" w:hAnsi="Arial"/>
      <w:szCs w:val="20"/>
      <w:lang w:val="en-US"/>
    </w:rPr>
  </w:style>
  <w:style w:type="character" w:customStyle="1" w:styleId="AntratsDiagrama">
    <w:name w:val="Antraštės Diagrama"/>
    <w:basedOn w:val="Numatytasispastraiposriftas"/>
    <w:link w:val="Antrats"/>
    <w:uiPriority w:val="99"/>
    <w:rsid w:val="00C0249F"/>
    <w:rPr>
      <w:rFonts w:ascii="Arial" w:eastAsia="Times New Roman" w:hAnsi="Arial" w:cs="Times New Roman"/>
      <w:kern w:val="0"/>
      <w:szCs w:val="20"/>
      <w:lang w:val="en-US"/>
    </w:rPr>
  </w:style>
  <w:style w:type="paragraph" w:styleId="Porat">
    <w:name w:val="footer"/>
    <w:basedOn w:val="prastasis"/>
    <w:link w:val="PoratDiagrama"/>
    <w:uiPriority w:val="99"/>
    <w:unhideWhenUsed/>
    <w:rsid w:val="00AA19F6"/>
    <w:pPr>
      <w:tabs>
        <w:tab w:val="center" w:pos="4819"/>
        <w:tab w:val="right" w:pos="9638"/>
      </w:tabs>
    </w:pPr>
  </w:style>
  <w:style w:type="character" w:customStyle="1" w:styleId="PoratDiagrama">
    <w:name w:val="Poraštė Diagrama"/>
    <w:basedOn w:val="Numatytasispastraiposriftas"/>
    <w:link w:val="Porat"/>
    <w:uiPriority w:val="99"/>
    <w:rsid w:val="00AA19F6"/>
    <w:rPr>
      <w:rFonts w:ascii="Times New Roman" w:eastAsia="Times New Roman" w:hAnsi="Times New Roman" w:cs="Times New Roman"/>
      <w:kern w:val="0"/>
    </w:rPr>
  </w:style>
  <w:style w:type="paragraph" w:styleId="Betarp">
    <w:name w:val="No Spacing"/>
    <w:uiPriority w:val="1"/>
    <w:qFormat/>
    <w:rsid w:val="000D0BDA"/>
    <w:pPr>
      <w:widowControl w:val="0"/>
      <w:autoSpaceDE w:val="0"/>
      <w:autoSpaceDN w:val="0"/>
      <w:spacing w:after="0" w:line="240" w:lineRule="auto"/>
    </w:pPr>
    <w:rPr>
      <w:rFonts w:ascii="Times New Roman" w:eastAsia="Times New Roman" w:hAnsi="Times New Roman" w:cs="Times New Roman"/>
      <w:kern w:val="0"/>
    </w:rPr>
  </w:style>
  <w:style w:type="paragraph" w:styleId="Pataisymai">
    <w:name w:val="Revision"/>
    <w:hidden/>
    <w:uiPriority w:val="99"/>
    <w:semiHidden/>
    <w:rsid w:val="00413DEA"/>
    <w:pPr>
      <w:spacing w:after="0" w:line="240" w:lineRule="auto"/>
    </w:pPr>
    <w:rPr>
      <w:rFonts w:ascii="Times New Roman" w:eastAsia="Times New Roman" w:hAnsi="Times New Roman" w:cs="Times New Roman"/>
      <w:kern w:val="0"/>
    </w:rPr>
  </w:style>
  <w:style w:type="character" w:styleId="Komentaronuoroda">
    <w:name w:val="annotation reference"/>
    <w:basedOn w:val="Numatytasispastraiposriftas"/>
    <w:uiPriority w:val="99"/>
    <w:semiHidden/>
    <w:unhideWhenUsed/>
    <w:rsid w:val="003E389F"/>
    <w:rPr>
      <w:sz w:val="16"/>
      <w:szCs w:val="16"/>
    </w:rPr>
  </w:style>
  <w:style w:type="paragraph" w:styleId="Komentarotekstas">
    <w:name w:val="annotation text"/>
    <w:basedOn w:val="prastasis"/>
    <w:link w:val="KomentarotekstasDiagrama"/>
    <w:uiPriority w:val="99"/>
    <w:unhideWhenUsed/>
    <w:rsid w:val="003E389F"/>
    <w:rPr>
      <w:sz w:val="20"/>
      <w:szCs w:val="20"/>
    </w:rPr>
  </w:style>
  <w:style w:type="character" w:customStyle="1" w:styleId="KomentarotekstasDiagrama">
    <w:name w:val="Komentaro tekstas Diagrama"/>
    <w:basedOn w:val="Numatytasispastraiposriftas"/>
    <w:link w:val="Komentarotekstas"/>
    <w:uiPriority w:val="99"/>
    <w:rsid w:val="003E389F"/>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3E389F"/>
    <w:rPr>
      <w:b/>
      <w:bCs/>
    </w:rPr>
  </w:style>
  <w:style w:type="character" w:customStyle="1" w:styleId="KomentarotemaDiagrama">
    <w:name w:val="Komentaro tema Diagrama"/>
    <w:basedOn w:val="KomentarotekstasDiagrama"/>
    <w:link w:val="Komentarotema"/>
    <w:uiPriority w:val="99"/>
    <w:semiHidden/>
    <w:rsid w:val="003E389F"/>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5082-2CF2-4C17-8557-B179CA7B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87</Words>
  <Characters>1162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cp:revision>
  <cp:lastPrinted>2023-08-16T11:27:00Z</cp:lastPrinted>
  <dcterms:created xsi:type="dcterms:W3CDTF">2026-06-18T10:32:00Z</dcterms:created>
  <dcterms:modified xsi:type="dcterms:W3CDTF">2026-06-30T13:23:00Z</dcterms:modified>
</cp:coreProperties>
</file>